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Style w:val="30"/>
        </w:rPr>
      </w:pPr>
      <w:bookmarkStart w:id="0" w:name="_d5lqsp2hnt2i"/>
      <w:bookmarkEnd w:id="0"/>
      <w:bookmarkStart w:id="1" w:name="_qyyt2rsg6h9i"/>
      <w:bookmarkEnd w:id="1"/>
    </w:p>
    <w:p>
      <w:pPr>
        <w:pStyle w:val="23"/>
        <w:rPr>
          <w:rFonts w:cs="Times New Roman"/>
        </w:rPr>
      </w:pPr>
      <w:r>
        <w:rPr>
          <w:rFonts w:cs="Times New Roman"/>
        </w:rPr>
        <w:t>The Search Engine for Education and Learning</w:t>
      </w:r>
    </w:p>
    <w:p>
      <w:pPr>
        <w:ind w:firstLine="360" w:firstLineChars="150"/>
        <w:jc w:val="center"/>
        <w:rPr>
          <w:rFonts w:cs="Times New Roman"/>
        </w:rPr>
      </w:pPr>
    </w:p>
    <w:p>
      <w:pPr>
        <w:ind w:firstLine="360" w:firstLineChars="150"/>
        <w:jc w:val="center"/>
        <w:rPr>
          <w:rFonts w:cs="Times New Roman"/>
        </w:rPr>
      </w:pPr>
    </w:p>
    <w:p>
      <w:pPr>
        <w:spacing w:line="360" w:lineRule="auto"/>
        <w:ind w:firstLine="422" w:firstLineChars="150"/>
        <w:jc w:val="center"/>
        <w:rPr>
          <w:rFonts w:cs="Times New Roman"/>
          <w:b/>
          <w:bCs/>
          <w:sz w:val="28"/>
          <w:szCs w:val="28"/>
          <w:lang w:val="en-US"/>
        </w:rPr>
      </w:pPr>
      <w:r>
        <w:rPr>
          <w:rFonts w:cs="Times New Roman"/>
          <w:b/>
          <w:bCs/>
          <w:sz w:val="28"/>
          <w:szCs w:val="28"/>
        </w:rPr>
        <w:t>By</w:t>
      </w:r>
    </w:p>
    <w:p>
      <w:pPr>
        <w:spacing w:line="360" w:lineRule="auto"/>
        <w:ind w:firstLine="422" w:firstLineChars="150"/>
        <w:jc w:val="center"/>
        <w:rPr>
          <w:rFonts w:cs="Times New Roman"/>
          <w:b/>
          <w:bCs/>
          <w:sz w:val="28"/>
          <w:szCs w:val="28"/>
          <w:lang w:val="en-US"/>
        </w:rPr>
      </w:pPr>
      <w:r>
        <w:rPr>
          <w:rFonts w:cs="Times New Roman"/>
          <w:b/>
          <w:bCs/>
          <w:sz w:val="28"/>
          <w:szCs w:val="28"/>
          <w:lang w:val="en-US"/>
        </w:rPr>
        <w:t>Youwei Huang</w:t>
      </w:r>
    </w:p>
    <w:p>
      <w:pPr>
        <w:spacing w:line="360" w:lineRule="auto"/>
        <w:ind w:firstLine="422" w:firstLineChars="150"/>
        <w:jc w:val="center"/>
        <w:rPr>
          <w:rFonts w:cs="Times New Roman"/>
          <w:b/>
          <w:bCs/>
          <w:sz w:val="28"/>
          <w:szCs w:val="28"/>
          <w:lang w:val="en-US"/>
        </w:rPr>
      </w:pPr>
    </w:p>
    <w:p>
      <w:pPr>
        <w:spacing w:line="360" w:lineRule="auto"/>
        <w:rPr>
          <w:rFonts w:cs="Times New Roman"/>
          <w:b/>
          <w:bCs/>
          <w:sz w:val="28"/>
          <w:szCs w:val="28"/>
          <w:lang w:val="en-US"/>
        </w:rPr>
      </w:pPr>
    </w:p>
    <w:p>
      <w:pPr>
        <w:spacing w:line="360" w:lineRule="auto"/>
        <w:ind w:firstLine="422" w:firstLineChars="150"/>
        <w:jc w:val="center"/>
        <w:rPr>
          <w:rFonts w:cs="Times New Roman"/>
          <w:b/>
          <w:bCs/>
          <w:sz w:val="28"/>
          <w:szCs w:val="28"/>
        </w:rPr>
      </w:pPr>
      <w:r>
        <w:rPr>
          <w:rFonts w:cs="Times New Roman"/>
          <w:b/>
          <w:bCs/>
          <w:sz w:val="28"/>
          <w:szCs w:val="28"/>
        </w:rPr>
        <w:t>Advisor</w:t>
      </w:r>
    </w:p>
    <w:p>
      <w:pPr>
        <w:spacing w:line="360" w:lineRule="auto"/>
        <w:ind w:firstLine="422" w:firstLineChars="150"/>
        <w:jc w:val="center"/>
        <w:rPr>
          <w:rFonts w:cs="Times New Roman"/>
          <w:b/>
          <w:bCs/>
          <w:sz w:val="28"/>
          <w:szCs w:val="28"/>
          <w:lang w:val="en-US"/>
        </w:rPr>
      </w:pPr>
      <w:r>
        <w:rPr>
          <w:rFonts w:cs="Times New Roman"/>
          <w:b/>
          <w:bCs/>
          <w:sz w:val="28"/>
          <w:szCs w:val="28"/>
        </w:rPr>
        <w:t>Dr. Cui Yu</w:t>
      </w:r>
    </w:p>
    <w:p>
      <w:pPr>
        <w:spacing w:line="360" w:lineRule="auto"/>
        <w:ind w:firstLine="422" w:firstLineChars="150"/>
        <w:jc w:val="center"/>
        <w:rPr>
          <w:rFonts w:cs="Times New Roman"/>
          <w:b/>
          <w:bCs/>
          <w:sz w:val="28"/>
          <w:szCs w:val="28"/>
          <w:lang w:val="en-US"/>
        </w:rPr>
      </w:pPr>
    </w:p>
    <w:p>
      <w:pPr>
        <w:spacing w:line="360" w:lineRule="auto"/>
        <w:ind w:firstLine="422" w:firstLineChars="150"/>
        <w:jc w:val="center"/>
        <w:rPr>
          <w:rFonts w:cs="Times New Roman"/>
          <w:b/>
          <w:bCs/>
          <w:sz w:val="28"/>
          <w:szCs w:val="28"/>
          <w:lang w:val="en-US"/>
        </w:rPr>
      </w:pPr>
      <w:r>
        <w:rPr>
          <w:rFonts w:cs="Times New Roman"/>
          <w:b/>
          <w:bCs/>
          <w:sz w:val="28"/>
          <w:szCs w:val="28"/>
          <w:lang w:val="en-US"/>
        </w:rPr>
        <w:br w:type="textWrapping"/>
      </w:r>
      <w:bookmarkStart w:id="2" w:name="_nt6vzxf05e51"/>
      <w:bookmarkEnd w:id="2"/>
      <w:bookmarkStart w:id="3" w:name="_ghkjqadc8rh7"/>
      <w:bookmarkEnd w:id="3"/>
      <w:r>
        <w:rPr>
          <w:rFonts w:cs="Times New Roman"/>
          <w:b/>
          <w:bCs/>
          <w:sz w:val="28"/>
          <w:szCs w:val="28"/>
          <w:lang w:val="en-US"/>
        </w:rPr>
        <w:t>A thesis submitted in fulfillment of the requirements of the degree of</w:t>
      </w:r>
    </w:p>
    <w:p>
      <w:pPr>
        <w:spacing w:line="360" w:lineRule="auto"/>
        <w:ind w:firstLine="422" w:firstLineChars="150"/>
        <w:jc w:val="center"/>
        <w:rPr>
          <w:rFonts w:cs="Times New Roman"/>
          <w:b/>
          <w:bCs/>
          <w:sz w:val="28"/>
          <w:szCs w:val="28"/>
          <w:lang w:val="en-US"/>
        </w:rPr>
      </w:pPr>
    </w:p>
    <w:p>
      <w:pPr>
        <w:spacing w:line="360" w:lineRule="auto"/>
        <w:ind w:firstLine="422" w:firstLineChars="150"/>
        <w:jc w:val="center"/>
        <w:rPr>
          <w:rFonts w:cs="Times New Roman"/>
          <w:b/>
          <w:bCs/>
          <w:sz w:val="28"/>
          <w:szCs w:val="28"/>
          <w:lang w:val="en-US"/>
        </w:rPr>
      </w:pPr>
    </w:p>
    <w:p>
      <w:pPr>
        <w:spacing w:line="360" w:lineRule="auto"/>
        <w:ind w:firstLine="422" w:firstLineChars="150"/>
        <w:jc w:val="center"/>
        <w:rPr>
          <w:rFonts w:cs="Times New Roman"/>
          <w:b/>
          <w:bCs/>
          <w:sz w:val="28"/>
          <w:szCs w:val="28"/>
        </w:rPr>
      </w:pPr>
      <w:r>
        <w:rPr>
          <w:rFonts w:cs="Times New Roman"/>
          <w:b/>
          <w:bCs/>
          <w:sz w:val="28"/>
          <w:szCs w:val="28"/>
          <w:lang w:val="en-US"/>
        </w:rPr>
        <w:t>Master of Science</w:t>
      </w:r>
    </w:p>
    <w:p>
      <w:pPr>
        <w:spacing w:line="360" w:lineRule="auto"/>
        <w:ind w:firstLine="422" w:firstLineChars="150"/>
        <w:jc w:val="center"/>
        <w:rPr>
          <w:rFonts w:cs="Times New Roman"/>
          <w:b/>
          <w:bCs/>
          <w:sz w:val="28"/>
          <w:szCs w:val="28"/>
          <w:lang w:val="en-US"/>
        </w:rPr>
      </w:pPr>
      <w:r>
        <w:rPr>
          <w:rFonts w:cs="Times New Roman"/>
          <w:b/>
          <w:bCs/>
          <w:sz w:val="28"/>
          <w:szCs w:val="28"/>
          <w:lang w:val="en-US"/>
        </w:rPr>
        <w:t>In</w:t>
      </w:r>
    </w:p>
    <w:p>
      <w:pPr>
        <w:spacing w:line="360" w:lineRule="auto"/>
        <w:ind w:firstLine="422" w:firstLineChars="150"/>
        <w:jc w:val="center"/>
        <w:rPr>
          <w:rFonts w:cs="Times New Roman"/>
          <w:b/>
          <w:bCs/>
          <w:sz w:val="28"/>
          <w:szCs w:val="28"/>
        </w:rPr>
      </w:pPr>
      <w:r>
        <w:rPr>
          <w:rFonts w:cs="Times New Roman"/>
          <w:b/>
          <w:bCs/>
          <w:sz w:val="28"/>
          <w:szCs w:val="28"/>
        </w:rPr>
        <w:t>Software Engineering</w:t>
      </w:r>
    </w:p>
    <w:p>
      <w:pPr>
        <w:spacing w:line="360" w:lineRule="auto"/>
        <w:ind w:firstLine="422" w:firstLineChars="150"/>
        <w:jc w:val="center"/>
        <w:rPr>
          <w:rFonts w:cs="Times New Roman"/>
          <w:b/>
          <w:bCs/>
          <w:sz w:val="28"/>
          <w:szCs w:val="28"/>
        </w:rPr>
      </w:pPr>
    </w:p>
    <w:p>
      <w:pPr>
        <w:spacing w:line="360" w:lineRule="auto"/>
        <w:rPr>
          <w:rFonts w:cs="Times New Roman"/>
          <w:b/>
          <w:bCs/>
          <w:sz w:val="28"/>
          <w:szCs w:val="28"/>
        </w:rPr>
      </w:pPr>
    </w:p>
    <w:p>
      <w:pPr>
        <w:spacing w:line="360" w:lineRule="auto"/>
        <w:ind w:firstLine="422" w:firstLineChars="150"/>
        <w:jc w:val="center"/>
        <w:rPr>
          <w:rFonts w:cs="Times New Roman"/>
          <w:b/>
          <w:bCs/>
          <w:sz w:val="28"/>
          <w:szCs w:val="28"/>
          <w:lang w:val="en-US"/>
        </w:rPr>
      </w:pPr>
      <w:r>
        <w:rPr>
          <w:rFonts w:cs="Times New Roman"/>
          <w:b/>
          <w:bCs/>
          <w:sz w:val="28"/>
          <w:szCs w:val="28"/>
          <w:lang w:val="en-US"/>
        </w:rPr>
        <w:t>Department of Computer Science and Software Engineering</w:t>
      </w:r>
    </w:p>
    <w:p>
      <w:pPr>
        <w:spacing w:line="360" w:lineRule="auto"/>
        <w:ind w:firstLine="422" w:firstLineChars="150"/>
        <w:jc w:val="center"/>
        <w:rPr>
          <w:rFonts w:cs="Times New Roman"/>
          <w:b/>
          <w:bCs/>
          <w:sz w:val="28"/>
          <w:szCs w:val="28"/>
          <w:lang w:val="en-US"/>
        </w:rPr>
      </w:pPr>
      <w:r>
        <w:rPr>
          <w:rFonts w:cs="Times New Roman"/>
          <w:b/>
          <w:bCs/>
          <w:sz w:val="28"/>
          <w:szCs w:val="28"/>
          <w:lang w:val="en-US"/>
        </w:rPr>
        <w:t>Monmouth University</w:t>
      </w:r>
    </w:p>
    <w:p>
      <w:pPr>
        <w:spacing w:line="360" w:lineRule="auto"/>
        <w:ind w:firstLine="422" w:firstLineChars="150"/>
        <w:jc w:val="center"/>
        <w:rPr>
          <w:rFonts w:cs="Times New Roman"/>
          <w:b/>
          <w:bCs/>
          <w:sz w:val="28"/>
          <w:szCs w:val="28"/>
          <w:lang w:val="en-US"/>
        </w:rPr>
      </w:pPr>
      <w:r>
        <w:rPr>
          <w:rFonts w:cs="Times New Roman"/>
          <w:b/>
          <w:bCs/>
          <w:sz w:val="28"/>
          <w:szCs w:val="28"/>
          <w:lang w:val="en-US"/>
        </w:rPr>
        <w:t>West Long Branch, New Jersey</w:t>
      </w:r>
    </w:p>
    <w:p>
      <w:pPr>
        <w:ind w:firstLine="360" w:firstLineChars="150"/>
        <w:jc w:val="center"/>
        <w:rPr>
          <w:rFonts w:eastAsia="Noto Sans CJK SC" w:cs="Times New Roman"/>
        </w:rPr>
      </w:pPr>
      <w:r>
        <w:rPr>
          <w:rFonts w:eastAsia="宋体" w:cs="Times New Roman"/>
          <w:szCs w:val="24"/>
          <w:lang w:val="en-US" w:bidi="ar"/>
        </w:rPr>
        <w:drawing>
          <wp:anchor distT="0" distB="0" distL="114300" distR="114300" simplePos="0" relativeHeight="251659264" behindDoc="0" locked="0" layoutInCell="1" allowOverlap="1">
            <wp:simplePos x="0" y="0"/>
            <wp:positionH relativeFrom="column">
              <wp:posOffset>5539105</wp:posOffset>
            </wp:positionH>
            <wp:positionV relativeFrom="paragraph">
              <wp:posOffset>1257300</wp:posOffset>
            </wp:positionV>
            <wp:extent cx="969645" cy="969645"/>
            <wp:effectExtent l="0" t="0" r="1905" b="1905"/>
            <wp:wrapTopAndBottom/>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17"/>
                    <a:stretch>
                      <a:fillRect/>
                    </a:stretch>
                  </pic:blipFill>
                  <pic:spPr>
                    <a:xfrm>
                      <a:off x="0" y="0"/>
                      <a:ext cx="969645" cy="969645"/>
                    </a:xfrm>
                    <a:prstGeom prst="rect">
                      <a:avLst/>
                    </a:prstGeom>
                    <a:noFill/>
                    <a:ln w="9525">
                      <a:noFill/>
                    </a:ln>
                  </pic:spPr>
                </pic:pic>
              </a:graphicData>
            </a:graphic>
          </wp:anchor>
        </w:drawing>
      </w:r>
      <w:r>
        <w:rPr>
          <w:rFonts w:cs="Times New Roman"/>
          <w:b/>
          <w:bCs/>
          <w:sz w:val="28"/>
          <w:szCs w:val="28"/>
        </w:rPr>
        <w:t>August</w:t>
      </w:r>
      <w:r>
        <w:rPr>
          <w:rFonts w:cs="Times New Roman"/>
          <w:b/>
          <w:bCs/>
          <w:sz w:val="28"/>
          <w:szCs w:val="28"/>
          <w:lang w:val="en-US"/>
        </w:rPr>
        <w:t xml:space="preserve"> 20</w:t>
      </w:r>
      <w:r>
        <w:rPr>
          <w:rFonts w:cs="Times New Roman"/>
          <w:b/>
          <w:bCs/>
          <w:sz w:val="28"/>
          <w:szCs w:val="28"/>
        </w:rPr>
        <w:t>20</w:t>
      </w:r>
    </w:p>
    <w:p>
      <w:pPr>
        <w:pStyle w:val="2"/>
        <w:jc w:val="center"/>
        <w:rPr>
          <w:rFonts w:eastAsia="Noto Sans CJK SC" w:cs="Times New Roman"/>
        </w:rPr>
      </w:pPr>
      <w:bookmarkStart w:id="4" w:name="_bwxu6lec9n3k"/>
      <w:bookmarkEnd w:id="4"/>
      <w:bookmarkStart w:id="5" w:name="_Toc2101361524"/>
      <w:bookmarkStart w:id="6" w:name="_Toc13609"/>
      <w:r>
        <w:rPr>
          <w:rFonts w:cs="Times New Roman"/>
        </w:rPr>
        <w:t>ABSTRACT</w:t>
      </w:r>
      <w:bookmarkEnd w:id="5"/>
      <w:bookmarkEnd w:id="6"/>
    </w:p>
    <w:p>
      <w:pPr>
        <w:spacing w:line="360" w:lineRule="auto"/>
        <w:ind w:firstLine="480" w:firstLineChars="200"/>
        <w:rPr>
          <w:rFonts w:eastAsia="Noto Sans CJK SC" w:cs="Times New Roman"/>
        </w:rPr>
      </w:pPr>
    </w:p>
    <w:p>
      <w:pPr>
        <w:spacing w:line="360" w:lineRule="auto"/>
        <w:ind w:firstLine="480" w:firstLineChars="200"/>
        <w:rPr>
          <w:rFonts w:eastAsia="Noto Sans CJK SC" w:cs="Times New Roman"/>
        </w:rPr>
      </w:pPr>
      <w:r>
        <w:rPr>
          <w:rFonts w:eastAsia="Noto Sans CJK SC" w:cs="Times New Roman"/>
        </w:rPr>
        <w:t>Nowadays the most common and convenient way to look for information is searching on Internet. The top Internet search engines are handful, such as Google</w:t>
      </w:r>
      <w:r>
        <w:rPr>
          <w:rStyle w:val="30"/>
          <w:rFonts w:eastAsia="Noto Sans CJK SC" w:cs="Times New Roman"/>
        </w:rPr>
        <w:footnoteReference w:id="0"/>
      </w:r>
      <w:r>
        <w:rPr>
          <w:rFonts w:eastAsia="Noto Sans CJK SC" w:cs="Times New Roman"/>
        </w:rPr>
        <w:t>, Bing</w:t>
      </w:r>
      <w:r>
        <w:rPr>
          <w:rStyle w:val="30"/>
          <w:rFonts w:eastAsia="Noto Sans CJK SC" w:cs="Times New Roman"/>
        </w:rPr>
        <w:footnoteReference w:id="1"/>
      </w:r>
      <w:r>
        <w:rPr>
          <w:rFonts w:eastAsia="Noto Sans CJK SC" w:cs="Times New Roman"/>
        </w:rPr>
        <w:t>, Baidu</w:t>
      </w:r>
      <w:r>
        <w:rPr>
          <w:rStyle w:val="30"/>
          <w:rFonts w:eastAsia="Noto Sans CJK SC" w:cs="Times New Roman"/>
        </w:rPr>
        <w:footnoteReference w:id="2"/>
      </w:r>
      <w:r>
        <w:rPr>
          <w:rFonts w:eastAsia="Noto Sans CJK SC" w:cs="Times New Roman"/>
        </w:rPr>
        <w:t>, and so on. They use web crawler technologies to sniff the whole visible network and then provide users simple indexes and links as the results to help users find the source of resources. Most of those Internet search engines have good performance in terms of speed and precise keyword search ability, but wide-range search engines have their cons, such as massive potential results with uncertain quality. The goal of this project is to propose a new search engine, targeting on education, to provide “valuable” learning resources to users. Being valuable could be an subjective judgement and limited to the resources available for searching. In this project, it refers to means “user-trusted” or “user-liked”, based on common practices in education and learning. A few new technologies are proposed to support efficient storage and enhanced searching for valuable learning resources, in particular, to address two main issues: (1) How to build a</w:t>
      </w:r>
      <w:r>
        <w:rPr>
          <w:rFonts w:eastAsia="Noto Sans CJK SC" w:cs="Times New Roman"/>
          <w:lang w:val="en-US"/>
        </w:rPr>
        <w:t xml:space="preserve"> high-performance</w:t>
      </w:r>
      <w:r>
        <w:rPr>
          <w:rFonts w:eastAsia="Noto Sans CJK SC" w:cs="Times New Roman"/>
        </w:rPr>
        <w:t xml:space="preserve"> search engine; (2) How to define the value of resources. The details include the strategies designed to optimize general information querying, storage, ranking, and most importantly, finding the relevant learning resources that are “useful” for users. Prototyping and experimental study are conducted to conceptually prove this research.</w:t>
      </w:r>
    </w:p>
    <w:p>
      <w:pPr>
        <w:spacing w:before="200"/>
        <w:rPr>
          <w:rFonts w:eastAsia="Noto Sans CJK SC" w:cs="Times New Roman"/>
          <w:b/>
          <w:sz w:val="22"/>
        </w:rPr>
        <w:sectPr>
          <w:headerReference r:id="rId7" w:type="first"/>
          <w:footerReference r:id="rId9" w:type="first"/>
          <w:footerReference r:id="rId8" w:type="default"/>
          <w:footnotePr>
            <w:numFmt w:val="decimal"/>
          </w:footnotePr>
          <w:endnotePr>
            <w:numFmt w:val="decimal"/>
          </w:endnotePr>
          <w:pgSz w:w="11909" w:h="16833"/>
          <w:pgMar w:top="1080" w:right="734" w:bottom="2434" w:left="734" w:header="0" w:footer="720" w:gutter="0"/>
          <w:pgNumType w:fmt="upperRoman" w:start="0"/>
          <w:cols w:space="0" w:num="1"/>
          <w:formProt w:val="0"/>
          <w:titlePg/>
          <w:docGrid w:linePitch="100" w:charSpace="0"/>
        </w:sectPr>
      </w:pPr>
      <w:r>
        <w:rPr>
          <w:rFonts w:eastAsia="Noto Sans CJK SC" w:cs="Times New Roman"/>
          <w:b/>
          <w:sz w:val="22"/>
        </w:rPr>
        <w:t>Keywords: Search Engine, Education, Learning Resource, Resource Discovery, Resource Value</w:t>
      </w:r>
    </w:p>
    <w:p>
      <w:pPr>
        <w:pStyle w:val="2"/>
        <w:jc w:val="center"/>
      </w:pPr>
      <w:bookmarkStart w:id="7" w:name="_Toc1014130427"/>
      <w:bookmarkStart w:id="8" w:name="_Toc16073"/>
      <w:bookmarkStart w:id="9" w:name="_Toc1678712186"/>
      <w:r>
        <w:t>ACKNOWLEDGMENT</w:t>
      </w:r>
      <w:bookmarkEnd w:id="7"/>
      <w:bookmarkEnd w:id="8"/>
    </w:p>
    <w:p>
      <w:pPr>
        <w:ind w:firstLine="480" w:firstLineChars="200"/>
        <w:rPr>
          <w:rFonts w:cs="Times New Roman"/>
        </w:rPr>
      </w:pPr>
    </w:p>
    <w:p>
      <w:pPr>
        <w:ind w:firstLine="480" w:firstLineChars="200"/>
        <w:rPr>
          <w:rFonts w:cs="Times New Roman"/>
        </w:rPr>
      </w:pPr>
      <w:r>
        <w:rPr>
          <w:rFonts w:cs="Times New Roman"/>
        </w:rPr>
        <w:t>I would like to express my appreciation to my adviser, Dr. Cui Yu, for her warm-hearted help in guiding me to complete this thesis. Thanks for her advises in both my study and life in the United States. In this very special period, we cooperated in developing, researching and writing papers online, across the eastern and western hemispheres, across the day and night. Best wishes to her and her family.</w:t>
      </w:r>
    </w:p>
    <w:p>
      <w:pPr>
        <w:ind w:firstLine="480" w:firstLineChars="200"/>
        <w:rPr>
          <w:rFonts w:cs="Times New Roman"/>
        </w:rPr>
      </w:pPr>
    </w:p>
    <w:p>
      <w:pPr>
        <w:ind w:firstLine="480" w:firstLineChars="200"/>
        <w:rPr>
          <w:rFonts w:cs="Times New Roman"/>
        </w:rPr>
      </w:pPr>
      <w:r>
        <w:rPr>
          <w:rFonts w:cs="Times New Roman"/>
        </w:rPr>
        <w:t>I am also very grateful to Professor Jay Wang. He encouraged me to adhere to my research and goals in my studies, taught us the way of life and cultural customs in the United States. During the epidemic period, he has been concerned about the health and living conditions of our students.</w:t>
      </w:r>
    </w:p>
    <w:p>
      <w:pPr>
        <w:ind w:firstLine="480" w:firstLineChars="200"/>
        <w:rPr>
          <w:rFonts w:cs="Times New Roman"/>
        </w:rPr>
      </w:pPr>
    </w:p>
    <w:p>
      <w:pPr>
        <w:ind w:firstLine="480" w:firstLineChars="200"/>
        <w:rPr>
          <w:rFonts w:cs="Times New Roman"/>
        </w:rPr>
      </w:pPr>
      <w:r>
        <w:rPr>
          <w:rFonts w:cs="Times New Roman"/>
        </w:rPr>
        <w:t xml:space="preserve">I would also like to thank Monmouth University for giving us the best education and academic atmosphere for studying. </w:t>
      </w:r>
    </w:p>
    <w:p>
      <w:pPr>
        <w:ind w:firstLine="480" w:firstLineChars="200"/>
        <w:rPr>
          <w:rFonts w:cs="Times New Roman"/>
        </w:rPr>
      </w:pPr>
    </w:p>
    <w:p>
      <w:pPr>
        <w:ind w:firstLine="480" w:firstLineChars="200"/>
        <w:rPr>
          <w:rFonts w:cs="Times New Roman"/>
        </w:rPr>
      </w:pPr>
      <w:r>
        <w:rPr>
          <w:rFonts w:cs="Times New Roman"/>
        </w:rPr>
        <w:t>Thanks to my parents, they gave me the tuition fees and living expenses in the United States. They provide me an opportunity to continue to learn and get a better education abroad.</w:t>
      </w:r>
    </w:p>
    <w:p>
      <w:pPr>
        <w:ind w:firstLine="480" w:firstLineChars="200"/>
        <w:rPr>
          <w:rFonts w:cs="Times New Roman"/>
        </w:rPr>
      </w:pPr>
    </w:p>
    <w:p>
      <w:pPr>
        <w:ind w:firstLine="480" w:firstLineChars="200"/>
        <w:rPr>
          <w:rFonts w:cs="Times New Roman"/>
        </w:rPr>
      </w:pPr>
      <w:r>
        <w:rPr>
          <w:rFonts w:cs="Times New Roman"/>
        </w:rPr>
        <w:t>This year, 2020, is a special and challenging year. Covid-19 is sweeping across the globe. I wish all my friends, teachers, my family and other people of the countries suffering from the virus can live through this difficult time safely.</w:t>
      </w:r>
    </w:p>
    <w:p>
      <w:pPr>
        <w:pStyle w:val="2"/>
        <w:jc w:val="center"/>
        <w:rPr>
          <w:rFonts w:cs="Times New Roman"/>
        </w:rPr>
      </w:pPr>
      <w:bookmarkStart w:id="10" w:name="_Toc10366"/>
      <w:r>
        <w:rPr>
          <w:rFonts w:cs="Times New Roman"/>
        </w:rPr>
        <w:t>FIGURES</w:t>
      </w:r>
      <w:bookmarkEnd w:id="10"/>
    </w:p>
    <w:p>
      <w:pPr>
        <w:pStyle w:val="18"/>
        <w:spacing w:line="360" w:lineRule="auto"/>
        <w:rPr>
          <w:rFonts w:cs="Times New Roman"/>
        </w:rPr>
      </w:pPr>
      <w:r>
        <w:rPr>
          <w:rFonts w:cs="Times New Roman"/>
        </w:rPr>
        <w:t xml:space="preserve">Figure 1 </w:t>
      </w:r>
      <w:r>
        <w:rPr>
          <w:color w:val="auto"/>
        </w:rPr>
        <w:t>The general framework of the system and key technologies adopted by the search engine</w:t>
      </w:r>
      <w:r>
        <w:rPr>
          <w:rFonts w:cs="Times New Roman"/>
          <w:color w:val="auto"/>
          <w:lang w:val="en-US"/>
        </w:rPr>
        <w:t>.</w:t>
      </w:r>
    </w:p>
    <w:p>
      <w:pPr>
        <w:pStyle w:val="18"/>
        <w:spacing w:line="360" w:lineRule="auto"/>
        <w:rPr>
          <w:rFonts w:cs="Times New Roman"/>
        </w:rPr>
      </w:pPr>
      <w:r>
        <w:rPr>
          <w:rFonts w:cs="Times New Roman"/>
        </w:rPr>
        <w:t xml:space="preserve">Figure 2 </w:t>
      </w:r>
      <w:r>
        <w:t>Google File System (GFS) storage and query processing</w:t>
      </w:r>
      <w:r>
        <w:rPr>
          <w:rFonts w:cs="Times New Roman"/>
        </w:rPr>
        <w:t>.</w:t>
      </w:r>
    </w:p>
    <w:p>
      <w:pPr>
        <w:pStyle w:val="18"/>
        <w:spacing w:line="360" w:lineRule="auto"/>
        <w:rPr>
          <w:rFonts w:cs="Times New Roman"/>
        </w:rPr>
      </w:pPr>
      <w:r>
        <w:rPr>
          <w:rFonts w:cs="Times New Roman"/>
        </w:rPr>
        <w:t>Figure 3 The characteristics for LRV</w:t>
      </w:r>
    </w:p>
    <w:p>
      <w:pPr>
        <w:pStyle w:val="18"/>
        <w:spacing w:line="360" w:lineRule="auto"/>
        <w:rPr>
          <w:rFonts w:cs="Times New Roman"/>
        </w:rPr>
      </w:pPr>
      <w:r>
        <w:rPr>
          <w:rFonts w:cs="Times New Roman"/>
        </w:rPr>
        <w:t xml:space="preserve">Figure 4 System </w:t>
      </w:r>
      <w:r>
        <w:rPr>
          <w:rFonts w:hint="eastAsia" w:cs="Times New Roman"/>
          <w:lang w:val="en-US"/>
        </w:rPr>
        <w:t>d</w:t>
      </w:r>
      <w:r>
        <w:rPr>
          <w:rFonts w:cs="Times New Roman"/>
        </w:rPr>
        <w:t xml:space="preserve">evelopment </w:t>
      </w:r>
      <w:r>
        <w:rPr>
          <w:rFonts w:hint="eastAsia" w:cs="Times New Roman"/>
          <w:lang w:val="en-US"/>
        </w:rPr>
        <w:t>p</w:t>
      </w:r>
      <w:r>
        <w:rPr>
          <w:rFonts w:cs="Times New Roman"/>
        </w:rPr>
        <w:t xml:space="preserve">rocess, based on </w:t>
      </w:r>
      <w:r>
        <w:rPr>
          <w:rFonts w:cs="Times New Roman"/>
          <w:lang w:val="en-US"/>
        </w:rPr>
        <w:t>A</w:t>
      </w:r>
      <w:r>
        <w:rPr>
          <w:rFonts w:cs="Times New Roman"/>
        </w:rPr>
        <w:t>gile</w:t>
      </w:r>
    </w:p>
    <w:p>
      <w:pPr>
        <w:pStyle w:val="18"/>
        <w:spacing w:line="360" w:lineRule="auto"/>
        <w:rPr>
          <w:rFonts w:cs="Times New Roman"/>
        </w:rPr>
      </w:pPr>
      <w:r>
        <w:rPr>
          <w:rFonts w:cs="Times New Roman"/>
        </w:rPr>
        <w:t>Figure 5 System deployment architecture</w:t>
      </w:r>
    </w:p>
    <w:p>
      <w:pPr>
        <w:pStyle w:val="18"/>
        <w:spacing w:line="360" w:lineRule="auto"/>
        <w:rPr>
          <w:rFonts w:cs="Times New Roman"/>
        </w:rPr>
      </w:pPr>
      <w:r>
        <w:rPr>
          <w:rFonts w:cs="Times New Roman"/>
        </w:rPr>
        <w:t>Figure 6 ER model in UML of the relational database in the system</w:t>
      </w:r>
    </w:p>
    <w:p>
      <w:pPr>
        <w:pStyle w:val="18"/>
        <w:spacing w:line="360" w:lineRule="auto"/>
        <w:rPr>
          <w:rFonts w:cs="Times New Roman"/>
        </w:rPr>
      </w:pPr>
      <w:r>
        <w:rPr>
          <w:rFonts w:cs="Times New Roman"/>
        </w:rPr>
        <w:t>Figure 7 Use case diagram for the search engine functions</w:t>
      </w:r>
    </w:p>
    <w:p>
      <w:pPr>
        <w:pStyle w:val="18"/>
        <w:spacing w:line="360" w:lineRule="auto"/>
        <w:rPr>
          <w:rFonts w:cs="Times New Roman"/>
        </w:rPr>
      </w:pPr>
      <w:r>
        <w:rPr>
          <w:rFonts w:cs="Times New Roman"/>
        </w:rPr>
        <w:t>Figure 8 System package diagram</w:t>
      </w:r>
    </w:p>
    <w:p>
      <w:pPr>
        <w:pStyle w:val="18"/>
        <w:spacing w:line="360" w:lineRule="auto"/>
        <w:rPr>
          <w:rFonts w:cs="Times New Roman"/>
        </w:rPr>
      </w:pPr>
      <w:r>
        <w:rPr>
          <w:rFonts w:cs="Times New Roman"/>
        </w:rPr>
        <w:t>Figure 9 Class diagram of the package Controller</w:t>
      </w:r>
    </w:p>
    <w:p>
      <w:pPr>
        <w:pStyle w:val="18"/>
        <w:spacing w:line="360" w:lineRule="auto"/>
        <w:rPr>
          <w:rFonts w:cs="Times New Roman"/>
        </w:rPr>
      </w:pPr>
      <w:r>
        <w:rPr>
          <w:rFonts w:cs="Times New Roman"/>
        </w:rPr>
        <w:t>Figure 10 Class diagram of the package Private</w:t>
      </w:r>
    </w:p>
    <w:p>
      <w:pPr>
        <w:pStyle w:val="18"/>
        <w:spacing w:line="360" w:lineRule="auto"/>
        <w:rPr>
          <w:rFonts w:cs="Times New Roman"/>
        </w:rPr>
      </w:pPr>
      <w:r>
        <w:rPr>
          <w:rFonts w:cs="Times New Roman"/>
        </w:rPr>
        <w:t>Figure 11 Class diagram of the package Server</w:t>
      </w:r>
    </w:p>
    <w:p>
      <w:pPr>
        <w:pStyle w:val="18"/>
        <w:spacing w:line="360" w:lineRule="auto"/>
        <w:rPr>
          <w:rFonts w:cs="Times New Roman"/>
        </w:rPr>
      </w:pPr>
      <w:r>
        <w:rPr>
          <w:rFonts w:cs="Times New Roman"/>
        </w:rPr>
        <w:t>Figure 12 Router to Controllers</w:t>
      </w:r>
    </w:p>
    <w:p>
      <w:pPr>
        <w:pStyle w:val="18"/>
        <w:spacing w:line="360" w:lineRule="auto"/>
        <w:rPr>
          <w:rFonts w:cs="Times New Roman"/>
        </w:rPr>
      </w:pPr>
      <w:r>
        <w:rPr>
          <w:rFonts w:cs="Times New Roman"/>
        </w:rPr>
        <w:t>Figure 13 Sequence diagram of search process</w:t>
      </w:r>
    </w:p>
    <w:p>
      <w:pPr>
        <w:pStyle w:val="18"/>
        <w:spacing w:line="360" w:lineRule="auto"/>
        <w:rPr>
          <w:rFonts w:cs="Times New Roman"/>
        </w:rPr>
      </w:pPr>
      <w:r>
        <w:rPr>
          <w:rFonts w:cs="Times New Roman"/>
        </w:rPr>
        <w:t>Figure 14 Database layers used in LRV</w:t>
      </w:r>
    </w:p>
    <w:p>
      <w:pPr>
        <w:pStyle w:val="18"/>
        <w:spacing w:line="360" w:lineRule="auto"/>
        <w:rPr>
          <w:rFonts w:cs="Times New Roman"/>
        </w:rPr>
      </w:pPr>
      <w:r>
        <w:rPr>
          <w:rFonts w:cs="Times New Roman"/>
        </w:rPr>
        <w:t>Figure 15 Relational database used in LRV with entities and relationships in it</w:t>
      </w:r>
    </w:p>
    <w:p>
      <w:pPr>
        <w:pStyle w:val="18"/>
        <w:spacing w:line="360" w:lineRule="auto"/>
        <w:rPr>
          <w:rFonts w:cs="Times New Roman"/>
        </w:rPr>
      </w:pPr>
      <w:r>
        <w:rPr>
          <w:rFonts w:cs="Times New Roman"/>
        </w:rPr>
        <w:t>Figure 16 Non-relational database storage structure in layer 2 in LRV</w:t>
      </w:r>
    </w:p>
    <w:p>
      <w:pPr>
        <w:pStyle w:val="18"/>
        <w:spacing w:line="360" w:lineRule="auto"/>
        <w:rPr>
          <w:rFonts w:cs="Times New Roman"/>
        </w:rPr>
      </w:pPr>
      <w:r>
        <w:rPr>
          <w:rFonts w:cs="Times New Roman"/>
        </w:rPr>
        <w:t>Figure 17 The search process from layer 2 to layer 1</w:t>
      </w:r>
    </w:p>
    <w:p>
      <w:pPr>
        <w:pStyle w:val="18"/>
        <w:spacing w:line="360" w:lineRule="auto"/>
        <w:rPr>
          <w:rFonts w:cs="Times New Roman"/>
        </w:rPr>
      </w:pPr>
      <w:r>
        <w:rPr>
          <w:rFonts w:cs="Times New Roman"/>
        </w:rPr>
        <w:t>Figure 18 3-layers storage system with different speeds</w:t>
      </w:r>
    </w:p>
    <w:p>
      <w:pPr>
        <w:pStyle w:val="18"/>
        <w:spacing w:line="360" w:lineRule="auto"/>
        <w:rPr>
          <w:rFonts w:cs="Times New Roman"/>
        </w:rPr>
      </w:pPr>
      <w:r>
        <w:rPr>
          <w:rFonts w:cs="Times New Roman"/>
        </w:rPr>
        <w:t>Figure 19 3-layers search process</w:t>
      </w:r>
    </w:p>
    <w:p>
      <w:pPr>
        <w:pStyle w:val="18"/>
        <w:spacing w:line="360" w:lineRule="auto"/>
        <w:rPr>
          <w:rFonts w:cs="Times New Roman"/>
        </w:rPr>
      </w:pPr>
      <w:r>
        <w:rPr>
          <w:rFonts w:cs="Times New Roman"/>
        </w:rPr>
        <w:t>Figure 20 Cache switch process</w:t>
      </w:r>
    </w:p>
    <w:p>
      <w:pPr>
        <w:pStyle w:val="18"/>
        <w:spacing w:line="360" w:lineRule="auto"/>
        <w:rPr>
          <w:rFonts w:cs="Times New Roman"/>
        </w:rPr>
      </w:pPr>
      <w:r>
        <w:rPr>
          <w:rFonts w:cs="Times New Roman"/>
        </w:rPr>
        <w:t>Figure 21 Resources query simulator</w:t>
      </w:r>
    </w:p>
    <w:p>
      <w:pPr>
        <w:pStyle w:val="18"/>
        <w:spacing w:line="360" w:lineRule="auto"/>
        <w:rPr>
          <w:rFonts w:cs="Times New Roman"/>
        </w:rPr>
      </w:pPr>
      <w:r>
        <w:rPr>
          <w:rFonts w:cs="Times New Roman"/>
        </w:rPr>
        <w:t>Figure 22 The average search time of 3 layers in different orders of magnitude</w:t>
      </w:r>
    </w:p>
    <w:p>
      <w:pPr>
        <w:pStyle w:val="18"/>
        <w:spacing w:line="360" w:lineRule="auto"/>
        <w:rPr>
          <w:rFonts w:cs="Times New Roman"/>
        </w:rPr>
      </w:pPr>
      <w:r>
        <w:rPr>
          <w:rFonts w:cs="Times New Roman"/>
        </w:rPr>
        <w:t>Figure 23 Random pages search time of 3 layers based on 1 million data</w:t>
      </w:r>
    </w:p>
    <w:p>
      <w:pPr>
        <w:pStyle w:val="18"/>
        <w:spacing w:line="360" w:lineRule="auto"/>
        <w:rPr>
          <w:rFonts w:cs="Times New Roman"/>
        </w:rPr>
      </w:pPr>
      <w:r>
        <w:rPr>
          <w:rFonts w:cs="Times New Roman"/>
        </w:rPr>
        <w:t>Figure 24 Search time of 3 layers, rank or not rank based on 1 million data</w:t>
      </w:r>
    </w:p>
    <w:p>
      <w:pPr>
        <w:pStyle w:val="18"/>
        <w:spacing w:line="360" w:lineRule="auto"/>
        <w:rPr>
          <w:rFonts w:cs="Times New Roman"/>
        </w:rPr>
      </w:pPr>
      <w:r>
        <w:rPr>
          <w:rFonts w:cs="Times New Roman"/>
        </w:rPr>
        <w:t>Figure 25  Search results ordered by LRV algorithm, Page 1</w:t>
      </w:r>
    </w:p>
    <w:p>
      <w:pPr>
        <w:pStyle w:val="18"/>
        <w:spacing w:line="360" w:lineRule="auto"/>
        <w:rPr>
          <w:rFonts w:cs="Times New Roman"/>
        </w:rPr>
      </w:pPr>
      <w:r>
        <w:rPr>
          <w:rFonts w:cs="Times New Roman"/>
        </w:rPr>
        <w:t>Figure 26  Search results order by LRV algorithm, the last page</w:t>
      </w:r>
    </w:p>
    <w:p>
      <w:pPr>
        <w:pStyle w:val="38"/>
        <w:jc w:val="both"/>
        <w:rPr>
          <w:rFonts w:cs="Times New Roman"/>
        </w:rPr>
      </w:pPr>
    </w:p>
    <w:p>
      <w:pPr>
        <w:pStyle w:val="2"/>
        <w:rPr>
          <w:rFonts w:cs="Times New Roman"/>
        </w:rPr>
      </w:pPr>
      <w:bookmarkStart w:id="11" w:name="_Toc16205"/>
      <w:r>
        <w:rPr>
          <w:rFonts w:cs="Times New Roman"/>
        </w:rPr>
        <w:t>CONTENTS</w:t>
      </w:r>
      <w:bookmarkEnd w:id="11"/>
    </w:p>
    <w:p>
      <w:pPr>
        <w:pStyle w:val="18"/>
        <w:tabs>
          <w:tab w:val="right" w:leader="dot" w:pos="10441"/>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13609 </w:instrText>
      </w:r>
      <w:r>
        <w:rPr>
          <w:rFonts w:cs="Times New Roman"/>
        </w:rPr>
        <w:fldChar w:fldCharType="separate"/>
      </w:r>
      <w:r>
        <w:rPr>
          <w:rFonts w:cs="Times New Roman"/>
        </w:rPr>
        <w:t>ABSTRACT</w:t>
      </w:r>
      <w:r>
        <w:tab/>
      </w:r>
      <w:r>
        <w:fldChar w:fldCharType="begin"/>
      </w:r>
      <w:r>
        <w:instrText xml:space="preserve"> PAGEREF _Toc13609 </w:instrText>
      </w:r>
      <w:r>
        <w:fldChar w:fldCharType="separate"/>
      </w:r>
      <w:r>
        <w:t>I</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16073 </w:instrText>
      </w:r>
      <w:r>
        <w:rPr>
          <w:rFonts w:cs="Times New Roman"/>
        </w:rPr>
        <w:fldChar w:fldCharType="separate"/>
      </w:r>
      <w:r>
        <w:t>ACKNOWLEDGMENT</w:t>
      </w:r>
      <w:r>
        <w:tab/>
      </w:r>
      <w:r>
        <w:fldChar w:fldCharType="begin"/>
      </w:r>
      <w:r>
        <w:instrText xml:space="preserve"> PAGEREF _Toc16073 </w:instrText>
      </w:r>
      <w:r>
        <w:fldChar w:fldCharType="separate"/>
      </w:r>
      <w:r>
        <w:t>II</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10366 </w:instrText>
      </w:r>
      <w:r>
        <w:rPr>
          <w:rFonts w:cs="Times New Roman"/>
        </w:rPr>
        <w:fldChar w:fldCharType="separate"/>
      </w:r>
      <w:r>
        <w:rPr>
          <w:rFonts w:cs="Times New Roman"/>
        </w:rPr>
        <w:t>FIGURES</w:t>
      </w:r>
      <w:r>
        <w:tab/>
      </w:r>
      <w:r>
        <w:fldChar w:fldCharType="begin"/>
      </w:r>
      <w:r>
        <w:instrText xml:space="preserve"> PAGEREF _Toc10366 </w:instrText>
      </w:r>
      <w:r>
        <w:fldChar w:fldCharType="separate"/>
      </w:r>
      <w:r>
        <w:t>III</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16205 </w:instrText>
      </w:r>
      <w:r>
        <w:rPr>
          <w:rFonts w:cs="Times New Roman"/>
        </w:rPr>
        <w:fldChar w:fldCharType="separate"/>
      </w:r>
      <w:r>
        <w:rPr>
          <w:rFonts w:cs="Times New Roman"/>
        </w:rPr>
        <w:t>CONTENTS</w:t>
      </w:r>
      <w:r>
        <w:tab/>
      </w:r>
      <w:r>
        <w:fldChar w:fldCharType="begin"/>
      </w:r>
      <w:r>
        <w:instrText xml:space="preserve"> PAGEREF _Toc16205 </w:instrText>
      </w:r>
      <w:r>
        <w:fldChar w:fldCharType="separate"/>
      </w:r>
      <w:r>
        <w:t>IV</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2055 </w:instrText>
      </w:r>
      <w:r>
        <w:rPr>
          <w:rFonts w:cs="Times New Roman"/>
        </w:rPr>
        <w:fldChar w:fldCharType="separate"/>
      </w:r>
      <w:r>
        <w:rPr>
          <w:rFonts w:cs="Times New Roman"/>
        </w:rPr>
        <w:t xml:space="preserve">1 </w:t>
      </w:r>
      <w:r>
        <w:rPr>
          <w:rFonts w:cs="Times New Roman"/>
          <w:lang w:val="en-US"/>
        </w:rPr>
        <w:t>INTRODUCTION</w:t>
      </w:r>
      <w:r>
        <w:tab/>
      </w:r>
      <w:r>
        <w:fldChar w:fldCharType="begin"/>
      </w:r>
      <w:r>
        <w:instrText xml:space="preserve"> PAGEREF _Toc2055 </w:instrText>
      </w:r>
      <w:r>
        <w:fldChar w:fldCharType="separate"/>
      </w:r>
      <w:r>
        <w:t>1</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11155 </w:instrText>
      </w:r>
      <w:r>
        <w:rPr>
          <w:rFonts w:cs="Times New Roman"/>
        </w:rPr>
        <w:fldChar w:fldCharType="separate"/>
      </w:r>
      <w:r>
        <w:rPr>
          <w:rFonts w:cs="Times New Roman"/>
          <w:lang w:val="en-US"/>
        </w:rPr>
        <w:t>2 R</w:t>
      </w:r>
      <w:r>
        <w:rPr>
          <w:rFonts w:cs="Times New Roman"/>
        </w:rPr>
        <w:t>ELATED</w:t>
      </w:r>
      <w:r>
        <w:rPr>
          <w:rFonts w:cs="Times New Roman"/>
          <w:lang w:val="en-US"/>
        </w:rPr>
        <w:t xml:space="preserve"> W</w:t>
      </w:r>
      <w:r>
        <w:rPr>
          <w:rFonts w:cs="Times New Roman"/>
        </w:rPr>
        <w:t>ORK</w:t>
      </w:r>
      <w:r>
        <w:tab/>
      </w:r>
      <w:r>
        <w:fldChar w:fldCharType="begin"/>
      </w:r>
      <w:r>
        <w:instrText xml:space="preserve"> PAGEREF _Toc11155 </w:instrText>
      </w:r>
      <w:r>
        <w:fldChar w:fldCharType="separate"/>
      </w:r>
      <w:r>
        <w:t>3</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6197 </w:instrText>
      </w:r>
      <w:r>
        <w:rPr>
          <w:rFonts w:cs="Times New Roman"/>
        </w:rPr>
        <w:fldChar w:fldCharType="separate"/>
      </w:r>
      <w:r>
        <w:rPr>
          <w:rFonts w:cs="Times New Roman"/>
        </w:rPr>
        <w:t xml:space="preserve">2.1 </w:t>
      </w:r>
      <w:r>
        <w:rPr>
          <w:rFonts w:cs="Times New Roman"/>
          <w:lang w:val="en-US"/>
        </w:rPr>
        <w:t>Web Crawler</w:t>
      </w:r>
      <w:r>
        <w:tab/>
      </w:r>
      <w:r>
        <w:fldChar w:fldCharType="begin"/>
      </w:r>
      <w:r>
        <w:instrText xml:space="preserve"> PAGEREF _Toc6197 </w:instrText>
      </w:r>
      <w:r>
        <w:fldChar w:fldCharType="separate"/>
      </w:r>
      <w:r>
        <w:t>3</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6963 </w:instrText>
      </w:r>
      <w:r>
        <w:rPr>
          <w:rFonts w:cs="Times New Roman"/>
        </w:rPr>
        <w:fldChar w:fldCharType="separate"/>
      </w:r>
      <w:r>
        <w:rPr>
          <w:rFonts w:cs="Times New Roman"/>
        </w:rPr>
        <w:t>2.2 Resource Discovery and Resource Discovery Server</w:t>
      </w:r>
      <w:r>
        <w:tab/>
      </w:r>
      <w:r>
        <w:fldChar w:fldCharType="begin"/>
      </w:r>
      <w:r>
        <w:instrText xml:space="preserve"> PAGEREF _Toc6963 </w:instrText>
      </w:r>
      <w:r>
        <w:fldChar w:fldCharType="separate"/>
      </w:r>
      <w:r>
        <w:t>4</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2940 </w:instrText>
      </w:r>
      <w:r>
        <w:rPr>
          <w:rFonts w:cs="Times New Roman"/>
        </w:rPr>
        <w:fldChar w:fldCharType="separate"/>
      </w:r>
      <w:r>
        <w:rPr>
          <w:rFonts w:cs="Times New Roman"/>
        </w:rPr>
        <w:t xml:space="preserve">2.3 </w:t>
      </w:r>
      <w:r>
        <w:rPr>
          <w:rFonts w:cs="Times New Roman"/>
          <w:lang w:val="en-US"/>
        </w:rPr>
        <w:t>Distributed Storage System</w:t>
      </w:r>
      <w:r>
        <w:tab/>
      </w:r>
      <w:r>
        <w:fldChar w:fldCharType="begin"/>
      </w:r>
      <w:r>
        <w:instrText xml:space="preserve"> PAGEREF _Toc2940 </w:instrText>
      </w:r>
      <w:r>
        <w:fldChar w:fldCharType="separate"/>
      </w:r>
      <w:r>
        <w:t>4</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4870 </w:instrText>
      </w:r>
      <w:r>
        <w:rPr>
          <w:rFonts w:cs="Times New Roman"/>
        </w:rPr>
        <w:fldChar w:fldCharType="separate"/>
      </w:r>
      <w:r>
        <w:rPr>
          <w:rFonts w:cs="Times New Roman"/>
        </w:rPr>
        <w:t xml:space="preserve">2.4 </w:t>
      </w:r>
      <w:r>
        <w:rPr>
          <w:rFonts w:cs="Times New Roman"/>
          <w:lang w:val="en-US"/>
        </w:rPr>
        <w:t>Query and Ranking</w:t>
      </w:r>
      <w:r>
        <w:tab/>
      </w:r>
      <w:r>
        <w:fldChar w:fldCharType="begin"/>
      </w:r>
      <w:r>
        <w:instrText xml:space="preserve"> PAGEREF _Toc4870 </w:instrText>
      </w:r>
      <w:r>
        <w:fldChar w:fldCharType="separate"/>
      </w:r>
      <w:r>
        <w:t>5</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26277 </w:instrText>
      </w:r>
      <w:r>
        <w:rPr>
          <w:rFonts w:cs="Times New Roman"/>
        </w:rPr>
        <w:fldChar w:fldCharType="separate"/>
      </w:r>
      <w:r>
        <w:rPr>
          <w:rFonts w:cs="Times New Roman"/>
        </w:rPr>
        <w:t xml:space="preserve">2.5 </w:t>
      </w:r>
      <w:r>
        <w:rPr>
          <w:rFonts w:cs="Times New Roman"/>
          <w:lang w:val="en-US"/>
        </w:rPr>
        <w:t>Value of Resources</w:t>
      </w:r>
      <w:r>
        <w:tab/>
      </w:r>
      <w:r>
        <w:fldChar w:fldCharType="begin"/>
      </w:r>
      <w:r>
        <w:instrText xml:space="preserve"> PAGEREF _Toc26277 </w:instrText>
      </w:r>
      <w:r>
        <w:fldChar w:fldCharType="separate"/>
      </w:r>
      <w:r>
        <w:t>6</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4799 </w:instrText>
      </w:r>
      <w:r>
        <w:rPr>
          <w:rFonts w:cs="Times New Roman"/>
        </w:rPr>
        <w:fldChar w:fldCharType="separate"/>
      </w:r>
      <w:r>
        <w:rPr>
          <w:rFonts w:eastAsia="Noto Sans CJK SC" w:cs="Times New Roman"/>
        </w:rPr>
        <w:t>3 CHALLENGES AND DIRECTIONS</w:t>
      </w:r>
      <w:r>
        <w:tab/>
      </w:r>
      <w:r>
        <w:fldChar w:fldCharType="begin"/>
      </w:r>
      <w:r>
        <w:instrText xml:space="preserve"> PAGEREF _Toc4799 </w:instrText>
      </w:r>
      <w:r>
        <w:fldChar w:fldCharType="separate"/>
      </w:r>
      <w:r>
        <w:t>7</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10364 </w:instrText>
      </w:r>
      <w:r>
        <w:rPr>
          <w:rFonts w:cs="Times New Roman"/>
        </w:rPr>
        <w:fldChar w:fldCharType="separate"/>
      </w:r>
      <w:r>
        <w:rPr>
          <w:rFonts w:eastAsia="Noto Sans CJK SC" w:cs="Times New Roman"/>
        </w:rPr>
        <w:t>3.1 Issues of Collecting Contents</w:t>
      </w:r>
      <w:r>
        <w:tab/>
      </w:r>
      <w:r>
        <w:fldChar w:fldCharType="begin"/>
      </w:r>
      <w:r>
        <w:instrText xml:space="preserve"> PAGEREF _Toc10364 </w:instrText>
      </w:r>
      <w:r>
        <w:fldChar w:fldCharType="separate"/>
      </w:r>
      <w:r>
        <w:t>7</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1348 </w:instrText>
      </w:r>
      <w:r>
        <w:rPr>
          <w:rFonts w:cs="Times New Roman"/>
        </w:rPr>
        <w:fldChar w:fldCharType="separate"/>
      </w:r>
      <w:r>
        <w:rPr>
          <w:rFonts w:eastAsia="Noto Sans CJK SC" w:cs="Times New Roman"/>
        </w:rPr>
        <w:t>3.1.1 Resource Crawler</w:t>
      </w:r>
      <w:r>
        <w:tab/>
      </w:r>
      <w:r>
        <w:fldChar w:fldCharType="begin"/>
      </w:r>
      <w:r>
        <w:instrText xml:space="preserve"> PAGEREF _Toc11348 </w:instrText>
      </w:r>
      <w:r>
        <w:fldChar w:fldCharType="separate"/>
      </w:r>
      <w:r>
        <w:t>7</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2543 </w:instrText>
      </w:r>
      <w:r>
        <w:rPr>
          <w:rFonts w:cs="Times New Roman"/>
        </w:rPr>
        <w:fldChar w:fldCharType="separate"/>
      </w:r>
      <w:r>
        <w:rPr>
          <w:rFonts w:eastAsia="Noto Sans CJK SC" w:cs="Times New Roman"/>
        </w:rPr>
        <w:t>3.1.2 Data Storage and Query</w:t>
      </w:r>
      <w:r>
        <w:tab/>
      </w:r>
      <w:r>
        <w:fldChar w:fldCharType="begin"/>
      </w:r>
      <w:r>
        <w:instrText xml:space="preserve"> PAGEREF _Toc22543 </w:instrText>
      </w:r>
      <w:r>
        <w:fldChar w:fldCharType="separate"/>
      </w:r>
      <w:r>
        <w:t>7</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23493 </w:instrText>
      </w:r>
      <w:r>
        <w:rPr>
          <w:rFonts w:cs="Times New Roman"/>
        </w:rPr>
        <w:fldChar w:fldCharType="separate"/>
      </w:r>
      <w:r>
        <w:rPr>
          <w:rFonts w:eastAsia="Noto Sans CJK SC" w:cs="Times New Roman"/>
        </w:rPr>
        <w:t>3.2 Issues of Defining Resource Value</w:t>
      </w:r>
      <w:r>
        <w:tab/>
      </w:r>
      <w:r>
        <w:fldChar w:fldCharType="begin"/>
      </w:r>
      <w:r>
        <w:instrText xml:space="preserve"> PAGEREF _Toc23493 </w:instrText>
      </w:r>
      <w:r>
        <w:fldChar w:fldCharType="separate"/>
      </w:r>
      <w:r>
        <w:t>7</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30178 </w:instrText>
      </w:r>
      <w:r>
        <w:rPr>
          <w:rFonts w:cs="Times New Roman"/>
        </w:rPr>
        <w:fldChar w:fldCharType="separate"/>
      </w:r>
      <w:r>
        <w:rPr>
          <w:rFonts w:cs="Times New Roman"/>
        </w:rPr>
        <w:t>4 SYSTEM DESIGN</w:t>
      </w:r>
      <w:r>
        <w:tab/>
      </w:r>
      <w:r>
        <w:fldChar w:fldCharType="begin"/>
      </w:r>
      <w:r>
        <w:instrText xml:space="preserve"> PAGEREF _Toc30178 </w:instrText>
      </w:r>
      <w:r>
        <w:fldChar w:fldCharType="separate"/>
      </w:r>
      <w:r>
        <w:t>10</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18942 </w:instrText>
      </w:r>
      <w:r>
        <w:rPr>
          <w:rFonts w:cs="Times New Roman"/>
        </w:rPr>
        <w:fldChar w:fldCharType="separate"/>
      </w:r>
      <w:r>
        <w:rPr>
          <w:rFonts w:cs="Times New Roman"/>
        </w:rPr>
        <w:t>4.1 Requirements</w:t>
      </w:r>
      <w:r>
        <w:tab/>
      </w:r>
      <w:r>
        <w:fldChar w:fldCharType="begin"/>
      </w:r>
      <w:r>
        <w:instrText xml:space="preserve"> PAGEREF _Toc18942 </w:instrText>
      </w:r>
      <w:r>
        <w:fldChar w:fldCharType="separate"/>
      </w:r>
      <w:r>
        <w:t>10</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8609 </w:instrText>
      </w:r>
      <w:r>
        <w:rPr>
          <w:rFonts w:cs="Times New Roman"/>
        </w:rPr>
        <w:fldChar w:fldCharType="separate"/>
      </w:r>
      <w:r>
        <w:rPr>
          <w:rFonts w:eastAsia="Noto Sans CJK SC" w:cs="Times New Roman"/>
        </w:rPr>
        <w:t xml:space="preserve">4.1.1 Hardware </w:t>
      </w:r>
      <w:r>
        <w:rPr>
          <w:rFonts w:hint="eastAsia" w:eastAsia="Noto Sans CJK SC" w:cs="Times New Roman"/>
          <w:lang w:val="en-US"/>
        </w:rPr>
        <w:t>R</w:t>
      </w:r>
      <w:r>
        <w:rPr>
          <w:rFonts w:eastAsia="Noto Sans CJK SC" w:cs="Times New Roman"/>
        </w:rPr>
        <w:t>equirements</w:t>
      </w:r>
      <w:r>
        <w:tab/>
      </w:r>
      <w:r>
        <w:fldChar w:fldCharType="begin"/>
      </w:r>
      <w:r>
        <w:instrText xml:space="preserve"> PAGEREF _Toc28609 </w:instrText>
      </w:r>
      <w:r>
        <w:fldChar w:fldCharType="separate"/>
      </w:r>
      <w:r>
        <w:t>10</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5336 </w:instrText>
      </w:r>
      <w:r>
        <w:rPr>
          <w:rFonts w:cs="Times New Roman"/>
        </w:rPr>
        <w:fldChar w:fldCharType="separate"/>
      </w:r>
      <w:r>
        <w:rPr>
          <w:rFonts w:eastAsia="Noto Sans CJK SC" w:cs="Times New Roman"/>
        </w:rPr>
        <w:t xml:space="preserve">4.1.2 Software </w:t>
      </w:r>
      <w:r>
        <w:rPr>
          <w:rFonts w:hint="eastAsia" w:eastAsia="Noto Sans CJK SC" w:cs="Times New Roman"/>
          <w:lang w:val="en-US"/>
        </w:rPr>
        <w:t>R</w:t>
      </w:r>
      <w:r>
        <w:rPr>
          <w:rFonts w:eastAsia="Noto Sans CJK SC" w:cs="Times New Roman"/>
        </w:rPr>
        <w:t>equirements</w:t>
      </w:r>
      <w:r>
        <w:tab/>
      </w:r>
      <w:r>
        <w:fldChar w:fldCharType="begin"/>
      </w:r>
      <w:r>
        <w:instrText xml:space="preserve"> PAGEREF _Toc15336 </w:instrText>
      </w:r>
      <w:r>
        <w:fldChar w:fldCharType="separate"/>
      </w:r>
      <w:r>
        <w:t>10</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9714 </w:instrText>
      </w:r>
      <w:r>
        <w:rPr>
          <w:rFonts w:cs="Times New Roman"/>
        </w:rPr>
        <w:fldChar w:fldCharType="separate"/>
      </w:r>
      <w:r>
        <w:rPr>
          <w:rFonts w:eastAsia="Noto Sans CJK SC" w:cs="Times New Roman"/>
        </w:rPr>
        <w:t xml:space="preserve">4.1.3 Non-functional </w:t>
      </w:r>
      <w:r>
        <w:rPr>
          <w:rFonts w:hint="eastAsia" w:eastAsia="Noto Sans CJK SC" w:cs="Times New Roman"/>
          <w:lang w:val="en-US"/>
        </w:rPr>
        <w:t>R</w:t>
      </w:r>
      <w:r>
        <w:rPr>
          <w:rFonts w:eastAsia="Noto Sans CJK SC" w:cs="Times New Roman"/>
        </w:rPr>
        <w:t>equirements</w:t>
      </w:r>
      <w:r>
        <w:tab/>
      </w:r>
      <w:r>
        <w:fldChar w:fldCharType="begin"/>
      </w:r>
      <w:r>
        <w:instrText xml:space="preserve"> PAGEREF _Toc29714 </w:instrText>
      </w:r>
      <w:r>
        <w:fldChar w:fldCharType="separate"/>
      </w:r>
      <w:r>
        <w:t>11</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14054 </w:instrText>
      </w:r>
      <w:r>
        <w:rPr>
          <w:rFonts w:cs="Times New Roman"/>
        </w:rPr>
        <w:fldChar w:fldCharType="separate"/>
      </w:r>
      <w:r>
        <w:rPr>
          <w:rFonts w:cs="Times New Roman"/>
        </w:rPr>
        <w:t>4.2 Software Engineering Process</w:t>
      </w:r>
      <w:r>
        <w:tab/>
      </w:r>
      <w:r>
        <w:fldChar w:fldCharType="begin"/>
      </w:r>
      <w:r>
        <w:instrText xml:space="preserve"> PAGEREF _Toc14054 </w:instrText>
      </w:r>
      <w:r>
        <w:fldChar w:fldCharType="separate"/>
      </w:r>
      <w:r>
        <w:t>12</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0461 </w:instrText>
      </w:r>
      <w:r>
        <w:rPr>
          <w:rFonts w:cs="Times New Roman"/>
        </w:rPr>
        <w:fldChar w:fldCharType="separate"/>
      </w:r>
      <w:r>
        <w:rPr>
          <w:rFonts w:eastAsia="Noto Sans CJK SC" w:cs="Times New Roman"/>
        </w:rPr>
        <w:t xml:space="preserve">4.2.1 System </w:t>
      </w:r>
      <w:r>
        <w:rPr>
          <w:rFonts w:hint="eastAsia" w:eastAsia="Noto Sans CJK SC" w:cs="Times New Roman"/>
          <w:lang w:val="en-US"/>
        </w:rPr>
        <w:t>D</w:t>
      </w:r>
      <w:r>
        <w:rPr>
          <w:rFonts w:eastAsia="Noto Sans CJK SC" w:cs="Times New Roman"/>
        </w:rPr>
        <w:t xml:space="preserve">eployment </w:t>
      </w:r>
      <w:r>
        <w:rPr>
          <w:rFonts w:hint="eastAsia" w:eastAsia="Noto Sans CJK SC" w:cs="Times New Roman"/>
          <w:lang w:val="en-US"/>
        </w:rPr>
        <w:t>S</w:t>
      </w:r>
      <w:r>
        <w:rPr>
          <w:rFonts w:eastAsia="Noto Sans CJK SC" w:cs="Times New Roman"/>
        </w:rPr>
        <w:t xml:space="preserve">tructure </w:t>
      </w:r>
      <w:r>
        <w:rPr>
          <w:rFonts w:hint="eastAsia" w:eastAsia="Noto Sans CJK SC" w:cs="Times New Roman"/>
          <w:lang w:val="en-US"/>
        </w:rPr>
        <w:t>D</w:t>
      </w:r>
      <w:r>
        <w:rPr>
          <w:rFonts w:eastAsia="Noto Sans CJK SC" w:cs="Times New Roman"/>
        </w:rPr>
        <w:t>esign</w:t>
      </w:r>
      <w:r>
        <w:tab/>
      </w:r>
      <w:r>
        <w:fldChar w:fldCharType="begin"/>
      </w:r>
      <w:r>
        <w:instrText xml:space="preserve"> PAGEREF _Toc10461 </w:instrText>
      </w:r>
      <w:r>
        <w:fldChar w:fldCharType="separate"/>
      </w:r>
      <w:r>
        <w:t>13</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8242 </w:instrText>
      </w:r>
      <w:r>
        <w:rPr>
          <w:rFonts w:cs="Times New Roman"/>
        </w:rPr>
        <w:fldChar w:fldCharType="separate"/>
      </w:r>
      <w:r>
        <w:rPr>
          <w:rFonts w:cs="Times New Roman"/>
        </w:rPr>
        <w:t xml:space="preserve">4.2.2 </w:t>
      </w:r>
      <w:r>
        <w:rPr>
          <w:rFonts w:cs="Times New Roman"/>
          <w:lang w:val="en-US"/>
        </w:rPr>
        <w:t>Database Design</w:t>
      </w:r>
      <w:r>
        <w:tab/>
      </w:r>
      <w:r>
        <w:fldChar w:fldCharType="begin"/>
      </w:r>
      <w:r>
        <w:instrText xml:space="preserve"> PAGEREF _Toc28242 </w:instrText>
      </w:r>
      <w:r>
        <w:fldChar w:fldCharType="separate"/>
      </w:r>
      <w:r>
        <w:t>14</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1229 </w:instrText>
      </w:r>
      <w:r>
        <w:rPr>
          <w:rFonts w:cs="Times New Roman"/>
        </w:rPr>
        <w:fldChar w:fldCharType="separate"/>
      </w:r>
      <w:r>
        <w:rPr>
          <w:rFonts w:cs="Times New Roman"/>
        </w:rPr>
        <w:t>4.2.3 Use Cases</w:t>
      </w:r>
      <w:r>
        <w:tab/>
      </w:r>
      <w:r>
        <w:fldChar w:fldCharType="begin"/>
      </w:r>
      <w:r>
        <w:instrText xml:space="preserve"> PAGEREF _Toc11229 </w:instrText>
      </w:r>
      <w:r>
        <w:fldChar w:fldCharType="separate"/>
      </w:r>
      <w:r>
        <w:t>16</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7052 </w:instrText>
      </w:r>
      <w:r>
        <w:rPr>
          <w:rFonts w:cs="Times New Roman"/>
        </w:rPr>
        <w:fldChar w:fldCharType="separate"/>
      </w:r>
      <w:r>
        <w:rPr>
          <w:rFonts w:cs="Times New Roman"/>
        </w:rPr>
        <w:t xml:space="preserve">4.2.4 </w:t>
      </w:r>
      <w:r>
        <w:rPr>
          <w:rFonts w:cs="Times New Roman"/>
          <w:lang w:val="en-US"/>
        </w:rPr>
        <w:t>Package and Class</w:t>
      </w:r>
      <w:r>
        <w:tab/>
      </w:r>
      <w:r>
        <w:fldChar w:fldCharType="begin"/>
      </w:r>
      <w:r>
        <w:instrText xml:space="preserve"> PAGEREF _Toc27052 </w:instrText>
      </w:r>
      <w:r>
        <w:fldChar w:fldCharType="separate"/>
      </w:r>
      <w:r>
        <w:t>16</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1355 </w:instrText>
      </w:r>
      <w:r>
        <w:rPr>
          <w:rFonts w:cs="Times New Roman"/>
        </w:rPr>
        <w:fldChar w:fldCharType="separate"/>
      </w:r>
      <w:r>
        <w:rPr>
          <w:rFonts w:cs="Times New Roman"/>
        </w:rPr>
        <w:t xml:space="preserve">4.2.5 </w:t>
      </w:r>
      <w:r>
        <w:rPr>
          <w:rFonts w:cs="Times New Roman"/>
          <w:lang w:val="en-US"/>
        </w:rPr>
        <w:t>Sequence Diagram</w:t>
      </w:r>
      <w:r>
        <w:tab/>
      </w:r>
      <w:r>
        <w:fldChar w:fldCharType="begin"/>
      </w:r>
      <w:r>
        <w:instrText xml:space="preserve"> PAGEREF _Toc11355 </w:instrText>
      </w:r>
      <w:r>
        <w:fldChar w:fldCharType="separate"/>
      </w:r>
      <w:r>
        <w:t>20</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4520 </w:instrText>
      </w:r>
      <w:r>
        <w:rPr>
          <w:rFonts w:cs="Times New Roman"/>
        </w:rPr>
        <w:fldChar w:fldCharType="separate"/>
      </w:r>
      <w:r>
        <w:rPr>
          <w:rFonts w:cs="Times New Roman"/>
        </w:rPr>
        <w:t>5 ALGORITHMS</w:t>
      </w:r>
      <w:r>
        <w:tab/>
      </w:r>
      <w:r>
        <w:fldChar w:fldCharType="begin"/>
      </w:r>
      <w:r>
        <w:instrText xml:space="preserve"> PAGEREF _Toc4520 </w:instrText>
      </w:r>
      <w:r>
        <w:fldChar w:fldCharType="separate"/>
      </w:r>
      <w:r>
        <w:t>21</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13477 </w:instrText>
      </w:r>
      <w:r>
        <w:rPr>
          <w:rFonts w:cs="Times New Roman"/>
        </w:rPr>
        <w:fldChar w:fldCharType="separate"/>
      </w:r>
      <w:r>
        <w:rPr>
          <w:rFonts w:cs="Times New Roman"/>
        </w:rPr>
        <w:t>5.1</w:t>
      </w:r>
      <w:r>
        <w:rPr>
          <w:rFonts w:hint="eastAsia" w:cs="Times New Roman"/>
          <w:lang w:val="en-US"/>
        </w:rPr>
        <w:t xml:space="preserve"> </w:t>
      </w:r>
      <w:r>
        <w:rPr>
          <w:rFonts w:cs="Times New Roman"/>
        </w:rPr>
        <w:t>Overcome</w:t>
      </w:r>
      <w:r>
        <w:rPr>
          <w:rFonts w:hint="eastAsia" w:cs="Times New Roman"/>
          <w:lang w:val="en-US"/>
        </w:rPr>
        <w:t xml:space="preserve"> </w:t>
      </w:r>
      <w:r>
        <w:rPr>
          <w:rFonts w:cs="Times New Roman"/>
        </w:rPr>
        <w:t>Limitations of</w:t>
      </w:r>
      <w:r>
        <w:rPr>
          <w:rFonts w:hint="eastAsia" w:cs="Times New Roman"/>
          <w:lang w:val="en-US"/>
        </w:rPr>
        <w:t xml:space="preserve"> </w:t>
      </w:r>
      <w:r>
        <w:rPr>
          <w:rFonts w:cs="Times New Roman"/>
        </w:rPr>
        <w:t>RD</w:t>
      </w:r>
      <w:r>
        <w:tab/>
      </w:r>
      <w:r>
        <w:fldChar w:fldCharType="begin"/>
      </w:r>
      <w:r>
        <w:instrText xml:space="preserve"> PAGEREF _Toc13477 </w:instrText>
      </w:r>
      <w:r>
        <w:fldChar w:fldCharType="separate"/>
      </w:r>
      <w:r>
        <w:t>21</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567 </w:instrText>
      </w:r>
      <w:r>
        <w:rPr>
          <w:rFonts w:cs="Times New Roman"/>
        </w:rPr>
        <w:fldChar w:fldCharType="separate"/>
      </w:r>
      <w:r>
        <w:rPr>
          <w:rFonts w:cs="Times New Roman"/>
        </w:rPr>
        <w:t>5.2</w:t>
      </w:r>
      <w:r>
        <w:rPr>
          <w:rFonts w:hint="eastAsia" w:cs="Times New Roman"/>
          <w:lang w:val="en-US"/>
        </w:rPr>
        <w:t xml:space="preserve"> </w:t>
      </w:r>
      <w:r>
        <w:rPr>
          <w:rFonts w:cs="Times New Roman"/>
        </w:rPr>
        <w:t>Storage and Query on LRV</w:t>
      </w:r>
      <w:r>
        <w:tab/>
      </w:r>
      <w:r>
        <w:fldChar w:fldCharType="begin"/>
      </w:r>
      <w:r>
        <w:instrText xml:space="preserve"> PAGEREF _Toc567 </w:instrText>
      </w:r>
      <w:r>
        <w:fldChar w:fldCharType="separate"/>
      </w:r>
      <w:r>
        <w:t>22</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0321 </w:instrText>
      </w:r>
      <w:r>
        <w:rPr>
          <w:rFonts w:cs="Times New Roman"/>
        </w:rPr>
        <w:fldChar w:fldCharType="separate"/>
      </w:r>
      <w:r>
        <w:rPr>
          <w:rFonts w:cs="Times New Roman"/>
        </w:rPr>
        <w:t>5.2.1 Relational Database for Basic Storage</w:t>
      </w:r>
      <w:r>
        <w:tab/>
      </w:r>
      <w:r>
        <w:fldChar w:fldCharType="begin"/>
      </w:r>
      <w:r>
        <w:instrText xml:space="preserve"> PAGEREF _Toc10321 </w:instrText>
      </w:r>
      <w:r>
        <w:fldChar w:fldCharType="separate"/>
      </w:r>
      <w:r>
        <w:t>23</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2860 </w:instrText>
      </w:r>
      <w:r>
        <w:rPr>
          <w:rFonts w:cs="Times New Roman"/>
        </w:rPr>
        <w:fldChar w:fldCharType="separate"/>
      </w:r>
      <w:r>
        <w:rPr>
          <w:rFonts w:cs="Times New Roman"/>
        </w:rPr>
        <w:t>5.2.2 Non-Relational Database for Keywords</w:t>
      </w:r>
      <w:r>
        <w:tab/>
      </w:r>
      <w:r>
        <w:fldChar w:fldCharType="begin"/>
      </w:r>
      <w:r>
        <w:instrText xml:space="preserve"> PAGEREF _Toc12860 </w:instrText>
      </w:r>
      <w:r>
        <w:fldChar w:fldCharType="separate"/>
      </w:r>
      <w:r>
        <w:t>23</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6049 </w:instrText>
      </w:r>
      <w:r>
        <w:rPr>
          <w:rFonts w:cs="Times New Roman"/>
        </w:rPr>
        <w:fldChar w:fldCharType="separate"/>
      </w:r>
      <w:r>
        <w:rPr>
          <w:rFonts w:cs="Times New Roman"/>
        </w:rPr>
        <w:t>5.2.3 Non-Relational Database for Cache</w:t>
      </w:r>
      <w:r>
        <w:tab/>
      </w:r>
      <w:r>
        <w:fldChar w:fldCharType="begin"/>
      </w:r>
      <w:r>
        <w:instrText xml:space="preserve"> PAGEREF _Toc26049 </w:instrText>
      </w:r>
      <w:r>
        <w:fldChar w:fldCharType="separate"/>
      </w:r>
      <w:r>
        <w:t>26</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7810 </w:instrText>
      </w:r>
      <w:r>
        <w:rPr>
          <w:rFonts w:cs="Times New Roman"/>
        </w:rPr>
        <w:fldChar w:fldCharType="separate"/>
      </w:r>
      <w:r>
        <w:rPr>
          <w:rFonts w:cs="Times New Roman"/>
        </w:rPr>
        <w:t>5.2.4 Three Layered Search</w:t>
      </w:r>
      <w:r>
        <w:tab/>
      </w:r>
      <w:r>
        <w:fldChar w:fldCharType="begin"/>
      </w:r>
      <w:r>
        <w:instrText xml:space="preserve"> PAGEREF _Toc17810 </w:instrText>
      </w:r>
      <w:r>
        <w:fldChar w:fldCharType="separate"/>
      </w:r>
      <w:r>
        <w:t>27</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1378 </w:instrText>
      </w:r>
      <w:r>
        <w:rPr>
          <w:rFonts w:cs="Times New Roman"/>
        </w:rPr>
        <w:fldChar w:fldCharType="separate"/>
      </w:r>
      <w:r>
        <w:rPr>
          <w:rFonts w:cs="Times New Roman"/>
        </w:rPr>
        <w:t>5.2.5 Cache Switch</w:t>
      </w:r>
      <w:r>
        <w:tab/>
      </w:r>
      <w:r>
        <w:fldChar w:fldCharType="begin"/>
      </w:r>
      <w:r>
        <w:instrText xml:space="preserve"> PAGEREF _Toc11378 </w:instrText>
      </w:r>
      <w:r>
        <w:fldChar w:fldCharType="separate"/>
      </w:r>
      <w:r>
        <w:t>30</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17541 </w:instrText>
      </w:r>
      <w:r>
        <w:rPr>
          <w:rFonts w:cs="Times New Roman"/>
        </w:rPr>
        <w:fldChar w:fldCharType="separate"/>
      </w:r>
      <w:r>
        <w:rPr>
          <w:rFonts w:cs="Times New Roman"/>
        </w:rPr>
        <w:t xml:space="preserve">5.3 Rank </w:t>
      </w:r>
      <w:r>
        <w:rPr>
          <w:rFonts w:hint="eastAsia" w:cs="Times New Roman"/>
          <w:lang w:val="en-US"/>
        </w:rPr>
        <w:t>B</w:t>
      </w:r>
      <w:r>
        <w:rPr>
          <w:rFonts w:cs="Times New Roman"/>
        </w:rPr>
        <w:t>ased on LRV</w:t>
      </w:r>
      <w:r>
        <w:tab/>
      </w:r>
      <w:r>
        <w:fldChar w:fldCharType="begin"/>
      </w:r>
      <w:r>
        <w:instrText xml:space="preserve"> PAGEREF _Toc17541 </w:instrText>
      </w:r>
      <w:r>
        <w:fldChar w:fldCharType="separate"/>
      </w:r>
      <w:r>
        <w:t>31</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4114 </w:instrText>
      </w:r>
      <w:r>
        <w:rPr>
          <w:rFonts w:cs="Times New Roman"/>
        </w:rPr>
        <w:fldChar w:fldCharType="separate"/>
      </w:r>
      <w:r>
        <w:rPr>
          <w:rFonts w:cs="Times New Roman"/>
        </w:rPr>
        <w:t>5.3.1 Resource Characteristics</w:t>
      </w:r>
      <w:r>
        <w:tab/>
      </w:r>
      <w:r>
        <w:fldChar w:fldCharType="begin"/>
      </w:r>
      <w:r>
        <w:instrText xml:space="preserve"> PAGEREF _Toc14114 </w:instrText>
      </w:r>
      <w:r>
        <w:fldChar w:fldCharType="separate"/>
      </w:r>
      <w:r>
        <w:t>31</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3066 </w:instrText>
      </w:r>
      <w:r>
        <w:rPr>
          <w:rFonts w:cs="Times New Roman"/>
        </w:rPr>
        <w:fldChar w:fldCharType="separate"/>
      </w:r>
      <w:r>
        <w:rPr>
          <w:rFonts w:cs="Times New Roman"/>
        </w:rPr>
        <w:t>5.3.2 Resource Evaluation</w:t>
      </w:r>
      <w:r>
        <w:tab/>
      </w:r>
      <w:r>
        <w:fldChar w:fldCharType="begin"/>
      </w:r>
      <w:r>
        <w:instrText xml:space="preserve"> PAGEREF _Toc3066 </w:instrText>
      </w:r>
      <w:r>
        <w:fldChar w:fldCharType="separate"/>
      </w:r>
      <w:r>
        <w:t>34</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12245 </w:instrText>
      </w:r>
      <w:r>
        <w:rPr>
          <w:rFonts w:cs="Times New Roman"/>
        </w:rPr>
        <w:fldChar w:fldCharType="separate"/>
      </w:r>
      <w:r>
        <w:rPr>
          <w:rFonts w:cs="Times New Roman"/>
        </w:rPr>
        <w:t>6 EXPERIMENTAL STUDY</w:t>
      </w:r>
      <w:r>
        <w:tab/>
      </w:r>
      <w:r>
        <w:fldChar w:fldCharType="begin"/>
      </w:r>
      <w:r>
        <w:instrText xml:space="preserve"> PAGEREF _Toc12245 </w:instrText>
      </w:r>
      <w:r>
        <w:fldChar w:fldCharType="separate"/>
      </w:r>
      <w:r>
        <w:t>35</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9165 </w:instrText>
      </w:r>
      <w:r>
        <w:rPr>
          <w:rFonts w:cs="Times New Roman"/>
        </w:rPr>
        <w:fldChar w:fldCharType="separate"/>
      </w:r>
      <w:r>
        <w:rPr>
          <w:rFonts w:cs="Times New Roman"/>
        </w:rPr>
        <w:t>6.1 Methods</w:t>
      </w:r>
      <w:r>
        <w:tab/>
      </w:r>
      <w:r>
        <w:fldChar w:fldCharType="begin"/>
      </w:r>
      <w:r>
        <w:instrText xml:space="preserve"> PAGEREF _Toc9165 </w:instrText>
      </w:r>
      <w:r>
        <w:fldChar w:fldCharType="separate"/>
      </w:r>
      <w:r>
        <w:t>35</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5431 </w:instrText>
      </w:r>
      <w:r>
        <w:rPr>
          <w:rFonts w:cs="Times New Roman"/>
        </w:rPr>
        <w:fldChar w:fldCharType="separate"/>
      </w:r>
      <w:r>
        <w:rPr>
          <w:rFonts w:cs="Times New Roman"/>
        </w:rPr>
        <w:t>6.1.1 Black-box Testing</w:t>
      </w:r>
      <w:r>
        <w:tab/>
      </w:r>
      <w:r>
        <w:fldChar w:fldCharType="begin"/>
      </w:r>
      <w:r>
        <w:instrText xml:space="preserve"> PAGEREF _Toc5431 </w:instrText>
      </w:r>
      <w:r>
        <w:fldChar w:fldCharType="separate"/>
      </w:r>
      <w:r>
        <w:t>35</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1813 </w:instrText>
      </w:r>
      <w:r>
        <w:rPr>
          <w:rFonts w:cs="Times New Roman"/>
        </w:rPr>
        <w:fldChar w:fldCharType="separate"/>
      </w:r>
      <w:r>
        <w:rPr>
          <w:rFonts w:cs="Times New Roman"/>
        </w:rPr>
        <w:t>6.1.2 White-box Testing</w:t>
      </w:r>
      <w:r>
        <w:tab/>
      </w:r>
      <w:r>
        <w:fldChar w:fldCharType="begin"/>
      </w:r>
      <w:r>
        <w:instrText xml:space="preserve"> PAGEREF _Toc21813 </w:instrText>
      </w:r>
      <w:r>
        <w:fldChar w:fldCharType="separate"/>
      </w:r>
      <w:r>
        <w:t>35</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9209 </w:instrText>
      </w:r>
      <w:r>
        <w:rPr>
          <w:rFonts w:cs="Times New Roman"/>
        </w:rPr>
        <w:fldChar w:fldCharType="separate"/>
      </w:r>
      <w:r>
        <w:rPr>
          <w:rFonts w:cs="Times New Roman"/>
        </w:rPr>
        <w:t>6.2 Testing Environments</w:t>
      </w:r>
      <w:r>
        <w:tab/>
      </w:r>
      <w:r>
        <w:fldChar w:fldCharType="begin"/>
      </w:r>
      <w:r>
        <w:instrText xml:space="preserve"> PAGEREF _Toc9209 </w:instrText>
      </w:r>
      <w:r>
        <w:fldChar w:fldCharType="separate"/>
      </w:r>
      <w:r>
        <w:t>36</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6922 </w:instrText>
      </w:r>
      <w:r>
        <w:rPr>
          <w:rFonts w:cs="Times New Roman"/>
        </w:rPr>
        <w:fldChar w:fldCharType="separate"/>
      </w:r>
      <w:r>
        <w:rPr>
          <w:rFonts w:cs="Times New Roman"/>
        </w:rPr>
        <w:t>6.2.1 Hardware and Software Condition Control</w:t>
      </w:r>
      <w:r>
        <w:tab/>
      </w:r>
      <w:r>
        <w:fldChar w:fldCharType="begin"/>
      </w:r>
      <w:r>
        <w:instrText xml:space="preserve"> PAGEREF _Toc26922 </w:instrText>
      </w:r>
      <w:r>
        <w:fldChar w:fldCharType="separate"/>
      </w:r>
      <w:r>
        <w:t>36</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1279 </w:instrText>
      </w:r>
      <w:r>
        <w:rPr>
          <w:rFonts w:cs="Times New Roman"/>
        </w:rPr>
        <w:fldChar w:fldCharType="separate"/>
      </w:r>
      <w:r>
        <w:rPr>
          <w:rFonts w:cs="Times New Roman"/>
        </w:rPr>
        <w:t>6.2.2 Experimental Group Control</w:t>
      </w:r>
      <w:r>
        <w:tab/>
      </w:r>
      <w:r>
        <w:fldChar w:fldCharType="begin"/>
      </w:r>
      <w:r>
        <w:instrText xml:space="preserve"> PAGEREF _Toc11279 </w:instrText>
      </w:r>
      <w:r>
        <w:fldChar w:fldCharType="separate"/>
      </w:r>
      <w:r>
        <w:t>37</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30501 </w:instrText>
      </w:r>
      <w:r>
        <w:rPr>
          <w:rFonts w:cs="Times New Roman"/>
        </w:rPr>
        <w:fldChar w:fldCharType="separate"/>
      </w:r>
      <w:r>
        <w:rPr>
          <w:rFonts w:cs="Times New Roman"/>
        </w:rPr>
        <w:t>6.3 Performance Analysis</w:t>
      </w:r>
      <w:r>
        <w:tab/>
      </w:r>
      <w:r>
        <w:fldChar w:fldCharType="begin"/>
      </w:r>
      <w:r>
        <w:instrText xml:space="preserve"> PAGEREF _Toc30501 </w:instrText>
      </w:r>
      <w:r>
        <w:fldChar w:fldCharType="separate"/>
      </w:r>
      <w:r>
        <w:t>39</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4597 </w:instrText>
      </w:r>
      <w:r>
        <w:rPr>
          <w:rFonts w:cs="Times New Roman"/>
        </w:rPr>
        <w:fldChar w:fldCharType="separate"/>
      </w:r>
      <w:r>
        <w:rPr>
          <w:rFonts w:cs="Times New Roman"/>
        </w:rPr>
        <w:t xml:space="preserve">6.3.1 Experiment on </w:t>
      </w:r>
      <w:r>
        <w:rPr>
          <w:rFonts w:hint="eastAsia" w:cs="Times New Roman"/>
          <w:lang w:val="en-US"/>
        </w:rPr>
        <w:t>D</w:t>
      </w:r>
      <w:r>
        <w:rPr>
          <w:rFonts w:cs="Times New Roman"/>
        </w:rPr>
        <w:t xml:space="preserve">ifferent </w:t>
      </w:r>
      <w:r>
        <w:rPr>
          <w:rFonts w:hint="eastAsia" w:cs="Times New Roman"/>
          <w:lang w:val="en-US"/>
        </w:rPr>
        <w:t>R</w:t>
      </w:r>
      <w:r>
        <w:rPr>
          <w:rFonts w:cs="Times New Roman"/>
        </w:rPr>
        <w:t xml:space="preserve">esource </w:t>
      </w:r>
      <w:r>
        <w:rPr>
          <w:rFonts w:hint="eastAsia" w:cs="Times New Roman"/>
          <w:lang w:val="en-US"/>
        </w:rPr>
        <w:t>V</w:t>
      </w:r>
      <w:r>
        <w:rPr>
          <w:rFonts w:cs="Times New Roman"/>
        </w:rPr>
        <w:t>olume</w:t>
      </w:r>
      <w:r>
        <w:tab/>
      </w:r>
      <w:r>
        <w:fldChar w:fldCharType="begin"/>
      </w:r>
      <w:r>
        <w:instrText xml:space="preserve"> PAGEREF _Toc14597 </w:instrText>
      </w:r>
      <w:r>
        <w:fldChar w:fldCharType="separate"/>
      </w:r>
      <w:r>
        <w:t>39</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1951 </w:instrText>
      </w:r>
      <w:r>
        <w:rPr>
          <w:rFonts w:cs="Times New Roman"/>
        </w:rPr>
        <w:fldChar w:fldCharType="separate"/>
      </w:r>
      <w:r>
        <w:rPr>
          <w:rFonts w:cs="Times New Roman"/>
        </w:rPr>
        <w:t xml:space="preserve">6.3.2 Experiment on </w:t>
      </w:r>
      <w:r>
        <w:rPr>
          <w:rFonts w:hint="eastAsia" w:cs="Times New Roman"/>
          <w:lang w:val="en-US"/>
        </w:rPr>
        <w:t>D</w:t>
      </w:r>
      <w:r>
        <w:rPr>
          <w:rFonts w:cs="Times New Roman"/>
        </w:rPr>
        <w:t xml:space="preserve">ifferent </w:t>
      </w:r>
      <w:r>
        <w:rPr>
          <w:rFonts w:hint="eastAsia" w:cs="Times New Roman"/>
          <w:lang w:val="en-US"/>
        </w:rPr>
        <w:t>P</w:t>
      </w:r>
      <w:r>
        <w:rPr>
          <w:rFonts w:cs="Times New Roman"/>
        </w:rPr>
        <w:t xml:space="preserve">age </w:t>
      </w:r>
      <w:r>
        <w:rPr>
          <w:rFonts w:hint="eastAsia" w:cs="Times New Roman"/>
          <w:lang w:val="en-US"/>
        </w:rPr>
        <w:t>D</w:t>
      </w:r>
      <w:r>
        <w:rPr>
          <w:rFonts w:cs="Times New Roman"/>
        </w:rPr>
        <w:t xml:space="preserve">epth in </w:t>
      </w:r>
      <w:r>
        <w:rPr>
          <w:rFonts w:hint="eastAsia" w:cs="Times New Roman"/>
          <w:lang w:val="en-US"/>
        </w:rPr>
        <w:t>R</w:t>
      </w:r>
      <w:r>
        <w:rPr>
          <w:rFonts w:cs="Times New Roman"/>
        </w:rPr>
        <w:t xml:space="preserve">esult </w:t>
      </w:r>
      <w:r>
        <w:rPr>
          <w:rFonts w:hint="eastAsia" w:cs="Times New Roman"/>
          <w:lang w:val="en-US"/>
        </w:rPr>
        <w:t>L</w:t>
      </w:r>
      <w:r>
        <w:rPr>
          <w:rFonts w:cs="Times New Roman"/>
        </w:rPr>
        <w:t>ist</w:t>
      </w:r>
      <w:r>
        <w:tab/>
      </w:r>
      <w:r>
        <w:fldChar w:fldCharType="begin"/>
      </w:r>
      <w:r>
        <w:instrText xml:space="preserve"> PAGEREF _Toc11951 </w:instrText>
      </w:r>
      <w:r>
        <w:fldChar w:fldCharType="separate"/>
      </w:r>
      <w:r>
        <w:t>40</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28094 </w:instrText>
      </w:r>
      <w:r>
        <w:rPr>
          <w:rFonts w:cs="Times New Roman"/>
        </w:rPr>
        <w:fldChar w:fldCharType="separate"/>
      </w:r>
      <w:r>
        <w:rPr>
          <w:rFonts w:cs="Times New Roman"/>
        </w:rPr>
        <w:t xml:space="preserve">6.3.3 Experiment on </w:t>
      </w:r>
      <w:r>
        <w:rPr>
          <w:rFonts w:hint="eastAsia" w:cs="Times New Roman"/>
          <w:lang w:val="en-US"/>
        </w:rPr>
        <w:t>B</w:t>
      </w:r>
      <w:r>
        <w:rPr>
          <w:rFonts w:cs="Times New Roman"/>
        </w:rPr>
        <w:t xml:space="preserve">usy </w:t>
      </w:r>
      <w:r>
        <w:rPr>
          <w:rFonts w:hint="eastAsia" w:cs="Times New Roman"/>
          <w:lang w:val="en-US"/>
        </w:rPr>
        <w:t>S</w:t>
      </w:r>
      <w:r>
        <w:rPr>
          <w:rFonts w:cs="Times New Roman"/>
        </w:rPr>
        <w:t>ystem</w:t>
      </w:r>
      <w:r>
        <w:tab/>
      </w:r>
      <w:r>
        <w:fldChar w:fldCharType="begin"/>
      </w:r>
      <w:r>
        <w:instrText xml:space="preserve"> PAGEREF _Toc28094 </w:instrText>
      </w:r>
      <w:r>
        <w:fldChar w:fldCharType="separate"/>
      </w:r>
      <w:r>
        <w:t>41</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6812 </w:instrText>
      </w:r>
      <w:r>
        <w:rPr>
          <w:rFonts w:cs="Times New Roman"/>
        </w:rPr>
        <w:fldChar w:fldCharType="separate"/>
      </w:r>
      <w:r>
        <w:rPr>
          <w:rFonts w:cs="Times New Roman"/>
        </w:rPr>
        <w:t xml:space="preserve">6.3.4 Experiment on </w:t>
      </w:r>
      <w:r>
        <w:rPr>
          <w:rFonts w:hint="eastAsia" w:cs="Times New Roman"/>
          <w:lang w:val="en-US"/>
        </w:rPr>
        <w:t>F</w:t>
      </w:r>
      <w:r>
        <w:rPr>
          <w:rFonts w:cs="Times New Roman"/>
        </w:rPr>
        <w:t xml:space="preserve">inding </w:t>
      </w:r>
      <w:r>
        <w:rPr>
          <w:rFonts w:hint="eastAsia" w:cs="Times New Roman"/>
          <w:lang w:val="en-US"/>
        </w:rPr>
        <w:t>R</w:t>
      </w:r>
      <w:r>
        <w:rPr>
          <w:rFonts w:cs="Times New Roman"/>
        </w:rPr>
        <w:t xml:space="preserve">anked vs. </w:t>
      </w:r>
      <w:r>
        <w:rPr>
          <w:rFonts w:hint="eastAsia" w:cs="Times New Roman"/>
          <w:lang w:val="en-US"/>
        </w:rPr>
        <w:t>U</w:t>
      </w:r>
      <w:r>
        <w:rPr>
          <w:rFonts w:cs="Times New Roman"/>
        </w:rPr>
        <w:t xml:space="preserve">nranked </w:t>
      </w:r>
      <w:r>
        <w:rPr>
          <w:rFonts w:hint="eastAsia" w:cs="Times New Roman"/>
          <w:lang w:val="en-US"/>
        </w:rPr>
        <w:t>R</w:t>
      </w:r>
      <w:r>
        <w:rPr>
          <w:rFonts w:cs="Times New Roman"/>
        </w:rPr>
        <w:t>esults</w:t>
      </w:r>
      <w:r>
        <w:tab/>
      </w:r>
      <w:r>
        <w:fldChar w:fldCharType="begin"/>
      </w:r>
      <w:r>
        <w:instrText xml:space="preserve"> PAGEREF _Toc6812 </w:instrText>
      </w:r>
      <w:r>
        <w:fldChar w:fldCharType="separate"/>
      </w:r>
      <w:r>
        <w:t>42</w:t>
      </w:r>
      <w:r>
        <w:fldChar w:fldCharType="end"/>
      </w:r>
      <w:r>
        <w:rPr>
          <w:rFonts w:cs="Times New Roman"/>
        </w:rPr>
        <w:fldChar w:fldCharType="end"/>
      </w:r>
    </w:p>
    <w:p>
      <w:pPr>
        <w:pStyle w:val="11"/>
        <w:tabs>
          <w:tab w:val="right" w:leader="dot" w:pos="10441"/>
        </w:tabs>
      </w:pPr>
      <w:r>
        <w:rPr>
          <w:rFonts w:cs="Times New Roman"/>
        </w:rPr>
        <w:fldChar w:fldCharType="begin"/>
      </w:r>
      <w:r>
        <w:rPr>
          <w:rFonts w:cs="Times New Roman"/>
        </w:rPr>
        <w:instrText xml:space="preserve"> HYPERLINK \l _Toc14164 </w:instrText>
      </w:r>
      <w:r>
        <w:rPr>
          <w:rFonts w:cs="Times New Roman"/>
        </w:rPr>
        <w:fldChar w:fldCharType="separate"/>
      </w:r>
      <w:r>
        <w:rPr>
          <w:rFonts w:cs="Times New Roman"/>
        </w:rPr>
        <w:t xml:space="preserve">6.3.5 Experiment on </w:t>
      </w:r>
      <w:r>
        <w:rPr>
          <w:rFonts w:hint="eastAsia" w:cs="Times New Roman"/>
          <w:lang w:val="en-US"/>
        </w:rPr>
        <w:t>R</w:t>
      </w:r>
      <w:r>
        <w:rPr>
          <w:rFonts w:cs="Times New Roman"/>
        </w:rPr>
        <w:t xml:space="preserve">anking </w:t>
      </w:r>
      <w:r>
        <w:rPr>
          <w:rFonts w:hint="eastAsia" w:cs="Times New Roman"/>
          <w:lang w:val="en-US"/>
        </w:rPr>
        <w:t>E</w:t>
      </w:r>
      <w:r>
        <w:rPr>
          <w:rFonts w:cs="Times New Roman"/>
        </w:rPr>
        <w:t>xpense</w:t>
      </w:r>
      <w:r>
        <w:tab/>
      </w:r>
      <w:r>
        <w:fldChar w:fldCharType="begin"/>
      </w:r>
      <w:r>
        <w:instrText xml:space="preserve"> PAGEREF _Toc14164 </w:instrText>
      </w:r>
      <w:r>
        <w:fldChar w:fldCharType="separate"/>
      </w:r>
      <w:r>
        <w:t>42</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4835 </w:instrText>
      </w:r>
      <w:r>
        <w:rPr>
          <w:rFonts w:cs="Times New Roman"/>
        </w:rPr>
        <w:fldChar w:fldCharType="separate"/>
      </w:r>
      <w:r>
        <w:rPr>
          <w:rFonts w:cs="Times New Roman"/>
        </w:rPr>
        <w:t>7 CONCLUSION</w:t>
      </w:r>
      <w:r>
        <w:tab/>
      </w:r>
      <w:r>
        <w:fldChar w:fldCharType="begin"/>
      </w:r>
      <w:r>
        <w:instrText xml:space="preserve"> PAGEREF _Toc4835 </w:instrText>
      </w:r>
      <w:r>
        <w:fldChar w:fldCharType="separate"/>
      </w:r>
      <w:r>
        <w:t>45</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22529 </w:instrText>
      </w:r>
      <w:r>
        <w:rPr>
          <w:rFonts w:cs="Times New Roman"/>
        </w:rPr>
        <w:fldChar w:fldCharType="separate"/>
      </w:r>
      <w:r>
        <w:rPr>
          <w:rFonts w:cs="Times New Roman"/>
        </w:rPr>
        <w:t>7.1 Contribution</w:t>
      </w:r>
      <w:r>
        <w:tab/>
      </w:r>
      <w:r>
        <w:fldChar w:fldCharType="begin"/>
      </w:r>
      <w:r>
        <w:instrText xml:space="preserve"> PAGEREF _Toc22529 </w:instrText>
      </w:r>
      <w:r>
        <w:fldChar w:fldCharType="separate"/>
      </w:r>
      <w:r>
        <w:t>45</w:t>
      </w:r>
      <w:r>
        <w:fldChar w:fldCharType="end"/>
      </w:r>
      <w:r>
        <w:rPr>
          <w:rFonts w:cs="Times New Roman"/>
        </w:rPr>
        <w:fldChar w:fldCharType="end"/>
      </w:r>
    </w:p>
    <w:p>
      <w:pPr>
        <w:pStyle w:val="22"/>
        <w:tabs>
          <w:tab w:val="right" w:leader="dot" w:pos="10441"/>
        </w:tabs>
      </w:pPr>
      <w:r>
        <w:rPr>
          <w:rFonts w:cs="Times New Roman"/>
        </w:rPr>
        <w:fldChar w:fldCharType="begin"/>
      </w:r>
      <w:r>
        <w:rPr>
          <w:rFonts w:cs="Times New Roman"/>
        </w:rPr>
        <w:instrText xml:space="preserve"> HYPERLINK \l _Toc31346 </w:instrText>
      </w:r>
      <w:r>
        <w:rPr>
          <w:rFonts w:cs="Times New Roman"/>
        </w:rPr>
        <w:fldChar w:fldCharType="separate"/>
      </w:r>
      <w:r>
        <w:rPr>
          <w:rFonts w:cs="Times New Roman"/>
        </w:rPr>
        <w:t>7.2 Drawback and Future Work</w:t>
      </w:r>
      <w:r>
        <w:tab/>
      </w:r>
      <w:r>
        <w:fldChar w:fldCharType="begin"/>
      </w:r>
      <w:r>
        <w:instrText xml:space="preserve"> PAGEREF _Toc31346 </w:instrText>
      </w:r>
      <w:r>
        <w:fldChar w:fldCharType="separate"/>
      </w:r>
      <w:r>
        <w:t>45</w:t>
      </w:r>
      <w:r>
        <w:fldChar w:fldCharType="end"/>
      </w:r>
      <w:r>
        <w:rPr>
          <w:rFonts w:cs="Times New Roman"/>
        </w:rPr>
        <w:fldChar w:fldCharType="end"/>
      </w:r>
    </w:p>
    <w:p>
      <w:pPr>
        <w:pStyle w:val="18"/>
        <w:tabs>
          <w:tab w:val="right" w:leader="dot" w:pos="10441"/>
        </w:tabs>
      </w:pPr>
      <w:r>
        <w:rPr>
          <w:rFonts w:cs="Times New Roman"/>
        </w:rPr>
        <w:fldChar w:fldCharType="begin"/>
      </w:r>
      <w:r>
        <w:rPr>
          <w:rFonts w:cs="Times New Roman"/>
        </w:rPr>
        <w:instrText xml:space="preserve"> HYPERLINK \l _Toc4656 </w:instrText>
      </w:r>
      <w:r>
        <w:rPr>
          <w:rFonts w:cs="Times New Roman"/>
        </w:rPr>
        <w:fldChar w:fldCharType="separate"/>
      </w:r>
      <w:r>
        <w:rPr>
          <w:rFonts w:cs="Times New Roman"/>
        </w:rPr>
        <w:t>REFERENCES</w:t>
      </w:r>
      <w:r>
        <w:tab/>
      </w:r>
      <w:r>
        <w:fldChar w:fldCharType="begin"/>
      </w:r>
      <w:r>
        <w:instrText xml:space="preserve"> PAGEREF _Toc4656 </w:instrText>
      </w:r>
      <w:r>
        <w:fldChar w:fldCharType="separate"/>
      </w:r>
      <w:r>
        <w:t>47</w:t>
      </w:r>
      <w:r>
        <w:fldChar w:fldCharType="end"/>
      </w:r>
      <w:r>
        <w:rPr>
          <w:rFonts w:cs="Times New Roman"/>
        </w:rPr>
        <w:fldChar w:fldCharType="end"/>
      </w:r>
    </w:p>
    <w:p>
      <w:pPr>
        <w:rPr>
          <w:rFonts w:cs="Times New Roman"/>
        </w:rPr>
      </w:pPr>
      <w:r>
        <w:rPr>
          <w:rFonts w:cs="Times New Roman"/>
        </w:rPr>
        <w:fldChar w:fldCharType="end"/>
      </w:r>
    </w:p>
    <w:p>
      <w:pPr>
        <w:pStyle w:val="2"/>
        <w:rPr>
          <w:rFonts w:cs="Times New Roman"/>
        </w:rPr>
        <w:sectPr>
          <w:headerReference r:id="rId10" w:type="first"/>
          <w:footerReference r:id="rId12" w:type="first"/>
          <w:footerReference r:id="rId11" w:type="default"/>
          <w:footnotePr>
            <w:numFmt w:val="decimal"/>
          </w:footnotePr>
          <w:endnotePr>
            <w:numFmt w:val="decimal"/>
          </w:endnotePr>
          <w:pgSz w:w="11909" w:h="16833"/>
          <w:pgMar w:top="1080" w:right="734" w:bottom="2434" w:left="734" w:header="0" w:footer="720" w:gutter="0"/>
          <w:pgNumType w:fmt="upperRoman" w:start="2"/>
          <w:cols w:space="0" w:num="1"/>
          <w:formProt w:val="0"/>
          <w:titlePg/>
          <w:docGrid w:linePitch="100" w:charSpace="0"/>
        </w:sectPr>
      </w:pPr>
    </w:p>
    <w:p>
      <w:pPr>
        <w:pStyle w:val="2"/>
        <w:rPr>
          <w:rFonts w:cs="Times New Roman"/>
          <w:lang w:val="en-US"/>
        </w:rPr>
      </w:pPr>
      <w:bookmarkStart w:id="12" w:name="_Toc2055"/>
      <w:r>
        <w:rPr>
          <w:rFonts w:cs="Times New Roman"/>
        </w:rPr>
        <w:t xml:space="preserve">1 </w:t>
      </w:r>
      <w:r>
        <w:rPr>
          <w:rFonts w:cs="Times New Roman"/>
          <w:lang w:val="en-US"/>
        </w:rPr>
        <w:t>INTRODUCTION</w:t>
      </w:r>
      <w:bookmarkEnd w:id="9"/>
      <w:bookmarkEnd w:id="12"/>
    </w:p>
    <w:p>
      <w:pPr>
        <w:rPr>
          <w:rFonts w:eastAsia="Noto Sans CJK SC"/>
        </w:rPr>
      </w:pPr>
      <w:r>
        <w:rPr>
          <w:rFonts w:eastAsia="Noto Sans CJK SC"/>
        </w:rPr>
        <w:t xml:space="preserve">There </w:t>
      </w:r>
      <w:r>
        <w:rPr>
          <w:rFonts w:hint="eastAsia" w:eastAsia="Noto Sans CJK SC"/>
          <w:lang w:val="en-US"/>
        </w:rPr>
        <w:t xml:space="preserve">are </w:t>
      </w:r>
      <w:r>
        <w:rPr>
          <w:rFonts w:eastAsia="Noto Sans CJK SC"/>
        </w:rPr>
        <w:t xml:space="preserve">many search engines available for online users. Some support wide range Internet search, such as </w:t>
      </w:r>
      <w:r>
        <w:rPr>
          <w:rFonts w:eastAsia="Noto Sans CJK SC"/>
          <w:b/>
          <w:bCs/>
        </w:rPr>
        <w:t>Google</w:t>
      </w:r>
      <w:r>
        <w:rPr>
          <w:rFonts w:eastAsia="Noto Sans CJK SC"/>
        </w:rPr>
        <w:t xml:space="preserve">, </w:t>
      </w:r>
      <w:r>
        <w:rPr>
          <w:rFonts w:eastAsia="Noto Sans CJK SC"/>
          <w:b/>
          <w:bCs/>
        </w:rPr>
        <w:t>Bing</w:t>
      </w:r>
      <w:r>
        <w:rPr>
          <w:rFonts w:eastAsia="Noto Sans CJK SC"/>
        </w:rPr>
        <w:t xml:space="preserve">, and </w:t>
      </w:r>
      <w:r>
        <w:rPr>
          <w:rFonts w:eastAsia="Noto Sans CJK SC"/>
          <w:b/>
          <w:bCs/>
        </w:rPr>
        <w:t>Baidu</w:t>
      </w:r>
      <w:r>
        <w:rPr>
          <w:rFonts w:eastAsia="Noto Sans CJK SC"/>
        </w:rPr>
        <w:t xml:space="preserve">. Some are built within systems, such as </w:t>
      </w:r>
      <w:r>
        <w:rPr>
          <w:rFonts w:eastAsia="Noto Sans CJK SC"/>
          <w:b/>
          <w:bCs/>
        </w:rPr>
        <w:t>YouTube</w:t>
      </w:r>
      <w:r>
        <w:rPr>
          <w:rFonts w:eastAsia="Noto Sans CJK SC"/>
        </w:rPr>
        <w:t xml:space="preserve">, which has its own search engine. There are also search engines tailored to meet certain needs, like better privacy, copyright protection, and so on. For many years, and currently, Google has been dominating with over 80% of market share. For this reason, Google is the main search engine considered for comparison in our research. </w:t>
      </w:r>
    </w:p>
    <w:p>
      <w:pPr>
        <w:rPr>
          <w:rFonts w:eastAsia="Noto Sans CJK SC"/>
        </w:rPr>
      </w:pPr>
    </w:p>
    <w:p>
      <w:pPr>
        <w:rPr>
          <w:rFonts w:eastAsia="Noto Sans CJK SC"/>
          <w:color w:val="FF0000"/>
        </w:rPr>
      </w:pPr>
      <w:r>
        <w:rPr>
          <w:rFonts w:eastAsia="Noto Sans CJK SC"/>
        </w:rPr>
        <w:t>Imagine there is someone interested in learning Java. One might Google “learn java”, and then a bunch of results are displayed; some are labeled as ‘Ad’, some are videos, and many more are other links, while you can keep clicking ‘see more’ to get more results. There are huge collection of results of different kinds, different sources, and certainly different qualities. It could be quite intimidating if learning Java is something new for this user. Making a choice alone could become the big time-consuming step before actually starting to learn. We propose a new and unique search engine that targets educational resources, to promote and support self-learning</w:t>
      </w:r>
      <w:r>
        <w:rPr>
          <w:rFonts w:eastAsia="Noto Sans CJK SC"/>
          <w:lang w:val="en-US"/>
        </w:rPr>
        <w:t xml:space="preserve">. </w:t>
      </w:r>
      <w:r>
        <w:rPr>
          <w:rFonts w:eastAsia="Noto Sans CJK SC"/>
        </w:rPr>
        <w:t xml:space="preserve">Providing “high quality” learning resources to users is essential for this search engine. Here “High quality” is a subjective judgement from users, but it can be based on common practices in education and learning. The more users favor the resource, the higher quality it is proved to be. Therefore, the score of quality is indeed limited to the resources that can be verified or tested by users. It will be an improving process over the time. High-quality can be understood as “user-trusted” or “user-liked”. </w:t>
      </w:r>
    </w:p>
    <w:p>
      <w:pPr>
        <w:rPr>
          <w:rFonts w:eastAsia="Noto Sans CJK SC" w:cs="Times New Roman"/>
          <w:color w:val="FF0000"/>
        </w:rPr>
      </w:pPr>
    </w:p>
    <w:p>
      <w:pPr>
        <w:rPr>
          <w:rFonts w:eastAsia="Noto Sans CJK SC" w:cs="Times New Roman"/>
        </w:rPr>
      </w:pPr>
      <w:r>
        <w:rPr>
          <w:rFonts w:eastAsia="Noto Sans CJK SC" w:cs="Times New Roman"/>
        </w:rPr>
        <w:t xml:space="preserve">In this project, a few new search engine technologies are proposed to support efficient storage and enhanced searching for high-quality learning resources, in particular, to address two main issues: </w:t>
      </w:r>
    </w:p>
    <w:p>
      <w:pPr>
        <w:rPr>
          <w:rFonts w:eastAsia="Noto Sans CJK SC" w:cs="Times New Roman"/>
        </w:rPr>
      </w:pPr>
    </w:p>
    <w:p>
      <w:pPr>
        <w:numPr>
          <w:ilvl w:val="0"/>
          <w:numId w:val="2"/>
        </w:numPr>
        <w:rPr>
          <w:rFonts w:eastAsia="Noto Sans CJK SC" w:cs="Times New Roman"/>
        </w:rPr>
      </w:pPr>
      <w:r>
        <w:rPr>
          <w:rFonts w:eastAsia="Noto Sans CJK SC" w:cs="Times New Roman"/>
        </w:rPr>
        <w:t>How to build such a</w:t>
      </w:r>
      <w:r>
        <w:rPr>
          <w:rFonts w:eastAsia="Noto Sans CJK SC" w:cs="Times New Roman"/>
          <w:lang w:val="en-US"/>
        </w:rPr>
        <w:t xml:space="preserve"> high-performance</w:t>
      </w:r>
      <w:r>
        <w:rPr>
          <w:rFonts w:eastAsia="Noto Sans CJK SC" w:cs="Times New Roman"/>
        </w:rPr>
        <w:t xml:space="preserve"> search engine.</w:t>
      </w:r>
    </w:p>
    <w:p>
      <w:pPr>
        <w:numPr>
          <w:ilvl w:val="0"/>
          <w:numId w:val="2"/>
        </w:numPr>
        <w:rPr>
          <w:rFonts w:eastAsia="Noto Sans CJK SC" w:cs="Times New Roman"/>
        </w:rPr>
      </w:pPr>
      <w:r>
        <w:rPr>
          <w:rFonts w:eastAsia="Noto Sans CJK SC" w:cs="Times New Roman"/>
        </w:rPr>
        <w:t xml:space="preserve">How to define the quality of resources. </w:t>
      </w:r>
    </w:p>
    <w:p>
      <w:pPr>
        <w:rPr>
          <w:rFonts w:eastAsia="Noto Sans CJK SC" w:cs="Times New Roman"/>
        </w:rPr>
      </w:pPr>
    </w:p>
    <w:p>
      <w:pPr>
        <w:rPr>
          <w:rFonts w:eastAsia="Noto Sans CJK SC" w:cs="Times New Roman"/>
        </w:rPr>
      </w:pPr>
      <w:r>
        <w:rPr>
          <w:rFonts w:eastAsia="Noto Sans CJK SC" w:cs="Times New Roman"/>
        </w:rPr>
        <w:t xml:space="preserve">Before starting the detailed discussion, Table 1 lists the terminologies that are </w:t>
      </w:r>
      <w:r>
        <w:rPr>
          <w:rFonts w:eastAsia="Noto Sans CJK SC" w:cs="Times New Roman"/>
          <w:color w:val="000000" w:themeColor="text1"/>
          <w14:textFill>
            <w14:solidFill>
              <w14:schemeClr w14:val="tx1"/>
            </w14:solidFill>
          </w14:textFill>
        </w:rPr>
        <w:t>used</w:t>
      </w:r>
      <w:r>
        <w:rPr>
          <w:rFonts w:eastAsia="Noto Sans CJK SC" w:cs="Times New Roman"/>
          <w:color w:val="000000" w:themeColor="text1"/>
          <w:lang w:val="en-US"/>
          <w14:textFill>
            <w14:solidFill>
              <w14:schemeClr w14:val="tx1"/>
            </w14:solidFill>
          </w14:textFill>
        </w:rPr>
        <w:t xml:space="preserve"> in</w:t>
      </w:r>
      <w:r>
        <w:rPr>
          <w:rFonts w:eastAsia="Noto Sans CJK SC" w:cs="Times New Roman"/>
          <w:color w:val="000000" w:themeColor="text1"/>
          <w14:textFill>
            <w14:solidFill>
              <w14:schemeClr w14:val="tx1"/>
            </w14:solidFill>
          </w14:textFill>
        </w:rPr>
        <w:t xml:space="preserve"> </w:t>
      </w:r>
      <w:r>
        <w:rPr>
          <w:rFonts w:eastAsia="Noto Sans CJK SC" w:cs="Times New Roman"/>
        </w:rPr>
        <w:t>this thesis.</w:t>
      </w:r>
    </w:p>
    <w:p>
      <w:pPr>
        <w:rPr>
          <w:rFonts w:eastAsia="Noto Sans CJK SC" w:cs="Times New Roman"/>
        </w:rPr>
      </w:pPr>
    </w:p>
    <w:p>
      <w:pPr>
        <w:pStyle w:val="38"/>
        <w:jc w:val="both"/>
        <w:rPr>
          <w:rFonts w:eastAsia="Noto Sans CJK SC" w:cs="Times New Roman"/>
        </w:rPr>
      </w:pPr>
      <w:r>
        <w:rPr>
          <w:rFonts w:cs="Times New Roman"/>
        </w:rPr>
        <w:t>Table 1. The terminologi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4"/>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b/>
                <w:lang w:val="en-US"/>
              </w:rPr>
            </w:pPr>
            <w:r>
              <w:rPr>
                <w:rFonts w:cs="Times New Roman"/>
                <w:b/>
                <w:lang w:val="en-US"/>
              </w:rPr>
              <w:t>Term</w:t>
            </w:r>
          </w:p>
        </w:tc>
        <w:tc>
          <w:tcPr>
            <w:tcW w:w="6967" w:type="dxa"/>
          </w:tcPr>
          <w:p>
            <w:pPr>
              <w:widowControl w:val="0"/>
              <w:rPr>
                <w:rFonts w:cs="Times New Roman"/>
                <w:b/>
                <w:lang w:val="en-US"/>
              </w:rPr>
            </w:pPr>
            <w:r>
              <w:rPr>
                <w:rFonts w:cs="Times New Roman"/>
                <w:b/>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strike/>
                <w:color w:val="000000" w:themeColor="text1"/>
                <w:lang w:val="en-US"/>
                <w14:textFill>
                  <w14:solidFill>
                    <w14:schemeClr w14:val="tx1"/>
                  </w14:solidFill>
                </w14:textFill>
              </w:rPr>
            </w:pPr>
            <w:r>
              <w:rPr>
                <w:rFonts w:cs="Times New Roman"/>
                <w:b/>
                <w:bCs/>
                <w:color w:val="000000" w:themeColor="text1"/>
                <w:lang w:val="en-US"/>
                <w14:textFill>
                  <w14:solidFill>
                    <w14:schemeClr w14:val="tx1"/>
                  </w14:solidFill>
                </w14:textFill>
              </w:rPr>
              <w:t xml:space="preserve">LRV </w:t>
            </w:r>
          </w:p>
        </w:tc>
        <w:tc>
          <w:tcPr>
            <w:tcW w:w="6967" w:type="dxa"/>
          </w:tcPr>
          <w:p>
            <w:pPr>
              <w:widowControl w:val="0"/>
              <w:rPr>
                <w:rFonts w:cs="Times New Roman"/>
                <w:color w:val="000000" w:themeColor="text1"/>
                <w:lang w:val="en-US"/>
                <w14:textFill>
                  <w14:solidFill>
                    <w14:schemeClr w14:val="tx1"/>
                  </w14:solidFill>
                </w14:textFill>
              </w:rPr>
            </w:pPr>
            <w:r>
              <w:rPr>
                <w:rFonts w:cs="Times New Roman"/>
                <w:color w:val="000000" w:themeColor="text1"/>
                <w:lang w:val="en-US"/>
                <w14:textFill>
                  <w14:solidFill>
                    <w14:schemeClr w14:val="tx1"/>
                  </w14:solidFill>
                </w14:textFill>
              </w:rPr>
              <w:t xml:space="preserve">Learning Resource Value. This refers to the system mode that </w:t>
            </w:r>
            <w:r>
              <w:rPr>
                <w:rFonts w:cs="Times New Roman"/>
                <w:color w:val="000000" w:themeColor="text1"/>
                <w14:textFill>
                  <w14:solidFill>
                    <w14:schemeClr w14:val="tx1"/>
                  </w14:solidFill>
                </w14:textFill>
              </w:rPr>
              <w:t xml:space="preserve">calculates </w:t>
            </w:r>
            <w:r>
              <w:rPr>
                <w:rFonts w:cs="Times New Roman"/>
                <w:color w:val="000000" w:themeColor="text1"/>
                <w:lang w:val="en-US"/>
                <w14:textFill>
                  <w14:solidFill>
                    <w14:schemeClr w14:val="tx1"/>
                  </w14:solidFill>
                </w14:textFill>
              </w:rPr>
              <w:t>the value of each resource, as the criteria for ranking and recommendation by the search en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Suitability</w:t>
            </w:r>
          </w:p>
        </w:tc>
        <w:tc>
          <w:tcPr>
            <w:tcW w:w="6967" w:type="dxa"/>
          </w:tcPr>
          <w:p>
            <w:pPr>
              <w:widowControl w:val="0"/>
              <w:rPr>
                <w:rFonts w:cs="Times New Roman"/>
                <w:lang w:val="en-US"/>
              </w:rPr>
            </w:pPr>
            <w:r>
              <w:rPr>
                <w:rFonts w:cs="Times New Roman"/>
              </w:rPr>
              <w:t>Re</w:t>
            </w:r>
            <w:r>
              <w:rPr>
                <w:rFonts w:cs="Times New Roman"/>
                <w:lang w:val="en-US"/>
              </w:rPr>
              <w:t xml:space="preserve">source title, content and tags match search </w:t>
            </w:r>
            <w:r>
              <w:rPr>
                <w:rFonts w:cs="Times New Roman"/>
              </w:rPr>
              <w:t>key</w:t>
            </w:r>
            <w:r>
              <w:rPr>
                <w:rFonts w:cs="Times New Roman"/>
                <w:lang w:val="en-US"/>
              </w:rPr>
              <w:t>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Popularity</w:t>
            </w:r>
          </w:p>
        </w:tc>
        <w:tc>
          <w:tcPr>
            <w:tcW w:w="6967" w:type="dxa"/>
          </w:tcPr>
          <w:p>
            <w:pPr>
              <w:widowControl w:val="0"/>
              <w:rPr>
                <w:rFonts w:cs="Times New Roman"/>
                <w:lang w:val="en-US"/>
              </w:rPr>
            </w:pPr>
            <w:r>
              <w:rPr>
                <w:rFonts w:cs="Times New Roman"/>
                <w:lang w:val="en-US"/>
              </w:rPr>
              <w:t>The trend of searches, click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rPr>
              <w:t>Feedback</w:t>
            </w:r>
          </w:p>
        </w:tc>
        <w:tc>
          <w:tcPr>
            <w:tcW w:w="6967" w:type="dxa"/>
          </w:tcPr>
          <w:p>
            <w:pPr>
              <w:widowControl w:val="0"/>
              <w:rPr>
                <w:rFonts w:cs="Times New Roman"/>
                <w:lang w:val="en-US"/>
              </w:rPr>
            </w:pPr>
            <w:r>
              <w:rPr>
                <w:rFonts w:cs="Times New Roman"/>
                <w:lang w:val="en-US"/>
              </w:rPr>
              <w:t>User feedback</w:t>
            </w:r>
            <w:r>
              <w:rPr>
                <w:rFonts w:cs="Times New Roman"/>
              </w:rPr>
              <w:t>, positive or negative comments, mark on 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 xml:space="preserve">Practicality </w:t>
            </w:r>
          </w:p>
        </w:tc>
        <w:tc>
          <w:tcPr>
            <w:tcW w:w="6967" w:type="dxa"/>
          </w:tcPr>
          <w:p>
            <w:pPr>
              <w:widowControl w:val="0"/>
              <w:rPr>
                <w:rFonts w:cs="Times New Roman"/>
              </w:rPr>
            </w:pPr>
            <w:r>
              <w:rPr>
                <w:rFonts w:cs="Times New Roman"/>
                <w:lang w:val="en-US"/>
              </w:rPr>
              <w:t xml:space="preserve">Usage of a resource,  </w:t>
            </w:r>
            <w:r>
              <w:rPr>
                <w:rFonts w:cs="Times New Roman"/>
              </w:rPr>
              <w:t>being referred and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Reliability</w:t>
            </w:r>
          </w:p>
        </w:tc>
        <w:tc>
          <w:tcPr>
            <w:tcW w:w="6967" w:type="dxa"/>
          </w:tcPr>
          <w:p>
            <w:pPr>
              <w:widowControl w:val="0"/>
              <w:rPr>
                <w:rFonts w:cs="Times New Roman"/>
                <w:lang w:val="en-US"/>
              </w:rPr>
            </w:pPr>
            <w:r>
              <w:rPr>
                <w:rFonts w:cs="Times New Roman"/>
                <w:lang w:val="en-US"/>
              </w:rPr>
              <w:t>Resource reliability refers to whether the source of resources is reliable, e.g. whether it has been verified by authority or professio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b/>
                <w:bCs/>
                <w:lang w:val="en-US"/>
              </w:rPr>
            </w:pPr>
            <w:r>
              <w:rPr>
                <w:rFonts w:cs="Times New Roman"/>
                <w:b/>
                <w:bCs/>
                <w:lang w:val="en-US"/>
              </w:rPr>
              <w:t>Cost</w:t>
            </w:r>
          </w:p>
        </w:tc>
        <w:tc>
          <w:tcPr>
            <w:tcW w:w="6967" w:type="dxa"/>
          </w:tcPr>
          <w:p>
            <w:pPr>
              <w:widowControl w:val="0"/>
              <w:rPr>
                <w:rFonts w:cs="Times New Roman"/>
                <w:lang w:val="en-US"/>
              </w:rPr>
            </w:pPr>
            <w:r>
              <w:rPr>
                <w:rFonts w:cs="Times New Roman"/>
                <w:lang w:val="en-US"/>
              </w:rPr>
              <w:t>The cost of finding and using a resource, both time and money</w:t>
            </w:r>
            <w:r>
              <w:rPr>
                <w:rFonts w:cs="Times New Roman"/>
              </w:rPr>
              <w:t xml:space="preserve"> cost</w:t>
            </w:r>
            <w:r>
              <w:rPr>
                <w:rFonts w:cs="Times New Roman"/>
                <w:lang w:val="en-US"/>
              </w:rPr>
              <w:t>.</w:t>
            </w:r>
          </w:p>
        </w:tc>
      </w:tr>
    </w:tbl>
    <w:p>
      <w:pPr>
        <w:rPr>
          <w:rFonts w:eastAsia="Noto Sans CJK SC" w:cs="Times New Roman"/>
        </w:rPr>
      </w:pPr>
    </w:p>
    <w:p>
      <w:pPr>
        <w:rPr>
          <w:rFonts w:eastAsia="Noto Sans CJK SC" w:cs="Times New Roman"/>
        </w:rPr>
      </w:pPr>
      <w:r>
        <w:rPr>
          <w:rFonts w:eastAsia="Noto Sans CJK SC" w:cs="Times New Roman"/>
        </w:rPr>
        <w:t>Figure 1 illustrates the overview of the major components prototype in the system. The processes are divided into four parts: collecting data (collecting), resources search</w:t>
      </w:r>
      <w:r>
        <w:rPr>
          <w:rFonts w:eastAsia="Noto Sans CJK SC" w:cs="Times New Roman"/>
          <w:lang w:val="en-US"/>
        </w:rPr>
        <w:t>,</w:t>
      </w:r>
      <w:r>
        <w:rPr>
          <w:rFonts w:eastAsia="Noto Sans CJK SC" w:cs="Times New Roman"/>
        </w:rPr>
        <w:t xml:space="preserve"> data analysis (</w:t>
      </w:r>
      <w:r>
        <w:rPr>
          <w:rFonts w:eastAsia="Noto Sans CJK SC" w:cs="Times New Roman"/>
          <w:lang w:val="en-US"/>
        </w:rPr>
        <w:t>analyzing</w:t>
      </w:r>
      <w:r>
        <w:rPr>
          <w:rFonts w:eastAsia="Noto Sans CJK SC" w:cs="Times New Roman"/>
        </w:rPr>
        <w:t>), verification of valuable resources (verification or test).</w:t>
      </w:r>
      <w:bookmarkStart w:id="13" w:name="_lzr2si3oshbv"/>
      <w:bookmarkEnd w:id="13"/>
      <w:r>
        <w:rPr>
          <w:rFonts w:eastAsia="Noto Sans CJK SC" w:cs="Times New Roman"/>
        </w:rPr>
        <w:t xml:space="preserve"> Here </w:t>
      </w:r>
      <w:r>
        <w:rPr>
          <w:rFonts w:eastAsia="Noto Sans CJK SC" w:cs="Times New Roman"/>
          <w:b/>
          <w:bCs/>
        </w:rPr>
        <w:t>LRV</w:t>
      </w:r>
      <w:r>
        <w:rPr>
          <w:rFonts w:eastAsia="Noto Sans CJK SC" w:cs="Times New Roman"/>
          <w:lang w:val="en-US"/>
        </w:rPr>
        <w:t xml:space="preserve"> (learning resource value)</w:t>
      </w:r>
      <w:r>
        <w:rPr>
          <w:rFonts w:eastAsia="Noto Sans CJK SC" w:cs="Times New Roman"/>
        </w:rPr>
        <w:t xml:space="preserve"> is the method to define and improve the definition of resources value (quality), which will be explained and discussed in the later chapters.</w:t>
      </w:r>
    </w:p>
    <w:p>
      <w:pPr>
        <w:spacing w:before="200"/>
        <w:rPr>
          <w:rFonts w:hint="eastAsia" w:cs="Times New Roman" w:eastAsiaTheme="minorEastAsia"/>
          <w:lang w:eastAsia="zh-CN"/>
        </w:rPr>
      </w:pPr>
      <w:r>
        <w:rPr>
          <w:rFonts w:hint="eastAsia" w:cs="Times New Roman" w:eastAsiaTheme="minorEastAsia"/>
          <w:lang w:eastAsia="zh-CN"/>
        </w:rPr>
        <w:drawing>
          <wp:inline distT="0" distB="0" distL="114300" distR="114300">
            <wp:extent cx="4247515" cy="4384675"/>
            <wp:effectExtent l="0" t="0" r="635" b="15875"/>
            <wp:docPr id="1" name="图片 1" descr="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ical abstract"/>
                    <pic:cNvPicPr>
                      <a:picLocks noChangeAspect="1"/>
                    </pic:cNvPicPr>
                  </pic:nvPicPr>
                  <pic:blipFill>
                    <a:blip r:embed="rId18"/>
                    <a:stretch>
                      <a:fillRect/>
                    </a:stretch>
                  </pic:blipFill>
                  <pic:spPr>
                    <a:xfrm>
                      <a:off x="0" y="0"/>
                      <a:ext cx="4247515" cy="4384675"/>
                    </a:xfrm>
                    <a:prstGeom prst="rect">
                      <a:avLst/>
                    </a:prstGeom>
                  </pic:spPr>
                </pic:pic>
              </a:graphicData>
            </a:graphic>
          </wp:inline>
        </w:drawing>
      </w:r>
    </w:p>
    <w:p>
      <w:pPr>
        <w:pStyle w:val="38"/>
        <w:jc w:val="both"/>
        <w:rPr>
          <w:rFonts w:cs="Times New Roman"/>
          <w:color w:val="auto"/>
          <w:lang w:val="en-US"/>
        </w:rPr>
      </w:pPr>
      <w:commentRangeStart w:id="0"/>
      <w:commentRangeStart w:id="1"/>
      <w:r>
        <w:rPr>
          <w:rFonts w:cs="Times New Roman"/>
          <w:color w:val="auto"/>
        </w:rPr>
        <w:t xml:space="preserve">Figure 1 </w:t>
      </w:r>
      <w:commentRangeEnd w:id="0"/>
      <w:r>
        <w:rPr>
          <w:rStyle w:val="34"/>
          <w:rFonts w:cs="Arial"/>
          <w:i w:val="0"/>
          <w:color w:val="auto"/>
        </w:rPr>
        <w:commentReference w:id="0"/>
      </w:r>
      <w:commentRangeEnd w:id="1"/>
      <w:r>
        <w:commentReference w:id="1"/>
      </w:r>
      <w:r>
        <w:rPr>
          <w:color w:val="auto"/>
        </w:rPr>
        <w:t xml:space="preserve"> The general framework of the system and key technologies adopted by the search engine</w:t>
      </w:r>
      <w:r>
        <w:rPr>
          <w:rFonts w:cs="Times New Roman"/>
          <w:color w:val="auto"/>
          <w:lang w:val="en-US"/>
        </w:rPr>
        <w:t>.</w:t>
      </w:r>
    </w:p>
    <w:p>
      <w:pPr>
        <w:rPr>
          <w:rFonts w:eastAsia="Noto Sans CJK SC" w:cs="Times New Roman"/>
          <w:color w:val="7030A0"/>
        </w:rPr>
      </w:pPr>
    </w:p>
    <w:p>
      <w:pPr>
        <w:rPr>
          <w:rFonts w:eastAsia="Noto Sans CJK SC"/>
        </w:rPr>
      </w:pPr>
      <w:bookmarkStart w:id="14" w:name="_Toc515733186"/>
      <w:r>
        <w:rPr>
          <w:rFonts w:eastAsia="Noto Sans CJK SC"/>
        </w:rPr>
        <w:t xml:space="preserve">Experimental and test studies were conducted to conceptually prove this research, the details of which are presented in the later chapters. </w:t>
      </w:r>
    </w:p>
    <w:p>
      <w:pPr>
        <w:pStyle w:val="2"/>
        <w:rPr>
          <w:rFonts w:cs="Times New Roman"/>
          <w:lang w:val="en-US"/>
        </w:rPr>
      </w:pPr>
      <w:bookmarkStart w:id="15" w:name="_Toc11155"/>
      <w:r>
        <w:rPr>
          <w:rFonts w:cs="Times New Roman"/>
          <w:lang w:val="en-US"/>
        </w:rPr>
        <w:t>2 R</w:t>
      </w:r>
      <w:r>
        <w:rPr>
          <w:rFonts w:cs="Times New Roman"/>
        </w:rPr>
        <w:t>ELATED</w:t>
      </w:r>
      <w:r>
        <w:rPr>
          <w:rFonts w:cs="Times New Roman"/>
          <w:lang w:val="en-US"/>
        </w:rPr>
        <w:t xml:space="preserve"> W</w:t>
      </w:r>
      <w:r>
        <w:rPr>
          <w:rFonts w:cs="Times New Roman"/>
        </w:rPr>
        <w:t>ORK</w:t>
      </w:r>
      <w:bookmarkEnd w:id="14"/>
      <w:bookmarkEnd w:id="15"/>
      <w:r>
        <w:rPr>
          <w:rFonts w:cs="Times New Roman"/>
          <w:lang w:val="en-US"/>
        </w:rPr>
        <w:t xml:space="preserve"> </w:t>
      </w:r>
    </w:p>
    <w:p>
      <w:pPr>
        <w:rPr>
          <w:rFonts w:cs="Times New Roman"/>
          <w:lang w:val="en-US"/>
        </w:rPr>
      </w:pPr>
      <w:r>
        <w:rPr>
          <w:rFonts w:cs="Times New Roman"/>
          <w:lang w:val="en-US"/>
        </w:rPr>
        <w:t xml:space="preserve">Search engines have been studied for many years. All vast majority of search engine providers try to design superior algorithms to rank the quality of links and strategies to improve storage-query speed. The following is some work related to most popular search engines. </w:t>
      </w:r>
    </w:p>
    <w:p>
      <w:pPr>
        <w:pStyle w:val="3"/>
        <w:rPr>
          <w:rFonts w:cs="Times New Roman"/>
          <w:lang w:val="en-US"/>
        </w:rPr>
      </w:pPr>
      <w:bookmarkStart w:id="16" w:name="_Toc2133683595"/>
      <w:bookmarkStart w:id="17" w:name="_Toc6197"/>
      <w:r>
        <w:rPr>
          <w:rFonts w:cs="Times New Roman"/>
        </w:rPr>
        <w:t xml:space="preserve">2.1 </w:t>
      </w:r>
      <w:r>
        <w:rPr>
          <w:rFonts w:cs="Times New Roman"/>
          <w:lang w:val="en-US"/>
        </w:rPr>
        <w:t>Web Crawler</w:t>
      </w:r>
      <w:bookmarkEnd w:id="16"/>
      <w:bookmarkEnd w:id="17"/>
    </w:p>
    <w:p>
      <w:pPr>
        <w:rPr>
          <w:rFonts w:eastAsia="Noto Sans CJK SC"/>
          <w:lang w:val="en-US"/>
        </w:rPr>
      </w:pPr>
      <w:r>
        <w:rPr>
          <w:rFonts w:eastAsia="Noto Sans CJK SC"/>
        </w:rPr>
        <w:t xml:space="preserve">Web crawler is </w:t>
      </w:r>
      <w:r>
        <w:rPr>
          <w:rFonts w:hint="eastAsia" w:eastAsia="Noto Sans CJK SC"/>
          <w:lang w:val="en-US"/>
        </w:rPr>
        <w:t xml:space="preserve">a </w:t>
      </w:r>
      <w:r>
        <w:rPr>
          <w:rFonts w:eastAsia="Noto Sans CJK SC"/>
        </w:rPr>
        <w:t>core component of most search engines. Web crawler provides the function of data collection, which can update the database behind the search engine</w:t>
      </w:r>
      <w:r>
        <w:rPr>
          <w:rFonts w:hint="eastAsia" w:eastAsia="Noto Sans CJK SC"/>
          <w:lang w:val="en-US"/>
        </w:rPr>
        <w:t xml:space="preserve"> </w:t>
      </w:r>
      <w:r>
        <w:rPr>
          <w:rFonts w:eastAsia="Noto Sans CJK SC"/>
        </w:rPr>
        <w:t>to ensure that the data</w:t>
      </w:r>
      <w:r>
        <w:rPr>
          <w:rFonts w:hint="eastAsia" w:eastAsia="Noto Sans CJK SC"/>
          <w:lang w:val="en-US"/>
        </w:rPr>
        <w:t xml:space="preserve"> for user query</w:t>
      </w:r>
      <w:r>
        <w:rPr>
          <w:rFonts w:eastAsia="Noto Sans CJK SC"/>
        </w:rPr>
        <w:t xml:space="preserve"> is up-to-date</w:t>
      </w:r>
      <w:r>
        <w:rPr>
          <w:rFonts w:hint="eastAsia" w:eastAsia="Noto Sans CJK SC"/>
          <w:lang w:val="en-US"/>
        </w:rPr>
        <w:t>.</w:t>
      </w:r>
    </w:p>
    <w:p>
      <w:pPr>
        <w:rPr>
          <w:rFonts w:eastAsia="Noto Sans CJK SC"/>
          <w:lang w:val="en-US"/>
        </w:rPr>
      </w:pPr>
      <w:r>
        <w:rPr>
          <w:rFonts w:eastAsia="Noto Sans CJK SC"/>
        </w:rPr>
        <w:t>The result of crawling is a collection of websites at a central or distributed location</w:t>
      </w:r>
      <w:r>
        <w:rPr>
          <w:rFonts w:eastAsia="Noto Sans CJK SC"/>
          <w:lang w:val="en-US"/>
        </w:rPr>
        <w:t>.</w:t>
      </w:r>
      <w:r>
        <w:rPr>
          <w:rStyle w:val="29"/>
          <w:rFonts w:eastAsia="Noto Sans CJK SC"/>
          <w:lang w:val="en-US"/>
        </w:rPr>
        <w:t>[</w:t>
      </w:r>
      <w:r>
        <w:rPr>
          <w:rStyle w:val="29"/>
          <w:rFonts w:eastAsia="Noto Sans CJK SC"/>
          <w:lang w:val="en-US"/>
        </w:rPr>
        <w:endnoteReference w:id="0"/>
      </w:r>
      <w:r>
        <w:rPr>
          <w:rStyle w:val="29"/>
          <w:rFonts w:eastAsia="Noto Sans CJK SC"/>
          <w:lang w:val="en-US"/>
        </w:rPr>
        <w:t>]</w:t>
      </w:r>
      <w:r>
        <w:rPr>
          <w:rFonts w:hint="eastAsia" w:eastAsia="Noto Sans CJK SC"/>
          <w:lang w:val="en-US"/>
        </w:rPr>
        <w:t xml:space="preserve"> There are </w:t>
      </w:r>
      <w:r>
        <w:rPr>
          <w:rFonts w:eastAsia="Noto Sans CJK SC"/>
          <w:lang w:val="en-US"/>
        </w:rPr>
        <w:t xml:space="preserve">a few </w:t>
      </w:r>
      <w:r>
        <w:rPr>
          <w:rFonts w:hint="eastAsia" w:eastAsia="Noto Sans CJK SC"/>
          <w:lang w:val="en-US"/>
        </w:rPr>
        <w:t>web crawlers behind</w:t>
      </w:r>
      <w:r>
        <w:rPr>
          <w:rFonts w:eastAsia="Noto Sans CJK SC"/>
          <w:lang w:val="en-US"/>
        </w:rPr>
        <w:t xml:space="preserve"> current</w:t>
      </w:r>
      <w:r>
        <w:rPr>
          <w:rFonts w:hint="eastAsia" w:eastAsia="Noto Sans CJK SC"/>
          <w:lang w:val="en-US"/>
        </w:rPr>
        <w:t xml:space="preserve"> mainstream search engines.</w:t>
      </w:r>
      <w:r>
        <w:rPr>
          <w:rFonts w:eastAsia="Noto Sans CJK SC"/>
          <w:lang w:val="en-US"/>
        </w:rPr>
        <w:t xml:space="preserve"> Two of them are listed below:</w:t>
      </w:r>
    </w:p>
    <w:p>
      <w:pPr>
        <w:rPr>
          <w:rFonts w:eastAsia="Noto Sans CJK SC"/>
          <w:color w:val="FF0000"/>
          <w:lang w:val="en-US"/>
        </w:rPr>
      </w:pPr>
    </w:p>
    <w:p>
      <w:pPr>
        <w:numPr>
          <w:ilvl w:val="0"/>
          <w:numId w:val="3"/>
        </w:numPr>
        <w:rPr>
          <w:b/>
          <w:bCs/>
          <w:lang w:val="en-US"/>
        </w:rPr>
      </w:pPr>
      <w:r>
        <w:rPr>
          <w:rFonts w:hint="eastAsia"/>
          <w:b/>
          <w:bCs/>
          <w:lang w:val="en-US"/>
        </w:rPr>
        <w:t>Googlebot</w:t>
      </w:r>
    </w:p>
    <w:p>
      <w:pPr>
        <w:rPr>
          <w:lang w:val="en-US"/>
        </w:rPr>
      </w:pPr>
      <w:r>
        <w:rPr>
          <w:rFonts w:hint="eastAsia"/>
          <w:lang w:val="en-US"/>
        </w:rPr>
        <w:t>The most famous search engine, Google</w:t>
      </w:r>
      <w:r>
        <w:rPr>
          <w:lang w:val="en-US"/>
        </w:rPr>
        <w:t>,</w:t>
      </w:r>
      <w:r>
        <w:rPr>
          <w:rFonts w:hint="eastAsia"/>
          <w:lang w:val="en-US"/>
        </w:rPr>
        <w:t xml:space="preserve"> uses a kind of web crawler named </w:t>
      </w:r>
      <w:r>
        <w:rPr>
          <w:rFonts w:hint="eastAsia"/>
          <w:b/>
          <w:bCs/>
          <w:lang w:val="en-US"/>
        </w:rPr>
        <w:t>Googlebot</w:t>
      </w:r>
      <w:r>
        <w:rPr>
          <w:rFonts w:hint="eastAsia"/>
          <w:lang w:val="en-US"/>
        </w:rPr>
        <w:t xml:space="preserve">. </w:t>
      </w:r>
      <w:r>
        <w:rPr>
          <w:rFonts w:hint="eastAsia"/>
          <w:b/>
          <w:bCs/>
          <w:lang w:val="en-US"/>
        </w:rPr>
        <w:t xml:space="preserve">Googlebot </w:t>
      </w:r>
      <w:r>
        <w:rPr>
          <w:rFonts w:hint="eastAsia"/>
          <w:lang w:val="en-US"/>
        </w:rPr>
        <w:t>collects web pages and build</w:t>
      </w:r>
      <w:r>
        <w:rPr>
          <w:lang w:val="en-US"/>
        </w:rPr>
        <w:t>s</w:t>
      </w:r>
      <w:r>
        <w:rPr>
          <w:rFonts w:hint="eastAsia"/>
          <w:lang w:val="en-US"/>
        </w:rPr>
        <w:t xml:space="preserve"> a searchable index for Google Search engine. This name is used to refer to two different types of web crawlers: a desktop crawler (to simulate desktop users) and a mobile crawler (to simulate a mobile user)</w:t>
      </w:r>
      <w:r>
        <w:rPr>
          <w:rStyle w:val="29"/>
          <w:rFonts w:hint="eastAsia" w:ascii="Arial" w:hAnsi="Arial"/>
          <w:lang w:val="en-US"/>
        </w:rPr>
        <w:t>[</w:t>
      </w:r>
      <w:r>
        <w:rPr>
          <w:rStyle w:val="29"/>
          <w:rFonts w:hint="eastAsia" w:ascii="Arial" w:hAnsi="Arial"/>
          <w:lang w:val="en-US"/>
        </w:rPr>
        <w:endnoteReference w:id="1"/>
      </w:r>
      <w:r>
        <w:rPr>
          <w:rStyle w:val="29"/>
          <w:rFonts w:hint="eastAsia" w:ascii="Arial" w:hAnsi="Arial"/>
          <w:lang w:val="en-US"/>
        </w:rPr>
        <w:t>]</w:t>
      </w:r>
      <w:r>
        <w:rPr>
          <w:rFonts w:hint="eastAsia"/>
          <w:lang w:val="en-US"/>
        </w:rPr>
        <w:t>.</w:t>
      </w:r>
    </w:p>
    <w:p>
      <w:pPr>
        <w:rPr>
          <w:lang w:val="en-US"/>
        </w:rPr>
      </w:pPr>
    </w:p>
    <w:p>
      <w:pPr>
        <w:numPr>
          <w:ilvl w:val="0"/>
          <w:numId w:val="3"/>
        </w:numPr>
        <w:rPr>
          <w:b/>
          <w:bCs/>
          <w:lang w:val="en-US"/>
        </w:rPr>
      </w:pPr>
      <w:r>
        <w:rPr>
          <w:rFonts w:hint="eastAsia"/>
          <w:b/>
          <w:bCs/>
          <w:lang w:val="en-US"/>
        </w:rPr>
        <w:t>Bingbot</w:t>
      </w:r>
    </w:p>
    <w:p>
      <w:pPr>
        <w:rPr>
          <w:lang w:val="en-US"/>
        </w:rPr>
      </w:pPr>
      <w:r>
        <w:rPr>
          <w:rFonts w:hint="eastAsia"/>
          <w:b/>
          <w:bCs/>
          <w:lang w:val="en-US"/>
        </w:rPr>
        <w:t>Bingbot</w:t>
      </w:r>
      <w:r>
        <w:rPr>
          <w:b/>
          <w:bCs/>
          <w:lang w:val="en-US"/>
        </w:rPr>
        <w:t> </w:t>
      </w:r>
      <w:r>
        <w:rPr>
          <w:lang w:val="en-US"/>
        </w:rPr>
        <w:t>is a web-crawling robot (type of </w:t>
      </w:r>
      <w:r>
        <w:fldChar w:fldCharType="begin"/>
      </w:r>
      <w:r>
        <w:instrText xml:space="preserve"> HYPERLINK "https://en.wikipedia.org/wiki/Internet_bot" \o "Internet bot" </w:instrText>
      </w:r>
      <w:r>
        <w:fldChar w:fldCharType="separate"/>
      </w:r>
      <w:r>
        <w:rPr>
          <w:lang w:val="en-US"/>
        </w:rPr>
        <w:t>internet bot</w:t>
      </w:r>
      <w:r>
        <w:rPr>
          <w:lang w:val="en-US"/>
        </w:rPr>
        <w:fldChar w:fldCharType="end"/>
      </w:r>
      <w:r>
        <w:rPr>
          <w:lang w:val="en-US"/>
        </w:rPr>
        <w:t>), deployed by </w:t>
      </w:r>
      <w:r>
        <w:fldChar w:fldCharType="begin"/>
      </w:r>
      <w:r>
        <w:instrText xml:space="preserve"> HYPERLINK "https://en.wikipedia.org/wiki/Microsoft" \o "Microsoft" </w:instrText>
      </w:r>
      <w:r>
        <w:fldChar w:fldCharType="separate"/>
      </w:r>
      <w:r>
        <w:rPr>
          <w:lang w:val="en-US"/>
        </w:rPr>
        <w:t>Microsoft</w:t>
      </w:r>
      <w:r>
        <w:rPr>
          <w:lang w:val="en-US"/>
        </w:rPr>
        <w:fldChar w:fldCharType="end"/>
      </w:r>
      <w:r>
        <w:rPr>
          <w:lang w:val="en-US"/>
        </w:rPr>
        <w:t xml:space="preserve"> in October 2010 to supply </w:t>
      </w:r>
      <w:r>
        <w:fldChar w:fldCharType="begin"/>
      </w:r>
      <w:r>
        <w:instrText xml:space="preserve"> HYPERLINK "https://en.wikipedia.org/wiki/Bing_(search_engine)" \o "Bing (search engine)" </w:instrText>
      </w:r>
      <w:r>
        <w:fldChar w:fldCharType="separate"/>
      </w:r>
      <w:r>
        <w:rPr>
          <w:lang w:val="en-US"/>
        </w:rPr>
        <w:t>Bing</w:t>
      </w:r>
      <w:r>
        <w:rPr>
          <w:lang w:val="en-US"/>
        </w:rPr>
        <w:fldChar w:fldCharType="end"/>
      </w:r>
      <w:r>
        <w:rPr>
          <w:lang w:val="en-US"/>
        </w:rPr>
        <w:t>.</w:t>
      </w:r>
      <w:r>
        <w:rPr>
          <w:rStyle w:val="29"/>
          <w:rFonts w:ascii="Arial" w:hAnsi="Arial"/>
          <w:lang w:val="en-US"/>
        </w:rPr>
        <w:t>[</w:t>
      </w:r>
      <w:r>
        <w:rPr>
          <w:rStyle w:val="29"/>
          <w:rFonts w:ascii="Arial" w:hAnsi="Arial"/>
          <w:lang w:val="en-US"/>
        </w:rPr>
        <w:endnoteReference w:id="2"/>
      </w:r>
      <w:r>
        <w:rPr>
          <w:rStyle w:val="29"/>
          <w:rFonts w:ascii="Arial" w:hAnsi="Arial"/>
          <w:lang w:val="en-US"/>
        </w:rPr>
        <w:t>]</w:t>
      </w:r>
      <w:r>
        <w:rPr>
          <w:rFonts w:hint="eastAsia"/>
          <w:lang w:val="en-US"/>
        </w:rPr>
        <w:t xml:space="preserve"> </w:t>
      </w:r>
      <w:r>
        <w:rPr>
          <w:rFonts w:hint="eastAsia"/>
          <w:b/>
          <w:bCs/>
          <w:lang w:val="en-US"/>
        </w:rPr>
        <w:t xml:space="preserve">Bingbot </w:t>
      </w:r>
      <w:r>
        <w:rPr>
          <w:rFonts w:hint="eastAsia"/>
          <w:lang w:val="en-US"/>
        </w:rPr>
        <w:t xml:space="preserve">has the same principle and tasks with </w:t>
      </w:r>
      <w:r>
        <w:rPr>
          <w:rFonts w:hint="eastAsia"/>
          <w:b/>
          <w:bCs/>
          <w:lang w:val="en-US"/>
        </w:rPr>
        <w:t>Googlebot</w:t>
      </w:r>
      <w:r>
        <w:rPr>
          <w:rFonts w:hint="eastAsia"/>
          <w:lang w:val="en-US"/>
        </w:rPr>
        <w:t xml:space="preserve">. </w:t>
      </w:r>
      <w:r>
        <w:rPr>
          <w:rFonts w:hint="eastAsia"/>
          <w:b/>
          <w:bCs/>
          <w:lang w:val="en-US"/>
        </w:rPr>
        <w:t xml:space="preserve">Bingbot </w:t>
      </w:r>
      <w:r>
        <w:rPr>
          <w:rFonts w:hint="eastAsia"/>
          <w:lang w:val="en-US"/>
        </w:rPr>
        <w:t>collects web page information from Internet nodes and stores it in distributed system.</w:t>
      </w:r>
    </w:p>
    <w:p>
      <w:pPr>
        <w:rPr>
          <w:lang w:val="en-US"/>
        </w:rPr>
      </w:pPr>
    </w:p>
    <w:p>
      <w:pPr>
        <w:rPr>
          <w:lang w:val="en-US"/>
        </w:rPr>
      </w:pPr>
      <w:r>
        <w:rPr>
          <w:lang w:val="en-US"/>
        </w:rPr>
        <w:t>The work of web crawlers is very similar. They cra</w:t>
      </w:r>
      <w:r>
        <w:t>w</w:t>
      </w:r>
      <w:r>
        <w:rPr>
          <w:rFonts w:hint="eastAsia"/>
          <w:lang w:val="en-US"/>
        </w:rPr>
        <w:t>l</w:t>
      </w:r>
      <w:r>
        <w:rPr>
          <w:lang w:val="en-US"/>
        </w:rPr>
        <w:t xml:space="preserve"> the information of web pages from Internet nodes as the resource library content of search engines. </w:t>
      </w:r>
      <w:r>
        <w:rPr>
          <w:rFonts w:hint="eastAsia"/>
          <w:lang w:val="en-US"/>
        </w:rPr>
        <w:t>The data obtained by these crawlers is provided by the meta information of HTML pages (the title, description, keywords). There are some characteristics for these search engine bots</w:t>
      </w:r>
      <w:r>
        <w:rPr>
          <w:lang w:val="en-US"/>
        </w:rPr>
        <w:t>:</w:t>
      </w:r>
      <w:r>
        <w:rPr>
          <w:rFonts w:hint="eastAsia"/>
          <w:lang w:val="en-US"/>
        </w:rPr>
        <w:t xml:space="preserve"> (1) </w:t>
      </w:r>
      <w:r>
        <w:rPr>
          <w:lang w:val="en-US"/>
        </w:rPr>
        <w:t>i</w:t>
      </w:r>
      <w:r>
        <w:rPr>
          <w:rFonts w:hint="eastAsia"/>
          <w:lang w:val="en-US"/>
        </w:rPr>
        <w:t>t is impossible to crawl all the data from the Internet</w:t>
      </w:r>
      <w:r>
        <w:rPr>
          <w:lang w:val="en-US"/>
        </w:rPr>
        <w:t>,</w:t>
      </w:r>
      <w:r>
        <w:rPr>
          <w:rFonts w:hint="eastAsia"/>
          <w:lang w:val="en-US"/>
        </w:rPr>
        <w:t xml:space="preserve"> (2) </w:t>
      </w:r>
      <w:r>
        <w:rPr>
          <w:lang w:val="en-US"/>
        </w:rPr>
        <w:t>c</w:t>
      </w:r>
      <w:r>
        <w:rPr>
          <w:rFonts w:hint="eastAsia"/>
          <w:lang w:val="en-US"/>
        </w:rPr>
        <w:t>rawlers do not consider data correctness or quality</w:t>
      </w:r>
      <w:r>
        <w:rPr>
          <w:lang w:val="en-US"/>
        </w:rPr>
        <w:t>,</w:t>
      </w:r>
      <w:r>
        <w:rPr>
          <w:rFonts w:hint="eastAsia"/>
          <w:lang w:val="en-US"/>
        </w:rPr>
        <w:t xml:space="preserve"> (3) </w:t>
      </w:r>
      <w:r>
        <w:rPr>
          <w:lang w:val="en-US"/>
        </w:rPr>
        <w:t>a c</w:t>
      </w:r>
      <w:r>
        <w:rPr>
          <w:rFonts w:hint="eastAsia"/>
          <w:lang w:val="en-US"/>
        </w:rPr>
        <w:t>rawler is a kind of automated script</w:t>
      </w:r>
      <w:r>
        <w:rPr>
          <w:lang w:val="en-US"/>
        </w:rPr>
        <w:t xml:space="preserve">, </w:t>
      </w:r>
      <w:r>
        <w:t xml:space="preserve">(4) </w:t>
      </w:r>
      <w:r>
        <w:rPr>
          <w:lang w:val="en-US"/>
        </w:rPr>
        <w:t xml:space="preserve">most </w:t>
      </w:r>
      <w:r>
        <w:rPr>
          <w:rFonts w:hint="eastAsia"/>
          <w:lang w:val="en-US"/>
        </w:rPr>
        <w:t xml:space="preserve">bots </w:t>
      </w:r>
      <w:r>
        <w:rPr>
          <w:lang w:val="en-US"/>
        </w:rPr>
        <w:t xml:space="preserve">allow users to </w:t>
      </w:r>
      <w:r>
        <w:rPr>
          <w:rFonts w:hint="eastAsia"/>
          <w:lang w:val="en-US"/>
        </w:rPr>
        <w:t xml:space="preserve">block </w:t>
      </w:r>
      <w:r>
        <w:rPr>
          <w:lang w:val="en-US"/>
        </w:rPr>
        <w:t>crawlers</w:t>
      </w:r>
      <w:r>
        <w:rPr>
          <w:rFonts w:hint="eastAsia"/>
          <w:lang w:val="en-US"/>
        </w:rPr>
        <w:t>.</w:t>
      </w:r>
    </w:p>
    <w:p>
      <w:pPr>
        <w:rPr>
          <w:rFonts w:cs="Times New Roman"/>
          <w:lang w:val="en-US"/>
        </w:rPr>
      </w:pPr>
    </w:p>
    <w:p>
      <w:pPr>
        <w:pStyle w:val="3"/>
        <w:rPr>
          <w:rFonts w:cs="Times New Roman"/>
        </w:rPr>
      </w:pPr>
      <w:bookmarkStart w:id="18" w:name="_Toc6963"/>
      <w:r>
        <w:rPr>
          <w:rFonts w:cs="Times New Roman"/>
        </w:rPr>
        <w:t>2.2 Resource Discovery and Resource Discovery Server</w:t>
      </w:r>
      <w:bookmarkEnd w:id="18"/>
    </w:p>
    <w:p>
      <w:bookmarkStart w:id="19" w:name="_Toc938544363"/>
      <w:r>
        <w:rPr>
          <w:b/>
        </w:rPr>
        <w:t>Resource Discovery</w:t>
      </w:r>
      <w:r>
        <w:rPr>
          <w:b/>
          <w:bCs/>
        </w:rPr>
        <w:t xml:space="preserve"> </w:t>
      </w:r>
      <w:r>
        <w:rPr>
          <w:bCs/>
        </w:rPr>
        <w:t>(</w:t>
      </w:r>
      <w:r>
        <w:rPr>
          <w:b/>
          <w:bCs/>
        </w:rPr>
        <w:t>RD</w:t>
      </w:r>
      <w:r>
        <w:rPr>
          <w:bCs/>
        </w:rPr>
        <w:t>)</w:t>
      </w:r>
      <w:r>
        <w:t xml:space="preserve"> is a process of searching valuable information on the Internet. The study on </w:t>
      </w:r>
      <w:r>
        <w:rPr>
          <w:b/>
          <w:bCs/>
        </w:rPr>
        <w:t xml:space="preserve">IETF-RD </w:t>
      </w:r>
      <w:r>
        <w:t>argues that resource discovery should provide the user consistent organized view of information.</w:t>
      </w:r>
      <w:bookmarkStart w:id="20" w:name="_Ref655343461"/>
      <w:r>
        <w:rPr>
          <w:rStyle w:val="29"/>
          <w:rFonts w:ascii="Arial" w:hAnsi="Arial"/>
        </w:rPr>
        <w:t>[</w:t>
      </w:r>
      <w:r>
        <w:rPr>
          <w:rStyle w:val="29"/>
          <w:rFonts w:ascii="Arial" w:hAnsi="Arial"/>
        </w:rPr>
        <w:endnoteReference w:id="3"/>
      </w:r>
      <w:bookmarkEnd w:id="20"/>
      <w:r>
        <w:rPr>
          <w:rStyle w:val="29"/>
          <w:rFonts w:ascii="Arial" w:hAnsi="Arial"/>
        </w:rPr>
        <w:t>]</w:t>
      </w:r>
      <w:r>
        <w:t xml:space="preserve"> Resource Discovery Server (</w:t>
      </w:r>
      <w:r>
        <w:rPr>
          <w:b/>
          <w:bCs/>
        </w:rPr>
        <w:t>RDS</w:t>
      </w:r>
      <w:r>
        <w:t xml:space="preserve">) returns a set of resources as a search result, with the links or indexes of web pages from the Internet. Various search engines support </w:t>
      </w:r>
      <w:r>
        <w:rPr>
          <w:b/>
          <w:bCs/>
        </w:rPr>
        <w:t>RD</w:t>
      </w:r>
      <w:r>
        <w:t xml:space="preserve">, such as: </w:t>
      </w:r>
      <w:r>
        <w:rPr>
          <w:b/>
          <w:bCs/>
        </w:rPr>
        <w:t>Google</w:t>
      </w:r>
      <w:r>
        <w:t xml:space="preserve">, </w:t>
      </w:r>
      <w:r>
        <w:rPr>
          <w:b/>
          <w:bCs/>
        </w:rPr>
        <w:t>Bing</w:t>
      </w:r>
      <w:r>
        <w:t xml:space="preserve">, </w:t>
      </w:r>
      <w:r>
        <w:rPr>
          <w:b/>
          <w:bCs/>
        </w:rPr>
        <w:t>Baidu</w:t>
      </w:r>
      <w:r>
        <w:t>, and so on.</w:t>
      </w:r>
    </w:p>
    <w:p/>
    <w:p>
      <w:r>
        <w:t xml:space="preserve">Take a Google search of a keyword phrase such as ‘Learning English’ as an example. The server can find over billions of resources within a second. However, regular users are only concerned with a few useful results that are hopefully most relevant. How can the search engine return results quickly? How can it rank the results and give the matching list of the most valuable resources? These two </w:t>
      </w:r>
      <w:r>
        <w:rPr>
          <w:rFonts w:hint="eastAsia"/>
          <w:lang w:val="en-US"/>
        </w:rPr>
        <w:t xml:space="preserve">questions </w:t>
      </w:r>
      <w:r>
        <w:rPr>
          <w:lang w:val="en-US"/>
        </w:rPr>
        <w:t>relate the</w:t>
      </w:r>
      <w:r>
        <w:rPr>
          <w:rFonts w:hint="eastAsia"/>
          <w:lang w:val="en-US"/>
        </w:rPr>
        <w:t xml:space="preserve"> two core tasks of </w:t>
      </w:r>
      <w:r>
        <w:t xml:space="preserve">traditional </w:t>
      </w:r>
      <w:r>
        <w:rPr>
          <w:rFonts w:hint="eastAsia"/>
          <w:lang w:val="en-US"/>
        </w:rPr>
        <w:t>search engines</w:t>
      </w:r>
      <w:r>
        <w:rPr>
          <w:lang w:val="en-US"/>
        </w:rPr>
        <w:t xml:space="preserve">: </w:t>
      </w:r>
      <w:r>
        <w:t>storage-query and results-ranking. The next sections introduce a few common solutions used in common search engines.</w:t>
      </w:r>
    </w:p>
    <w:p>
      <w:pPr>
        <w:pStyle w:val="3"/>
        <w:rPr>
          <w:rFonts w:cs="Times New Roman"/>
          <w:lang w:val="en-US"/>
        </w:rPr>
      </w:pPr>
      <w:bookmarkStart w:id="21" w:name="_Toc2940"/>
      <w:r>
        <w:rPr>
          <w:rFonts w:cs="Times New Roman"/>
        </w:rPr>
        <w:t xml:space="preserve">2.3 </w:t>
      </w:r>
      <w:r>
        <w:rPr>
          <w:rFonts w:cs="Times New Roman"/>
          <w:lang w:val="en-US"/>
        </w:rPr>
        <w:t>Distributed Storage System</w:t>
      </w:r>
      <w:bookmarkEnd w:id="19"/>
      <w:bookmarkEnd w:id="21"/>
    </w:p>
    <w:p>
      <w:pPr>
        <w:rPr>
          <w:rFonts w:cs="Times New Roman"/>
        </w:rPr>
      </w:pPr>
      <w:r>
        <w:rPr>
          <w:rFonts w:cs="Times New Roman"/>
          <w:lang w:val="en-US"/>
        </w:rPr>
        <w:t xml:space="preserve">Almost all commercial search engines use distributed storage system to store a large quantity of resources, Google is a good example. </w:t>
      </w:r>
      <w:r>
        <w:rPr>
          <w:rFonts w:cs="Times New Roman"/>
        </w:rPr>
        <w:t xml:space="preserve">It has its own file system named </w:t>
      </w:r>
      <w:r>
        <w:rPr>
          <w:rFonts w:cs="Times New Roman"/>
          <w:b/>
          <w:bCs/>
        </w:rPr>
        <w:t xml:space="preserve">GFS </w:t>
      </w:r>
      <w:r>
        <w:rPr>
          <w:rFonts w:cs="Times New Roman"/>
        </w:rPr>
        <w:t xml:space="preserve">(Google file system). </w:t>
      </w:r>
      <w:r>
        <w:rPr>
          <w:rFonts w:cs="Times New Roman"/>
          <w:b/>
          <w:bCs/>
        </w:rPr>
        <w:t xml:space="preserve">GFS </w:t>
      </w:r>
      <w:r>
        <w:rPr>
          <w:rFonts w:cs="Times New Roman"/>
        </w:rPr>
        <w:t xml:space="preserve">is </w:t>
      </w:r>
      <w:r>
        <w:rPr>
          <w:rFonts w:cs="Times New Roman"/>
          <w:lang w:val="en-US"/>
        </w:rPr>
        <w:t>a scalable</w:t>
      </w:r>
      <w:r>
        <w:rPr>
          <w:rFonts w:cs="Times New Roman"/>
        </w:rPr>
        <w:t xml:space="preserve"> and classical </w:t>
      </w:r>
      <w:r>
        <w:rPr>
          <w:rFonts w:cs="Times New Roman"/>
          <w:lang w:val="en-US"/>
        </w:rPr>
        <w:t>distributed file system for large distributed data-intensive applications</w:t>
      </w:r>
      <w:r>
        <w:rPr>
          <w:rStyle w:val="29"/>
          <w:rFonts w:cs="Times New Roman"/>
        </w:rPr>
        <w:t>[</w:t>
      </w:r>
      <w:r>
        <w:rPr>
          <w:rStyle w:val="29"/>
          <w:rFonts w:cs="Times New Roman"/>
        </w:rPr>
        <w:endnoteReference w:id="4"/>
      </w:r>
      <w:r>
        <w:rPr>
          <w:rStyle w:val="29"/>
          <w:rFonts w:cs="Times New Roman"/>
        </w:rPr>
        <w:t>]</w:t>
      </w:r>
      <w:r>
        <w:rPr>
          <w:rFonts w:cs="Times New Roman"/>
        </w:rPr>
        <w:t xml:space="preserve">. </w:t>
      </w:r>
      <w:r>
        <w:rPr>
          <w:rFonts w:cs="Times New Roman"/>
          <w:b/>
          <w:bCs/>
        </w:rPr>
        <w:t xml:space="preserve">GFS </w:t>
      </w:r>
      <w:r>
        <w:rPr>
          <w:rFonts w:cs="Times New Roman"/>
        </w:rPr>
        <w:t xml:space="preserve">has been used in Google since 2003, and it is not open source. However, the basic storage techniques used are classical and public in the technical fields. Figure 2 is the basic structure and work principle of </w:t>
      </w:r>
      <w:r>
        <w:rPr>
          <w:rFonts w:cs="Times New Roman"/>
          <w:b/>
          <w:bCs/>
        </w:rPr>
        <w:t>GFS</w:t>
      </w:r>
      <w:r>
        <w:rPr>
          <w:rFonts w:cs="Times New Roman"/>
        </w:rPr>
        <w:t>.</w:t>
      </w:r>
    </w:p>
    <w:p>
      <w:pPr>
        <w:rPr>
          <w:rFonts w:cs="Times New Roman"/>
        </w:rPr>
      </w:pPr>
    </w:p>
    <w:p>
      <w:pPr>
        <w:rPr>
          <w:rFonts w:cs="Times New Roman"/>
        </w:rPr>
      </w:pPr>
      <w:r>
        <w:rPr>
          <w:rFonts w:cs="Times New Roman"/>
        </w:rPr>
        <w:drawing>
          <wp:inline distT="0" distB="0" distL="114300" distR="114300">
            <wp:extent cx="4167505" cy="3147695"/>
            <wp:effectExtent l="0" t="0" r="0" b="14605"/>
            <wp:docPr id="16" name="Picture 16" descr="Google Fil e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ogle Fil e System Diagram"/>
                    <pic:cNvPicPr>
                      <a:picLocks noChangeAspect="1"/>
                    </pic:cNvPicPr>
                  </pic:nvPicPr>
                  <pic:blipFill>
                    <a:blip r:embed="rId19"/>
                    <a:srcRect r="11820" b="11213"/>
                    <a:stretch>
                      <a:fillRect/>
                    </a:stretch>
                  </pic:blipFill>
                  <pic:spPr>
                    <a:xfrm>
                      <a:off x="0" y="0"/>
                      <a:ext cx="4167505" cy="3147695"/>
                    </a:xfrm>
                    <a:prstGeom prst="rect">
                      <a:avLst/>
                    </a:prstGeom>
                    <a:ln>
                      <a:noFill/>
                    </a:ln>
                  </pic:spPr>
                </pic:pic>
              </a:graphicData>
            </a:graphic>
          </wp:inline>
        </w:drawing>
      </w:r>
    </w:p>
    <w:p>
      <w:pPr>
        <w:pStyle w:val="38"/>
      </w:pPr>
      <w:r>
        <w:rPr>
          <w:rFonts w:cs="Times New Roman"/>
        </w:rPr>
        <w:t xml:space="preserve">Figure 2  </w:t>
      </w:r>
      <w:r>
        <w:rPr>
          <w:color w:val="000000" w:themeColor="text1"/>
          <w14:textFill>
            <w14:solidFill>
              <w14:schemeClr w14:val="tx1"/>
            </w14:solidFill>
          </w14:textFill>
        </w:rPr>
        <w:t>Google File System (GFS) storage and query processing.</w:t>
      </w:r>
    </w:p>
    <w:p>
      <w:pPr>
        <w:pStyle w:val="38"/>
        <w:rPr>
          <w:rFonts w:cs="Times New Roman"/>
        </w:rPr>
      </w:pPr>
    </w:p>
    <w:p>
      <w:pPr>
        <w:rPr>
          <w:rFonts w:cs="Times New Roman"/>
        </w:rPr>
      </w:pPr>
      <w:r>
        <w:rPr>
          <w:rFonts w:cs="Times New Roman"/>
        </w:rPr>
        <w:t>When a query is submitted, the processed keywords first go to the master server. The master server only stores the file system namespaces and mapping information to the chunk locations, not database files or chunks themselves. The data files are divided into multiple chunks. The large number of resources are stored on the chunk servers. When the main server locates the corresponding addresses of the chunks, the search engine can directly access the chunks through chunk servers.</w:t>
      </w:r>
    </w:p>
    <w:p>
      <w:pPr>
        <w:rPr>
          <w:rFonts w:cs="Times New Roman"/>
        </w:rPr>
      </w:pPr>
    </w:p>
    <w:p>
      <w:r>
        <w:t>Google collects billions of resources from the Internet crawler every day. They are not stored and processed in a single server or database file. These resources, including web pages and web addresses, are divided into several small chunks and stored in the distributed file system. The chunks have many duplicates over different servers, and at the same time any chunk server can also have multiple copies to prevent loss. The master server records all the mapping relationships of chunks, so they are very easy to locate and process queries quickly.</w:t>
      </w:r>
    </w:p>
    <w:p>
      <w:pPr>
        <w:rPr>
          <w:rFonts w:cs="Times New Roman"/>
        </w:rPr>
      </w:pPr>
    </w:p>
    <w:p>
      <w:pPr>
        <w:rPr>
          <w:rFonts w:cs="Times New Roman"/>
          <w:color w:val="FF0000"/>
        </w:rPr>
      </w:pPr>
      <w:r>
        <w:rPr>
          <w:rFonts w:cs="Times New Roman"/>
        </w:rPr>
        <w:t>In a distributed system, it is not very difficult to store and query millions of data. The specific search algorithms in the distributed system are skipped here. The point is that, in traditional search engine system or a resource management system, distributed storage is a good solution.</w:t>
      </w:r>
    </w:p>
    <w:p>
      <w:pPr>
        <w:pStyle w:val="3"/>
        <w:rPr>
          <w:rFonts w:cs="Times New Roman"/>
          <w:lang w:val="en-US"/>
        </w:rPr>
      </w:pPr>
      <w:bookmarkStart w:id="22" w:name="_Toc403623865"/>
      <w:bookmarkStart w:id="23" w:name="_Toc4870"/>
      <w:r>
        <w:rPr>
          <w:rFonts w:cs="Times New Roman"/>
        </w:rPr>
        <w:t xml:space="preserve">2.4 </w:t>
      </w:r>
      <w:r>
        <w:rPr>
          <w:rFonts w:cs="Times New Roman"/>
          <w:lang w:val="en-US"/>
        </w:rPr>
        <w:t>Query and Rank</w:t>
      </w:r>
      <w:bookmarkEnd w:id="22"/>
      <w:r>
        <w:rPr>
          <w:rFonts w:cs="Times New Roman"/>
          <w:lang w:val="en-US"/>
        </w:rPr>
        <w:t>ing</w:t>
      </w:r>
      <w:bookmarkEnd w:id="23"/>
    </w:p>
    <w:p>
      <w:pPr>
        <w:rPr>
          <w:rFonts w:cs="Times New Roman"/>
          <w:lang w:val="en-US"/>
        </w:rPr>
      </w:pPr>
      <w:r>
        <w:rPr>
          <w:rFonts w:cs="Times New Roman"/>
          <w:lang w:val="en-US"/>
        </w:rPr>
        <w:t xml:space="preserve">The main purpose of an efficient storage system is for efficient querying. Fast </w:t>
      </w:r>
      <w:r>
        <w:rPr>
          <w:rFonts w:cs="Times New Roman"/>
        </w:rPr>
        <w:t xml:space="preserve">searching </w:t>
      </w:r>
      <w:r>
        <w:rPr>
          <w:rFonts w:cs="Times New Roman"/>
          <w:lang w:val="en-US"/>
        </w:rPr>
        <w:t>is one of important user experiences that all search engines strive to provide. Google, Bing, Baidu and other major search engines commonly use the following cycles to process a search request:</w:t>
      </w:r>
    </w:p>
    <w:p>
      <w:pPr>
        <w:pStyle w:val="39"/>
        <w:numPr>
          <w:ilvl w:val="0"/>
          <w:numId w:val="4"/>
        </w:numPr>
        <w:ind w:left="845" w:leftChars="0" w:hanging="425" w:firstLineChars="0"/>
        <w:rPr>
          <w:rFonts w:cs="Times New Roman"/>
          <w:lang w:val="en-US"/>
        </w:rPr>
      </w:pPr>
      <w:r>
        <w:rPr>
          <w:rFonts w:cs="Times New Roman"/>
          <w:lang w:val="en-US"/>
        </w:rPr>
        <w:t>Accept a user query</w:t>
      </w:r>
    </w:p>
    <w:p>
      <w:pPr>
        <w:numPr>
          <w:ilvl w:val="0"/>
          <w:numId w:val="4"/>
        </w:numPr>
        <w:ind w:left="845" w:leftChars="0" w:hanging="425" w:firstLineChars="0"/>
        <w:rPr>
          <w:rFonts w:cs="Times New Roman"/>
          <w:lang w:val="en-US"/>
        </w:rPr>
      </w:pPr>
      <w:r>
        <w:rPr>
          <w:rFonts w:cs="Times New Roman"/>
          <w:lang w:val="en-US"/>
        </w:rPr>
        <w:t>Parse query strings</w:t>
      </w:r>
    </w:p>
    <w:p>
      <w:pPr>
        <w:numPr>
          <w:ilvl w:val="0"/>
          <w:numId w:val="4"/>
        </w:numPr>
        <w:ind w:left="845" w:leftChars="0" w:hanging="425" w:firstLineChars="0"/>
        <w:rPr>
          <w:rFonts w:cs="Times New Roman"/>
          <w:lang w:val="en-US"/>
        </w:rPr>
      </w:pPr>
      <w:r>
        <w:rPr>
          <w:rFonts w:cs="Times New Roman"/>
          <w:lang w:val="en-US"/>
        </w:rPr>
        <w:t xml:space="preserve">Figure out the </w:t>
      </w:r>
      <w:r>
        <w:rPr>
          <w:rFonts w:cs="Times New Roman"/>
        </w:rPr>
        <w:t>key</w:t>
      </w:r>
      <w:r>
        <w:rPr>
          <w:rFonts w:cs="Times New Roman"/>
          <w:lang w:val="en-US"/>
        </w:rPr>
        <w:t>word order</w:t>
      </w:r>
    </w:p>
    <w:p>
      <w:pPr>
        <w:numPr>
          <w:ilvl w:val="0"/>
          <w:numId w:val="4"/>
        </w:numPr>
        <w:ind w:left="845" w:leftChars="0" w:hanging="425" w:firstLineChars="0"/>
        <w:rPr>
          <w:rFonts w:cs="Times New Roman"/>
          <w:lang w:val="en-US"/>
        </w:rPr>
      </w:pPr>
      <w:r>
        <w:rPr>
          <w:rFonts w:cs="Times New Roman"/>
          <w:lang w:val="en-US"/>
        </w:rPr>
        <w:t>Look up the information in databases</w:t>
      </w:r>
    </w:p>
    <w:p>
      <w:pPr>
        <w:numPr>
          <w:ilvl w:val="0"/>
          <w:numId w:val="4"/>
        </w:numPr>
        <w:ind w:left="845" w:leftChars="0" w:hanging="425" w:firstLineChars="0"/>
        <w:rPr>
          <w:rFonts w:cs="Times New Roman"/>
          <w:lang w:val="en-US"/>
        </w:rPr>
      </w:pPr>
      <w:r>
        <w:rPr>
          <w:rFonts w:cs="Times New Roman"/>
          <w:lang w:val="en-US"/>
        </w:rPr>
        <w:t>Rank the results</w:t>
      </w:r>
    </w:p>
    <w:p>
      <w:pPr>
        <w:numPr>
          <w:ilvl w:val="0"/>
          <w:numId w:val="4"/>
        </w:numPr>
        <w:ind w:left="845" w:leftChars="0" w:hanging="425" w:firstLineChars="0"/>
        <w:rPr>
          <w:rFonts w:cs="Times New Roman"/>
          <w:lang w:val="en-US"/>
        </w:rPr>
      </w:pPr>
      <w:r>
        <w:rPr>
          <w:rFonts w:cs="Times New Roman"/>
          <w:lang w:val="en-US"/>
        </w:rPr>
        <w:t>Send back the results</w:t>
      </w:r>
    </w:p>
    <w:p>
      <w:pPr>
        <w:rPr>
          <w:rFonts w:cs="Times New Roman"/>
          <w:strike/>
          <w:color w:val="000000" w:themeColor="text1"/>
          <w14:textFill>
            <w14:solidFill>
              <w14:schemeClr w14:val="tx1"/>
            </w14:solidFill>
          </w14:textFill>
        </w:rPr>
      </w:pPr>
      <w:r>
        <w:rPr>
          <w:lang w:val="en-US"/>
        </w:rPr>
        <w:t xml:space="preserve">In order to search for related resources in large amounts data, traditional search engine systems use </w:t>
      </w:r>
      <w:r>
        <w:rPr>
          <w:rFonts w:hint="eastAsia"/>
          <w:lang w:val="en-US"/>
        </w:rPr>
        <w:t>cache</w:t>
      </w:r>
      <w:r>
        <w:rPr>
          <w:lang w:val="en-US"/>
        </w:rPr>
        <w:t>,</w:t>
      </w:r>
      <w:r>
        <w:rPr>
          <w:rFonts w:cs="Times New Roman"/>
          <w:lang w:val="en-US"/>
        </w:rPr>
        <w:t xml:space="preserve"> pre-fetching results, memory indexes and other methods to shorten or speed up the search life cycle. </w:t>
      </w:r>
      <w:r>
        <w:rPr>
          <w:rFonts w:cs="Times New Roman"/>
        </w:rPr>
        <w:t>In Step (5), o</w:t>
      </w:r>
      <w:r>
        <w:rPr>
          <w:rFonts w:cs="Times New Roman"/>
          <w:lang w:val="en-US"/>
        </w:rPr>
        <w:t>ne basic ranking method</w:t>
      </w:r>
      <w:r>
        <w:rPr>
          <w:rFonts w:cs="Times New Roman"/>
        </w:rPr>
        <w:t xml:space="preserve"> for </w:t>
      </w:r>
      <w:r>
        <w:rPr>
          <w:rFonts w:cs="Times New Roman"/>
          <w:b/>
          <w:bCs/>
        </w:rPr>
        <w:t>RD</w:t>
      </w:r>
      <w:r>
        <w:rPr>
          <w:rFonts w:cs="Times New Roman"/>
          <w:b/>
          <w:bCs/>
          <w:lang w:val="en-US"/>
        </w:rPr>
        <w:t xml:space="preserve"> </w:t>
      </w:r>
      <w:r>
        <w:rPr>
          <w:rFonts w:cs="Times New Roman"/>
          <w:lang w:val="en-US"/>
        </w:rPr>
        <w:t xml:space="preserve">is using </w:t>
      </w:r>
      <w:r>
        <w:rPr>
          <w:rFonts w:cs="Times New Roman"/>
          <w:b/>
          <w:bCs/>
        </w:rPr>
        <w:t>Vector-Space</w:t>
      </w:r>
      <w:r>
        <w:rPr>
          <w:rFonts w:cs="Times New Roman"/>
        </w:rPr>
        <w:t xml:space="preserve"> model</w:t>
      </w:r>
      <w:bookmarkStart w:id="24" w:name="_Ref2028575688"/>
      <w:r>
        <w:rPr>
          <w:rStyle w:val="29"/>
          <w:rFonts w:cs="Times New Roman"/>
        </w:rPr>
        <w:t>[</w:t>
      </w:r>
      <w:r>
        <w:rPr>
          <w:rStyle w:val="29"/>
          <w:rFonts w:cs="Times New Roman"/>
        </w:rPr>
        <w:endnoteReference w:id="5"/>
      </w:r>
      <w:bookmarkEnd w:id="24"/>
      <w:r>
        <w:rPr>
          <w:rStyle w:val="29"/>
          <w:rFonts w:cs="Times New Roman"/>
        </w:rPr>
        <w:t>]</w:t>
      </w:r>
      <w:r>
        <w:rPr>
          <w:rFonts w:cs="Times New Roman"/>
        </w:rPr>
        <w:t>, which has been well studied as an Information Retrieval (</w:t>
      </w:r>
      <w:r>
        <w:rPr>
          <w:rFonts w:cs="Times New Roman"/>
          <w:b/>
          <w:bCs/>
        </w:rPr>
        <w:t>IR</w:t>
      </w:r>
      <w:r>
        <w:rPr>
          <w:rFonts w:cs="Times New Roman"/>
        </w:rPr>
        <w:t>) topic</w:t>
      </w:r>
      <w:r>
        <w:rPr>
          <w:rFonts w:cs="Times New Roman"/>
          <w:lang w:val="en-US"/>
        </w:rPr>
        <w:t>.</w:t>
      </w:r>
      <w:r>
        <w:rPr>
          <w:rFonts w:cs="Times New Roman"/>
        </w:rPr>
        <w:t xml:space="preserve"> According to the </w:t>
      </w:r>
      <w:r>
        <w:rPr>
          <w:rFonts w:cs="Times New Roman"/>
          <w:b/>
          <w:bCs/>
        </w:rPr>
        <w:t>Vector-Space</w:t>
      </w:r>
      <w:r>
        <w:rPr>
          <w:rFonts w:cs="Times New Roman"/>
        </w:rPr>
        <w:t xml:space="preserve"> model, a resource is viewed as a vector </w:t>
      </w:r>
      <w:r>
        <w:rPr>
          <w:rFonts w:cs="Times New Roman"/>
          <w:i/>
          <w:iCs/>
        </w:rPr>
        <w:t>[ w</w:t>
      </w:r>
      <w:r>
        <w:rPr>
          <w:rFonts w:cs="Times New Roman"/>
          <w:i/>
          <w:iCs/>
          <w:vertAlign w:val="subscript"/>
        </w:rPr>
        <w:t>1</w:t>
      </w:r>
      <w:r>
        <w:rPr>
          <w:rFonts w:cs="Times New Roman"/>
          <w:i/>
          <w:iCs/>
        </w:rPr>
        <w:t>, ..., w</w:t>
      </w:r>
      <w:r>
        <w:rPr>
          <w:rFonts w:cs="Times New Roman"/>
          <w:i/>
          <w:iCs/>
          <w:vertAlign w:val="subscript"/>
        </w:rPr>
        <w:t xml:space="preserve">n </w:t>
      </w:r>
      <w:r>
        <w:rPr>
          <w:rFonts w:cs="Times New Roman"/>
          <w:i/>
          <w:iCs/>
        </w:rPr>
        <w:t>]</w:t>
      </w:r>
      <w:r>
        <w:rPr>
          <w:rFonts w:cs="Times New Roman"/>
        </w:rPr>
        <w:t xml:space="preserve">, where </w:t>
      </w:r>
      <w:r>
        <w:rPr>
          <w:rFonts w:cs="Times New Roman"/>
          <w:i/>
          <w:iCs/>
        </w:rPr>
        <w:t>w</w:t>
      </w:r>
      <w:r>
        <w:rPr>
          <w:rFonts w:cs="Times New Roman"/>
          <w:i/>
          <w:iCs/>
          <w:vertAlign w:val="subscript"/>
        </w:rPr>
        <w:t>i</w:t>
      </w:r>
      <w:r>
        <w:rPr>
          <w:rFonts w:cs="Times New Roman"/>
        </w:rPr>
        <w:t xml:space="preserve"> the significance of the keyword. The value of </w:t>
      </w:r>
      <w:r>
        <w:rPr>
          <w:rFonts w:cs="Times New Roman"/>
          <w:i/>
        </w:rPr>
        <w:t>w</w:t>
      </w:r>
      <w:r>
        <w:rPr>
          <w:rFonts w:cs="Times New Roman"/>
          <w:i/>
          <w:vertAlign w:val="subscript"/>
        </w:rPr>
        <w:t>i</w:t>
      </w:r>
      <w:r>
        <w:rPr>
          <w:rFonts w:cs="Times New Roman"/>
        </w:rPr>
        <w:t xml:space="preserve"> equals the number of times a keyword appears in a resource divided by the number of times the word appears in the entire collection</w:t>
      </w:r>
      <w:r>
        <w:rPr>
          <w:rStyle w:val="30"/>
          <w:rFonts w:cs="Times New Roman"/>
        </w:rPr>
        <w:footnoteReference w:id="3"/>
      </w:r>
      <w:r>
        <w:rPr>
          <w:rFonts w:cs="Times New Roman"/>
        </w:rPr>
        <w:t xml:space="preserve">. A </w:t>
      </w:r>
      <w:r>
        <w:rPr>
          <w:rFonts w:cs="Times New Roman"/>
          <w:i/>
          <w:iCs/>
        </w:rPr>
        <w:t>w</w:t>
      </w:r>
      <w:r>
        <w:rPr>
          <w:rFonts w:cs="Times New Roman"/>
          <w:i/>
          <w:iCs/>
          <w:vertAlign w:val="subscript"/>
        </w:rPr>
        <w:t>i</w:t>
      </w:r>
      <w:r>
        <w:rPr>
          <w:rFonts w:cs="Times New Roman"/>
          <w:i/>
          <w:iCs/>
        </w:rPr>
        <w:t xml:space="preserve"> </w:t>
      </w:r>
      <w:r>
        <w:rPr>
          <w:rFonts w:cs="Times New Roman"/>
        </w:rPr>
        <w:t xml:space="preserve">is zero if the keyword doesn’t appear in a resource. When a keyword appears in more resources, </w:t>
      </w:r>
      <w:r>
        <w:rPr>
          <w:rFonts w:cs="Times New Roman"/>
          <w:i/>
          <w:iCs/>
        </w:rPr>
        <w:t>w</w:t>
      </w:r>
      <w:r>
        <w:rPr>
          <w:rFonts w:cs="Times New Roman"/>
          <w:i/>
          <w:iCs/>
          <w:vertAlign w:val="subscript"/>
        </w:rPr>
        <w:t>i</w:t>
      </w:r>
      <w:r>
        <w:rPr>
          <w:rFonts w:cs="Times New Roman"/>
        </w:rPr>
        <w:t xml:space="preserve"> will be lower; otherwise, </w:t>
      </w:r>
      <w:r>
        <w:rPr>
          <w:rFonts w:cs="Times New Roman"/>
          <w:i/>
          <w:iCs/>
        </w:rPr>
        <w:t>w</w:t>
      </w:r>
      <w:r>
        <w:rPr>
          <w:rFonts w:cs="Times New Roman"/>
          <w:i/>
          <w:iCs/>
          <w:vertAlign w:val="subscript"/>
        </w:rPr>
        <w:t>i</w:t>
      </w:r>
      <w:r>
        <w:rPr>
          <w:rFonts w:cs="Times New Roman"/>
        </w:rPr>
        <w:t xml:space="preserve"> will be higher.</w:t>
      </w:r>
    </w:p>
    <w:p>
      <w:pPr>
        <w:rPr>
          <w:rFonts w:cs="Times New Roman"/>
          <w:strike/>
          <w:color w:val="000000" w:themeColor="text1"/>
          <w14:textFill>
            <w14:solidFill>
              <w14:schemeClr w14:val="tx1"/>
            </w14:solidFill>
          </w14:textFill>
        </w:rPr>
      </w:pPr>
    </w:p>
    <w:p>
      <w:pPr>
        <w:rPr>
          <w:lang w:val="en-US"/>
        </w:rPr>
      </w:pPr>
      <w:r>
        <w:rPr>
          <w:rFonts w:hint="eastAsia"/>
          <w:lang w:val="en-US"/>
        </w:rPr>
        <w:t xml:space="preserve">Modern search engines </w:t>
      </w:r>
      <w:r>
        <w:t>also</w:t>
      </w:r>
      <w:r>
        <w:rPr>
          <w:rFonts w:hint="eastAsia"/>
          <w:lang w:val="en-US"/>
        </w:rPr>
        <w:t xml:space="preserve"> collect user behaviors</w:t>
      </w:r>
      <w:r>
        <w:rPr>
          <w:lang w:val="en-US"/>
        </w:rPr>
        <w:t>. Consequently, s</w:t>
      </w:r>
      <w:r>
        <w:rPr>
          <w:rFonts w:hint="eastAsia"/>
          <w:lang w:val="en-US"/>
        </w:rPr>
        <w:t xml:space="preserve">earch results returned by search engines </w:t>
      </w:r>
      <w:r>
        <w:rPr>
          <w:lang w:val="en-US"/>
        </w:rPr>
        <w:t xml:space="preserve">are highly </w:t>
      </w:r>
      <w:r>
        <w:rPr>
          <w:rFonts w:hint="eastAsia"/>
          <w:lang w:val="en-US"/>
        </w:rPr>
        <w:t>related to users</w:t>
      </w:r>
      <w:r>
        <w:rPr>
          <w:lang w:val="en-US"/>
        </w:rPr>
        <w:t>’</w:t>
      </w:r>
      <w:r>
        <w:rPr>
          <w:rFonts w:hint="eastAsia"/>
          <w:lang w:val="en-US"/>
        </w:rPr>
        <w:t xml:space="preserve"> interests and habits</w:t>
      </w:r>
      <w:r>
        <w:rPr>
          <w:lang w:val="en-US"/>
        </w:rPr>
        <w:t xml:space="preserve">, unless such feature is chosen to be disabled, which by law, is an option provided to users. Today, building search engines requires </w:t>
      </w:r>
      <w:r>
        <w:t>compliance</w:t>
      </w:r>
      <w:r>
        <w:rPr>
          <w:lang w:val="en-US"/>
        </w:rPr>
        <w:t xml:space="preserve"> with privacy and security laws and concerns.</w:t>
      </w:r>
    </w:p>
    <w:p>
      <w:pPr>
        <w:rPr>
          <w:rFonts w:cs="Times New Roman"/>
        </w:rPr>
      </w:pPr>
    </w:p>
    <w:p>
      <w:pPr>
        <w:rPr>
          <w:lang w:val="en-US"/>
        </w:rPr>
      </w:pPr>
      <w:bookmarkStart w:id="25" w:name="_Toc863586643"/>
      <w:r>
        <w:t>The storage-query model and results-ranking techniques are used in mainstream search engines. They are also very critical in the learning resources search engine proposed in this thesis. Some heavily tailored algorithms are explained in Chapter 5.</w:t>
      </w:r>
    </w:p>
    <w:p>
      <w:pPr>
        <w:pStyle w:val="3"/>
        <w:rPr>
          <w:rFonts w:cs="Times New Roman"/>
          <w:lang w:val="en-US"/>
        </w:rPr>
      </w:pPr>
      <w:bookmarkStart w:id="26" w:name="_Toc26277"/>
      <w:r>
        <w:rPr>
          <w:rFonts w:cs="Times New Roman"/>
        </w:rPr>
        <w:t xml:space="preserve">2.5 </w:t>
      </w:r>
      <w:r>
        <w:rPr>
          <w:rFonts w:cs="Times New Roman"/>
          <w:lang w:val="en-US"/>
        </w:rPr>
        <w:t>Value of Resources</w:t>
      </w:r>
      <w:bookmarkEnd w:id="25"/>
      <w:bookmarkEnd w:id="26"/>
    </w:p>
    <w:p>
      <w:pPr>
        <w:rPr>
          <w:rFonts w:eastAsia="Noto Sans CJK SC"/>
        </w:rPr>
      </w:pPr>
      <w:bookmarkStart w:id="27" w:name="_tvquuf8hh7tc"/>
      <w:bookmarkEnd w:id="27"/>
      <w:bookmarkStart w:id="28" w:name="_Toc358983601"/>
      <w:r>
        <w:rPr>
          <w:rFonts w:eastAsia="Noto Sans CJK SC"/>
        </w:rPr>
        <w:t>In the paper “Identifying Valuable Resources”, which was published in 2007 on European Management Journal, the value of resources was discussed, from the point of view of business and management. It is difficult to identify resources in a firm if there is no agreed upon definition of what “valuable” means.</w:t>
      </w:r>
      <w:bookmarkStart w:id="29" w:name="_Ref2028781775"/>
      <w:r>
        <w:rPr>
          <w:rStyle w:val="29"/>
          <w:rFonts w:ascii="Arial" w:hAnsi="Arial" w:eastAsia="Noto Sans CJK SC"/>
        </w:rPr>
        <w:t>[</w:t>
      </w:r>
      <w:r>
        <w:rPr>
          <w:rStyle w:val="29"/>
          <w:rFonts w:ascii="Arial" w:hAnsi="Arial" w:eastAsia="Noto Sans CJK SC"/>
        </w:rPr>
        <w:endnoteReference w:id="6"/>
      </w:r>
      <w:bookmarkEnd w:id="29"/>
      <w:r>
        <w:rPr>
          <w:rStyle w:val="29"/>
          <w:rFonts w:ascii="Arial" w:hAnsi="Arial" w:eastAsia="Noto Sans CJK SC"/>
        </w:rPr>
        <w:t>]</w:t>
      </w:r>
      <w:r>
        <w:rPr>
          <w:rFonts w:eastAsia="Noto Sans CJK SC"/>
        </w:rPr>
        <w:t xml:space="preserve"> A valuable resource can be rare, inimitable, and non-substitutable to be a source of sustainable competitive advantage.</w:t>
      </w:r>
      <w:r>
        <w:rPr>
          <w:rStyle w:val="29"/>
          <w:rFonts w:eastAsia="Noto Sans CJK SC"/>
        </w:rPr>
        <w:t>[</w:t>
      </w:r>
      <w:r>
        <w:rPr>
          <w:rStyle w:val="29"/>
          <w:rFonts w:eastAsia="Noto Sans CJK SC"/>
        </w:rPr>
        <w:endnoteReference w:id="7"/>
      </w:r>
      <w:r>
        <w:rPr>
          <w:rStyle w:val="29"/>
          <w:rFonts w:eastAsia="Noto Sans CJK SC"/>
        </w:rPr>
        <w:t>]</w:t>
      </w:r>
      <w:r>
        <w:rPr>
          <w:rFonts w:eastAsia="Noto Sans CJK SC"/>
        </w:rPr>
        <w:t xml:space="preserve"> The problem is known by RBV (resource-based view) advocates, but the value of resources was never clearly defined. To identify the value of resources in business and management area, there are some questions to consider: What is the source of resources? Value one resource or many resources? What is the past, present, future value of a resource? Objective or subjective valuations? What is the cost of resources? The conclusion is that valuable resources can generate three types of competitive advantage: cost advantage, the ability to premium price, and volume-based advantage.</w:t>
      </w:r>
      <w:r>
        <w:rPr>
          <w:rStyle w:val="29"/>
        </w:rPr>
        <w:fldChar w:fldCharType="begin"/>
      </w:r>
      <w:r>
        <w:rPr>
          <w:rStyle w:val="29"/>
        </w:rPr>
        <w:instrText xml:space="preserve"> NOTEREF _Ref2028781775 \h </w:instrText>
      </w:r>
      <w:r>
        <w:rPr>
          <w:rStyle w:val="29"/>
        </w:rPr>
        <w:fldChar w:fldCharType="separate"/>
      </w:r>
      <w:r>
        <w:rPr>
          <w:rStyle w:val="29"/>
        </w:rPr>
        <w:t>7</w:t>
      </w:r>
      <w:r>
        <w:rPr>
          <w:rStyle w:val="29"/>
        </w:rPr>
        <w:fldChar w:fldCharType="end"/>
      </w:r>
    </w:p>
    <w:p>
      <w:pPr>
        <w:rPr>
          <w:rFonts w:eastAsia="Noto Sans CJK SC"/>
        </w:rPr>
      </w:pPr>
    </w:p>
    <w:p>
      <w:r>
        <w:rPr>
          <w:rFonts w:eastAsia="Noto Sans CJK SC"/>
        </w:rPr>
        <w:t>This idea of using multiple characteristics of a resource to determine the degree of value is inspiring. Similarly, the normalized resources attributes and evaluation methods can be also adopted to determine the values of learning resources, with careful design. The general evaluation method is borrowed from the business field. First, put forward the problems of learning resources. Then, give some resource attributes according to these problems. One resource is “divided” into several pieces by several attributes, and these attributes can easily be evaluated. Finally, combine all the values of the attributes into a final value of the resource. However, because learning resources are quite different for those in business and management, all characteristics need to be redesigned. For example, in business and management area, monetary cost of a resource is an important element. But the cost advantage for a learning resource is generally related to time. Moreover, in our design, learning resources are endowed with more attributes, which are discussed in Chapter 3.</w:t>
      </w:r>
    </w:p>
    <w:p>
      <w:pPr>
        <w:rPr>
          <w:rFonts w:eastAsia="Noto Sans CJK SC"/>
          <w:color w:val="F79646" w:themeColor="accent6"/>
          <w14:textFill>
            <w14:solidFill>
              <w14:schemeClr w14:val="accent6"/>
            </w14:solidFill>
          </w14:textFill>
        </w:rPr>
      </w:pPr>
    </w:p>
    <w:p>
      <w:pPr>
        <w:pStyle w:val="2"/>
        <w:rPr>
          <w:rFonts w:eastAsia="Noto Sans CJK SC" w:cs="Times New Roman"/>
          <w:color w:val="FF0000"/>
        </w:rPr>
      </w:pPr>
      <w:bookmarkStart w:id="30" w:name="_Toc4799"/>
      <w:r>
        <w:rPr>
          <w:rFonts w:eastAsia="Noto Sans CJK SC" w:cs="Times New Roman"/>
        </w:rPr>
        <w:t>3 CHALLENGES AND DIRECTIONS</w:t>
      </w:r>
      <w:bookmarkEnd w:id="28"/>
      <w:bookmarkEnd w:id="30"/>
    </w:p>
    <w:p>
      <w:pPr>
        <w:pStyle w:val="3"/>
        <w:rPr>
          <w:rFonts w:eastAsia="Noto Sans CJK SC" w:cs="Times New Roman"/>
        </w:rPr>
      </w:pPr>
      <w:bookmarkStart w:id="31" w:name="_Toc1629522331"/>
      <w:bookmarkStart w:id="32" w:name="_Toc10364"/>
      <w:r>
        <w:rPr>
          <w:rFonts w:eastAsia="Noto Sans CJK SC" w:cs="Times New Roman"/>
        </w:rPr>
        <w:t>3.1 Issues of Collecting Contents</w:t>
      </w:r>
      <w:bookmarkEnd w:id="31"/>
      <w:bookmarkEnd w:id="32"/>
      <w:r>
        <w:rPr>
          <w:rFonts w:eastAsia="Noto Sans CJK SC" w:cs="Times New Roman"/>
        </w:rPr>
        <w:t xml:space="preserve"> </w:t>
      </w:r>
    </w:p>
    <w:p>
      <w:pPr>
        <w:rPr>
          <w:rFonts w:cs="Times New Roman"/>
          <w:lang w:val="en-US"/>
        </w:rPr>
      </w:pPr>
      <w:r>
        <w:rPr>
          <w:rFonts w:cs="Times New Roman"/>
          <w:lang w:val="en-US"/>
        </w:rPr>
        <w:t xml:space="preserve">An all-purpose search engine like Google requires super computing power and storage capacity. The search engine proposed in this thesis is to be used for </w:t>
      </w:r>
      <w:r>
        <w:rPr>
          <w:rFonts w:cs="Times New Roman"/>
        </w:rPr>
        <w:t>education specifically</w:t>
      </w:r>
      <w:r>
        <w:rPr>
          <w:rFonts w:cs="Times New Roman"/>
          <w:lang w:val="en-US"/>
        </w:rPr>
        <w:t xml:space="preserve">, aiming to support users to find useful learning resources. Take the massive amount of educational videos alone, the burden on storage system will be huge. Moreover, copyright protection definitely cannot be neglected.  </w:t>
      </w:r>
    </w:p>
    <w:p>
      <w:pPr>
        <w:pStyle w:val="4"/>
        <w:rPr>
          <w:rFonts w:eastAsia="Noto Sans CJK SC" w:cs="Times New Roman"/>
        </w:rPr>
      </w:pPr>
      <w:bookmarkStart w:id="33" w:name="_Toc159884515"/>
      <w:bookmarkStart w:id="34" w:name="_Toc11348"/>
      <w:r>
        <w:rPr>
          <w:rFonts w:eastAsia="Noto Sans CJK SC" w:cs="Times New Roman"/>
        </w:rPr>
        <w:t>3.1.1 Resource Crawler</w:t>
      </w:r>
      <w:bookmarkEnd w:id="33"/>
      <w:bookmarkEnd w:id="34"/>
    </w:p>
    <w:p>
      <w:pPr>
        <w:rPr>
          <w:rFonts w:cs="Times New Roman"/>
          <w:lang w:val="en-US"/>
        </w:rPr>
      </w:pPr>
      <w:r>
        <w:rPr>
          <w:rFonts w:cs="Times New Roman"/>
          <w:lang w:val="en-US"/>
        </w:rPr>
        <w:t>Because of these concerns, different from the traditional search engine, this learning resource search engine does not use crawlers to obtain web page contents. The system only obtains and stores the information about the learning resources. To show the difference, this solution is named as “</w:t>
      </w:r>
      <w:r>
        <w:rPr>
          <w:rFonts w:cs="Times New Roman"/>
          <w:b/>
          <w:lang w:val="en-US"/>
        </w:rPr>
        <w:t>Resource Crawler”</w:t>
      </w:r>
      <w:r>
        <w:rPr>
          <w:rFonts w:cs="Times New Roman"/>
          <w:lang w:val="en-US"/>
        </w:rPr>
        <w:t>, instead of web crawler. As a result, this search engine will be a significantly light system to achieve high performance. The</w:t>
      </w:r>
      <w:r>
        <w:rPr>
          <w:rFonts w:cs="Times New Roman"/>
        </w:rPr>
        <w:t xml:space="preserve"> </w:t>
      </w:r>
      <w:r>
        <w:rPr>
          <w:rFonts w:cs="Times New Roman"/>
          <w:lang w:val="en-US"/>
        </w:rPr>
        <w:t xml:space="preserve">copyright issues and system </w:t>
      </w:r>
      <w:r>
        <w:rPr>
          <w:rFonts w:cs="Times New Roman"/>
        </w:rPr>
        <w:t>over-</w:t>
      </w:r>
      <w:r>
        <w:rPr>
          <w:rFonts w:cs="Times New Roman"/>
          <w:lang w:val="en-US"/>
        </w:rPr>
        <w:t xml:space="preserve">storage problems can be both avoided. </w:t>
      </w:r>
    </w:p>
    <w:p>
      <w:pPr>
        <w:rPr>
          <w:rFonts w:cs="Times New Roman"/>
          <w:lang w:val="en-US"/>
        </w:rPr>
      </w:pPr>
    </w:p>
    <w:p>
      <w:pPr>
        <w:rPr>
          <w:rFonts w:cs="Times New Roman"/>
        </w:rPr>
      </w:pPr>
      <w:r>
        <w:rPr>
          <w:rFonts w:cs="Times New Roman"/>
          <w:lang w:val="en-US"/>
        </w:rPr>
        <w:t>The “Resource Crawler” collects the information of resource, in another words, the meta</w:t>
      </w:r>
      <w:r>
        <w:rPr>
          <w:rFonts w:cs="Times New Roman"/>
        </w:rPr>
        <w:t>-</w:t>
      </w:r>
      <w:r>
        <w:rPr>
          <w:rFonts w:cs="Times New Roman"/>
          <w:lang w:val="en-US"/>
        </w:rPr>
        <w:t>data of resources</w:t>
      </w:r>
      <w:r>
        <w:rPr>
          <w:rFonts w:cs="Times New Roman"/>
        </w:rPr>
        <w:t>, such as titles, locations, tags, publishers, descriptions, comments, and etc., many of which obviously require input from users.</w:t>
      </w:r>
      <w:r>
        <w:rPr>
          <w:rFonts w:cs="Times New Roman"/>
          <w:lang w:val="en-US"/>
        </w:rPr>
        <w:t xml:space="preserve"> </w:t>
      </w:r>
      <w:r>
        <w:rPr>
          <w:rFonts w:cs="Times New Roman"/>
        </w:rPr>
        <w:t>Meta-data are organized in system database, supporting inquires.</w:t>
      </w:r>
      <w:r>
        <w:rPr>
          <w:rFonts w:cs="Times New Roman"/>
          <w:lang w:val="en-US"/>
        </w:rPr>
        <w:t xml:space="preserve"> </w:t>
      </w:r>
      <w:r>
        <w:rPr>
          <w:rFonts w:cs="Times New Roman"/>
        </w:rPr>
        <w:t>Through these information, the value (quality) of resources can be defined or estimated, and users can search and locate the original resource content. It helps users find useful resources and study.</w:t>
      </w:r>
    </w:p>
    <w:p>
      <w:pPr>
        <w:pStyle w:val="4"/>
        <w:rPr>
          <w:rFonts w:eastAsia="Noto Sans CJK SC" w:cs="Times New Roman"/>
        </w:rPr>
      </w:pPr>
      <w:bookmarkStart w:id="35" w:name="_Toc1874021368"/>
      <w:bookmarkStart w:id="36" w:name="_Toc22543"/>
      <w:r>
        <w:rPr>
          <w:rFonts w:eastAsia="Noto Sans CJK SC" w:cs="Times New Roman"/>
        </w:rPr>
        <w:t>3.1.2 Data Storage and Query</w:t>
      </w:r>
      <w:bookmarkEnd w:id="35"/>
      <w:bookmarkEnd w:id="36"/>
      <w:r>
        <w:rPr>
          <w:rFonts w:eastAsia="Noto Sans CJK SC" w:cs="Times New Roman"/>
        </w:rPr>
        <w:t xml:space="preserve"> </w:t>
      </w:r>
    </w:p>
    <w:p>
      <w:pPr>
        <w:rPr>
          <w:rFonts w:eastAsia="Noto Sans CJK SC" w:cs="Times New Roman"/>
        </w:rPr>
      </w:pPr>
      <w:r>
        <w:rPr>
          <w:rFonts w:eastAsia="Noto Sans CJK SC" w:cs="Times New Roman"/>
        </w:rPr>
        <w:t>Even though only resource information are stored, the database needs to handle the potentially very high volume of growing data. Users need quick searches; and they depend on a high performance design of the search engine system, in particular, an efficient storage structure to support information access. Every query is filtered from such a huge amount of data. The system built for this thesis uses a 3-layers storage structure and an encoded keyword mapping method to improve the search efficiency. For the application in the actual production environment, the storage needs to adopt the distributed system design.</w:t>
      </w:r>
    </w:p>
    <w:p>
      <w:pPr>
        <w:pStyle w:val="3"/>
        <w:rPr>
          <w:rFonts w:eastAsia="Noto Sans CJK SC" w:cs="Times New Roman"/>
        </w:rPr>
      </w:pPr>
      <w:bookmarkStart w:id="37" w:name="_om47wqu8fbvf"/>
      <w:bookmarkEnd w:id="37"/>
      <w:bookmarkStart w:id="38" w:name="_Toc1081136313"/>
      <w:bookmarkStart w:id="39" w:name="_Toc23493"/>
      <w:r>
        <w:rPr>
          <w:rFonts w:eastAsia="Noto Sans CJK SC" w:cs="Times New Roman"/>
        </w:rPr>
        <w:t>3.2 Issues of Defining Resource Value</w:t>
      </w:r>
      <w:bookmarkEnd w:id="38"/>
      <w:bookmarkEnd w:id="39"/>
    </w:p>
    <w:p>
      <w:pPr>
        <w:rPr>
          <w:rFonts w:eastAsia="Noto Sans CJK SC" w:cs="Times New Roman"/>
        </w:rPr>
      </w:pPr>
      <w:r>
        <w:rPr>
          <w:rFonts w:eastAsia="Noto Sans CJK SC" w:cs="Times New Roman"/>
          <w:lang w:val="en-US"/>
        </w:rPr>
        <w:t>H</w:t>
      </w:r>
      <w:r>
        <w:rPr>
          <w:rFonts w:eastAsia="Noto Sans CJK SC" w:cs="Times New Roman"/>
        </w:rPr>
        <w:t>ow to determine whether a  recourse is valuable? The Internet Crawler “spiders” are not something smart like human beings, the only thing they do is collecting and bringing the copies of the information back. Much meaningless and even fake or unhealthy information is obtained too. The search engine should not only filter bad impropriety or dangerous information, but also recommend the content according to the user's interest; however, that is still far from the definition of being valuable resources.</w:t>
      </w:r>
    </w:p>
    <w:p>
      <w:pPr>
        <w:rPr>
          <w:rFonts w:eastAsia="Noto Sans CJK SC" w:cs="Times New Roman"/>
        </w:rPr>
      </w:pPr>
    </w:p>
    <w:p>
      <w:pPr>
        <w:rPr>
          <w:rFonts w:eastAsia="Noto Sans CJK SC" w:cs="Times New Roman"/>
        </w:rPr>
      </w:pPr>
      <w:r>
        <w:rPr>
          <w:rFonts w:eastAsia="Noto Sans CJK SC" w:cs="Times New Roman"/>
        </w:rPr>
        <w:t>In the field of education, there are many issues exposed by traditional search engines. It could be directly regarding resource quality. Below are some of the practical questions related to resources:</w:t>
      </w:r>
    </w:p>
    <w:p>
      <w:pPr>
        <w:rPr>
          <w:rFonts w:eastAsia="Noto Sans CJK SC" w:cs="Times New Roman"/>
        </w:rPr>
      </w:pPr>
    </w:p>
    <w:p>
      <w:pPr>
        <w:numPr>
          <w:ilvl w:val="0"/>
          <w:numId w:val="5"/>
        </w:numPr>
        <w:tabs>
          <w:tab w:val="left" w:pos="420"/>
        </w:tabs>
        <w:ind w:left="840" w:leftChars="0" w:hanging="420" w:firstLineChars="0"/>
        <w:rPr>
          <w:rFonts w:eastAsia="Noto Sans CJK SC" w:cs="Times New Roman"/>
        </w:rPr>
      </w:pPr>
      <w:r>
        <w:rPr>
          <w:rFonts w:eastAsia="Noto Sans CJK SC" w:cs="Times New Roman"/>
        </w:rPr>
        <w:t>Is the resource reliable? (Does it provide correct information? Is the provider reliable?)</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How relevant is the resource to the user's search? (e.g. matching keywords.)</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Is the resource up-to-date? (When was the resource last updated?  )</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Is information appropriate? (Is the resource safe?)</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Is the information redundant? (Are they repeated copies of the content?)</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 xml:space="preserve">How much time is needed to go through the resource? (e.g. length of a video.) </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What is the monetary cost? (Is it free? How is the price?)</w:t>
      </w:r>
    </w:p>
    <w:p>
      <w:pPr>
        <w:numPr>
          <w:ilvl w:val="0"/>
          <w:numId w:val="5"/>
        </w:numPr>
        <w:tabs>
          <w:tab w:val="left" w:pos="420"/>
        </w:tabs>
        <w:ind w:left="840" w:leftChars="0" w:hanging="420" w:firstLineChars="0"/>
        <w:rPr>
          <w:rFonts w:eastAsia="Noto Sans CJK SC" w:cs="Times New Roman"/>
        </w:rPr>
      </w:pPr>
      <w:r>
        <w:rPr>
          <w:rFonts w:eastAsia="Noto Sans CJK SC" w:cs="Times New Roman"/>
        </w:rPr>
        <w:t xml:space="preserve">How many </w:t>
      </w:r>
      <w:r>
        <w:rPr>
          <w:rFonts w:eastAsia="Noto Sans CJK SC" w:cs="Times New Roman"/>
          <w:lang w:val="en-US"/>
        </w:rPr>
        <w:t>positive feedback</w:t>
      </w:r>
      <w:r>
        <w:rPr>
          <w:rFonts w:eastAsia="Noto Sans CJK SC" w:cs="Times New Roman"/>
        </w:rPr>
        <w:t xml:space="preserve">? (Do other users find the resource useful?) </w:t>
      </w:r>
    </w:p>
    <w:p>
      <w:pPr>
        <w:rPr>
          <w:rFonts w:eastAsia="Noto Sans CJK SC" w:cs="Times New Roman"/>
          <w:color w:val="000000" w:themeColor="text1"/>
          <w14:textFill>
            <w14:solidFill>
              <w14:schemeClr w14:val="tx1"/>
            </w14:solidFill>
          </w14:textFill>
        </w:rPr>
      </w:pPr>
    </w:p>
    <w:p>
      <w:pPr>
        <w:rPr>
          <w:rFonts w:eastAsia="Noto Sans CJK SC" w:cs="Times New Roman"/>
          <w:bCs/>
          <w:color w:val="000000" w:themeColor="text1"/>
          <w14:textFill>
            <w14:solidFill>
              <w14:schemeClr w14:val="tx1"/>
            </w14:solidFill>
          </w14:textFill>
        </w:rPr>
      </w:pPr>
      <w:r>
        <w:rPr>
          <w:rFonts w:eastAsia="Noto Sans CJK SC" w:cs="Times New Roman"/>
          <w:color w:val="000000" w:themeColor="text1"/>
          <w14:textFill>
            <w14:solidFill>
              <w14:schemeClr w14:val="tx1"/>
            </w14:solidFill>
          </w14:textFill>
        </w:rPr>
        <w:t xml:space="preserve">To </w:t>
      </w:r>
      <w:r>
        <w:rPr>
          <w:rFonts w:eastAsia="Noto Sans CJK SC" w:cs="Times New Roman"/>
          <w:color w:val="000000" w:themeColor="text1"/>
          <w:lang w:val="en-US"/>
          <w14:textFill>
            <w14:solidFill>
              <w14:schemeClr w14:val="tx1"/>
            </w14:solidFill>
          </w14:textFill>
        </w:rPr>
        <w:t>answer</w:t>
      </w:r>
      <w:r>
        <w:rPr>
          <w:rFonts w:eastAsia="Noto Sans CJK SC" w:cs="Times New Roman"/>
          <w:color w:val="000000" w:themeColor="text1"/>
          <w14:textFill>
            <w14:solidFill>
              <w14:schemeClr w14:val="tx1"/>
            </w14:solidFill>
          </w14:textFill>
        </w:rPr>
        <w:t xml:space="preserve"> </w:t>
      </w:r>
      <w:r>
        <w:rPr>
          <w:rFonts w:eastAsia="Noto Sans CJK SC" w:cs="Times New Roman"/>
          <w:color w:val="000000" w:themeColor="text1"/>
          <w:lang w:val="en-US"/>
          <w14:textFill>
            <w14:solidFill>
              <w14:schemeClr w14:val="tx1"/>
            </w14:solidFill>
          </w14:textFill>
        </w:rPr>
        <w:t>the above questions</w:t>
      </w:r>
      <w:r>
        <w:rPr>
          <w:rFonts w:eastAsia="Noto Sans CJK SC" w:cs="Times New Roman"/>
          <w:color w:val="000000" w:themeColor="text1"/>
          <w14:textFill>
            <w14:solidFill>
              <w14:schemeClr w14:val="tx1"/>
            </w14:solidFill>
          </w14:textFill>
        </w:rPr>
        <w:t xml:space="preserve"> </w:t>
      </w:r>
      <w:r>
        <w:rPr>
          <w:rFonts w:eastAsia="Noto Sans CJK SC" w:cs="Times New Roman"/>
          <w:color w:val="000000" w:themeColor="text1"/>
          <w:lang w:val="en-US"/>
          <w14:textFill>
            <w14:solidFill>
              <w14:schemeClr w14:val="tx1"/>
            </w14:solidFill>
          </w14:textFill>
        </w:rPr>
        <w:t xml:space="preserve">and </w:t>
      </w:r>
      <w:r>
        <w:rPr>
          <w:rFonts w:eastAsia="Noto Sans CJK SC" w:cs="Times New Roman"/>
          <w:bCs/>
          <w:color w:val="000000" w:themeColor="text1"/>
          <w14:textFill>
            <w14:solidFill>
              <w14:schemeClr w14:val="tx1"/>
            </w14:solidFill>
          </w14:textFill>
        </w:rPr>
        <w:t xml:space="preserve">inspired by the </w:t>
      </w:r>
      <w:r>
        <w:rPr>
          <w:rFonts w:eastAsia="Noto Sans CJK SC" w:cs="Times New Roman"/>
          <w:bCs/>
          <w:color w:val="000000" w:themeColor="text1"/>
          <w:lang w:val="en-US"/>
          <w14:textFill>
            <w14:solidFill>
              <w14:schemeClr w14:val="tx1"/>
            </w14:solidFill>
          </w14:textFill>
        </w:rPr>
        <w:t>methods to measure</w:t>
      </w:r>
      <w:r>
        <w:rPr>
          <w:rFonts w:eastAsia="Noto Sans CJK SC" w:cs="Times New Roman"/>
          <w:bCs/>
          <w:color w:val="000000" w:themeColor="text1"/>
          <w14:textFill>
            <w14:solidFill>
              <w14:schemeClr w14:val="tx1"/>
            </w14:solidFill>
          </w14:textFill>
        </w:rPr>
        <w:t xml:space="preserve"> the values</w:t>
      </w:r>
      <w:r>
        <w:rPr>
          <w:rFonts w:eastAsia="Noto Sans CJK SC" w:cs="Times New Roman"/>
          <w:bCs/>
          <w:color w:val="000000" w:themeColor="text1"/>
          <w:lang w:val="en-US"/>
          <w14:textFill>
            <w14:solidFill>
              <w14:schemeClr w14:val="tx1"/>
            </w14:solidFill>
          </w14:textFill>
        </w:rPr>
        <w:t xml:space="preserve"> of</w:t>
      </w:r>
      <w:r>
        <w:rPr>
          <w:rFonts w:eastAsia="Noto Sans CJK SC" w:cs="Times New Roman"/>
          <w:bCs/>
          <w:color w:val="000000" w:themeColor="text1"/>
          <w14:textFill>
            <w14:solidFill>
              <w14:schemeClr w14:val="tx1"/>
            </w14:solidFill>
          </w14:textFill>
        </w:rPr>
        <w:t xml:space="preserve"> resources in business field</w:t>
      </w:r>
      <w:r>
        <w:rPr>
          <w:rFonts w:eastAsia="Noto Sans CJK SC" w:cs="Times New Roman"/>
          <w:bCs/>
          <w:color w:val="000000" w:themeColor="text1"/>
          <w:lang w:val="en-US"/>
          <w14:textFill>
            <w14:solidFill>
              <w14:schemeClr w14:val="tx1"/>
            </w14:solidFill>
          </w14:textFill>
        </w:rPr>
        <w:t xml:space="preserve"> </w:t>
      </w:r>
      <w:r>
        <w:rPr>
          <w:rFonts w:eastAsia="Noto Sans CJK SC" w:cs="Times New Roman"/>
          <w:bCs/>
          <w:color w:val="000000" w:themeColor="text1"/>
          <w14:textFill>
            <w14:solidFill>
              <w14:schemeClr w14:val="tx1"/>
            </w14:solidFill>
          </w14:textFill>
        </w:rPr>
        <w:t xml:space="preserve">as discussed in Section 2.4, we define the value of learning resources, based on 6 characteristics: </w:t>
      </w:r>
      <w:r>
        <w:rPr>
          <w:rFonts w:eastAsia="Noto Sans CJK SC" w:cs="Times New Roman"/>
        </w:rPr>
        <w:t>Reliability</w:t>
      </w:r>
      <w:r>
        <w:rPr>
          <w:rFonts w:eastAsia="Noto Sans CJK SC" w:cs="Times New Roman"/>
          <w:bCs/>
          <w:color w:val="000000" w:themeColor="text1"/>
          <w14:textFill>
            <w14:solidFill>
              <w14:schemeClr w14:val="tx1"/>
            </w14:solidFill>
          </w14:textFill>
        </w:rPr>
        <w:t xml:space="preserve">, </w:t>
      </w:r>
      <w:r>
        <w:rPr>
          <w:rFonts w:eastAsia="Noto Sans CJK SC" w:cs="Times New Roman"/>
        </w:rPr>
        <w:t>Practicality</w:t>
      </w:r>
      <w:r>
        <w:rPr>
          <w:rFonts w:eastAsia="Noto Sans CJK SC" w:cs="Times New Roman"/>
          <w:bCs/>
          <w:color w:val="000000" w:themeColor="text1"/>
          <w14:textFill>
            <w14:solidFill>
              <w14:schemeClr w14:val="tx1"/>
            </w14:solidFill>
          </w14:textFill>
        </w:rPr>
        <w:t xml:space="preserve">, </w:t>
      </w:r>
      <w:r>
        <w:rPr>
          <w:rFonts w:eastAsia="Noto Sans CJK SC" w:cs="Times New Roman"/>
        </w:rPr>
        <w:t>Suitability</w:t>
      </w:r>
      <w:r>
        <w:rPr>
          <w:rFonts w:eastAsia="Noto Sans CJK SC" w:cs="Times New Roman"/>
          <w:bCs/>
          <w:color w:val="000000" w:themeColor="text1"/>
          <w14:textFill>
            <w14:solidFill>
              <w14:schemeClr w14:val="tx1"/>
            </w14:solidFill>
          </w14:textFill>
        </w:rPr>
        <w:t xml:space="preserve">, </w:t>
      </w:r>
      <w:r>
        <w:rPr>
          <w:rFonts w:eastAsia="Noto Sans CJK SC" w:cs="Times New Roman"/>
        </w:rPr>
        <w:t>Popularity</w:t>
      </w:r>
      <w:r>
        <w:rPr>
          <w:rFonts w:eastAsia="Noto Sans CJK SC" w:cs="Times New Roman"/>
          <w:bCs/>
          <w:color w:val="000000" w:themeColor="text1"/>
          <w14:textFill>
            <w14:solidFill>
              <w14:schemeClr w14:val="tx1"/>
            </w14:solidFill>
          </w14:textFill>
        </w:rPr>
        <w:t xml:space="preserve">, </w:t>
      </w:r>
      <w:r>
        <w:rPr>
          <w:rFonts w:eastAsia="Noto Sans CJK SC" w:cs="Times New Roman"/>
        </w:rPr>
        <w:t xml:space="preserve">Feedback </w:t>
      </w:r>
      <w:r>
        <w:rPr>
          <w:rFonts w:eastAsia="Noto Sans CJK SC" w:cs="Times New Roman"/>
          <w:bCs/>
          <w:color w:val="000000" w:themeColor="text1"/>
          <w14:textFill>
            <w14:solidFill>
              <w14:schemeClr w14:val="tx1"/>
            </w14:solidFill>
          </w14:textFill>
        </w:rPr>
        <w:t xml:space="preserve">and </w:t>
      </w:r>
      <w:r>
        <w:rPr>
          <w:rFonts w:eastAsia="Noto Sans CJK SC" w:cs="Times New Roman"/>
        </w:rPr>
        <w:t>Cost.</w:t>
      </w:r>
    </w:p>
    <w:p>
      <w:pPr>
        <w:rPr>
          <w:rFonts w:eastAsia="Noto Sans CJK SC" w:cs="Times New Roman"/>
          <w:bCs/>
        </w:rPr>
      </w:pPr>
    </w:p>
    <w:p>
      <w:pPr>
        <w:rPr>
          <w:rFonts w:eastAsia="Noto Sans CJK SC" w:cs="Times New Roman"/>
          <w:bCs/>
          <w:color w:val="FF0000"/>
        </w:rPr>
      </w:pPr>
      <w:r>
        <w:rPr>
          <w:rFonts w:eastAsia="Noto Sans CJK SC" w:cs="Times New Roman"/>
          <w:bCs/>
        </w:rPr>
        <w:t>These 6 characteristics are used to determine whether  a learning resource is reliable and with high-quality learning resource. As shown in Fig</w:t>
      </w:r>
      <w:r>
        <w:rPr>
          <w:rFonts w:eastAsia="Noto Sans CJK SC" w:cs="Times New Roman"/>
          <w:bCs/>
          <w:lang w:val="en-US"/>
        </w:rPr>
        <w:t>ure</w:t>
      </w:r>
      <w:r>
        <w:rPr>
          <w:rFonts w:eastAsia="Noto Sans CJK SC" w:cs="Times New Roman"/>
          <w:bCs/>
        </w:rPr>
        <w:t xml:space="preserve"> </w:t>
      </w:r>
      <w:r>
        <w:rPr>
          <w:rFonts w:eastAsia="Noto Sans CJK SC" w:cs="Times New Roman"/>
          <w:bCs/>
          <w:lang w:val="en-US"/>
        </w:rPr>
        <w:t>3</w:t>
      </w:r>
      <w:r>
        <w:rPr>
          <w:rFonts w:eastAsia="Noto Sans CJK SC" w:cs="Times New Roman"/>
          <w:bCs/>
        </w:rPr>
        <w:t>, the 6 characteristics are used to evaluate the value of resources, of which light blue</w:t>
      </w:r>
      <w:r>
        <w:rPr>
          <w:rFonts w:eastAsia="Noto Sans CJK SC" w:cs="Times New Roman"/>
          <w:bCs/>
          <w:lang w:val="en-US"/>
        </w:rPr>
        <w:t xml:space="preserve"> color </w:t>
      </w:r>
      <w:r>
        <w:rPr>
          <w:rFonts w:eastAsia="Noto Sans CJK SC" w:cs="Times New Roman"/>
          <w:bCs/>
        </w:rPr>
        <w:t>is the dynamic characteristic and gray ones are static characteristics. ‘Dynamic Characteristics’ are generated dynamica</w:t>
      </w:r>
      <w:r>
        <w:rPr>
          <w:rFonts w:eastAsia="Noto Sans CJK SC" w:cs="Times New Roman"/>
          <w:bCs/>
          <w:color w:val="000000" w:themeColor="text1"/>
          <w14:textFill>
            <w14:solidFill>
              <w14:schemeClr w14:val="tx1"/>
            </w14:solidFill>
          </w14:textFill>
        </w:rPr>
        <w:t>lly during searching and ranking</w:t>
      </w:r>
      <w:r>
        <w:rPr>
          <w:rFonts w:eastAsia="Noto Sans CJK SC" w:cs="Times New Roman"/>
          <w:bCs/>
          <w:color w:val="000000" w:themeColor="text1"/>
          <w:lang w:val="en-US"/>
          <w14:textFill>
            <w14:solidFill>
              <w14:schemeClr w14:val="tx1"/>
            </w14:solidFill>
          </w14:textFill>
        </w:rPr>
        <w:t xml:space="preserve"> operations</w:t>
      </w:r>
      <w:r>
        <w:rPr>
          <w:rFonts w:eastAsia="Noto Sans CJK SC" w:cs="Times New Roman"/>
          <w:bCs/>
          <w:color w:val="000000" w:themeColor="text1"/>
          <w14:textFill>
            <w14:solidFill>
              <w14:schemeClr w14:val="tx1"/>
            </w14:solidFill>
          </w14:textFill>
        </w:rPr>
        <w:t xml:space="preserve">, based on input keywords, while the ‘Static characteristics are stored in the database statically. “Static” is not “constant”. It means a characteristic is only changed when the </w:t>
      </w:r>
      <w:r>
        <w:rPr>
          <w:rFonts w:eastAsia="Noto Sans CJK SC" w:cs="Times New Roman"/>
          <w:bCs/>
          <w:color w:val="000000" w:themeColor="text1"/>
          <w:lang w:val="en-US"/>
          <w14:textFill>
            <w14:solidFill>
              <w14:schemeClr w14:val="tx1"/>
            </w14:solidFill>
          </w14:textFill>
        </w:rPr>
        <w:t xml:space="preserve">attributes </w:t>
      </w:r>
      <w:r>
        <w:rPr>
          <w:rFonts w:eastAsia="Noto Sans CJK SC" w:cs="Times New Roman"/>
          <w:bCs/>
          <w:color w:val="000000" w:themeColor="text1"/>
          <w14:textFill>
            <w14:solidFill>
              <w14:schemeClr w14:val="tx1"/>
            </w14:solidFill>
          </w14:textFill>
        </w:rPr>
        <w:t>of resource is changed, such as feedback, cost, and etc. Dynamic characteristics are generated in real time.</w:t>
      </w:r>
    </w:p>
    <w:p>
      <w:pPr>
        <w:rPr>
          <w:rFonts w:eastAsia="Noto Sans CJK SC" w:cs="Times New Roman"/>
        </w:rPr>
      </w:pPr>
    </w:p>
    <w:p>
      <w:pPr>
        <w:rPr>
          <w:rFonts w:cs="Times New Roman"/>
        </w:rPr>
      </w:pPr>
      <w:r>
        <w:rPr>
          <w:rFonts w:cs="Times New Roman"/>
        </w:rPr>
        <w:drawing>
          <wp:inline distT="0" distB="0" distL="114300" distR="114300">
            <wp:extent cx="3185795" cy="2945765"/>
            <wp:effectExtent l="0" t="0" r="1905" b="635"/>
            <wp:docPr id="11" name="图片 11" descr="DLRV 5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LRV 5 attributes"/>
                    <pic:cNvPicPr>
                      <a:picLocks noChangeAspect="1"/>
                    </pic:cNvPicPr>
                  </pic:nvPicPr>
                  <pic:blipFill>
                    <a:blip r:embed="rId20"/>
                    <a:stretch>
                      <a:fillRect/>
                    </a:stretch>
                  </pic:blipFill>
                  <pic:spPr>
                    <a:xfrm>
                      <a:off x="0" y="0"/>
                      <a:ext cx="3199065" cy="2957946"/>
                    </a:xfrm>
                    <a:prstGeom prst="rect">
                      <a:avLst/>
                    </a:prstGeom>
                  </pic:spPr>
                </pic:pic>
              </a:graphicData>
            </a:graphic>
          </wp:inline>
        </w:drawing>
      </w:r>
    </w:p>
    <w:p>
      <w:pPr>
        <w:pStyle w:val="38"/>
        <w:jc w:val="both"/>
        <w:rPr>
          <w:rFonts w:cs="Times New Roman"/>
        </w:rPr>
      </w:pPr>
      <w:r>
        <w:rPr>
          <w:rFonts w:cs="Times New Roman"/>
        </w:rPr>
        <w:t>Figure 3 The characteristics for LRV</w:t>
      </w:r>
    </w:p>
    <w:p>
      <w:pPr>
        <w:pStyle w:val="2"/>
        <w:rPr>
          <w:rFonts w:cs="Times New Roman"/>
        </w:rPr>
      </w:pPr>
      <w:bookmarkStart w:id="40" w:name="_Toc1379085769"/>
      <w:bookmarkStart w:id="41" w:name="_Toc30178"/>
      <w:r>
        <w:rPr>
          <w:rFonts w:cs="Times New Roman"/>
        </w:rPr>
        <w:t>4 SYSTEM DESIGN</w:t>
      </w:r>
      <w:bookmarkEnd w:id="40"/>
      <w:bookmarkEnd w:id="41"/>
    </w:p>
    <w:p>
      <w:pPr>
        <w:pStyle w:val="3"/>
        <w:rPr>
          <w:rFonts w:cs="Times New Roman"/>
        </w:rPr>
      </w:pPr>
      <w:bookmarkStart w:id="42" w:name="_Toc1311749770"/>
      <w:bookmarkStart w:id="43" w:name="_Toc18942"/>
      <w:r>
        <w:rPr>
          <w:rFonts w:cs="Times New Roman"/>
        </w:rPr>
        <w:t>4.1 Requirements</w:t>
      </w:r>
      <w:bookmarkEnd w:id="42"/>
      <w:bookmarkEnd w:id="43"/>
    </w:p>
    <w:p>
      <w:pPr>
        <w:pStyle w:val="4"/>
        <w:rPr>
          <w:rFonts w:eastAsia="Noto Sans CJK SC" w:cs="Times New Roman"/>
        </w:rPr>
      </w:pPr>
      <w:bookmarkStart w:id="44" w:name="_fxgv2kz75wn"/>
      <w:bookmarkEnd w:id="44"/>
      <w:bookmarkStart w:id="45" w:name="_Toc1831151534"/>
      <w:bookmarkStart w:id="46" w:name="_Toc28609"/>
      <w:r>
        <w:rPr>
          <w:rFonts w:eastAsia="Noto Sans CJK SC" w:cs="Times New Roman"/>
        </w:rPr>
        <w:t xml:space="preserve">4.1.1 Hardware </w:t>
      </w:r>
      <w:r>
        <w:rPr>
          <w:rFonts w:hint="eastAsia" w:eastAsia="Noto Sans CJK SC" w:cs="Times New Roman"/>
          <w:lang w:val="en-US"/>
        </w:rPr>
        <w:t>R</w:t>
      </w:r>
      <w:r>
        <w:rPr>
          <w:rFonts w:eastAsia="Noto Sans CJK SC" w:cs="Times New Roman"/>
        </w:rPr>
        <w:t>equirements</w:t>
      </w:r>
      <w:bookmarkEnd w:id="45"/>
      <w:bookmarkEnd w:id="46"/>
    </w:p>
    <w:p>
      <w:pPr>
        <w:rPr>
          <w:rFonts w:eastAsia="Noto Sans CJK SC" w:cs="Times New Roman"/>
        </w:rPr>
      </w:pPr>
      <w:r>
        <w:rPr>
          <w:rFonts w:eastAsia="Noto Sans CJK SC" w:cs="Times New Roman"/>
        </w:rPr>
        <w:t>The whole search engine platform</w:t>
      </w:r>
      <w:r>
        <w:rPr>
          <w:rFonts w:eastAsia="Noto Sans CJK SC" w:cs="Times New Roman"/>
          <w:color w:val="F79646" w:themeColor="accent6"/>
          <w:lang w:val="en-US"/>
          <w14:textFill>
            <w14:solidFill>
              <w14:schemeClr w14:val="accent6"/>
            </w14:solidFill>
          </w14:textFill>
        </w:rPr>
        <w:t xml:space="preserve"> </w:t>
      </w:r>
      <w:r>
        <w:rPr>
          <w:rFonts w:eastAsia="Noto Sans CJK SC" w:cs="Times New Roman"/>
          <w:color w:val="000000" w:themeColor="text1"/>
          <w:lang w:val="en-US"/>
          <w14:textFill>
            <w14:solidFill>
              <w14:schemeClr w14:val="tx1"/>
            </w14:solidFill>
          </w14:textFill>
        </w:rPr>
        <w:t>designed for production environment</w:t>
      </w:r>
      <w:r>
        <w:rPr>
          <w:rFonts w:eastAsia="Noto Sans CJK SC" w:cs="Times New Roman"/>
          <w:color w:val="000000" w:themeColor="text1"/>
          <w14:textFill>
            <w14:solidFill>
              <w14:schemeClr w14:val="tx1"/>
            </w14:solidFill>
          </w14:textFill>
        </w:rPr>
        <w:t xml:space="preserve"> </w:t>
      </w:r>
      <w:r>
        <w:rPr>
          <w:rFonts w:eastAsia="Noto Sans CJK SC" w:cs="Times New Roman"/>
        </w:rPr>
        <w:t>requires several high-performance servers which can potentially undertake billions of requests from users. Search results are listed in the browser. We call these web applications or B/S architecture, B/S is browser and server, a kind of application allows users use browser access to server. Generally speaking, the requirement on server performance and system configuration is to meet the demand of user number and resource volume. Therefore, in the early stage, there is no detailed requirement report for the whole set of server-side hardware, but we lay out some basic requirements presumably.</w:t>
      </w:r>
    </w:p>
    <w:p>
      <w:pPr>
        <w:rPr>
          <w:rFonts w:eastAsia="Noto Sans CJK SC" w:cs="Times New Roman"/>
        </w:rPr>
      </w:pPr>
    </w:p>
    <w:p>
      <w:pPr>
        <w:pStyle w:val="39"/>
        <w:numPr>
          <w:ilvl w:val="0"/>
          <w:numId w:val="6"/>
        </w:numPr>
        <w:tabs>
          <w:tab w:val="left" w:pos="420"/>
        </w:tabs>
        <w:ind w:left="420" w:leftChars="0" w:hanging="420" w:firstLineChars="0"/>
        <w:rPr>
          <w:rFonts w:eastAsia="Noto Sans CJK SC" w:cs="Times New Roman"/>
        </w:rPr>
      </w:pPr>
      <w:r>
        <w:rPr>
          <w:rFonts w:eastAsia="Noto Sans CJK SC" w:cs="Times New Roman"/>
        </w:rPr>
        <w:t>The dual core processor E3 based on X86 system</w:t>
      </w:r>
    </w:p>
    <w:p>
      <w:pPr>
        <w:pStyle w:val="39"/>
        <w:numPr>
          <w:ilvl w:val="0"/>
          <w:numId w:val="6"/>
        </w:numPr>
        <w:tabs>
          <w:tab w:val="left" w:pos="420"/>
        </w:tabs>
        <w:ind w:left="420" w:leftChars="0" w:hanging="420" w:firstLineChars="0"/>
        <w:rPr>
          <w:rFonts w:eastAsia="Noto Sans CJK SC" w:cs="Times New Roman"/>
        </w:rPr>
      </w:pPr>
      <w:r>
        <w:rPr>
          <w:rFonts w:eastAsia="Noto Sans CJK SC" w:cs="Times New Roman"/>
        </w:rPr>
        <w:t>More than 16GB RAM</w:t>
      </w:r>
    </w:p>
    <w:p>
      <w:pPr>
        <w:pStyle w:val="39"/>
        <w:numPr>
          <w:ilvl w:val="0"/>
          <w:numId w:val="6"/>
        </w:numPr>
        <w:tabs>
          <w:tab w:val="left" w:pos="420"/>
        </w:tabs>
        <w:ind w:left="420" w:leftChars="0" w:hanging="420" w:firstLineChars="0"/>
        <w:rPr>
          <w:rFonts w:eastAsia="Noto Sans CJK SC" w:cs="Times New Roman"/>
        </w:rPr>
      </w:pPr>
      <w:r>
        <w:rPr>
          <w:rFonts w:eastAsia="Noto Sans CJK SC" w:cs="Times New Roman"/>
        </w:rPr>
        <w:t>80GB disk storage</w:t>
      </w:r>
    </w:p>
    <w:p>
      <w:pPr>
        <w:pStyle w:val="39"/>
        <w:numPr>
          <w:ilvl w:val="0"/>
          <w:numId w:val="6"/>
        </w:numPr>
        <w:tabs>
          <w:tab w:val="left" w:pos="420"/>
        </w:tabs>
        <w:ind w:left="420" w:leftChars="0" w:hanging="420" w:firstLineChars="0"/>
        <w:rPr>
          <w:rFonts w:eastAsia="Noto Sans CJK SC" w:cs="Times New Roman"/>
        </w:rPr>
      </w:pPr>
      <w:r>
        <w:rPr>
          <w:rFonts w:eastAsia="Noto Sans CJK SC" w:cs="Times New Roman"/>
        </w:rPr>
        <w:t>Independent database server</w:t>
      </w:r>
    </w:p>
    <w:p>
      <w:pPr>
        <w:pStyle w:val="39"/>
        <w:numPr>
          <w:ilvl w:val="0"/>
          <w:numId w:val="6"/>
        </w:numPr>
        <w:tabs>
          <w:tab w:val="left" w:pos="420"/>
        </w:tabs>
        <w:ind w:left="420" w:leftChars="0" w:hanging="420" w:firstLineChars="0"/>
        <w:rPr>
          <w:rFonts w:eastAsia="Noto Sans CJK SC" w:cs="Times New Roman"/>
        </w:rPr>
      </w:pPr>
      <w:r>
        <w:rPr>
          <w:rFonts w:eastAsia="Noto Sans CJK SC" w:cs="Times New Roman"/>
        </w:rPr>
        <w:t>The distributed deployment server based on Linux is prepared with container and virtualization technology, but will not be used in the experimental time</w:t>
      </w:r>
    </w:p>
    <w:p>
      <w:pPr>
        <w:pStyle w:val="39"/>
        <w:numPr>
          <w:ilvl w:val="0"/>
          <w:numId w:val="6"/>
        </w:numPr>
        <w:tabs>
          <w:tab w:val="left" w:pos="420"/>
        </w:tabs>
        <w:ind w:left="420" w:leftChars="0" w:hanging="420" w:firstLineChars="0"/>
        <w:rPr>
          <w:rFonts w:eastAsia="Noto Sans CJK SC" w:cs="Times New Roman"/>
        </w:rPr>
      </w:pPr>
      <w:r>
        <w:rPr>
          <w:rFonts w:eastAsia="Noto Sans CJK SC" w:cs="Times New Roman"/>
        </w:rPr>
        <w:t>Data analysis server and other micro services</w:t>
      </w:r>
    </w:p>
    <w:p>
      <w:pPr>
        <w:pStyle w:val="39"/>
        <w:ind w:firstLine="0"/>
        <w:rPr>
          <w:rFonts w:eastAsia="Noto Sans CJK SC" w:cs="Times New Roman"/>
        </w:rPr>
      </w:pPr>
    </w:p>
    <w:p>
      <w:pPr>
        <w:rPr>
          <w:rFonts w:eastAsia="Noto Sans CJK SC" w:cs="Times New Roman"/>
        </w:rPr>
      </w:pPr>
      <w:r>
        <w:rPr>
          <w:rFonts w:eastAsia="Noto Sans CJK SC" w:cs="Times New Roman"/>
        </w:rPr>
        <w:t>For user-end or test-end, we require PC and mobile devices to test all the web pages and functions to work well on various browsers.</w:t>
      </w:r>
    </w:p>
    <w:p>
      <w:pPr>
        <w:pStyle w:val="4"/>
        <w:rPr>
          <w:rFonts w:eastAsia="Noto Sans CJK SC" w:cs="Times New Roman"/>
        </w:rPr>
      </w:pPr>
      <w:bookmarkStart w:id="47" w:name="_Toc571398315"/>
      <w:bookmarkStart w:id="48" w:name="_Toc15336"/>
      <w:r>
        <w:rPr>
          <w:rFonts w:eastAsia="Noto Sans CJK SC" w:cs="Times New Roman"/>
        </w:rPr>
        <w:t xml:space="preserve">4.1.2 Software </w:t>
      </w:r>
      <w:r>
        <w:rPr>
          <w:rFonts w:hint="eastAsia" w:eastAsia="Noto Sans CJK SC" w:cs="Times New Roman"/>
          <w:lang w:val="en-US"/>
        </w:rPr>
        <w:t>R</w:t>
      </w:r>
      <w:r>
        <w:rPr>
          <w:rFonts w:eastAsia="Noto Sans CJK SC" w:cs="Times New Roman"/>
        </w:rPr>
        <w:t>equirements</w:t>
      </w:r>
      <w:bookmarkEnd w:id="47"/>
      <w:bookmarkEnd w:id="48"/>
    </w:p>
    <w:p>
      <w:pPr>
        <w:rPr>
          <w:rFonts w:eastAsia="Noto Sans CJK SC" w:cs="Times New Roman"/>
          <w:color w:val="FF0000"/>
        </w:rPr>
      </w:pPr>
      <w:r>
        <w:rPr>
          <w:rFonts w:eastAsia="Noto Sans CJK SC" w:cs="Times New Roman"/>
        </w:rPr>
        <w:t>The complexity of software requirements is much higher than that of hardware. All algorithms, technical details and functional requirements are implemented and verified by software programming. We can use the normal web development environment, tools, languages and related SDK to implement.</w:t>
      </w:r>
      <w:r>
        <w:rPr>
          <w:rFonts w:eastAsia="Noto Sans CJK SC" w:cs="Times New Roman"/>
          <w:color w:val="F79646" w:themeColor="accent6"/>
          <w14:textFill>
            <w14:solidFill>
              <w14:schemeClr w14:val="accent6"/>
            </w14:solidFill>
          </w14:textFill>
        </w:rPr>
        <w:t xml:space="preserve"> </w:t>
      </w:r>
    </w:p>
    <w:p>
      <w:pPr>
        <w:rPr>
          <w:rFonts w:cs="Times New Roman"/>
        </w:rPr>
      </w:pPr>
    </w:p>
    <w:p>
      <w:pPr>
        <w:numPr>
          <w:ilvl w:val="0"/>
          <w:numId w:val="7"/>
        </w:numPr>
        <w:rPr>
          <w:rFonts w:cs="Times New Roman"/>
          <w:b/>
          <w:bCs/>
        </w:rPr>
      </w:pPr>
      <w:r>
        <w:rPr>
          <w:rFonts w:cs="Times New Roman"/>
          <w:b/>
          <w:bCs/>
        </w:rPr>
        <w:t xml:space="preserve">MVC </w:t>
      </w:r>
      <w:r>
        <w:rPr>
          <w:rFonts w:hint="eastAsia" w:cs="Times New Roman"/>
          <w:b/>
          <w:bCs/>
          <w:lang w:val="en-US"/>
        </w:rPr>
        <w:t>D</w:t>
      </w:r>
      <w:r>
        <w:rPr>
          <w:rFonts w:cs="Times New Roman"/>
          <w:b/>
          <w:bCs/>
        </w:rPr>
        <w:t xml:space="preserve">esign </w:t>
      </w:r>
      <w:r>
        <w:rPr>
          <w:rFonts w:hint="eastAsia" w:cs="Times New Roman"/>
          <w:b/>
          <w:bCs/>
          <w:lang w:val="en-US"/>
        </w:rPr>
        <w:t>P</w:t>
      </w:r>
      <w:r>
        <w:rPr>
          <w:rFonts w:cs="Times New Roman"/>
          <w:b/>
          <w:bCs/>
        </w:rPr>
        <w:t>attern</w:t>
      </w:r>
    </w:p>
    <w:p>
      <w:pPr>
        <w:rPr>
          <w:rFonts w:eastAsia="Noto Sans CJK SC" w:cs="Times New Roman"/>
        </w:rPr>
      </w:pPr>
      <w:r>
        <w:rPr>
          <w:rFonts w:eastAsia="Noto Sans CJK SC" w:cs="Times New Roman"/>
        </w:rPr>
        <w:t>MVC pattern is a very classic design pattern in software engineering</w:t>
      </w:r>
      <w:r>
        <w:rPr>
          <w:rFonts w:eastAsia="Noto Sans CJK SC" w:cs="Times New Roman"/>
          <w:lang w:val="en-US"/>
        </w:rPr>
        <w:t>.</w:t>
      </w:r>
      <w:r>
        <w:rPr>
          <w:rFonts w:eastAsia="Noto Sans CJK SC" w:cs="Times New Roman"/>
        </w:rPr>
        <w:t xml:space="preserve"> It</w:t>
      </w:r>
      <w:r>
        <w:rPr>
          <w:rFonts w:eastAsia="Noto Sans CJK SC" w:cs="Times New Roman"/>
          <w:lang w:val="en-US"/>
        </w:rPr>
        <w:t xml:space="preserve"> </w:t>
      </w:r>
      <w:r>
        <w:rPr>
          <w:rFonts w:eastAsia="Noto Sans CJK SC" w:cs="Times New Roman"/>
        </w:rPr>
        <w:t>was first proposed by Trygve Reenskaug in 1978</w:t>
      </w:r>
      <w:r>
        <w:rPr>
          <w:rStyle w:val="29"/>
          <w:rFonts w:eastAsia="Noto Sans CJK SC" w:cs="Times New Roman"/>
        </w:rPr>
        <w:t>[</w:t>
      </w:r>
      <w:r>
        <w:rPr>
          <w:rStyle w:val="29"/>
          <w:rFonts w:eastAsia="Noto Sans CJK SC" w:cs="Times New Roman"/>
        </w:rPr>
        <w:endnoteReference w:id="8"/>
      </w:r>
      <w:r>
        <w:rPr>
          <w:rStyle w:val="29"/>
          <w:rFonts w:eastAsia="Noto Sans CJK SC" w:cs="Times New Roman"/>
        </w:rPr>
        <w:t>]</w:t>
      </w:r>
      <w:r>
        <w:rPr>
          <w:rFonts w:eastAsia="Noto Sans CJK SC" w:cs="Times New Roman"/>
          <w:lang w:val="en-US"/>
        </w:rPr>
        <w:t>,</w:t>
      </w:r>
      <w:r>
        <w:rPr>
          <w:rFonts w:eastAsia="Noto Sans CJK SC" w:cs="Times New Roman"/>
        </w:rPr>
        <w:t xml:space="preserve"> and later became popular in web development area. A framework based on this design pattern can be called MVC framework. All the development and implementation described in this thesis are based on this design pattern. In another words, the search engine system in this project adopts MVC framework. MVC separates model, view and controller. In actual development, model is data level, view is front-end, and controller is the part of business logic. MVC design pattern can achieve high cohesion and low coupling, and it separates data, view and business logic. MVC improves the development efficiency, code cleanliness, and has higher scalability. The purpose of using this mode is to make the search engine easy to optimize and expand the function in the experiment.</w:t>
      </w:r>
    </w:p>
    <w:p>
      <w:pPr>
        <w:rPr>
          <w:rFonts w:cs="Times New Roman"/>
          <w:b/>
          <w:bCs/>
        </w:rPr>
      </w:pPr>
    </w:p>
    <w:p>
      <w:pPr>
        <w:numPr>
          <w:ilvl w:val="0"/>
          <w:numId w:val="7"/>
        </w:numPr>
        <w:rPr>
          <w:rFonts w:cs="Times New Roman"/>
          <w:b/>
          <w:bCs/>
        </w:rPr>
      </w:pPr>
      <w:r>
        <w:rPr>
          <w:rFonts w:cs="Times New Roman"/>
          <w:b/>
          <w:bCs/>
        </w:rPr>
        <w:t>Related application software</w:t>
      </w:r>
    </w:p>
    <w:p>
      <w:pPr>
        <w:rPr>
          <w:rFonts w:cs="Times New Roman"/>
          <w:b/>
          <w:bCs/>
        </w:rPr>
      </w:pPr>
    </w:p>
    <w:p>
      <w:pPr>
        <w:numPr>
          <w:ilvl w:val="0"/>
          <w:numId w:val="8"/>
        </w:numPr>
        <w:tabs>
          <w:tab w:val="left" w:pos="420"/>
        </w:tabs>
        <w:ind w:left="420" w:leftChars="0" w:hanging="420" w:firstLineChars="0"/>
        <w:rPr>
          <w:rFonts w:cs="Times New Roman"/>
        </w:rPr>
      </w:pPr>
      <w:r>
        <w:rPr>
          <w:rFonts w:cs="Times New Roman"/>
        </w:rPr>
        <w:t>MVC framework based on Node and express.</w:t>
      </w:r>
    </w:p>
    <w:p>
      <w:pPr>
        <w:numPr>
          <w:ilvl w:val="0"/>
          <w:numId w:val="8"/>
        </w:numPr>
        <w:tabs>
          <w:tab w:val="left" w:pos="420"/>
        </w:tabs>
        <w:ind w:left="420" w:leftChars="0" w:hanging="420" w:firstLineChars="0"/>
        <w:rPr>
          <w:rFonts w:cs="Times New Roman"/>
          <w:lang w:val="en-US" w:eastAsia="en-US"/>
        </w:rPr>
      </w:pPr>
      <w:r>
        <w:rPr>
          <w:rFonts w:cs="Times New Roman"/>
        </w:rPr>
        <w:t>The view layer is based on VUE</w:t>
      </w:r>
      <w:r>
        <w:rPr>
          <w:rStyle w:val="30"/>
          <w:rFonts w:eastAsia="Noto Sans CJK SC" w:cs="Times New Roman"/>
        </w:rPr>
        <w:footnoteReference w:id="4"/>
      </w:r>
      <w:r>
        <w:rPr>
          <w:rFonts w:cs="Times New Roman"/>
        </w:rPr>
        <w:t>, also called front end, which is used by users.</w:t>
      </w:r>
    </w:p>
    <w:p>
      <w:pPr>
        <w:numPr>
          <w:ilvl w:val="0"/>
          <w:numId w:val="8"/>
        </w:numPr>
        <w:tabs>
          <w:tab w:val="left" w:pos="420"/>
        </w:tabs>
        <w:ind w:left="420" w:leftChars="0" w:hanging="420" w:firstLineChars="0"/>
        <w:rPr>
          <w:rFonts w:cs="Times New Roman"/>
        </w:rPr>
      </w:pPr>
      <w:r>
        <w:rPr>
          <w:rFonts w:cs="Times New Roman"/>
        </w:rPr>
        <w:t>Reverse proxy server and HTTP server are based on Nginx.</w:t>
      </w:r>
    </w:p>
    <w:p>
      <w:pPr>
        <w:numPr>
          <w:ilvl w:val="0"/>
          <w:numId w:val="8"/>
        </w:numPr>
        <w:tabs>
          <w:tab w:val="left" w:pos="420"/>
        </w:tabs>
        <w:ind w:left="420" w:leftChars="0" w:hanging="420" w:firstLineChars="0"/>
        <w:rPr>
          <w:rFonts w:eastAsia="Noto Sans CJK SC" w:cs="Times New Roman"/>
        </w:rPr>
      </w:pPr>
      <w:r>
        <w:rPr>
          <w:rFonts w:cs="Times New Roman"/>
        </w:rPr>
        <w:t>My</w:t>
      </w:r>
      <w:r>
        <w:rPr>
          <w:rFonts w:cs="Times New Roman"/>
          <w:lang w:val="en-US"/>
        </w:rPr>
        <w:t>SQL</w:t>
      </w:r>
      <w:r>
        <w:rPr>
          <w:rFonts w:cs="Times New Roman"/>
        </w:rPr>
        <w:t xml:space="preserve"> database, a kind of relational database, stores a large number of data </w:t>
      </w:r>
      <w:r>
        <w:rPr>
          <w:rFonts w:eastAsia="Noto Sans CJK SC" w:cs="Times New Roman"/>
          <w:color w:val="000000" w:themeColor="text1"/>
          <w14:textFill>
            <w14:solidFill>
              <w14:schemeClr w14:val="tx1"/>
            </w14:solidFill>
          </w14:textFill>
        </w:rPr>
        <w:t xml:space="preserve">generated for the </w:t>
      </w:r>
      <w:r>
        <w:rPr>
          <w:rFonts w:eastAsia="Noto Sans CJK SC" w:cs="Times New Roman"/>
        </w:rPr>
        <w:t>search engine</w:t>
      </w:r>
      <w:r>
        <w:rPr>
          <w:rFonts w:eastAsia="Noto Sans CJK SC" w:cs="Times New Roman"/>
          <w:lang w:val="en-US"/>
        </w:rPr>
        <w:t xml:space="preserve"> system.</w:t>
      </w:r>
    </w:p>
    <w:p>
      <w:pPr>
        <w:numPr>
          <w:ilvl w:val="0"/>
          <w:numId w:val="8"/>
        </w:numPr>
        <w:tabs>
          <w:tab w:val="left" w:pos="420"/>
        </w:tabs>
        <w:ind w:left="420" w:leftChars="0" w:hanging="420" w:firstLineChars="0"/>
        <w:rPr>
          <w:rFonts w:eastAsia="Noto Sans CJK SC" w:cs="Times New Roman"/>
        </w:rPr>
      </w:pPr>
      <w:r>
        <w:rPr>
          <w:rFonts w:eastAsia="Noto Sans CJK SC" w:cs="Times New Roman"/>
          <w:color w:val="000000" w:themeColor="text1"/>
          <w14:textFill>
            <w14:solidFill>
              <w14:schemeClr w14:val="tx1"/>
            </w14:solidFill>
          </w14:textFill>
        </w:rPr>
        <w:t>Redis, a kind of non-relational database</w:t>
      </w:r>
      <w:r>
        <w:rPr>
          <w:rFonts w:eastAsia="Noto Sans CJK SC" w:cs="Times New Roman"/>
        </w:rPr>
        <w:t>, which stores data in memory, used as cache in our design.</w:t>
      </w:r>
    </w:p>
    <w:p>
      <w:pPr>
        <w:pStyle w:val="4"/>
        <w:rPr>
          <w:rFonts w:eastAsia="Noto Sans CJK SC" w:cs="Times New Roman"/>
        </w:rPr>
      </w:pPr>
      <w:bookmarkStart w:id="49" w:name="_Toc1276344609"/>
      <w:bookmarkStart w:id="50" w:name="_Toc29714"/>
      <w:r>
        <w:rPr>
          <w:rFonts w:eastAsia="Noto Sans CJK SC" w:cs="Times New Roman"/>
        </w:rPr>
        <w:t xml:space="preserve">4.1.3 Non-functional </w:t>
      </w:r>
      <w:r>
        <w:rPr>
          <w:rFonts w:hint="eastAsia" w:eastAsia="Noto Sans CJK SC" w:cs="Times New Roman"/>
          <w:lang w:val="en-US"/>
        </w:rPr>
        <w:t>R</w:t>
      </w:r>
      <w:r>
        <w:rPr>
          <w:rFonts w:eastAsia="Noto Sans CJK SC" w:cs="Times New Roman"/>
        </w:rPr>
        <w:t>equirements</w:t>
      </w:r>
      <w:bookmarkEnd w:id="49"/>
      <w:bookmarkEnd w:id="50"/>
    </w:p>
    <w:p>
      <w:pPr>
        <w:rPr>
          <w:rFonts w:cs="Times New Roman"/>
        </w:rPr>
      </w:pPr>
      <w:r>
        <w:rPr>
          <w:rFonts w:cs="Times New Roman"/>
        </w:rPr>
        <w:t>To build a real search engine system, there are more to consider as requirements, such as of those that are non-functional. While we don’t take all of them in our prototyping, they are listed here for completeness.</w:t>
      </w:r>
    </w:p>
    <w:p>
      <w:pPr>
        <w:rPr>
          <w:rFonts w:cs="Times New Roman"/>
        </w:rPr>
      </w:pPr>
    </w:p>
    <w:p>
      <w:pPr>
        <w:numPr>
          <w:ilvl w:val="0"/>
          <w:numId w:val="9"/>
        </w:numPr>
        <w:rPr>
          <w:rFonts w:cs="Times New Roman"/>
          <w:b/>
          <w:bCs/>
        </w:rPr>
      </w:pPr>
      <w:r>
        <w:rPr>
          <w:rFonts w:cs="Times New Roman"/>
          <w:b/>
          <w:bCs/>
        </w:rPr>
        <w:t>Performance</w:t>
      </w:r>
    </w:p>
    <w:p>
      <w:pPr>
        <w:rPr>
          <w:rFonts w:cs="Times New Roman"/>
        </w:rPr>
      </w:pPr>
      <w:r>
        <w:rPr>
          <w:rFonts w:cs="Times New Roman"/>
        </w:rPr>
        <w:t>Google answers 100 billion searches per month</w:t>
      </w:r>
      <w:r>
        <w:rPr>
          <w:rStyle w:val="29"/>
          <w:rFonts w:cs="Times New Roman"/>
        </w:rPr>
        <w:t>[</w:t>
      </w:r>
      <w:r>
        <w:rPr>
          <w:rStyle w:val="29"/>
          <w:rFonts w:cs="Times New Roman"/>
        </w:rPr>
        <w:endnoteReference w:id="9"/>
      </w:r>
      <w:r>
        <w:rPr>
          <w:rStyle w:val="29"/>
          <w:rFonts w:cs="Times New Roman"/>
        </w:rPr>
        <w:t>]</w:t>
      </w:r>
      <w:r>
        <w:rPr>
          <w:rFonts w:cs="Times New Roman"/>
        </w:rPr>
        <w:t>. That means the average of a day is at least 3 billion, based on the statistics in 2012. Our learning resource search engine doesn’t need such high search performance because we are targeting at one special area, instead of all the users and resources on the Internet.</w:t>
      </w:r>
    </w:p>
    <w:p>
      <w:pPr>
        <w:rPr>
          <w:rFonts w:cs="Times New Roman"/>
        </w:rPr>
      </w:pPr>
    </w:p>
    <w:p>
      <w:pPr>
        <w:rPr>
          <w:rFonts w:cs="Times New Roman"/>
        </w:rPr>
      </w:pPr>
      <w:r>
        <w:rPr>
          <w:rFonts w:cs="Times New Roman"/>
        </w:rPr>
        <w:t>Around 2017, there are more than 30 million children use Google education apps</w:t>
      </w:r>
      <w:r>
        <w:rPr>
          <w:rStyle w:val="29"/>
          <w:rFonts w:cs="Times New Roman"/>
        </w:rPr>
        <w:t>[</w:t>
      </w:r>
      <w:r>
        <w:rPr>
          <w:rStyle w:val="29"/>
          <w:rFonts w:cs="Times New Roman"/>
        </w:rPr>
        <w:endnoteReference w:id="10"/>
      </w:r>
      <w:r>
        <w:rPr>
          <w:rStyle w:val="29"/>
          <w:rFonts w:cs="Times New Roman"/>
        </w:rPr>
        <w:t>]</w:t>
      </w:r>
      <w:r>
        <w:rPr>
          <w:rFonts w:cs="Times New Roman"/>
        </w:rPr>
        <w:t>, this is not including college students and other adults, so our system needs at least double of this amount (children) for users’ requests, assumedly to accommodate 60 million users per day. More formally, DAU (Daily Active User) is at least 60 million. To accommodate extra requests from the increasing DAU, we raise the performance bottleneck to 100 million DAU in our development plan.</w:t>
      </w:r>
    </w:p>
    <w:p>
      <w:pPr>
        <w:rPr>
          <w:rFonts w:cs="Times New Roman"/>
          <w:color w:val="FF0000"/>
        </w:rPr>
      </w:pPr>
    </w:p>
    <w:p>
      <w:pPr>
        <w:numPr>
          <w:ilvl w:val="0"/>
          <w:numId w:val="9"/>
        </w:numPr>
        <w:rPr>
          <w:rFonts w:cs="Times New Roman"/>
          <w:b/>
          <w:bCs/>
        </w:rPr>
      </w:pPr>
      <w:r>
        <w:rPr>
          <w:rFonts w:cs="Times New Roman"/>
          <w:b/>
          <w:bCs/>
        </w:rPr>
        <w:t>Reliability</w:t>
      </w:r>
    </w:p>
    <w:p>
      <w:pPr>
        <w:rPr>
          <w:rFonts w:eastAsia="Noto Sans CJK SC" w:cs="Times New Roman"/>
        </w:rPr>
      </w:pPr>
      <w:r>
        <w:rPr>
          <w:rFonts w:eastAsia="Noto Sans CJK SC" w:cs="Times New Roman"/>
        </w:rPr>
        <w:t>The operation of all the services are 24 hours. To ensure users get search results within 1 second after starting the search, the response speed should be less than 1 second for each query.</w:t>
      </w:r>
    </w:p>
    <w:p>
      <w:pPr>
        <w:rPr>
          <w:rFonts w:cs="Times New Roman"/>
        </w:rPr>
      </w:pPr>
    </w:p>
    <w:p>
      <w:pPr>
        <w:numPr>
          <w:ilvl w:val="0"/>
          <w:numId w:val="9"/>
        </w:numPr>
        <w:rPr>
          <w:rFonts w:cs="Times New Roman"/>
          <w:b/>
          <w:bCs/>
        </w:rPr>
      </w:pPr>
      <w:r>
        <w:rPr>
          <w:rFonts w:cs="Times New Roman"/>
          <w:b/>
          <w:bCs/>
        </w:rPr>
        <w:t>Security</w:t>
      </w:r>
    </w:p>
    <w:p>
      <w:pPr>
        <w:rPr>
          <w:rFonts w:cs="Times New Roman"/>
          <w:bCs/>
        </w:rPr>
      </w:pPr>
      <w:r>
        <w:rPr>
          <w:rFonts w:cs="Times New Roman"/>
          <w:bCs/>
        </w:rPr>
        <w:t xml:space="preserve">System </w:t>
      </w:r>
      <w:r>
        <w:rPr>
          <w:rFonts w:cs="Times New Roman"/>
          <w:bCs/>
          <w:lang w:val="en-US"/>
        </w:rPr>
        <w:t xml:space="preserve">layer </w:t>
      </w:r>
      <w:r>
        <w:rPr>
          <w:rFonts w:cs="Times New Roman"/>
          <w:bCs/>
        </w:rPr>
        <w:t>security:</w:t>
      </w:r>
    </w:p>
    <w:p>
      <w:pPr>
        <w:rPr>
          <w:rFonts w:cs="Times New Roman"/>
          <w:bCs/>
        </w:rPr>
      </w:pPr>
    </w:p>
    <w:p>
      <w:pPr>
        <w:numPr>
          <w:ilvl w:val="0"/>
          <w:numId w:val="10"/>
        </w:numPr>
        <w:tabs>
          <w:tab w:val="left" w:pos="420"/>
        </w:tabs>
        <w:ind w:left="420" w:leftChars="0" w:hanging="420" w:firstLineChars="0"/>
        <w:rPr>
          <w:rFonts w:cs="Times New Roman"/>
        </w:rPr>
      </w:pPr>
      <w:r>
        <w:rPr>
          <w:rFonts w:cs="Times New Roman"/>
        </w:rPr>
        <w:t>Firewall between server nodes, access control on blacklist, white-list and iptables technologies.</w:t>
      </w:r>
    </w:p>
    <w:p>
      <w:pPr>
        <w:numPr>
          <w:ilvl w:val="0"/>
          <w:numId w:val="10"/>
        </w:numPr>
        <w:tabs>
          <w:tab w:val="left" w:pos="420"/>
        </w:tabs>
        <w:ind w:left="420" w:leftChars="0" w:hanging="420" w:firstLineChars="0"/>
        <w:rPr>
          <w:rFonts w:cs="Times New Roman"/>
        </w:rPr>
      </w:pPr>
      <w:r>
        <w:rPr>
          <w:rFonts w:cs="Times New Roman"/>
        </w:rPr>
        <w:t>Data backup to prevent the data loss disaster.</w:t>
      </w:r>
    </w:p>
    <w:p>
      <w:pPr>
        <w:numPr>
          <w:ilvl w:val="0"/>
          <w:numId w:val="10"/>
        </w:numPr>
        <w:tabs>
          <w:tab w:val="left" w:pos="420"/>
        </w:tabs>
        <w:ind w:left="420" w:leftChars="0" w:hanging="420" w:firstLineChars="0"/>
        <w:rPr>
          <w:rFonts w:cs="Times New Roman"/>
        </w:rPr>
      </w:pPr>
      <w:r>
        <w:rPr>
          <w:rFonts w:cs="Times New Roman"/>
        </w:rPr>
        <w:t>When main servers crash, use the reserved servers instead.</w:t>
      </w:r>
    </w:p>
    <w:p>
      <w:pPr>
        <w:numPr>
          <w:ilvl w:val="0"/>
          <w:numId w:val="10"/>
        </w:numPr>
        <w:tabs>
          <w:tab w:val="left" w:pos="420"/>
        </w:tabs>
        <w:ind w:left="420" w:leftChars="0" w:hanging="420" w:firstLineChars="0"/>
        <w:rPr>
          <w:rFonts w:cs="Times New Roman"/>
        </w:rPr>
      </w:pPr>
      <w:r>
        <w:rPr>
          <w:rFonts w:cs="Times New Roman"/>
        </w:rPr>
        <w:t>Quick recovery plan for crashed servers.</w:t>
      </w:r>
    </w:p>
    <w:p>
      <w:pPr>
        <w:spacing w:line="276" w:lineRule="auto"/>
        <w:rPr>
          <w:rFonts w:cs="Times New Roman"/>
        </w:rPr>
      </w:pPr>
    </w:p>
    <w:p>
      <w:pPr>
        <w:numPr>
          <w:ilvl w:val="0"/>
          <w:numId w:val="9"/>
        </w:numPr>
        <w:spacing w:line="276" w:lineRule="auto"/>
        <w:rPr>
          <w:rFonts w:cs="Times New Roman"/>
          <w:b/>
          <w:bCs/>
        </w:rPr>
      </w:pPr>
      <w:r>
        <w:rPr>
          <w:rFonts w:cs="Times New Roman"/>
          <w:b/>
          <w:bCs/>
        </w:rPr>
        <w:t xml:space="preserve">Business </w:t>
      </w:r>
      <w:r>
        <w:rPr>
          <w:rFonts w:cs="Times New Roman"/>
          <w:b/>
          <w:bCs/>
          <w:lang w:val="en-US"/>
        </w:rPr>
        <w:t xml:space="preserve">layer </w:t>
      </w:r>
      <w:r>
        <w:rPr>
          <w:rFonts w:cs="Times New Roman"/>
          <w:b/>
          <w:bCs/>
        </w:rPr>
        <w:t>security:</w:t>
      </w:r>
    </w:p>
    <w:p>
      <w:pPr>
        <w:spacing w:line="276" w:lineRule="auto"/>
        <w:rPr>
          <w:rFonts w:cs="Times New Roman"/>
        </w:rPr>
      </w:pPr>
      <w:r>
        <w:rPr>
          <w:rFonts w:cs="Times New Roman"/>
        </w:rPr>
        <w:t>The security points of business logic are listed bellow</w:t>
      </w:r>
    </w:p>
    <w:p>
      <w:pPr>
        <w:spacing w:line="276" w:lineRule="auto"/>
        <w:rPr>
          <w:rFonts w:cs="Times New Roman"/>
        </w:rPr>
      </w:pPr>
    </w:p>
    <w:p>
      <w:pPr>
        <w:numPr>
          <w:ilvl w:val="0"/>
          <w:numId w:val="11"/>
        </w:numPr>
        <w:tabs>
          <w:tab w:val="left" w:pos="420"/>
        </w:tabs>
        <w:spacing w:line="276" w:lineRule="auto"/>
        <w:ind w:left="420" w:leftChars="0" w:hanging="420" w:firstLineChars="0"/>
        <w:rPr>
          <w:rFonts w:cs="Times New Roman"/>
        </w:rPr>
      </w:pPr>
      <w:r>
        <w:rPr>
          <w:rFonts w:cs="Times New Roman"/>
        </w:rPr>
        <w:t>User verification</w:t>
      </w:r>
    </w:p>
    <w:p>
      <w:pPr>
        <w:numPr>
          <w:ilvl w:val="0"/>
          <w:numId w:val="11"/>
        </w:numPr>
        <w:tabs>
          <w:tab w:val="left" w:pos="420"/>
        </w:tabs>
        <w:spacing w:line="276" w:lineRule="auto"/>
        <w:ind w:left="420" w:leftChars="0" w:hanging="420" w:firstLineChars="0"/>
        <w:rPr>
          <w:rFonts w:cs="Times New Roman"/>
        </w:rPr>
      </w:pPr>
      <w:r>
        <w:rPr>
          <w:rFonts w:cs="Times New Roman"/>
        </w:rPr>
        <w:t>API requests security</w:t>
      </w:r>
    </w:p>
    <w:p>
      <w:pPr>
        <w:numPr>
          <w:ilvl w:val="0"/>
          <w:numId w:val="11"/>
        </w:numPr>
        <w:tabs>
          <w:tab w:val="left" w:pos="420"/>
        </w:tabs>
        <w:spacing w:line="276" w:lineRule="auto"/>
        <w:ind w:left="420" w:leftChars="0" w:hanging="420" w:firstLineChars="0"/>
        <w:rPr>
          <w:rFonts w:cs="Times New Roman"/>
        </w:rPr>
      </w:pPr>
      <w:r>
        <w:rPr>
          <w:rFonts w:cs="Times New Roman"/>
        </w:rPr>
        <w:t>User behavior logs</w:t>
      </w:r>
    </w:p>
    <w:p>
      <w:pPr>
        <w:numPr>
          <w:ilvl w:val="0"/>
          <w:numId w:val="11"/>
        </w:numPr>
        <w:tabs>
          <w:tab w:val="left" w:pos="420"/>
        </w:tabs>
        <w:spacing w:line="276" w:lineRule="auto"/>
        <w:ind w:left="420" w:leftChars="0" w:hanging="420" w:firstLineChars="0"/>
        <w:rPr>
          <w:rFonts w:cs="Times New Roman"/>
        </w:rPr>
      </w:pPr>
      <w:r>
        <w:rPr>
          <w:rFonts w:cs="Times New Roman"/>
        </w:rPr>
        <w:t>Cookie or cache security</w:t>
      </w:r>
    </w:p>
    <w:p>
      <w:pPr>
        <w:numPr>
          <w:ilvl w:val="0"/>
          <w:numId w:val="11"/>
        </w:numPr>
        <w:tabs>
          <w:tab w:val="left" w:pos="420"/>
        </w:tabs>
        <w:spacing w:line="276" w:lineRule="auto"/>
        <w:ind w:left="420" w:leftChars="0" w:hanging="420" w:firstLineChars="0"/>
        <w:rPr>
          <w:rFonts w:cs="Times New Roman"/>
        </w:rPr>
      </w:pPr>
      <w:r>
        <w:rPr>
          <w:rFonts w:cs="Times New Roman"/>
        </w:rPr>
        <w:t>User privacy</w:t>
      </w:r>
    </w:p>
    <w:p>
      <w:pPr>
        <w:numPr>
          <w:ilvl w:val="0"/>
          <w:numId w:val="11"/>
        </w:numPr>
        <w:tabs>
          <w:tab w:val="left" w:pos="420"/>
        </w:tabs>
        <w:spacing w:line="276" w:lineRule="auto"/>
        <w:ind w:left="420" w:leftChars="0" w:hanging="420" w:firstLineChars="0"/>
        <w:rPr>
          <w:rFonts w:cs="Times New Roman"/>
        </w:rPr>
      </w:pPr>
      <w:r>
        <w:rPr>
          <w:rFonts w:cs="Times New Roman"/>
        </w:rPr>
        <w:t>Encrypt and decrypt data</w:t>
      </w:r>
    </w:p>
    <w:p>
      <w:pPr>
        <w:pStyle w:val="3"/>
        <w:rPr>
          <w:rFonts w:cs="Times New Roman"/>
        </w:rPr>
      </w:pPr>
      <w:bookmarkStart w:id="51" w:name="_Toc1430555504"/>
      <w:bookmarkStart w:id="52" w:name="_Toc14054"/>
      <w:r>
        <w:rPr>
          <w:rFonts w:cs="Times New Roman"/>
        </w:rPr>
        <w:t>4.2 Software Engineering Process</w:t>
      </w:r>
      <w:bookmarkEnd w:id="51"/>
      <w:bookmarkEnd w:id="52"/>
    </w:p>
    <w:p>
      <w:pPr>
        <w:rPr>
          <w:rFonts w:cs="Times New Roman"/>
          <w:strike/>
          <w:color w:val="FF0000"/>
        </w:rPr>
      </w:pPr>
      <w:r>
        <w:rPr>
          <w:rFonts w:cs="Times New Roman"/>
          <w:color w:val="000000" w:themeColor="text1"/>
          <w14:textFill>
            <w14:solidFill>
              <w14:schemeClr w14:val="tx1"/>
            </w14:solidFill>
          </w14:textFill>
        </w:rPr>
        <w:t>In real system design, there are engineering design, system architecture deployment design, and unified modeling language. Online system and theoretical verification of the system should follow all of the design principles. In Figure 4, the design of software process follows the life cycle of software engineering and adopts agile model. Agile model</w:t>
      </w:r>
      <w:r>
        <w:rPr>
          <w:rFonts w:cs="Times New Roman"/>
        </w:rPr>
        <w:t xml:space="preserve"> is a working format that</w:t>
      </w:r>
      <w:r>
        <w:rPr>
          <w:rFonts w:cs="Times New Roman"/>
          <w:lang w:val="en-US"/>
        </w:rPr>
        <w:t xml:space="preserve"> development requirements and solutions are completed through</w:t>
      </w:r>
      <w:r>
        <w:rPr>
          <w:rFonts w:cs="Times New Roman"/>
        </w:rPr>
        <w:t xml:space="preserve"> </w:t>
      </w:r>
      <w:r>
        <w:rPr>
          <w:rFonts w:cs="Times New Roman"/>
          <w:lang w:val="en-US"/>
        </w:rPr>
        <w:t>the collaborative effort of</w:t>
      </w:r>
      <w:r>
        <w:rPr>
          <w:rFonts w:cs="Times New Roman"/>
        </w:rPr>
        <w:t xml:space="preserve"> self-organized</w:t>
      </w:r>
      <w:r>
        <w:rPr>
          <w:rFonts w:cs="Times New Roman"/>
          <w:lang w:val="en-US"/>
        </w:rPr>
        <w:t> and </w:t>
      </w:r>
      <w:r>
        <w:rPr>
          <w:rFonts w:cs="Times New Roman"/>
        </w:rPr>
        <w:t>cross-functional</w:t>
      </w:r>
      <w:r>
        <w:rPr>
          <w:rFonts w:cs="Times New Roman"/>
          <w:lang w:val="en-US"/>
        </w:rPr>
        <w:t> teams,</w:t>
      </w:r>
      <w:r>
        <w:rPr>
          <w:rFonts w:cs="Times New Roman"/>
        </w:rPr>
        <w:t xml:space="preserve"> </w:t>
      </w:r>
      <w:r>
        <w:rPr>
          <w:rFonts w:cs="Times New Roman"/>
          <w:lang w:val="en-US"/>
        </w:rPr>
        <w:t>and their </w:t>
      </w:r>
      <w:r>
        <w:rPr>
          <w:rFonts w:cs="Times New Roman"/>
        </w:rPr>
        <w:t>customers or end users</w:t>
      </w:r>
      <w:r>
        <w:rPr>
          <w:rFonts w:cs="Times New Roman"/>
          <w:lang w:val="en-US"/>
        </w:rPr>
        <w:t>.</w:t>
      </w:r>
      <w:r>
        <w:rPr>
          <w:rStyle w:val="29"/>
          <w:rFonts w:cs="Times New Roman"/>
          <w:lang w:val="en-US"/>
        </w:rPr>
        <w:t>[</w:t>
      </w:r>
      <w:r>
        <w:rPr>
          <w:rStyle w:val="29"/>
          <w:rFonts w:cs="Times New Roman"/>
          <w:lang w:val="en-US"/>
        </w:rPr>
        <w:endnoteReference w:id="11"/>
      </w:r>
      <w:r>
        <w:rPr>
          <w:rStyle w:val="29"/>
          <w:rFonts w:cs="Times New Roman"/>
          <w:lang w:val="en-US"/>
        </w:rPr>
        <w:t>]</w:t>
      </w:r>
      <w:r>
        <w:rPr>
          <w:rFonts w:cs="Times New Roman"/>
        </w:rPr>
        <w:t xml:space="preserve"> </w:t>
      </w:r>
      <w:r>
        <w:rPr>
          <w:rFonts w:cs="Times New Roman"/>
          <w:lang w:val="en-US"/>
        </w:rPr>
        <w:t>It advocates adaptive planning, evolutionary development, early</w:t>
      </w:r>
      <w:r>
        <w:rPr>
          <w:rFonts w:cs="Times New Roman"/>
        </w:rPr>
        <w:t xml:space="preserve"> </w:t>
      </w:r>
      <w:r>
        <w:rPr>
          <w:rFonts w:cs="Times New Roman"/>
          <w:lang w:val="en-US"/>
        </w:rPr>
        <w:t>delivery, and </w:t>
      </w:r>
      <w:r>
        <w:rPr>
          <w:rFonts w:cs="Times New Roman"/>
        </w:rPr>
        <w:t xml:space="preserve">continual improvement. This approach </w:t>
      </w:r>
      <w:r>
        <w:rPr>
          <w:rFonts w:cs="Times New Roman"/>
          <w:lang w:val="en-US"/>
        </w:rPr>
        <w:t>encourages flexible responses to changes occurred during system development, maintenance and upgrades.</w:t>
      </w:r>
      <w:r>
        <w:rPr>
          <w:rStyle w:val="29"/>
          <w:rFonts w:cs="Times New Roman"/>
          <w:lang w:val="en-US"/>
        </w:rPr>
        <w:t>[</w:t>
      </w:r>
      <w:r>
        <w:rPr>
          <w:rStyle w:val="29"/>
          <w:rFonts w:cs="Times New Roman"/>
          <w:lang w:val="en-US"/>
        </w:rPr>
        <w:endnoteReference w:id="12"/>
      </w:r>
      <w:r>
        <w:rPr>
          <w:rStyle w:val="29"/>
          <w:rFonts w:cs="Times New Roman"/>
          <w:lang w:val="en-US"/>
        </w:rPr>
        <w:t>]</w:t>
      </w:r>
    </w:p>
    <w:p>
      <w:pPr>
        <w:rPr>
          <w:rFonts w:cs="Times New Roman"/>
        </w:rPr>
      </w:pPr>
      <w:r>
        <w:rPr>
          <w:rFonts w:cs="Times New Roman"/>
        </w:rPr>
        <w:drawing>
          <wp:inline distT="0" distB="0" distL="0" distR="0">
            <wp:extent cx="2291080" cy="2257425"/>
            <wp:effectExtent l="0" t="0" r="0" b="0"/>
            <wp:docPr id="3" name="Picture 7" descr="SoftwareEng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oftwareEngProc"/>
                    <pic:cNvPicPr>
                      <a:picLocks noChangeAspect="1" noChangeArrowheads="1"/>
                    </pic:cNvPicPr>
                  </pic:nvPicPr>
                  <pic:blipFill>
                    <a:blip r:embed="rId21"/>
                    <a:srcRect l="7393" t="6434" r="33368" b="15814"/>
                    <a:stretch>
                      <a:fillRect/>
                    </a:stretch>
                  </pic:blipFill>
                  <pic:spPr>
                    <a:xfrm>
                      <a:off x="0" y="0"/>
                      <a:ext cx="2302456" cy="2268914"/>
                    </a:xfrm>
                    <a:prstGeom prst="rect">
                      <a:avLst/>
                    </a:prstGeom>
                    <a:ln>
                      <a:noFill/>
                    </a:ln>
                  </pic:spPr>
                </pic:pic>
              </a:graphicData>
            </a:graphic>
          </wp:inline>
        </w:drawing>
      </w:r>
    </w:p>
    <w:p>
      <w:pPr>
        <w:pStyle w:val="38"/>
        <w:rPr>
          <w:rFonts w:cs="Times New Roman"/>
        </w:rPr>
      </w:pPr>
      <w:r>
        <w:rPr>
          <w:rFonts w:cs="Times New Roman"/>
        </w:rPr>
        <w:t xml:space="preserve">Figure 4 System </w:t>
      </w:r>
      <w:r>
        <w:rPr>
          <w:rFonts w:hint="eastAsia" w:cs="Times New Roman"/>
          <w:lang w:val="en-US"/>
        </w:rPr>
        <w:t>d</w:t>
      </w:r>
      <w:r>
        <w:rPr>
          <w:rFonts w:cs="Times New Roman"/>
        </w:rPr>
        <w:t xml:space="preserve">evelopment </w:t>
      </w:r>
      <w:r>
        <w:rPr>
          <w:rFonts w:hint="eastAsia" w:cs="Times New Roman"/>
          <w:lang w:val="en-US"/>
        </w:rPr>
        <w:t>p</w:t>
      </w:r>
      <w:r>
        <w:rPr>
          <w:rFonts w:cs="Times New Roman"/>
        </w:rPr>
        <w:t xml:space="preserve">rocess, based on </w:t>
      </w:r>
      <w:r>
        <w:rPr>
          <w:rFonts w:cs="Times New Roman"/>
          <w:lang w:val="en-US"/>
        </w:rPr>
        <w:t>A</w:t>
      </w:r>
      <w:r>
        <w:rPr>
          <w:rFonts w:cs="Times New Roman"/>
        </w:rPr>
        <w:t>gile</w:t>
      </w:r>
    </w:p>
    <w:p>
      <w:pPr>
        <w:rPr>
          <w:rFonts w:cs="Times New Roman"/>
        </w:rPr>
      </w:pPr>
    </w:p>
    <w:p>
      <w:pPr>
        <w:rPr>
          <w:rFonts w:cs="Times New Roman"/>
          <w:color w:val="FF0000"/>
        </w:rPr>
      </w:pPr>
      <w:r>
        <w:rPr>
          <w:rFonts w:cs="Times New Roman"/>
        </w:rPr>
        <w:t>The whole implementation process is divided into 6 parts. Some of the specific requirements are explained in this section, such as Framework design and UML design. The key algorithms and methods specially created for this project are discussed in details in Chapter 5. Finally, testing and verification are presented in Chapter 6.</w:t>
      </w:r>
    </w:p>
    <w:p>
      <w:pPr>
        <w:pStyle w:val="4"/>
        <w:rPr>
          <w:rFonts w:eastAsia="Noto Sans CJK SC" w:cs="Times New Roman"/>
        </w:rPr>
      </w:pPr>
      <w:bookmarkStart w:id="53" w:name="_Toc554787020"/>
      <w:bookmarkStart w:id="54" w:name="_Toc10461"/>
      <w:r>
        <w:rPr>
          <w:rFonts w:eastAsia="Noto Sans CJK SC" w:cs="Times New Roman"/>
        </w:rPr>
        <w:t xml:space="preserve">4.2.1 System </w:t>
      </w:r>
      <w:r>
        <w:rPr>
          <w:rFonts w:hint="eastAsia" w:eastAsia="Noto Sans CJK SC" w:cs="Times New Roman"/>
          <w:lang w:val="en-US"/>
        </w:rPr>
        <w:t>D</w:t>
      </w:r>
      <w:r>
        <w:rPr>
          <w:rFonts w:eastAsia="Noto Sans CJK SC" w:cs="Times New Roman"/>
        </w:rPr>
        <w:t xml:space="preserve">eployment </w:t>
      </w:r>
      <w:r>
        <w:rPr>
          <w:rFonts w:hint="eastAsia" w:eastAsia="Noto Sans CJK SC" w:cs="Times New Roman"/>
          <w:lang w:val="en-US"/>
        </w:rPr>
        <w:t>S</w:t>
      </w:r>
      <w:r>
        <w:rPr>
          <w:rFonts w:eastAsia="Noto Sans CJK SC" w:cs="Times New Roman"/>
        </w:rPr>
        <w:t xml:space="preserve">tructure </w:t>
      </w:r>
      <w:r>
        <w:rPr>
          <w:rFonts w:hint="eastAsia" w:eastAsia="Noto Sans CJK SC" w:cs="Times New Roman"/>
          <w:lang w:val="en-US"/>
        </w:rPr>
        <w:t>D</w:t>
      </w:r>
      <w:r>
        <w:rPr>
          <w:rFonts w:eastAsia="Noto Sans CJK SC" w:cs="Times New Roman"/>
        </w:rPr>
        <w:t>esign</w:t>
      </w:r>
      <w:bookmarkEnd w:id="53"/>
      <w:bookmarkEnd w:id="54"/>
    </w:p>
    <w:p>
      <w:pPr>
        <w:rPr>
          <w:rFonts w:cs="Times New Roman"/>
          <w:color w:val="FFC000"/>
        </w:rPr>
      </w:pPr>
      <w:r>
        <w:rPr>
          <w:rFonts w:cs="Times New Roman"/>
          <w:color w:val="000000" w:themeColor="text1"/>
          <w14:textFill>
            <w14:solidFill>
              <w14:schemeClr w14:val="tx1"/>
            </w14:solidFill>
          </w14:textFill>
        </w:rPr>
        <w:t>The deployment of the whole search engine system follows</w:t>
      </w:r>
      <w:r>
        <w:rPr>
          <w:rFonts w:cs="Times New Roman"/>
        </w:rPr>
        <w:t xml:space="preserve"> the practically common w</w:t>
      </w:r>
      <w:r>
        <w:rPr>
          <w:rFonts w:cs="Times New Roman"/>
          <w:color w:val="000000" w:themeColor="text1"/>
          <w14:textFill>
            <w14:solidFill>
              <w14:schemeClr w14:val="tx1"/>
            </w14:solidFill>
          </w14:textFill>
        </w:rPr>
        <w:t>eb deployment mode as illustrated in Figure 5.</w:t>
      </w:r>
    </w:p>
    <w:p>
      <w:pPr>
        <w:rPr>
          <w:rFonts w:cs="Times New Roman"/>
        </w:rPr>
      </w:pPr>
      <w:r>
        <w:rPr>
          <w:rFonts w:cs="Times New Roman"/>
        </w:rPr>
        <w:drawing>
          <wp:inline distT="0" distB="0" distL="114300" distR="114300">
            <wp:extent cx="4874260" cy="2479675"/>
            <wp:effectExtent l="0" t="0" r="2540" b="0"/>
            <wp:docPr id="8" name="Picture 8"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loyment diagram"/>
                    <pic:cNvPicPr>
                      <a:picLocks noChangeAspect="1"/>
                    </pic:cNvPicPr>
                  </pic:nvPicPr>
                  <pic:blipFill>
                    <a:blip r:embed="rId22"/>
                    <a:stretch>
                      <a:fillRect/>
                    </a:stretch>
                  </pic:blipFill>
                  <pic:spPr>
                    <a:xfrm>
                      <a:off x="0" y="0"/>
                      <a:ext cx="4884300" cy="2485039"/>
                    </a:xfrm>
                    <a:prstGeom prst="rect">
                      <a:avLst/>
                    </a:prstGeom>
                  </pic:spPr>
                </pic:pic>
              </a:graphicData>
            </a:graphic>
          </wp:inline>
        </w:drawing>
      </w:r>
    </w:p>
    <w:p>
      <w:pPr>
        <w:pStyle w:val="38"/>
        <w:rPr>
          <w:rFonts w:cs="Times New Roman"/>
        </w:rPr>
      </w:pPr>
      <w:r>
        <w:rPr>
          <w:rFonts w:cs="Times New Roman"/>
        </w:rPr>
        <w:t>Figure 5 System deployment architecture</w:t>
      </w:r>
    </w:p>
    <w:p>
      <w:pPr>
        <w:rPr>
          <w:rFonts w:cs="Times New Roman"/>
        </w:rPr>
      </w:pPr>
    </w:p>
    <w:p>
      <w:pPr>
        <w:rPr>
          <w:rFonts w:cs="Times New Roman"/>
        </w:rPr>
      </w:pPr>
      <w:r>
        <w:rPr>
          <w:rFonts w:cs="Times New Roman"/>
        </w:rPr>
        <w:t xml:space="preserve">If server deployment is distributed in multiple servers in the same Intranet or multiple networks, each server has its own work task and provides API or open port for connections with other components or applications. This is a very popular deployment method of Web services, as it can handle large concurrent requests, reduce the coupling between services, and improve security. Multiple servers can be managed by different teams or individuals, making it easier and more efficient to cooperate with each other. In Figure 5, from top to bottom, from left to right, there are user clients (PC or mobile with browsers), CDN (content delivery network), reverse proxy server, firewalls, business logic server group, business server and database connections. </w:t>
      </w:r>
    </w:p>
    <w:p>
      <w:pPr>
        <w:rPr>
          <w:rFonts w:cs="Times New Roman"/>
        </w:rPr>
      </w:pPr>
    </w:p>
    <w:p>
      <w:pPr>
        <w:rPr>
          <w:rFonts w:cs="Times New Roman"/>
        </w:rPr>
      </w:pPr>
      <w:r>
        <w:rPr>
          <w:rFonts w:cs="Times New Roman"/>
        </w:rPr>
        <w:t xml:space="preserve">The firewalls between different parts are to control access, for the security of data center. In our design, part of database server data is stored in high-speed non-relational database, such as </w:t>
      </w:r>
      <w:r>
        <w:rPr>
          <w:rFonts w:cs="Times New Roman"/>
          <w:lang w:val="en-US"/>
        </w:rPr>
        <w:t>R</w:t>
      </w:r>
      <w:r>
        <w:rPr>
          <w:rFonts w:cs="Times New Roman"/>
        </w:rPr>
        <w:t xml:space="preserve">edis or </w:t>
      </w:r>
      <w:r>
        <w:rPr>
          <w:rFonts w:cs="Times New Roman"/>
          <w:lang w:val="en-US"/>
        </w:rPr>
        <w:t>M</w:t>
      </w:r>
      <w:r>
        <w:rPr>
          <w:rFonts w:cs="Times New Roman"/>
        </w:rPr>
        <w:t>ongo</w:t>
      </w:r>
      <w:r>
        <w:rPr>
          <w:rFonts w:cs="Times New Roman"/>
          <w:lang w:val="en-US"/>
        </w:rPr>
        <w:t>DB</w:t>
      </w:r>
      <w:r>
        <w:rPr>
          <w:rFonts w:cs="Times New Roman"/>
        </w:rPr>
        <w:t>, to deal with some high-frequency search engine requests. High-performance storage structure is detailed in Chapter 5 to accommodate three layered searching strategy.</w:t>
      </w:r>
    </w:p>
    <w:p>
      <w:pPr>
        <w:rPr>
          <w:rFonts w:cs="Times New Roman"/>
        </w:rPr>
      </w:pPr>
    </w:p>
    <w:p>
      <w:pPr>
        <w:rPr>
          <w:rFonts w:cs="Times New Roman"/>
        </w:rPr>
      </w:pPr>
      <w:r>
        <w:rPr>
          <w:rFonts w:cs="Times New Roman"/>
        </w:rPr>
        <w:t xml:space="preserve">The purpose of CDN is to speed up searches based on the existence of static files. CDN stands for </w:t>
      </w:r>
      <w:r>
        <w:rPr>
          <w:rFonts w:cs="Times New Roman"/>
          <w:lang w:val="en-US"/>
        </w:rPr>
        <w:t>a</w:t>
      </w:r>
      <w:r>
        <w:rPr>
          <w:rFonts w:cs="Times New Roman"/>
        </w:rPr>
        <w:t> content delivery network, or content distribution network</w:t>
      </w:r>
      <w:r>
        <w:rPr>
          <w:rStyle w:val="29"/>
          <w:rFonts w:cs="Times New Roman"/>
        </w:rPr>
        <w:t>[</w:t>
      </w:r>
      <w:r>
        <w:rPr>
          <w:rStyle w:val="29"/>
          <w:rFonts w:cs="Times New Roman"/>
        </w:rPr>
        <w:endnoteReference w:id="13"/>
      </w:r>
      <w:r>
        <w:rPr>
          <w:rStyle w:val="29"/>
          <w:rFonts w:cs="Times New Roman"/>
        </w:rPr>
        <w:t>]</w:t>
      </w:r>
      <w:r>
        <w:rPr>
          <w:rFonts w:cs="Times New Roman"/>
          <w:lang w:val="en-US"/>
        </w:rPr>
        <w:t xml:space="preserve">. </w:t>
      </w:r>
      <w:r>
        <w:rPr>
          <w:rFonts w:cs="Times New Roman"/>
        </w:rPr>
        <w:t>Static files can be distributed on multiple nodes of the Internet. Commonly applied in distributed system,  when users access static data, the nearest fastest server is tried first.</w:t>
      </w:r>
    </w:p>
    <w:p>
      <w:pPr>
        <w:rPr>
          <w:rFonts w:cs="Times New Roman"/>
        </w:rPr>
      </w:pPr>
    </w:p>
    <w:p>
      <w:pPr>
        <w:rPr>
          <w:rFonts w:cs="Times New Roman"/>
        </w:rPr>
      </w:pPr>
      <w:r>
        <w:rPr>
          <w:rFonts w:cs="Times New Roman"/>
        </w:rPr>
        <w:t>The reverse proxy server distributes user requests to upstream servers, which can effectively reduce the possibility of congestion. At the same time, no server downtime will affect user requests. There must be a firewall between the reverse proxy server and the cluster server to control the access list, which can be a white list and prohibit illegal users from directly accessing the cluster.</w:t>
      </w:r>
      <w:r>
        <w:rPr>
          <w:rStyle w:val="30"/>
          <w:rFonts w:cs="Times New Roman"/>
        </w:rPr>
        <w:footnoteReference w:id="5"/>
      </w:r>
    </w:p>
    <w:p>
      <w:pPr>
        <w:rPr>
          <w:rFonts w:cs="Times New Roman"/>
        </w:rPr>
      </w:pPr>
    </w:p>
    <w:p>
      <w:pPr>
        <w:rPr>
          <w:rFonts w:cs="Times New Roman"/>
        </w:rPr>
      </w:pPr>
      <w:r>
        <w:rPr>
          <w:rFonts w:cs="Times New Roman"/>
        </w:rPr>
        <w:t xml:space="preserve">There are many servers in the server cluster, most of them are controllers dealing with business logic, There are also some servers specialized in processing big data. For example, in the system we built, </w:t>
      </w:r>
      <w:r>
        <w:rPr>
          <w:rFonts w:cs="Times New Roman"/>
          <w:b/>
          <w:bCs/>
        </w:rPr>
        <w:t xml:space="preserve">LRV </w:t>
      </w:r>
      <w:r>
        <w:rPr>
          <w:rFonts w:cs="Times New Roman"/>
        </w:rPr>
        <w:t xml:space="preserve">(ref: Chapter 5) exists here. These servers, which are responsible for data processing, run continuously, sorting and classifying the resources and tags from the database, scoring the resources based on </w:t>
      </w:r>
      <w:r>
        <w:rPr>
          <w:rFonts w:cs="Times New Roman"/>
          <w:b/>
          <w:bCs/>
        </w:rPr>
        <w:t xml:space="preserve">LRV </w:t>
      </w:r>
      <w:r>
        <w:rPr>
          <w:rFonts w:cs="Times New Roman"/>
        </w:rPr>
        <w:t>algorithms and provide the core business for users to search for the valuable resources.</w:t>
      </w:r>
    </w:p>
    <w:p>
      <w:pPr>
        <w:rPr>
          <w:rFonts w:cs="Times New Roman"/>
        </w:rPr>
      </w:pPr>
    </w:p>
    <w:p>
      <w:pPr>
        <w:rPr>
          <w:rFonts w:cs="Times New Roman"/>
        </w:rPr>
      </w:pPr>
      <w:r>
        <w:rPr>
          <w:rFonts w:cs="Times New Roman"/>
        </w:rPr>
        <w:t>Search engines have high requirements for the speed of search and data acquisition, and the structure of relational database can be very complicated. For some simple tag searches, non-relational database and even cache database based on memory can provide search engines with greatly improved performance. In our design, non-relational database, such as Redis and MongoDB, are considered for performance optimization. Redis can save high-frequency search keywords in memory based on some page switching algorithms, which can effectively improve the search speed. More discussions are made in Chapter 5 and 6.</w:t>
      </w:r>
    </w:p>
    <w:p>
      <w:pPr>
        <w:pStyle w:val="4"/>
        <w:rPr>
          <w:rFonts w:cs="Times New Roman"/>
          <w:color w:val="FF0000"/>
          <w:lang w:val="en-US"/>
        </w:rPr>
      </w:pPr>
      <w:bookmarkStart w:id="55" w:name="_Toc247332733"/>
      <w:bookmarkStart w:id="56" w:name="_Toc28242"/>
      <w:r>
        <w:rPr>
          <w:rFonts w:cs="Times New Roman"/>
        </w:rPr>
        <w:t xml:space="preserve">4.2.2 </w:t>
      </w:r>
      <w:r>
        <w:rPr>
          <w:rFonts w:cs="Times New Roman"/>
          <w:lang w:val="en-US"/>
        </w:rPr>
        <w:t>Database</w:t>
      </w:r>
      <w:bookmarkEnd w:id="55"/>
      <w:r>
        <w:rPr>
          <w:rFonts w:cs="Times New Roman"/>
          <w:lang w:val="en-US"/>
        </w:rPr>
        <w:t xml:space="preserve"> Design</w:t>
      </w:r>
      <w:bookmarkEnd w:id="56"/>
    </w:p>
    <w:p>
      <w:pPr>
        <w:rPr>
          <w:rFonts w:cs="Times New Roman"/>
          <w:lang w:val="en-US"/>
        </w:rPr>
      </w:pPr>
      <w:r>
        <w:rPr>
          <w:rFonts w:cs="Times New Roman"/>
        </w:rPr>
        <w:t>E</w:t>
      </w:r>
      <w:r>
        <w:rPr>
          <w:rFonts w:cs="Times New Roman"/>
          <w:lang w:val="en-US"/>
        </w:rPr>
        <w:t>R model</w:t>
      </w:r>
      <w:r>
        <w:rPr>
          <w:rFonts w:cs="Times New Roman"/>
        </w:rPr>
        <w:t xml:space="preserve"> (</w:t>
      </w:r>
      <w:r>
        <w:rPr>
          <w:rFonts w:cs="Times New Roman"/>
          <w:lang w:val="en-US"/>
        </w:rPr>
        <w:t>Entity-relationship model</w:t>
      </w:r>
      <w:r>
        <w:rPr>
          <w:rFonts w:cs="Times New Roman"/>
        </w:rPr>
        <w:t>)</w:t>
      </w:r>
      <w:r>
        <w:rPr>
          <w:rFonts w:cs="Times New Roman"/>
          <w:lang w:val="en-US"/>
        </w:rPr>
        <w:t xml:space="preserve"> is used to present to the logic of the entities and relationships among them. Modern web application development is typically database driven, and the design of relational database follows ER model design. Figure 6 is the complete database</w:t>
      </w:r>
      <w:r>
        <w:rPr>
          <w:rFonts w:cs="Times New Roman"/>
        </w:rPr>
        <w:t xml:space="preserve"> (relational database only)</w:t>
      </w:r>
      <w:r>
        <w:rPr>
          <w:rFonts w:cs="Times New Roman"/>
          <w:lang w:val="en-US"/>
        </w:rPr>
        <w:t xml:space="preserve"> design diagram of the search engine system.</w:t>
      </w:r>
    </w:p>
    <w:p>
      <w:pPr>
        <w:rPr>
          <w:rFonts w:cs="Times New Roman"/>
          <w:lang w:val="en-US"/>
        </w:rPr>
      </w:pPr>
    </w:p>
    <w:p>
      <w:pPr>
        <w:rPr>
          <w:rFonts w:cs="Times New Roman"/>
        </w:rPr>
      </w:pPr>
      <w:r>
        <w:rPr>
          <w:rFonts w:cs="Times New Roman"/>
        </w:rPr>
        <w:drawing>
          <wp:inline distT="0" distB="0" distL="114300" distR="114300">
            <wp:extent cx="5574665" cy="4444365"/>
            <wp:effectExtent l="0" t="0" r="6985" b="13335"/>
            <wp:docPr id="30" name="Picture 30" descr="DeepinScreenshot_select-area_2020081323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epinScreenshot_select-area_20200813230824"/>
                    <pic:cNvPicPr>
                      <a:picLocks noChangeAspect="1"/>
                    </pic:cNvPicPr>
                  </pic:nvPicPr>
                  <pic:blipFill>
                    <a:blip r:embed="rId23"/>
                    <a:srcRect t="1797" r="8970" b="4407"/>
                    <a:stretch>
                      <a:fillRect/>
                    </a:stretch>
                  </pic:blipFill>
                  <pic:spPr>
                    <a:xfrm>
                      <a:off x="0" y="0"/>
                      <a:ext cx="5574665" cy="4444365"/>
                    </a:xfrm>
                    <a:prstGeom prst="rect">
                      <a:avLst/>
                    </a:prstGeom>
                    <a:ln>
                      <a:noFill/>
                    </a:ln>
                  </pic:spPr>
                </pic:pic>
              </a:graphicData>
            </a:graphic>
          </wp:inline>
        </w:drawing>
      </w:r>
    </w:p>
    <w:p>
      <w:pPr>
        <w:pStyle w:val="38"/>
        <w:rPr>
          <w:rFonts w:cs="Times New Roman"/>
        </w:rPr>
      </w:pPr>
      <w:r>
        <w:rPr>
          <w:rFonts w:cs="Times New Roman"/>
        </w:rPr>
        <w:t>Figure 6 ER model in UML of the relational database in the system</w:t>
      </w:r>
    </w:p>
    <w:p>
      <w:pPr>
        <w:pStyle w:val="38"/>
        <w:jc w:val="both"/>
        <w:rPr>
          <w:rFonts w:cs="Times New Roman"/>
          <w:i w:val="0"/>
          <w:color w:val="FFC000"/>
        </w:rPr>
      </w:pPr>
    </w:p>
    <w:p>
      <w:pPr>
        <w:rPr>
          <w:rFonts w:cs="Times New Roman"/>
          <w:lang w:val="en-US"/>
        </w:rPr>
      </w:pPr>
      <w:r>
        <w:rPr>
          <w:rFonts w:cs="Times New Roman"/>
          <w:lang w:val="en-US"/>
        </w:rPr>
        <w:t xml:space="preserve">In Figure 6, we can read: user table is used to store user’s information; resources table stores resource information; users are the owners of the resources. One user can </w:t>
      </w:r>
      <w:r>
        <w:rPr>
          <w:rFonts w:cs="Times New Roman"/>
        </w:rPr>
        <w:t>recommend</w:t>
      </w:r>
      <w:r>
        <w:rPr>
          <w:rFonts w:cs="Times New Roman"/>
          <w:lang w:val="en-US"/>
        </w:rPr>
        <w:t xml:space="preserve"> many resources. A user can pick multiple resources to organize a course. One course</w:t>
      </w:r>
      <w:r>
        <w:rPr>
          <w:rFonts w:cs="Times New Roman"/>
        </w:rPr>
        <w:t xml:space="preserve"> can include</w:t>
      </w:r>
      <w:r>
        <w:rPr>
          <w:rFonts w:cs="Times New Roman"/>
          <w:lang w:val="en-US"/>
        </w:rPr>
        <w:t xml:space="preserve"> many resources. If a resource is used in a course by a user,  “usage” will increase by 1 for that resource. ‘ctypes’ and ‘rtypes’ are tables to store the types of courses and resources respectively.</w:t>
      </w:r>
    </w:p>
    <w:p>
      <w:pPr>
        <w:rPr>
          <w:rFonts w:cs="Times New Roman"/>
          <w:lang w:val="en-US"/>
        </w:rPr>
      </w:pPr>
    </w:p>
    <w:p>
      <w:pPr>
        <w:rPr>
          <w:rFonts w:cs="Times New Roman"/>
          <w:lang w:val="en-US"/>
        </w:rPr>
      </w:pPr>
      <w:r>
        <w:rPr>
          <w:rFonts w:cs="Times New Roman"/>
          <w:lang w:val="en-US"/>
        </w:rPr>
        <w:t>‘Users are the owners of the resources’, this become a extremely important point which makes this search engine different from others. Users have the right to monitor the quality of the resources. This is the key point of reliability</w:t>
      </w:r>
      <w:r>
        <w:rPr>
          <w:rFonts w:cs="Times New Roman"/>
        </w:rPr>
        <w:t xml:space="preserve"> (one of six characteristics)</w:t>
      </w:r>
      <w:r>
        <w:rPr>
          <w:rFonts w:cs="Times New Roman"/>
          <w:lang w:val="en-US"/>
        </w:rPr>
        <w:t xml:space="preserve"> evaluation in </w:t>
      </w:r>
      <w:r>
        <w:rPr>
          <w:rFonts w:cs="Times New Roman"/>
          <w:b/>
          <w:bCs/>
          <w:lang w:val="en-US"/>
        </w:rPr>
        <w:t xml:space="preserve">LRV </w:t>
      </w:r>
      <w:r>
        <w:rPr>
          <w:rFonts w:cs="Times New Roman"/>
          <w:lang w:val="en-US"/>
        </w:rPr>
        <w:t xml:space="preserve">system. </w:t>
      </w:r>
    </w:p>
    <w:p>
      <w:pPr>
        <w:pStyle w:val="4"/>
        <w:rPr>
          <w:rFonts w:cs="Times New Roman"/>
        </w:rPr>
      </w:pPr>
      <w:bookmarkStart w:id="57" w:name="_Toc964753175"/>
      <w:bookmarkStart w:id="58" w:name="_Toc11229"/>
      <w:r>
        <w:rPr>
          <w:rFonts w:cs="Times New Roman"/>
        </w:rPr>
        <w:t>4.2.3 Use Cases</w:t>
      </w:r>
      <w:bookmarkEnd w:id="57"/>
      <w:bookmarkEnd w:id="58"/>
    </w:p>
    <w:p>
      <w:pPr>
        <w:rPr>
          <w:rFonts w:cs="Times New Roman"/>
        </w:rPr>
      </w:pPr>
      <w:r>
        <w:rPr>
          <w:rFonts w:cs="Times New Roman"/>
        </w:rPr>
        <w:drawing>
          <wp:inline distT="0" distB="0" distL="114300" distR="114300">
            <wp:extent cx="5353050" cy="2964815"/>
            <wp:effectExtent l="0" t="0" r="0" b="0"/>
            <wp:docPr id="31" name="Picture 31" descr="DeepinScreenshot_select-area_202008132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epinScreenshot_select-area_20200813232558"/>
                    <pic:cNvPicPr>
                      <a:picLocks noChangeAspect="1"/>
                    </pic:cNvPicPr>
                  </pic:nvPicPr>
                  <pic:blipFill>
                    <a:blip r:embed="rId24"/>
                    <a:srcRect t="4928" r="-15" b="6367"/>
                    <a:stretch>
                      <a:fillRect/>
                    </a:stretch>
                  </pic:blipFill>
                  <pic:spPr>
                    <a:xfrm>
                      <a:off x="0" y="0"/>
                      <a:ext cx="5353842" cy="2965597"/>
                    </a:xfrm>
                    <a:prstGeom prst="rect">
                      <a:avLst/>
                    </a:prstGeom>
                    <a:ln>
                      <a:noFill/>
                    </a:ln>
                  </pic:spPr>
                </pic:pic>
              </a:graphicData>
            </a:graphic>
          </wp:inline>
        </w:drawing>
      </w:r>
    </w:p>
    <w:p>
      <w:pPr>
        <w:pStyle w:val="38"/>
        <w:rPr>
          <w:rFonts w:cs="Times New Roman"/>
        </w:rPr>
      </w:pPr>
      <w:r>
        <w:rPr>
          <w:rFonts w:cs="Times New Roman"/>
        </w:rPr>
        <w:t>Figure 7 Use case diagram for the search engine functions</w:t>
      </w:r>
    </w:p>
    <w:p>
      <w:pPr>
        <w:rPr>
          <w:rFonts w:cs="Times New Roman"/>
        </w:rPr>
      </w:pPr>
    </w:p>
    <w:p>
      <w:pPr>
        <w:rPr>
          <w:rFonts w:cs="Times New Roman"/>
        </w:rPr>
      </w:pPr>
      <w:r>
        <w:rPr>
          <w:rFonts w:cs="Times New Roman"/>
        </w:rPr>
        <w:t>Figure 7 is the use case diagram of the search engine system which covers 7 main use cases. Most are for just the basic functions, and the core use case is for the search function. Other small or trivial functional details are omitted here. Users can generally considered as potential learners, though they can search for other users, e.g. parents for their children. Users can search resources, upload resources information manually, set up courses by group resources (resource information indeed) into a list, and evaluate courses or resources. When a resource is cited by a course, system will add 1 to usage value of this resource.</w:t>
      </w:r>
    </w:p>
    <w:p>
      <w:pPr>
        <w:rPr>
          <w:rFonts w:cs="Times New Roman"/>
        </w:rPr>
      </w:pPr>
    </w:p>
    <w:p>
      <w:pPr>
        <w:rPr>
          <w:rFonts w:cs="Times New Roman"/>
        </w:rPr>
      </w:pPr>
      <w:r>
        <w:rPr>
          <w:rFonts w:cs="Times New Roman"/>
        </w:rPr>
        <w:t xml:space="preserve">These use cases, including “review resources”, “cite resources”, “review course” and “upload”, will affect the </w:t>
      </w:r>
      <w:r>
        <w:rPr>
          <w:rFonts w:cs="Times New Roman"/>
          <w:b/>
          <w:bCs/>
        </w:rPr>
        <w:t xml:space="preserve">LRV </w:t>
      </w:r>
      <w:r>
        <w:rPr>
          <w:rFonts w:cs="Times New Roman"/>
        </w:rPr>
        <w:t xml:space="preserve">system in defining the values of the six characteristics. For example, they can change the value of usage, feedback, reliability, and so on. These are called “user behavior effects”. </w:t>
      </w:r>
    </w:p>
    <w:p>
      <w:pPr>
        <w:pStyle w:val="4"/>
        <w:rPr>
          <w:rFonts w:cs="Times New Roman"/>
          <w:lang w:val="en-US"/>
        </w:rPr>
      </w:pPr>
      <w:bookmarkStart w:id="59" w:name="_Toc27052"/>
      <w:bookmarkStart w:id="60" w:name="_Toc482577422"/>
      <w:r>
        <w:rPr>
          <w:rFonts w:cs="Times New Roman"/>
        </w:rPr>
        <w:t xml:space="preserve">4.2.4 </w:t>
      </w:r>
      <w:r>
        <w:rPr>
          <w:rFonts w:cs="Times New Roman"/>
          <w:lang w:val="en-US"/>
        </w:rPr>
        <w:t>Package and Class</w:t>
      </w:r>
      <w:bookmarkEnd w:id="59"/>
      <w:r>
        <w:rPr>
          <w:rFonts w:cs="Times New Roman"/>
          <w:lang w:val="en-US"/>
        </w:rPr>
        <w:t xml:space="preserve"> </w:t>
      </w:r>
      <w:bookmarkEnd w:id="60"/>
    </w:p>
    <w:p>
      <w:pPr>
        <w:rPr>
          <w:rFonts w:eastAsia="Noto Sans CJK SC" w:cs="Times New Roman"/>
          <w:lang w:val="en-US"/>
        </w:rPr>
      </w:pPr>
      <w:r>
        <w:rPr>
          <w:rFonts w:cs="Times New Roman"/>
          <w:lang w:val="en-US"/>
        </w:rPr>
        <w:t>Package is a </w:t>
      </w:r>
      <w:r>
        <w:fldChar w:fldCharType="begin"/>
      </w:r>
      <w:r>
        <w:instrText xml:space="preserve"> HYPERLINK "https://www.uml-diagrams.org/namespace.html" </w:instrText>
      </w:r>
      <w:r>
        <w:fldChar w:fldCharType="separate"/>
      </w:r>
      <w:r>
        <w:rPr>
          <w:rFonts w:cs="Times New Roman"/>
          <w:lang w:val="en-US"/>
        </w:rPr>
        <w:t>namespace</w:t>
      </w:r>
      <w:r>
        <w:rPr>
          <w:rFonts w:cs="Times New Roman"/>
          <w:lang w:val="en-US"/>
        </w:rPr>
        <w:fldChar w:fldCharType="end"/>
      </w:r>
      <w:r>
        <w:rPr>
          <w:rFonts w:cs="Times New Roman"/>
          <w:lang w:val="en-US"/>
        </w:rPr>
        <w:t> used to group elements together that are semantically relevant or might change together. It is a general purpose mechanism to organize elements into groups to provide better structure for system model</w:t>
      </w:r>
      <w:r>
        <w:rPr>
          <w:rFonts w:eastAsia="Noto Sans CJK SC" w:cs="Times New Roman"/>
          <w:lang w:val="en-US"/>
        </w:rPr>
        <w:t>.</w:t>
      </w:r>
      <w:r>
        <w:rPr>
          <w:rStyle w:val="29"/>
          <w:rFonts w:eastAsia="Noto Sans CJK SC" w:cs="Times New Roman"/>
          <w:lang w:val="en-US"/>
        </w:rPr>
        <w:t>[</w:t>
      </w:r>
      <w:r>
        <w:rPr>
          <w:rStyle w:val="29"/>
          <w:rFonts w:eastAsia="Noto Sans CJK SC" w:cs="Times New Roman"/>
          <w:lang w:val="en-US"/>
        </w:rPr>
        <w:endnoteReference w:id="14"/>
      </w:r>
      <w:r>
        <w:rPr>
          <w:rStyle w:val="29"/>
          <w:rFonts w:eastAsia="Noto Sans CJK SC" w:cs="Times New Roman"/>
          <w:lang w:val="en-US"/>
        </w:rPr>
        <w:t>]</w:t>
      </w:r>
      <w:r>
        <w:rPr>
          <w:rFonts w:eastAsia="Noto Sans CJK SC" w:cs="Times New Roman"/>
          <w:lang w:val="en-US"/>
        </w:rPr>
        <w:t xml:space="preserve"> For the server side of the search engine system as designed for this project, Figure 8 shows the main packages, mapped as different folders or collections. Package have dependencies among them.</w:t>
      </w:r>
    </w:p>
    <w:p>
      <w:pPr>
        <w:rPr>
          <w:rFonts w:eastAsia="Noto Sans CJK SC" w:cs="Times New Roman"/>
          <w:lang w:val="en-US"/>
        </w:rPr>
      </w:pPr>
    </w:p>
    <w:p>
      <w:pPr>
        <w:numPr>
          <w:ilvl w:val="0"/>
          <w:numId w:val="12"/>
        </w:numPr>
        <w:rPr>
          <w:rFonts w:eastAsia="Noto Sans CJK SC" w:cs="Times New Roman"/>
          <w:lang w:val="en-US"/>
        </w:rPr>
      </w:pPr>
      <w:r>
        <w:rPr>
          <w:rFonts w:eastAsia="Noto Sans CJK SC" w:cs="Times New Roman"/>
          <w:b/>
          <w:lang w:val="en-US"/>
        </w:rPr>
        <w:t>Controller</w:t>
      </w:r>
      <w:r>
        <w:rPr>
          <w:rFonts w:eastAsia="Noto Sans CJK SC" w:cs="Times New Roman"/>
          <w:lang w:val="en-US"/>
        </w:rPr>
        <w:t>. This is a package includes all the controllers. It is designed in MVC mode. Controllers deal with all the business logic, take responsibilities for connecting data and views, and accept users’ requests and responses. Controller depends on private libs and public modules.</w:t>
      </w:r>
    </w:p>
    <w:p>
      <w:pPr>
        <w:rPr>
          <w:rFonts w:eastAsia="Noto Sans CJK SC" w:cs="Times New Roman"/>
          <w:lang w:val="en-US"/>
        </w:rPr>
      </w:pPr>
    </w:p>
    <w:p>
      <w:pPr>
        <w:numPr>
          <w:ilvl w:val="0"/>
          <w:numId w:val="12"/>
        </w:numPr>
        <w:rPr>
          <w:rFonts w:eastAsia="Noto Sans CJK SC" w:cs="Times New Roman"/>
          <w:lang w:val="en-US"/>
        </w:rPr>
      </w:pPr>
      <w:r>
        <w:rPr>
          <w:rFonts w:eastAsia="Noto Sans CJK SC" w:cs="Times New Roman"/>
          <w:b/>
          <w:lang w:val="en-US"/>
        </w:rPr>
        <w:t>Server.</w:t>
      </w:r>
      <w:r>
        <w:rPr>
          <w:rFonts w:eastAsia="Noto Sans CJK SC" w:cs="Times New Roman"/>
          <w:lang w:val="en-US"/>
        </w:rPr>
        <w:t xml:space="preserve"> It is the entrance of the whole system. This package manages the files to work as a web server. The data from user-side enter this package first. It depends on controller because the request and data from user-side need controller to serve them. It depends on public modules.</w:t>
      </w:r>
    </w:p>
    <w:p>
      <w:pPr>
        <w:rPr>
          <w:rFonts w:eastAsia="Noto Sans CJK SC" w:cs="Times New Roman"/>
          <w:lang w:val="en-US"/>
        </w:rPr>
      </w:pPr>
    </w:p>
    <w:p>
      <w:pPr>
        <w:numPr>
          <w:ilvl w:val="0"/>
          <w:numId w:val="12"/>
        </w:numPr>
        <w:rPr>
          <w:rFonts w:eastAsia="Noto Sans CJK SC" w:cs="Times New Roman"/>
          <w:lang w:val="en-US"/>
        </w:rPr>
      </w:pPr>
      <w:r>
        <w:rPr>
          <w:rFonts w:eastAsia="Noto Sans CJK SC" w:cs="Times New Roman"/>
          <w:b/>
          <w:lang w:val="en-US"/>
        </w:rPr>
        <w:t xml:space="preserve">Config. </w:t>
      </w:r>
      <w:r>
        <w:rPr>
          <w:rFonts w:eastAsia="Noto Sans CJK SC" w:cs="Times New Roman"/>
          <w:lang w:val="en-US"/>
        </w:rPr>
        <w:t>A package man</w:t>
      </w:r>
      <w:r>
        <w:rPr>
          <w:rFonts w:eastAsia="Noto Sans CJK SC" w:cs="Times New Roman"/>
        </w:rPr>
        <w:t>a</w:t>
      </w:r>
      <w:r>
        <w:rPr>
          <w:rFonts w:eastAsia="Noto Sans CJK SC" w:cs="Times New Roman"/>
          <w:lang w:val="en-US"/>
        </w:rPr>
        <w:t>ge</w:t>
      </w:r>
      <w:r>
        <w:rPr>
          <w:rFonts w:eastAsia="Noto Sans CJK SC" w:cs="Times New Roman"/>
        </w:rPr>
        <w:t>s</w:t>
      </w:r>
      <w:r>
        <w:rPr>
          <w:rFonts w:eastAsia="Noto Sans CJK SC" w:cs="Times New Roman"/>
          <w:lang w:val="en-US"/>
        </w:rPr>
        <w:t xml:space="preserve"> the connection configuration of various servers</w:t>
      </w:r>
      <w:r>
        <w:rPr>
          <w:rFonts w:eastAsia="Noto Sans CJK SC" w:cs="Times New Roman"/>
        </w:rPr>
        <w:t>, like m</w:t>
      </w:r>
      <w:r>
        <w:rPr>
          <w:rFonts w:eastAsia="Noto Sans CJK SC" w:cs="Times New Roman"/>
          <w:lang w:val="en-US"/>
        </w:rPr>
        <w:t>ail server, database server, OSS server and all other servers needed in the search engine system. At the same time, this package contains some configuration of the system itself. Config package doesn’t depend on any other packages.</w:t>
      </w:r>
    </w:p>
    <w:p>
      <w:pPr>
        <w:rPr>
          <w:rFonts w:eastAsia="Noto Sans CJK SC" w:cs="Times New Roman"/>
          <w:lang w:val="en-US"/>
        </w:rPr>
      </w:pPr>
    </w:p>
    <w:p>
      <w:pPr>
        <w:numPr>
          <w:ilvl w:val="0"/>
          <w:numId w:val="12"/>
        </w:numPr>
        <w:rPr>
          <w:rFonts w:eastAsia="Noto Sans CJK SC" w:cs="Times New Roman"/>
          <w:lang w:val="en-US"/>
        </w:rPr>
      </w:pPr>
      <w:r>
        <w:rPr>
          <w:rFonts w:eastAsia="Noto Sans CJK SC" w:cs="Times New Roman"/>
          <w:b/>
          <w:lang w:val="en-US"/>
        </w:rPr>
        <w:t>Private libs.</w:t>
      </w:r>
      <w:r>
        <w:rPr>
          <w:rFonts w:eastAsia="Noto Sans CJK SC" w:cs="Times New Roman"/>
          <w:lang w:val="en-US"/>
        </w:rPr>
        <w:t xml:space="preserve"> The package contains all the private modules, plugins used only in this system. It depends on public modules and Model package.</w:t>
      </w:r>
    </w:p>
    <w:p>
      <w:pPr>
        <w:rPr>
          <w:rFonts w:eastAsia="Noto Sans CJK SC" w:cs="Times New Roman"/>
          <w:lang w:val="en-US"/>
        </w:rPr>
      </w:pPr>
    </w:p>
    <w:p>
      <w:pPr>
        <w:numPr>
          <w:ilvl w:val="0"/>
          <w:numId w:val="12"/>
        </w:numPr>
        <w:rPr>
          <w:rFonts w:eastAsia="Noto Sans CJK SC" w:cs="Times New Roman"/>
          <w:lang w:val="en-US"/>
        </w:rPr>
      </w:pPr>
      <w:r>
        <w:rPr>
          <w:rFonts w:eastAsia="Noto Sans CJK SC" w:cs="Times New Roman"/>
          <w:b/>
          <w:lang w:val="en-US"/>
        </w:rPr>
        <w:t>Model</w:t>
      </w:r>
      <w:r>
        <w:rPr>
          <w:rFonts w:eastAsia="Noto Sans CJK SC" w:cs="Times New Roman"/>
          <w:b/>
        </w:rPr>
        <w:t>s</w:t>
      </w:r>
      <w:r>
        <w:rPr>
          <w:rFonts w:eastAsia="Noto Sans CJK SC" w:cs="Times New Roman"/>
          <w:b/>
          <w:lang w:val="en-US"/>
        </w:rPr>
        <w:t>.</w:t>
      </w:r>
      <w:r>
        <w:rPr>
          <w:rFonts w:eastAsia="Noto Sans CJK SC" w:cs="Times New Roman"/>
          <w:lang w:val="en-US"/>
        </w:rPr>
        <w:t xml:space="preserve"> Models as a unit is the central component of</w:t>
      </w:r>
      <w:r>
        <w:rPr>
          <w:rFonts w:eastAsia="Noto Sans CJK SC" w:cs="Times New Roman"/>
        </w:rPr>
        <w:t xml:space="preserve"> MVC</w:t>
      </w:r>
      <w:r>
        <w:rPr>
          <w:rFonts w:eastAsia="Noto Sans CJK SC" w:cs="Times New Roman"/>
          <w:lang w:val="en-US"/>
        </w:rPr>
        <w:t>. It is the application's dynamic data structure, independent of the user interface.</w:t>
      </w:r>
      <w:r>
        <w:rPr>
          <w:rStyle w:val="29"/>
          <w:rFonts w:eastAsia="Noto Sans CJK SC" w:cs="Times New Roman"/>
          <w:lang w:val="en-US"/>
        </w:rPr>
        <w:t>[</w:t>
      </w:r>
      <w:r>
        <w:rPr>
          <w:rStyle w:val="29"/>
          <w:rFonts w:eastAsia="Noto Sans CJK SC" w:cs="Times New Roman"/>
          <w:lang w:val="en-US"/>
        </w:rPr>
        <w:endnoteReference w:id="15"/>
      </w:r>
      <w:r>
        <w:rPr>
          <w:rStyle w:val="29"/>
          <w:rFonts w:eastAsia="Noto Sans CJK SC" w:cs="Times New Roman"/>
          <w:lang w:val="en-US"/>
        </w:rPr>
        <w:t>]</w:t>
      </w:r>
      <w:r>
        <w:rPr>
          <w:rFonts w:eastAsia="Noto Sans CJK SC" w:cs="Times New Roman"/>
          <w:lang w:val="en-US"/>
        </w:rPr>
        <w:t> It can manage the data, logic and rules in the system.</w:t>
      </w:r>
    </w:p>
    <w:p>
      <w:pPr>
        <w:pStyle w:val="39"/>
        <w:rPr>
          <w:rFonts w:eastAsia="Noto Sans CJK SC" w:cs="Times New Roman"/>
          <w:b/>
          <w:lang w:val="en-US"/>
        </w:rPr>
      </w:pPr>
    </w:p>
    <w:p>
      <w:pPr>
        <w:numPr>
          <w:ilvl w:val="0"/>
          <w:numId w:val="12"/>
        </w:numPr>
        <w:rPr>
          <w:rFonts w:eastAsia="Noto Sans CJK SC" w:cs="Times New Roman"/>
          <w:lang w:val="en-US"/>
        </w:rPr>
      </w:pPr>
      <w:r>
        <w:rPr>
          <w:rFonts w:eastAsia="Noto Sans CJK SC" w:cs="Times New Roman"/>
          <w:b/>
          <w:lang w:val="en-US"/>
        </w:rPr>
        <w:t>Modules</w:t>
      </w:r>
      <w:r>
        <w:rPr>
          <w:rFonts w:eastAsia="Noto Sans CJK SC" w:cs="Times New Roman"/>
          <w:lang w:val="en-US"/>
        </w:rPr>
        <w:t>. Modules are</w:t>
      </w:r>
      <w:r>
        <w:rPr>
          <w:rFonts w:eastAsia="Noto Sans CJK SC" w:cs="Times New Roman"/>
        </w:rPr>
        <w:t xml:space="preserve"> the</w:t>
      </w:r>
      <w:r>
        <w:rPr>
          <w:rFonts w:eastAsia="Noto Sans CJK SC" w:cs="Times New Roman"/>
          <w:lang w:val="en-US"/>
        </w:rPr>
        <w:t xml:space="preserve"> </w:t>
      </w:r>
      <w:r>
        <w:rPr>
          <w:rFonts w:eastAsia="Noto Sans CJK SC" w:cs="Times New Roman"/>
        </w:rPr>
        <w:t>public modules</w:t>
      </w:r>
      <w:r>
        <w:rPr>
          <w:rFonts w:eastAsia="Noto Sans CJK SC" w:cs="Times New Roman"/>
          <w:lang w:val="en-US"/>
        </w:rPr>
        <w:t>.</w:t>
      </w:r>
      <w:r>
        <w:rPr>
          <w:rFonts w:eastAsia="Noto Sans CJK SC" w:cs="Times New Roman"/>
        </w:rPr>
        <w:t xml:space="preserve"> Public </w:t>
      </w:r>
      <w:r>
        <w:rPr>
          <w:rFonts w:eastAsia="Noto Sans CJK SC" w:cs="Times New Roman"/>
          <w:lang w:val="en-US"/>
        </w:rPr>
        <w:t>module</w:t>
      </w:r>
      <w:r>
        <w:rPr>
          <w:rFonts w:eastAsia="Noto Sans CJK SC" w:cs="Times New Roman"/>
        </w:rPr>
        <w:t>s</w:t>
      </w:r>
      <w:r>
        <w:rPr>
          <w:rFonts w:eastAsia="Noto Sans CJK SC" w:cs="Times New Roman"/>
          <w:lang w:val="en-US"/>
        </w:rPr>
        <w:t xml:space="preserve"> </w:t>
      </w:r>
      <w:r>
        <w:rPr>
          <w:rFonts w:eastAsia="Noto Sans CJK SC" w:cs="Times New Roman"/>
        </w:rPr>
        <w:t>are</w:t>
      </w:r>
      <w:r>
        <w:rPr>
          <w:rFonts w:eastAsia="Noto Sans CJK SC" w:cs="Times New Roman"/>
          <w:lang w:val="en-US"/>
        </w:rPr>
        <w:t xml:space="preserve"> some free software, some</w:t>
      </w:r>
      <w:r>
        <w:rPr>
          <w:rFonts w:eastAsia="Noto Sans CJK SC" w:cs="Times New Roman"/>
        </w:rPr>
        <w:t xml:space="preserve"> of which are</w:t>
      </w:r>
      <w:r>
        <w:rPr>
          <w:rFonts w:eastAsia="Noto Sans CJK SC" w:cs="Times New Roman"/>
          <w:lang w:val="en-US"/>
        </w:rPr>
        <w:t xml:space="preserve"> public plugin</w:t>
      </w:r>
      <w:r>
        <w:rPr>
          <w:rFonts w:eastAsia="Noto Sans CJK SC" w:cs="Times New Roman"/>
        </w:rPr>
        <w:t xml:space="preserve">s for various developing language. They are </w:t>
      </w:r>
      <w:r>
        <w:rPr>
          <w:rFonts w:eastAsia="Noto Sans CJK SC" w:cs="Times New Roman"/>
          <w:lang w:val="en-US"/>
        </w:rPr>
        <w:t>from the Internet, generally maintained by the community or individuals</w:t>
      </w:r>
      <w:r>
        <w:rPr>
          <w:rFonts w:eastAsia="Noto Sans CJK SC" w:cs="Times New Roman"/>
        </w:rPr>
        <w:t>. Most of them are open-sources.</w:t>
      </w:r>
    </w:p>
    <w:p>
      <w:pPr>
        <w:ind w:left="360"/>
        <w:rPr>
          <w:rFonts w:eastAsia="Noto Sans CJK SC" w:cs="Times New Roman"/>
          <w:lang w:val="en-US"/>
        </w:rPr>
      </w:pPr>
    </w:p>
    <w:p>
      <w:pPr>
        <w:rPr>
          <w:rFonts w:cs="Times New Roman"/>
          <w:lang w:val="en-US"/>
        </w:rPr>
      </w:pPr>
      <w:r>
        <w:rPr>
          <w:rFonts w:cs="Times New Roman"/>
          <w:lang w:val="en-US"/>
        </w:rPr>
        <w:drawing>
          <wp:inline distT="0" distB="0" distL="114300" distR="114300">
            <wp:extent cx="3972560" cy="3034665"/>
            <wp:effectExtent l="0" t="0" r="8890" b="13335"/>
            <wp:docPr id="10" name="图片 10" descr="Packag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ckage-digram"/>
                    <pic:cNvPicPr>
                      <a:picLocks noChangeAspect="1"/>
                    </pic:cNvPicPr>
                  </pic:nvPicPr>
                  <pic:blipFill>
                    <a:blip r:embed="rId25"/>
                    <a:srcRect r="5735" b="6249"/>
                    <a:stretch>
                      <a:fillRect/>
                    </a:stretch>
                  </pic:blipFill>
                  <pic:spPr>
                    <a:xfrm>
                      <a:off x="0" y="0"/>
                      <a:ext cx="3972560" cy="3034665"/>
                    </a:xfrm>
                    <a:prstGeom prst="rect">
                      <a:avLst/>
                    </a:prstGeom>
                    <a:ln>
                      <a:noFill/>
                    </a:ln>
                  </pic:spPr>
                </pic:pic>
              </a:graphicData>
            </a:graphic>
          </wp:inline>
        </w:drawing>
      </w:r>
    </w:p>
    <w:p>
      <w:pPr>
        <w:pStyle w:val="38"/>
        <w:rPr>
          <w:rFonts w:cs="Times New Roman"/>
        </w:rPr>
      </w:pPr>
      <w:r>
        <w:rPr>
          <w:rFonts w:cs="Times New Roman"/>
        </w:rPr>
        <w:t>Figure 8 System package diagram</w:t>
      </w:r>
    </w:p>
    <w:p>
      <w:pPr>
        <w:rPr>
          <w:rFonts w:cs="Times New Roman"/>
          <w:lang w:val="en-US"/>
        </w:rPr>
      </w:pPr>
    </w:p>
    <w:p>
      <w:pPr>
        <w:rPr>
          <w:rFonts w:cs="Times New Roman"/>
          <w:color w:val="FF0000"/>
        </w:rPr>
      </w:pPr>
      <w:r>
        <w:rPr>
          <w:rFonts w:cs="Times New Roman"/>
          <w:lang w:val="en-US"/>
        </w:rPr>
        <w:t xml:space="preserve">In Figure 8, </w:t>
      </w:r>
      <w:r>
        <w:rPr>
          <w:rFonts w:cs="Times New Roman"/>
          <w:b/>
          <w:bCs/>
          <w:lang w:val="en-US"/>
        </w:rPr>
        <w:t xml:space="preserve">Config </w:t>
      </w:r>
      <w:r>
        <w:rPr>
          <w:rFonts w:cs="Times New Roman"/>
          <w:lang w:val="en-US"/>
        </w:rPr>
        <w:t xml:space="preserve">and </w:t>
      </w:r>
      <w:r>
        <w:rPr>
          <w:rFonts w:cs="Times New Roman"/>
          <w:b/>
          <w:bCs/>
          <w:lang w:val="en-US"/>
        </w:rPr>
        <w:t xml:space="preserve">Modules </w:t>
      </w:r>
      <w:r>
        <w:rPr>
          <w:rFonts w:cs="Times New Roman"/>
          <w:lang w:val="en-US"/>
        </w:rPr>
        <w:t xml:space="preserve">packages have the most </w:t>
      </w:r>
      <w:r>
        <w:rPr>
          <w:rFonts w:cs="Times New Roman"/>
        </w:rPr>
        <w:t>dependence</w:t>
      </w:r>
      <w:r>
        <w:rPr>
          <w:rFonts w:cs="Times New Roman"/>
          <w:lang w:val="en-US"/>
        </w:rPr>
        <w:t xml:space="preserve"> from other resources.</w:t>
      </w:r>
      <w:r>
        <w:rPr>
          <w:rFonts w:cs="Times New Roman"/>
        </w:rPr>
        <w:t xml:space="preserve"> </w:t>
      </w:r>
      <w:r>
        <w:rPr>
          <w:rFonts w:cs="Times New Roman"/>
          <w:b/>
          <w:bCs/>
          <w:lang w:val="en-US"/>
        </w:rPr>
        <w:t xml:space="preserve">Config </w:t>
      </w:r>
      <w:r>
        <w:rPr>
          <w:rFonts w:cs="Times New Roman"/>
          <w:lang w:val="en-US"/>
        </w:rPr>
        <w:t>contains all the configuration of the</w:t>
      </w:r>
      <w:r>
        <w:rPr>
          <w:rFonts w:cs="Times New Roman"/>
        </w:rPr>
        <w:t xml:space="preserve"> whole</w:t>
      </w:r>
      <w:r>
        <w:rPr>
          <w:rFonts w:cs="Times New Roman"/>
          <w:lang w:val="en-US"/>
        </w:rPr>
        <w:t xml:space="preserve"> system. </w:t>
      </w:r>
      <w:r>
        <w:rPr>
          <w:rFonts w:cs="Times New Roman"/>
          <w:b/>
          <w:bCs/>
          <w:lang w:val="en-US"/>
        </w:rPr>
        <w:t>Modules</w:t>
      </w:r>
      <w:r>
        <w:rPr>
          <w:rFonts w:cs="Times New Roman"/>
          <w:b/>
          <w:bCs/>
        </w:rPr>
        <w:t xml:space="preserve"> </w:t>
      </w:r>
      <w:r>
        <w:rPr>
          <w:rFonts w:cs="Times New Roman"/>
          <w:bCs/>
        </w:rPr>
        <w:t xml:space="preserve">here </w:t>
      </w:r>
      <w:r>
        <w:rPr>
          <w:rFonts w:cs="Times New Roman"/>
        </w:rPr>
        <w:t>are public plugins downloaded from the Internet for this project.</w:t>
      </w:r>
    </w:p>
    <w:p>
      <w:pPr>
        <w:rPr>
          <w:rFonts w:cs="Times New Roman"/>
          <w:lang w:val="en-US"/>
        </w:rPr>
      </w:pPr>
    </w:p>
    <w:p>
      <w:pPr>
        <w:numPr>
          <w:ilvl w:val="0"/>
          <w:numId w:val="13"/>
        </w:numPr>
        <w:rPr>
          <w:rFonts w:cs="Times New Roman"/>
          <w:b/>
          <w:bCs/>
          <w:lang w:val="en-US"/>
        </w:rPr>
      </w:pPr>
      <w:r>
        <w:rPr>
          <w:rFonts w:cs="Times New Roman"/>
          <w:b/>
          <w:bCs/>
          <w:lang w:val="en-US"/>
        </w:rPr>
        <w:t>Controller Package</w:t>
      </w:r>
    </w:p>
    <w:p>
      <w:pPr>
        <w:rPr>
          <w:rFonts w:cs="Times New Roman"/>
        </w:rPr>
      </w:pPr>
      <w:r>
        <w:rPr>
          <w:rFonts w:cs="Times New Roman"/>
        </w:rPr>
        <w:drawing>
          <wp:inline distT="0" distB="0" distL="114300" distR="114300">
            <wp:extent cx="5197475" cy="2124710"/>
            <wp:effectExtent l="0" t="0" r="0" b="0"/>
            <wp:docPr id="32" name="Picture 32" descr="DeepinScreenshot_select-area_202008132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epinScreenshot_select-area_20200813235544"/>
                    <pic:cNvPicPr>
                      <a:picLocks noChangeAspect="1"/>
                    </pic:cNvPicPr>
                  </pic:nvPicPr>
                  <pic:blipFill>
                    <a:blip r:embed="rId26"/>
                    <a:srcRect t="11465" r="-884" b="21328"/>
                    <a:stretch>
                      <a:fillRect/>
                    </a:stretch>
                  </pic:blipFill>
                  <pic:spPr>
                    <a:xfrm>
                      <a:off x="0" y="0"/>
                      <a:ext cx="5198587" cy="2125284"/>
                    </a:xfrm>
                    <a:prstGeom prst="rect">
                      <a:avLst/>
                    </a:prstGeom>
                    <a:ln>
                      <a:noFill/>
                    </a:ln>
                  </pic:spPr>
                </pic:pic>
              </a:graphicData>
            </a:graphic>
          </wp:inline>
        </w:drawing>
      </w:r>
    </w:p>
    <w:p>
      <w:pPr>
        <w:pStyle w:val="38"/>
        <w:rPr>
          <w:rFonts w:cs="Times New Roman"/>
        </w:rPr>
      </w:pPr>
      <w:r>
        <w:rPr>
          <w:rFonts w:cs="Times New Roman"/>
        </w:rPr>
        <w:t>Figure 9 Class diagram of the package Controller</w:t>
      </w:r>
    </w:p>
    <w:p>
      <w:pPr>
        <w:rPr>
          <w:rFonts w:cs="Times New Roman"/>
          <w:lang w:val="en-US"/>
        </w:rPr>
      </w:pPr>
    </w:p>
    <w:p>
      <w:pPr>
        <w:rPr>
          <w:rFonts w:cs="Times New Roman"/>
        </w:rPr>
      </w:pPr>
      <w:r>
        <w:rPr>
          <w:rFonts w:cs="Times New Roman"/>
          <w:lang w:val="en-US"/>
        </w:rPr>
        <w:t xml:space="preserve">The controller package is the core package of the whole system. </w:t>
      </w:r>
      <w:r>
        <w:rPr>
          <w:rFonts w:cs="Times New Roman"/>
          <w:color w:val="F79646" w:themeColor="accent6"/>
          <w:lang w:val="en-US"/>
          <w14:textFill>
            <w14:solidFill>
              <w14:schemeClr w14:val="accent6"/>
            </w14:solidFill>
          </w14:textFill>
        </w:rPr>
        <w:t>As Figure 9</w:t>
      </w:r>
      <w:r>
        <w:rPr>
          <w:rFonts w:cs="Times New Roman"/>
          <w:lang w:val="en-US"/>
        </w:rPr>
        <w:t xml:space="preserve">, it contains classes which are used to deal with the user's business logic. The </w:t>
      </w:r>
      <w:r>
        <w:rPr>
          <w:rFonts w:cs="Times New Roman"/>
          <w:b/>
        </w:rPr>
        <w:t xml:space="preserve">Search </w:t>
      </w:r>
      <w:r>
        <w:rPr>
          <w:rFonts w:cs="Times New Roman"/>
          <w:lang w:val="en-US"/>
        </w:rPr>
        <w:t>class solves the search requests</w:t>
      </w:r>
      <w:r>
        <w:rPr>
          <w:rFonts w:cs="Times New Roman"/>
        </w:rPr>
        <w:t xml:space="preserve"> from all users. The </w:t>
      </w:r>
      <w:r>
        <w:rPr>
          <w:rFonts w:cs="Times New Roman"/>
          <w:b/>
        </w:rPr>
        <w:t xml:space="preserve">Config </w:t>
      </w:r>
      <w:r>
        <w:rPr>
          <w:rFonts w:cs="Times New Roman"/>
        </w:rPr>
        <w:t xml:space="preserve">class returns the configuration of the site to the front end. The </w:t>
      </w:r>
      <w:r>
        <w:rPr>
          <w:rFonts w:cs="Times New Roman"/>
          <w:b/>
        </w:rPr>
        <w:t xml:space="preserve">Resource </w:t>
      </w:r>
      <w:r>
        <w:rPr>
          <w:rFonts w:cs="Times New Roman"/>
        </w:rPr>
        <w:t xml:space="preserve">class is responsible for data collection, resource classification, deletion and other functions. Through the </w:t>
      </w:r>
      <w:r>
        <w:rPr>
          <w:rFonts w:cs="Times New Roman"/>
          <w:b/>
        </w:rPr>
        <w:t xml:space="preserve">Resource </w:t>
      </w:r>
      <w:r>
        <w:rPr>
          <w:rFonts w:cs="Times New Roman"/>
        </w:rPr>
        <w:t>class, users can also edit courses and get course lists.</w:t>
      </w:r>
    </w:p>
    <w:p>
      <w:pPr>
        <w:rPr>
          <w:rFonts w:cs="Times New Roman"/>
          <w:lang w:val="en-US"/>
        </w:rPr>
      </w:pPr>
    </w:p>
    <w:p>
      <w:pPr>
        <w:numPr>
          <w:ilvl w:val="0"/>
          <w:numId w:val="13"/>
        </w:numPr>
        <w:rPr>
          <w:rFonts w:cs="Times New Roman"/>
          <w:b/>
          <w:bCs/>
          <w:lang w:val="en-US"/>
        </w:rPr>
      </w:pPr>
      <w:r>
        <w:rPr>
          <w:rFonts w:cs="Times New Roman"/>
          <w:b/>
          <w:bCs/>
          <w:lang w:val="en-US"/>
        </w:rPr>
        <w:t>Private Package</w:t>
      </w:r>
    </w:p>
    <w:p>
      <w:pPr>
        <w:rPr>
          <w:rFonts w:cs="Times New Roman"/>
          <w:lang w:val="en-US"/>
        </w:rPr>
      </w:pPr>
      <w:r>
        <w:rPr>
          <w:rFonts w:cs="Times New Roman"/>
          <w:lang w:val="en-US"/>
        </w:rPr>
        <w:drawing>
          <wp:inline distT="0" distB="0" distL="114300" distR="114300">
            <wp:extent cx="4136390" cy="2084070"/>
            <wp:effectExtent l="0" t="0" r="0" b="0"/>
            <wp:docPr id="12" name="图片 12"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rivate"/>
                    <pic:cNvPicPr>
                      <a:picLocks noChangeAspect="1"/>
                    </pic:cNvPicPr>
                  </pic:nvPicPr>
                  <pic:blipFill>
                    <a:blip r:embed="rId27"/>
                    <a:srcRect l="1" t="-1" r="-10201" b="11175"/>
                    <a:stretch>
                      <a:fillRect/>
                    </a:stretch>
                  </pic:blipFill>
                  <pic:spPr>
                    <a:xfrm>
                      <a:off x="0" y="0"/>
                      <a:ext cx="4143885" cy="2087949"/>
                    </a:xfrm>
                    <a:prstGeom prst="rect">
                      <a:avLst/>
                    </a:prstGeom>
                    <a:ln>
                      <a:noFill/>
                    </a:ln>
                  </pic:spPr>
                </pic:pic>
              </a:graphicData>
            </a:graphic>
          </wp:inline>
        </w:drawing>
      </w:r>
    </w:p>
    <w:p>
      <w:pPr>
        <w:pStyle w:val="38"/>
        <w:rPr>
          <w:rFonts w:cs="Times New Roman"/>
        </w:rPr>
      </w:pPr>
      <w:r>
        <w:rPr>
          <w:rFonts w:cs="Times New Roman"/>
        </w:rPr>
        <w:t>Figure 10 Class diagram of the package Private</w:t>
      </w:r>
    </w:p>
    <w:p>
      <w:pPr>
        <w:rPr>
          <w:rFonts w:cs="Times New Roman"/>
          <w:lang w:val="en-US"/>
        </w:rPr>
      </w:pPr>
    </w:p>
    <w:p>
      <w:pPr>
        <w:rPr>
          <w:rFonts w:cs="Times New Roman"/>
        </w:rPr>
      </w:pPr>
      <w:r>
        <w:rPr>
          <w:rFonts w:cs="Times New Roman"/>
          <w:lang w:val="en-US"/>
        </w:rPr>
        <w:t>The core class of private package is</w:t>
      </w:r>
      <w:r>
        <w:rPr>
          <w:rFonts w:cs="Times New Roman"/>
        </w:rPr>
        <w:t xml:space="preserve"> the</w:t>
      </w:r>
      <w:r>
        <w:rPr>
          <w:rFonts w:cs="Times New Roman"/>
          <w:lang w:val="en-US"/>
        </w:rPr>
        <w:t xml:space="preserve"> </w:t>
      </w:r>
      <w:r>
        <w:rPr>
          <w:rFonts w:cs="Times New Roman"/>
        </w:rPr>
        <w:t xml:space="preserve">class </w:t>
      </w:r>
      <w:r>
        <w:rPr>
          <w:rFonts w:cs="Times New Roman"/>
          <w:b/>
        </w:rPr>
        <w:t>P</w:t>
      </w:r>
      <w:r>
        <w:rPr>
          <w:rFonts w:cs="Times New Roman"/>
          <w:b/>
          <w:lang w:val="en-US"/>
        </w:rPr>
        <w:t>ublic</w:t>
      </w:r>
      <w:r>
        <w:rPr>
          <w:rFonts w:cs="Times New Roman"/>
          <w:lang w:val="en-US"/>
        </w:rPr>
        <w:t xml:space="preserve">, which means </w:t>
      </w:r>
      <w:r>
        <w:rPr>
          <w:rFonts w:cs="Times New Roman"/>
        </w:rPr>
        <w:t>public</w:t>
      </w:r>
      <w:r>
        <w:rPr>
          <w:rFonts w:cs="Times New Roman"/>
          <w:color w:val="FFC000"/>
          <w:lang w:val="en-US"/>
        </w:rPr>
        <w:t xml:space="preserve"> </w:t>
      </w:r>
      <w:r>
        <w:rPr>
          <w:rFonts w:cs="Times New Roman"/>
          <w:lang w:val="en-US"/>
        </w:rPr>
        <w:t>library</w:t>
      </w:r>
      <w:r>
        <w:rPr>
          <w:rFonts w:cs="Times New Roman"/>
        </w:rPr>
        <w:t xml:space="preserve"> in a private project</w:t>
      </w:r>
      <w:r>
        <w:rPr>
          <w:rFonts w:cs="Times New Roman"/>
          <w:lang w:val="en-US"/>
        </w:rPr>
        <w:t>. It is a public library specially developed for</w:t>
      </w:r>
      <w:r>
        <w:rPr>
          <w:rFonts w:cs="Times New Roman"/>
        </w:rPr>
        <w:t xml:space="preserve"> only</w:t>
      </w:r>
      <w:r>
        <w:rPr>
          <w:rFonts w:cs="Times New Roman"/>
          <w:lang w:val="en-US"/>
        </w:rPr>
        <w:t xml:space="preserve"> this system</w:t>
      </w:r>
      <w:r>
        <w:rPr>
          <w:rFonts w:cs="Times New Roman"/>
        </w:rPr>
        <w:t xml:space="preserve"> (search engine), it includes functions such as get random numbers, format date, check user info, and etc, which are used with high frequency and commonly</w:t>
      </w:r>
      <w:r>
        <w:rPr>
          <w:rFonts w:cs="Times New Roman"/>
          <w:lang w:val="en-US"/>
        </w:rPr>
        <w:t xml:space="preserve">. It can be </w:t>
      </w:r>
      <w:r>
        <w:rPr>
          <w:rFonts w:cs="Times New Roman"/>
        </w:rPr>
        <w:t xml:space="preserve">imported and used </w:t>
      </w:r>
      <w:r>
        <w:rPr>
          <w:rFonts w:cs="Times New Roman"/>
          <w:lang w:val="en-US"/>
        </w:rPr>
        <w:t>by controller</w:t>
      </w:r>
      <w:r>
        <w:rPr>
          <w:rFonts w:cs="Times New Roman"/>
        </w:rPr>
        <w:t>s</w:t>
      </w:r>
      <w:r>
        <w:rPr>
          <w:rFonts w:cs="Times New Roman"/>
          <w:lang w:val="en-US"/>
        </w:rPr>
        <w:t xml:space="preserve"> to reduce code redundancy and coupling. It is a</w:t>
      </w:r>
      <w:r>
        <w:rPr>
          <w:rFonts w:cs="Times New Roman"/>
        </w:rPr>
        <w:t xml:space="preserve"> very</w:t>
      </w:r>
      <w:r>
        <w:rPr>
          <w:rFonts w:cs="Times New Roman"/>
          <w:lang w:val="en-US"/>
        </w:rPr>
        <w:t xml:space="preserve"> common design idea in software engineering.</w:t>
      </w:r>
      <w:r>
        <w:rPr>
          <w:rFonts w:cs="Times New Roman"/>
        </w:rPr>
        <w:t xml:space="preserve"> </w:t>
      </w:r>
      <w:r>
        <w:rPr>
          <w:rFonts w:cs="Times New Roman"/>
          <w:lang w:val="en-US"/>
        </w:rPr>
        <w:t xml:space="preserve">High cohesion, </w:t>
      </w:r>
      <w:r>
        <w:rPr>
          <w:rFonts w:cs="Times New Roman"/>
        </w:rPr>
        <w:t xml:space="preserve">loose </w:t>
      </w:r>
      <w:r>
        <w:rPr>
          <w:rFonts w:cs="Times New Roman"/>
          <w:lang w:val="en-US"/>
        </w:rPr>
        <w:t>coupling</w:t>
      </w:r>
      <w:r>
        <w:rPr>
          <w:rStyle w:val="29"/>
          <w:rFonts w:cs="Times New Roman"/>
          <w:lang w:val="en-US"/>
        </w:rPr>
        <w:t>[</w:t>
      </w:r>
      <w:r>
        <w:rPr>
          <w:rStyle w:val="29"/>
          <w:rFonts w:cs="Times New Roman"/>
          <w:lang w:val="en-US"/>
        </w:rPr>
        <w:endnoteReference w:id="16"/>
      </w:r>
      <w:r>
        <w:rPr>
          <w:rStyle w:val="29"/>
          <w:rFonts w:cs="Times New Roman"/>
          <w:lang w:val="en-US"/>
        </w:rPr>
        <w:t>]</w:t>
      </w:r>
      <w:r>
        <w:rPr>
          <w:rFonts w:cs="Times New Roman"/>
        </w:rPr>
        <w:t>. Class DB provides a set of methods to operate database, such as inset, query and delete.</w:t>
      </w:r>
    </w:p>
    <w:p>
      <w:pPr>
        <w:rPr>
          <w:rFonts w:cs="Times New Roman"/>
          <w:lang w:val="en-US"/>
        </w:rPr>
      </w:pPr>
    </w:p>
    <w:p>
      <w:pPr>
        <w:numPr>
          <w:ilvl w:val="0"/>
          <w:numId w:val="13"/>
        </w:numPr>
        <w:rPr>
          <w:rFonts w:cs="Times New Roman"/>
          <w:b/>
          <w:bCs/>
          <w:lang w:val="en-US"/>
        </w:rPr>
      </w:pPr>
      <w:r>
        <w:rPr>
          <w:rFonts w:cs="Times New Roman"/>
          <w:b/>
          <w:bCs/>
          <w:lang w:val="en-US"/>
        </w:rPr>
        <w:t>Server Package</w:t>
      </w:r>
    </w:p>
    <w:p>
      <w:pPr>
        <w:rPr>
          <w:rFonts w:cs="Times New Roman"/>
          <w:lang w:val="en-US"/>
        </w:rPr>
      </w:pPr>
    </w:p>
    <w:p>
      <w:pPr>
        <w:rPr>
          <w:rFonts w:cs="Times New Roman"/>
          <w:lang w:val="en-US"/>
        </w:rPr>
      </w:pPr>
      <w:r>
        <w:rPr>
          <w:rFonts w:cs="Times New Roman"/>
          <w:lang w:val="en-US"/>
        </w:rPr>
        <w:drawing>
          <wp:inline distT="0" distB="0" distL="114300" distR="114300">
            <wp:extent cx="2959735" cy="1278890"/>
            <wp:effectExtent l="0" t="0" r="0" b="0"/>
            <wp:docPr id="13" name="图片 1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erver"/>
                    <pic:cNvPicPr>
                      <a:picLocks noChangeAspect="1"/>
                    </pic:cNvPicPr>
                  </pic:nvPicPr>
                  <pic:blipFill>
                    <a:blip r:embed="rId28"/>
                    <a:srcRect b="18381"/>
                    <a:stretch>
                      <a:fillRect/>
                    </a:stretch>
                  </pic:blipFill>
                  <pic:spPr>
                    <a:xfrm>
                      <a:off x="0" y="0"/>
                      <a:ext cx="2959735" cy="1278890"/>
                    </a:xfrm>
                    <a:prstGeom prst="rect">
                      <a:avLst/>
                    </a:prstGeom>
                    <a:ln>
                      <a:noFill/>
                    </a:ln>
                  </pic:spPr>
                </pic:pic>
              </a:graphicData>
            </a:graphic>
          </wp:inline>
        </w:drawing>
      </w:r>
    </w:p>
    <w:p>
      <w:pPr>
        <w:pStyle w:val="38"/>
        <w:rPr>
          <w:rFonts w:cs="Times New Roman"/>
        </w:rPr>
      </w:pPr>
      <w:r>
        <w:rPr>
          <w:rFonts w:cs="Times New Roman"/>
        </w:rPr>
        <w:t>Figure 11 Class diagram of the package Server</w:t>
      </w:r>
    </w:p>
    <w:p>
      <w:pPr>
        <w:rPr>
          <w:rFonts w:cs="Times New Roman"/>
          <w:lang w:val="en-US"/>
        </w:rPr>
      </w:pPr>
    </w:p>
    <w:p>
      <w:pPr>
        <w:rPr>
          <w:rFonts w:cs="Times New Roman"/>
          <w:lang w:val="en-US"/>
        </w:rPr>
      </w:pPr>
      <w:r>
        <w:rPr>
          <w:rFonts w:cs="Times New Roman"/>
          <w:lang w:val="en-US"/>
        </w:rPr>
        <w:t xml:space="preserve">The server package is the </w:t>
      </w:r>
      <w:r>
        <w:rPr>
          <w:rFonts w:cs="Times New Roman"/>
        </w:rPr>
        <w:t xml:space="preserve">web server </w:t>
      </w:r>
      <w:r>
        <w:rPr>
          <w:rFonts w:cs="Times New Roman"/>
          <w:lang w:val="en-US"/>
        </w:rPr>
        <w:t>start-up entry</w:t>
      </w:r>
      <w:r>
        <w:rPr>
          <w:rFonts w:cs="Times New Roman"/>
        </w:rPr>
        <w:t>.</w:t>
      </w:r>
      <w:r>
        <w:rPr>
          <w:rFonts w:cs="Times New Roman"/>
          <w:lang w:val="en-US"/>
        </w:rPr>
        <w:t xml:space="preserve"> </w:t>
      </w:r>
      <w:r>
        <w:rPr>
          <w:rFonts w:cs="Times New Roman"/>
        </w:rPr>
        <w:t xml:space="preserve">It </w:t>
      </w:r>
      <w:r>
        <w:rPr>
          <w:rFonts w:cs="Times New Roman"/>
          <w:lang w:val="en-US"/>
        </w:rPr>
        <w:t>listens and distributes the user's request to the controller</w:t>
      </w:r>
      <w:r>
        <w:rPr>
          <w:rFonts w:cs="Times New Roman"/>
        </w:rPr>
        <w:t>s</w:t>
      </w:r>
      <w:r>
        <w:rPr>
          <w:rFonts w:cs="Times New Roman"/>
          <w:lang w:val="en-US"/>
        </w:rPr>
        <w:t xml:space="preserve">. The </w:t>
      </w:r>
      <w:r>
        <w:rPr>
          <w:rFonts w:cs="Times New Roman"/>
        </w:rPr>
        <w:t xml:space="preserve">mapping </w:t>
      </w:r>
      <w:r>
        <w:rPr>
          <w:rFonts w:cs="Times New Roman"/>
          <w:lang w:val="en-US"/>
        </w:rPr>
        <w:t>mode used between the server package and the controller</w:t>
      </w:r>
      <w:r>
        <w:rPr>
          <w:rFonts w:cs="Times New Roman"/>
        </w:rPr>
        <w:t>s</w:t>
      </w:r>
      <w:r>
        <w:rPr>
          <w:rFonts w:cs="Times New Roman"/>
          <w:lang w:val="en-US"/>
        </w:rPr>
        <w:t xml:space="preserve"> is</w:t>
      </w:r>
      <w:r>
        <w:rPr>
          <w:rFonts w:cs="Times New Roman"/>
        </w:rPr>
        <w:t xml:space="preserve"> called</w:t>
      </w:r>
      <w:r>
        <w:rPr>
          <w:rFonts w:cs="Times New Roman"/>
          <w:lang w:val="en-US"/>
        </w:rPr>
        <w:t xml:space="preserve"> </w:t>
      </w:r>
      <w:r>
        <w:rPr>
          <w:rFonts w:cs="Times New Roman"/>
          <w:b/>
          <w:lang w:val="en-US"/>
        </w:rPr>
        <w:t>Convention Routing</w:t>
      </w:r>
      <w:r>
        <w:rPr>
          <w:rFonts w:cs="Times New Roman"/>
        </w:rPr>
        <w:t xml:space="preserve">. </w:t>
      </w:r>
      <w:r>
        <w:rPr>
          <w:rFonts w:cs="Times New Roman"/>
          <w:lang w:val="en-US"/>
        </w:rPr>
        <w:t xml:space="preserve">Figure 12 explains what is the </w:t>
      </w:r>
      <w:r>
        <w:rPr>
          <w:rFonts w:cs="Times New Roman"/>
        </w:rPr>
        <w:t xml:space="preserve">convention </w:t>
      </w:r>
      <w:r>
        <w:rPr>
          <w:rFonts w:cs="Times New Roman"/>
          <w:lang w:val="en-US"/>
        </w:rPr>
        <w:t>routing</w:t>
      </w:r>
      <w:r>
        <w:rPr>
          <w:rFonts w:cs="Times New Roman"/>
        </w:rPr>
        <w:t xml:space="preserve"> mode</w:t>
      </w:r>
      <w:r>
        <w:rPr>
          <w:rFonts w:cs="Times New Roman"/>
          <w:lang w:val="en-US"/>
        </w:rPr>
        <w:t>.</w:t>
      </w:r>
    </w:p>
    <w:p>
      <w:pPr>
        <w:rPr>
          <w:rFonts w:cs="Times New Roman"/>
          <w:lang w:val="en-US"/>
        </w:rPr>
      </w:pPr>
    </w:p>
    <w:p>
      <w:pPr>
        <w:rPr>
          <w:rFonts w:cs="Times New Roman"/>
        </w:rPr>
      </w:pPr>
      <w:r>
        <w:rPr>
          <w:rFonts w:cs="Times New Roman"/>
        </w:rPr>
        <w:drawing>
          <wp:inline distT="0" distB="0" distL="114300" distR="114300">
            <wp:extent cx="3229610" cy="3611880"/>
            <wp:effectExtent l="0" t="0" r="0" b="0"/>
            <wp:docPr id="17" name="Picture 17" descr="gnome-shell-screenshot-PSM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nome-shell-screenshot-PSM8M0"/>
                    <pic:cNvPicPr>
                      <a:picLocks noChangeAspect="1"/>
                    </pic:cNvPicPr>
                  </pic:nvPicPr>
                  <pic:blipFill>
                    <a:blip r:embed="rId29"/>
                    <a:stretch>
                      <a:fillRect/>
                    </a:stretch>
                  </pic:blipFill>
                  <pic:spPr>
                    <a:xfrm>
                      <a:off x="0" y="0"/>
                      <a:ext cx="3239224" cy="3622684"/>
                    </a:xfrm>
                    <a:prstGeom prst="rect">
                      <a:avLst/>
                    </a:prstGeom>
                  </pic:spPr>
                </pic:pic>
              </a:graphicData>
            </a:graphic>
          </wp:inline>
        </w:drawing>
      </w:r>
    </w:p>
    <w:p>
      <w:pPr>
        <w:pStyle w:val="38"/>
        <w:rPr>
          <w:rFonts w:cs="Times New Roman"/>
        </w:rPr>
      </w:pPr>
      <w:r>
        <w:rPr>
          <w:rFonts w:cs="Times New Roman"/>
        </w:rPr>
        <w:t>Figure 12 Router to Controllers</w:t>
      </w:r>
    </w:p>
    <w:p>
      <w:pPr>
        <w:rPr>
          <w:rFonts w:cs="Times New Roman"/>
        </w:rPr>
      </w:pPr>
    </w:p>
    <w:p>
      <w:pPr>
        <w:rPr>
          <w:rFonts w:cs="Times New Roman"/>
        </w:rPr>
      </w:pPr>
      <w:r>
        <w:rPr>
          <w:rFonts w:cs="Times New Roman"/>
        </w:rPr>
        <w:t>The solution is to automatically map the user's router to the same class name and action name under the controller. The characteristic and advantage of the convention routing is that it does not need to configure the route files. The helps reduce the development time and the writing of method documents. It can also reduce the possible misunderstanding between the front-end and back-end communication.</w:t>
      </w:r>
    </w:p>
    <w:p>
      <w:pPr>
        <w:rPr>
          <w:rFonts w:cs="Times New Roman"/>
        </w:rPr>
      </w:pPr>
    </w:p>
    <w:p>
      <w:pPr>
        <w:rPr>
          <w:rFonts w:cs="Times New Roman"/>
          <w:color w:val="FF0000"/>
        </w:rPr>
      </w:pPr>
      <w:r>
        <w:rPr>
          <w:rFonts w:cs="Times New Roman"/>
        </w:rPr>
        <w:t>In this system, the static file has its own unique mapping method, different from the controller, so it can isolate the access of code and media files, for security guarantee. Static files, like images, CSS files, fonts and other files, can be used by the website visitors or browsers, but not the source code and executable files.</w:t>
      </w:r>
    </w:p>
    <w:p>
      <w:pPr>
        <w:pStyle w:val="4"/>
        <w:rPr>
          <w:rFonts w:cs="Times New Roman"/>
          <w:lang w:val="en-US"/>
        </w:rPr>
      </w:pPr>
      <w:bookmarkStart w:id="61" w:name="_Toc155540000"/>
      <w:bookmarkStart w:id="62" w:name="_Toc11355"/>
      <w:r>
        <w:rPr>
          <w:rFonts w:cs="Times New Roman"/>
        </w:rPr>
        <w:t xml:space="preserve">4.2.5 </w:t>
      </w:r>
      <w:r>
        <w:rPr>
          <w:rFonts w:cs="Times New Roman"/>
          <w:lang w:val="en-US"/>
        </w:rPr>
        <w:t>Sequence Diagram</w:t>
      </w:r>
      <w:bookmarkEnd w:id="61"/>
      <w:bookmarkEnd w:id="62"/>
    </w:p>
    <w:p>
      <w:pPr>
        <w:rPr>
          <w:rFonts w:cs="Times New Roman"/>
        </w:rPr>
      </w:pPr>
      <w:r>
        <w:rPr>
          <w:rFonts w:cs="Times New Roman"/>
          <w:lang w:val="en-US"/>
        </w:rPr>
        <w:t xml:space="preserve">The main function of search engine system is to search valuable resources, so in many </w:t>
      </w:r>
      <w:r>
        <w:rPr>
          <w:rFonts w:cs="Times New Roman"/>
        </w:rPr>
        <w:t xml:space="preserve">sequences </w:t>
      </w:r>
      <w:r>
        <w:rPr>
          <w:rFonts w:cs="Times New Roman"/>
          <w:lang w:val="en-US"/>
        </w:rPr>
        <w:t>series, this part mainly studies the logic of search</w:t>
      </w:r>
      <w:r>
        <w:rPr>
          <w:rFonts w:cs="Times New Roman"/>
        </w:rPr>
        <w:t xml:space="preserve"> sequence. The following is the UML design of search sequence.</w:t>
      </w:r>
    </w:p>
    <w:p>
      <w:pPr>
        <w:rPr>
          <w:rFonts w:cs="Times New Roman"/>
        </w:rPr>
      </w:pPr>
      <w:r>
        <w:rPr>
          <w:rFonts w:cs="Times New Roman"/>
        </w:rPr>
        <w:drawing>
          <wp:inline distT="0" distB="0" distL="114300" distR="114300">
            <wp:extent cx="4857115" cy="4204335"/>
            <wp:effectExtent l="0" t="0" r="0" b="0"/>
            <wp:docPr id="18" name="图片 18" descr="Search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earchSequence"/>
                    <pic:cNvPicPr>
                      <a:picLocks noChangeAspect="1"/>
                    </pic:cNvPicPr>
                  </pic:nvPicPr>
                  <pic:blipFill>
                    <a:blip r:embed="rId30"/>
                    <a:stretch>
                      <a:fillRect/>
                    </a:stretch>
                  </pic:blipFill>
                  <pic:spPr>
                    <a:xfrm>
                      <a:off x="0" y="0"/>
                      <a:ext cx="4857115" cy="4204335"/>
                    </a:xfrm>
                    <a:prstGeom prst="rect">
                      <a:avLst/>
                    </a:prstGeom>
                  </pic:spPr>
                </pic:pic>
              </a:graphicData>
            </a:graphic>
          </wp:inline>
        </w:drawing>
      </w:r>
    </w:p>
    <w:p>
      <w:pPr>
        <w:pStyle w:val="38"/>
        <w:rPr>
          <w:rFonts w:cs="Times New Roman"/>
        </w:rPr>
      </w:pPr>
      <w:r>
        <w:rPr>
          <w:rFonts w:cs="Times New Roman"/>
        </w:rPr>
        <w:t>Figure 13 Sequence diagram of search process</w:t>
      </w:r>
    </w:p>
    <w:p>
      <w:pPr>
        <w:rPr>
          <w:rFonts w:cs="Times New Roman"/>
        </w:rPr>
      </w:pPr>
    </w:p>
    <w:p>
      <w:pPr>
        <w:rPr>
          <w:rFonts w:cs="Times New Roman"/>
        </w:rPr>
      </w:pPr>
      <w:r>
        <w:rPr>
          <w:rFonts w:cs="Times New Roman"/>
        </w:rPr>
        <w:t xml:space="preserve">The whole search process of the system:  after getting the user's request from the server, the keywords are sent to the </w:t>
      </w:r>
      <w:r>
        <w:rPr>
          <w:rFonts w:cs="Times New Roman"/>
          <w:b/>
          <w:bCs/>
        </w:rPr>
        <w:t>Search</w:t>
      </w:r>
      <w:r>
        <w:rPr>
          <w:rFonts w:cs="Times New Roman"/>
        </w:rPr>
        <w:t xml:space="preserve"> controller to screen the data in resource database. When the matching and approximate data results are found, the </w:t>
      </w:r>
      <w:r>
        <w:rPr>
          <w:rFonts w:cs="Times New Roman"/>
          <w:b/>
          <w:bCs/>
        </w:rPr>
        <w:t>Search</w:t>
      </w:r>
      <w:r>
        <w:rPr>
          <w:rFonts w:cs="Times New Roman"/>
        </w:rPr>
        <w:t xml:space="preserve"> controller calculates and verifies the value of the resources through the </w:t>
      </w:r>
      <w:r>
        <w:rPr>
          <w:rFonts w:cs="Times New Roman"/>
          <w:b/>
          <w:bCs/>
        </w:rPr>
        <w:t>LRV</w:t>
      </w:r>
      <w:r>
        <w:rPr>
          <w:rFonts w:cs="Times New Roman"/>
          <w:b/>
          <w:bCs/>
          <w:lang w:val="en-US"/>
        </w:rPr>
        <w:t xml:space="preserve"> Rank</w:t>
      </w:r>
      <w:r>
        <w:rPr>
          <w:rFonts w:cs="Times New Roman"/>
          <w:b/>
          <w:bCs/>
        </w:rPr>
        <w:t xml:space="preserve"> </w:t>
      </w:r>
      <w:r>
        <w:rPr>
          <w:rFonts w:cs="Times New Roman"/>
        </w:rPr>
        <w:t>module service, and then returns the organized results to the controller. Finally, the controller returns a sorted list of results to the user browser through the HTTP server. Users get valuable resources that match their requests.</w:t>
      </w:r>
    </w:p>
    <w:p>
      <w:pPr>
        <w:pStyle w:val="2"/>
        <w:rPr>
          <w:rFonts w:cs="Times New Roman"/>
        </w:rPr>
      </w:pPr>
      <w:bookmarkStart w:id="63" w:name="_Toc1767945063"/>
      <w:bookmarkStart w:id="64" w:name="_Toc4520"/>
      <w:r>
        <w:rPr>
          <w:rFonts w:cs="Times New Roman"/>
        </w:rPr>
        <w:t>5 ALGORITHMS</w:t>
      </w:r>
      <w:bookmarkEnd w:id="63"/>
      <w:bookmarkEnd w:id="64"/>
      <w:r>
        <w:rPr>
          <w:rFonts w:cs="Times New Roman"/>
        </w:rPr>
        <w:t xml:space="preserve"> </w:t>
      </w:r>
    </w:p>
    <w:p>
      <w:pPr>
        <w:rPr>
          <w:rFonts w:cs="Times New Roman"/>
        </w:rPr>
      </w:pPr>
      <w:r>
        <w:rPr>
          <w:rFonts w:cs="Times New Roman"/>
        </w:rPr>
        <w:t>This chapter describes key algorithms and methods proposed for this learning resource search engine, to achieve the goal of “good user experience”. It means: (1) Fast access to search results, and (2) Valuable learning resources, which is in line with the theme of the thesis. From programming point-of-view, they are ‘storage and search efficiency’ and ‘resource sorting and filtering’.</w:t>
      </w:r>
    </w:p>
    <w:p>
      <w:pPr>
        <w:rPr>
          <w:rFonts w:cs="Times New Roman"/>
        </w:rPr>
      </w:pPr>
    </w:p>
    <w:p>
      <w:pPr>
        <w:rPr>
          <w:rFonts w:cs="Times New Roman"/>
        </w:rPr>
      </w:pPr>
      <w:r>
        <w:rPr>
          <w:rFonts w:cs="Times New Roman"/>
        </w:rPr>
        <w:t xml:space="preserve">The definitions and methods in traditional search engines is about </w:t>
      </w:r>
      <w:r>
        <w:rPr>
          <w:rFonts w:cs="Times New Roman"/>
          <w:b/>
          <w:bCs/>
        </w:rPr>
        <w:t>RD</w:t>
      </w:r>
      <w:r>
        <w:rPr>
          <w:rFonts w:cs="Times New Roman"/>
        </w:rPr>
        <w:t>, which stands for Resource Discovery</w:t>
      </w:r>
      <w:r>
        <w:rPr>
          <w:rFonts w:hint="eastAsia" w:cs="Times New Roman"/>
          <w:vertAlign w:val="superscript"/>
          <w:lang w:val="en-US" w:eastAsia="zh-CN"/>
        </w:rPr>
        <w:t>[</w:t>
      </w:r>
      <w:r>
        <w:rPr>
          <w:rStyle w:val="29"/>
          <w:rFonts w:cs="Times New Roman"/>
          <w:vertAlign w:val="superscript"/>
        </w:rPr>
        <w:fldChar w:fldCharType="begin"/>
      </w:r>
      <w:r>
        <w:rPr>
          <w:rStyle w:val="29"/>
          <w:rFonts w:cs="Times New Roman"/>
          <w:vertAlign w:val="superscript"/>
        </w:rPr>
        <w:instrText xml:space="preserve"> NOTEREF _Ref2028575688 \h </w:instrText>
      </w:r>
      <w:r>
        <w:rPr>
          <w:rStyle w:val="29"/>
          <w:rFonts w:cs="Times New Roman"/>
          <w:vertAlign w:val="superscript"/>
        </w:rPr>
        <w:fldChar w:fldCharType="separate"/>
      </w:r>
      <w:r>
        <w:rPr>
          <w:rStyle w:val="29"/>
          <w:rFonts w:cs="Times New Roman"/>
          <w:vertAlign w:val="superscript"/>
        </w:rPr>
        <w:t>6</w:t>
      </w:r>
      <w:r>
        <w:rPr>
          <w:rStyle w:val="29"/>
          <w:rFonts w:cs="Times New Roman"/>
          <w:vertAlign w:val="superscript"/>
        </w:rPr>
        <w:fldChar w:fldCharType="end"/>
      </w:r>
      <w:r>
        <w:rPr>
          <w:rFonts w:hint="eastAsia" w:eastAsia="宋体" w:cs="Times New Roman"/>
          <w:vertAlign w:val="superscript"/>
          <w:lang w:val="en-US" w:eastAsia="zh-CN"/>
        </w:rPr>
        <w:t>]</w:t>
      </w:r>
      <w:r>
        <w:rPr>
          <w:rFonts w:cs="Times New Roman"/>
        </w:rPr>
        <w:t xml:space="preserve">. </w:t>
      </w:r>
      <w:r>
        <w:rPr>
          <w:rFonts w:cs="Times New Roman"/>
          <w:b/>
          <w:bCs/>
        </w:rPr>
        <w:t xml:space="preserve">RD </w:t>
      </w:r>
      <w:r>
        <w:rPr>
          <w:rFonts w:cs="Times New Roman"/>
        </w:rPr>
        <w:t xml:space="preserve">has been explained in chapter 2.2. The improved innovative algorithms used in the learning resource search engine system is named </w:t>
      </w:r>
      <w:r>
        <w:rPr>
          <w:rFonts w:cs="Times New Roman"/>
          <w:b/>
          <w:bCs/>
        </w:rPr>
        <w:t>LRV</w:t>
      </w:r>
      <w:r>
        <w:rPr>
          <w:rFonts w:cs="Times New Roman"/>
        </w:rPr>
        <w:t xml:space="preserve">, which stands for “Degree of Learning Resource Value”. Like the approach of </w:t>
      </w:r>
      <w:r>
        <w:rPr>
          <w:rFonts w:cs="Times New Roman"/>
          <w:b/>
          <w:bCs/>
        </w:rPr>
        <w:t>RD</w:t>
      </w:r>
      <w:r>
        <w:rPr>
          <w:rFonts w:cs="Times New Roman"/>
        </w:rPr>
        <w:t xml:space="preserve">,  </w:t>
      </w:r>
      <w:r>
        <w:rPr>
          <w:rFonts w:cs="Times New Roman"/>
          <w:b/>
          <w:bCs/>
        </w:rPr>
        <w:t xml:space="preserve">LRV </w:t>
      </w:r>
      <w:r>
        <w:rPr>
          <w:rFonts w:cs="Times New Roman"/>
        </w:rPr>
        <w:t xml:space="preserve">contains two parts: storage-query and results-rank. </w:t>
      </w:r>
    </w:p>
    <w:p>
      <w:pPr>
        <w:pStyle w:val="3"/>
        <w:rPr>
          <w:rFonts w:cs="Times New Roman"/>
        </w:rPr>
      </w:pPr>
      <w:bookmarkStart w:id="65" w:name="_Toc465350788"/>
      <w:bookmarkStart w:id="66" w:name="_Toc13477"/>
      <w:r>
        <w:rPr>
          <w:rFonts w:cs="Times New Roman"/>
        </w:rPr>
        <w:t>5.1</w:t>
      </w:r>
      <w:bookmarkEnd w:id="65"/>
      <w:r>
        <w:rPr>
          <w:rFonts w:hint="eastAsia" w:cs="Times New Roman"/>
          <w:lang w:val="en-US"/>
        </w:rPr>
        <w:t xml:space="preserve"> </w:t>
      </w:r>
      <w:r>
        <w:rPr>
          <w:rFonts w:cs="Times New Roman"/>
        </w:rPr>
        <w:t>Overcome</w:t>
      </w:r>
      <w:r>
        <w:rPr>
          <w:rFonts w:hint="eastAsia" w:cs="Times New Roman"/>
          <w:lang w:val="en-US"/>
        </w:rPr>
        <w:t xml:space="preserve"> </w:t>
      </w:r>
      <w:r>
        <w:rPr>
          <w:rFonts w:cs="Times New Roman"/>
        </w:rPr>
        <w:t>Limitations of</w:t>
      </w:r>
      <w:r>
        <w:rPr>
          <w:rFonts w:hint="eastAsia" w:cs="Times New Roman"/>
          <w:lang w:val="en-US"/>
        </w:rPr>
        <w:t xml:space="preserve"> </w:t>
      </w:r>
      <w:r>
        <w:rPr>
          <w:rFonts w:cs="Times New Roman"/>
        </w:rPr>
        <w:t>RD</w:t>
      </w:r>
      <w:bookmarkEnd w:id="66"/>
    </w:p>
    <w:p>
      <w:pPr>
        <w:rPr>
          <w:rFonts w:cs="Times New Roman"/>
        </w:rPr>
      </w:pPr>
      <w:r>
        <w:rPr>
          <w:rFonts w:cs="Times New Roman"/>
        </w:rPr>
        <w:t xml:space="preserve">The traditional </w:t>
      </w:r>
      <w:r>
        <w:rPr>
          <w:rFonts w:cs="Times New Roman"/>
          <w:b/>
          <w:bCs/>
        </w:rPr>
        <w:t xml:space="preserve">RD </w:t>
      </w:r>
      <w:r>
        <w:rPr>
          <w:rFonts w:cs="Times New Roman"/>
        </w:rPr>
        <w:t xml:space="preserve">doesn’t have that much advantage when it comes to the learning resource search engine. </w:t>
      </w:r>
    </w:p>
    <w:p>
      <w:pPr>
        <w:rPr>
          <w:rFonts w:cs="Times New Roman"/>
        </w:rPr>
      </w:pPr>
    </w:p>
    <w:p>
      <w:pPr>
        <w:rPr>
          <w:rFonts w:cs="Times New Roman"/>
          <w:color w:val="000000" w:themeColor="text1"/>
          <w14:textFill>
            <w14:solidFill>
              <w14:schemeClr w14:val="tx1"/>
            </w14:solidFill>
          </w14:textFill>
        </w:rPr>
      </w:pPr>
      <w:r>
        <w:rPr>
          <w:rFonts w:cs="Times New Roman"/>
        </w:rPr>
        <w:t xml:space="preserve">The distributed system takes a large place of storage and needs hundreds of distributed servers. In our system, we only save the links and main information of resources, without caching any original resources. If we distribute resources to multiple servers, it may waste a lot of physical resources, and in terms of software design, and it is also quite costly to create and maintain such a system. If we assume learning resource database is significantly lighter than those all-purpose big search engines, we do not choose to use distributed storage. </w:t>
      </w:r>
      <w:r>
        <w:rPr>
          <w:rFonts w:cs="Times New Roman"/>
          <w:color w:val="000000" w:themeColor="text1"/>
          <w14:textFill>
            <w14:solidFill>
              <w14:schemeClr w14:val="tx1"/>
            </w14:solidFill>
          </w14:textFill>
        </w:rPr>
        <w:t xml:space="preserve">But we still take the distributed storage into consideration. Unlike </w:t>
      </w:r>
      <w:r>
        <w:rPr>
          <w:rFonts w:cs="Times New Roman"/>
          <w:b/>
          <w:bCs/>
          <w:color w:val="000000" w:themeColor="text1"/>
          <w14:textFill>
            <w14:solidFill>
              <w14:schemeClr w14:val="tx1"/>
            </w14:solidFill>
          </w14:textFill>
        </w:rPr>
        <w:t>GFS</w:t>
      </w:r>
      <w:r>
        <w:rPr>
          <w:rFonts w:cs="Times New Roman"/>
          <w:color w:val="000000" w:themeColor="text1"/>
          <w14:textFill>
            <w14:solidFill>
              <w14:schemeClr w14:val="tx1"/>
            </w14:solidFill>
          </w14:textFill>
        </w:rPr>
        <w:t>, we don't need to adopt a new file system. This kind of distribution is only based on the database itself.</w:t>
      </w:r>
    </w:p>
    <w:p>
      <w:pPr>
        <w:rPr>
          <w:rFonts w:cs="Times New Roman"/>
        </w:rPr>
      </w:pPr>
    </w:p>
    <w:p>
      <w:pPr>
        <w:rPr>
          <w:rFonts w:cs="Times New Roman"/>
        </w:rPr>
      </w:pPr>
      <w:r>
        <w:rPr>
          <w:rFonts w:cs="Times New Roman"/>
        </w:rPr>
        <w:t xml:space="preserve">The learning resource search engine also needs its specially designed ranking methods to achieve good performance. In Chapter 3, we have listed a number of search engine problems in this particular area, learning resources. The traditional </w:t>
      </w:r>
      <w:r>
        <w:rPr>
          <w:rFonts w:cs="Times New Roman"/>
          <w:b/>
          <w:bCs/>
        </w:rPr>
        <w:t xml:space="preserve">RD </w:t>
      </w:r>
      <w:r>
        <w:rPr>
          <w:rFonts w:cs="Times New Roman"/>
        </w:rPr>
        <w:t xml:space="preserve">approach calculates the significance of each keyword </w:t>
      </w:r>
      <w:r>
        <w:rPr>
          <w:rFonts w:cs="Times New Roman"/>
          <w:i/>
          <w:iCs/>
        </w:rPr>
        <w:t>[ w</w:t>
      </w:r>
      <w:r>
        <w:rPr>
          <w:rFonts w:cs="Times New Roman"/>
          <w:i/>
          <w:iCs/>
          <w:vertAlign w:val="subscript"/>
        </w:rPr>
        <w:t>1</w:t>
      </w:r>
      <w:r>
        <w:rPr>
          <w:rFonts w:cs="Times New Roman"/>
          <w:i/>
          <w:iCs/>
        </w:rPr>
        <w:t>, w</w:t>
      </w:r>
      <w:r>
        <w:rPr>
          <w:rFonts w:cs="Times New Roman"/>
          <w:i/>
          <w:iCs/>
          <w:vertAlign w:val="subscript"/>
        </w:rPr>
        <w:t>2</w:t>
      </w:r>
      <w:r>
        <w:rPr>
          <w:rFonts w:cs="Times New Roman"/>
          <w:i/>
          <w:iCs/>
        </w:rPr>
        <w:t xml:space="preserve"> ... w</w:t>
      </w:r>
      <w:r>
        <w:rPr>
          <w:rFonts w:cs="Times New Roman"/>
          <w:i/>
          <w:iCs/>
          <w:vertAlign w:val="subscript"/>
        </w:rPr>
        <w:t xml:space="preserve">n </w:t>
      </w:r>
      <w:r>
        <w:rPr>
          <w:rFonts w:cs="Times New Roman"/>
          <w:i/>
          <w:iCs/>
        </w:rPr>
        <w:t>]</w:t>
      </w:r>
      <w:r>
        <w:rPr>
          <w:rFonts w:cs="Times New Roman"/>
        </w:rPr>
        <w:t xml:space="preserve"> in a resource (as explained Section 2.4).</w:t>
      </w:r>
      <w:r>
        <w:rPr>
          <w:rFonts w:cs="Times New Roman"/>
          <w:color w:val="FF0000"/>
        </w:rPr>
        <w:t xml:space="preserve"> </w:t>
      </w:r>
      <w:r>
        <w:rPr>
          <w:rFonts w:cs="Times New Roman"/>
          <w:color w:val="000000" w:themeColor="text1"/>
          <w14:textFill>
            <w14:solidFill>
              <w14:schemeClr w14:val="tx1"/>
            </w14:solidFill>
          </w14:textFill>
        </w:rPr>
        <w:t xml:space="preserve">However, this score is too simple for learning resources. </w:t>
      </w:r>
      <w:r>
        <w:rPr>
          <w:rFonts w:cs="Times New Roman"/>
        </w:rPr>
        <w:t xml:space="preserve">Besides the degree of matching keywords and appearing frequency, learning resources have more important attributes to determine the quality of the resources. In the section 3.2, the Figure 3 displays the 6 vital attributes of a learning resource: Suitability, Popularity, Reliability, Practicality, Feedback and Cost. Among those attributes, the traditional </w:t>
      </w:r>
      <w:r>
        <w:rPr>
          <w:rFonts w:cs="Times New Roman"/>
          <w:b/>
          <w:bCs/>
        </w:rPr>
        <w:t xml:space="preserve">RDS </w:t>
      </w:r>
      <w:r>
        <w:rPr>
          <w:rFonts w:cs="Times New Roman"/>
        </w:rPr>
        <w:t xml:space="preserve">can measure only two of them: suitability and popularity. </w:t>
      </w:r>
    </w:p>
    <w:p>
      <w:pPr>
        <w:rPr>
          <w:rFonts w:cs="Times New Roman"/>
        </w:rPr>
      </w:pPr>
    </w:p>
    <w:p>
      <w:pPr>
        <w:rPr>
          <w:rFonts w:cs="Times New Roman"/>
        </w:rPr>
      </w:pPr>
      <w:r>
        <w:rPr>
          <w:rFonts w:cs="Times New Roman"/>
        </w:rPr>
        <w:t xml:space="preserve">The proposed learning resource search engine allows users to ‘like’, ‘comment’, ‘cite’ and ‘recommend’ resources. These features with human judgmental input give the proposed search engine more power to measure the value (quality) of resources. The learning resource system has its own ranking calculation systems to measure all the 6 features. The difference of traditional </w:t>
      </w:r>
      <w:r>
        <w:rPr>
          <w:rFonts w:cs="Times New Roman"/>
          <w:b/>
          <w:bCs/>
        </w:rPr>
        <w:t xml:space="preserve">RD </w:t>
      </w:r>
      <w:r>
        <w:rPr>
          <w:rFonts w:cs="Times New Roman"/>
        </w:rPr>
        <w:t xml:space="preserve">and our </w:t>
      </w:r>
      <w:r>
        <w:rPr>
          <w:rFonts w:cs="Times New Roman"/>
          <w:b/>
          <w:bCs/>
        </w:rPr>
        <w:t xml:space="preserve">LRV </w:t>
      </w:r>
      <w:r>
        <w:rPr>
          <w:rFonts w:cs="Times New Roman"/>
        </w:rPr>
        <w:t>in ranking characteristics is listed in Table 2. More details are presented in next sections.</w:t>
      </w:r>
    </w:p>
    <w:p>
      <w:pPr>
        <w:rPr>
          <w:rFonts w:cs="Times New Roman"/>
        </w:rPr>
      </w:pPr>
    </w:p>
    <w:p>
      <w:pPr>
        <w:pStyle w:val="38"/>
        <w:rPr>
          <w:rFonts w:cs="Times New Roman"/>
        </w:rPr>
      </w:pPr>
      <w:r>
        <w:rPr>
          <w:rFonts w:cs="Times New Roman"/>
        </w:rPr>
        <w:t>Table 2 Characteristics in RD and LRV</w:t>
      </w:r>
    </w:p>
    <w:tbl>
      <w:tblPr>
        <w:tblStyle w:val="26"/>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83"/>
        <w:gridCol w:w="1310"/>
        <w:gridCol w:w="1283"/>
        <w:gridCol w:w="1543"/>
        <w:gridCol w:w="1263"/>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76" w:type="dxa"/>
            <w:tcBorders>
              <w:left w:val="single" w:color="auto" w:sz="4" w:space="0"/>
            </w:tcBorders>
            <w:vAlign w:val="center"/>
          </w:tcPr>
          <w:p>
            <w:pPr>
              <w:widowControl w:val="0"/>
              <w:jc w:val="center"/>
              <w:rPr>
                <w:rFonts w:cs="Times New Roman"/>
                <w:sz w:val="22"/>
              </w:rPr>
            </w:pPr>
          </w:p>
        </w:tc>
        <w:tc>
          <w:tcPr>
            <w:tcW w:w="1283" w:type="dxa"/>
            <w:vAlign w:val="center"/>
          </w:tcPr>
          <w:p>
            <w:pPr>
              <w:widowControl w:val="0"/>
              <w:jc w:val="center"/>
              <w:rPr>
                <w:rFonts w:cs="Times New Roman"/>
                <w:b/>
                <w:bCs/>
                <w:sz w:val="22"/>
              </w:rPr>
            </w:pPr>
            <w:r>
              <w:rPr>
                <w:rFonts w:cs="Times New Roman"/>
                <w:b/>
                <w:bCs/>
                <w:sz w:val="22"/>
              </w:rPr>
              <w:t>Suitability</w:t>
            </w:r>
          </w:p>
        </w:tc>
        <w:tc>
          <w:tcPr>
            <w:tcW w:w="1310" w:type="dxa"/>
            <w:vAlign w:val="center"/>
          </w:tcPr>
          <w:p>
            <w:pPr>
              <w:widowControl w:val="0"/>
              <w:jc w:val="center"/>
              <w:rPr>
                <w:rFonts w:cs="Times New Roman"/>
                <w:b/>
                <w:bCs/>
                <w:sz w:val="22"/>
              </w:rPr>
            </w:pPr>
            <w:r>
              <w:rPr>
                <w:rFonts w:cs="Times New Roman"/>
                <w:b/>
                <w:bCs/>
                <w:sz w:val="22"/>
              </w:rPr>
              <w:t>Popularity</w:t>
            </w:r>
          </w:p>
        </w:tc>
        <w:tc>
          <w:tcPr>
            <w:tcW w:w="1283" w:type="dxa"/>
            <w:vAlign w:val="center"/>
          </w:tcPr>
          <w:p>
            <w:pPr>
              <w:widowControl w:val="0"/>
              <w:jc w:val="center"/>
              <w:rPr>
                <w:rFonts w:cs="Times New Roman"/>
                <w:b/>
                <w:bCs/>
                <w:sz w:val="22"/>
              </w:rPr>
            </w:pPr>
            <w:r>
              <w:rPr>
                <w:rFonts w:cs="Times New Roman"/>
                <w:b/>
                <w:bCs/>
                <w:sz w:val="22"/>
              </w:rPr>
              <w:t>Reliability</w:t>
            </w:r>
          </w:p>
        </w:tc>
        <w:tc>
          <w:tcPr>
            <w:tcW w:w="1543" w:type="dxa"/>
            <w:vAlign w:val="center"/>
          </w:tcPr>
          <w:p>
            <w:pPr>
              <w:widowControl w:val="0"/>
              <w:jc w:val="center"/>
              <w:rPr>
                <w:rFonts w:cs="Times New Roman"/>
                <w:b/>
                <w:bCs/>
                <w:sz w:val="22"/>
              </w:rPr>
            </w:pPr>
            <w:r>
              <w:rPr>
                <w:rFonts w:cs="Times New Roman"/>
                <w:b/>
                <w:bCs/>
                <w:sz w:val="22"/>
              </w:rPr>
              <w:t>Practicality</w:t>
            </w:r>
          </w:p>
        </w:tc>
        <w:tc>
          <w:tcPr>
            <w:tcW w:w="1263" w:type="dxa"/>
            <w:vAlign w:val="center"/>
          </w:tcPr>
          <w:p>
            <w:pPr>
              <w:widowControl w:val="0"/>
              <w:jc w:val="center"/>
              <w:rPr>
                <w:rFonts w:cs="Times New Roman"/>
                <w:b/>
                <w:bCs/>
                <w:sz w:val="22"/>
              </w:rPr>
            </w:pPr>
            <w:r>
              <w:rPr>
                <w:rFonts w:cs="Times New Roman"/>
                <w:b/>
                <w:bCs/>
                <w:sz w:val="22"/>
              </w:rPr>
              <w:t>Feedback</w:t>
            </w:r>
          </w:p>
        </w:tc>
        <w:tc>
          <w:tcPr>
            <w:tcW w:w="1407" w:type="dxa"/>
            <w:vAlign w:val="center"/>
          </w:tcPr>
          <w:p>
            <w:pPr>
              <w:widowControl w:val="0"/>
              <w:jc w:val="center"/>
              <w:rPr>
                <w:rFonts w:cs="Times New Roman"/>
                <w:b/>
                <w:bCs/>
                <w:sz w:val="22"/>
              </w:rPr>
            </w:pPr>
            <w:r>
              <w:rPr>
                <w:rFonts w:cs="Times New Roman"/>
                <w:b/>
                <w:bCs/>
                <w:sz w:val="22"/>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76" w:type="dxa"/>
            <w:tcBorders>
              <w:left w:val="single" w:color="auto" w:sz="4" w:space="0"/>
            </w:tcBorders>
            <w:vAlign w:val="center"/>
          </w:tcPr>
          <w:p>
            <w:pPr>
              <w:widowControl w:val="0"/>
              <w:jc w:val="center"/>
              <w:rPr>
                <w:rFonts w:cs="Times New Roman"/>
                <w:b/>
                <w:bCs/>
                <w:sz w:val="22"/>
              </w:rPr>
            </w:pPr>
            <w:r>
              <w:rPr>
                <w:rFonts w:cs="Times New Roman"/>
                <w:b/>
                <w:bCs/>
                <w:sz w:val="22"/>
              </w:rPr>
              <w:t>RD</w:t>
            </w:r>
          </w:p>
        </w:tc>
        <w:tc>
          <w:tcPr>
            <w:tcW w:w="1283" w:type="dxa"/>
            <w:vAlign w:val="center"/>
          </w:tcPr>
          <w:p>
            <w:pPr>
              <w:widowControl w:val="0"/>
              <w:jc w:val="center"/>
              <w:rPr>
                <w:rFonts w:cs="Times New Roman"/>
                <w:sz w:val="22"/>
              </w:rPr>
            </w:pPr>
            <w:r>
              <w:rPr>
                <w:rFonts w:cs="Times New Roman"/>
                <w:sz w:val="22"/>
              </w:rPr>
              <w:t>Yes</w:t>
            </w:r>
          </w:p>
        </w:tc>
        <w:tc>
          <w:tcPr>
            <w:tcW w:w="1310" w:type="dxa"/>
            <w:vAlign w:val="center"/>
          </w:tcPr>
          <w:p>
            <w:pPr>
              <w:widowControl w:val="0"/>
              <w:jc w:val="center"/>
              <w:rPr>
                <w:rFonts w:cs="Times New Roman"/>
                <w:sz w:val="22"/>
              </w:rPr>
            </w:pPr>
            <w:r>
              <w:rPr>
                <w:rFonts w:cs="Times New Roman"/>
                <w:sz w:val="22"/>
              </w:rPr>
              <w:t>Yes</w:t>
            </w:r>
          </w:p>
        </w:tc>
        <w:tc>
          <w:tcPr>
            <w:tcW w:w="1283" w:type="dxa"/>
            <w:vAlign w:val="center"/>
          </w:tcPr>
          <w:p>
            <w:pPr>
              <w:widowControl w:val="0"/>
              <w:jc w:val="center"/>
              <w:rPr>
                <w:rFonts w:cs="Times New Roman"/>
                <w:sz w:val="22"/>
              </w:rPr>
            </w:pPr>
            <w:r>
              <w:rPr>
                <w:rFonts w:cs="Times New Roman"/>
                <w:sz w:val="22"/>
              </w:rPr>
              <w:t>No</w:t>
            </w:r>
          </w:p>
        </w:tc>
        <w:tc>
          <w:tcPr>
            <w:tcW w:w="1543" w:type="dxa"/>
            <w:vAlign w:val="center"/>
          </w:tcPr>
          <w:p>
            <w:pPr>
              <w:widowControl w:val="0"/>
              <w:jc w:val="center"/>
              <w:rPr>
                <w:rFonts w:cs="Times New Roman"/>
                <w:sz w:val="22"/>
              </w:rPr>
            </w:pPr>
            <w:r>
              <w:rPr>
                <w:rFonts w:cs="Times New Roman"/>
                <w:sz w:val="22"/>
              </w:rPr>
              <w:t>No</w:t>
            </w:r>
          </w:p>
        </w:tc>
        <w:tc>
          <w:tcPr>
            <w:tcW w:w="1263" w:type="dxa"/>
            <w:vAlign w:val="center"/>
          </w:tcPr>
          <w:p>
            <w:pPr>
              <w:widowControl w:val="0"/>
              <w:jc w:val="center"/>
              <w:rPr>
                <w:rFonts w:cs="Times New Roman"/>
                <w:sz w:val="22"/>
              </w:rPr>
            </w:pPr>
            <w:r>
              <w:rPr>
                <w:rFonts w:cs="Times New Roman"/>
                <w:sz w:val="22"/>
              </w:rPr>
              <w:t>No</w:t>
            </w:r>
          </w:p>
        </w:tc>
        <w:tc>
          <w:tcPr>
            <w:tcW w:w="1407" w:type="dxa"/>
            <w:vAlign w:val="center"/>
          </w:tcPr>
          <w:p>
            <w:pPr>
              <w:widowControl w:val="0"/>
              <w:jc w:val="center"/>
              <w:rPr>
                <w:rFonts w:cs="Times New Roman"/>
                <w:sz w:val="22"/>
              </w:rPr>
            </w:pPr>
            <w:r>
              <w:rPr>
                <w:rFonts w:cs="Times New Roman"/>
                <w:sz w:val="22"/>
              </w:rPr>
              <w:t>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76" w:type="dxa"/>
            <w:tcBorders>
              <w:left w:val="single" w:color="auto" w:sz="4" w:space="0"/>
            </w:tcBorders>
            <w:vAlign w:val="center"/>
          </w:tcPr>
          <w:p>
            <w:pPr>
              <w:widowControl w:val="0"/>
              <w:jc w:val="center"/>
              <w:rPr>
                <w:rFonts w:cs="Times New Roman"/>
                <w:b/>
                <w:bCs/>
                <w:sz w:val="22"/>
              </w:rPr>
            </w:pPr>
            <w:r>
              <w:rPr>
                <w:rFonts w:cs="Times New Roman"/>
                <w:b/>
                <w:bCs/>
                <w:sz w:val="22"/>
              </w:rPr>
              <w:t>LRV</w:t>
            </w:r>
          </w:p>
        </w:tc>
        <w:tc>
          <w:tcPr>
            <w:tcW w:w="1283" w:type="dxa"/>
            <w:vAlign w:val="center"/>
          </w:tcPr>
          <w:p>
            <w:pPr>
              <w:widowControl w:val="0"/>
              <w:jc w:val="center"/>
              <w:rPr>
                <w:rFonts w:cs="Times New Roman"/>
                <w:sz w:val="22"/>
              </w:rPr>
            </w:pPr>
            <w:r>
              <w:rPr>
                <w:rFonts w:cs="Times New Roman"/>
                <w:sz w:val="22"/>
              </w:rPr>
              <w:t>Yes</w:t>
            </w:r>
          </w:p>
        </w:tc>
        <w:tc>
          <w:tcPr>
            <w:tcW w:w="1310" w:type="dxa"/>
            <w:vAlign w:val="center"/>
          </w:tcPr>
          <w:p>
            <w:pPr>
              <w:widowControl w:val="0"/>
              <w:jc w:val="center"/>
              <w:rPr>
                <w:rFonts w:cs="Times New Roman"/>
                <w:sz w:val="22"/>
              </w:rPr>
            </w:pPr>
            <w:r>
              <w:rPr>
                <w:rFonts w:cs="Times New Roman"/>
                <w:sz w:val="22"/>
              </w:rPr>
              <w:t>Yes</w:t>
            </w:r>
          </w:p>
        </w:tc>
        <w:tc>
          <w:tcPr>
            <w:tcW w:w="1283" w:type="dxa"/>
            <w:vAlign w:val="center"/>
          </w:tcPr>
          <w:p>
            <w:pPr>
              <w:widowControl w:val="0"/>
              <w:jc w:val="center"/>
              <w:rPr>
                <w:rFonts w:cs="Times New Roman"/>
                <w:sz w:val="22"/>
              </w:rPr>
            </w:pPr>
            <w:r>
              <w:rPr>
                <w:rFonts w:cs="Times New Roman"/>
                <w:sz w:val="22"/>
              </w:rPr>
              <w:t>Yes</w:t>
            </w:r>
          </w:p>
        </w:tc>
        <w:tc>
          <w:tcPr>
            <w:tcW w:w="1543" w:type="dxa"/>
            <w:vAlign w:val="center"/>
          </w:tcPr>
          <w:p>
            <w:pPr>
              <w:widowControl w:val="0"/>
              <w:jc w:val="center"/>
              <w:rPr>
                <w:rFonts w:cs="Times New Roman"/>
                <w:sz w:val="22"/>
              </w:rPr>
            </w:pPr>
            <w:r>
              <w:rPr>
                <w:rFonts w:cs="Times New Roman"/>
                <w:sz w:val="22"/>
              </w:rPr>
              <w:t>Yes</w:t>
            </w:r>
          </w:p>
        </w:tc>
        <w:tc>
          <w:tcPr>
            <w:tcW w:w="1263" w:type="dxa"/>
            <w:vAlign w:val="center"/>
          </w:tcPr>
          <w:p>
            <w:pPr>
              <w:widowControl w:val="0"/>
              <w:jc w:val="center"/>
              <w:rPr>
                <w:rFonts w:cs="Times New Roman"/>
                <w:sz w:val="22"/>
              </w:rPr>
            </w:pPr>
            <w:r>
              <w:rPr>
                <w:rFonts w:cs="Times New Roman"/>
                <w:sz w:val="22"/>
              </w:rPr>
              <w:t>Yes</w:t>
            </w:r>
          </w:p>
        </w:tc>
        <w:tc>
          <w:tcPr>
            <w:tcW w:w="1407" w:type="dxa"/>
            <w:vAlign w:val="center"/>
          </w:tcPr>
          <w:p>
            <w:pPr>
              <w:widowControl w:val="0"/>
              <w:jc w:val="center"/>
              <w:rPr>
                <w:rFonts w:cs="Times New Roman"/>
                <w:sz w:val="22"/>
              </w:rPr>
            </w:pPr>
            <w:r>
              <w:rPr>
                <w:rFonts w:cs="Times New Roman"/>
                <w:sz w:val="22"/>
              </w:rPr>
              <w:t>Yes</w:t>
            </w:r>
          </w:p>
        </w:tc>
      </w:tr>
    </w:tbl>
    <w:p>
      <w:pPr>
        <w:pStyle w:val="3"/>
        <w:rPr>
          <w:rFonts w:cs="Times New Roman"/>
        </w:rPr>
      </w:pPr>
      <w:bookmarkStart w:id="67" w:name="_Toc1447662311"/>
      <w:bookmarkStart w:id="68" w:name="_Toc567"/>
      <w:r>
        <w:rPr>
          <w:rFonts w:cs="Times New Roman"/>
        </w:rPr>
        <w:t>5.2</w:t>
      </w:r>
      <w:r>
        <w:rPr>
          <w:rFonts w:hint="eastAsia" w:cs="Times New Roman"/>
          <w:lang w:val="en-US"/>
        </w:rPr>
        <w:t xml:space="preserve"> </w:t>
      </w:r>
      <w:r>
        <w:rPr>
          <w:rFonts w:cs="Times New Roman"/>
        </w:rPr>
        <w:t>Storage and Query</w:t>
      </w:r>
      <w:bookmarkEnd w:id="67"/>
      <w:r>
        <w:rPr>
          <w:rFonts w:cs="Times New Roman"/>
        </w:rPr>
        <w:t xml:space="preserve"> on LRV</w:t>
      </w:r>
      <w:bookmarkEnd w:id="68"/>
    </w:p>
    <w:p>
      <w:pPr>
        <w:rPr>
          <w:rFonts w:cs="Times New Roman"/>
        </w:rPr>
      </w:pPr>
      <w:r>
        <w:rPr>
          <w:rFonts w:cs="Times New Roman"/>
        </w:rPr>
        <w:t xml:space="preserve">As explained in Section 5.1, There is no need to use distributed storage in a light learning resource system, especially the distributed file system. Instead, we use a combination of relational database and non-relational database to save data for high speed query processing. The database saves the information and attributes about the original resources, including the title, introduction, link, file type, length, and thumbnail of the resources. The following is a diagram of the storage system for </w:t>
      </w:r>
      <w:r>
        <w:rPr>
          <w:rFonts w:cs="Times New Roman"/>
          <w:b/>
          <w:bCs/>
        </w:rPr>
        <w:t xml:space="preserve">LRV </w:t>
      </w:r>
      <w:r>
        <w:rPr>
          <w:rFonts w:cs="Times New Roman"/>
        </w:rPr>
        <w:t xml:space="preserve">system, an easy and convenient way to refer to the search engine proposed in thesis. </w:t>
      </w:r>
    </w:p>
    <w:p>
      <w:pPr>
        <w:rPr>
          <w:rFonts w:cs="Times New Roman"/>
        </w:rPr>
      </w:pPr>
    </w:p>
    <w:p>
      <w:pPr>
        <w:rPr>
          <w:rFonts w:cs="Times New Roman"/>
        </w:rPr>
      </w:pPr>
      <w:r>
        <w:rPr>
          <w:rFonts w:cs="Times New Roman"/>
        </w:rPr>
        <w:drawing>
          <wp:inline distT="0" distB="0" distL="114300" distR="114300">
            <wp:extent cx="3145155" cy="1960880"/>
            <wp:effectExtent l="0" t="0" r="4445" b="0"/>
            <wp:docPr id="15" name="Picture 15" descr="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rage system"/>
                    <pic:cNvPicPr>
                      <a:picLocks noChangeAspect="1"/>
                    </pic:cNvPicPr>
                  </pic:nvPicPr>
                  <pic:blipFill>
                    <a:blip r:embed="rId31"/>
                    <a:stretch>
                      <a:fillRect/>
                    </a:stretch>
                  </pic:blipFill>
                  <pic:spPr>
                    <a:xfrm>
                      <a:off x="0" y="0"/>
                      <a:ext cx="3165455" cy="1973898"/>
                    </a:xfrm>
                    <a:prstGeom prst="rect">
                      <a:avLst/>
                    </a:prstGeom>
                  </pic:spPr>
                </pic:pic>
              </a:graphicData>
            </a:graphic>
          </wp:inline>
        </w:drawing>
      </w:r>
    </w:p>
    <w:p>
      <w:pPr>
        <w:pStyle w:val="38"/>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Figure 14 Database</w:t>
      </w:r>
      <w:r>
        <w:rPr>
          <w:rFonts w:cs="Times New Roman"/>
        </w:rPr>
        <w:t xml:space="preserve"> layers used in LRV</w:t>
      </w:r>
    </w:p>
    <w:p>
      <w:pPr>
        <w:rPr>
          <w:rFonts w:cs="Times New Roman"/>
        </w:rPr>
      </w:pPr>
    </w:p>
    <w:p>
      <w:pPr>
        <w:rPr>
          <w:rFonts w:cs="Times New Roman"/>
        </w:rPr>
      </w:pPr>
      <w:r>
        <w:rPr>
          <w:rFonts w:cs="Times New Roman"/>
        </w:rPr>
        <w:t xml:space="preserve">In </w:t>
      </w:r>
      <w:r>
        <w:rPr>
          <w:rFonts w:cs="Times New Roman"/>
          <w:b/>
          <w:bCs/>
        </w:rPr>
        <w:t xml:space="preserve">LRV </w:t>
      </w:r>
      <w:r>
        <w:rPr>
          <w:rFonts w:cs="Times New Roman"/>
        </w:rPr>
        <w:t>resources system, resources are stored in the traditional web storage mode, ‘database center driver’. It means all the basic information and relationships of resources are stored in the databases. Databases are divided to three layers in our system as shown in Figure 14: one relational database, one non-relational database in disk, and one non-relational database in memory cache. Below highlights how different layers work together to gain outstanding performance:</w:t>
      </w:r>
    </w:p>
    <w:p>
      <w:pPr>
        <w:pStyle w:val="39"/>
        <w:numPr>
          <w:ilvl w:val="0"/>
          <w:numId w:val="14"/>
        </w:numPr>
        <w:tabs>
          <w:tab w:val="left" w:pos="420"/>
        </w:tabs>
        <w:ind w:left="420" w:leftChars="0" w:hanging="420" w:firstLineChars="0"/>
        <w:rPr>
          <w:rFonts w:cs="Times New Roman"/>
        </w:rPr>
      </w:pPr>
      <w:r>
        <w:rPr>
          <w:rFonts w:cs="Times New Roman"/>
        </w:rPr>
        <w:t xml:space="preserve">The non-relational database in disk stores only pairs of keyword and its corresponding id list. The </w:t>
      </w:r>
      <w:r>
        <w:rPr>
          <w:rFonts w:cs="Times New Roman"/>
          <w:color w:val="000000" w:themeColor="text1"/>
          <w14:textFill>
            <w14:solidFill>
              <w14:schemeClr w14:val="tx1"/>
            </w14:solidFill>
          </w14:textFill>
        </w:rPr>
        <w:t xml:space="preserve">JSON data </w:t>
      </w:r>
      <w:r>
        <w:rPr>
          <w:rFonts w:cs="Times New Roman"/>
        </w:rPr>
        <w:t xml:space="preserve">has simple structure and small size, and indexed for quick query. The complexity of search time at this layer 2 is </w:t>
      </w:r>
      <w:r>
        <w:rPr>
          <w:rFonts w:cs="Times New Roman"/>
          <w:i/>
          <w:iCs/>
        </w:rPr>
        <w:t>O(logN)</w:t>
      </w:r>
      <w:r>
        <w:rPr>
          <w:rFonts w:cs="Times New Roman"/>
        </w:rPr>
        <w:t>.</w:t>
      </w:r>
    </w:p>
    <w:p>
      <w:pPr>
        <w:pStyle w:val="39"/>
        <w:numPr>
          <w:ilvl w:val="0"/>
          <w:numId w:val="14"/>
        </w:numPr>
        <w:tabs>
          <w:tab w:val="left" w:pos="420"/>
        </w:tabs>
        <w:ind w:left="420" w:leftChars="0" w:hanging="420" w:firstLineChars="0"/>
        <w:rPr>
          <w:rFonts w:cs="Times New Roman"/>
          <w:color w:val="000000" w:themeColor="text1"/>
          <w14:textFill>
            <w14:solidFill>
              <w14:schemeClr w14:val="tx1"/>
            </w14:solidFill>
          </w14:textFill>
        </w:rPr>
      </w:pPr>
      <w:r>
        <w:rPr>
          <w:rFonts w:cs="Times New Roman"/>
        </w:rPr>
        <w:t>The non-relational database in memory cache is an additional layer, providing faster access because of media advantage</w:t>
      </w:r>
      <w:r>
        <w:rPr>
          <w:rFonts w:cs="Times New Roman"/>
          <w:color w:val="000000" w:themeColor="text1"/>
          <w14:textFill>
            <w14:solidFill>
              <w14:schemeClr w14:val="tx1"/>
            </w14:solidFill>
          </w14:textFill>
        </w:rPr>
        <w:t>. The data is stored as hash map in this layer.</w:t>
      </w:r>
    </w:p>
    <w:p>
      <w:pPr>
        <w:pStyle w:val="39"/>
        <w:numPr>
          <w:ilvl w:val="0"/>
          <w:numId w:val="14"/>
        </w:numPr>
        <w:tabs>
          <w:tab w:val="left" w:pos="420"/>
        </w:tabs>
        <w:ind w:left="420" w:leftChars="0" w:hanging="420" w:firstLineChars="0"/>
        <w:rPr>
          <w:rFonts w:cs="Times New Roman"/>
        </w:rPr>
      </w:pPr>
      <w:r>
        <w:rPr>
          <w:rFonts w:cs="Times New Roman"/>
        </w:rPr>
        <w:t xml:space="preserve">Once recourse IDs are found, they are used to find complete resource information organized in the relational database. An primary index on resource IDs may help improve search speed; otherwise, the time complexity of ‘select’ operations is </w:t>
      </w:r>
      <w:r>
        <w:rPr>
          <w:rFonts w:cs="Times New Roman"/>
          <w:i/>
          <w:iCs/>
        </w:rPr>
        <w:t>O(n).</w:t>
      </w:r>
    </w:p>
    <w:p>
      <w:pPr>
        <w:pStyle w:val="4"/>
        <w:rPr>
          <w:rFonts w:cs="Times New Roman"/>
          <w:color w:val="000000" w:themeColor="text1"/>
          <w14:textFill>
            <w14:solidFill>
              <w14:schemeClr w14:val="tx1"/>
            </w14:solidFill>
          </w14:textFill>
        </w:rPr>
      </w:pPr>
      <w:bookmarkStart w:id="69" w:name="_Toc2144062974"/>
      <w:bookmarkStart w:id="70" w:name="_Toc10321"/>
      <w:r>
        <w:rPr>
          <w:rFonts w:cs="Times New Roman"/>
        </w:rPr>
        <w:t xml:space="preserve">5.2.1 </w:t>
      </w:r>
      <w:r>
        <w:rPr>
          <w:rFonts w:cs="Times New Roman"/>
          <w:color w:val="000000" w:themeColor="text1"/>
          <w14:textFill>
            <w14:solidFill>
              <w14:schemeClr w14:val="tx1"/>
            </w14:solidFill>
          </w14:textFill>
        </w:rPr>
        <w:t>Relational Database</w:t>
      </w:r>
      <w:bookmarkEnd w:id="69"/>
      <w:r>
        <w:rPr>
          <w:rFonts w:cs="Times New Roman"/>
          <w:color w:val="000000" w:themeColor="text1"/>
          <w14:textFill>
            <w14:solidFill>
              <w14:schemeClr w14:val="tx1"/>
            </w14:solidFill>
          </w14:textFill>
        </w:rPr>
        <w:t xml:space="preserve"> for Basic Storage</w:t>
      </w:r>
      <w:bookmarkEnd w:id="70"/>
    </w:p>
    <w:p>
      <w:pPr>
        <w:rPr>
          <w:rFonts w:cs="Times New Roman"/>
        </w:rPr>
      </w:pPr>
      <w:r>
        <w:rPr>
          <w:rFonts w:cs="Times New Roman"/>
        </w:rPr>
        <w:t>A relational database is a digital database based on the relational model of data.</w:t>
      </w:r>
      <w:r>
        <w:rPr>
          <w:rStyle w:val="29"/>
          <w:rFonts w:cs="Times New Roman"/>
        </w:rPr>
        <w:t>[</w:t>
      </w:r>
      <w:r>
        <w:rPr>
          <w:rStyle w:val="29"/>
          <w:rFonts w:cs="Times New Roman"/>
        </w:rPr>
        <w:endnoteReference w:id="17"/>
      </w:r>
      <w:r>
        <w:rPr>
          <w:rStyle w:val="29"/>
          <w:rFonts w:cs="Times New Roman"/>
        </w:rPr>
        <w:t>]</w:t>
      </w:r>
      <w:r>
        <w:rPr>
          <w:rFonts w:cs="Times New Roman"/>
        </w:rPr>
        <w:t xml:space="preserve"> All data are logically managed in tables. Each instance of the data is called a row, which is stored in a table. In the </w:t>
      </w:r>
      <w:r>
        <w:rPr>
          <w:rFonts w:cs="Times New Roman"/>
          <w:b/>
          <w:bCs/>
        </w:rPr>
        <w:t xml:space="preserve">LRV </w:t>
      </w:r>
      <w:r>
        <w:rPr>
          <w:rFonts w:cs="Times New Roman"/>
        </w:rPr>
        <w:t>system, relational database is used as our main data management format. The Figure 15 shows some relationships and entities in the database. These relationships well reflects the business logic function points of this search engine application: refer resources, publish resources, comment resources, and more.</w:t>
      </w:r>
    </w:p>
    <w:p>
      <w:pPr>
        <w:rPr>
          <w:rFonts w:cs="Times New Roman"/>
        </w:rPr>
      </w:pPr>
    </w:p>
    <w:p>
      <w:pPr>
        <w:rPr>
          <w:rFonts w:cs="Times New Roman"/>
        </w:rPr>
      </w:pPr>
      <w:r>
        <w:rPr>
          <w:rFonts w:cs="Times New Roman"/>
          <w:color w:val="000000" w:themeColor="text1"/>
          <w14:textFill>
            <w14:solidFill>
              <w14:schemeClr w14:val="tx1"/>
            </w14:solidFill>
          </w14:textFill>
        </w:rPr>
        <w:t>I</w:t>
      </w:r>
      <w:r>
        <w:rPr>
          <w:rFonts w:cs="Times New Roman"/>
        </w:rPr>
        <w:t xml:space="preserve">n </w:t>
      </w:r>
      <w:r>
        <w:rPr>
          <w:rFonts w:cs="Times New Roman"/>
          <w:b/>
          <w:bCs/>
        </w:rPr>
        <w:t xml:space="preserve">LRV </w:t>
      </w:r>
      <w:r>
        <w:rPr>
          <w:rFonts w:cs="Times New Roman"/>
        </w:rPr>
        <w:t>system, the relational database stores all the resources information and relationships among various  e</w:t>
      </w:r>
      <w:r>
        <w:rPr>
          <w:rFonts w:cs="Times New Roman"/>
          <w:color w:val="000000" w:themeColor="text1"/>
          <w14:textFill>
            <w14:solidFill>
              <w14:schemeClr w14:val="tx1"/>
            </w14:solidFill>
          </w14:textFill>
        </w:rPr>
        <w:t>ntities. So the relational database in this syst</w:t>
      </w:r>
      <w:r>
        <w:rPr>
          <w:rFonts w:cs="Times New Roman"/>
        </w:rPr>
        <w:t xml:space="preserve">em is called the “layer 1 database”. It stores the most comprehensive data and it is the basic layer of storage structure in </w:t>
      </w:r>
      <w:r>
        <w:rPr>
          <w:rFonts w:cs="Times New Roman"/>
          <w:b/>
          <w:bCs/>
        </w:rPr>
        <w:t>LRV</w:t>
      </w:r>
      <w:r>
        <w:rPr>
          <w:rFonts w:cs="Times New Roman"/>
        </w:rPr>
        <w:t>. Next sections introduce (1) how the relational database cooperates with the non-relational database to manage data; (2) how to improve the speed of search.</w:t>
      </w:r>
    </w:p>
    <w:p>
      <w:pPr>
        <w:rPr>
          <w:rFonts w:cs="Times New Roman"/>
          <w:color w:val="000000" w:themeColor="text1"/>
          <w14:textFill>
            <w14:solidFill>
              <w14:schemeClr w14:val="tx1"/>
            </w14:solidFill>
          </w14:textFill>
        </w:rPr>
      </w:pPr>
    </w:p>
    <w:p>
      <w:pPr>
        <w:rPr>
          <w:rFonts w:cs="Times New Roman"/>
        </w:rPr>
      </w:pPr>
      <w:r>
        <w:rPr>
          <w:rFonts w:cs="Times New Roman"/>
        </w:rPr>
        <w:drawing>
          <wp:inline distT="0" distB="0" distL="114300" distR="114300">
            <wp:extent cx="4113530" cy="3448685"/>
            <wp:effectExtent l="0" t="0" r="1270" b="18415"/>
            <wp:docPr id="19" name="Picture 19"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ional database"/>
                    <pic:cNvPicPr>
                      <a:picLocks noChangeAspect="1"/>
                    </pic:cNvPicPr>
                  </pic:nvPicPr>
                  <pic:blipFill>
                    <a:blip r:embed="rId32"/>
                    <a:stretch>
                      <a:fillRect/>
                    </a:stretch>
                  </pic:blipFill>
                  <pic:spPr>
                    <a:xfrm>
                      <a:off x="0" y="0"/>
                      <a:ext cx="4113530" cy="3448685"/>
                    </a:xfrm>
                    <a:prstGeom prst="rect">
                      <a:avLst/>
                    </a:prstGeom>
                  </pic:spPr>
                </pic:pic>
              </a:graphicData>
            </a:graphic>
          </wp:inline>
        </w:drawing>
      </w:r>
    </w:p>
    <w:p>
      <w:pPr>
        <w:pStyle w:val="38"/>
        <w:rPr>
          <w:rFonts w:cs="Times New Roman"/>
        </w:rPr>
      </w:pPr>
      <w:r>
        <w:rPr>
          <w:rFonts w:cs="Times New Roman"/>
        </w:rPr>
        <w:t>Figure 15 Relational database used in LRV with entities and relationships in it</w:t>
      </w:r>
    </w:p>
    <w:p>
      <w:pPr>
        <w:pStyle w:val="4"/>
        <w:rPr>
          <w:rFonts w:cs="Times New Roman"/>
        </w:rPr>
      </w:pPr>
      <w:bookmarkStart w:id="71" w:name="_Toc194296592"/>
      <w:bookmarkStart w:id="72" w:name="_Toc12860"/>
      <w:r>
        <w:rPr>
          <w:rFonts w:cs="Times New Roman"/>
        </w:rPr>
        <w:t xml:space="preserve">5.2.2 Non-Relational Database </w:t>
      </w:r>
      <w:bookmarkEnd w:id="71"/>
      <w:r>
        <w:rPr>
          <w:rFonts w:cs="Times New Roman"/>
        </w:rPr>
        <w:t>for Keywords</w:t>
      </w:r>
      <w:bookmarkEnd w:id="72"/>
      <w:r>
        <w:rPr>
          <w:rFonts w:cs="Times New Roman"/>
        </w:rPr>
        <w:t xml:space="preserve"> </w:t>
      </w:r>
    </w:p>
    <w:p>
      <w:pPr>
        <w:rPr>
          <w:rFonts w:cs="Times New Roman"/>
        </w:rPr>
      </w:pPr>
      <w:r>
        <w:rPr>
          <w:rFonts w:cs="Times New Roman"/>
        </w:rPr>
        <w:t xml:space="preserve">The structure of non-relational database is very simple, without the need of recording dependent relationships among data. When retrieving a piece of data, its reading speed is relatively faster, especially in the case of large amount of data. Figure 14 shows a set of storage solutions containing three databases: two of them are </w:t>
      </w:r>
      <w:r>
        <w:rPr>
          <w:rFonts w:cs="Times New Roman"/>
          <w:color w:val="000000" w:themeColor="text1"/>
          <w14:textFill>
            <w14:solidFill>
              <w14:schemeClr w14:val="tx1"/>
            </w14:solidFill>
          </w14:textFill>
        </w:rPr>
        <w:t xml:space="preserve">persistent storage </w:t>
      </w:r>
      <w:r>
        <w:rPr>
          <w:rFonts w:cs="Times New Roman"/>
        </w:rPr>
        <w:t>database stored with data on hard disks; and the other one is cache database stored data in memory. Among the three, in worst scenario, the reading speed compares as the following: Cache Database (Non-relational database) is highest; Hard Disk (Non-relational database) is in the middle; and Hard Disk (Relational database) is slowest.</w:t>
      </w:r>
    </w:p>
    <w:p>
      <w:pPr>
        <w:rPr>
          <w:rFonts w:cs="Times New Roman"/>
        </w:rPr>
      </w:pPr>
    </w:p>
    <w:p>
      <w:pPr>
        <w:rPr>
          <w:rFonts w:cs="Times New Roman"/>
        </w:rPr>
      </w:pPr>
      <w:r>
        <w:rPr>
          <w:rFonts w:cs="Times New Roman"/>
        </w:rPr>
        <w:t>The overall query performance (experiment) of different modern database systems are compared in the following table</w:t>
      </w:r>
      <w:r>
        <w:rPr>
          <w:rStyle w:val="30"/>
          <w:rFonts w:cs="Times New Roman"/>
        </w:rPr>
        <w:footnoteReference w:id="6"/>
      </w:r>
      <w:r>
        <w:rPr>
          <w:rFonts w:cs="Times New Roman"/>
        </w:rPr>
        <w:t xml:space="preserve">. All the experiments were performed on </w:t>
      </w:r>
      <w:r>
        <w:rPr>
          <w:rFonts w:cs="Times New Roman"/>
          <w:b/>
          <w:bCs/>
        </w:rPr>
        <w:t>MacBook pro</w:t>
      </w:r>
      <w:r>
        <w:rPr>
          <w:rFonts w:cs="Times New Roman"/>
        </w:rPr>
        <w:t xml:space="preserve"> year 2015 8GB RAM and i5 processor.</w:t>
      </w:r>
      <w:r>
        <w:rPr>
          <w:rStyle w:val="29"/>
          <w:rFonts w:cs="Times New Roman"/>
        </w:rPr>
        <w:t>[</w:t>
      </w:r>
      <w:r>
        <w:rPr>
          <w:rStyle w:val="29"/>
          <w:rFonts w:cs="Times New Roman"/>
        </w:rPr>
        <w:endnoteReference w:id="18"/>
      </w:r>
      <w:r>
        <w:rPr>
          <w:rStyle w:val="29"/>
          <w:rFonts w:cs="Times New Roman"/>
        </w:rPr>
        <w:t>]</w:t>
      </w:r>
    </w:p>
    <w:p>
      <w:pPr>
        <w:rPr>
          <w:rFonts w:cs="Times New Roman"/>
        </w:rPr>
      </w:pPr>
    </w:p>
    <w:p>
      <w:pPr>
        <w:pStyle w:val="38"/>
        <w:rPr>
          <w:rFonts w:cs="Times New Roman"/>
        </w:rPr>
      </w:pPr>
      <w:r>
        <w:rPr>
          <w:rFonts w:cs="Times New Roman"/>
        </w:rPr>
        <w:t>Table 3 Query performance of databases with 10 000 records in millisecond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100"/>
        <w:gridCol w:w="1212"/>
        <w:gridCol w:w="1413"/>
        <w:gridCol w:w="136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rPr>
            </w:pPr>
            <w:r>
              <w:rPr>
                <w:rFonts w:cs="Times New Roman"/>
              </w:rPr>
              <w:t>Operation</w:t>
            </w:r>
          </w:p>
        </w:tc>
        <w:tc>
          <w:tcPr>
            <w:tcW w:w="1100" w:type="dxa"/>
            <w:vAlign w:val="center"/>
          </w:tcPr>
          <w:p>
            <w:pPr>
              <w:widowControl w:val="0"/>
              <w:rPr>
                <w:rFonts w:cs="Times New Roman"/>
              </w:rPr>
            </w:pPr>
            <w:r>
              <w:rPr>
                <w:rFonts w:cs="Times New Roman"/>
              </w:rPr>
              <w:t>Oracle</w:t>
            </w:r>
          </w:p>
        </w:tc>
        <w:tc>
          <w:tcPr>
            <w:tcW w:w="1212" w:type="dxa"/>
            <w:vAlign w:val="center"/>
          </w:tcPr>
          <w:p>
            <w:pPr>
              <w:widowControl w:val="0"/>
              <w:rPr>
                <w:rFonts w:cs="Times New Roman"/>
              </w:rPr>
            </w:pPr>
            <w:r>
              <w:rPr>
                <w:rFonts w:cs="Times New Roman"/>
              </w:rPr>
              <w:t>MySql</w:t>
            </w:r>
          </w:p>
        </w:tc>
        <w:tc>
          <w:tcPr>
            <w:tcW w:w="1413" w:type="dxa"/>
            <w:vAlign w:val="center"/>
          </w:tcPr>
          <w:p>
            <w:pPr>
              <w:widowControl w:val="0"/>
              <w:rPr>
                <w:rFonts w:cs="Times New Roman"/>
              </w:rPr>
            </w:pPr>
            <w:r>
              <w:rPr>
                <w:rFonts w:cs="Times New Roman"/>
              </w:rPr>
              <w:t>Mongo</w:t>
            </w:r>
          </w:p>
        </w:tc>
        <w:tc>
          <w:tcPr>
            <w:tcW w:w="1362" w:type="dxa"/>
            <w:vAlign w:val="center"/>
          </w:tcPr>
          <w:p>
            <w:pPr>
              <w:widowControl w:val="0"/>
              <w:rPr>
                <w:rFonts w:cs="Times New Roman"/>
              </w:rPr>
            </w:pPr>
            <w:r>
              <w:rPr>
                <w:rFonts w:cs="Times New Roman"/>
              </w:rPr>
              <w:t>Redis</w:t>
            </w:r>
          </w:p>
        </w:tc>
        <w:tc>
          <w:tcPr>
            <w:tcW w:w="1338" w:type="dxa"/>
            <w:vAlign w:val="center"/>
          </w:tcPr>
          <w:p>
            <w:pPr>
              <w:widowControl w:val="0"/>
              <w:rPr>
                <w:rFonts w:cs="Times New Roman"/>
              </w:rPr>
            </w:pPr>
            <w:r>
              <w:rPr>
                <w:rFonts w:cs="Times New Roman"/>
              </w:rPr>
              <w:t>Graph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Insert</w:t>
            </w:r>
          </w:p>
        </w:tc>
        <w:tc>
          <w:tcPr>
            <w:tcW w:w="1100" w:type="dxa"/>
            <w:vAlign w:val="center"/>
          </w:tcPr>
          <w:p>
            <w:pPr>
              <w:widowControl w:val="0"/>
              <w:rPr>
                <w:rFonts w:cs="Times New Roman"/>
                <w:sz w:val="22"/>
              </w:rPr>
            </w:pPr>
            <w:r>
              <w:rPr>
                <w:rFonts w:cs="Times New Roman"/>
                <w:sz w:val="22"/>
              </w:rPr>
              <w:t>0.091</w:t>
            </w:r>
          </w:p>
        </w:tc>
        <w:tc>
          <w:tcPr>
            <w:tcW w:w="1212" w:type="dxa"/>
            <w:vAlign w:val="center"/>
          </w:tcPr>
          <w:p>
            <w:pPr>
              <w:widowControl w:val="0"/>
              <w:rPr>
                <w:rFonts w:cs="Times New Roman"/>
                <w:sz w:val="22"/>
              </w:rPr>
            </w:pPr>
            <w:r>
              <w:rPr>
                <w:rFonts w:cs="Times New Roman"/>
                <w:sz w:val="22"/>
              </w:rPr>
              <w:t>0.038</w:t>
            </w:r>
          </w:p>
        </w:tc>
        <w:tc>
          <w:tcPr>
            <w:tcW w:w="1413" w:type="dxa"/>
            <w:vAlign w:val="center"/>
          </w:tcPr>
          <w:p>
            <w:pPr>
              <w:widowControl w:val="0"/>
              <w:rPr>
                <w:rFonts w:cs="Times New Roman"/>
                <w:sz w:val="22"/>
              </w:rPr>
            </w:pPr>
            <w:r>
              <w:rPr>
                <w:rFonts w:cs="Times New Roman"/>
                <w:sz w:val="22"/>
              </w:rPr>
              <w:t>0.005</w:t>
            </w:r>
          </w:p>
        </w:tc>
        <w:tc>
          <w:tcPr>
            <w:tcW w:w="1362" w:type="dxa"/>
            <w:vAlign w:val="center"/>
          </w:tcPr>
          <w:p>
            <w:pPr>
              <w:widowControl w:val="0"/>
              <w:rPr>
                <w:rFonts w:cs="Times New Roman"/>
                <w:sz w:val="22"/>
              </w:rPr>
            </w:pPr>
            <w:r>
              <w:rPr>
                <w:rFonts w:cs="Times New Roman"/>
                <w:sz w:val="22"/>
              </w:rPr>
              <w:t>0.010</w:t>
            </w:r>
          </w:p>
        </w:tc>
        <w:tc>
          <w:tcPr>
            <w:tcW w:w="1338" w:type="dxa"/>
            <w:vAlign w:val="center"/>
          </w:tcPr>
          <w:p>
            <w:pPr>
              <w:widowControl w:val="0"/>
              <w:rPr>
                <w:rFonts w:cs="Times New Roman"/>
                <w:sz w:val="22"/>
              </w:rPr>
            </w:pPr>
            <w:r>
              <w:rPr>
                <w:rFonts w:cs="Times New Roman"/>
                <w:sz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Update</w:t>
            </w:r>
          </w:p>
        </w:tc>
        <w:tc>
          <w:tcPr>
            <w:tcW w:w="1100" w:type="dxa"/>
            <w:vAlign w:val="center"/>
          </w:tcPr>
          <w:p>
            <w:pPr>
              <w:widowControl w:val="0"/>
              <w:rPr>
                <w:rFonts w:cs="Times New Roman"/>
                <w:sz w:val="22"/>
              </w:rPr>
            </w:pPr>
            <w:r>
              <w:rPr>
                <w:rFonts w:cs="Times New Roman"/>
                <w:sz w:val="22"/>
              </w:rPr>
              <w:t>0.092</w:t>
            </w:r>
          </w:p>
        </w:tc>
        <w:tc>
          <w:tcPr>
            <w:tcW w:w="1212" w:type="dxa"/>
            <w:vAlign w:val="center"/>
          </w:tcPr>
          <w:p>
            <w:pPr>
              <w:widowControl w:val="0"/>
              <w:rPr>
                <w:rFonts w:cs="Times New Roman"/>
                <w:sz w:val="22"/>
              </w:rPr>
            </w:pPr>
            <w:r>
              <w:rPr>
                <w:rFonts w:cs="Times New Roman"/>
                <w:sz w:val="22"/>
              </w:rPr>
              <w:t>0.068</w:t>
            </w:r>
          </w:p>
        </w:tc>
        <w:tc>
          <w:tcPr>
            <w:tcW w:w="1413" w:type="dxa"/>
            <w:vAlign w:val="center"/>
          </w:tcPr>
          <w:p>
            <w:pPr>
              <w:widowControl w:val="0"/>
              <w:rPr>
                <w:rFonts w:cs="Times New Roman"/>
                <w:sz w:val="22"/>
              </w:rPr>
            </w:pPr>
            <w:r>
              <w:rPr>
                <w:rFonts w:cs="Times New Roman"/>
                <w:sz w:val="22"/>
              </w:rPr>
              <w:t>0.009</w:t>
            </w:r>
          </w:p>
        </w:tc>
        <w:tc>
          <w:tcPr>
            <w:tcW w:w="1362" w:type="dxa"/>
            <w:vAlign w:val="center"/>
          </w:tcPr>
          <w:p>
            <w:pPr>
              <w:widowControl w:val="0"/>
              <w:rPr>
                <w:rFonts w:cs="Times New Roman"/>
                <w:sz w:val="22"/>
              </w:rPr>
            </w:pPr>
            <w:r>
              <w:rPr>
                <w:rFonts w:cs="Times New Roman"/>
                <w:sz w:val="22"/>
              </w:rPr>
              <w:t>0.013</w:t>
            </w:r>
          </w:p>
        </w:tc>
        <w:tc>
          <w:tcPr>
            <w:tcW w:w="1338" w:type="dxa"/>
            <w:vAlign w:val="center"/>
          </w:tcPr>
          <w:p>
            <w:pPr>
              <w:widowControl w:val="0"/>
              <w:rPr>
                <w:rFonts w:cs="Times New Roman"/>
                <w:sz w:val="22"/>
              </w:rPr>
            </w:pPr>
            <w:r>
              <w:rPr>
                <w:rFonts w:cs="Times New Roman"/>
                <w:sz w:val="22"/>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Delete</w:t>
            </w:r>
          </w:p>
        </w:tc>
        <w:tc>
          <w:tcPr>
            <w:tcW w:w="1100" w:type="dxa"/>
            <w:vAlign w:val="center"/>
          </w:tcPr>
          <w:p>
            <w:pPr>
              <w:widowControl w:val="0"/>
              <w:rPr>
                <w:rFonts w:cs="Times New Roman"/>
                <w:sz w:val="22"/>
              </w:rPr>
            </w:pPr>
            <w:r>
              <w:rPr>
                <w:rFonts w:cs="Times New Roman"/>
                <w:sz w:val="22"/>
              </w:rPr>
              <w:t>0.119</w:t>
            </w:r>
          </w:p>
        </w:tc>
        <w:tc>
          <w:tcPr>
            <w:tcW w:w="1212" w:type="dxa"/>
            <w:vAlign w:val="center"/>
          </w:tcPr>
          <w:p>
            <w:pPr>
              <w:widowControl w:val="0"/>
              <w:rPr>
                <w:rFonts w:cs="Times New Roman"/>
                <w:sz w:val="22"/>
              </w:rPr>
            </w:pPr>
            <w:r>
              <w:rPr>
                <w:rFonts w:cs="Times New Roman"/>
                <w:sz w:val="22"/>
              </w:rPr>
              <w:t>0.047</w:t>
            </w:r>
          </w:p>
        </w:tc>
        <w:tc>
          <w:tcPr>
            <w:tcW w:w="1413" w:type="dxa"/>
            <w:vAlign w:val="center"/>
          </w:tcPr>
          <w:p>
            <w:pPr>
              <w:widowControl w:val="0"/>
              <w:rPr>
                <w:rFonts w:cs="Times New Roman"/>
                <w:sz w:val="22"/>
              </w:rPr>
            </w:pPr>
            <w:r>
              <w:rPr>
                <w:rFonts w:cs="Times New Roman"/>
                <w:sz w:val="22"/>
              </w:rPr>
              <w:t>0.015</w:t>
            </w:r>
          </w:p>
        </w:tc>
        <w:tc>
          <w:tcPr>
            <w:tcW w:w="1362" w:type="dxa"/>
            <w:vAlign w:val="center"/>
          </w:tcPr>
          <w:p>
            <w:pPr>
              <w:widowControl w:val="0"/>
              <w:rPr>
                <w:rFonts w:cs="Times New Roman"/>
                <w:sz w:val="22"/>
              </w:rPr>
            </w:pPr>
            <w:r>
              <w:rPr>
                <w:rFonts w:cs="Times New Roman"/>
                <w:sz w:val="22"/>
              </w:rPr>
              <w:t>0.021</w:t>
            </w:r>
          </w:p>
        </w:tc>
        <w:tc>
          <w:tcPr>
            <w:tcW w:w="1338" w:type="dxa"/>
            <w:vAlign w:val="center"/>
          </w:tcPr>
          <w:p>
            <w:pPr>
              <w:widowControl w:val="0"/>
              <w:rPr>
                <w:rFonts w:cs="Times New Roman"/>
                <w:sz w:val="22"/>
              </w:rPr>
            </w:pPr>
            <w:r>
              <w:rPr>
                <w:rFonts w:cs="Times New Roman"/>
                <w:sz w:val="22"/>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Select</w:t>
            </w:r>
          </w:p>
        </w:tc>
        <w:tc>
          <w:tcPr>
            <w:tcW w:w="1100" w:type="dxa"/>
            <w:vAlign w:val="center"/>
          </w:tcPr>
          <w:p>
            <w:pPr>
              <w:widowControl w:val="0"/>
              <w:rPr>
                <w:rFonts w:cs="Times New Roman"/>
                <w:sz w:val="22"/>
              </w:rPr>
            </w:pPr>
            <w:r>
              <w:rPr>
                <w:rFonts w:cs="Times New Roman"/>
                <w:sz w:val="22"/>
              </w:rPr>
              <w:t>0.062</w:t>
            </w:r>
          </w:p>
        </w:tc>
        <w:tc>
          <w:tcPr>
            <w:tcW w:w="1212" w:type="dxa"/>
            <w:vAlign w:val="center"/>
          </w:tcPr>
          <w:p>
            <w:pPr>
              <w:widowControl w:val="0"/>
              <w:rPr>
                <w:rFonts w:cs="Times New Roman"/>
                <w:sz w:val="22"/>
              </w:rPr>
            </w:pPr>
            <w:r>
              <w:rPr>
                <w:rFonts w:cs="Times New Roman"/>
                <w:sz w:val="22"/>
              </w:rPr>
              <w:t>0.067</w:t>
            </w:r>
          </w:p>
        </w:tc>
        <w:tc>
          <w:tcPr>
            <w:tcW w:w="1413" w:type="dxa"/>
            <w:vAlign w:val="center"/>
          </w:tcPr>
          <w:p>
            <w:pPr>
              <w:widowControl w:val="0"/>
              <w:rPr>
                <w:rFonts w:cs="Times New Roman"/>
                <w:sz w:val="22"/>
              </w:rPr>
            </w:pPr>
            <w:r>
              <w:rPr>
                <w:rFonts w:cs="Times New Roman"/>
                <w:sz w:val="22"/>
              </w:rPr>
              <w:t>0.009</w:t>
            </w:r>
          </w:p>
        </w:tc>
        <w:tc>
          <w:tcPr>
            <w:tcW w:w="1362" w:type="dxa"/>
            <w:vAlign w:val="center"/>
          </w:tcPr>
          <w:p>
            <w:pPr>
              <w:widowControl w:val="0"/>
              <w:rPr>
                <w:rFonts w:cs="Times New Roman"/>
                <w:sz w:val="22"/>
              </w:rPr>
            </w:pPr>
            <w:r>
              <w:rPr>
                <w:rFonts w:cs="Times New Roman"/>
                <w:sz w:val="22"/>
              </w:rPr>
              <w:t>0.015</w:t>
            </w:r>
          </w:p>
        </w:tc>
        <w:tc>
          <w:tcPr>
            <w:tcW w:w="1338" w:type="dxa"/>
            <w:vAlign w:val="center"/>
          </w:tcPr>
          <w:p>
            <w:pPr>
              <w:widowControl w:val="0"/>
              <w:rPr>
                <w:rFonts w:cs="Times New Roman"/>
                <w:sz w:val="22"/>
              </w:rPr>
            </w:pPr>
            <w:r>
              <w:rPr>
                <w:rFonts w:cs="Times New Roman"/>
                <w:sz w:val="22"/>
              </w:rPr>
              <w:t>0.011</w:t>
            </w:r>
          </w:p>
        </w:tc>
      </w:tr>
    </w:tbl>
    <w:p>
      <w:pPr>
        <w:rPr>
          <w:rFonts w:cs="Times New Roman"/>
        </w:rPr>
      </w:pPr>
    </w:p>
    <w:p>
      <w:pPr>
        <w:rPr>
          <w:rFonts w:cs="Times New Roman"/>
        </w:rPr>
      </w:pPr>
      <w:r>
        <w:rPr>
          <w:rFonts w:cs="Times New Roman"/>
        </w:rPr>
        <w:t>Out of these database systems, Mongo, Redis and GraphQL are for all non-relational databases. They can be chosen as the non-relational database layer (layer 2) in our search engine system. Searching keywords at layer 2 is very fast, and these keys can be further encoded to reduce the storage. More discussion will follow next.</w:t>
      </w:r>
    </w:p>
    <w:p>
      <w:pPr>
        <w:rPr>
          <w:rFonts w:cs="Times New Roman"/>
        </w:rPr>
      </w:pPr>
      <w:r>
        <w:rPr>
          <w:rFonts w:cs="Times New Roman"/>
        </w:rPr>
        <w:drawing>
          <wp:inline distT="0" distB="0" distL="114300" distR="114300">
            <wp:extent cx="2043430" cy="2262505"/>
            <wp:effectExtent l="0" t="0" r="13970" b="4445"/>
            <wp:docPr id="20" name="Picture 20" descr="keywords indexe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eywords indexes storage"/>
                    <pic:cNvPicPr>
                      <a:picLocks noChangeAspect="1"/>
                    </pic:cNvPicPr>
                  </pic:nvPicPr>
                  <pic:blipFill>
                    <a:blip r:embed="rId33"/>
                    <a:stretch>
                      <a:fillRect/>
                    </a:stretch>
                  </pic:blipFill>
                  <pic:spPr>
                    <a:xfrm>
                      <a:off x="0" y="0"/>
                      <a:ext cx="2043430" cy="2262505"/>
                    </a:xfrm>
                    <a:prstGeom prst="rect">
                      <a:avLst/>
                    </a:prstGeom>
                  </pic:spPr>
                </pic:pic>
              </a:graphicData>
            </a:graphic>
          </wp:inline>
        </w:drawing>
      </w:r>
    </w:p>
    <w:p>
      <w:pPr>
        <w:pStyle w:val="38"/>
        <w:rPr>
          <w:rFonts w:cs="Times New Roman"/>
        </w:rPr>
      </w:pPr>
      <w:r>
        <w:rPr>
          <w:rFonts w:cs="Times New Roman"/>
        </w:rPr>
        <w:t>Figure 16 Non-relational database storage structure in layer 2 in LRV</w:t>
      </w:r>
    </w:p>
    <w:p>
      <w:pPr>
        <w:pStyle w:val="38"/>
        <w:jc w:val="both"/>
        <w:rPr>
          <w:rFonts w:cs="Times New Roman"/>
          <w:i w:val="0"/>
        </w:rPr>
      </w:pPr>
    </w:p>
    <w:p>
      <w:pPr>
        <w:rPr>
          <w:rFonts w:cs="Times New Roman"/>
        </w:rPr>
      </w:pPr>
      <w:r>
        <w:rPr>
          <w:rFonts w:cs="Times New Roman"/>
        </w:rPr>
        <w:t xml:space="preserve">Figure 16 shows the ‘key-value’ data structure used to manage data in non-relational database. The ‘key-value’ data structure is very common in non-relational database, storing  “one key to one value”. The ‘key-value’ data structure is stored as “JSON-like” documents with optional schema by </w:t>
      </w:r>
      <w:r>
        <w:rPr>
          <w:rFonts w:cs="Times New Roman"/>
          <w:b/>
          <w:bCs/>
        </w:rPr>
        <w:t>MongoDB</w:t>
      </w:r>
      <w:r>
        <w:rPr>
          <w:rStyle w:val="30"/>
          <w:rFonts w:cs="Times New Roman"/>
          <w:b/>
          <w:bCs/>
        </w:rPr>
        <w:footnoteReference w:id="7"/>
      </w:r>
      <w:r>
        <w:rPr>
          <w:rFonts w:cs="Times New Roman"/>
          <w:b/>
          <w:bCs/>
        </w:rPr>
        <w:t xml:space="preserve"> </w:t>
      </w:r>
      <w:r>
        <w:rPr>
          <w:rFonts w:cs="Times New Roman"/>
        </w:rPr>
        <w:t>in the second layer, indexed with  B-tree</w:t>
      </w:r>
      <w:r>
        <w:rPr>
          <w:rStyle w:val="30"/>
          <w:rFonts w:cs="Times New Roman"/>
        </w:rPr>
        <w:footnoteReference w:id="8"/>
      </w:r>
      <w:r>
        <w:rPr>
          <w:rFonts w:cs="Times New Roman"/>
        </w:rPr>
        <w:t xml:space="preserve">. In this database, the data type format is JSON and the search time complexity of B-tree is </w:t>
      </w:r>
      <w:r>
        <w:rPr>
          <w:rFonts w:cs="Times New Roman"/>
          <w:i/>
          <w:iCs/>
        </w:rPr>
        <w:t>O(logN)</w:t>
      </w:r>
      <w:r>
        <w:rPr>
          <w:rFonts w:cs="Times New Roman"/>
        </w:rPr>
        <w:t>.</w:t>
      </w:r>
    </w:p>
    <w:p>
      <w:pPr>
        <w:rPr>
          <w:rFonts w:cs="Times New Roman"/>
        </w:rPr>
      </w:pPr>
    </w:p>
    <w:p>
      <w:pPr>
        <w:rPr>
          <w:rFonts w:cs="Times New Roman"/>
        </w:rPr>
      </w:pPr>
      <w:r>
        <w:rPr>
          <w:rFonts w:cs="Times New Roman"/>
        </w:rPr>
        <w:t xml:space="preserve">Because one keyword can map to multiple resources,  a keyword will filter out multiple resource entries (as IDs) in database. In a non-relational database, referring to Figure 16, the “key” is a word parsed from title, tags and description from a resource, and the “value” is a set of resource IDs stored like </w:t>
      </w:r>
      <w:r>
        <w:rPr>
          <w:rFonts w:cs="Times New Roman"/>
          <w:i/>
          <w:iCs/>
        </w:rPr>
        <w:t>[id</w:t>
      </w:r>
      <w:r>
        <w:rPr>
          <w:rFonts w:cs="Times New Roman"/>
          <w:i/>
          <w:iCs/>
          <w:vertAlign w:val="subscript"/>
        </w:rPr>
        <w:t>1</w:t>
      </w:r>
      <w:r>
        <w:rPr>
          <w:rFonts w:cs="Times New Roman"/>
          <w:i/>
          <w:iCs/>
        </w:rPr>
        <w:t>, id</w:t>
      </w:r>
      <w:r>
        <w:rPr>
          <w:rFonts w:cs="Times New Roman"/>
          <w:i/>
          <w:iCs/>
          <w:vertAlign w:val="subscript"/>
        </w:rPr>
        <w:t>2</w:t>
      </w:r>
      <w:r>
        <w:rPr>
          <w:rFonts w:cs="Times New Roman"/>
          <w:i/>
          <w:iCs/>
        </w:rPr>
        <w:t>, id</w:t>
      </w:r>
      <w:r>
        <w:rPr>
          <w:rFonts w:cs="Times New Roman"/>
          <w:i/>
          <w:iCs/>
          <w:vertAlign w:val="subscript"/>
        </w:rPr>
        <w:t>3</w:t>
      </w:r>
      <w:r>
        <w:rPr>
          <w:rFonts w:cs="Times New Roman"/>
          <w:i/>
          <w:iCs/>
        </w:rPr>
        <w:t>, …]</w:t>
      </w:r>
      <w:r>
        <w:rPr>
          <w:rFonts w:cs="Times New Roman"/>
        </w:rPr>
        <w:t>.</w:t>
      </w:r>
    </w:p>
    <w:p>
      <w:pPr>
        <w:rPr>
          <w:rFonts w:cs="Times New Roman"/>
        </w:rPr>
      </w:pPr>
    </w:p>
    <w:p>
      <w:pPr>
        <w:rPr>
          <w:rFonts w:cs="Times New Roman"/>
        </w:rPr>
      </w:pPr>
      <w:r>
        <w:rPr>
          <w:rFonts w:cs="Times New Roman"/>
        </w:rPr>
        <w:t xml:space="preserve">Although there may be many resource IDs (value) to a keyword (key) in the non-relational database, the resources IDs can be stored in JSON as an array, which are compatible with most, if not all, mainstream programming languages. An example of storing keywords and resource IDs in the non-relational database can be found in Table 4, where keys are encoded. </w:t>
      </w:r>
    </w:p>
    <w:p>
      <w:pPr>
        <w:rPr>
          <w:rFonts w:cs="Times New Roman"/>
        </w:rPr>
      </w:pPr>
    </w:p>
    <w:p>
      <w:pPr>
        <w:pStyle w:val="38"/>
        <w:rPr>
          <w:rFonts w:cs="Times New Roman"/>
        </w:rPr>
      </w:pPr>
      <w:r>
        <w:rPr>
          <w:rFonts w:cs="Times New Roman"/>
        </w:rPr>
        <w:t>Table 4 key-value stored in non-relational databas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0"/>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b/>
                <w:bCs/>
              </w:rPr>
            </w:pPr>
            <w:r>
              <w:rPr>
                <w:rFonts w:cs="Times New Roman"/>
                <w:b/>
                <w:bCs/>
              </w:rPr>
              <w:t>Key (keywords, tags)</w:t>
            </w:r>
          </w:p>
        </w:tc>
        <w:tc>
          <w:tcPr>
            <w:tcW w:w="7087" w:type="dxa"/>
            <w:vAlign w:val="center"/>
          </w:tcPr>
          <w:p>
            <w:pPr>
              <w:widowControl w:val="0"/>
              <w:rPr>
                <w:rFonts w:cs="Times New Roman"/>
                <w:b/>
                <w:bCs/>
              </w:rPr>
            </w:pPr>
            <w:r>
              <w:rPr>
                <w:rFonts w:cs="Times New Roman"/>
                <w:b/>
                <w:bCs/>
              </w:rPr>
              <w:t>Value (resource id as an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rPr>
            </w:pPr>
            <w:r>
              <w:rPr>
                <w:rFonts w:cs="Times New Roman"/>
                <w:lang w:val="en-US"/>
              </w:rPr>
              <w:t>ba0a6ddd94c73698a3658f92ac222f8a</w:t>
            </w:r>
          </w:p>
        </w:tc>
        <w:tc>
          <w:tcPr>
            <w:tcW w:w="7087" w:type="dxa"/>
            <w:vAlign w:val="center"/>
          </w:tcPr>
          <w:p>
            <w:pPr>
              <w:widowControl w:val="0"/>
              <w:rPr>
                <w:rFonts w:cs="Times New Roman"/>
              </w:rPr>
            </w:pPr>
            <w:r>
              <w:rPr>
                <w:rFonts w:cs="Times New Roman"/>
              </w:rPr>
              <w:t>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rPr>
            </w:pPr>
            <w:r>
              <w:rPr>
                <w:rFonts w:cs="Times New Roman"/>
                <w:lang w:val="en-US"/>
              </w:rPr>
              <w:t>c31b32364ce19ca8fcd150a417ecce58</w:t>
            </w:r>
          </w:p>
        </w:tc>
        <w:tc>
          <w:tcPr>
            <w:tcW w:w="7087" w:type="dxa"/>
            <w:vAlign w:val="center"/>
          </w:tcPr>
          <w:p>
            <w:pPr>
              <w:widowControl w:val="0"/>
              <w:rPr>
                <w:rFonts w:cs="Times New Roman"/>
              </w:rPr>
            </w:pPr>
            <w:r>
              <w:rPr>
                <w:rFonts w:cs="Times New Roman"/>
              </w:rPr>
              <w:t>4, 5, 6, 7, 8, 9,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rPr>
            </w:pPr>
            <w:r>
              <w:rPr>
                <w:rFonts w:cs="Times New Roman"/>
                <w:lang w:val="en-US"/>
              </w:rPr>
              <w:t>4dbe9ff7f2742c912b53b9feab9f343e</w:t>
            </w:r>
          </w:p>
        </w:tc>
        <w:tc>
          <w:tcPr>
            <w:tcW w:w="7087" w:type="dxa"/>
            <w:vAlign w:val="center"/>
          </w:tcPr>
          <w:p>
            <w:pPr>
              <w:widowControl w:val="0"/>
              <w:rPr>
                <w:rFonts w:cs="Times New Roman"/>
              </w:rPr>
            </w:pPr>
            <w:r>
              <w:rPr>
                <w:rFonts w:cs="Times New Roman"/>
              </w:rPr>
              <w:t>6</w:t>
            </w:r>
          </w:p>
        </w:tc>
      </w:tr>
    </w:tbl>
    <w:p>
      <w:pPr>
        <w:rPr>
          <w:rFonts w:cs="Times New Roman"/>
        </w:rPr>
      </w:pPr>
    </w:p>
    <w:p>
      <w:pPr>
        <w:rPr>
          <w:rFonts w:cs="Times New Roman"/>
        </w:rPr>
      </w:pPr>
      <w:r>
        <w:rPr>
          <w:rFonts w:cs="Times New Roman"/>
        </w:rPr>
        <w:t>When search keywords are received, if there is only the relational database (layer 1),  the search would be directly processed as a scanning of rows in the resource table sequentially</w:t>
      </w:r>
      <w:r>
        <w:rPr>
          <w:rStyle w:val="30"/>
          <w:rFonts w:cs="Times New Roman"/>
          <w:i/>
          <w:iCs/>
        </w:rPr>
        <w:footnoteReference w:id="9"/>
      </w:r>
      <w:r>
        <w:rPr>
          <w:rFonts w:cs="Times New Roman"/>
        </w:rPr>
        <w:t xml:space="preserve">.  Sequentially accessing records to find resources matching a keyword, compared with title, tags, descriptions at the same time. When there is a non-relational database (layer 2) with an index built in, the search speed can be significantly improved. Here are two steps working together in the simplest scenario considered: </w:t>
      </w:r>
    </w:p>
    <w:p>
      <w:pPr>
        <w:rPr>
          <w:rFonts w:cs="Times New Roman"/>
        </w:rPr>
      </w:pPr>
    </w:p>
    <w:p>
      <w:pPr>
        <w:ind w:firstLine="720"/>
        <w:rPr>
          <w:rFonts w:cs="Times New Roman"/>
        </w:rPr>
      </w:pPr>
      <w:r>
        <w:rPr>
          <w:rFonts w:cs="Times New Roman"/>
        </w:rPr>
        <w:t>(1) Find resource IDs at layer 2.</w:t>
      </w:r>
    </w:p>
    <w:p>
      <w:pPr>
        <w:ind w:firstLine="720"/>
        <w:rPr>
          <w:rFonts w:cs="Times New Roman"/>
        </w:rPr>
      </w:pPr>
      <w:r>
        <w:rPr>
          <w:rFonts w:cs="Times New Roman"/>
        </w:rPr>
        <w:t xml:space="preserve">(2) Find detailed resource information at layer 1. </w:t>
      </w:r>
    </w:p>
    <w:p>
      <w:pPr>
        <w:rPr>
          <w:rFonts w:cs="Times New Roman"/>
        </w:rPr>
      </w:pPr>
    </w:p>
    <w:p>
      <w:pPr>
        <w:rPr>
          <w:rFonts w:cs="Times New Roman"/>
        </w:rPr>
      </w:pPr>
      <w:r>
        <w:rPr>
          <w:rFonts w:cs="Times New Roman"/>
        </w:rPr>
        <w:t xml:space="preserve">In addition, </w:t>
      </w:r>
      <w:r>
        <w:rPr>
          <w:rFonts w:cs="Times New Roman"/>
          <w:b/>
          <w:bCs/>
        </w:rPr>
        <w:t xml:space="preserve">MD5 </w:t>
      </w:r>
      <w:r>
        <w:rPr>
          <w:rFonts w:cs="Times New Roman"/>
        </w:rPr>
        <w:t xml:space="preserve">is used to encode the “key” in “key-value”. </w:t>
      </w:r>
      <w:r>
        <w:rPr>
          <w:rFonts w:cs="Times New Roman"/>
          <w:b/>
          <w:bCs/>
        </w:rPr>
        <w:t xml:space="preserve">MD5 </w:t>
      </w:r>
      <w:r>
        <w:rPr>
          <w:rFonts w:cs="Times New Roman"/>
        </w:rPr>
        <w:t>is an algorithm for inputting variable length information and outputting 128 bits of fixed length, as seen in Table 4 as examples. The purpose of storing keywords in this way is to ensure that each key stored is 128 bit long. The advantage is that the storage space for a “key” is fixed.</w:t>
      </w:r>
      <w:r>
        <w:rPr>
          <w:rFonts w:cs="Times New Roman"/>
          <w:lang w:val="en-US"/>
        </w:rPr>
        <w:t xml:space="preserve"> </w:t>
      </w:r>
      <w:r>
        <w:rPr>
          <w:rFonts w:cs="Times New Roman"/>
        </w:rPr>
        <w:t>Take Table 4 for some examples:</w:t>
      </w:r>
      <w:r>
        <w:rPr>
          <w:rFonts w:cs="Times New Roman"/>
          <w:lang w:val="en-US"/>
        </w:rPr>
        <w:t xml:space="preserve"> </w:t>
      </w:r>
      <w:r>
        <w:rPr>
          <w:rFonts w:cs="Times New Roman"/>
        </w:rPr>
        <w:t>The left column are the “keys” as</w:t>
      </w:r>
      <w:r>
        <w:rPr>
          <w:rFonts w:cs="Times New Roman"/>
          <w:b/>
          <w:bCs/>
        </w:rPr>
        <w:t xml:space="preserve"> MD5-</w:t>
      </w:r>
      <w:r>
        <w:rPr>
          <w:rFonts w:cs="Times New Roman"/>
        </w:rPr>
        <w:t>encoded. They can be tags, keywords, titles and any other words parsed from long search-strings submitted by users. The right column are the list of IDs to the corresponding resources.</w:t>
      </w:r>
    </w:p>
    <w:p>
      <w:pPr>
        <w:rPr>
          <w:rFonts w:cs="Times New Roman"/>
        </w:rPr>
      </w:pPr>
    </w:p>
    <w:p>
      <w:pPr>
        <w:rPr>
          <w:rFonts w:cs="Times New Roman"/>
        </w:rPr>
      </w:pPr>
      <w:r>
        <w:rPr>
          <w:rFonts w:cs="Times New Roman"/>
        </w:rPr>
        <w:t xml:space="preserve">The full searching process in layer 1 and 2 is displayed in Figure 17 as a flowchart: first, take a search keyword; then, encode the keyword by using </w:t>
      </w:r>
      <w:r>
        <w:rPr>
          <w:rFonts w:cs="Times New Roman"/>
          <w:b/>
          <w:bCs/>
        </w:rPr>
        <w:t xml:space="preserve">MD5 </w:t>
      </w:r>
      <w:r>
        <w:rPr>
          <w:rFonts w:cs="Times New Roman"/>
        </w:rPr>
        <w:t>to get the “key”; then, use the “key” to get the IDs of relevant resources; and finally retrieve the resources’ related information according to the ID list. Here, ID is the primary key in the resource table, so the search speed is fast too</w:t>
      </w:r>
      <w:r>
        <w:rPr>
          <w:rStyle w:val="30"/>
          <w:rFonts w:cs="Times New Roman"/>
        </w:rPr>
        <w:footnoteReference w:id="10"/>
      </w:r>
      <w:r>
        <w:rPr>
          <w:rFonts w:cs="Times New Roman"/>
        </w:rPr>
        <w:t>.</w:t>
      </w:r>
    </w:p>
    <w:p>
      <w:pPr>
        <w:rPr>
          <w:rFonts w:cs="Times New Roman"/>
        </w:rPr>
      </w:pPr>
    </w:p>
    <w:p>
      <w:pPr>
        <w:rPr>
          <w:rFonts w:cs="Times New Roman"/>
        </w:rPr>
      </w:pPr>
      <w:r>
        <w:rPr>
          <w:rFonts w:cs="Times New Roman"/>
        </w:rPr>
        <w:drawing>
          <wp:inline distT="0" distB="0" distL="114300" distR="114300">
            <wp:extent cx="2403475" cy="3422015"/>
            <wp:effectExtent l="0" t="0" r="15875" b="6985"/>
            <wp:docPr id="21" name="Picture 21" descr="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arch process"/>
                    <pic:cNvPicPr>
                      <a:picLocks noChangeAspect="1"/>
                    </pic:cNvPicPr>
                  </pic:nvPicPr>
                  <pic:blipFill>
                    <a:blip r:embed="rId34"/>
                    <a:stretch>
                      <a:fillRect/>
                    </a:stretch>
                  </pic:blipFill>
                  <pic:spPr>
                    <a:xfrm>
                      <a:off x="0" y="0"/>
                      <a:ext cx="2403475" cy="3422015"/>
                    </a:xfrm>
                    <a:prstGeom prst="rect">
                      <a:avLst/>
                    </a:prstGeom>
                  </pic:spPr>
                </pic:pic>
              </a:graphicData>
            </a:graphic>
          </wp:inline>
        </w:drawing>
      </w:r>
    </w:p>
    <w:p>
      <w:pPr>
        <w:pStyle w:val="38"/>
        <w:rPr>
          <w:rFonts w:cs="Times New Roman"/>
        </w:rPr>
      </w:pPr>
      <w:r>
        <w:rPr>
          <w:rFonts w:cs="Times New Roman"/>
        </w:rPr>
        <w:t>Figure 17 The search process from layer 2 to layer 1</w:t>
      </w:r>
    </w:p>
    <w:p>
      <w:pPr>
        <w:pStyle w:val="16"/>
        <w:rPr>
          <w:rFonts w:cs="Times New Roman"/>
          <w:i/>
          <w:sz w:val="20"/>
        </w:rPr>
      </w:pPr>
    </w:p>
    <w:p>
      <w:pPr>
        <w:pStyle w:val="16"/>
        <w:rPr>
          <w:rFonts w:cs="Times New Roman"/>
        </w:rPr>
      </w:pPr>
      <w:r>
        <w:rPr>
          <w:rFonts w:cs="Times New Roman"/>
        </w:rPr>
        <w:t>As explained earlier, non-relational database (layer 2) only stores the correspondence between keywords and resource IDs. The advantage is from the simple structure and fast search process in layer 2. However, a non-relational database must rely on the data center of the relational database (layer 1) to achieve the resource details. The core effect of second layer is saving the time to find matching keywords. Please note, non-relational database typically has advantage when data can be simply represented, so it is a best choice to hold the whole database as non-relational. Further, non-relational database does not support fuzzy search very well, because of possible “result loss”. Therefore, in our design, the complete data are stored in a relational database, layer 1 to ensure data integrity.</w:t>
      </w:r>
    </w:p>
    <w:p>
      <w:pPr>
        <w:pStyle w:val="4"/>
        <w:rPr>
          <w:rFonts w:cs="Times New Roman"/>
        </w:rPr>
      </w:pPr>
      <w:bookmarkStart w:id="73" w:name="_Toc1433862258"/>
      <w:bookmarkStart w:id="74" w:name="_Toc26049"/>
      <w:r>
        <w:rPr>
          <w:rFonts w:cs="Times New Roman"/>
        </w:rPr>
        <w:t xml:space="preserve">5.2.3 Non-Relational Database </w:t>
      </w:r>
      <w:bookmarkEnd w:id="73"/>
      <w:r>
        <w:rPr>
          <w:rFonts w:cs="Times New Roman"/>
        </w:rPr>
        <w:t>for Cache</w:t>
      </w:r>
      <w:bookmarkEnd w:id="74"/>
    </w:p>
    <w:p>
      <w:pPr>
        <w:rPr>
          <w:rFonts w:cs="Times New Roman"/>
        </w:rPr>
      </w:pPr>
      <w:r>
        <w:rPr>
          <w:rFonts w:cs="Times New Roman"/>
        </w:rPr>
        <w:t xml:space="preserve">Cache database is often used to speed up searches. Our system adopts </w:t>
      </w:r>
      <w:r>
        <w:rPr>
          <w:rFonts w:cs="Times New Roman"/>
          <w:b/>
          <w:bCs/>
        </w:rPr>
        <w:t>Redis</w:t>
      </w:r>
      <w:r>
        <w:rPr>
          <w:rFonts w:cs="Times New Roman"/>
        </w:rPr>
        <w:t>, which is a database system based on memory. Redis has several advantages:</w:t>
      </w:r>
    </w:p>
    <w:p>
      <w:pPr>
        <w:rPr>
          <w:rFonts w:cs="Times New Roman"/>
        </w:rPr>
      </w:pPr>
    </w:p>
    <w:p>
      <w:pPr>
        <w:pStyle w:val="39"/>
        <w:numPr>
          <w:ilvl w:val="0"/>
          <w:numId w:val="14"/>
        </w:numPr>
        <w:ind w:left="420" w:leftChars="0" w:hanging="420" w:firstLineChars="0"/>
        <w:rPr>
          <w:rFonts w:cs="Times New Roman"/>
        </w:rPr>
      </w:pPr>
      <w:r>
        <w:rPr>
          <w:rFonts w:cs="Times New Roman"/>
        </w:rPr>
        <w:t>Redis can store a large amount of data. It supports the 2^32 keys in hash map, and the maximum size of each key or value is 512M.</w:t>
      </w:r>
    </w:p>
    <w:p>
      <w:pPr>
        <w:pStyle w:val="39"/>
        <w:numPr>
          <w:ilvl w:val="0"/>
          <w:numId w:val="14"/>
        </w:numPr>
        <w:ind w:left="420" w:leftChars="0" w:hanging="420" w:firstLineChars="0"/>
        <w:rPr>
          <w:rFonts w:cs="Times New Roman"/>
        </w:rPr>
      </w:pPr>
      <w:r>
        <w:rPr>
          <w:rFonts w:cs="Times New Roman"/>
        </w:rPr>
        <w:t>Redis can be scalable and distributed.</w:t>
      </w:r>
    </w:p>
    <w:p>
      <w:pPr>
        <w:pStyle w:val="38"/>
        <w:jc w:val="both"/>
        <w:rPr>
          <w:rFonts w:cs="Times New Roman"/>
          <w:i w:val="0"/>
        </w:rPr>
      </w:pPr>
    </w:p>
    <w:p>
      <w:pPr>
        <w:rPr>
          <w:rFonts w:cs="Times New Roman"/>
        </w:rPr>
      </w:pPr>
      <w:r>
        <w:rPr>
          <w:rFonts w:cs="Times New Roman"/>
        </w:rPr>
        <w:t xml:space="preserve">Using the cache non-relational database is to further improve search performance gained from layer 2. At layer 2, when the amount of data reaches millions rows storage each day, the storage space will become insufficient, and the query speed via B-tree will be significantly slowed. Using the cache database Redis can take advantage of the hashing structure supported in Redis, whose search time complexity is </w:t>
      </w:r>
      <w:r>
        <w:rPr>
          <w:rFonts w:cs="Times New Roman"/>
          <w:i/>
          <w:iCs/>
        </w:rPr>
        <w:t>O(1)</w:t>
      </w:r>
      <w:r>
        <w:rPr>
          <w:rFonts w:cs="Times New Roman"/>
        </w:rPr>
        <w:t>. So, layer 3 is the fastest layer.</w:t>
      </w:r>
    </w:p>
    <w:p>
      <w:pPr>
        <w:rPr>
          <w:rFonts w:cs="Times New Roman"/>
        </w:rPr>
      </w:pPr>
    </w:p>
    <w:p>
      <w:pPr>
        <w:rPr>
          <w:rFonts w:cs="Times New Roman"/>
        </w:rPr>
      </w:pPr>
      <w:r>
        <w:rPr>
          <w:rFonts w:cs="Times New Roman"/>
        </w:rPr>
        <w:t>The benefits of using cache database like Redis include the following:</w:t>
      </w:r>
    </w:p>
    <w:p>
      <w:pPr>
        <w:rPr>
          <w:rFonts w:cs="Times New Roman"/>
        </w:rPr>
      </w:pPr>
    </w:p>
    <w:p>
      <w:pPr>
        <w:pStyle w:val="39"/>
        <w:numPr>
          <w:ilvl w:val="0"/>
          <w:numId w:val="14"/>
        </w:numPr>
        <w:tabs>
          <w:tab w:val="left" w:pos="420"/>
        </w:tabs>
        <w:ind w:left="420" w:leftChars="0" w:hanging="420" w:firstLineChars="0"/>
        <w:rPr>
          <w:rFonts w:cs="Times New Roman"/>
        </w:rPr>
      </w:pPr>
      <w:r>
        <w:rPr>
          <w:rFonts w:cs="Times New Roman"/>
        </w:rPr>
        <w:t>Using distributed storage allows dividing data to several servers, to balance the storage pressure.</w:t>
      </w:r>
    </w:p>
    <w:p>
      <w:pPr>
        <w:pStyle w:val="39"/>
        <w:numPr>
          <w:ilvl w:val="0"/>
          <w:numId w:val="14"/>
        </w:numPr>
        <w:tabs>
          <w:tab w:val="left" w:pos="420"/>
        </w:tabs>
        <w:ind w:left="420" w:leftChars="0" w:hanging="420" w:firstLineChars="0"/>
        <w:rPr>
          <w:rFonts w:cs="Times New Roman"/>
        </w:rPr>
      </w:pPr>
      <w:r>
        <w:rPr>
          <w:rFonts w:cs="Times New Roman"/>
        </w:rPr>
        <w:t>The speed of reading and writing memory is far higher than that of hard disk, especially beneficial for the frequently reading and writing data.</w:t>
      </w:r>
    </w:p>
    <w:p>
      <w:pPr>
        <w:rPr>
          <w:rFonts w:cs="Times New Roman"/>
          <w:color w:val="FF0000"/>
        </w:rPr>
      </w:pPr>
    </w:p>
    <w:p>
      <w:pPr>
        <w:rPr>
          <w:rFonts w:cs="Times New Roman"/>
        </w:rPr>
      </w:pPr>
      <w:r>
        <w:rPr>
          <w:rFonts w:cs="Times New Roman"/>
        </w:rPr>
        <w:t xml:space="preserve">However, there is also layer 3 has its own limitation. Although the memory speed is much faster than the hard disk, its storage space is far less than the disk space. Take a personal computer with 16GB memory and 1TB hard disk as an example, the memory is only 1% of the hard disk. What’s more, the price of memory is much higher than that of hard disk. Therefore, we store fewer data in the third layer than in the second layer, which indicates that the query loss rate of layer 3 is higher. The solutions are presented in Sections 5.2.4 and 5.2.5. </w:t>
      </w:r>
    </w:p>
    <w:p>
      <w:pPr>
        <w:pStyle w:val="4"/>
        <w:rPr>
          <w:rFonts w:cs="Times New Roman"/>
        </w:rPr>
      </w:pPr>
      <w:bookmarkStart w:id="75" w:name="_Toc935123689"/>
      <w:bookmarkStart w:id="76" w:name="_Toc17810"/>
      <w:r>
        <w:rPr>
          <w:rFonts w:cs="Times New Roman"/>
        </w:rPr>
        <w:t>5.2.4 Three Layered Search</w:t>
      </w:r>
      <w:bookmarkEnd w:id="75"/>
      <w:bookmarkEnd w:id="76"/>
    </w:p>
    <w:p>
      <w:pPr>
        <w:rPr>
          <w:rFonts w:cs="Times New Roman"/>
        </w:rPr>
      </w:pPr>
      <w:r>
        <w:rPr>
          <w:rFonts w:cs="Times New Roman"/>
        </w:rPr>
        <w:t>The data storage system of the search engine is implemented with three layers, as is shown in Figure 18. Each layer has its own feature and purpose, working together to improve the speed of keyword search. To sum up, the data stored in memory, layer 3, are the keywords with high search frequency. These keywords as “keys” and the IDs of the corresponding resources as “values” are saved as with “key-value” data structure, just like those stored in layer 2. But the differences between layer 2 (B-tree) and layer 3 (Hash) causes big speed gap between them.</w:t>
      </w:r>
    </w:p>
    <w:p>
      <w:pPr>
        <w:rPr>
          <w:rFonts w:cs="Times New Roman"/>
        </w:rPr>
      </w:pPr>
    </w:p>
    <w:p>
      <w:pPr>
        <w:rPr>
          <w:rFonts w:cs="Times New Roman"/>
        </w:rPr>
      </w:pPr>
    </w:p>
    <w:p>
      <w:pPr>
        <w:rPr>
          <w:rFonts w:cs="Times New Roman"/>
        </w:rPr>
      </w:pPr>
      <w:r>
        <w:rPr>
          <w:rFonts w:cs="Times New Roman"/>
        </w:rPr>
        <w:drawing>
          <wp:inline distT="0" distB="0" distL="114300" distR="114300">
            <wp:extent cx="5292725" cy="4962525"/>
            <wp:effectExtent l="0" t="0" r="3175" b="9525"/>
            <wp:docPr id="23" name="Picture 23" descr="Concurr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current search"/>
                    <pic:cNvPicPr>
                      <a:picLocks noChangeAspect="1"/>
                    </pic:cNvPicPr>
                  </pic:nvPicPr>
                  <pic:blipFill>
                    <a:blip r:embed="rId35"/>
                    <a:stretch>
                      <a:fillRect/>
                    </a:stretch>
                  </pic:blipFill>
                  <pic:spPr>
                    <a:xfrm>
                      <a:off x="0" y="0"/>
                      <a:ext cx="5292725" cy="4962525"/>
                    </a:xfrm>
                    <a:prstGeom prst="rect">
                      <a:avLst/>
                    </a:prstGeom>
                  </pic:spPr>
                </pic:pic>
              </a:graphicData>
            </a:graphic>
          </wp:inline>
        </w:drawing>
      </w:r>
    </w:p>
    <w:p>
      <w:pPr>
        <w:pStyle w:val="38"/>
        <w:rPr>
          <w:rFonts w:cs="Times New Roman"/>
        </w:rPr>
      </w:pPr>
      <w:r>
        <w:rPr>
          <w:rFonts w:cs="Times New Roman"/>
        </w:rPr>
        <w:t>Figure 18 3-layers storage system with different speeds</w:t>
      </w:r>
    </w:p>
    <w:p>
      <w:pPr>
        <w:rPr>
          <w:rFonts w:cs="Times New Roman"/>
        </w:rPr>
      </w:pPr>
    </w:p>
    <w:p>
      <w:pPr>
        <w:rPr>
          <w:rFonts w:cs="Times New Roman"/>
        </w:rPr>
      </w:pPr>
      <w:r>
        <w:rPr>
          <w:rFonts w:cs="Times New Roman"/>
        </w:rPr>
        <w:t>As shown in Figure 19, when a user searches for resources, the input keywords first reach the non-relational cache database to find the IDs of the relevant resources. If found, the search gets to the relational database for whole resource information; otherwise, the search take a detour to the non-relational disk database. Please note, the non-relational disk database tries to hold all possible keywords and tags, but that there is no guarantee. In rare cases, if the controller still can’t find the keywords in non-relational disk database, the search will have to be done in the relational database directly.</w:t>
      </w:r>
    </w:p>
    <w:p>
      <w:pPr>
        <w:rPr>
          <w:rFonts w:cs="Times New Roman"/>
        </w:rPr>
      </w:pPr>
    </w:p>
    <w:p>
      <w:pPr>
        <w:rPr>
          <w:rFonts w:cs="Times New Roman"/>
        </w:rPr>
      </w:pPr>
      <w:r>
        <w:rPr>
          <w:rFonts w:cs="Times New Roman"/>
        </w:rPr>
        <w:drawing>
          <wp:inline distT="0" distB="0" distL="114300" distR="114300">
            <wp:extent cx="4309110" cy="8162925"/>
            <wp:effectExtent l="0" t="0" r="15240" b="9525"/>
            <wp:docPr id="22" name="Picture 22" descr="Search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rchProcess"/>
                    <pic:cNvPicPr>
                      <a:picLocks noChangeAspect="1"/>
                    </pic:cNvPicPr>
                  </pic:nvPicPr>
                  <pic:blipFill>
                    <a:blip r:embed="rId36"/>
                    <a:stretch>
                      <a:fillRect/>
                    </a:stretch>
                  </pic:blipFill>
                  <pic:spPr>
                    <a:xfrm>
                      <a:off x="0" y="0"/>
                      <a:ext cx="4309110" cy="8162925"/>
                    </a:xfrm>
                    <a:prstGeom prst="rect">
                      <a:avLst/>
                    </a:prstGeom>
                  </pic:spPr>
                </pic:pic>
              </a:graphicData>
            </a:graphic>
          </wp:inline>
        </w:drawing>
      </w:r>
    </w:p>
    <w:p>
      <w:pPr>
        <w:pStyle w:val="38"/>
        <w:rPr>
          <w:rFonts w:cs="Times New Roman"/>
        </w:rPr>
      </w:pPr>
      <w:r>
        <w:rPr>
          <w:rFonts w:cs="Times New Roman"/>
        </w:rPr>
        <w:t>Figure 19 3-layers search process</w:t>
      </w:r>
    </w:p>
    <w:p>
      <w:pPr>
        <w:pStyle w:val="4"/>
        <w:rPr>
          <w:rFonts w:cs="Times New Roman"/>
        </w:rPr>
      </w:pPr>
      <w:bookmarkStart w:id="77" w:name="_Toc597920457"/>
      <w:bookmarkStart w:id="78" w:name="_Toc11378"/>
      <w:r>
        <w:rPr>
          <w:rFonts w:cs="Times New Roman"/>
        </w:rPr>
        <w:t>5.2.5 Cache Switch</w:t>
      </w:r>
      <w:bookmarkEnd w:id="77"/>
      <w:bookmarkEnd w:id="78"/>
    </w:p>
    <w:p>
      <w:pPr>
        <w:rPr>
          <w:rFonts w:cs="Times New Roman"/>
        </w:rPr>
      </w:pPr>
      <w:r>
        <w:rPr>
          <w:rFonts w:cs="Times New Roman"/>
        </w:rPr>
        <w:t xml:space="preserve">Memory size is limited, even if having distributed storage in consideration. It is important to reserve sufficient memory space for smooth operating system operation. Special care (via algorithms/methods) is needed to keep the size of the non-relational database cache space within a reasonable range. As a result,  it is impossible to index all the keywords in the non-relational cache database, considering the growing amount of data. Exploiting the idea of page switching in operating system area, similar strategies are proposed to handle the issues of this case. </w:t>
      </w:r>
    </w:p>
    <w:p>
      <w:pPr>
        <w:rPr>
          <w:rFonts w:cs="Times New Roman"/>
        </w:rPr>
      </w:pPr>
    </w:p>
    <w:p>
      <w:pPr>
        <w:rPr>
          <w:rFonts w:cs="Times New Roman"/>
        </w:rPr>
      </w:pPr>
      <w:r>
        <w:rPr>
          <w:rFonts w:cs="Times New Roman"/>
        </w:rPr>
        <w:t>Paging is concept already used in memory management of traditional operating systems. It enables the main memory of a computer to effectively manage data stored in auxiliary memory, typically hard disk. Page is the unit that operation system set as fixed numbers of blocks for data transferring between memory and disk</w:t>
      </w:r>
      <w:r>
        <w:rPr>
          <w:rStyle w:val="29"/>
          <w:rFonts w:cs="Times New Roman"/>
        </w:rPr>
        <w:t>[</w:t>
      </w:r>
      <w:r>
        <w:rPr>
          <w:rStyle w:val="29"/>
          <w:rFonts w:cs="Times New Roman"/>
        </w:rPr>
        <w:endnoteReference w:id="19"/>
      </w:r>
      <w:r>
        <w:rPr>
          <w:rStyle w:val="29"/>
          <w:rFonts w:cs="Times New Roman"/>
        </w:rPr>
        <w:t>]</w:t>
      </w:r>
      <w:r>
        <w:rPr>
          <w:rFonts w:cs="Times New Roman"/>
        </w:rPr>
        <w:t xml:space="preserve">. In our search engine system, one “page” is a unit with the </w:t>
      </w:r>
      <w:r>
        <w:rPr>
          <w:rFonts w:cs="Times New Roman"/>
          <w:i/>
          <w:iCs/>
        </w:rPr>
        <w:t>&lt;key, ids&gt;</w:t>
      </w:r>
      <w:r>
        <w:rPr>
          <w:rFonts w:cs="Times New Roman"/>
        </w:rPr>
        <w:t xml:space="preserve"> entries in Redis. In Redis, one hashing file can store up to more than 4 billion entries.</w:t>
      </w:r>
      <w:r>
        <w:rPr>
          <w:rStyle w:val="30"/>
          <w:rFonts w:cs="Times New Roman"/>
        </w:rPr>
        <w:footnoteReference w:id="11"/>
      </w:r>
      <w:r>
        <w:rPr>
          <w:rFonts w:cs="Times New Roman"/>
        </w:rPr>
        <w:t xml:space="preserve"> When searching “1” on Google, as a testing example, there are more than 25 billion result. If we take this number as the max search results in our system, a &lt;</w:t>
      </w:r>
      <w:r>
        <w:rPr>
          <w:rFonts w:cs="Times New Roman"/>
          <w:i/>
        </w:rPr>
        <w:t>key</w:t>
      </w:r>
      <w:r>
        <w:rPr>
          <w:rFonts w:cs="Times New Roman"/>
        </w:rPr>
        <w:t>, i</w:t>
      </w:r>
      <w:r>
        <w:rPr>
          <w:rFonts w:cs="Times New Roman"/>
          <w:i/>
        </w:rPr>
        <w:t>ds</w:t>
      </w:r>
      <w:r>
        <w:rPr>
          <w:rFonts w:cs="Times New Roman"/>
        </w:rPr>
        <w:t>&gt; entry can store up to 25 billion IDs. Redis can’t handle that much. Therefore, the third layer only allows the system to store limited IDs of a keyword, the rest of IDs are stored in layer 2 on the disk. Actually, it is not just the limitation of Redis itself, rather the real memory size on a server also limits the size of all IDs. To solve the gap, paging technology is used between layer 2 and layer 3.</w:t>
      </w:r>
    </w:p>
    <w:p>
      <w:pPr>
        <w:rPr>
          <w:rFonts w:cs="Times New Roman"/>
        </w:rPr>
      </w:pPr>
    </w:p>
    <w:p>
      <w:pPr>
        <w:rPr>
          <w:rFonts w:cs="Times New Roman"/>
        </w:rPr>
      </w:pPr>
      <w:r>
        <w:rPr>
          <w:rFonts w:cs="Times New Roman"/>
        </w:rPr>
        <w:t xml:space="preserve">In order to achieve effective page switching (key-ids unit switching), we exploit the common replacement policies like </w:t>
      </w:r>
      <w:r>
        <w:rPr>
          <w:rFonts w:cs="Times New Roman"/>
          <w:b/>
          <w:bCs/>
        </w:rPr>
        <w:t xml:space="preserve">LFU </w:t>
      </w:r>
      <w:r>
        <w:rPr>
          <w:rFonts w:cs="Times New Roman"/>
          <w:lang w:val="en-US"/>
        </w:rPr>
        <w:t>(Least Frequently Used)</w:t>
      </w:r>
      <w:r>
        <w:rPr>
          <w:rFonts w:cs="Times New Roman"/>
        </w:rPr>
        <w:t xml:space="preserve">, </w:t>
      </w:r>
      <w:r>
        <w:rPr>
          <w:rFonts w:cs="Times New Roman"/>
          <w:b/>
          <w:bCs/>
        </w:rPr>
        <w:t xml:space="preserve">LRU </w:t>
      </w:r>
      <w:r>
        <w:rPr>
          <w:rFonts w:cs="Times New Roman"/>
        </w:rPr>
        <w:t>(Least Recently Used)</w:t>
      </w:r>
      <w:r>
        <w:rPr>
          <w:rStyle w:val="29"/>
          <w:rFonts w:cs="Times New Roman" w:eastAsiaTheme="minorEastAsia"/>
        </w:rPr>
        <w:t>[</w:t>
      </w:r>
      <w:r>
        <w:rPr>
          <w:rStyle w:val="29"/>
          <w:rFonts w:cs="Times New Roman" w:eastAsiaTheme="minorEastAsia"/>
        </w:rPr>
        <w:endnoteReference w:id="20"/>
      </w:r>
      <w:r>
        <w:rPr>
          <w:rStyle w:val="29"/>
          <w:rFonts w:cs="Times New Roman" w:eastAsiaTheme="minorEastAsia"/>
        </w:rPr>
        <w:t>]</w:t>
      </w:r>
      <w:r>
        <w:rPr>
          <w:rFonts w:cs="Times New Roman"/>
        </w:rPr>
        <w:t xml:space="preserve">, </w:t>
      </w:r>
      <w:r>
        <w:rPr>
          <w:rFonts w:cs="Times New Roman"/>
          <w:b/>
          <w:bCs/>
        </w:rPr>
        <w:t xml:space="preserve">FIFO </w:t>
      </w:r>
      <w:r>
        <w:rPr>
          <w:rFonts w:cs="Times New Roman"/>
        </w:rPr>
        <w:t xml:space="preserve">(First In First Out) and </w:t>
      </w:r>
      <w:r>
        <w:rPr>
          <w:rFonts w:cs="Times New Roman"/>
          <w:b/>
          <w:bCs/>
        </w:rPr>
        <w:t>Clock</w:t>
      </w:r>
      <w:r>
        <w:rPr>
          <w:rFonts w:cs="Times New Roman"/>
        </w:rPr>
        <w:t xml:space="preserve">. </w:t>
      </w:r>
      <w:r>
        <w:rPr>
          <w:rFonts w:cs="Times New Roman"/>
          <w:b/>
          <w:bCs/>
        </w:rPr>
        <w:t xml:space="preserve">LFU </w:t>
      </w:r>
      <w:r>
        <w:rPr>
          <w:rFonts w:cs="Times New Roman"/>
        </w:rPr>
        <w:t xml:space="preserve">is found most suitable for the proposed search engine system. Following </w:t>
      </w:r>
      <w:r>
        <w:rPr>
          <w:rFonts w:cs="Times New Roman"/>
          <w:b/>
          <w:bCs/>
        </w:rPr>
        <w:t xml:space="preserve">LFU </w:t>
      </w:r>
      <w:r>
        <w:rPr>
          <w:rFonts w:cs="Times New Roman"/>
        </w:rPr>
        <w:t xml:space="preserve">rule, in non-relational cache database, the page with the </w:t>
      </w:r>
      <w:r>
        <w:rPr>
          <w:rFonts w:cs="Times New Roman"/>
          <w:i/>
          <w:iCs/>
        </w:rPr>
        <w:t>&lt;key, ids&gt;</w:t>
      </w:r>
      <w:r>
        <w:rPr>
          <w:rFonts w:cs="Times New Roman"/>
        </w:rPr>
        <w:t xml:space="preserve"> with lowest search frequency is next to moved out cache. Table 5 shows an example of keywords, IDs and frequency in cache database.</w:t>
      </w:r>
    </w:p>
    <w:p>
      <w:pPr>
        <w:rPr>
          <w:rFonts w:cs="Times New Roman"/>
        </w:rPr>
      </w:pPr>
    </w:p>
    <w:p>
      <w:pPr>
        <w:pStyle w:val="38"/>
        <w:rPr>
          <w:rFonts w:cs="Times New Roman"/>
        </w:rPr>
      </w:pPr>
      <w:r>
        <w:rPr>
          <w:rFonts w:cs="Times New Roman"/>
        </w:rPr>
        <w:t>Table 5. Values and keys in cache non-relational databa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31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b/>
                <w:bCs/>
              </w:rPr>
            </w:pPr>
            <w:r>
              <w:rPr>
                <w:rFonts w:cs="Times New Roman"/>
                <w:b/>
                <w:bCs/>
              </w:rPr>
              <w:t>Key</w:t>
            </w:r>
          </w:p>
        </w:tc>
        <w:tc>
          <w:tcPr>
            <w:tcW w:w="3316" w:type="dxa"/>
          </w:tcPr>
          <w:p>
            <w:pPr>
              <w:widowControl w:val="0"/>
              <w:rPr>
                <w:rFonts w:cs="Times New Roman"/>
                <w:b/>
                <w:bCs/>
              </w:rPr>
            </w:pPr>
            <w:r>
              <w:rPr>
                <w:rFonts w:cs="Times New Roman"/>
                <w:b/>
                <w:bCs/>
              </w:rPr>
              <w:t>ID</w:t>
            </w:r>
          </w:p>
        </w:tc>
        <w:tc>
          <w:tcPr>
            <w:tcW w:w="1350" w:type="dxa"/>
          </w:tcPr>
          <w:p>
            <w:pPr>
              <w:widowControl w:val="0"/>
              <w:rPr>
                <w:rFonts w:cs="Times New Roman"/>
                <w:b/>
                <w:bCs/>
              </w:rPr>
            </w:pPr>
            <w:r>
              <w:rPr>
                <w:rFonts w:cs="Times New Roman"/>
                <w:b/>
                <w:bCs/>
              </w:rPr>
              <w:t>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1</w:t>
            </w:r>
          </w:p>
        </w:tc>
        <w:tc>
          <w:tcPr>
            <w:tcW w:w="3316" w:type="dxa"/>
          </w:tcPr>
          <w:p>
            <w:pPr>
              <w:widowControl w:val="0"/>
              <w:rPr>
                <w:rFonts w:cs="Times New Roman"/>
                <w:i/>
                <w:sz w:val="22"/>
              </w:rPr>
            </w:pPr>
            <w:r>
              <w:rPr>
                <w:rFonts w:cs="Times New Roman"/>
                <w:i/>
                <w:sz w:val="22"/>
              </w:rPr>
              <w:t>1,2,3,4,5</w:t>
            </w:r>
          </w:p>
        </w:tc>
        <w:tc>
          <w:tcPr>
            <w:tcW w:w="1350" w:type="dxa"/>
          </w:tcPr>
          <w:p>
            <w:pPr>
              <w:widowControl w:val="0"/>
              <w:rPr>
                <w:rFonts w:cs="Times New Roman"/>
                <w:sz w:val="22"/>
              </w:rPr>
            </w:pPr>
            <w:r>
              <w:rPr>
                <w:rFonts w:cs="Times New Roman"/>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2</w:t>
            </w:r>
          </w:p>
        </w:tc>
        <w:tc>
          <w:tcPr>
            <w:tcW w:w="3316" w:type="dxa"/>
          </w:tcPr>
          <w:p>
            <w:pPr>
              <w:widowControl w:val="0"/>
              <w:rPr>
                <w:rFonts w:cs="Times New Roman"/>
                <w:i/>
                <w:sz w:val="22"/>
              </w:rPr>
            </w:pPr>
            <w:r>
              <w:rPr>
                <w:rFonts w:cs="Times New Roman"/>
                <w:i/>
                <w:sz w:val="22"/>
              </w:rPr>
              <w:t>6,7,8,9,10</w:t>
            </w:r>
          </w:p>
        </w:tc>
        <w:tc>
          <w:tcPr>
            <w:tcW w:w="1350" w:type="dxa"/>
          </w:tcPr>
          <w:p>
            <w:pPr>
              <w:widowControl w:val="0"/>
              <w:rPr>
                <w:rFonts w:cs="Times New Roman"/>
                <w:sz w:val="22"/>
              </w:rPr>
            </w:pPr>
            <w:r>
              <w:rPr>
                <w:rFonts w:cs="Times New Roman"/>
                <w:sz w:val="22"/>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9" w:type="dxa"/>
          </w:tcPr>
          <w:p>
            <w:pPr>
              <w:widowControl w:val="0"/>
              <w:rPr>
                <w:rFonts w:cs="Times New Roman"/>
                <w:i/>
                <w:sz w:val="22"/>
              </w:rPr>
            </w:pPr>
            <w:r>
              <w:rPr>
                <w:rFonts w:cs="Times New Roman"/>
                <w:i/>
                <w:sz w:val="22"/>
              </w:rPr>
              <w:t>Key3</w:t>
            </w:r>
          </w:p>
        </w:tc>
        <w:tc>
          <w:tcPr>
            <w:tcW w:w="3316" w:type="dxa"/>
          </w:tcPr>
          <w:p>
            <w:pPr>
              <w:widowControl w:val="0"/>
              <w:rPr>
                <w:rFonts w:cs="Times New Roman"/>
                <w:i/>
                <w:sz w:val="22"/>
              </w:rPr>
            </w:pPr>
            <w:r>
              <w:rPr>
                <w:rFonts w:cs="Times New Roman"/>
                <w:i/>
                <w:sz w:val="22"/>
              </w:rPr>
              <w:t>1,3,9,11,12</w:t>
            </w:r>
          </w:p>
        </w:tc>
        <w:tc>
          <w:tcPr>
            <w:tcW w:w="1350" w:type="dxa"/>
          </w:tcPr>
          <w:p>
            <w:pPr>
              <w:widowControl w:val="0"/>
              <w:rPr>
                <w:rFonts w:cs="Times New Roman"/>
                <w:sz w:val="22"/>
              </w:rPr>
            </w:pPr>
            <w:r>
              <w:rPr>
                <w:rFonts w:cs="Times New Roman"/>
                <w:sz w:val="2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4</w:t>
            </w:r>
          </w:p>
        </w:tc>
        <w:tc>
          <w:tcPr>
            <w:tcW w:w="3316" w:type="dxa"/>
          </w:tcPr>
          <w:p>
            <w:pPr>
              <w:widowControl w:val="0"/>
              <w:rPr>
                <w:rFonts w:cs="Times New Roman"/>
                <w:i/>
                <w:sz w:val="22"/>
              </w:rPr>
            </w:pPr>
            <w:r>
              <w:rPr>
                <w:rFonts w:cs="Times New Roman"/>
                <w:i/>
                <w:sz w:val="22"/>
              </w:rPr>
              <w:t>12,23,45,222,657,12321</w:t>
            </w:r>
          </w:p>
        </w:tc>
        <w:tc>
          <w:tcPr>
            <w:tcW w:w="1350" w:type="dxa"/>
          </w:tcPr>
          <w:p>
            <w:pPr>
              <w:widowControl w:val="0"/>
              <w:rPr>
                <w:rFonts w:cs="Times New Roman"/>
                <w:sz w:val="22"/>
              </w:rPr>
            </w:pPr>
            <w:r>
              <w:rPr>
                <w:rFonts w:cs="Times New Roman"/>
                <w:sz w:val="22"/>
              </w:rPr>
              <w:t>50000</w:t>
            </w:r>
          </w:p>
        </w:tc>
      </w:tr>
    </w:tbl>
    <w:p>
      <w:pPr>
        <w:rPr>
          <w:rFonts w:cs="Times New Roman"/>
        </w:rPr>
      </w:pPr>
    </w:p>
    <w:p>
      <w:pPr>
        <w:rPr>
          <w:rFonts w:cs="Times New Roman"/>
        </w:rPr>
      </w:pPr>
      <w:r>
        <w:rPr>
          <w:rFonts w:cs="Times New Roman"/>
        </w:rPr>
        <w:t>The switching process is shown in Figure 20.</w:t>
      </w:r>
    </w:p>
    <w:p>
      <w:pPr>
        <w:rPr>
          <w:rFonts w:cs="Times New Roman"/>
        </w:rPr>
      </w:pPr>
      <w:r>
        <w:rPr>
          <w:rFonts w:cs="Times New Roman"/>
        </w:rPr>
        <w:drawing>
          <wp:inline distT="0" distB="0" distL="114300" distR="114300">
            <wp:extent cx="5275580" cy="2827020"/>
            <wp:effectExtent l="0" t="0" r="1270" b="11430"/>
            <wp:docPr id="25" name="Picture 25" descr="Pag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ge-switch"/>
                    <pic:cNvPicPr>
                      <a:picLocks noChangeAspect="1"/>
                    </pic:cNvPicPr>
                  </pic:nvPicPr>
                  <pic:blipFill>
                    <a:blip r:embed="rId37"/>
                    <a:stretch>
                      <a:fillRect/>
                    </a:stretch>
                  </pic:blipFill>
                  <pic:spPr>
                    <a:xfrm>
                      <a:off x="0" y="0"/>
                      <a:ext cx="5275580" cy="2827020"/>
                    </a:xfrm>
                    <a:prstGeom prst="rect">
                      <a:avLst/>
                    </a:prstGeom>
                  </pic:spPr>
                </pic:pic>
              </a:graphicData>
            </a:graphic>
          </wp:inline>
        </w:drawing>
      </w:r>
    </w:p>
    <w:p>
      <w:pPr>
        <w:pStyle w:val="38"/>
        <w:rPr>
          <w:rFonts w:cs="Times New Roman"/>
        </w:rPr>
      </w:pPr>
      <w:r>
        <w:rPr>
          <w:rFonts w:cs="Times New Roman"/>
        </w:rPr>
        <w:t>Figure 20 Cache switch process</w:t>
      </w:r>
    </w:p>
    <w:p>
      <w:pPr>
        <w:rPr>
          <w:rFonts w:cs="Times New Roman"/>
        </w:rPr>
      </w:pPr>
    </w:p>
    <w:p>
      <w:pPr>
        <w:rPr>
          <w:rFonts w:cs="Times New Roman"/>
        </w:rPr>
      </w:pPr>
      <w:r>
        <w:rPr>
          <w:rFonts w:cs="Times New Roman"/>
        </w:rPr>
        <w:t>In a scenario, there are the &lt;</w:t>
      </w:r>
      <w:r>
        <w:rPr>
          <w:rFonts w:cs="Times New Roman"/>
          <w:i/>
        </w:rPr>
        <w:t>key, ids</w:t>
      </w:r>
      <w:r>
        <w:rPr>
          <w:rFonts w:cs="Times New Roman"/>
        </w:rPr>
        <w:t xml:space="preserve">&gt; entries already in the cache database and the cache space cab easily used up. Supposed there is a new search with keyword </w:t>
      </w:r>
      <w:r>
        <w:rPr>
          <w:rFonts w:cs="Times New Roman"/>
          <w:i/>
        </w:rPr>
        <w:t>key5</w:t>
      </w:r>
      <w:r>
        <w:rPr>
          <w:rFonts w:cs="Times New Roman"/>
        </w:rPr>
        <w:t xml:space="preserve">, and it is not in the cache (the example in Table 5). If the keyword </w:t>
      </w:r>
      <w:r>
        <w:rPr>
          <w:rFonts w:cs="Times New Roman"/>
          <w:i/>
        </w:rPr>
        <w:t xml:space="preserve">key1 </w:t>
      </w:r>
      <w:r>
        <w:rPr>
          <w:rFonts w:cs="Times New Roman"/>
        </w:rPr>
        <w:t xml:space="preserve">has lowest frequency, then all data of </w:t>
      </w:r>
      <w:r>
        <w:rPr>
          <w:rFonts w:cs="Times New Roman"/>
          <w:i/>
        </w:rPr>
        <w:t>key1</w:t>
      </w:r>
      <w:r>
        <w:rPr>
          <w:rFonts w:cs="Times New Roman"/>
        </w:rPr>
        <w:t xml:space="preserve"> (</w:t>
      </w:r>
      <w:r>
        <w:rPr>
          <w:rFonts w:cs="Times New Roman"/>
          <w:i/>
        </w:rPr>
        <w:t xml:space="preserve">key1 </w:t>
      </w:r>
      <w:r>
        <w:rPr>
          <w:rFonts w:cs="Times New Roman"/>
        </w:rPr>
        <w:t xml:space="preserve">and its IDs) will be replaced by that of </w:t>
      </w:r>
      <w:r>
        <w:rPr>
          <w:rFonts w:cs="Times New Roman"/>
          <w:i/>
        </w:rPr>
        <w:t>key5</w:t>
      </w:r>
      <w:r>
        <w:rPr>
          <w:rFonts w:cs="Times New Roman"/>
        </w:rPr>
        <w:t>.</w:t>
      </w:r>
    </w:p>
    <w:p>
      <w:pPr>
        <w:pStyle w:val="3"/>
        <w:rPr>
          <w:rFonts w:cs="Times New Roman"/>
        </w:rPr>
      </w:pPr>
      <w:bookmarkStart w:id="79" w:name="_Toc149965253"/>
      <w:bookmarkStart w:id="80" w:name="_Toc17541"/>
      <w:r>
        <w:rPr>
          <w:rFonts w:cs="Times New Roman"/>
        </w:rPr>
        <w:t xml:space="preserve">5.3 Rank </w:t>
      </w:r>
      <w:r>
        <w:rPr>
          <w:rFonts w:hint="eastAsia" w:cs="Times New Roman"/>
          <w:lang w:val="en-US"/>
        </w:rPr>
        <w:t>B</w:t>
      </w:r>
      <w:r>
        <w:rPr>
          <w:rFonts w:cs="Times New Roman"/>
        </w:rPr>
        <w:t xml:space="preserve">ased on </w:t>
      </w:r>
      <w:bookmarkEnd w:id="79"/>
      <w:r>
        <w:rPr>
          <w:rFonts w:cs="Times New Roman"/>
        </w:rPr>
        <w:t>LRV</w:t>
      </w:r>
      <w:bookmarkEnd w:id="80"/>
    </w:p>
    <w:p>
      <w:pPr>
        <w:rPr>
          <w:rFonts w:cs="Times New Roman"/>
        </w:rPr>
      </w:pPr>
      <w:r>
        <w:rPr>
          <w:rFonts w:cs="Times New Roman"/>
        </w:rPr>
        <w:t xml:space="preserve">The biggest difference with normal search engines is that a learning resources search engine needs to be evaluated more strictly and on more features. As introduced earlier, the basic DRLV idea is designed to evaluate learning resources based on their six characteristics. We call it the </w:t>
      </w:r>
      <w:r>
        <w:rPr>
          <w:rFonts w:cs="Times New Roman"/>
          <w:b/>
          <w:bCs/>
        </w:rPr>
        <w:t xml:space="preserve">LRV </w:t>
      </w:r>
      <w:r>
        <w:rPr>
          <w:rFonts w:cs="Times New Roman"/>
        </w:rPr>
        <w:t>model. The list of resources quantifying in six characteristics are returned to users according based on their matching level, from high to low.</w:t>
      </w:r>
    </w:p>
    <w:p>
      <w:pPr>
        <w:pStyle w:val="4"/>
        <w:rPr>
          <w:rFonts w:cs="Times New Roman"/>
        </w:rPr>
      </w:pPr>
      <w:bookmarkStart w:id="81" w:name="_Toc1294107290"/>
      <w:bookmarkStart w:id="82" w:name="_Toc14114"/>
      <w:r>
        <w:rPr>
          <w:rFonts w:cs="Times New Roman"/>
        </w:rPr>
        <w:t xml:space="preserve">5.3.1 </w:t>
      </w:r>
      <w:bookmarkEnd w:id="81"/>
      <w:r>
        <w:rPr>
          <w:rFonts w:cs="Times New Roman"/>
        </w:rPr>
        <w:t>Resource Characteristics</w:t>
      </w:r>
      <w:bookmarkEnd w:id="82"/>
    </w:p>
    <w:p>
      <w:pPr>
        <w:rPr>
          <w:rFonts w:cs="Times New Roman"/>
        </w:rPr>
      </w:pPr>
      <w:r>
        <w:rPr>
          <w:rFonts w:cs="Times New Roman"/>
        </w:rPr>
        <w:t xml:space="preserve">Resource characteristics can be static or dynamic. Dynamic means that the value of characteristic is generated dynamically, and different values are generated each time under different conditions. It has no direct relationship with the resource itself. Different conditions can produce different results even on the same resource. A dynamic characteristic is never stored in any database. In contrast,  a static characteristic is stored in the database. </w:t>
      </w:r>
    </w:p>
    <w:p>
      <w:pPr>
        <w:rPr>
          <w:rFonts w:cs="Times New Roman"/>
        </w:rPr>
      </w:pPr>
    </w:p>
    <w:p>
      <w:pPr>
        <w:rPr>
          <w:rFonts w:cs="Times New Roman"/>
        </w:rPr>
      </w:pPr>
      <w:r>
        <w:rPr>
          <w:rFonts w:cs="Times New Roman"/>
        </w:rPr>
        <w:t>Among the six characteristics, only ‘suitability’ is dynamic. It is related to the user's search keywords. The other characteristics: ‘reliability’, ‘practicality’, ‘popularity’, ‘feedback’ and ‘cost’, are all static. Which means they are determined by the status of a resource itself. Static is not constant. It is just that static characteristics will not be changed in real time and will not change due to user search conditions. Static value will also be changed due to the change of resource in views, evaluation, publisher, and so on.</w:t>
      </w:r>
    </w:p>
    <w:p>
      <w:pPr>
        <w:rPr>
          <w:rFonts w:cs="Times New Roman"/>
        </w:rPr>
      </w:pPr>
    </w:p>
    <w:p>
      <w:pPr>
        <w:numPr>
          <w:ilvl w:val="0"/>
          <w:numId w:val="15"/>
        </w:numPr>
        <w:rPr>
          <w:rFonts w:cs="Times New Roman"/>
          <w:b/>
          <w:bCs/>
        </w:rPr>
      </w:pPr>
      <w:bookmarkStart w:id="83" w:name="_Toc309849769"/>
      <w:r>
        <w:rPr>
          <w:rFonts w:cs="Times New Roman"/>
          <w:b/>
          <w:bCs/>
        </w:rPr>
        <w:t>Suitability</w:t>
      </w:r>
      <w:bookmarkEnd w:id="83"/>
    </w:p>
    <w:p>
      <w:pPr>
        <w:rPr>
          <w:rFonts w:cs="Times New Roman"/>
        </w:rPr>
      </w:pPr>
      <w:r>
        <w:rPr>
          <w:rFonts w:cs="Times New Roman"/>
        </w:rPr>
        <w:t xml:space="preserve">Resource Suitability is a dynamic characteristic of </w:t>
      </w:r>
      <w:r>
        <w:rPr>
          <w:rFonts w:cs="Times New Roman"/>
          <w:b/>
          <w:bCs/>
        </w:rPr>
        <w:t>LRV</w:t>
      </w:r>
      <w:r>
        <w:rPr>
          <w:rFonts w:cs="Times New Roman"/>
        </w:rPr>
        <w:t xml:space="preserve">. It changes with each search behavior. Suitability means the results matches the user's search keywords and purpose. If it is not what the user wants, no matter how good the result is, it is still considered as an unsuitable resource. How to measure what users want? We can put all the </w:t>
      </w:r>
      <w:r>
        <w:rPr>
          <w:rFonts w:cs="Times New Roman"/>
          <w:i/>
        </w:rPr>
        <w:t>N</w:t>
      </w:r>
      <w:r>
        <w:rPr>
          <w:rFonts w:cs="Times New Roman"/>
        </w:rPr>
        <w:t xml:space="preserve"> keywords into an array: </w:t>
      </w:r>
      <w:r>
        <w:rPr>
          <w:rFonts w:cs="Times New Roman"/>
          <w:i/>
          <w:iCs/>
        </w:rPr>
        <w:t>[ k(1), k(2), ... k(i),…k(N) ]</w:t>
      </w:r>
      <w:r>
        <w:rPr>
          <w:rFonts w:cs="Times New Roman"/>
        </w:rPr>
        <w:t xml:space="preserve">, and list the </w:t>
      </w:r>
      <w:r>
        <w:rPr>
          <w:rFonts w:cs="Times New Roman"/>
          <w:i/>
        </w:rPr>
        <w:t>M</w:t>
      </w:r>
      <w:r>
        <w:rPr>
          <w:rFonts w:cs="Times New Roman"/>
        </w:rPr>
        <w:t xml:space="preserve"> resources as </w:t>
      </w:r>
      <w:r>
        <w:rPr>
          <w:rFonts w:cs="Times New Roman"/>
          <w:i/>
          <w:iCs/>
        </w:rPr>
        <w:t xml:space="preserve">[ r(1), r(2), ... r(j),…, r(M) ]. </w:t>
      </w:r>
      <w:r>
        <w:rPr>
          <w:rFonts w:cs="Times New Roman"/>
        </w:rPr>
        <w:t xml:space="preserve"> We use keywords array to match the information of resources, because these keywords represent the general purposes of the users. For each resource </w:t>
      </w:r>
      <w:r>
        <w:rPr>
          <w:rFonts w:cs="Times New Roman"/>
          <w:i/>
        </w:rPr>
        <w:t>r(j),</w:t>
      </w:r>
      <w:r>
        <w:rPr>
          <w:rFonts w:cs="Times New Roman"/>
        </w:rPr>
        <w:t xml:space="preserve"> to calculate its Suitability</w:t>
      </w:r>
      <w:r>
        <w:rPr>
          <w:rFonts w:cs="Times New Roman"/>
          <w:i/>
          <w:iCs/>
        </w:rPr>
        <w:t xml:space="preserve"> S(j)</w:t>
      </w:r>
      <w:r>
        <w:rPr>
          <w:rFonts w:cs="Times New Roman"/>
          <w:i/>
        </w:rPr>
        <w:t xml:space="preserve">, </w:t>
      </w:r>
      <w:r>
        <w:rPr>
          <w:rFonts w:cs="Times New Roman"/>
        </w:rPr>
        <w:t>check against all the keywords, from</w:t>
      </w:r>
      <w:r>
        <w:rPr>
          <w:rFonts w:cs="Times New Roman"/>
          <w:i/>
        </w:rPr>
        <w:t xml:space="preserve"> k(1) to k(N)</w:t>
      </w:r>
      <w:r>
        <w:rPr>
          <w:rFonts w:cs="Times New Roman"/>
        </w:rPr>
        <w:t xml:space="preserve">: </w:t>
      </w:r>
    </w:p>
    <w:p>
      <w:pPr>
        <w:rPr>
          <w:rFonts w:cs="Times New Roman"/>
        </w:rPr>
      </w:pPr>
      <m:oMathPara>
        <m:oMath>
          <m:r>
            <w:rPr>
              <w:rFonts w:ascii="Cambria Math" w:hAnsi="Cambria Math" w:cs="Times New Roman"/>
            </w:rPr>
            <m:t>S(j)</m:t>
          </m:r>
          <m:r>
            <m:rPr>
              <m:sty m:val="p"/>
            </m:rPr>
            <w:rPr>
              <w:rFonts w:ascii="Cambria Math" w:hAnsi="Cambria Math" w:cs="Times New Roman"/>
            </w:rPr>
            <m:t>=</m:t>
          </m:r>
          <m:nary>
            <m:naryPr>
              <m:chr m:val="∑"/>
              <m:grow m:val="1"/>
              <m:limLoc m:val="undOvr"/>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w:rPr>
                  <w:rFonts w:ascii="Cambria Math" w:hAnsi="Cambria Math" w:cs="Times New Roman"/>
                </w:rPr>
                <m:t>i</m:t>
              </m:r>
              <m:r>
                <m:rPr>
                  <m:sty m:val="p"/>
                </m:rPr>
                <w:rPr>
                  <w:rFonts w:ascii="Cambria Math" w:hAnsi="Cambria Math" w:cs="Times New Roman"/>
                </w:rPr>
                <m:t>=N</m:t>
              </m:r>
              <m:ctrlPr>
                <w:rPr>
                  <w:rFonts w:ascii="Cambria Math" w:hAnsi="Cambria Math" w:cs="Times New Roman"/>
                </w:rPr>
              </m:ctrlPr>
            </m:sup>
            <m:e>
              <m:r>
                <m:rPr>
                  <m:sty m:val="p"/>
                </m:rPr>
                <w:rPr>
                  <w:rFonts w:ascii="Cambria Math" w:hAnsi="Cambria Math" w:cs="Times New Roman"/>
                </w:rPr>
                <m:t>count1(</m:t>
              </m:r>
              <m:r>
                <w:rPr>
                  <w:rFonts w:ascii="Cambria Math" w:hAnsi="Cambria Math" w:cs="Times New Roman"/>
                </w:rPr>
                <m:t>i</m:t>
              </m:r>
              <m:r>
                <m:rPr>
                  <m:sty m:val="p"/>
                </m:rPr>
                <w:rPr>
                  <w:rFonts w:ascii="Cambria Math" w:hAnsi="Cambria Math" w:cs="Times New Roman"/>
                </w:rPr>
                <m:t>)+count2(</m:t>
              </m:r>
              <m:r>
                <w:rPr>
                  <w:rFonts w:ascii="Cambria Math" w:hAnsi="Cambria Math" w:cs="Times New Roman"/>
                </w:rPr>
                <m:t>i</m:t>
              </m:r>
              <m:r>
                <m:rPr>
                  <m:sty m:val="p"/>
                </m:rPr>
                <w:rPr>
                  <w:rFonts w:ascii="Cambria Math" w:hAnsi="Cambria Math" w:cs="Times New Roman"/>
                </w:rPr>
                <m:t>)+count3(</m:t>
              </m:r>
              <m:r>
                <w:rPr>
                  <w:rFonts w:ascii="Cambria Math" w:hAnsi="Cambria Math" w:cs="Times New Roman"/>
                </w:rPr>
                <m:t>i</m:t>
              </m:r>
              <m:r>
                <m:rPr>
                  <m:sty m:val="p"/>
                </m:rPr>
                <w:rPr>
                  <w:rFonts w:ascii="Cambria Math" w:hAnsi="Cambria Math" w:cs="Times New Roman"/>
                </w:rPr>
                <m:t>)</m:t>
              </m:r>
              <m:ctrlPr>
                <w:rPr>
                  <w:rFonts w:ascii="Cambria Math" w:hAnsi="Cambria Math" w:cs="Times New Roman"/>
                </w:rPr>
              </m:ctrlPr>
            </m:e>
          </m:nary>
        </m:oMath>
      </m:oMathPara>
    </w:p>
    <w:p>
      <w:pPr>
        <w:rPr>
          <w:rFonts w:cs="Times New Roman"/>
        </w:rPr>
      </w:pPr>
      <m:oMathPara>
        <m:oMath>
          <m:r>
            <m:rPr>
              <m:sty m:val="p"/>
            </m:rPr>
            <w:rPr>
              <w:rFonts w:ascii="Cambria Math" w:hAnsi="Cambria Math" w:cs="Times New Roman"/>
            </w:rPr>
            <m:t>count1</m:t>
          </m:r>
          <m:d>
            <m:dPr>
              <m:ctrlPr>
                <w:rPr>
                  <w:rFonts w:ascii="Cambria Math" w:hAnsi="Cambria Math" w:cs="Times New Roman"/>
                </w:rPr>
              </m:ctrlPr>
            </m:dPr>
            <m:e>
              <m:r>
                <w:rPr>
                  <w:rFonts w:ascii="Cambria Math" w:hAnsi="Cambria Math" w:cs="Times New Roman"/>
                </w:rPr>
                <m:t>i</m:t>
              </m:r>
              <m:ctrlPr>
                <w:rPr>
                  <w:rFonts w:ascii="Cambria Math" w:hAnsi="Cambria Math" w:cs="Times New Roman"/>
                </w:rPr>
              </m:ctrlPr>
            </m:e>
          </m:d>
          <m:r>
            <m:rPr>
              <m:sty m:val="p"/>
            </m:rPr>
            <w:rPr>
              <w:rFonts w:ascii="Cambria Math" w:hAnsi="Cambria Math" w:cs="Times New Roman"/>
            </w:rPr>
            <m:t>=# of times k(</m:t>
          </m:r>
          <m:r>
            <w:rPr>
              <w:rFonts w:ascii="Cambria Math" w:hAnsi="Cambria Math" w:cs="Times New Roman"/>
            </w:rPr>
            <m:t>i</m:t>
          </m:r>
          <m:r>
            <m:rPr>
              <m:sty m:val="p"/>
            </m:rPr>
            <w:rPr>
              <w:rFonts w:ascii="Cambria Math" w:hAnsi="Cambria Math" w:cs="Times New Roman"/>
            </w:rPr>
            <m:t xml:space="preserve">) appears in the </m:t>
          </m:r>
          <m:r>
            <m:rPr>
              <m:sty m:val="b"/>
            </m:rPr>
            <w:rPr>
              <w:rFonts w:ascii="Cambria Math" w:hAnsi="Cambria Math" w:cs="Times New Roman"/>
            </w:rPr>
            <m:t xml:space="preserve">title </m:t>
          </m:r>
          <m:r>
            <m:rPr>
              <m:sty m:val="p"/>
            </m:rPr>
            <w:rPr>
              <w:rFonts w:ascii="Cambria Math" w:hAnsi="Cambria Math" w:cs="Times New Roman"/>
            </w:rPr>
            <m:t>of r(</m:t>
          </m:r>
          <m:r>
            <w:rPr>
              <w:rFonts w:ascii="Cambria Math" w:hAnsi="Cambria Math" w:cs="Times New Roman"/>
            </w:rPr>
            <m:t>j</m:t>
          </m:r>
          <m:r>
            <m:rPr>
              <m:sty m:val="p"/>
            </m:rPr>
            <w:rPr>
              <w:rFonts w:ascii="Cambria Math" w:hAnsi="Cambria Math" w:cs="Times New Roman"/>
            </w:rPr>
            <m:t>), 1&lt;</m:t>
          </m:r>
          <m:r>
            <w:rPr>
              <w:rFonts w:ascii="Cambria Math" w:hAnsi="Cambria Math" w:cs="Times New Roman"/>
            </w:rPr>
            <m:t>i</m:t>
          </m:r>
          <m:r>
            <m:rPr>
              <m:sty m:val="p"/>
            </m:rPr>
            <w:rPr>
              <w:rFonts w:ascii="Cambria Math" w:hAnsi="Cambria Math" w:cs="Times New Roman"/>
            </w:rPr>
            <m:t>&lt;N</m:t>
          </m:r>
        </m:oMath>
      </m:oMathPara>
    </w:p>
    <w:p>
      <w:pPr>
        <w:rPr>
          <w:rFonts w:cs="Times New Roman"/>
        </w:rPr>
      </w:pPr>
      <m:oMathPara>
        <m:oMath>
          <m:r>
            <m:rPr>
              <m:sty m:val="p"/>
            </m:rPr>
            <w:rPr>
              <w:rFonts w:ascii="Cambria Math" w:hAnsi="Cambria Math" w:cs="Times New Roman"/>
            </w:rPr>
            <m:t>count2</m:t>
          </m:r>
          <m:d>
            <m:dPr>
              <m:ctrlPr>
                <w:rPr>
                  <w:rFonts w:ascii="Cambria Math" w:hAnsi="Cambria Math" w:cs="Times New Roman"/>
                </w:rPr>
              </m:ctrlPr>
            </m:dPr>
            <m:e>
              <m:r>
                <w:rPr>
                  <w:rFonts w:ascii="Cambria Math" w:hAnsi="Cambria Math" w:cs="Times New Roman"/>
                </w:rPr>
                <m:t>i</m:t>
              </m:r>
              <m:ctrlPr>
                <w:rPr>
                  <w:rFonts w:ascii="Cambria Math" w:hAnsi="Cambria Math" w:cs="Times New Roman"/>
                </w:rPr>
              </m:ctrlPr>
            </m:e>
          </m:d>
          <m:r>
            <m:rPr>
              <m:sty m:val="p"/>
            </m:rPr>
            <w:rPr>
              <w:rFonts w:ascii="Cambria Math" w:hAnsi="Cambria Math" w:cs="Times New Roman"/>
            </w:rPr>
            <m:t>=# of times k(</m:t>
          </m:r>
          <m:r>
            <w:rPr>
              <w:rFonts w:ascii="Cambria Math" w:hAnsi="Cambria Math" w:cs="Times New Roman"/>
            </w:rPr>
            <m:t>i</m:t>
          </m:r>
          <m:r>
            <m:rPr>
              <m:sty m:val="p"/>
            </m:rPr>
            <w:rPr>
              <w:rFonts w:ascii="Cambria Math" w:hAnsi="Cambria Math" w:cs="Times New Roman"/>
            </w:rPr>
            <m:t xml:space="preserve">) appears in the </m:t>
          </m:r>
          <m:r>
            <m:rPr>
              <m:sty m:val="b"/>
            </m:rPr>
            <w:rPr>
              <w:rFonts w:ascii="Cambria Math" w:hAnsi="Cambria Math" w:cs="Times New Roman"/>
            </w:rPr>
            <m:t>tags</m:t>
          </m:r>
          <m:r>
            <m:rPr>
              <m:sty m:val="p"/>
            </m:rPr>
            <w:rPr>
              <w:rFonts w:ascii="Cambria Math" w:hAnsi="Cambria Math" w:cs="Times New Roman"/>
            </w:rPr>
            <m:t xml:space="preserve"> of r(</m:t>
          </m:r>
          <m:r>
            <w:rPr>
              <w:rFonts w:ascii="Cambria Math" w:hAnsi="Cambria Math" w:cs="Times New Roman"/>
            </w:rPr>
            <m:t>j</m:t>
          </m:r>
          <m:r>
            <m:rPr>
              <m:sty m:val="p"/>
            </m:rPr>
            <w:rPr>
              <w:rFonts w:ascii="Cambria Math" w:hAnsi="Cambria Math" w:cs="Times New Roman"/>
            </w:rPr>
            <m:t>), 1&lt;</m:t>
          </m:r>
          <m:r>
            <w:rPr>
              <w:rFonts w:ascii="Cambria Math" w:hAnsi="Cambria Math" w:cs="Times New Roman"/>
            </w:rPr>
            <m:t>i</m:t>
          </m:r>
          <m:r>
            <m:rPr>
              <m:sty m:val="p"/>
            </m:rPr>
            <w:rPr>
              <w:rFonts w:ascii="Cambria Math" w:hAnsi="Cambria Math" w:cs="Times New Roman"/>
            </w:rPr>
            <m:t>&lt;N</m:t>
          </m:r>
        </m:oMath>
      </m:oMathPara>
    </w:p>
    <w:p>
      <w:pPr>
        <w:rPr>
          <w:rFonts w:cs="Times New Roman"/>
        </w:rPr>
      </w:pPr>
      <m:oMathPara>
        <m:oMath>
          <m:r>
            <m:rPr>
              <m:sty m:val="p"/>
            </m:rPr>
            <w:rPr>
              <w:rFonts w:ascii="Cambria Math" w:hAnsi="Cambria Math" w:cs="Times New Roman"/>
            </w:rPr>
            <m:t>count3</m:t>
          </m:r>
          <m:d>
            <m:dPr>
              <m:ctrlPr>
                <w:rPr>
                  <w:rFonts w:ascii="Cambria Math" w:hAnsi="Cambria Math" w:cs="Times New Roman"/>
                </w:rPr>
              </m:ctrlPr>
            </m:dPr>
            <m:e>
              <m:r>
                <w:rPr>
                  <w:rFonts w:ascii="Cambria Math" w:hAnsi="Cambria Math" w:cs="Times New Roman"/>
                </w:rPr>
                <m:t>i</m:t>
              </m:r>
              <m:ctrlPr>
                <w:rPr>
                  <w:rFonts w:ascii="Cambria Math" w:hAnsi="Cambria Math" w:cs="Times New Roman"/>
                </w:rPr>
              </m:ctrlPr>
            </m:e>
          </m:d>
          <m:r>
            <m:rPr>
              <m:sty m:val="p"/>
            </m:rPr>
            <w:rPr>
              <w:rFonts w:ascii="Cambria Math" w:hAnsi="Cambria Math" w:cs="Times New Roman"/>
            </w:rPr>
            <m:t>=# of times k(</m:t>
          </m:r>
          <m:r>
            <w:rPr>
              <w:rFonts w:ascii="Cambria Math" w:hAnsi="Cambria Math" w:cs="Times New Roman"/>
            </w:rPr>
            <m:t>i</m:t>
          </m:r>
          <m:r>
            <m:rPr>
              <m:sty m:val="p"/>
            </m:rPr>
            <w:rPr>
              <w:rFonts w:ascii="Cambria Math" w:hAnsi="Cambria Math" w:cs="Times New Roman"/>
            </w:rPr>
            <m:t xml:space="preserve">) appears in the </m:t>
          </m:r>
          <m:r>
            <m:rPr>
              <m:sty m:val="b"/>
            </m:rPr>
            <w:rPr>
              <w:rFonts w:ascii="Cambria Math" w:hAnsi="Cambria Math" w:cs="Times New Roman"/>
            </w:rPr>
            <m:t>description</m:t>
          </m:r>
          <m:r>
            <m:rPr>
              <m:sty m:val="p"/>
            </m:rPr>
            <w:rPr>
              <w:rFonts w:ascii="Cambria Math" w:hAnsi="Cambria Math" w:cs="Times New Roman"/>
            </w:rPr>
            <m:t xml:space="preserve"> of r(</m:t>
          </m:r>
          <m:r>
            <w:rPr>
              <w:rFonts w:ascii="Cambria Math" w:hAnsi="Cambria Math" w:cs="Times New Roman"/>
            </w:rPr>
            <m:t>j</m:t>
          </m:r>
          <m:r>
            <m:rPr>
              <m:sty m:val="p"/>
            </m:rPr>
            <w:rPr>
              <w:rFonts w:ascii="Cambria Math" w:hAnsi="Cambria Math" w:cs="Times New Roman"/>
            </w:rPr>
            <m:t>), 1&lt;</m:t>
          </m:r>
          <m:r>
            <w:rPr>
              <w:rFonts w:ascii="Cambria Math" w:hAnsi="Cambria Math" w:cs="Times New Roman"/>
            </w:rPr>
            <m:t>i</m:t>
          </m:r>
          <m:r>
            <m:rPr>
              <m:sty m:val="p"/>
            </m:rPr>
            <w:rPr>
              <w:rFonts w:ascii="Cambria Math" w:hAnsi="Cambria Math" w:cs="Times New Roman"/>
            </w:rPr>
            <m:t>&lt;N</m:t>
          </m:r>
        </m:oMath>
      </m:oMathPara>
    </w:p>
    <w:p>
      <w:pPr>
        <w:rPr>
          <w:rFonts w:cs="Times New Roman"/>
        </w:rPr>
      </w:pPr>
    </w:p>
    <w:p>
      <w:pPr>
        <w:rPr>
          <w:rFonts w:cs="Times New Roman"/>
        </w:rPr>
      </w:pPr>
      <w:r>
        <w:rPr>
          <w:rFonts w:cs="Times New Roman"/>
        </w:rPr>
        <w:t xml:space="preserve">It adds up the frequency of each keyword in the title, tags and description of a targeted resource. Here a frequency is the number of time a keyword appears each place: title, tags, or description. The higher the frequency of occurrence, the higher value of resource suitability. Finally, accumulate the number of times keywords appear in the title, description and tags of </w:t>
      </w:r>
      <w:r>
        <w:rPr>
          <w:rFonts w:cs="Times New Roman"/>
          <w:i/>
        </w:rPr>
        <w:t xml:space="preserve">r(j) </w:t>
      </w:r>
      <w:r>
        <w:rPr>
          <w:rFonts w:cs="Times New Roman"/>
        </w:rPr>
        <w:t xml:space="preserve">to get its suitability. The value of the Suitability should more than </w:t>
      </w:r>
      <w:r>
        <w:rPr>
          <w:rFonts w:cs="Times New Roman"/>
          <w:iCs/>
        </w:rPr>
        <w:t>zero to be meaningful.</w:t>
      </w:r>
    </w:p>
    <w:p>
      <w:pPr>
        <w:rPr>
          <w:rFonts w:cs="Times New Roman"/>
        </w:rPr>
      </w:pPr>
    </w:p>
    <w:p>
      <w:pPr>
        <w:numPr>
          <w:ilvl w:val="0"/>
          <w:numId w:val="15"/>
        </w:numPr>
        <w:rPr>
          <w:rFonts w:cs="Times New Roman"/>
          <w:b/>
          <w:bCs/>
        </w:rPr>
      </w:pPr>
      <w:bookmarkStart w:id="84" w:name="_Toc1020645010"/>
      <w:r>
        <w:rPr>
          <w:rFonts w:cs="Times New Roman"/>
          <w:b/>
          <w:bCs/>
        </w:rPr>
        <w:t>Reliability</w:t>
      </w:r>
      <w:bookmarkEnd w:id="84"/>
    </w:p>
    <w:p>
      <w:pPr>
        <w:rPr>
          <w:rFonts w:cs="Times New Roman"/>
        </w:rPr>
      </w:pPr>
      <w:r>
        <w:rPr>
          <w:rFonts w:cs="Times New Roman"/>
        </w:rPr>
        <w:t xml:space="preserve">Resource Reliability is determined by the source of resources, which we call resource publishers. Resource publishers have different types: </w:t>
      </w:r>
      <w:r>
        <w:rPr>
          <w:rFonts w:cs="Times New Roman"/>
          <w:b/>
        </w:rPr>
        <w:t xml:space="preserve">personal </w:t>
      </w:r>
      <w:r>
        <w:rPr>
          <w:rFonts w:cs="Times New Roman"/>
        </w:rPr>
        <w:t xml:space="preserve">accounts and organizational accounts. A personal account can be </w:t>
      </w:r>
      <w:r>
        <w:rPr>
          <w:rFonts w:cs="Times New Roman"/>
          <w:b/>
        </w:rPr>
        <w:t>certified</w:t>
      </w:r>
      <w:r>
        <w:rPr>
          <w:rFonts w:cs="Times New Roman"/>
        </w:rPr>
        <w:t xml:space="preserve"> or </w:t>
      </w:r>
      <w:r>
        <w:rPr>
          <w:rFonts w:cs="Times New Roman"/>
          <w:b/>
        </w:rPr>
        <w:t>uncertified</w:t>
      </w:r>
      <w:r>
        <w:rPr>
          <w:rFonts w:cs="Times New Roman"/>
        </w:rPr>
        <w:t>. The organizational</w:t>
      </w:r>
      <w:r>
        <w:rPr>
          <w:rFonts w:cs="Times New Roman"/>
          <w:b/>
        </w:rPr>
        <w:t xml:space="preserve"> </w:t>
      </w:r>
      <w:r>
        <w:rPr>
          <w:rFonts w:cs="Times New Roman"/>
        </w:rPr>
        <w:t xml:space="preserve">accounts must be verified. The Reliability value for a resource </w:t>
      </w:r>
      <w:r>
        <w:rPr>
          <w:rFonts w:cs="Times New Roman"/>
          <w:i/>
        </w:rPr>
        <w:t>R(j)</w:t>
      </w:r>
      <w:r>
        <w:rPr>
          <w:rFonts w:cs="Times New Roman"/>
        </w:rPr>
        <w:t xml:space="preserve"> is calculated as follows. Please note, </w:t>
      </w:r>
      <w:r>
        <w:rPr>
          <w:rFonts w:cs="Times New Roman"/>
          <w:i/>
        </w:rPr>
        <w:t xml:space="preserve">r(j) </w:t>
      </w:r>
      <w:r>
        <w:rPr>
          <w:rFonts w:cs="Times New Roman"/>
        </w:rPr>
        <w:t xml:space="preserve">reference to a resource, while R(j) refers to Reliability of </w:t>
      </w:r>
      <w:r>
        <w:rPr>
          <w:rFonts w:cs="Times New Roman"/>
          <w:i/>
        </w:rPr>
        <w:t>r(j)</w:t>
      </w:r>
      <w:r>
        <w:rPr>
          <w:rFonts w:cs="Times New Roman"/>
        </w:rPr>
        <w:t>. A user is noted as user(</w:t>
      </w:r>
      <w:r>
        <w:rPr>
          <w:rFonts w:cs="Times New Roman"/>
          <w:i/>
        </w:rPr>
        <w:t>k</w:t>
      </w:r>
      <w:r>
        <w:rPr>
          <w:rFonts w:cs="Times New Roman"/>
        </w:rPr>
        <w:t>), as publisher.</w:t>
      </w:r>
    </w:p>
    <w:p>
      <w:pPr>
        <w:rPr>
          <w:rFonts w:cs="Times New Roman"/>
        </w:rPr>
      </w:pPr>
    </w:p>
    <w:p>
      <w:pPr>
        <w:rPr>
          <w:rFonts w:cs="Times New Roman"/>
        </w:rPr>
      </w:pPr>
      <m:oMathPara>
        <m:oMath>
          <m:r>
            <w:rPr>
              <w:rFonts w:ascii="Cambria Math" w:hAnsi="Cambria Math" w:cs="Times New Roman"/>
            </w:rPr>
            <m:t>R(j)</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                                                     cer(</m:t>
                  </m:r>
                  <m:r>
                    <w:rPr>
                      <w:rFonts w:ascii="Cambria Math" w:hAnsi="Cambria Math" w:cs="Times New Roman"/>
                    </w:rPr>
                    <m:t>k</m:t>
                  </m:r>
                  <m:r>
                    <m:rPr>
                      <m:sty m:val="p"/>
                    </m:rPr>
                    <w:rPr>
                      <w:rFonts w:ascii="Cambria Math" w:hAnsi="Cambria Math" w:cs="Times New Roman"/>
                    </w:rPr>
                    <m:t>)=0</m:t>
                  </m:r>
                  <m:ctrlPr>
                    <w:rPr>
                      <w:rFonts w:ascii="Cambria Math" w:hAnsi="Cambria Math" w:cs="Times New Roman"/>
                    </w:rPr>
                  </m:ctrlPr>
                </m:e>
                <m:e>
                  <m:r>
                    <w:rPr>
                      <w:rFonts w:ascii="Cambria Math" w:hAnsi="Cambria Math" w:cs="Times New Roman"/>
                    </w:rPr>
                    <m:t>w1</m:t>
                  </m:r>
                  <m:r>
                    <m:rPr>
                      <m:sty m:val="p"/>
                    </m:rPr>
                    <w:rPr>
                      <w:rFonts w:ascii="Cambria Math" w:hAnsi="Cambria Math" w:cs="Times New Roman"/>
                    </w:rPr>
                    <m:t>×user</m:t>
                  </m:r>
                  <m:d>
                    <m:dPr>
                      <m:ctrlPr>
                        <w:rPr>
                          <w:rFonts w:ascii="Cambria Math" w:hAnsi="Cambria Math" w:cs="Times New Roman"/>
                        </w:rPr>
                      </m:ctrlPr>
                    </m:dPr>
                    <m:e>
                      <m:r>
                        <w:rPr>
                          <w:rFonts w:ascii="Cambria Math" w:hAnsi="Cambria Math" w:cs="Times New Roman"/>
                        </w:rPr>
                        <m:t>k</m:t>
                      </m:r>
                      <m:ctrlPr>
                        <w:rPr>
                          <w:rFonts w:ascii="Cambria Math" w:hAnsi="Cambria Math" w:cs="Times New Roman"/>
                        </w:rPr>
                      </m:ctrlPr>
                    </m:e>
                  </m:d>
                  <m:r>
                    <m:rPr>
                      <m:sty m:val="p"/>
                    </m:rPr>
                    <w:rPr>
                      <w:rFonts w:ascii="Cambria Math" w:hAnsi="Cambria Math" w:cs="Times New Roman"/>
                    </w:rPr>
                    <m:t>,               cer(</m:t>
                  </m:r>
                  <m:r>
                    <w:rPr>
                      <w:rFonts w:ascii="Cambria Math" w:hAnsi="Cambria Math" w:cs="Times New Roman"/>
                    </w:rPr>
                    <m:t>k</m:t>
                  </m:r>
                  <m:r>
                    <m:rPr>
                      <m:sty m:val="p"/>
                    </m:rPr>
                    <w:rPr>
                      <w:rFonts w:ascii="Cambria Math" w:hAnsi="Cambria Math" w:cs="Times New Roman"/>
                    </w:rPr>
                    <m:t>)=1∩org(</m:t>
                  </m:r>
                  <m:r>
                    <w:rPr>
                      <w:rFonts w:ascii="Cambria Math" w:hAnsi="Cambria Math" w:cs="Times New Roman"/>
                    </w:rPr>
                    <m:t>k</m:t>
                  </m:r>
                  <m:r>
                    <m:rPr>
                      <m:sty m:val="p"/>
                    </m:rPr>
                    <w:rPr>
                      <w:rFonts w:ascii="Cambria Math" w:hAnsi="Cambria Math" w:cs="Times New Roman"/>
                    </w:rPr>
                    <m:t>)=0</m:t>
                  </m:r>
                  <m:ctrlPr>
                    <w:rPr>
                      <w:rFonts w:ascii="Cambria Math" w:hAnsi="Cambria Math" w:cs="Times New Roman"/>
                    </w:rPr>
                  </m:ctrlPr>
                </m:e>
                <m:e>
                  <m:r>
                    <w:rPr>
                      <w:rFonts w:ascii="Cambria Math" w:hAnsi="Cambria Math" w:cs="Times New Roman"/>
                    </w:rPr>
                    <m:t>w2</m:t>
                  </m:r>
                  <m:r>
                    <m:rPr>
                      <m:sty m:val="p"/>
                    </m:rPr>
                    <w:rPr>
                      <w:rFonts w:ascii="Cambria Math" w:hAnsi="Cambria Math" w:cs="Times New Roman"/>
                    </w:rPr>
                    <m:t>×user</m:t>
                  </m:r>
                  <m:d>
                    <m:dPr>
                      <m:ctrlPr>
                        <w:rPr>
                          <w:rFonts w:ascii="Cambria Math" w:hAnsi="Cambria Math" w:cs="Times New Roman"/>
                        </w:rPr>
                      </m:ctrlPr>
                    </m:dPr>
                    <m:e>
                      <m:r>
                        <w:rPr>
                          <w:rFonts w:ascii="Cambria Math" w:hAnsi="Cambria Math" w:cs="Times New Roman"/>
                        </w:rPr>
                        <m:t>k</m:t>
                      </m:r>
                      <m:ctrlPr>
                        <w:rPr>
                          <w:rFonts w:ascii="Cambria Math" w:hAnsi="Cambria Math" w:cs="Times New Roman"/>
                        </w:rPr>
                      </m:ctrlPr>
                    </m:e>
                  </m:d>
                  <m:r>
                    <m:rPr>
                      <m:sty m:val="p"/>
                    </m:rPr>
                    <w:rPr>
                      <w:rFonts w:ascii="Cambria Math" w:hAnsi="Cambria Math" w:cs="Times New Roman"/>
                    </w:rPr>
                    <m:t>,                                   org(</m:t>
                  </m:r>
                  <m:r>
                    <w:rPr>
                      <w:rFonts w:ascii="Cambria Math" w:hAnsi="Cambria Math" w:cs="Times New Roman"/>
                    </w:rPr>
                    <m:t>k</m:t>
                  </m:r>
                  <m:r>
                    <m:rPr>
                      <m:sty m:val="p"/>
                    </m:rPr>
                    <w:rPr>
                      <w:rFonts w:ascii="Cambria Math" w:hAnsi="Cambria Math" w:cs="Times New Roman"/>
                    </w:rPr>
                    <m:t>)=1</m:t>
                  </m:r>
                  <m:ctrlPr>
                    <w:rPr>
                      <w:rFonts w:ascii="Cambria Math" w:hAnsi="Cambria Math" w:cs="Times New Roman"/>
                    </w:rPr>
                  </m:ctrlPr>
                </m:e>
              </m:eqArr>
              <m:ctrlPr>
                <w:rPr>
                  <w:rFonts w:ascii="Cambria Math" w:hAnsi="Cambria Math" w:cs="Times New Roman"/>
                </w:rPr>
              </m:ctrlPr>
            </m:e>
          </m:d>
        </m:oMath>
      </m:oMathPara>
    </w:p>
    <w:p>
      <w:pPr>
        <w:rPr>
          <w:rFonts w:cs="Times New Roman"/>
        </w:rPr>
      </w:pPr>
    </w:p>
    <w:p>
      <w:pPr>
        <w:rPr>
          <w:rFonts w:cs="Times New Roman"/>
        </w:rPr>
      </w:pPr>
      <w:r>
        <w:rPr>
          <w:rFonts w:cs="Times New Roman"/>
        </w:rPr>
        <w:t>It is a piece wise function:</w:t>
      </w:r>
    </w:p>
    <w:p>
      <w:pPr>
        <w:numPr>
          <w:ilvl w:val="0"/>
          <w:numId w:val="16"/>
        </w:numPr>
        <w:rPr>
          <w:rFonts w:cs="Times New Roman"/>
        </w:rPr>
      </w:pPr>
      <w:r>
        <w:rPr>
          <w:rFonts w:cs="Times New Roman"/>
        </w:rPr>
        <w:t xml:space="preserve">If the publisher of </w:t>
      </w:r>
      <w:r>
        <w:rPr>
          <w:rFonts w:cs="Times New Roman"/>
          <w:i/>
        </w:rPr>
        <w:t>user(k)</w:t>
      </w:r>
      <w:r>
        <w:rPr>
          <w:rFonts w:cs="Times New Roman"/>
        </w:rPr>
        <w:t xml:space="preserve"> is not certified (variable </w:t>
      </w:r>
      <w:r>
        <w:rPr>
          <w:rFonts w:cs="Times New Roman"/>
          <w:i/>
          <w:iCs/>
        </w:rPr>
        <w:t>cer(k) = 0</w:t>
      </w:r>
      <w:r>
        <w:rPr>
          <w:rFonts w:cs="Times New Roman"/>
        </w:rPr>
        <w:t xml:space="preserve">), the </w:t>
      </w:r>
      <w:r>
        <w:rPr>
          <w:rFonts w:cs="Times New Roman"/>
          <w:i/>
          <w:iCs/>
        </w:rPr>
        <w:t>R(j)</w:t>
      </w:r>
      <w:r>
        <w:rPr>
          <w:rFonts w:cs="Times New Roman"/>
        </w:rPr>
        <w:t xml:space="preserve"> is 0.</w:t>
      </w:r>
    </w:p>
    <w:p>
      <w:pPr>
        <w:numPr>
          <w:ilvl w:val="0"/>
          <w:numId w:val="16"/>
        </w:numPr>
        <w:rPr>
          <w:rFonts w:cs="Times New Roman"/>
        </w:rPr>
      </w:pPr>
      <w:r>
        <w:rPr>
          <w:rFonts w:cs="Times New Roman"/>
        </w:rPr>
        <w:t xml:space="preserve">If the publisher of </w:t>
      </w:r>
      <w:r>
        <w:rPr>
          <w:rFonts w:cs="Times New Roman"/>
          <w:i/>
        </w:rPr>
        <w:t>user(k)</w:t>
      </w:r>
      <w:r>
        <w:rPr>
          <w:rFonts w:cs="Times New Roman"/>
        </w:rPr>
        <w:t xml:space="preserve"> certified and it is not an organizational account, the </w:t>
      </w:r>
      <w:r>
        <w:rPr>
          <w:rFonts w:cs="Times New Roman"/>
          <w:i/>
          <w:iCs/>
        </w:rPr>
        <w:t>R(j)</w:t>
      </w:r>
      <w:r>
        <w:rPr>
          <w:rFonts w:cs="Times New Roman"/>
        </w:rPr>
        <w:t xml:space="preserve"> = </w:t>
      </w:r>
      <w:r>
        <w:rPr>
          <w:rFonts w:cs="Times New Roman"/>
          <w:i/>
          <w:iCs/>
        </w:rPr>
        <w:t>w1</w:t>
      </w:r>
      <w:r>
        <w:rPr>
          <w:rFonts w:cs="Times New Roman"/>
        </w:rPr>
        <w:t xml:space="preserve"> </w:t>
      </w:r>
      <m:oMath>
        <m:r>
          <m:rPr>
            <m:sty m:val="p"/>
          </m:rPr>
          <w:rPr>
            <w:rFonts w:ascii="Cambria Math" w:hAnsi="Cambria Math" w:cs="Times New Roman"/>
          </w:rPr>
          <m:t xml:space="preserve">× </m:t>
        </m:r>
      </m:oMath>
      <w:r>
        <w:rPr>
          <w:rFonts w:cs="Times New Roman"/>
        </w:rPr>
        <w:t xml:space="preserve">the total usage of all this publisher’s resources so far. That means, if a user publishes resources </w:t>
      </w:r>
      <w:r>
        <w:rPr>
          <w:rFonts w:cs="Times New Roman"/>
          <w:i/>
          <w:iCs/>
        </w:rPr>
        <w:t>[ r(1), r(2),... r(k),…, r(Z) ]</w:t>
      </w:r>
      <w:r>
        <w:rPr>
          <w:rFonts w:cs="Times New Roman"/>
        </w:rPr>
        <w:t xml:space="preserve">, the usage of each resource is </w:t>
      </w:r>
      <w:r>
        <w:rPr>
          <w:rFonts w:cs="Times New Roman"/>
          <w:i/>
          <w:iCs/>
        </w:rPr>
        <w:t xml:space="preserve">[ usg(1), usg(2),... usg(k), ..., usg(Z) ], </w:t>
      </w:r>
      <w:r>
        <w:rPr>
          <w:rFonts w:cs="Times New Roman"/>
          <w:iCs/>
        </w:rPr>
        <w:t>assuming user</w:t>
      </w:r>
      <w:r>
        <w:rPr>
          <w:rFonts w:cs="Times New Roman"/>
          <w:iCs/>
          <w:vertAlign w:val="subscript"/>
        </w:rPr>
        <w:t>k</w:t>
      </w:r>
      <w:r>
        <w:rPr>
          <w:rFonts w:cs="Times New Roman"/>
          <w:iCs/>
        </w:rPr>
        <w:t xml:space="preserve"> has published</w:t>
      </w:r>
      <w:r>
        <w:rPr>
          <w:rFonts w:cs="Times New Roman"/>
          <w:i/>
          <w:iCs/>
        </w:rPr>
        <w:t xml:space="preserve"> Z </w:t>
      </w:r>
      <w:r>
        <w:rPr>
          <w:rFonts w:cs="Times New Roman"/>
          <w:iCs/>
        </w:rPr>
        <w:t>resources.</w:t>
      </w:r>
    </w:p>
    <w:p>
      <w:pPr>
        <w:rPr>
          <w:rFonts w:cs="Times New Roman"/>
        </w:rPr>
      </w:pPr>
      <m:oMathPara>
        <m:oMath>
          <m:r>
            <m:rPr>
              <m:sty m:val="p"/>
            </m:rPr>
            <w:rPr>
              <w:rFonts w:ascii="Cambria Math" w:hAnsi="Cambria Math" w:cs="Times New Roman"/>
            </w:rPr>
            <m:t>user(</m:t>
          </m:r>
          <m:r>
            <w:rPr>
              <w:rFonts w:ascii="Cambria Math" w:hAnsi="Cambria Math" w:cs="Times New Roman"/>
            </w:rPr>
            <m:t>k</m:t>
          </m:r>
          <m:r>
            <m:rPr>
              <m:sty m:val="p"/>
            </m:rPr>
            <w:rPr>
              <w:rFonts w:ascii="Cambria Math" w:hAnsi="Cambria Math" w:cs="Times New Roman"/>
            </w:rPr>
            <m:t>)=</m:t>
          </m:r>
          <m:nary>
            <m:naryPr>
              <m:chr m:val="∑"/>
              <m:grow m:val="1"/>
              <m:limLoc m:val="undOvr"/>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w:rPr>
                  <w:rFonts w:ascii="Cambria Math" w:hAnsi="Cambria Math" w:cs="Times New Roman"/>
                </w:rPr>
                <m:t>k</m:t>
              </m:r>
              <m:r>
                <m:rPr>
                  <m:sty m:val="p"/>
                </m:rPr>
                <w:rPr>
                  <w:rFonts w:ascii="Cambria Math" w:hAnsi="Cambria Math" w:cs="Times New Roman"/>
                </w:rPr>
                <m:t>=Z</m:t>
              </m:r>
              <m:ctrlPr>
                <w:rPr>
                  <w:rFonts w:ascii="Cambria Math" w:hAnsi="Cambria Math" w:cs="Times New Roman"/>
                </w:rPr>
              </m:ctrlPr>
            </m:sup>
            <m:e>
              <m:r>
                <m:rPr>
                  <m:sty m:val="p"/>
                </m:rPr>
                <w:rPr>
                  <w:rFonts w:ascii="Cambria Math" w:hAnsi="Cambria Math" w:cs="Times New Roman"/>
                </w:rPr>
                <m:t>usg(</m:t>
              </m:r>
              <m:r>
                <w:rPr>
                  <w:rFonts w:ascii="Cambria Math" w:hAnsi="Cambria Math" w:cs="Times New Roman"/>
                </w:rPr>
                <m:t>k</m:t>
              </m:r>
              <m:r>
                <m:rPr>
                  <m:sty m:val="p"/>
                </m:rPr>
                <w:rPr>
                  <w:rFonts w:ascii="Cambria Math" w:hAnsi="Cambria Math" w:cs="Times New Roman"/>
                </w:rPr>
                <m:t>)</m:t>
              </m:r>
              <m:ctrlPr>
                <w:rPr>
                  <w:rFonts w:ascii="Cambria Math" w:hAnsi="Cambria Math" w:cs="Times New Roman"/>
                </w:rPr>
              </m:ctrlPr>
            </m:e>
          </m:nary>
        </m:oMath>
      </m:oMathPara>
    </w:p>
    <w:p>
      <w:pPr>
        <w:rPr>
          <w:rFonts w:cs="Times New Roman"/>
        </w:rPr>
      </w:pPr>
      <w:r>
        <w:rPr>
          <w:rFonts w:cs="Times New Roman"/>
          <w:iCs/>
        </w:rPr>
        <w:t>In the formula,</w:t>
      </w:r>
      <w:r>
        <w:rPr>
          <w:rFonts w:cs="Times New Roman"/>
          <w:i/>
          <w:iCs/>
        </w:rPr>
        <w:t xml:space="preserve"> w1 and w2</w:t>
      </w:r>
      <w:r>
        <w:rPr>
          <w:rFonts w:cs="Times New Roman"/>
        </w:rPr>
        <w:t xml:space="preserve"> are weight numbers. They should be adjusted through experiments, in order to make sure the weight of Reliability towards the total Resource Value be reasonable. Our experiment shows they should be between 0-1, referring to Experiment 5 in Section 6.3.5.</w:t>
      </w:r>
    </w:p>
    <w:p>
      <w:pPr>
        <w:numPr>
          <w:ilvl w:val="0"/>
          <w:numId w:val="16"/>
        </w:numPr>
        <w:rPr>
          <w:rFonts w:cs="Times New Roman"/>
        </w:rPr>
      </w:pPr>
      <w:r>
        <w:rPr>
          <w:rFonts w:cs="Times New Roman"/>
        </w:rPr>
        <w:t xml:space="preserve">If the publisher is an organizational account, </w:t>
      </w:r>
      <w:r>
        <w:rPr>
          <w:rFonts w:cs="Times New Roman"/>
          <w:i/>
          <w:iCs/>
        </w:rPr>
        <w:t>R(j)</w:t>
      </w:r>
      <w:r>
        <w:rPr>
          <w:rFonts w:cs="Times New Roman"/>
        </w:rPr>
        <w:t xml:space="preserve"> = </w:t>
      </w:r>
      <w:r>
        <w:rPr>
          <w:rFonts w:cs="Times New Roman"/>
          <w:i/>
          <w:iCs/>
        </w:rPr>
        <w:t>w2</w:t>
      </w:r>
      <w:r>
        <w:rPr>
          <w:rFonts w:cs="Times New Roman"/>
        </w:rPr>
        <w:t xml:space="preserve"> </w:t>
      </w:r>
      <m:oMath>
        <m:r>
          <m:rPr>
            <m:sty m:val="p"/>
          </m:rPr>
          <w:rPr>
            <w:rFonts w:ascii="Cambria Math" w:hAnsi="Cambria Math" w:cs="Times New Roman"/>
          </w:rPr>
          <m:t>×</m:t>
        </m:r>
      </m:oMath>
      <w:r>
        <w:rPr>
          <w:rFonts w:cs="Times New Roman"/>
        </w:rPr>
        <w:t xml:space="preserve"> all the usage of the resources the user has published.</w:t>
      </w:r>
    </w:p>
    <w:p>
      <w:pPr>
        <w:numPr>
          <w:ilvl w:val="0"/>
          <w:numId w:val="16"/>
        </w:numPr>
        <w:rPr>
          <w:rFonts w:cs="Times New Roman"/>
        </w:rPr>
      </w:pPr>
      <w:r>
        <w:rPr>
          <w:rFonts w:cs="Times New Roman"/>
        </w:rPr>
        <w:t>The measurement of the usage in this system is how many times a resource itself has been referenced in courses or other resources.</w:t>
      </w:r>
    </w:p>
    <w:p>
      <w:pPr>
        <w:rPr>
          <w:rFonts w:cs="Times New Roman"/>
        </w:rPr>
      </w:pPr>
    </w:p>
    <w:p>
      <w:pPr>
        <w:numPr>
          <w:ilvl w:val="0"/>
          <w:numId w:val="15"/>
        </w:numPr>
        <w:rPr>
          <w:rFonts w:cs="Times New Roman"/>
          <w:b/>
          <w:bCs/>
        </w:rPr>
      </w:pPr>
      <w:bookmarkStart w:id="85" w:name="_Toc1161095453"/>
      <w:r>
        <w:rPr>
          <w:rFonts w:cs="Times New Roman"/>
          <w:b/>
          <w:bCs/>
        </w:rPr>
        <w:t>P</w:t>
      </w:r>
      <w:bookmarkEnd w:id="85"/>
      <w:r>
        <w:rPr>
          <w:rFonts w:cs="Times New Roman"/>
          <w:b/>
          <w:bCs/>
        </w:rPr>
        <w:t>racticality</w:t>
      </w:r>
    </w:p>
    <w:p>
      <w:pPr>
        <w:rPr>
          <w:rFonts w:cs="Times New Roman"/>
        </w:rPr>
      </w:pPr>
      <w:r>
        <w:rPr>
          <w:rFonts w:cs="Times New Roman"/>
        </w:rPr>
        <w:t xml:space="preserve">Practicality is basically about usage. The more times a resource is used, the more practical (useful) it is. The value of Practicality of </w:t>
      </w:r>
      <w:r>
        <w:rPr>
          <w:rFonts w:cs="Times New Roman"/>
          <w:i/>
          <w:iCs/>
        </w:rPr>
        <w:t>r(j)</w:t>
      </w:r>
      <w:r>
        <w:rPr>
          <w:rFonts w:cs="Times New Roman"/>
        </w:rPr>
        <w:t xml:space="preserve"> is </w:t>
      </w:r>
      <w:r>
        <w:rPr>
          <w:rFonts w:cs="Times New Roman"/>
          <w:i/>
          <w:iCs/>
        </w:rPr>
        <w:t>usg(j)</w:t>
      </w:r>
      <w:r>
        <w:rPr>
          <w:rFonts w:cs="Times New Roman"/>
        </w:rPr>
        <w:t xml:space="preserve">, which is the total number of times resource </w:t>
      </w:r>
      <w:r>
        <w:rPr>
          <w:rFonts w:cs="Times New Roman"/>
          <w:i/>
        </w:rPr>
        <w:t>r(j)</w:t>
      </w:r>
      <w:r>
        <w:rPr>
          <w:rFonts w:cs="Times New Roman"/>
        </w:rPr>
        <w:t xml:space="preserve"> is referenced.</w:t>
      </w:r>
    </w:p>
    <w:p>
      <w:pPr>
        <w:rPr>
          <w:rFonts w:cs="Times New Roman"/>
        </w:rPr>
      </w:pPr>
    </w:p>
    <w:p>
      <w:pPr>
        <w:numPr>
          <w:ilvl w:val="0"/>
          <w:numId w:val="15"/>
        </w:numPr>
        <w:rPr>
          <w:rFonts w:cs="Times New Roman"/>
          <w:b/>
          <w:bCs/>
        </w:rPr>
      </w:pPr>
      <w:bookmarkStart w:id="86" w:name="_Toc1537754487"/>
      <w:r>
        <w:rPr>
          <w:rFonts w:cs="Times New Roman"/>
          <w:b/>
          <w:bCs/>
        </w:rPr>
        <w:t>Feedback</w:t>
      </w:r>
      <w:bookmarkEnd w:id="86"/>
    </w:p>
    <w:p>
      <w:pPr>
        <w:rPr>
          <w:rFonts w:cs="Times New Roman"/>
        </w:rPr>
      </w:pPr>
      <w:r>
        <w:rPr>
          <w:rFonts w:cs="Times New Roman"/>
        </w:rPr>
        <w:t>User feedback is a direct reflection of a resource value. Users' evaluation of resources can be simply labeled as positive or negative. Positive feedback can add resource value and the negative feedback reduces resource value. We use the proportion of positive comments to reflect the value of resources. If a resource has no feedback, we set this value 0.</w:t>
      </w:r>
    </w:p>
    <w:p>
      <w:pPr>
        <w:rPr>
          <w:rFonts w:cs="Times New Roman"/>
        </w:rPr>
      </w:pPr>
    </w:p>
    <w:p>
      <w:pPr>
        <w:rPr>
          <w:rFonts w:cs="Times New Roman"/>
        </w:rPr>
      </w:pPr>
      <m:oMathPara>
        <m:oMath>
          <m:r>
            <m:rPr>
              <m:sty m:val="p"/>
            </m:rPr>
            <w:rPr>
              <w:rFonts w:ascii="Cambria Math" w:hAnsi="Cambria Math" w:cs="Times New Roman"/>
            </w:rPr>
            <m:t>F(</m:t>
          </m:r>
          <m:r>
            <w:rPr>
              <w:rFonts w:ascii="Cambria Math" w:hAnsi="Cambria Math" w:cs="Times New Roman"/>
            </w:rPr>
            <m:t>j</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                         t(</m:t>
                  </m:r>
                  <m:r>
                    <w:rPr>
                      <w:rFonts w:ascii="Cambria Math" w:hAnsi="Cambria Math" w:cs="Times New Roman"/>
                    </w:rPr>
                    <m:t>j</m:t>
                  </m:r>
                  <m:r>
                    <m:rPr>
                      <m:sty m:val="p"/>
                    </m:rPr>
                    <w:rPr>
                      <w:rFonts w:ascii="Cambria Math" w:hAnsi="Cambria Math" w:cs="Times New Roman"/>
                    </w:rPr>
                    <m:t>)=0</m:t>
                  </m:r>
                  <m:ctrlPr>
                    <w:rPr>
                      <w:rFonts w:ascii="Cambria Math" w:hAnsi="Cambria Math" w:cs="Times New Roman"/>
                    </w:rPr>
                  </m:ctrlPr>
                </m:e>
                <m:e>
                  <m:f>
                    <m:fPr>
                      <m:ctrlPr>
                        <w:rPr>
                          <w:rFonts w:ascii="Cambria Math" w:hAnsi="Cambria Math" w:cs="Times New Roman"/>
                          <w:i/>
                          <w:color w:val="000000" w:themeColor="text1"/>
                          <w14:textFill>
                            <w14:solidFill>
                              <w14:schemeClr w14:val="tx1"/>
                            </w14:solidFill>
                          </w14:textFill>
                        </w:rPr>
                      </m:ctrlPr>
                    </m:fPr>
                    <m:num>
                      <m:r>
                        <m:rPr>
                          <m:sty m:val="p"/>
                        </m:rPr>
                        <w:rPr>
                          <w:rFonts w:ascii="Cambria Math" w:hAnsi="Cambria Math" w:cs="Times New Roman"/>
                          <w:color w:val="000000" w:themeColor="text1"/>
                          <w14:textFill>
                            <w14:solidFill>
                              <w14:schemeClr w14:val="tx1"/>
                            </w14:solidFill>
                          </w14:textFill>
                        </w:rPr>
                        <m:t>p</m:t>
                      </m:r>
                      <m:r>
                        <w:rPr>
                          <w:rFonts w:ascii="Cambria Math" w:hAnsi="Cambria Math" w:cs="Times New Roman"/>
                          <w:color w:val="000000" w:themeColor="text1"/>
                          <w14:textFill>
                            <w14:solidFill>
                              <w14:schemeClr w14:val="tx1"/>
                            </w14:solidFill>
                          </w14:textFill>
                        </w:rPr>
                        <m:t>(j)-</m:t>
                      </m:r>
                      <m:r>
                        <m:rPr>
                          <m:sty m:val="p"/>
                        </m:rPr>
                        <w:rPr>
                          <w:rFonts w:ascii="Cambria Math" w:hAnsi="Cambria Math" w:cs="Times New Roman"/>
                          <w:color w:val="000000" w:themeColor="text1"/>
                          <w14:textFill>
                            <w14:solidFill>
                              <w14:schemeClr w14:val="tx1"/>
                            </w14:solidFill>
                          </w14:textFill>
                        </w:rPr>
                        <m:t>n</m:t>
                      </m:r>
                      <m:r>
                        <w:rPr>
                          <w:rFonts w:ascii="Cambria Math" w:hAnsi="Cambria Math" w:cs="Times New Roman"/>
                          <w:color w:val="000000" w:themeColor="text1"/>
                          <w14:textFill>
                            <w14:solidFill>
                              <w14:schemeClr w14:val="tx1"/>
                            </w14:solidFill>
                          </w14:textFill>
                        </w:rPr>
                        <m:t>(j)</m:t>
                      </m:r>
                      <m:ctrlPr>
                        <w:rPr>
                          <w:rFonts w:ascii="Cambria Math" w:hAnsi="Cambria Math" w:cs="Times New Roman"/>
                          <w:i/>
                          <w:color w:val="000000" w:themeColor="text1"/>
                          <w14:textFill>
                            <w14:solidFill>
                              <w14:schemeClr w14:val="tx1"/>
                            </w14:solidFill>
                          </w14:textFill>
                        </w:rPr>
                      </m:ctrlPr>
                    </m:num>
                    <m:den>
                      <m:r>
                        <m:rPr>
                          <m:sty m:val="p"/>
                        </m:rPr>
                        <w:rPr>
                          <w:rFonts w:ascii="Cambria Math" w:hAnsi="Cambria Math" w:cs="Times New Roman"/>
                          <w:color w:val="000000" w:themeColor="text1"/>
                          <w14:textFill>
                            <w14:solidFill>
                              <w14:schemeClr w14:val="tx1"/>
                            </w14:solidFill>
                          </w14:textFill>
                        </w:rPr>
                        <m:t>p</m:t>
                      </m:r>
                      <m:r>
                        <w:rPr>
                          <w:rFonts w:ascii="Cambria Math" w:hAnsi="Cambria Math" w:cs="Times New Roman"/>
                          <w:color w:val="000000" w:themeColor="text1"/>
                          <w14:textFill>
                            <w14:solidFill>
                              <w14:schemeClr w14:val="tx1"/>
                            </w14:solidFill>
                          </w14:textFill>
                        </w:rPr>
                        <m:t>(j)+</m:t>
                      </m:r>
                      <m:r>
                        <m:rPr>
                          <m:sty m:val="p"/>
                        </m:rPr>
                        <w:rPr>
                          <w:rFonts w:ascii="Cambria Math" w:hAnsi="Cambria Math" w:cs="Times New Roman"/>
                          <w:color w:val="000000" w:themeColor="text1"/>
                          <w14:textFill>
                            <w14:solidFill>
                              <w14:schemeClr w14:val="tx1"/>
                            </w14:solidFill>
                          </w14:textFill>
                        </w:rPr>
                        <m:t>n</m:t>
                      </m:r>
                      <m:r>
                        <w:rPr>
                          <w:rFonts w:ascii="Cambria Math" w:hAnsi="Cambria Math" w:cs="Times New Roman"/>
                          <w:color w:val="000000" w:themeColor="text1"/>
                          <w14:textFill>
                            <w14:solidFill>
                              <w14:schemeClr w14:val="tx1"/>
                            </w14:solidFill>
                          </w14:textFill>
                        </w:rPr>
                        <m:t>(j)</m:t>
                      </m:r>
                      <m:ctrlPr>
                        <w:rPr>
                          <w:rFonts w:ascii="Cambria Math" w:hAnsi="Cambria Math" w:cs="Times New Roman"/>
                          <w:i/>
                          <w:color w:val="000000" w:themeColor="text1"/>
                          <w14:textFill>
                            <w14:solidFill>
                              <w14:schemeClr w14:val="tx1"/>
                            </w14:solidFill>
                          </w14:textFill>
                        </w:rPr>
                      </m:ctrlPr>
                    </m:den>
                  </m:f>
                  <m:r>
                    <m:rPr>
                      <m:sty m:val="p"/>
                    </m:rPr>
                    <w:rPr>
                      <w:rFonts w:ascii="Cambria Math" w:hAnsi="Cambria Math" w:cs="Times New Roman"/>
                      <w:color w:val="000000" w:themeColor="text1"/>
                      <w14:textFill>
                        <w14:solidFill>
                          <w14:schemeClr w14:val="tx1"/>
                        </w14:solidFill>
                      </w14:textFill>
                    </w:rPr>
                    <m:t xml:space="preserve">, </m:t>
                  </m:r>
                  <m:r>
                    <m:rPr>
                      <m:sty m:val="p"/>
                    </m:rPr>
                    <w:rPr>
                      <w:rFonts w:ascii="Cambria Math" w:hAnsi="Cambria Math" w:cs="Times New Roman"/>
                    </w:rPr>
                    <m:t xml:space="preserve">         t(</m:t>
                  </m:r>
                  <m:r>
                    <w:rPr>
                      <w:rFonts w:ascii="Cambria Math" w:hAnsi="Cambria Math" w:cs="Times New Roman"/>
                    </w:rPr>
                    <m:t>j</m:t>
                  </m:r>
                  <m:r>
                    <m:rPr>
                      <m:sty m:val="p"/>
                    </m:rPr>
                    <w:rPr>
                      <w:rFonts w:ascii="Cambria Math" w:hAnsi="Cambria Math" w:cs="Times New Roman"/>
                    </w:rPr>
                    <m:t>)&gt;0</m:t>
                  </m:r>
                  <m:ctrlPr>
                    <w:rPr>
                      <w:rFonts w:ascii="Cambria Math" w:hAnsi="Cambria Math" w:cs="Times New Roman"/>
                    </w:rPr>
                  </m:ctrlPr>
                </m:e>
              </m:eqArr>
              <m:ctrlPr>
                <w:rPr>
                  <w:rFonts w:ascii="Cambria Math" w:hAnsi="Cambria Math" w:cs="Times New Roman"/>
                </w:rPr>
              </m:ctrlPr>
            </m:e>
          </m:d>
        </m:oMath>
      </m:oMathPara>
    </w:p>
    <w:p>
      <w:pPr>
        <w:rPr>
          <w:rFonts w:cs="Times New Roman"/>
        </w:rPr>
      </w:pPr>
      <m:oMathPara>
        <m:oMath>
          <m:r>
            <m:rPr>
              <m:sty m:val="p"/>
            </m:rPr>
            <w:rPr>
              <w:rFonts w:ascii="Cambria Math" w:hAnsi="Cambria Math" w:cs="Times New Roman"/>
            </w:rPr>
            <m:t>where  t(</m:t>
          </m:r>
          <m:r>
            <w:rPr>
              <w:rFonts w:ascii="Cambria Math" w:hAnsi="Cambria Math" w:cs="Times New Roman"/>
            </w:rPr>
            <m:t>j</m:t>
          </m:r>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n(</m:t>
          </m:r>
          <m:r>
            <w:rPr>
              <w:rFonts w:ascii="Cambria Math" w:hAnsi="Cambria Math" w:cs="Times New Roman"/>
            </w:rPr>
            <m:t>j</m:t>
          </m:r>
          <m:r>
            <m:rPr>
              <m:sty m:val="p"/>
            </m:rPr>
            <w:rPr>
              <w:rFonts w:ascii="Cambria Math" w:hAnsi="Cambria Math" w:cs="Times New Roman"/>
            </w:rPr>
            <m:t>)</m:t>
          </m:r>
        </m:oMath>
      </m:oMathPara>
    </w:p>
    <w:p>
      <w:pPr>
        <w:rPr>
          <w:rFonts w:cs="Times New Roman"/>
        </w:rPr>
      </w:pPr>
    </w:p>
    <w:p>
      <w:pPr>
        <w:rPr>
          <w:rFonts w:cs="Times New Roman"/>
        </w:rPr>
      </w:pPr>
      <w:r>
        <w:rPr>
          <w:rFonts w:cs="Times New Roman"/>
        </w:rPr>
        <w:t xml:space="preserve">In the function, </w:t>
      </w:r>
      <w:r>
        <w:rPr>
          <w:rFonts w:cs="Times New Roman"/>
          <w:iCs/>
        </w:rPr>
        <w:t>F</w:t>
      </w:r>
      <w:r>
        <w:rPr>
          <w:rFonts w:cs="Times New Roman"/>
        </w:rPr>
        <w:t>(</w:t>
      </w:r>
      <w:r>
        <w:rPr>
          <w:rFonts w:cs="Times New Roman"/>
          <w:i/>
          <w:iCs/>
        </w:rPr>
        <w:t>j</w:t>
      </w:r>
      <w:r>
        <w:rPr>
          <w:rFonts w:cs="Times New Roman"/>
        </w:rPr>
        <w:t xml:space="preserve">) is the value of overall feedback for resource </w:t>
      </w:r>
      <w:r>
        <w:rPr>
          <w:rFonts w:cs="Times New Roman"/>
          <w:i/>
          <w:iCs/>
        </w:rPr>
        <w:t>r(j)</w:t>
      </w:r>
      <w:r>
        <w:rPr>
          <w:rFonts w:cs="Times New Roman"/>
        </w:rPr>
        <w:t xml:space="preserve">. </w:t>
      </w:r>
      <w:r>
        <w:rPr>
          <w:rFonts w:cs="Times New Roman"/>
          <w:iCs/>
        </w:rPr>
        <w:t>p</w:t>
      </w:r>
      <w:r>
        <w:rPr>
          <w:rFonts w:cs="Times New Roman"/>
        </w:rPr>
        <w:t>(</w:t>
      </w:r>
      <w:r>
        <w:rPr>
          <w:rFonts w:cs="Times New Roman"/>
          <w:i/>
          <w:iCs/>
        </w:rPr>
        <w:t>j</w:t>
      </w:r>
      <w:r>
        <w:rPr>
          <w:rFonts w:cs="Times New Roman"/>
        </w:rPr>
        <w:t xml:space="preserve">) is the number of positive feedback value and </w:t>
      </w:r>
      <w:r>
        <w:rPr>
          <w:rFonts w:cs="Times New Roman"/>
          <w:iCs/>
        </w:rPr>
        <w:t>n</w:t>
      </w:r>
      <w:r>
        <w:rPr>
          <w:rFonts w:cs="Times New Roman"/>
          <w:i/>
          <w:iCs/>
        </w:rPr>
        <w:t>(j)</w:t>
      </w:r>
      <w:r>
        <w:rPr>
          <w:rFonts w:cs="Times New Roman"/>
        </w:rPr>
        <w:t xml:space="preserve"> is the number of negative feedback. For example, 3 positive feedback on </w:t>
      </w:r>
      <w:r>
        <w:rPr>
          <w:rFonts w:cs="Times New Roman"/>
          <w:i/>
        </w:rPr>
        <w:t>r(j)</w:t>
      </w:r>
      <w:r>
        <w:rPr>
          <w:rFonts w:cs="Times New Roman"/>
        </w:rPr>
        <w:t xml:space="preserve"> means p(</w:t>
      </w:r>
      <w:r>
        <w:rPr>
          <w:rFonts w:cs="Times New Roman"/>
          <w:i/>
        </w:rPr>
        <w:t>j</w:t>
      </w:r>
      <w:r>
        <w:rPr>
          <w:rFonts w:cs="Times New Roman"/>
        </w:rPr>
        <w:t>) is 3; 2 negative feedback on r(</w:t>
      </w:r>
      <w:r>
        <w:rPr>
          <w:rFonts w:cs="Times New Roman"/>
          <w:i/>
        </w:rPr>
        <w:t>j</w:t>
      </w:r>
      <w:r>
        <w:rPr>
          <w:rFonts w:cs="Times New Roman"/>
        </w:rPr>
        <w:t>) means n(</w:t>
      </w:r>
      <w:r>
        <w:rPr>
          <w:rFonts w:cs="Times New Roman"/>
          <w:i/>
        </w:rPr>
        <w:t>j</w:t>
      </w:r>
      <w:r>
        <w:rPr>
          <w:rFonts w:cs="Times New Roman"/>
        </w:rPr>
        <w:t xml:space="preserve">) = 2. </w:t>
      </w:r>
      <w:r>
        <w:rPr>
          <w:rFonts w:cs="Times New Roman"/>
          <w:i/>
          <w:iCs/>
        </w:rPr>
        <w:t>t(j)</w:t>
      </w:r>
      <w:r>
        <w:rPr>
          <w:rFonts w:cs="Times New Roman"/>
        </w:rPr>
        <w:t xml:space="preserve"> is the total number of feedback, which equals </w:t>
      </w:r>
      <w:r>
        <w:rPr>
          <w:rFonts w:cs="Times New Roman"/>
          <w:iCs/>
        </w:rPr>
        <w:t>p</w:t>
      </w:r>
      <w:r>
        <w:rPr>
          <w:rFonts w:cs="Times New Roman"/>
        </w:rPr>
        <w:t>(</w:t>
      </w:r>
      <w:r>
        <w:rPr>
          <w:rFonts w:cs="Times New Roman"/>
          <w:i/>
          <w:iCs/>
        </w:rPr>
        <w:t>j</w:t>
      </w:r>
      <w:r>
        <w:rPr>
          <w:rFonts w:cs="Times New Roman"/>
        </w:rPr>
        <w:t xml:space="preserve">) + </w:t>
      </w:r>
      <w:r>
        <w:rPr>
          <w:rFonts w:cs="Times New Roman"/>
          <w:iCs/>
        </w:rPr>
        <w:t>n</w:t>
      </w:r>
      <w:r>
        <w:rPr>
          <w:rFonts w:cs="Times New Roman"/>
        </w:rPr>
        <w:t>(</w:t>
      </w:r>
      <w:r>
        <w:rPr>
          <w:rFonts w:cs="Times New Roman"/>
          <w:i/>
          <w:iCs/>
        </w:rPr>
        <w:t>j</w:t>
      </w:r>
      <w:r>
        <w:rPr>
          <w:rFonts w:cs="Times New Roman"/>
        </w:rPr>
        <w:t xml:space="preserve">). So </w:t>
      </w:r>
      <w:r>
        <w:rPr>
          <w:rFonts w:cs="Times New Roman"/>
          <w:iCs/>
        </w:rPr>
        <w:t>F</w:t>
      </w:r>
      <w:r>
        <w:rPr>
          <w:rFonts w:cs="Times New Roman"/>
        </w:rPr>
        <w:t>(</w:t>
      </w:r>
      <w:r>
        <w:rPr>
          <w:rFonts w:cs="Times New Roman"/>
          <w:i/>
          <w:iCs/>
        </w:rPr>
        <w:t>j</w:t>
      </w:r>
      <w:r>
        <w:rPr>
          <w:rFonts w:cs="Times New Roman"/>
        </w:rPr>
        <w:t xml:space="preserve">), the overall Feedback value, can be actually viewed as the overall rating for a resource. </w:t>
      </w:r>
      <w:r>
        <w:rPr>
          <w:rFonts w:cs="Times New Roman"/>
          <w:iCs/>
        </w:rPr>
        <w:t>F</w:t>
      </w:r>
      <w:r>
        <w:rPr>
          <w:rFonts w:cs="Times New Roman"/>
        </w:rPr>
        <w:t>(</w:t>
      </w:r>
      <w:r>
        <w:rPr>
          <w:rFonts w:cs="Times New Roman"/>
          <w:i/>
          <w:iCs/>
        </w:rPr>
        <w:t>j</w:t>
      </w:r>
      <w:r>
        <w:rPr>
          <w:rFonts w:cs="Times New Roman"/>
        </w:rPr>
        <w:t>) can be a negative value if the number of negative feedback are more than the number of positive feedback.</w:t>
      </w:r>
    </w:p>
    <w:p>
      <w:pPr>
        <w:rPr>
          <w:rFonts w:cs="Times New Roman"/>
          <w:color w:val="FF0000"/>
        </w:rPr>
      </w:pPr>
    </w:p>
    <w:p>
      <w:pPr>
        <w:numPr>
          <w:ilvl w:val="0"/>
          <w:numId w:val="15"/>
        </w:numPr>
        <w:rPr>
          <w:rFonts w:cs="Times New Roman"/>
          <w:b/>
          <w:bCs/>
        </w:rPr>
      </w:pPr>
      <w:bookmarkStart w:id="87" w:name="_Toc960487070"/>
      <w:r>
        <w:rPr>
          <w:rFonts w:cs="Times New Roman"/>
          <w:b/>
          <w:bCs/>
        </w:rPr>
        <w:t>Popularity</w:t>
      </w:r>
      <w:bookmarkEnd w:id="87"/>
    </w:p>
    <w:p>
      <w:pPr>
        <w:rPr>
          <w:rFonts w:cs="Times New Roman"/>
        </w:rPr>
      </w:pPr>
      <w:r>
        <w:rPr>
          <w:rFonts w:cs="Times New Roman"/>
        </w:rPr>
        <w:t xml:space="preserve">Popularity is a trend that describes the increasing views of a resource. The Popularity of resource </w:t>
      </w:r>
      <w:r>
        <w:rPr>
          <w:rFonts w:cs="Times New Roman"/>
          <w:i/>
          <w:iCs/>
        </w:rPr>
        <w:t>r(j)</w:t>
      </w:r>
      <w:r>
        <w:rPr>
          <w:rFonts w:cs="Times New Roman"/>
        </w:rPr>
        <w:t xml:space="preserve"> is </w:t>
      </w:r>
      <w:r>
        <w:rPr>
          <w:rFonts w:cs="Times New Roman"/>
          <w:iCs/>
        </w:rPr>
        <w:t>P</w:t>
      </w:r>
      <w:r>
        <w:rPr>
          <w:rFonts w:cs="Times New Roman"/>
          <w:i/>
          <w:iCs/>
        </w:rPr>
        <w:t>(j).</w:t>
      </w:r>
      <w:r>
        <w:rPr>
          <w:rFonts w:cs="Times New Roman"/>
          <w:i/>
          <w:iCs/>
          <w:color w:val="FF0000"/>
        </w:rPr>
        <w:t xml:space="preserve"> </w:t>
      </w:r>
    </w:p>
    <w:p>
      <w:pPr>
        <w:rPr>
          <w:rFonts w:cs="Times New Roman"/>
        </w:rPr>
      </w:pPr>
      <m:oMathPara>
        <m:oMath>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d</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d-1</m:t>
              </m:r>
              <m:ctrlPr>
                <w:rPr>
                  <w:rFonts w:ascii="Cambria Math" w:hAnsi="Cambria Math" w:cs="Times New Roman"/>
                  <w:i/>
                </w:rPr>
              </m:ctrlPr>
            </m:sub>
          </m:sSub>
        </m:oMath>
      </m:oMathPara>
    </w:p>
    <w:p>
      <w:pPr>
        <w:rPr>
          <w:rFonts w:cs="Times New Roman"/>
        </w:rPr>
      </w:pPr>
      <w:r>
        <w:rPr>
          <w:rFonts w:cs="Times New Roman"/>
          <w:i/>
          <w:iCs/>
        </w:rPr>
        <w:t>V</w:t>
      </w:r>
      <w:r>
        <w:rPr>
          <w:rFonts w:cs="Times New Roman"/>
        </w:rPr>
        <w:t xml:space="preserve"> is the number of accumulative views of a resource. </w:t>
      </w:r>
      <w:r>
        <w:rPr>
          <w:rFonts w:cs="Times New Roman"/>
          <w:i/>
          <w:iCs/>
        </w:rPr>
        <w:t>V</w:t>
      </w:r>
      <w:r>
        <w:rPr>
          <w:rFonts w:cs="Times New Roman"/>
          <w:i/>
          <w:iCs/>
          <w:vertAlign w:val="subscript"/>
        </w:rPr>
        <w:t>d</w:t>
      </w:r>
      <w:r>
        <w:rPr>
          <w:rFonts w:cs="Times New Roman"/>
          <w:i/>
        </w:rPr>
        <w:t xml:space="preserve"> </w:t>
      </w:r>
      <w:r>
        <w:rPr>
          <w:rFonts w:cs="Times New Roman"/>
        </w:rPr>
        <w:t xml:space="preserve">is the accumulative views of ‘today’, </w:t>
      </w:r>
      <w:r>
        <w:rPr>
          <w:rFonts w:cs="Times New Roman"/>
          <w:i/>
          <w:iCs/>
        </w:rPr>
        <w:t>V</w:t>
      </w:r>
      <w:r>
        <w:rPr>
          <w:rFonts w:cs="Times New Roman"/>
          <w:i/>
          <w:iCs/>
          <w:vertAlign w:val="subscript"/>
        </w:rPr>
        <w:t>d-1</w:t>
      </w:r>
      <w:r>
        <w:rPr>
          <w:rFonts w:cs="Times New Roman"/>
        </w:rPr>
        <w:t xml:space="preserve"> is the accumulative views of ‘yesterday’. The number of views added today is the value of popularity.</w:t>
      </w:r>
    </w:p>
    <w:p>
      <w:pPr>
        <w:rPr>
          <w:rFonts w:cs="Times New Roman"/>
        </w:rPr>
      </w:pPr>
    </w:p>
    <w:p>
      <w:pPr>
        <w:numPr>
          <w:ilvl w:val="0"/>
          <w:numId w:val="15"/>
        </w:numPr>
        <w:rPr>
          <w:rFonts w:cs="Times New Roman"/>
          <w:b/>
          <w:bCs/>
        </w:rPr>
      </w:pPr>
      <w:bookmarkStart w:id="88" w:name="_Toc392697575"/>
      <w:r>
        <w:rPr>
          <w:rFonts w:cs="Times New Roman"/>
          <w:b/>
          <w:bCs/>
        </w:rPr>
        <w:t>Cost</w:t>
      </w:r>
      <w:bookmarkEnd w:id="88"/>
    </w:p>
    <w:p>
      <w:pPr>
        <w:rPr>
          <w:rFonts w:cs="Times New Roman"/>
          <w:color w:val="FF0000"/>
        </w:rPr>
      </w:pPr>
      <w:r>
        <w:rPr>
          <w:rFonts w:cs="Times New Roman"/>
        </w:rPr>
        <w:t xml:space="preserve">Cost includes time and money. </w:t>
      </w:r>
      <w:r>
        <w:rPr>
          <w:rFonts w:cs="Times New Roman"/>
          <w:iCs/>
        </w:rPr>
        <w:t>C</w:t>
      </w:r>
      <w:r>
        <w:rPr>
          <w:rFonts w:cs="Times New Roman"/>
          <w:i/>
          <w:iCs/>
        </w:rPr>
        <w:t>(j)</w:t>
      </w:r>
      <w:r>
        <w:rPr>
          <w:rFonts w:cs="Times New Roman"/>
        </w:rPr>
        <w:t xml:space="preserve"> is the value of Cost; </w:t>
      </w:r>
      <w:r>
        <w:rPr>
          <w:rFonts w:cs="Times New Roman"/>
          <w:iCs/>
        </w:rPr>
        <w:t>t</w:t>
      </w:r>
      <w:r>
        <w:rPr>
          <w:rFonts w:cs="Times New Roman"/>
          <w:i/>
          <w:iCs/>
        </w:rPr>
        <w:t>(j)</w:t>
      </w:r>
      <w:r>
        <w:rPr>
          <w:rFonts w:cs="Times New Roman"/>
        </w:rPr>
        <w:t xml:space="preserve"> is the value of time cost; and </w:t>
      </w:r>
      <w:r>
        <w:rPr>
          <w:rFonts w:cs="Times New Roman"/>
          <w:iCs/>
        </w:rPr>
        <w:t>m</w:t>
      </w:r>
      <w:r>
        <w:rPr>
          <w:rFonts w:cs="Times New Roman"/>
          <w:i/>
          <w:iCs/>
        </w:rPr>
        <w:t>(j)</w:t>
      </w:r>
      <w:r>
        <w:rPr>
          <w:rFonts w:cs="Times New Roman"/>
        </w:rPr>
        <w:t xml:space="preserve"> is the value of monetary cost. </w:t>
      </w:r>
      <w:r>
        <w:rPr>
          <w:rFonts w:cs="Times New Roman"/>
          <w:i/>
          <w:iCs/>
        </w:rPr>
        <w:t>K</w:t>
      </w:r>
      <w:r>
        <w:rPr>
          <w:rFonts w:cs="Times New Roman"/>
        </w:rPr>
        <w:t xml:space="preserve"> is a constant used to control the weight of Cost value, especially because it is not as significant as others.</w:t>
      </w:r>
    </w:p>
    <w:p>
      <w:pPr>
        <w:rPr>
          <w:rFonts w:cs="Times New Roman"/>
        </w:rPr>
      </w:pPr>
      <m:oMathPara>
        <m:oMath>
          <m:r>
            <m:rPr>
              <m:sty m:val="p"/>
            </m:rPr>
            <w:rPr>
              <w:rFonts w:ascii="Cambria Math" w:hAnsi="Cambria Math" w:cs="Times New Roman"/>
            </w:rPr>
            <m:t>C(</m:t>
          </m:r>
          <m:r>
            <w:rPr>
              <w:rFonts w:ascii="Cambria Math" w:hAnsi="Cambria Math" w:cs="Times New Roman"/>
            </w:rPr>
            <m:t>j</m:t>
          </m:r>
          <m:r>
            <m:rPr>
              <m:sty m:val="p"/>
            </m:rPr>
            <w:rPr>
              <w:rFonts w:ascii="Cambria Math" w:hAnsi="Cambria Math" w:cs="Times New Roman"/>
            </w:rPr>
            <m:t>)=(t(</m:t>
          </m:r>
          <m:r>
            <w:rPr>
              <w:rFonts w:ascii="Cambria Math" w:hAnsi="Cambria Math" w:cs="Times New Roman"/>
            </w:rPr>
            <m:t>j</m:t>
          </m:r>
          <m:r>
            <m:rPr>
              <m:sty m:val="p"/>
            </m:rPr>
            <w:rPr>
              <w:rFonts w:ascii="Cambria Math" w:hAnsi="Cambria Math" w:cs="Times New Roman"/>
            </w:rPr>
            <m:t>)+m(</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oMath>
      </m:oMathPara>
    </w:p>
    <w:p>
      <w:pPr>
        <w:rPr>
          <w:rFonts w:cs="Times New Roman"/>
        </w:rPr>
      </w:pPr>
    </w:p>
    <w:p>
      <w:pPr>
        <w:pStyle w:val="4"/>
        <w:rPr>
          <w:rFonts w:cs="Times New Roman"/>
          <w:bCs/>
        </w:rPr>
      </w:pPr>
      <w:bookmarkStart w:id="89" w:name="_Toc79959140"/>
      <w:bookmarkStart w:id="90" w:name="_Toc3066"/>
      <w:r>
        <w:rPr>
          <w:rFonts w:cs="Times New Roman"/>
        </w:rPr>
        <w:t>5.3.2 Resource Evaluation</w:t>
      </w:r>
      <w:bookmarkEnd w:id="89"/>
      <w:bookmarkEnd w:id="90"/>
    </w:p>
    <w:p>
      <w:pPr>
        <w:rPr>
          <w:rFonts w:cs="Times New Roman"/>
        </w:rPr>
      </w:pPr>
      <w:r>
        <w:rPr>
          <w:rFonts w:cs="Times New Roman"/>
        </w:rPr>
        <w:t>Resource value is calculated based on the six characteristics introduced in 5.3.1. First, find the ‘static’ value and the ‘dynamic’ value.</w:t>
      </w:r>
    </w:p>
    <w:p>
      <w:pPr>
        <w:rPr>
          <w:rFonts w:cs="Times New Roman"/>
        </w:rPr>
      </w:pPr>
    </w:p>
    <w:p>
      <w:pPr>
        <w:rPr>
          <w:rFonts w:cs="Times New Roman"/>
          <w:b/>
          <w:bCs/>
        </w:rPr>
      </w:pPr>
      <w:bookmarkStart w:id="91" w:name="_Toc702020609"/>
      <w:r>
        <w:rPr>
          <w:rFonts w:cs="Times New Roman"/>
          <w:b/>
          <w:bCs/>
        </w:rPr>
        <w:t>(1) Static Value</w:t>
      </w:r>
      <w:bookmarkEnd w:id="91"/>
    </w:p>
    <w:p>
      <w:pPr>
        <w:rPr>
          <w:rFonts w:cs="Times New Roman"/>
        </w:rPr>
      </w:pPr>
      <w:r>
        <w:rPr>
          <w:rFonts w:cs="Times New Roman"/>
        </w:rPr>
        <w:t>The characteristics: reliability, practicality, feedback, popularity and cost are the static characteristics, stored with resources. The value of all the static characteristics is calculated as below.</w:t>
      </w:r>
    </w:p>
    <w:p>
      <w:pPr>
        <w:rPr>
          <w:rFonts w:cs="Times New Roman"/>
        </w:rPr>
      </w:pPr>
      <m:oMathPara>
        <m:oMath>
          <m:r>
            <m:rPr>
              <m:sty m:val="p"/>
            </m:rPr>
            <w:rPr>
              <w:rFonts w:ascii="Cambria Math" w:hAnsi="Cambria Math" w:cs="Times New Roman"/>
            </w:rPr>
            <m:t>Static(</m:t>
          </m:r>
          <m:r>
            <w:rPr>
              <w:rFonts w:ascii="Cambria Math" w:hAnsi="Cambria Math" w:cs="Times New Roman"/>
            </w:rPr>
            <m:t>j</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r>
                <w:rPr>
                  <w:rFonts w:ascii="Cambria Math" w:hAnsi="Cambria Math" w:cs="Times New Roman"/>
                </w:rPr>
                <m:t>j</m:t>
              </m:r>
              <m:r>
                <m:rPr>
                  <m:sty m:val="p"/>
                </m:rPr>
                <w:rPr>
                  <w:rFonts w:ascii="Cambria Math" w:hAnsi="Cambria Math" w:cs="Times New Roman"/>
                </w:rPr>
                <m:t>)+Usg(</m:t>
              </m:r>
              <m:r>
                <w:rPr>
                  <w:rFonts w:ascii="Cambria Math" w:hAnsi="Cambria Math" w:cs="Times New Roman"/>
                </w:rPr>
                <m:t>j</m:t>
              </m:r>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F(</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num>
            <m:den>
              <m:r>
                <m:rPr>
                  <m:sty m:val="p"/>
                </m:rPr>
                <w:rPr>
                  <w:rFonts w:ascii="Cambria Math" w:hAnsi="Cambria Math" w:cs="Times New Roman"/>
                </w:rPr>
                <m:t>C(</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den>
          </m:f>
        </m:oMath>
      </m:oMathPara>
    </w:p>
    <w:p>
      <w:pPr>
        <w:rPr>
          <w:rFonts w:cs="Times New Roman"/>
        </w:rPr>
      </w:pPr>
      <w:r>
        <w:rPr>
          <w:rFonts w:cs="Times New Roman"/>
        </w:rPr>
        <w:t>Static value of a learning resource adds Reliability, Usage (same as Practicality), Popularity times Feedback, and then the value is divided by Cost.</w:t>
      </w:r>
    </w:p>
    <w:p>
      <w:pPr>
        <w:rPr>
          <w:rFonts w:cs="Times New Roman"/>
        </w:rPr>
      </w:pPr>
    </w:p>
    <w:p>
      <w:pPr>
        <w:rPr>
          <w:rFonts w:cs="Times New Roman"/>
        </w:rPr>
      </w:pPr>
      <w:r>
        <w:rPr>
          <w:rFonts w:cs="Times New Roman"/>
        </w:rPr>
        <w:t xml:space="preserve">Note, in the static function, we multiply Popularity and Feedback values. That means, if </w:t>
      </w:r>
      <w:r>
        <w:rPr>
          <w:rFonts w:cs="Times New Roman"/>
          <w:iCs/>
        </w:rPr>
        <w:t>P</w:t>
      </w:r>
      <w:r>
        <w:rPr>
          <w:rFonts w:cs="Times New Roman"/>
          <w:i/>
          <w:iCs/>
        </w:rPr>
        <w:t>(j)</w:t>
      </w:r>
      <w:r>
        <w:rPr>
          <w:rFonts w:cs="Times New Roman"/>
        </w:rPr>
        <w:t xml:space="preserve"> keep increasing but there is no Feedback </w:t>
      </w:r>
      <w:r>
        <w:rPr>
          <w:rFonts w:cs="Times New Roman"/>
          <w:iCs/>
        </w:rPr>
        <w:t>F</w:t>
      </w:r>
      <w:r>
        <w:rPr>
          <w:rFonts w:cs="Times New Roman"/>
          <w:i/>
          <w:iCs/>
        </w:rPr>
        <w:t>(j)=0</w:t>
      </w:r>
      <w:r>
        <w:rPr>
          <w:rFonts w:cs="Times New Roman"/>
        </w:rPr>
        <w:t xml:space="preserve">, </w:t>
      </w:r>
      <w:r>
        <w:rPr>
          <w:rFonts w:cs="Times New Roman"/>
          <w:iCs/>
        </w:rPr>
        <w:t>P</w:t>
      </w:r>
      <w:r>
        <w:rPr>
          <w:rFonts w:cs="Times New Roman"/>
          <w:i/>
          <w:iCs/>
        </w:rPr>
        <w:t>(j)</w:t>
      </w:r>
      <w:r>
        <w:rPr>
          <w:rFonts w:cs="Times New Roman"/>
        </w:rPr>
        <w:t xml:space="preserve"> will have no effect to the static value.</w:t>
      </w:r>
    </w:p>
    <w:p>
      <w:pPr>
        <w:rPr>
          <w:rFonts w:cs="Times New Roman"/>
        </w:rPr>
      </w:pPr>
    </w:p>
    <w:p>
      <w:pPr>
        <w:rPr>
          <w:rFonts w:cs="Times New Roman"/>
          <w:b/>
          <w:bCs/>
        </w:rPr>
      </w:pPr>
      <w:bookmarkStart w:id="92" w:name="_Toc644154957"/>
      <w:r>
        <w:rPr>
          <w:rFonts w:cs="Times New Roman"/>
          <w:b/>
          <w:bCs/>
        </w:rPr>
        <w:t>(2) Dynamic Value</w:t>
      </w:r>
      <w:bookmarkEnd w:id="92"/>
    </w:p>
    <w:p>
      <w:pPr>
        <w:rPr>
          <w:rFonts w:cs="Times New Roman"/>
        </w:rPr>
      </w:pPr>
      <w:r>
        <w:rPr>
          <w:rFonts w:cs="Times New Roman"/>
        </w:rPr>
        <w:t xml:space="preserve">There is only one dynamic characteristic among the six characteristics in the </w:t>
      </w:r>
      <w:r>
        <w:rPr>
          <w:rFonts w:cs="Times New Roman"/>
          <w:b/>
          <w:bCs/>
        </w:rPr>
        <w:t xml:space="preserve">LRV </w:t>
      </w:r>
      <w:r>
        <w:rPr>
          <w:rFonts w:cs="Times New Roman"/>
        </w:rPr>
        <w:t xml:space="preserve">model. Suitability is changed dynamically when users search the resources. Different query keywords can cause different Suitability value.  Dynamic Value is </w:t>
      </w:r>
      <w:r>
        <w:rPr>
          <w:rFonts w:cs="Times New Roman"/>
          <w:b/>
          <w:bCs/>
        </w:rPr>
        <w:t>Suitability</w:t>
      </w:r>
      <w:r>
        <w:rPr>
          <w:rFonts w:cs="Times New Roman"/>
          <w:bCs/>
        </w:rPr>
        <w:t>, which</w:t>
      </w:r>
      <w:r>
        <w:rPr>
          <w:rFonts w:cs="Times New Roman"/>
        </w:rPr>
        <w:t xml:space="preserve"> as explained in Section 5.3.1.</w:t>
      </w:r>
    </w:p>
    <w:p>
      <w:pPr>
        <w:rPr>
          <w:rFonts w:cs="Times New Roman"/>
        </w:rPr>
      </w:pPr>
    </w:p>
    <w:p>
      <w:pPr>
        <w:rPr>
          <w:rFonts w:cs="Times New Roman"/>
          <w:b/>
          <w:bCs/>
        </w:rPr>
      </w:pPr>
      <w:r>
        <w:rPr>
          <w:rFonts w:cs="Times New Roman"/>
          <w:b/>
          <w:bCs/>
        </w:rPr>
        <w:t xml:space="preserve">(3) </w:t>
      </w:r>
      <w:bookmarkStart w:id="93" w:name="_Toc964095890"/>
      <w:r>
        <w:rPr>
          <w:rFonts w:cs="Times New Roman"/>
          <w:b/>
          <w:bCs/>
        </w:rPr>
        <w:t>General Formula</w:t>
      </w:r>
      <w:bookmarkEnd w:id="93"/>
    </w:p>
    <w:p>
      <w:pPr>
        <w:rPr>
          <w:rFonts w:cs="Times New Roman"/>
        </w:rPr>
      </w:pPr>
      <w:r>
        <w:rPr>
          <w:rFonts w:cs="Times New Roman"/>
        </w:rPr>
        <w:t xml:space="preserve">The Value of resource: </w:t>
      </w:r>
    </w:p>
    <w:p>
      <w:pPr>
        <w:rPr>
          <w:rFonts w:cs="Times New Roman"/>
        </w:rPr>
      </w:pPr>
      <m:oMathPara>
        <m:oMath>
          <m:r>
            <m:rPr>
              <m:sty m:val="p"/>
            </m:rPr>
            <w:rPr>
              <w:rFonts w:ascii="Cambria Math" w:hAnsi="Cambria Math" w:cs="Times New Roman"/>
            </w:rPr>
            <m:t>V(</m:t>
          </m:r>
          <m:r>
            <w:rPr>
              <w:rFonts w:ascii="Cambria Math" w:hAnsi="Cambria Math" w:cs="Times New Roman"/>
            </w:rPr>
            <m:t>j</m:t>
          </m:r>
          <m:r>
            <m:rPr>
              <m:sty m:val="p"/>
            </m:rPr>
            <w:rPr>
              <w:rFonts w:ascii="Cambria Math" w:hAnsi="Cambria Math" w:cs="Times New Roman"/>
            </w:rPr>
            <m:t>)=S(</m:t>
          </m:r>
          <m:r>
            <w:rPr>
              <w:rFonts w:ascii="Cambria Math" w:hAnsi="Cambria Math" w:cs="Times New Roman"/>
            </w:rPr>
            <m:t>j</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r>
                <w:rPr>
                  <w:rFonts w:ascii="Cambria Math" w:hAnsi="Cambria Math" w:cs="Times New Roman"/>
                </w:rPr>
                <m:t>j</m:t>
              </m:r>
              <m:r>
                <m:rPr>
                  <m:sty m:val="p"/>
                </m:rPr>
                <w:rPr>
                  <w:rFonts w:ascii="Cambria Math" w:hAnsi="Cambria Math" w:cs="Times New Roman"/>
                </w:rPr>
                <m:t>)+Usg(</m:t>
              </m:r>
              <m:r>
                <w:rPr>
                  <w:rFonts w:ascii="Cambria Math" w:hAnsi="Cambria Math" w:cs="Times New Roman"/>
                </w:rPr>
                <m:t>j</m:t>
              </m:r>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F(</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num>
            <m:den>
              <m:r>
                <m:rPr>
                  <m:sty m:val="p"/>
                </m:rPr>
                <w:rPr>
                  <w:rFonts w:ascii="Cambria Math" w:hAnsi="Cambria Math" w:cs="Times New Roman"/>
                </w:rPr>
                <m:t>C(</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den>
          </m:f>
        </m:oMath>
      </m:oMathPara>
    </w:p>
    <w:p>
      <w:pPr>
        <w:rPr>
          <w:rFonts w:cs="Times New Roman"/>
        </w:rPr>
      </w:pPr>
      <w:r>
        <w:rPr>
          <w:rFonts w:cs="Times New Roman"/>
          <w:iCs/>
        </w:rPr>
        <w:t xml:space="preserve">The </w:t>
      </w:r>
      <w:r>
        <w:rPr>
          <w:rFonts w:cs="Times New Roman"/>
          <w:i/>
          <w:iCs/>
        </w:rPr>
        <w:t>V(j)</w:t>
      </w:r>
      <w:r>
        <w:rPr>
          <w:rFonts w:cs="Times New Roman"/>
        </w:rPr>
        <w:t xml:space="preserve"> is the final value of a resource </w:t>
      </w:r>
      <w:r>
        <w:rPr>
          <w:rFonts w:cs="Times New Roman"/>
          <w:i/>
        </w:rPr>
        <w:t xml:space="preserve">r(j). </w:t>
      </w:r>
      <w:r>
        <w:rPr>
          <w:rFonts w:cs="Times New Roman"/>
        </w:rPr>
        <w:t>It equals to its Suitability times its total Static Value.</w:t>
      </w:r>
    </w:p>
    <w:p>
      <w:pPr>
        <w:pStyle w:val="2"/>
        <w:rPr>
          <w:rFonts w:cs="Times New Roman"/>
        </w:rPr>
      </w:pPr>
      <w:bookmarkStart w:id="94" w:name="_Toc1978365218"/>
      <w:bookmarkStart w:id="95" w:name="_Toc12245"/>
      <w:r>
        <w:rPr>
          <w:rFonts w:cs="Times New Roman"/>
        </w:rPr>
        <w:t>6 EXPERIMENTAL STUDY</w:t>
      </w:r>
      <w:bookmarkEnd w:id="94"/>
      <w:bookmarkEnd w:id="95"/>
    </w:p>
    <w:p>
      <w:pPr>
        <w:rPr>
          <w:rFonts w:cs="Times New Roman"/>
          <w:color w:val="000000" w:themeColor="text1"/>
          <w14:textFill>
            <w14:solidFill>
              <w14:schemeClr w14:val="tx1"/>
            </w14:solidFill>
          </w14:textFill>
        </w:rPr>
      </w:pPr>
      <w:r>
        <w:rPr>
          <w:rFonts w:cs="Times New Roman"/>
        </w:rPr>
        <w:t xml:space="preserve">Software testing and quality assurance is an important part of software development. Since the project is not formally released, and there are no real user data that can be collected, the experiential study conducted is based on simulated data. This chapter presents the experimental study done with generated data </w:t>
      </w:r>
      <w:r>
        <w:rPr>
          <w:rFonts w:cs="Times New Roman"/>
          <w:color w:val="000000" w:themeColor="text1"/>
          <w14:textFill>
            <w14:solidFill>
              <w14:schemeClr w14:val="tx1"/>
            </w14:solidFill>
          </w14:textFill>
        </w:rPr>
        <w:t xml:space="preserve">to test storage-query performance and </w:t>
      </w:r>
      <w:r>
        <w:rPr>
          <w:rFonts w:cs="Times New Roman"/>
          <w:b/>
          <w:bCs/>
          <w:color w:val="000000" w:themeColor="text1"/>
          <w14:textFill>
            <w14:solidFill>
              <w14:schemeClr w14:val="tx1"/>
            </w14:solidFill>
          </w14:textFill>
        </w:rPr>
        <w:t>LRV</w:t>
      </w:r>
      <w:r>
        <w:rPr>
          <w:rFonts w:cs="Times New Roman"/>
          <w:color w:val="000000" w:themeColor="text1"/>
          <w14:textFill>
            <w14:solidFill>
              <w14:schemeClr w14:val="tx1"/>
            </w14:solidFill>
          </w14:textFill>
        </w:rPr>
        <w:t xml:space="preserve"> ranking algorithm. </w:t>
      </w:r>
    </w:p>
    <w:p>
      <w:pPr>
        <w:rPr>
          <w:rFonts w:cs="Times New Roman"/>
        </w:rPr>
      </w:pPr>
    </w:p>
    <w:p>
      <w:pPr>
        <w:rPr>
          <w:rFonts w:cs="Times New Roman"/>
        </w:rPr>
      </w:pPr>
      <w:r>
        <w:rPr>
          <w:rFonts w:cs="Times New Roman"/>
        </w:rPr>
        <w:t>The main purpose of testing is to meet all the requirements and qualify the quality of the software:</w:t>
      </w:r>
    </w:p>
    <w:p>
      <w:pPr>
        <w:pStyle w:val="39"/>
        <w:numPr>
          <w:ilvl w:val="0"/>
          <w:numId w:val="17"/>
        </w:numPr>
        <w:tabs>
          <w:tab w:val="left" w:pos="425"/>
        </w:tabs>
        <w:rPr>
          <w:rFonts w:cs="Times New Roman"/>
        </w:rPr>
      </w:pPr>
      <w:r>
        <w:rPr>
          <w:rFonts w:cs="Times New Roman"/>
        </w:rPr>
        <w:t>Test the performance of 3-layers storage structure. Be more specific, to verify the query-storage part of the methods.</w:t>
      </w:r>
    </w:p>
    <w:p>
      <w:pPr>
        <w:pStyle w:val="39"/>
        <w:numPr>
          <w:ilvl w:val="0"/>
          <w:numId w:val="17"/>
        </w:numPr>
        <w:tabs>
          <w:tab w:val="left" w:pos="425"/>
        </w:tabs>
        <w:rPr>
          <w:rFonts w:cs="Times New Roman"/>
        </w:rPr>
      </w:pPr>
      <w:r>
        <w:rPr>
          <w:rFonts w:cs="Times New Roman"/>
        </w:rPr>
        <w:t xml:space="preserve">Test the accuracy of </w:t>
      </w:r>
      <w:r>
        <w:rPr>
          <w:rFonts w:cs="Times New Roman"/>
          <w:b/>
          <w:bCs/>
        </w:rPr>
        <w:t xml:space="preserve">LRV </w:t>
      </w:r>
      <w:r>
        <w:rPr>
          <w:rFonts w:cs="Times New Roman"/>
        </w:rPr>
        <w:t xml:space="preserve">ranking results. Be more specific, to verify the </w:t>
      </w:r>
      <w:r>
        <w:rPr>
          <w:rFonts w:cs="Times New Roman"/>
          <w:b/>
          <w:bCs/>
        </w:rPr>
        <w:t xml:space="preserve">LRV </w:t>
      </w:r>
      <w:r>
        <w:rPr>
          <w:rFonts w:cs="Times New Roman"/>
        </w:rPr>
        <w:t>ranking algorithm.</w:t>
      </w:r>
    </w:p>
    <w:p>
      <w:pPr>
        <w:rPr>
          <w:rFonts w:cs="Times New Roman"/>
        </w:rPr>
      </w:pPr>
      <w:r>
        <w:rPr>
          <w:rFonts w:cs="Times New Roman"/>
        </w:rPr>
        <w:t>These two parts are the core of this learning resource search engine. The expected results of testing are (1) good search response time, and (2) more valuable resources ranked higher.</w:t>
      </w:r>
    </w:p>
    <w:p>
      <w:pPr>
        <w:pStyle w:val="3"/>
        <w:rPr>
          <w:rFonts w:cs="Times New Roman"/>
        </w:rPr>
      </w:pPr>
      <w:bookmarkStart w:id="96" w:name="_Toc1518882910"/>
      <w:bookmarkStart w:id="97" w:name="_Toc9165"/>
      <w:r>
        <w:rPr>
          <w:rFonts w:cs="Times New Roman"/>
        </w:rPr>
        <w:t>6.1 Methods</w:t>
      </w:r>
      <w:bookmarkEnd w:id="96"/>
      <w:bookmarkEnd w:id="97"/>
    </w:p>
    <w:p>
      <w:pPr>
        <w:rPr>
          <w:rFonts w:cs="Times New Roman"/>
        </w:rPr>
      </w:pPr>
      <w:r>
        <w:rPr>
          <w:rFonts w:cs="Times New Roman"/>
        </w:rPr>
        <w:t>Software testing is based on requirements and specifications of design. There are some common and mature testing methods in software engineering and we briefly introduce and apply some methods to our learning resource search engine.</w:t>
      </w:r>
    </w:p>
    <w:p>
      <w:pPr>
        <w:pStyle w:val="4"/>
        <w:rPr>
          <w:rFonts w:cs="Times New Roman"/>
        </w:rPr>
      </w:pPr>
      <w:bookmarkStart w:id="98" w:name="_Toc78214303"/>
      <w:bookmarkStart w:id="99" w:name="_Toc5431"/>
      <w:r>
        <w:rPr>
          <w:rFonts w:cs="Times New Roman"/>
        </w:rPr>
        <w:t>6.1.1 Black-box Testing</w:t>
      </w:r>
      <w:bookmarkEnd w:id="98"/>
      <w:bookmarkEnd w:id="99"/>
    </w:p>
    <w:p>
      <w:pPr>
        <w:rPr>
          <w:rFonts w:cs="Times New Roman"/>
          <w:lang w:val="en-US"/>
        </w:rPr>
      </w:pPr>
      <w:r>
        <w:rPr>
          <w:rFonts w:cs="Times New Roman"/>
          <w:lang w:val="en-US"/>
        </w:rPr>
        <w:t>Black-box treats the software as a "black box"</w:t>
      </w:r>
      <w:r>
        <w:rPr>
          <w:rFonts w:cs="Times New Roman"/>
        </w:rPr>
        <w:t>,</w:t>
      </w:r>
      <w:r>
        <w:rPr>
          <w:rFonts w:cs="Times New Roman"/>
          <w:lang w:val="en-US"/>
        </w:rPr>
        <w:t xml:space="preserve"> examining functionality without any knowledge of internal implementation, without seeing the source code. The testers are only aware of what the software is supposed to do, not how it does it.</w:t>
      </w:r>
      <w:r>
        <w:rPr>
          <w:rStyle w:val="29"/>
          <w:rFonts w:cs="Times New Roman"/>
          <w:lang w:val="en-US"/>
        </w:rPr>
        <w:t>[</w:t>
      </w:r>
      <w:r>
        <w:rPr>
          <w:rStyle w:val="29"/>
          <w:rFonts w:cs="Times New Roman"/>
          <w:lang w:val="en-US"/>
        </w:rPr>
        <w:endnoteReference w:id="21"/>
      </w:r>
      <w:r>
        <w:rPr>
          <w:rStyle w:val="29"/>
          <w:rFonts w:cs="Times New Roman"/>
          <w:lang w:val="en-US"/>
        </w:rPr>
        <w:t>]</w:t>
      </w:r>
    </w:p>
    <w:p>
      <w:pPr>
        <w:rPr>
          <w:rFonts w:cs="Times New Roman"/>
        </w:rPr>
      </w:pPr>
    </w:p>
    <w:p>
      <w:pPr>
        <w:rPr>
          <w:rFonts w:cs="Times New Roman"/>
        </w:rPr>
      </w:pPr>
      <w:r>
        <w:rPr>
          <w:rFonts w:cs="Times New Roman"/>
        </w:rPr>
        <w:t>Black-box testing will be used in this search engine system. It is used for testing the ranking part of the search engine. It is particularly suitable for the user searching process, from sending keywords to listing of all the most valuable resources. The search function is a black box, testers do not need to understand the principle of the searching algorithms and ranking methods (</w:t>
      </w:r>
      <w:r>
        <w:rPr>
          <w:rFonts w:cs="Times New Roman"/>
          <w:b/>
          <w:bCs/>
        </w:rPr>
        <w:t>LRV</w:t>
      </w:r>
      <w:r>
        <w:rPr>
          <w:rFonts w:cs="Times New Roman"/>
        </w:rPr>
        <w:t xml:space="preserve">). The testers only need to verify the resources returned, checking their  ranking. Resources with high value are ranked at the top in the list. Value itself is a more subjective concept. Later in </w:t>
      </w:r>
      <w:r>
        <w:rPr>
          <w:rFonts w:cs="Times New Roman"/>
          <w:color w:val="000000" w:themeColor="text1"/>
          <w14:textFill>
            <w14:solidFill>
              <w14:schemeClr w14:val="tx1"/>
            </w14:solidFill>
          </w14:textFill>
        </w:rPr>
        <w:t>this chapter</w:t>
      </w:r>
      <w:r>
        <w:rPr>
          <w:rFonts w:cs="Times New Roman"/>
        </w:rPr>
        <w:t>, we will discuss how to measure the user's recognition of resource value in the experiments.</w:t>
      </w:r>
    </w:p>
    <w:p>
      <w:pPr>
        <w:pStyle w:val="4"/>
        <w:rPr>
          <w:rFonts w:cs="Times New Roman"/>
        </w:rPr>
      </w:pPr>
      <w:bookmarkStart w:id="100" w:name="_Toc891979989"/>
      <w:bookmarkStart w:id="101" w:name="_Toc21813"/>
      <w:r>
        <w:rPr>
          <w:rFonts w:cs="Times New Roman"/>
        </w:rPr>
        <w:t>6.1.2 White-box</w:t>
      </w:r>
      <w:bookmarkEnd w:id="100"/>
      <w:r>
        <w:rPr>
          <w:rFonts w:cs="Times New Roman"/>
        </w:rPr>
        <w:t xml:space="preserve"> Testing</w:t>
      </w:r>
      <w:bookmarkEnd w:id="101"/>
    </w:p>
    <w:p>
      <w:pPr>
        <w:rPr>
          <w:rFonts w:cs="Times New Roman"/>
          <w:lang w:val="en-US"/>
        </w:rPr>
      </w:pPr>
      <w:r>
        <w:rPr>
          <w:rFonts w:cs="Times New Roman"/>
          <w:lang w:val="en-US"/>
        </w:rPr>
        <w:t>White-box testing (also known as clear box testing, glass box testing, transparent box testing, and structural testing) verifies the internal structures or logic of a program, as opposed to only the functionality exposed to the end-user. In white-box testing, an internal perspective of the system (the source code), as well as programming skills, are used to design test cases. The tester chooses inputs to exercise paths through the code and determine the appropriate outputs.</w:t>
      </w:r>
      <w:r>
        <w:rPr>
          <w:rStyle w:val="29"/>
          <w:rFonts w:cs="Times New Roman"/>
          <w:lang w:val="en-US"/>
        </w:rPr>
        <w:t>[</w:t>
      </w:r>
      <w:r>
        <w:rPr>
          <w:rStyle w:val="29"/>
          <w:rFonts w:cs="Times New Roman"/>
          <w:lang w:val="en-US"/>
        </w:rPr>
        <w:endnoteReference w:id="22"/>
      </w:r>
      <w:r>
        <w:rPr>
          <w:rStyle w:val="29"/>
          <w:rFonts w:cs="Times New Roman"/>
          <w:lang w:val="en-US"/>
        </w:rPr>
        <w:t>]</w:t>
      </w:r>
      <w:r>
        <w:rPr>
          <w:rFonts w:cs="Times New Roman"/>
        </w:rPr>
        <w:t xml:space="preserve"> </w:t>
      </w:r>
      <w:r>
        <w:rPr>
          <w:rStyle w:val="29"/>
          <w:rFonts w:cs="Times New Roman"/>
          <w:lang w:val="en-US"/>
        </w:rPr>
        <w:t>[</w:t>
      </w:r>
      <w:r>
        <w:rPr>
          <w:rStyle w:val="29"/>
          <w:rFonts w:cs="Times New Roman"/>
          <w:lang w:val="en-US"/>
        </w:rPr>
        <w:endnoteReference w:id="23"/>
      </w:r>
      <w:r>
        <w:rPr>
          <w:rStyle w:val="29"/>
          <w:rFonts w:cs="Times New Roman"/>
          <w:lang w:val="en-US"/>
        </w:rPr>
        <w:t>]</w:t>
      </w:r>
    </w:p>
    <w:p>
      <w:pPr>
        <w:rPr>
          <w:rFonts w:cs="Times New Roman"/>
          <w:lang w:val="en-US"/>
        </w:rPr>
      </w:pPr>
    </w:p>
    <w:p>
      <w:pPr>
        <w:rPr>
          <w:rFonts w:cs="Times New Roman"/>
        </w:rPr>
      </w:pPr>
      <w:r>
        <w:rPr>
          <w:rFonts w:cs="Times New Roman"/>
        </w:rPr>
        <w:t xml:space="preserve">We use white-box method to test the storage-query part, especially the 3-layers storage structure. However, here it is not a strict white box. Normally, white-box testing asks users to choose different test paths according to the logic of the code, but we do not change the input paths to get the expected results for the code logic of a function. Instead, we query the same amount of data in </w:t>
      </w:r>
      <w:r>
        <w:rPr>
          <w:rFonts w:cs="Times New Roman"/>
          <w:b/>
        </w:rPr>
        <w:t xml:space="preserve">different </w:t>
      </w:r>
      <w:r>
        <w:rPr>
          <w:rFonts w:cs="Times New Roman"/>
        </w:rPr>
        <w:t xml:space="preserve">storage structures, with </w:t>
      </w:r>
      <w:r>
        <w:rPr>
          <w:rFonts w:cs="Times New Roman"/>
          <w:b/>
        </w:rPr>
        <w:t xml:space="preserve">different </w:t>
      </w:r>
      <w:r>
        <w:rPr>
          <w:rFonts w:cs="Times New Roman"/>
        </w:rPr>
        <w:t xml:space="preserve">experiment variables through </w:t>
      </w:r>
      <w:r>
        <w:rPr>
          <w:rFonts w:cs="Times New Roman"/>
          <w:b/>
        </w:rPr>
        <w:t>different</w:t>
      </w:r>
      <w:r>
        <w:rPr>
          <w:rFonts w:cs="Times New Roman"/>
        </w:rPr>
        <w:t xml:space="preserve"> keywords </w:t>
      </w:r>
      <w:r>
        <w:rPr>
          <w:rFonts w:cs="Times New Roman"/>
          <w:i/>
          <w:iCs/>
        </w:rPr>
        <w:t>[ k1, k2, k3 ... ]</w:t>
      </w:r>
      <w:r>
        <w:rPr>
          <w:rFonts w:cs="Times New Roman"/>
        </w:rPr>
        <w:t xml:space="preserve">, pages </w:t>
      </w:r>
      <w:r>
        <w:rPr>
          <w:rFonts w:cs="Times New Roman"/>
          <w:i/>
          <w:iCs/>
        </w:rPr>
        <w:t>[ p1, p2, p3 ... ]</w:t>
      </w:r>
      <w:r>
        <w:rPr>
          <w:rFonts w:cs="Times New Roman"/>
        </w:rPr>
        <w:t xml:space="preserve"> and other conditions. The idea is similar to the white-box, changing the structure (for layer1, layer2, layer3) by setting in the code, which is transparent to testers. Different from the black-box test mentioned in the previous section, here testers need to understand the logic of different layers and test search processing by following different logic codes for different storage structure.</w:t>
      </w:r>
    </w:p>
    <w:p>
      <w:pPr>
        <w:rPr>
          <w:rFonts w:cs="Times New Roman"/>
        </w:rPr>
      </w:pPr>
    </w:p>
    <w:p>
      <w:pPr>
        <w:rPr>
          <w:rFonts w:cs="Times New Roman"/>
        </w:rPr>
      </w:pPr>
      <w:r>
        <w:rPr>
          <w:rFonts w:cs="Times New Roman"/>
        </w:rPr>
        <w:t>The purpose is to test the query performance and storage performance of the search engine system through different experimental control groups and prove the reliability of the 3-layer storage structure.</w:t>
      </w:r>
    </w:p>
    <w:p>
      <w:pPr>
        <w:rPr>
          <w:rFonts w:cs="Times New Roman"/>
        </w:rPr>
      </w:pPr>
    </w:p>
    <w:p>
      <w:pPr>
        <w:pStyle w:val="3"/>
        <w:rPr>
          <w:rFonts w:cs="Times New Roman"/>
        </w:rPr>
      </w:pPr>
      <w:bookmarkStart w:id="102" w:name="_Toc2001460333"/>
      <w:bookmarkStart w:id="103" w:name="_Toc9209"/>
      <w:r>
        <w:rPr>
          <w:rFonts w:cs="Times New Roman"/>
        </w:rPr>
        <w:t xml:space="preserve">6.2 Testing </w:t>
      </w:r>
      <w:bookmarkEnd w:id="102"/>
      <w:r>
        <w:rPr>
          <w:rFonts w:cs="Times New Roman"/>
        </w:rPr>
        <w:t>Environments</w:t>
      </w:r>
      <w:bookmarkEnd w:id="103"/>
    </w:p>
    <w:p>
      <w:pPr>
        <w:rPr>
          <w:rFonts w:cs="Times New Roman"/>
        </w:rPr>
      </w:pPr>
      <w:r>
        <w:rPr>
          <w:rFonts w:cs="Times New Roman"/>
        </w:rPr>
        <w:t>Software and hardware testing environment is very important, because the testing results (and related analysis) are different in different environments. In this section, we stipulate the standard of testing environments to prevent errors and biased results caused by different environments.</w:t>
      </w:r>
    </w:p>
    <w:p>
      <w:pPr>
        <w:pStyle w:val="4"/>
        <w:rPr>
          <w:rFonts w:cs="Times New Roman"/>
        </w:rPr>
      </w:pPr>
      <w:bookmarkStart w:id="104" w:name="_Toc233754303"/>
      <w:bookmarkStart w:id="105" w:name="_Toc26922"/>
      <w:r>
        <w:rPr>
          <w:rFonts w:cs="Times New Roman"/>
        </w:rPr>
        <w:t xml:space="preserve">6.2.1 </w:t>
      </w:r>
      <w:bookmarkEnd w:id="104"/>
      <w:r>
        <w:rPr>
          <w:rFonts w:cs="Times New Roman"/>
        </w:rPr>
        <w:t>Hardware and Software Condition Control</w:t>
      </w:r>
      <w:bookmarkEnd w:id="105"/>
    </w:p>
    <w:p>
      <w:pPr>
        <w:rPr>
          <w:rFonts w:cs="Times New Roman"/>
        </w:rPr>
      </w:pPr>
      <w:r>
        <w:rPr>
          <w:rFonts w:cs="Times New Roman"/>
        </w:rPr>
        <w:t>In the experiments of testing the storage and search process, some environments are fixed:</w:t>
      </w:r>
    </w:p>
    <w:p>
      <w:pPr>
        <w:pStyle w:val="39"/>
        <w:numPr>
          <w:ilvl w:val="0"/>
          <w:numId w:val="18"/>
        </w:numPr>
        <w:tabs>
          <w:tab w:val="left" w:pos="420"/>
        </w:tabs>
        <w:ind w:left="840" w:leftChars="0" w:hanging="420" w:firstLineChars="0"/>
        <w:rPr>
          <w:rFonts w:cs="Times New Roman"/>
        </w:rPr>
      </w:pPr>
      <w:r>
        <w:rPr>
          <w:rFonts w:cs="Times New Roman"/>
        </w:rPr>
        <w:t>Same local network</w:t>
      </w:r>
    </w:p>
    <w:p>
      <w:pPr>
        <w:pStyle w:val="39"/>
        <w:numPr>
          <w:ilvl w:val="0"/>
          <w:numId w:val="18"/>
        </w:numPr>
        <w:tabs>
          <w:tab w:val="left" w:pos="420"/>
        </w:tabs>
        <w:ind w:left="840" w:leftChars="0" w:hanging="420" w:firstLineChars="0"/>
        <w:rPr>
          <w:rFonts w:cs="Times New Roman"/>
        </w:rPr>
      </w:pPr>
      <w:r>
        <w:rPr>
          <w:rFonts w:cs="Times New Roman"/>
        </w:rPr>
        <w:t>A server with the same configuration</w:t>
      </w:r>
    </w:p>
    <w:p>
      <w:pPr>
        <w:pStyle w:val="39"/>
        <w:numPr>
          <w:ilvl w:val="0"/>
          <w:numId w:val="18"/>
        </w:numPr>
        <w:tabs>
          <w:tab w:val="left" w:pos="420"/>
        </w:tabs>
        <w:ind w:left="840" w:leftChars="0" w:hanging="420" w:firstLineChars="0"/>
        <w:rPr>
          <w:rFonts w:cs="Times New Roman"/>
        </w:rPr>
      </w:pPr>
      <w:r>
        <w:rPr>
          <w:rFonts w:cs="Times New Roman"/>
        </w:rPr>
        <w:t>A PC with the same configuration and the same browser</w:t>
      </w:r>
    </w:p>
    <w:p>
      <w:pPr>
        <w:rPr>
          <w:rFonts w:cs="Times New Roman"/>
        </w:rPr>
      </w:pPr>
      <w:r>
        <w:rPr>
          <w:rFonts w:cs="Times New Roman"/>
        </w:rPr>
        <w:t>Test controls the network environment to prevent network problems from affecting the query speed. The server configuration is the same because different server configurations will course different testing results. All testing data must be based on the same set of server configurations, including hardware and software. The client used in the test must also be the same, but less strict than the previous two requirements. Those detailed settings are listed as the following.</w:t>
      </w:r>
    </w:p>
    <w:p>
      <w:pPr>
        <w:pStyle w:val="39"/>
        <w:numPr>
          <w:ilvl w:val="0"/>
          <w:numId w:val="19"/>
        </w:numPr>
        <w:rPr>
          <w:rFonts w:cs="Times New Roman"/>
          <w:b/>
          <w:bCs/>
        </w:rPr>
      </w:pPr>
      <w:r>
        <w:rPr>
          <w:rFonts w:cs="Times New Roman"/>
          <w:b/>
          <w:bCs/>
        </w:rPr>
        <w:t>Network:</w:t>
      </w:r>
    </w:p>
    <w:p>
      <w:pPr>
        <w:pStyle w:val="39"/>
        <w:numPr>
          <w:ilvl w:val="0"/>
          <w:numId w:val="20"/>
        </w:numPr>
        <w:ind w:left="1680"/>
        <w:rPr>
          <w:rFonts w:cs="Times New Roman"/>
          <w:sz w:val="22"/>
        </w:rPr>
      </w:pPr>
      <w:r>
        <w:rPr>
          <w:rFonts w:cs="Times New Roman"/>
          <w:sz w:val="22"/>
        </w:rPr>
        <w:t>A home router, the server and PC are connected to the same router through wired LAN port, 100M fiber.</w:t>
      </w:r>
    </w:p>
    <w:p>
      <w:pPr>
        <w:pStyle w:val="39"/>
        <w:numPr>
          <w:ilvl w:val="0"/>
          <w:numId w:val="19"/>
        </w:numPr>
        <w:rPr>
          <w:rFonts w:cs="Times New Roman"/>
          <w:b/>
          <w:bCs/>
        </w:rPr>
      </w:pPr>
      <w:r>
        <w:rPr>
          <w:rFonts w:cs="Times New Roman"/>
          <w:b/>
          <w:bCs/>
        </w:rPr>
        <w:t>Server Software:</w:t>
      </w:r>
    </w:p>
    <w:p>
      <w:pPr>
        <w:pStyle w:val="39"/>
        <w:numPr>
          <w:ilvl w:val="0"/>
          <w:numId w:val="21"/>
        </w:numPr>
        <w:tabs>
          <w:tab w:val="left" w:pos="420"/>
        </w:tabs>
        <w:ind w:left="1680" w:leftChars="0" w:hanging="420" w:firstLineChars="0"/>
        <w:rPr>
          <w:rFonts w:cs="Times New Roman"/>
          <w:sz w:val="22"/>
        </w:rPr>
      </w:pPr>
      <w:r>
        <w:rPr>
          <w:rFonts w:cs="Times New Roman"/>
          <w:sz w:val="22"/>
        </w:rPr>
        <w:t>Linux operating system Ubuntu distributed, version 20.04.</w:t>
      </w:r>
    </w:p>
    <w:p>
      <w:pPr>
        <w:pStyle w:val="39"/>
        <w:numPr>
          <w:ilvl w:val="0"/>
          <w:numId w:val="21"/>
        </w:numPr>
        <w:tabs>
          <w:tab w:val="left" w:pos="420"/>
        </w:tabs>
        <w:ind w:left="1680" w:leftChars="0" w:hanging="420" w:firstLineChars="0"/>
        <w:rPr>
          <w:rFonts w:cs="Times New Roman"/>
          <w:sz w:val="22"/>
        </w:rPr>
      </w:pPr>
      <w:r>
        <w:rPr>
          <w:rFonts w:cs="Times New Roman"/>
          <w:sz w:val="22"/>
        </w:rPr>
        <w:t>NGINX Tengine 2.2.3 proxy HTTP server.</w:t>
      </w:r>
    </w:p>
    <w:p>
      <w:pPr>
        <w:pStyle w:val="39"/>
        <w:numPr>
          <w:ilvl w:val="0"/>
          <w:numId w:val="21"/>
        </w:numPr>
        <w:tabs>
          <w:tab w:val="left" w:pos="420"/>
        </w:tabs>
        <w:ind w:left="1680" w:leftChars="0" w:hanging="420" w:firstLineChars="0"/>
        <w:rPr>
          <w:rFonts w:cs="Times New Roman"/>
          <w:sz w:val="22"/>
        </w:rPr>
      </w:pPr>
      <w:r>
        <w:rPr>
          <w:rFonts w:cs="Times New Roman"/>
          <w:sz w:val="22"/>
        </w:rPr>
        <w:t>Relational database MySQL 5.7</w:t>
      </w:r>
    </w:p>
    <w:p>
      <w:pPr>
        <w:pStyle w:val="39"/>
        <w:numPr>
          <w:ilvl w:val="0"/>
          <w:numId w:val="21"/>
        </w:numPr>
        <w:tabs>
          <w:tab w:val="left" w:pos="420"/>
        </w:tabs>
        <w:ind w:left="1680" w:leftChars="0" w:hanging="420" w:firstLineChars="0"/>
        <w:rPr>
          <w:rFonts w:cs="Times New Roman"/>
          <w:sz w:val="22"/>
        </w:rPr>
      </w:pPr>
      <w:r>
        <w:rPr>
          <w:rFonts w:cs="Times New Roman"/>
          <w:sz w:val="22"/>
        </w:rPr>
        <w:t>Non-relational database MongoDB</w:t>
      </w:r>
    </w:p>
    <w:p>
      <w:pPr>
        <w:pStyle w:val="39"/>
        <w:numPr>
          <w:ilvl w:val="0"/>
          <w:numId w:val="21"/>
        </w:numPr>
        <w:tabs>
          <w:tab w:val="left" w:pos="420"/>
        </w:tabs>
        <w:ind w:left="1680" w:leftChars="0" w:hanging="420" w:firstLineChars="0"/>
        <w:rPr>
          <w:rFonts w:cs="Times New Roman"/>
          <w:sz w:val="22"/>
        </w:rPr>
      </w:pPr>
      <w:r>
        <w:rPr>
          <w:rFonts w:cs="Times New Roman"/>
          <w:sz w:val="22"/>
        </w:rPr>
        <w:t>Non-relational database in memory Redis</w:t>
      </w:r>
    </w:p>
    <w:p>
      <w:pPr>
        <w:pStyle w:val="39"/>
        <w:numPr>
          <w:ilvl w:val="0"/>
          <w:numId w:val="21"/>
        </w:numPr>
        <w:tabs>
          <w:tab w:val="left" w:pos="420"/>
        </w:tabs>
        <w:ind w:left="1680" w:leftChars="0" w:hanging="420" w:firstLineChars="0"/>
        <w:rPr>
          <w:rFonts w:cs="Times New Roman"/>
          <w:sz w:val="22"/>
        </w:rPr>
      </w:pPr>
      <w:r>
        <w:rPr>
          <w:rFonts w:cs="Times New Roman"/>
          <w:sz w:val="22"/>
        </w:rPr>
        <w:t>Node.js latest version</w:t>
      </w:r>
    </w:p>
    <w:p>
      <w:pPr>
        <w:pStyle w:val="39"/>
        <w:numPr>
          <w:ilvl w:val="0"/>
          <w:numId w:val="19"/>
        </w:numPr>
        <w:rPr>
          <w:rFonts w:cs="Times New Roman"/>
          <w:b/>
          <w:bCs/>
        </w:rPr>
      </w:pPr>
      <w:r>
        <w:rPr>
          <w:rFonts w:cs="Times New Roman"/>
          <w:b/>
          <w:bCs/>
        </w:rPr>
        <w:t>Server Hardware:</w:t>
      </w:r>
    </w:p>
    <w:p>
      <w:pPr>
        <w:pStyle w:val="39"/>
        <w:numPr>
          <w:ilvl w:val="0"/>
          <w:numId w:val="22"/>
        </w:numPr>
        <w:ind w:left="1680"/>
        <w:rPr>
          <w:rFonts w:cs="Times New Roman"/>
          <w:sz w:val="22"/>
        </w:rPr>
      </w:pPr>
      <w:r>
        <w:rPr>
          <w:rFonts w:cs="Times New Roman"/>
          <w:sz w:val="22"/>
        </w:rPr>
        <w:t>16G DDR4 PC Memory</w:t>
      </w:r>
    </w:p>
    <w:p>
      <w:pPr>
        <w:pStyle w:val="39"/>
        <w:numPr>
          <w:ilvl w:val="0"/>
          <w:numId w:val="22"/>
        </w:numPr>
        <w:ind w:left="1680"/>
        <w:rPr>
          <w:rFonts w:cs="Times New Roman"/>
          <w:sz w:val="22"/>
        </w:rPr>
      </w:pPr>
      <w:r>
        <w:rPr>
          <w:rFonts w:cs="Times New Roman"/>
          <w:sz w:val="22"/>
        </w:rPr>
        <w:t>Intel i7 7700</w:t>
      </w:r>
    </w:p>
    <w:p>
      <w:pPr>
        <w:pStyle w:val="39"/>
        <w:numPr>
          <w:ilvl w:val="0"/>
          <w:numId w:val="22"/>
        </w:numPr>
        <w:ind w:left="1680"/>
        <w:rPr>
          <w:rFonts w:cs="Times New Roman"/>
          <w:sz w:val="22"/>
        </w:rPr>
      </w:pPr>
      <w:r>
        <w:rPr>
          <w:rFonts w:cs="Times New Roman"/>
          <w:sz w:val="22"/>
        </w:rPr>
        <w:t>NVME SSD 512GB Samsung pm961</w:t>
      </w:r>
    </w:p>
    <w:p>
      <w:pPr>
        <w:pStyle w:val="39"/>
        <w:numPr>
          <w:ilvl w:val="0"/>
          <w:numId w:val="22"/>
        </w:numPr>
        <w:ind w:left="1680"/>
        <w:rPr>
          <w:rFonts w:cs="Times New Roman"/>
          <w:sz w:val="22"/>
        </w:rPr>
      </w:pPr>
      <w:r>
        <w:rPr>
          <w:rFonts w:cs="Times New Roman"/>
          <w:sz w:val="22"/>
        </w:rPr>
        <w:t>ASUS motherboard</w:t>
      </w:r>
    </w:p>
    <w:p>
      <w:pPr>
        <w:pStyle w:val="39"/>
        <w:numPr>
          <w:ilvl w:val="0"/>
          <w:numId w:val="22"/>
        </w:numPr>
        <w:ind w:left="1680"/>
        <w:rPr>
          <w:rFonts w:cs="Times New Roman"/>
          <w:sz w:val="22"/>
        </w:rPr>
      </w:pPr>
      <w:r>
        <w:rPr>
          <w:rFonts w:cs="Times New Roman"/>
          <w:sz w:val="22"/>
        </w:rPr>
        <w:t>Intel 1000M network card</w:t>
      </w:r>
    </w:p>
    <w:p>
      <w:pPr>
        <w:pStyle w:val="39"/>
        <w:numPr>
          <w:ilvl w:val="0"/>
          <w:numId w:val="19"/>
        </w:numPr>
        <w:rPr>
          <w:rFonts w:cs="Times New Roman"/>
          <w:b/>
          <w:bCs/>
        </w:rPr>
      </w:pPr>
      <w:r>
        <w:rPr>
          <w:rFonts w:cs="Times New Roman"/>
          <w:b/>
          <w:bCs/>
        </w:rPr>
        <w:t>Client Side:</w:t>
      </w:r>
    </w:p>
    <w:p>
      <w:pPr>
        <w:pStyle w:val="39"/>
        <w:numPr>
          <w:ilvl w:val="0"/>
          <w:numId w:val="23"/>
        </w:numPr>
        <w:ind w:left="1680"/>
        <w:rPr>
          <w:rFonts w:cs="Times New Roman"/>
          <w:sz w:val="22"/>
        </w:rPr>
      </w:pPr>
      <w:r>
        <w:rPr>
          <w:rFonts w:cs="Times New Roman"/>
          <w:sz w:val="22"/>
        </w:rPr>
        <w:t>Chrome Browser</w:t>
      </w:r>
    </w:p>
    <w:p>
      <w:pPr>
        <w:pStyle w:val="39"/>
        <w:numPr>
          <w:ilvl w:val="0"/>
          <w:numId w:val="23"/>
        </w:numPr>
        <w:ind w:left="1680"/>
        <w:rPr>
          <w:rFonts w:cs="Times New Roman"/>
          <w:sz w:val="22"/>
        </w:rPr>
      </w:pPr>
      <w:r>
        <w:rPr>
          <w:rFonts w:cs="Times New Roman"/>
          <w:sz w:val="22"/>
        </w:rPr>
        <w:t>JS script, automated testing</w:t>
      </w:r>
    </w:p>
    <w:p>
      <w:pPr>
        <w:pStyle w:val="4"/>
        <w:rPr>
          <w:rFonts w:cs="Times New Roman"/>
        </w:rPr>
      </w:pPr>
      <w:bookmarkStart w:id="106" w:name="_Toc11279"/>
      <w:r>
        <w:rPr>
          <w:rFonts w:cs="Times New Roman"/>
        </w:rPr>
        <w:t>6.2.2 Experimental Group Control</w:t>
      </w:r>
      <w:bookmarkEnd w:id="106"/>
    </w:p>
    <w:p>
      <w:pPr>
        <w:rPr>
          <w:rFonts w:cs="Times New Roman"/>
          <w:color w:val="F79646" w:themeColor="accent6"/>
          <w:lang w:val="en-US"/>
          <w14:textFill>
            <w14:solidFill>
              <w14:schemeClr w14:val="accent6"/>
            </w14:solidFill>
          </w14:textFill>
        </w:rPr>
      </w:pPr>
      <w:r>
        <w:rPr>
          <w:rFonts w:cs="Times New Roman"/>
        </w:rPr>
        <w:t xml:space="preserve">Different variables and conditions are tested in each experimental group. The purpose is to compare the effect of different settings in the experiments and to evaluate the performance, cost, user experience and accuracy. The experimental data are simulated. </w:t>
      </w:r>
      <w:r>
        <w:rPr>
          <w:rFonts w:cs="Times New Roman"/>
          <w:color w:val="000000" w:themeColor="text1"/>
          <w14:textFill>
            <w14:solidFill>
              <w14:schemeClr w14:val="tx1"/>
            </w14:solidFill>
          </w14:textFill>
        </w:rPr>
        <w:t xml:space="preserve">The resource contents are artificially generated from a “100 different </w:t>
      </w:r>
      <w:r>
        <w:rPr>
          <w:rFonts w:cs="Times New Roman"/>
          <w:color w:val="000000" w:themeColor="text1"/>
          <w:lang w:val="en-US"/>
          <w14:textFill>
            <w14:solidFill>
              <w14:schemeClr w14:val="tx1"/>
            </w14:solidFill>
          </w14:textFill>
        </w:rPr>
        <w:t>words</w:t>
      </w:r>
      <w:r>
        <w:rPr>
          <w:rFonts w:cs="Times New Roman"/>
          <w:color w:val="000000" w:themeColor="text1"/>
          <w14:textFill>
            <w14:solidFill>
              <w14:schemeClr w14:val="tx1"/>
            </w14:solidFill>
          </w14:textFill>
        </w:rPr>
        <w:t>” dictionary.</w:t>
      </w:r>
      <w:r>
        <w:rPr>
          <w:rFonts w:cs="Times New Roman"/>
          <w:color w:val="000000" w:themeColor="text1"/>
          <w:lang w:val="en-US"/>
          <w14:textFill>
            <w14:solidFill>
              <w14:schemeClr w14:val="tx1"/>
            </w14:solidFill>
          </w14:textFill>
        </w:rPr>
        <w:t xml:space="preserve"> The “100 words” are randomly combined into the title, content and various initial information of a new resource through the script.</w:t>
      </w:r>
    </w:p>
    <w:p>
      <w:pPr>
        <w:rPr>
          <w:rFonts w:cs="Times New Roman"/>
          <w:color w:val="F79646" w:themeColor="accent6"/>
          <w:lang w:val="en-US"/>
          <w14:textFill>
            <w14:solidFill>
              <w14:schemeClr w14:val="accent6"/>
            </w14:solidFill>
          </w14:textFill>
        </w:rPr>
      </w:pPr>
    </w:p>
    <w:p>
      <w:pPr>
        <w:rPr>
          <w:rFonts w:cs="Times New Roman"/>
        </w:rPr>
      </w:pPr>
      <w:r>
        <w:rPr>
          <w:rFonts w:cs="Times New Roman"/>
          <w:color w:val="000000" w:themeColor="text1"/>
          <w14:textFill>
            <w14:solidFill>
              <w14:schemeClr w14:val="tx1"/>
            </w14:solidFill>
          </w14:textFill>
        </w:rPr>
        <w:t>Figure 2</w:t>
      </w:r>
      <w:r>
        <w:rPr>
          <w:rFonts w:cs="Times New Roman"/>
          <w:color w:val="000000" w:themeColor="text1"/>
          <w:lang w:val="en-US"/>
          <w14:textFill>
            <w14:solidFill>
              <w14:schemeClr w14:val="tx1"/>
            </w14:solidFill>
          </w14:textFill>
        </w:rPr>
        <w:t>1</w:t>
      </w:r>
      <w:r>
        <w:rPr>
          <w:rFonts w:cs="Times New Roman"/>
          <w:color w:val="000000" w:themeColor="text1"/>
          <w14:textFill>
            <w14:solidFill>
              <w14:schemeClr w14:val="tx1"/>
            </w14:solidFill>
          </w14:textFill>
        </w:rPr>
        <w:t xml:space="preserve"> is the</w:t>
      </w:r>
      <w:r>
        <w:rPr>
          <w:rFonts w:cs="Times New Roman"/>
          <w:color w:val="000000" w:themeColor="text1"/>
          <w:lang w:val="en-US"/>
          <w14:textFill>
            <w14:solidFill>
              <w14:schemeClr w14:val="tx1"/>
            </w14:solidFill>
          </w14:textFill>
        </w:rPr>
        <w:t xml:space="preserve"> “</w:t>
      </w:r>
      <w:r>
        <w:rPr>
          <w:rFonts w:cs="Times New Roman"/>
          <w:color w:val="000000" w:themeColor="text1"/>
          <w14:textFill>
            <w14:solidFill>
              <w14:schemeClr w14:val="tx1"/>
            </w14:solidFill>
          </w14:textFill>
        </w:rPr>
        <w:t>simulat</w:t>
      </w:r>
      <w:r>
        <w:rPr>
          <w:rFonts w:cs="Times New Roman"/>
          <w:color w:val="auto"/>
        </w:rPr>
        <w:t>or</w:t>
      </w:r>
      <w:r>
        <w:rPr>
          <w:rFonts w:cs="Times New Roman"/>
          <w:color w:val="auto"/>
          <w:lang w:val="en-US"/>
        </w:rPr>
        <w:t xml:space="preserve"> web page”, </w:t>
      </w:r>
      <w:r>
        <w:rPr>
          <w:rFonts w:cs="Times New Roman"/>
          <w:color w:val="auto"/>
        </w:rPr>
        <w:t xml:space="preserve">used to generate simulating </w:t>
      </w:r>
      <w:r>
        <w:rPr>
          <w:rFonts w:cs="Times New Roman"/>
          <w:color w:val="auto"/>
          <w:lang w:val="en-US"/>
        </w:rPr>
        <w:t xml:space="preserve">resources </w:t>
      </w:r>
      <w:r>
        <w:rPr>
          <w:rFonts w:cs="Times New Roman"/>
          <w:color w:val="auto"/>
        </w:rPr>
        <w:t xml:space="preserve">for the experiments. This is an automated test script that can </w:t>
      </w:r>
      <w:r>
        <w:rPr>
          <w:rFonts w:cs="Times New Roman"/>
          <w:color w:val="auto"/>
          <w:lang w:val="en-US"/>
        </w:rPr>
        <w:t xml:space="preserve">insert or update </w:t>
      </w:r>
      <w:r>
        <w:rPr>
          <w:rFonts w:cs="Times New Roman"/>
          <w:color w:val="auto"/>
        </w:rPr>
        <w:t>resource data in the database</w:t>
      </w:r>
      <w:r>
        <w:rPr>
          <w:rFonts w:cs="Times New Roman"/>
          <w:color w:val="auto"/>
          <w:lang w:val="en-US"/>
        </w:rPr>
        <w:t>s and</w:t>
      </w:r>
      <w:r>
        <w:rPr>
          <w:rFonts w:cs="Times New Roman"/>
          <w:color w:val="auto"/>
        </w:rPr>
        <w:t xml:space="preserve"> simulate user behavior</w:t>
      </w:r>
      <w:r>
        <w:rPr>
          <w:rFonts w:cs="Times New Roman"/>
          <w:color w:val="auto"/>
          <w:lang w:val="en-US"/>
        </w:rPr>
        <w:t>s. The “dictionary text area” is for the tester to make keywords. All contents of each random resource are generated from this dictionary, so the terms in titles, descriptions, tags are from this dictionary.</w:t>
      </w:r>
      <w:r>
        <w:rPr>
          <w:rFonts w:cs="Times New Roman"/>
          <w:color w:val="auto"/>
        </w:rPr>
        <w:br w:type="textWrapping"/>
      </w:r>
    </w:p>
    <w:p>
      <w:pPr>
        <w:pStyle w:val="38"/>
        <w:rPr>
          <w:rFonts w:cs="Times New Roman"/>
        </w:rPr>
      </w:pPr>
      <w:r>
        <w:rPr>
          <w:rFonts w:cs="Times New Roman"/>
        </w:rPr>
        <w:drawing>
          <wp:inline distT="0" distB="0" distL="114300" distR="114300">
            <wp:extent cx="4578350" cy="3178810"/>
            <wp:effectExtent l="0" t="0" r="0" b="0"/>
            <wp:docPr id="14" name="Picture 14" descr="DeepinScreenshot_select-area_202008202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200820214011"/>
                    <pic:cNvPicPr>
                      <a:picLocks noChangeAspect="1"/>
                    </pic:cNvPicPr>
                  </pic:nvPicPr>
                  <pic:blipFill>
                    <a:blip r:embed="rId38"/>
                    <a:srcRect r="22634" b="9322"/>
                    <a:stretch>
                      <a:fillRect/>
                    </a:stretch>
                  </pic:blipFill>
                  <pic:spPr>
                    <a:xfrm>
                      <a:off x="0" y="0"/>
                      <a:ext cx="4661617" cy="3236888"/>
                    </a:xfrm>
                    <a:prstGeom prst="rect">
                      <a:avLst/>
                    </a:prstGeom>
                    <a:ln>
                      <a:noFill/>
                    </a:ln>
                  </pic:spPr>
                </pic:pic>
              </a:graphicData>
            </a:graphic>
          </wp:inline>
        </w:drawing>
      </w:r>
    </w:p>
    <w:p>
      <w:pPr>
        <w:pStyle w:val="38"/>
        <w:rPr>
          <w:rFonts w:cs="Times New Roman"/>
        </w:rPr>
      </w:pPr>
      <w:r>
        <w:rPr>
          <w:rFonts w:cs="Times New Roman"/>
        </w:rPr>
        <w:t>Figure 2</w:t>
      </w:r>
      <w:r>
        <w:rPr>
          <w:rFonts w:cs="Times New Roman"/>
          <w:lang w:val="en-US"/>
        </w:rPr>
        <w:t>1</w:t>
      </w:r>
      <w:r>
        <w:rPr>
          <w:rFonts w:cs="Times New Roman"/>
        </w:rPr>
        <w:t>. Resources query simulator</w:t>
      </w:r>
    </w:p>
    <w:p>
      <w:pPr>
        <w:pStyle w:val="39"/>
        <w:ind w:firstLine="0"/>
        <w:rPr>
          <w:rFonts w:cs="Times New Roman"/>
        </w:rPr>
      </w:pPr>
    </w:p>
    <w:p>
      <w:pPr>
        <w:tabs>
          <w:tab w:val="left" w:pos="425"/>
        </w:tabs>
        <w:rPr>
          <w:rFonts w:cs="Times New Roman"/>
        </w:rPr>
      </w:pPr>
      <w:r>
        <w:rPr>
          <w:rFonts w:cs="Times New Roman"/>
          <w:b/>
        </w:rPr>
        <w:t>A. Experiment 1</w:t>
      </w:r>
      <w:r>
        <w:rPr>
          <w:rFonts w:cs="Times New Roman"/>
        </w:rPr>
        <w:t>: Test the search time under different magnitude of data volume.</w:t>
      </w:r>
    </w:p>
    <w:p>
      <w:pPr>
        <w:pStyle w:val="39"/>
        <w:numPr>
          <w:ilvl w:val="0"/>
          <w:numId w:val="24"/>
        </w:numPr>
        <w:ind w:left="1265"/>
        <w:rPr>
          <w:rFonts w:cs="Times New Roman"/>
        </w:rPr>
      </w:pPr>
      <w:r>
        <w:rPr>
          <w:rFonts w:cs="Times New Roman"/>
        </w:rPr>
        <w:t>Test the average search time of 4 keywords, “a”, “is”, “2019”, “open-source”.</w:t>
      </w:r>
    </w:p>
    <w:p>
      <w:pPr>
        <w:pStyle w:val="39"/>
        <w:numPr>
          <w:ilvl w:val="0"/>
          <w:numId w:val="24"/>
        </w:numPr>
        <w:ind w:left="1265"/>
        <w:rPr>
          <w:rFonts w:cs="Times New Roman"/>
        </w:rPr>
      </w:pPr>
      <w:r>
        <w:rPr>
          <w:rFonts w:cs="Times New Roman"/>
        </w:rPr>
        <w:t xml:space="preserve">The </w:t>
      </w:r>
      <w:r>
        <w:rPr>
          <w:rFonts w:cs="Times New Roman"/>
          <w:color w:val="000000" w:themeColor="text1"/>
          <w14:textFill>
            <w14:solidFill>
              <w14:schemeClr w14:val="tx1"/>
            </w14:solidFill>
          </w14:textFill>
        </w:rPr>
        <w:t xml:space="preserve">data size of resources </w:t>
      </w:r>
      <w:r>
        <w:rPr>
          <w:rFonts w:cs="Times New Roman"/>
        </w:rPr>
        <w:t>in databases are from</w:t>
      </w:r>
      <w:r>
        <w:rPr>
          <w:rFonts w:cs="Times New Roman"/>
          <w:i/>
          <w:iCs/>
          <w:lang w:val="en-US"/>
        </w:rPr>
        <w:t xml:space="preserve"> </w:t>
      </w:r>
      <w:r>
        <w:rPr>
          <w:rFonts w:cs="Times New Roman"/>
          <w:iCs/>
          <w:lang w:val="en-US"/>
        </w:rPr>
        <w:t>tens, hundreds, thousands, …., to millions</w:t>
      </w:r>
      <w:r>
        <w:rPr>
          <w:rFonts w:cs="Times New Roman"/>
          <w:iCs/>
        </w:rPr>
        <w:t>.</w:t>
      </w:r>
    </w:p>
    <w:p>
      <w:pPr>
        <w:pStyle w:val="39"/>
        <w:numPr>
          <w:ilvl w:val="0"/>
          <w:numId w:val="24"/>
        </w:numPr>
        <w:ind w:left="1265"/>
        <w:rPr>
          <w:rFonts w:cs="Times New Roman"/>
        </w:rPr>
      </w:pPr>
      <w:r>
        <w:rPr>
          <w:rFonts w:cs="Times New Roman"/>
        </w:rPr>
        <w:t>No query operations (insert, update...) during searching.</w:t>
      </w:r>
    </w:p>
    <w:p>
      <w:pPr>
        <w:pStyle w:val="39"/>
        <w:numPr>
          <w:ilvl w:val="0"/>
          <w:numId w:val="24"/>
        </w:numPr>
        <w:ind w:left="1265"/>
        <w:rPr>
          <w:rFonts w:cs="Times New Roman"/>
        </w:rPr>
      </w:pPr>
      <w:r>
        <w:rPr>
          <w:rFonts w:cs="Times New Roman"/>
        </w:rPr>
        <w:t>We choose the first page of all the results searched by a keyword.</w:t>
      </w:r>
    </w:p>
    <w:p>
      <w:pPr>
        <w:pStyle w:val="39"/>
        <w:ind w:firstLine="0"/>
        <w:rPr>
          <w:rFonts w:cs="Times New Roman"/>
          <w:color w:val="F79646" w:themeColor="accent6"/>
          <w14:textFill>
            <w14:solidFill>
              <w14:schemeClr w14:val="accent6"/>
            </w14:solidFill>
          </w14:textFill>
        </w:rPr>
      </w:pPr>
    </w:p>
    <w:p>
      <w:pPr>
        <w:tabs>
          <w:tab w:val="left" w:pos="425"/>
        </w:tabs>
        <w:rPr>
          <w:rFonts w:cs="Times New Roman"/>
        </w:rPr>
      </w:pPr>
      <w:r>
        <w:rPr>
          <w:rFonts w:cs="Times New Roman"/>
          <w:b/>
        </w:rPr>
        <w:t>B. Experiment 2</w:t>
      </w:r>
      <w:r>
        <w:rPr>
          <w:rFonts w:cs="Times New Roman"/>
        </w:rPr>
        <w:t xml:space="preserve">: Test the search time when locating on different depth of pages in result list. </w:t>
      </w:r>
    </w:p>
    <w:p>
      <w:pPr>
        <w:pStyle w:val="39"/>
        <w:numPr>
          <w:ilvl w:val="0"/>
          <w:numId w:val="25"/>
        </w:numPr>
        <w:ind w:left="1265"/>
        <w:rPr>
          <w:rFonts w:cs="Times New Roman"/>
        </w:rPr>
      </w:pPr>
      <w:r>
        <w:rPr>
          <w:rFonts w:cs="Times New Roman"/>
        </w:rPr>
        <w:t>1 million resources in database.</w:t>
      </w:r>
    </w:p>
    <w:p>
      <w:pPr>
        <w:pStyle w:val="39"/>
        <w:numPr>
          <w:ilvl w:val="0"/>
          <w:numId w:val="25"/>
        </w:numPr>
        <w:ind w:left="1265"/>
        <w:rPr>
          <w:rFonts w:cs="Times New Roman"/>
        </w:rPr>
      </w:pPr>
      <w:r>
        <w:rPr>
          <w:rFonts w:cs="Times New Roman"/>
        </w:rPr>
        <w:t>Calculate the average time to locate resources returned in different pages: 1</w:t>
      </w:r>
      <w:r>
        <w:rPr>
          <w:rFonts w:cs="Times New Roman"/>
          <w:vertAlign w:val="superscript"/>
        </w:rPr>
        <w:t>st</w:t>
      </w:r>
      <w:r>
        <w:rPr>
          <w:rFonts w:cs="Times New Roman"/>
        </w:rPr>
        <w:t>, 100</w:t>
      </w:r>
      <w:r>
        <w:rPr>
          <w:rFonts w:cs="Times New Roman"/>
          <w:vertAlign w:val="superscript"/>
        </w:rPr>
        <w:t>th</w:t>
      </w:r>
      <w:r>
        <w:rPr>
          <w:rFonts w:cs="Times New Roman"/>
        </w:rPr>
        <w:t>, …., 50000</w:t>
      </w:r>
      <w:r>
        <w:rPr>
          <w:rFonts w:cs="Times New Roman"/>
          <w:vertAlign w:val="superscript"/>
        </w:rPr>
        <w:t>th</w:t>
      </w:r>
      <w:r>
        <w:rPr>
          <w:rFonts w:cs="Times New Roman"/>
        </w:rPr>
        <w:t>, and the last page.</w:t>
      </w:r>
    </w:p>
    <w:p>
      <w:pPr>
        <w:pStyle w:val="39"/>
        <w:numPr>
          <w:ilvl w:val="0"/>
          <w:numId w:val="25"/>
        </w:numPr>
        <w:ind w:left="12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o keywords are used as experimental samples to calculate their average search time.</w:t>
      </w:r>
    </w:p>
    <w:p>
      <w:pPr>
        <w:pStyle w:val="39"/>
        <w:ind w:firstLine="0"/>
        <w:rPr>
          <w:rFonts w:cs="Times New Roman"/>
        </w:rPr>
      </w:pPr>
    </w:p>
    <w:p>
      <w:pPr>
        <w:tabs>
          <w:tab w:val="left" w:pos="425"/>
        </w:tabs>
        <w:rPr>
          <w:rFonts w:cs="Times New Roman"/>
        </w:rPr>
      </w:pPr>
      <w:r>
        <w:rPr>
          <w:rFonts w:cs="Times New Roman"/>
          <w:b/>
        </w:rPr>
        <w:t>C. Experiment 3</w:t>
      </w:r>
      <w:r>
        <w:rPr>
          <w:rFonts w:cs="Times New Roman"/>
        </w:rPr>
        <w:t xml:space="preserve">: Test on busy system with heavily dynamic of data  </w:t>
      </w:r>
    </w:p>
    <w:p>
      <w:pPr>
        <w:pStyle w:val="39"/>
        <w:numPr>
          <w:ilvl w:val="0"/>
          <w:numId w:val="26"/>
        </w:numPr>
        <w:ind w:left="1265"/>
        <w:rPr>
          <w:rFonts w:cs="Times New Roman"/>
        </w:rPr>
      </w:pPr>
      <w:r>
        <w:rPr>
          <w:rFonts w:cs="Times New Roman"/>
        </w:rPr>
        <w:t>1 million data is being inserted or updated to databases (layer 1, 2, 3) and 100-200 asynchronous requests per second issued.</w:t>
      </w:r>
    </w:p>
    <w:p>
      <w:pPr>
        <w:pStyle w:val="39"/>
        <w:numPr>
          <w:ilvl w:val="0"/>
          <w:numId w:val="26"/>
        </w:numPr>
        <w:ind w:left="1265"/>
        <w:rPr>
          <w:rFonts w:cs="Times New Roman"/>
        </w:rPr>
      </w:pPr>
      <w:r>
        <w:rPr>
          <w:rFonts w:cs="Times New Roman"/>
        </w:rPr>
        <w:t>1 million resources in databases before start testing.</w:t>
      </w:r>
    </w:p>
    <w:p>
      <w:pPr>
        <w:pStyle w:val="39"/>
        <w:numPr>
          <w:ilvl w:val="0"/>
          <w:numId w:val="26"/>
        </w:numPr>
        <w:ind w:left="1265"/>
        <w:rPr>
          <w:rFonts w:cs="Times New Roman"/>
        </w:rPr>
      </w:pPr>
      <w:r>
        <w:rPr>
          <w:rFonts w:cs="Times New Roman"/>
          <w:color w:val="000000" w:themeColor="text1"/>
          <w14:textFill>
            <w14:solidFill>
              <w14:schemeClr w14:val="tx1"/>
            </w14:solidFill>
          </w14:textFill>
        </w:rPr>
        <w:t>Search for results located on Page No.100</w:t>
      </w:r>
    </w:p>
    <w:p>
      <w:pPr>
        <w:pStyle w:val="39"/>
        <w:numPr>
          <w:ilvl w:val="0"/>
          <w:numId w:val="26"/>
        </w:numPr>
        <w:ind w:left="12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o keywords are used as examples to calculate their average search time.</w:t>
      </w:r>
    </w:p>
    <w:p>
      <w:pPr>
        <w:pStyle w:val="39"/>
        <w:ind w:firstLine="0"/>
        <w:rPr>
          <w:rFonts w:cs="Times New Roman"/>
        </w:rPr>
      </w:pPr>
    </w:p>
    <w:p>
      <w:pPr>
        <w:rPr>
          <w:rFonts w:cs="Times New Roman"/>
          <w:color w:val="000000" w:themeColor="text1"/>
          <w14:textFill>
            <w14:solidFill>
              <w14:schemeClr w14:val="tx1"/>
            </w14:solidFill>
          </w14:textFill>
        </w:rPr>
      </w:pPr>
      <w:r>
        <w:rPr>
          <w:rFonts w:cs="Times New Roman"/>
          <w:b/>
        </w:rPr>
        <w:t>D. Experiment 4</w:t>
      </w:r>
      <w:r>
        <w:rPr>
          <w:rFonts w:cs="Times New Roman"/>
        </w:rPr>
        <w:t>: Compare the search time of finding ra</w:t>
      </w:r>
      <w:r>
        <w:rPr>
          <w:rFonts w:cs="Times New Roman"/>
          <w:color w:val="000000" w:themeColor="text1"/>
          <w14:textFill>
            <w14:solidFill>
              <w14:schemeClr w14:val="tx1"/>
            </w14:solidFill>
          </w14:textFill>
        </w:rPr>
        <w:t>nked and unranked results.</w:t>
      </w:r>
    </w:p>
    <w:p>
      <w:pPr>
        <w:pStyle w:val="39"/>
        <w:numPr>
          <w:ilvl w:val="0"/>
          <w:numId w:val="27"/>
        </w:numPr>
        <w:ind w:left="1265"/>
        <w:rPr>
          <w:rFonts w:cs="Times New Roman"/>
        </w:rPr>
      </w:pPr>
      <w:r>
        <w:rPr>
          <w:rFonts w:cs="Times New Roman"/>
        </w:rPr>
        <w:t>1 million resources in databases.</w:t>
      </w:r>
    </w:p>
    <w:p>
      <w:pPr>
        <w:pStyle w:val="39"/>
        <w:numPr>
          <w:ilvl w:val="0"/>
          <w:numId w:val="27"/>
        </w:numPr>
        <w:ind w:left="1265"/>
        <w:rPr>
          <w:rFonts w:cs="Times New Roman"/>
        </w:rPr>
      </w:pPr>
      <w:r>
        <w:rPr>
          <w:rFonts w:cs="Times New Roman"/>
        </w:rPr>
        <w:t>Compare 2 conditions: the results are ranked or not.</w:t>
      </w:r>
    </w:p>
    <w:p>
      <w:pPr>
        <w:pStyle w:val="39"/>
        <w:numPr>
          <w:ilvl w:val="0"/>
          <w:numId w:val="27"/>
        </w:numPr>
        <w:ind w:left="1265"/>
        <w:rPr>
          <w:rFonts w:cs="Times New Roman"/>
        </w:rPr>
      </w:pPr>
      <w:r>
        <w:rPr>
          <w:rFonts w:cs="Times New Roman"/>
        </w:rPr>
        <w:t>Search for results in Page No.10000.</w:t>
      </w:r>
    </w:p>
    <w:p>
      <w:pPr>
        <w:pStyle w:val="39"/>
        <w:numPr>
          <w:ilvl w:val="0"/>
          <w:numId w:val="27"/>
        </w:numPr>
        <w:ind w:left="12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o keywords are used as examples to calculate their average search time.</w:t>
      </w:r>
    </w:p>
    <w:p>
      <w:pPr>
        <w:pStyle w:val="39"/>
        <w:ind w:firstLine="0"/>
        <w:rPr>
          <w:rFonts w:cs="Times New Roman"/>
          <w:color w:val="F79646" w:themeColor="accent6"/>
          <w14:textFill>
            <w14:solidFill>
              <w14:schemeClr w14:val="accent6"/>
            </w14:solidFill>
          </w14:textFill>
        </w:rPr>
      </w:pPr>
    </w:p>
    <w:p>
      <w:pPr>
        <w:pStyle w:val="39"/>
        <w:ind w:firstLine="0"/>
        <w:rPr>
          <w:rFonts w:cs="Times New Roman"/>
        </w:rPr>
      </w:pPr>
      <w:r>
        <w:rPr>
          <w:rFonts w:cs="Times New Roman"/>
          <w:b/>
        </w:rPr>
        <w:t>E. Experiment 5</w:t>
      </w:r>
      <w:r>
        <w:rPr>
          <w:rFonts w:cs="Times New Roman"/>
        </w:rPr>
        <w:t xml:space="preserve">: Verify the rank list based on </w:t>
      </w:r>
      <w:r>
        <w:rPr>
          <w:rFonts w:cs="Times New Roman"/>
          <w:b/>
          <w:bCs/>
        </w:rPr>
        <w:t>LRV</w:t>
      </w:r>
      <w:r>
        <w:rPr>
          <w:rFonts w:cs="Times New Roman"/>
        </w:rPr>
        <w:t xml:space="preserve"> algorithm.</w:t>
      </w:r>
    </w:p>
    <w:p>
      <w:pPr>
        <w:pStyle w:val="39"/>
        <w:numPr>
          <w:ilvl w:val="0"/>
          <w:numId w:val="28"/>
        </w:numPr>
        <w:ind w:left="420"/>
        <w:rPr>
          <w:rFonts w:cs="Times New Roman"/>
        </w:rPr>
      </w:pPr>
      <w:r>
        <w:rPr>
          <w:rFonts w:cs="Times New Roman"/>
        </w:rPr>
        <w:t>10,000 resources in databases.</w:t>
      </w:r>
    </w:p>
    <w:p>
      <w:pPr>
        <w:pStyle w:val="39"/>
        <w:numPr>
          <w:ilvl w:val="0"/>
          <w:numId w:val="28"/>
        </w:numPr>
        <w:ind w:left="420"/>
        <w:rPr>
          <w:rFonts w:cs="Times New Roman"/>
        </w:rPr>
      </w:pPr>
      <w:r>
        <w:rPr>
          <w:rFonts w:cs="Times New Roman"/>
        </w:rPr>
        <w:t>All the resources have been randomly updated with several attributes.</w:t>
      </w:r>
    </w:p>
    <w:p>
      <w:pPr>
        <w:pStyle w:val="39"/>
        <w:numPr>
          <w:ilvl w:val="0"/>
          <w:numId w:val="28"/>
        </w:numPr>
        <w:ind w:left="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o simulate “user behavior” data for the 5 static characteristics:  </w:t>
      </w:r>
    </w:p>
    <w:p>
      <w:pPr>
        <w:pStyle w:val="39"/>
        <w:numPr>
          <w:ilvl w:val="0"/>
          <w:numId w:val="29"/>
        </w:numPr>
        <w:rPr>
          <w:rFonts w:cs="Times New Roman"/>
        </w:rPr>
      </w:pPr>
      <w:r>
        <w:rPr>
          <w:rFonts w:cs="Times New Roman"/>
        </w:rPr>
        <w:t>Generate the positive or negative feedback. (Less than 10,000).</w:t>
      </w:r>
    </w:p>
    <w:p>
      <w:pPr>
        <w:pStyle w:val="39"/>
        <w:numPr>
          <w:ilvl w:val="0"/>
          <w:numId w:val="29"/>
        </w:numPr>
        <w:rPr>
          <w:rFonts w:cs="Times New Roman"/>
        </w:rPr>
      </w:pPr>
      <w:r>
        <w:rPr>
          <w:rFonts w:cs="Times New Roman"/>
        </w:rPr>
        <w:t>Generate two numbers, one is as today’s visits of a resource, another is as yesterday’s.</w:t>
      </w:r>
    </w:p>
    <w:p>
      <w:pPr>
        <w:pStyle w:val="39"/>
        <w:numPr>
          <w:ilvl w:val="0"/>
          <w:numId w:val="29"/>
        </w:numPr>
        <w:rPr>
          <w:rFonts w:cs="Times New Roman"/>
        </w:rPr>
      </w:pPr>
      <w:r>
        <w:rPr>
          <w:rFonts w:cs="Times New Roman"/>
        </w:rPr>
        <w:t>Generate the number of references a resource has.</w:t>
      </w:r>
    </w:p>
    <w:p>
      <w:pPr>
        <w:pStyle w:val="39"/>
        <w:numPr>
          <w:ilvl w:val="0"/>
          <w:numId w:val="29"/>
        </w:numPr>
        <w:rPr>
          <w:rFonts w:cs="Times New Roman"/>
        </w:rPr>
      </w:pPr>
      <w:r>
        <w:rPr>
          <w:rFonts w:cs="Times New Roman"/>
        </w:rPr>
        <w:t>Randomly set user’s accounts to uncertified personal, certified personal, or organizational.</w:t>
      </w:r>
    </w:p>
    <w:p>
      <w:pPr>
        <w:pStyle w:val="39"/>
        <w:numPr>
          <w:ilvl w:val="0"/>
          <w:numId w:val="29"/>
        </w:numPr>
        <w:rPr>
          <w:rFonts w:cs="Times New Roman"/>
        </w:rPr>
      </w:pPr>
      <w:r>
        <w:rPr>
          <w:rFonts w:cs="Times New Roman"/>
        </w:rPr>
        <w:t>All the above values are simulated by running on a simulator Page, refer to Figure 24.</w:t>
      </w:r>
    </w:p>
    <w:p>
      <w:pPr>
        <w:pStyle w:val="39"/>
        <w:numPr>
          <w:ilvl w:val="0"/>
          <w:numId w:val="28"/>
        </w:numPr>
        <w:ind w:left="420"/>
        <w:rPr>
          <w:rFonts w:cs="Times New Roman"/>
        </w:rPr>
      </w:pPr>
      <w:r>
        <w:rPr>
          <w:rFonts w:cs="Times New Roman"/>
        </w:rPr>
        <w:t>Search 4 keywords as examples.</w:t>
      </w:r>
    </w:p>
    <w:p>
      <w:pPr>
        <w:pStyle w:val="3"/>
        <w:rPr>
          <w:rFonts w:cs="Times New Roman"/>
        </w:rPr>
      </w:pPr>
      <w:bookmarkStart w:id="107" w:name="_Toc512441404"/>
      <w:bookmarkStart w:id="108" w:name="_Toc30501"/>
      <w:r>
        <w:rPr>
          <w:rFonts w:cs="Times New Roman"/>
        </w:rPr>
        <w:t>6.3 Performance Analysis</w:t>
      </w:r>
      <w:bookmarkEnd w:id="107"/>
      <w:bookmarkEnd w:id="108"/>
      <w:r>
        <w:rPr>
          <w:rFonts w:cs="Times New Roman"/>
        </w:rPr>
        <w:t xml:space="preserve"> </w:t>
      </w:r>
    </w:p>
    <w:p>
      <w:pPr>
        <w:pStyle w:val="4"/>
        <w:rPr>
          <w:rFonts w:cs="Times New Roman"/>
        </w:rPr>
      </w:pPr>
      <w:bookmarkStart w:id="109" w:name="_Toc14597"/>
      <w:r>
        <w:rPr>
          <w:rFonts w:cs="Times New Roman"/>
        </w:rPr>
        <w:t xml:space="preserve">6.3.1 Experiment on </w:t>
      </w:r>
      <w:r>
        <w:rPr>
          <w:rFonts w:hint="eastAsia" w:cs="Times New Roman"/>
          <w:lang w:val="en-US"/>
        </w:rPr>
        <w:t>D</w:t>
      </w:r>
      <w:r>
        <w:rPr>
          <w:rFonts w:cs="Times New Roman"/>
        </w:rPr>
        <w:t xml:space="preserve">ifferent </w:t>
      </w:r>
      <w:r>
        <w:rPr>
          <w:rFonts w:hint="eastAsia" w:cs="Times New Roman"/>
          <w:lang w:val="en-US"/>
        </w:rPr>
        <w:t>R</w:t>
      </w:r>
      <w:r>
        <w:rPr>
          <w:rFonts w:cs="Times New Roman"/>
        </w:rPr>
        <w:t xml:space="preserve">esource </w:t>
      </w:r>
      <w:r>
        <w:rPr>
          <w:rFonts w:hint="eastAsia" w:cs="Times New Roman"/>
          <w:lang w:val="en-US"/>
        </w:rPr>
        <w:t>V</w:t>
      </w:r>
      <w:r>
        <w:rPr>
          <w:rFonts w:cs="Times New Roman"/>
        </w:rPr>
        <w:t>olume</w:t>
      </w:r>
      <w:bookmarkEnd w:id="109"/>
      <w:r>
        <w:rPr>
          <w:rFonts w:cs="Times New Roman"/>
        </w:rPr>
        <w:t xml:space="preserve"> </w:t>
      </w:r>
    </w:p>
    <w:p>
      <w:pPr>
        <w:rPr>
          <w:rFonts w:cs="Times New Roman"/>
        </w:rPr>
      </w:pPr>
      <w:r>
        <w:rPr>
          <w:rFonts w:cs="Times New Roman"/>
        </w:rPr>
        <w:t>Figure 2</w:t>
      </w:r>
      <w:r>
        <w:rPr>
          <w:rFonts w:cs="Times New Roman"/>
          <w:lang w:val="en-US"/>
        </w:rPr>
        <w:t>2</w:t>
      </w:r>
      <w:r>
        <w:rPr>
          <w:rFonts w:cs="Times New Roman"/>
        </w:rPr>
        <w:t xml:space="preserve"> is a line view of the results for Experiment 1. It shows the average search time on different layers of storage. With increasing number of resources, more clearly after around 10K, the search time on all cases increases. As expected, when using only Layer 1, the relational database storage, the speed is affected most. When all 3 layers are used, the search speed is almost not slowed down, till the number of resources reaches around 10K. When data is more than 100K, using 2 layers starts to be multiple times slower than using 3 layers, but about half of using just 1 layer. In fact, in our test, when there are millions of resources, using 1 layer ends up over 2 seconds search time. Therefore, multiple layer storage is helpful to achieve good query speed of the proposed search engine.  </w:t>
      </w:r>
    </w:p>
    <w:p>
      <w:pPr>
        <w:rPr>
          <w:rFonts w:cs="Times New Roman"/>
        </w:rPr>
      </w:pPr>
      <w:r>
        <w:rPr>
          <w:rFonts w:cs="Times New Roman"/>
        </w:rPr>
        <w:drawing>
          <wp:inline distT="0" distB="0" distL="114300" distR="114300">
            <wp:extent cx="4650740" cy="2557780"/>
            <wp:effectExtent l="4445" t="5080" r="1206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8"/>
        <w:rPr>
          <w:rFonts w:cs="Times New Roman"/>
        </w:rPr>
      </w:pPr>
      <w:r>
        <w:rPr>
          <w:rFonts w:cs="Times New Roman"/>
        </w:rPr>
        <w:t>Figure 2</w:t>
      </w:r>
      <w:r>
        <w:rPr>
          <w:rFonts w:cs="Times New Roman"/>
          <w:lang w:val="en-US"/>
        </w:rPr>
        <w:t>2</w:t>
      </w:r>
      <w:r>
        <w:rPr>
          <w:rFonts w:cs="Times New Roman"/>
        </w:rPr>
        <w:t>. The average search time of 3 layers in different orders of magnitude</w:t>
      </w:r>
    </w:p>
    <w:p>
      <w:pPr>
        <w:pStyle w:val="4"/>
        <w:rPr>
          <w:rFonts w:cs="Times New Roman"/>
        </w:rPr>
      </w:pPr>
      <w:bookmarkStart w:id="110" w:name="_Toc11951"/>
      <w:r>
        <w:rPr>
          <w:rFonts w:cs="Times New Roman"/>
        </w:rPr>
        <w:t xml:space="preserve">6.3.2 Experiment on </w:t>
      </w:r>
      <w:r>
        <w:rPr>
          <w:rFonts w:hint="eastAsia" w:cs="Times New Roman"/>
          <w:lang w:val="en-US"/>
        </w:rPr>
        <w:t>D</w:t>
      </w:r>
      <w:r>
        <w:rPr>
          <w:rFonts w:cs="Times New Roman"/>
        </w:rPr>
        <w:t xml:space="preserve">ifferent </w:t>
      </w:r>
      <w:r>
        <w:rPr>
          <w:rFonts w:hint="eastAsia" w:cs="Times New Roman"/>
          <w:lang w:val="en-US"/>
        </w:rPr>
        <w:t>P</w:t>
      </w:r>
      <w:r>
        <w:rPr>
          <w:rFonts w:cs="Times New Roman"/>
        </w:rPr>
        <w:t xml:space="preserve">age </w:t>
      </w:r>
      <w:r>
        <w:rPr>
          <w:rFonts w:hint="eastAsia" w:cs="Times New Roman"/>
          <w:lang w:val="en-US"/>
        </w:rPr>
        <w:t>D</w:t>
      </w:r>
      <w:r>
        <w:rPr>
          <w:rFonts w:cs="Times New Roman"/>
        </w:rPr>
        <w:t xml:space="preserve">epth in </w:t>
      </w:r>
      <w:r>
        <w:rPr>
          <w:rFonts w:hint="eastAsia" w:cs="Times New Roman"/>
          <w:lang w:val="en-US"/>
        </w:rPr>
        <w:t>R</w:t>
      </w:r>
      <w:r>
        <w:rPr>
          <w:rFonts w:cs="Times New Roman"/>
        </w:rPr>
        <w:t xml:space="preserve">esult </w:t>
      </w:r>
      <w:r>
        <w:rPr>
          <w:rFonts w:hint="eastAsia" w:cs="Times New Roman"/>
          <w:lang w:val="en-US"/>
        </w:rPr>
        <w:t>L</w:t>
      </w:r>
      <w:r>
        <w:rPr>
          <w:rFonts w:cs="Times New Roman"/>
        </w:rPr>
        <w:t>ist</w:t>
      </w:r>
      <w:bookmarkEnd w:id="110"/>
    </w:p>
    <w:p>
      <w:pPr>
        <w:rPr>
          <w:rFonts w:cs="Times New Roman"/>
          <w:color w:val="000000" w:themeColor="text1"/>
          <w14:textFill>
            <w14:solidFill>
              <w14:schemeClr w14:val="tx1"/>
            </w14:solidFill>
          </w14:textFill>
        </w:rPr>
      </w:pPr>
      <w:r>
        <w:rPr>
          <w:rFonts w:cs="Times New Roman"/>
        </w:rPr>
        <w:t>Figure 2</w:t>
      </w:r>
      <w:r>
        <w:rPr>
          <w:rFonts w:cs="Times New Roman"/>
          <w:lang w:val="en-US"/>
        </w:rPr>
        <w:t>3</w:t>
      </w:r>
      <w:r>
        <w:rPr>
          <w:rFonts w:cs="Times New Roman"/>
        </w:rPr>
        <w:t xml:space="preserve"> shows the average</w:t>
      </w:r>
      <w:r>
        <w:rPr>
          <w:rFonts w:cs="Times New Roman"/>
          <w:color w:val="000000" w:themeColor="text1"/>
          <w14:textFill>
            <w14:solidFill>
              <w14:schemeClr w14:val="tx1"/>
            </w14:solidFill>
          </w14:textFill>
        </w:rPr>
        <w:t xml:space="preserve"> search time when querying the results located on diffe</w:t>
      </w:r>
      <w:r>
        <w:rPr>
          <w:rFonts w:cs="Times New Roman"/>
        </w:rPr>
        <w:t>rent</w:t>
      </w:r>
      <w:r>
        <w:rPr>
          <w:rFonts w:cs="Times New Roman"/>
          <w:lang w:val="en-US"/>
        </w:rPr>
        <w:t xml:space="preserve"> </w:t>
      </w:r>
      <w:r>
        <w:rPr>
          <w:rFonts w:cs="Times New Roman"/>
        </w:rPr>
        <w:t xml:space="preserve">page. The screenshot is shown in Figure 26 shows page numbers of the resources found, but not yet accessed.  </w:t>
      </w:r>
      <w:r>
        <w:rPr>
          <w:rFonts w:cs="Times New Roman"/>
          <w:color w:val="000000" w:themeColor="text1"/>
          <w14:textFill>
            <w14:solidFill>
              <w14:schemeClr w14:val="tx1"/>
            </w14:solidFill>
          </w14:textFill>
        </w:rPr>
        <w:t>Page number is used to simulate which page a user goes to after making a search. The test is conducted on around one million resources.</w:t>
      </w:r>
      <w:r>
        <w:rPr>
          <w:rFonts w:cs="Times New Roman"/>
          <w:color w:val="000000" w:themeColor="text1"/>
          <w:lang w:val="en-US"/>
          <w14:textFill>
            <w14:solidFill>
              <w14:schemeClr w14:val="tx1"/>
            </w14:solidFill>
          </w14:textFill>
        </w:rPr>
        <w:t xml:space="preserve"> </w:t>
      </w:r>
      <w:r>
        <w:rPr>
          <w:rFonts w:cs="Times New Roman"/>
        </w:rPr>
        <w:t>When the user goes on to a later page, the search time spent on the first storage layer increases gradually. The search time starts from 2 seconds, which means accessing resources on Page 1st has already been very slow. The search time</w:t>
      </w:r>
      <w:r>
        <w:rPr>
          <w:rFonts w:cs="Times New Roman"/>
          <w:color w:val="F79646" w:themeColor="accent6"/>
          <w14:textFill>
            <w14:solidFill>
              <w14:schemeClr w14:val="accent6"/>
            </w14:solidFill>
          </w14:textFill>
        </w:rPr>
        <w:t xml:space="preserve"> </w:t>
      </w:r>
      <w:r>
        <w:rPr>
          <w:rFonts w:cs="Times New Roman"/>
          <w:color w:val="000000" w:themeColor="text1"/>
          <w14:textFill>
            <w14:solidFill>
              <w14:schemeClr w14:val="tx1"/>
            </w14:solidFill>
          </w14:textFill>
        </w:rPr>
        <w:t>of using 2 laye</w:t>
      </w:r>
      <w:r>
        <w:rPr>
          <w:rFonts w:cs="Times New Roman"/>
        </w:rPr>
        <w:t>rs starts low, and then increases rapidly, from less than 0.1 (fast) second to 2 seconds (slow).</w:t>
      </w:r>
      <w:r>
        <w:rPr>
          <w:rFonts w:cs="Times New Roman"/>
          <w:color w:val="F79646" w:themeColor="accent6"/>
          <w14:textFill>
            <w14:solidFill>
              <w14:schemeClr w14:val="accent6"/>
            </w14:solidFill>
          </w14:textFill>
        </w:rPr>
        <w:t xml:space="preserve"> </w:t>
      </w:r>
      <w:r>
        <w:rPr>
          <w:rFonts w:cs="Times New Roman"/>
          <w:color w:val="000000" w:themeColor="text1"/>
          <w14:textFill>
            <w14:solidFill>
              <w14:schemeClr w14:val="tx1"/>
            </w14:solidFill>
          </w14:textFill>
        </w:rPr>
        <w:t>Only when using 3 layers there is almost no change of searching</w:t>
      </w:r>
      <w:r>
        <w:rPr>
          <w:rFonts w:cs="Times New Roman"/>
        </w:rPr>
        <w:t xml:space="preserve"> time to access from page No.1 to the last page, it maintains a stable search time range, between 0.5 and 1 second. </w:t>
      </w:r>
      <w:r>
        <w:rPr>
          <w:rFonts w:cs="Times New Roman"/>
          <w:color w:val="000000" w:themeColor="text1"/>
          <w14:textFill>
            <w14:solidFill>
              <w14:schemeClr w14:val="tx1"/>
            </w14:solidFill>
          </w14:textFill>
        </w:rPr>
        <w:t>The reason is that when matching keywords in layer 2 uses hard disk with B-tree for indexing</w:t>
      </w:r>
      <w:r>
        <w:rPr>
          <w:rFonts w:cs="Times New Roman"/>
        </w:rPr>
        <w:t xml:space="preserve">, the complexity of which is </w:t>
      </w:r>
      <w:r>
        <w:rPr>
          <w:rFonts w:cs="Times New Roman"/>
          <w:i/>
          <w:iCs/>
        </w:rPr>
        <w:t>O(logN)</w:t>
      </w:r>
      <w:r>
        <w:rPr>
          <w:rFonts w:cs="Times New Roman"/>
        </w:rPr>
        <w:t xml:space="preserve">. When the search depth of pages increases, the match time will increase as of </w:t>
      </w:r>
      <w:r>
        <w:rPr>
          <w:rFonts w:cs="Times New Roman"/>
          <w:i/>
          <w:iCs/>
        </w:rPr>
        <w:t>LogN</w:t>
      </w:r>
      <w:r>
        <w:rPr>
          <w:rFonts w:cs="Times New Roman"/>
        </w:rPr>
        <w:t>. If the data reaches billions, the time will be much longer.</w:t>
      </w:r>
      <w:r>
        <w:rPr>
          <w:rFonts w:cs="Times New Roman"/>
          <w:color w:val="F79646" w:themeColor="accent6"/>
          <w14:textFill>
            <w14:solidFill>
              <w14:schemeClr w14:val="accent6"/>
            </w14:solidFill>
          </w14:textFill>
        </w:rPr>
        <w:t xml:space="preserve"> </w:t>
      </w:r>
      <w:r>
        <w:rPr>
          <w:rFonts w:cs="Times New Roman"/>
          <w:color w:val="000000" w:themeColor="text1"/>
          <w14:textFill>
            <w14:solidFill>
              <w14:schemeClr w14:val="tx1"/>
            </w14:solidFill>
          </w14:textFill>
        </w:rPr>
        <w:t xml:space="preserve">Layer 3 is a cache database, which has </w:t>
      </w:r>
      <w:r>
        <w:rPr>
          <w:rFonts w:cs="Times New Roman"/>
          <w:i/>
          <w:iCs/>
          <w:color w:val="000000" w:themeColor="text1"/>
          <w14:textFill>
            <w14:solidFill>
              <w14:schemeClr w14:val="tx1"/>
            </w14:solidFill>
          </w14:textFill>
        </w:rPr>
        <w:t xml:space="preserve">O(1) </w:t>
      </w:r>
      <w:r>
        <w:rPr>
          <w:rFonts w:cs="Times New Roman"/>
          <w:iCs/>
          <w:color w:val="000000" w:themeColor="text1"/>
          <w14:textFill>
            <w14:solidFill>
              <w14:schemeClr w14:val="tx1"/>
            </w14:solidFill>
          </w14:textFill>
        </w:rPr>
        <w:t xml:space="preserve">time </w:t>
      </w:r>
      <w:r>
        <w:rPr>
          <w:rFonts w:cs="Times New Roman"/>
          <w:color w:val="000000" w:themeColor="text1"/>
          <w14:textFill>
            <w14:solidFill>
              <w14:schemeClr w14:val="tx1"/>
            </w14:solidFill>
          </w14:textFill>
        </w:rPr>
        <w:t xml:space="preserve">complex to match keywords, so it is not sensitive to the scale of the data. These 2 layers take less time to match the keywords than layer 1 in any way. The most time spent is on layer 1, because matching keywords in layer 1 is </w:t>
      </w:r>
      <w:r>
        <w:rPr>
          <w:rFonts w:cs="Times New Roman"/>
          <w:i/>
          <w:iCs/>
          <w:color w:val="000000" w:themeColor="text1"/>
          <w14:textFill>
            <w14:solidFill>
              <w14:schemeClr w14:val="tx1"/>
            </w14:solidFill>
          </w14:textFill>
        </w:rPr>
        <w:t>O(n)</w:t>
      </w:r>
      <w:r>
        <w:rPr>
          <w:rFonts w:cs="Times New Roman"/>
          <w:color w:val="000000" w:themeColor="text1"/>
          <w14:textFill>
            <w14:solidFill>
              <w14:schemeClr w14:val="tx1"/>
            </w14:solidFill>
          </w14:textFill>
        </w:rPr>
        <w:t>.</w:t>
      </w:r>
    </w:p>
    <w:p>
      <w:pPr>
        <w:rPr>
          <w:rFonts w:cs="Times New Roman"/>
          <w:color w:val="auto"/>
        </w:rPr>
      </w:pPr>
    </w:p>
    <w:p>
      <w:pPr>
        <w:rPr>
          <w:rFonts w:cs="Times New Roman"/>
          <w:color w:val="auto"/>
          <w:lang w:val="en-US"/>
        </w:rPr>
      </w:pPr>
      <w:r>
        <w:rPr>
          <w:rFonts w:cs="Times New Roman"/>
          <w:color w:val="auto"/>
          <w:lang w:val="en-US"/>
        </w:rPr>
        <w:t>Note1: the page numbers displayed in the footer of the website is generated by counting the number of resources and defining a “one page size” number. So when a user doesn’t locate on a page, that page will not be accessed. So generating page numbers has no effect on search time.</w:t>
      </w:r>
    </w:p>
    <w:p>
      <w:pPr>
        <w:rPr>
          <w:rFonts w:cs="Times New Roman"/>
          <w:color w:val="000000" w:themeColor="text1"/>
          <w14:textFill>
            <w14:solidFill>
              <w14:schemeClr w14:val="tx1"/>
            </w14:solidFill>
          </w14:textFill>
        </w:rPr>
      </w:pPr>
    </w:p>
    <w:p>
      <w:pPr>
        <w:rPr>
          <w:rFonts w:cs="Times New Roman"/>
        </w:rPr>
      </w:pPr>
      <w:r>
        <w:rPr>
          <w:rFonts w:cs="Times New Roman"/>
        </w:rPr>
        <w:drawing>
          <wp:inline distT="0" distB="0" distL="114300" distR="114300">
            <wp:extent cx="4775200" cy="2852420"/>
            <wp:effectExtent l="4445" t="4445" r="2095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8"/>
        <w:rPr>
          <w:rFonts w:cs="Times New Roman"/>
        </w:rPr>
      </w:pPr>
      <w:r>
        <w:rPr>
          <w:rFonts w:cs="Times New Roman"/>
        </w:rPr>
        <w:t>Figure 2</w:t>
      </w:r>
      <w:r>
        <w:rPr>
          <w:rFonts w:cs="Times New Roman"/>
          <w:lang w:val="en-US"/>
        </w:rPr>
        <w:t>3</w:t>
      </w:r>
      <w:r>
        <w:rPr>
          <w:rFonts w:cs="Times New Roman"/>
        </w:rPr>
        <w:t>. Random pages search time of 3 layers based on 1 million data</w:t>
      </w:r>
    </w:p>
    <w:p>
      <w:pPr>
        <w:pStyle w:val="10"/>
        <w:rPr>
          <w:rFonts w:cs="Times New Roman"/>
        </w:rPr>
      </w:pPr>
    </w:p>
    <w:p>
      <w:pPr>
        <w:rPr>
          <w:rFonts w:cs="Times New Roman"/>
        </w:rPr>
      </w:pPr>
      <w:r>
        <w:rPr>
          <w:rFonts w:cs="Times New Roman"/>
        </w:rPr>
        <w:t>Note</w:t>
      </w:r>
      <w:r>
        <w:rPr>
          <w:rFonts w:cs="Times New Roman"/>
          <w:lang w:val="en-US"/>
        </w:rPr>
        <w:t>2:</w:t>
      </w:r>
      <w:r>
        <w:rPr>
          <w:rFonts w:cs="Times New Roman"/>
        </w:rPr>
        <w:t xml:space="preserve"> no matter using</w:t>
      </w:r>
      <w:r>
        <w:rPr>
          <w:rFonts w:cs="Times New Roman"/>
          <w:lang w:val="en-US"/>
        </w:rPr>
        <w:t xml:space="preserve"> </w:t>
      </w:r>
      <w:r>
        <w:rPr>
          <w:rFonts w:cs="Times New Roman"/>
        </w:rPr>
        <w:t>2 layers or 3 layers to search results located on any depth of pages, the system will finally search in layer 1. That means a certain minimum time, the time used to search in relational database for the full resource information, based on the given set of</w:t>
      </w:r>
      <w:r>
        <w:rPr>
          <w:rFonts w:cs="Times New Roman"/>
          <w:lang w:val="en-US"/>
        </w:rPr>
        <w:t xml:space="preserve"> </w:t>
      </w:r>
      <w:r>
        <w:rPr>
          <w:rFonts w:cs="Times New Roman"/>
        </w:rPr>
        <w:t xml:space="preserve"> I</w:t>
      </w:r>
      <w:r>
        <w:rPr>
          <w:rFonts w:cs="Times New Roman"/>
          <w:color w:val="auto"/>
        </w:rPr>
        <w:t xml:space="preserve">Ds of </w:t>
      </w:r>
      <w:r>
        <w:rPr>
          <w:rFonts w:cs="Times New Roman"/>
          <w:color w:val="auto"/>
          <w:lang w:val="en-US"/>
        </w:rPr>
        <w:t>the</w:t>
      </w:r>
      <w:r>
        <w:rPr>
          <w:rFonts w:cs="Times New Roman"/>
          <w:color w:val="auto"/>
        </w:rPr>
        <w:t xml:space="preserve"> cur</w:t>
      </w:r>
      <w:r>
        <w:rPr>
          <w:rFonts w:cs="Times New Roman"/>
        </w:rPr>
        <w:t xml:space="preserve">rent result page. </w:t>
      </w:r>
    </w:p>
    <w:p>
      <w:pPr>
        <w:pStyle w:val="4"/>
        <w:rPr>
          <w:rFonts w:cs="Times New Roman"/>
        </w:rPr>
      </w:pPr>
      <w:bookmarkStart w:id="111" w:name="_Toc28094"/>
      <w:r>
        <w:rPr>
          <w:rFonts w:cs="Times New Roman"/>
        </w:rPr>
        <w:t xml:space="preserve">6.3.3 Experiment on </w:t>
      </w:r>
      <w:r>
        <w:rPr>
          <w:rFonts w:hint="eastAsia" w:cs="Times New Roman"/>
          <w:lang w:val="en-US"/>
        </w:rPr>
        <w:t>B</w:t>
      </w:r>
      <w:r>
        <w:rPr>
          <w:rFonts w:cs="Times New Roman"/>
        </w:rPr>
        <w:t xml:space="preserve">usy </w:t>
      </w:r>
      <w:r>
        <w:rPr>
          <w:rFonts w:hint="eastAsia" w:cs="Times New Roman"/>
          <w:lang w:val="en-US"/>
        </w:rPr>
        <w:t>S</w:t>
      </w:r>
      <w:r>
        <w:rPr>
          <w:rFonts w:cs="Times New Roman"/>
        </w:rPr>
        <w:t>ystem</w:t>
      </w:r>
      <w:bookmarkEnd w:id="111"/>
      <w:r>
        <w:rPr>
          <w:rFonts w:cs="Times New Roman"/>
        </w:rPr>
        <w:t xml:space="preserve"> </w:t>
      </w:r>
    </w:p>
    <w:p>
      <w:pPr>
        <w:rPr>
          <w:rFonts w:cs="Times New Roman"/>
        </w:rPr>
      </w:pPr>
      <w:r>
        <w:rPr>
          <w:rFonts w:cs="Times New Roman"/>
        </w:rPr>
        <w:t>Table 6 shows the searching time during the busy operation. It gives the example that when millions of data are inserted into databases (all 3 layers) and updated the resources info in databases. We can observe that data insertion has a certain impact on the relational database, layer 1, but less impact on layer 2 and layer 3. Because the second and third layers only record the keywords and corresponding IDs of resources, the data structure is very simple and small, especially the layer 3, the fast cache database.</w:t>
      </w:r>
    </w:p>
    <w:p>
      <w:pPr>
        <w:rPr>
          <w:rFonts w:cs="Times New Roman"/>
        </w:rPr>
      </w:pPr>
    </w:p>
    <w:p>
      <w:pPr>
        <w:pStyle w:val="38"/>
        <w:rPr>
          <w:rFonts w:cs="Times New Roman"/>
        </w:rPr>
      </w:pPr>
      <w:r>
        <w:rPr>
          <w:rFonts w:cs="Times New Roman"/>
        </w:rPr>
        <w:t>Table 6. Test results under high pressure query</w:t>
      </w:r>
    </w:p>
    <w:tbl>
      <w:tblPr>
        <w:tblStyle w:val="25"/>
        <w:tblW w:w="6952" w:type="dxa"/>
        <w:tblInd w:w="0" w:type="dxa"/>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91"/>
        <w:gridCol w:w="1660"/>
        <w:gridCol w:w="1333"/>
        <w:gridCol w:w="1137"/>
        <w:gridCol w:w="1137"/>
        <w:gridCol w:w="1094"/>
      </w:tblGrid>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04" w:hRule="atLeast"/>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keywor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operatio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layer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layer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layer3</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65" w:hRule="atLeast"/>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nse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44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61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0.872</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88" w:hRule="atLeast"/>
        </w:trP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3</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mplement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nser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2.09</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193</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0.702</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26" w:hRule="atLeast"/>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207.016</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338.566</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89.327</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9" w:hRule="atLeast"/>
        </w:trP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mplement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time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time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timeout</w:t>
            </w:r>
          </w:p>
        </w:tc>
      </w:tr>
    </w:tbl>
    <w:p>
      <w:pPr>
        <w:rPr>
          <w:rFonts w:cs="Times New Roman"/>
          <w:color w:val="FF0000"/>
        </w:rPr>
      </w:pPr>
    </w:p>
    <w:p>
      <w:pPr>
        <w:rPr>
          <w:rFonts w:cs="Times New Roman"/>
        </w:rPr>
      </w:pPr>
      <w:r>
        <w:rPr>
          <w:rFonts w:cs="Times New Roman"/>
        </w:rPr>
        <w:t>There is an observation: if updating a large number of data together, the three layer databases are almost all timeout.</w:t>
      </w:r>
      <w:r>
        <w:rPr>
          <w:rFonts w:cs="Times New Roman"/>
          <w:lang w:val="en-US"/>
        </w:rPr>
        <w:t xml:space="preserve"> </w:t>
      </w:r>
      <w:r>
        <w:rPr>
          <w:rFonts w:cs="Times New Roman"/>
        </w:rPr>
        <w:t>Hence,</w:t>
      </w:r>
      <w:r>
        <w:rPr>
          <w:rFonts w:cs="Times New Roman"/>
          <w:lang w:val="en-US"/>
        </w:rPr>
        <w:t xml:space="preserve"> </w:t>
      </w:r>
      <w:r>
        <w:rPr>
          <w:rFonts w:cs="Times New Roman"/>
        </w:rPr>
        <w:t>our</w:t>
      </w:r>
      <w:r>
        <w:rPr>
          <w:rFonts w:cs="Times New Roman"/>
          <w:lang w:val="en-US"/>
        </w:rPr>
        <w:t xml:space="preserve"> </w:t>
      </w:r>
      <w:r>
        <w:rPr>
          <w:rFonts w:cs="Times New Roman"/>
        </w:rPr>
        <w:t>experimental</w:t>
      </w:r>
      <w:r>
        <w:rPr>
          <w:rFonts w:cs="Times New Roman"/>
          <w:lang w:val="en-US"/>
        </w:rPr>
        <w:t xml:space="preserve"> </w:t>
      </w:r>
      <w:r>
        <w:rPr>
          <w:rFonts w:cs="Times New Roman"/>
        </w:rPr>
        <w:t>environment</w:t>
      </w:r>
      <w:r>
        <w:rPr>
          <w:rFonts w:cs="Times New Roman"/>
          <w:lang w:val="en-US"/>
        </w:rPr>
        <w:t xml:space="preserve"> </w:t>
      </w:r>
      <w:r>
        <w:rPr>
          <w:rFonts w:cs="Times New Roman"/>
        </w:rPr>
        <w:t>is</w:t>
      </w:r>
      <w:r>
        <w:rPr>
          <w:rFonts w:cs="Times New Roman"/>
          <w:lang w:val="en-US"/>
        </w:rPr>
        <w:t xml:space="preserve"> </w:t>
      </w:r>
      <w:r>
        <w:rPr>
          <w:rFonts w:cs="Times New Roman"/>
        </w:rPr>
        <w:t>updating</w:t>
      </w:r>
      <w:r>
        <w:rPr>
          <w:rFonts w:cs="Times New Roman"/>
          <w:lang w:val="en-US"/>
        </w:rPr>
        <w:t xml:space="preserve"> </w:t>
      </w:r>
      <w:r>
        <w:rPr>
          <w:rFonts w:cs="Times New Roman"/>
        </w:rPr>
        <w:t>one</w:t>
      </w:r>
      <w:r>
        <w:rPr>
          <w:rFonts w:cs="Times New Roman"/>
          <w:lang w:val="en-US"/>
        </w:rPr>
        <w:t xml:space="preserve"> </w:t>
      </w:r>
      <w:r>
        <w:rPr>
          <w:rFonts w:cs="Times New Roman"/>
        </w:rPr>
        <w:t>million</w:t>
      </w:r>
      <w:r>
        <w:rPr>
          <w:rFonts w:cs="Times New Roman"/>
          <w:lang w:val="en-US"/>
        </w:rPr>
        <w:t xml:space="preserve"> </w:t>
      </w:r>
      <w:r>
        <w:rPr>
          <w:rFonts w:cs="Times New Roman"/>
        </w:rPr>
        <w:t>resources</w:t>
      </w:r>
      <w:r>
        <w:rPr>
          <w:rFonts w:cs="Times New Roman"/>
          <w:lang w:val="en-US"/>
        </w:rPr>
        <w:t xml:space="preserve"> </w:t>
      </w:r>
      <w:r>
        <w:rPr>
          <w:rFonts w:cs="Times New Roman"/>
        </w:rPr>
        <w:t xml:space="preserve">information asynchronously, mainly on the </w:t>
      </w:r>
      <w:r>
        <w:rPr>
          <w:rFonts w:cs="Times New Roman"/>
          <w:b/>
          <w:bCs/>
        </w:rPr>
        <w:t>static value</w:t>
      </w:r>
      <w:r>
        <w:rPr>
          <w:rFonts w:cs="Times New Roman"/>
        </w:rPr>
        <w:t xml:space="preserve"> of the  resources. This means that big data analysis and resource value analysis should pay attention to the following issues:</w:t>
      </w:r>
    </w:p>
    <w:p>
      <w:pPr>
        <w:numPr>
          <w:ilvl w:val="0"/>
          <w:numId w:val="30"/>
        </w:numPr>
        <w:ind w:left="845"/>
        <w:rPr>
          <w:rFonts w:cs="Times New Roman"/>
        </w:rPr>
      </w:pPr>
      <w:r>
        <w:rPr>
          <w:rFonts w:cs="Times New Roman"/>
        </w:rPr>
        <w:t>Data analysis should avoid users’ active period, maybe after midnight.</w:t>
      </w:r>
    </w:p>
    <w:p>
      <w:pPr>
        <w:numPr>
          <w:ilvl w:val="0"/>
          <w:numId w:val="30"/>
        </w:numPr>
        <w:ind w:left="845"/>
        <w:rPr>
          <w:rFonts w:cs="Times New Roman"/>
        </w:rPr>
      </w:pPr>
      <w:r>
        <w:rPr>
          <w:rFonts w:cs="Times New Roman"/>
        </w:rPr>
        <w:t>Data analysis requires a separate server instead of the primary server (see Section 4.2.1).</w:t>
      </w:r>
    </w:p>
    <w:p>
      <w:pPr>
        <w:numPr>
          <w:ilvl w:val="0"/>
          <w:numId w:val="30"/>
        </w:numPr>
        <w:ind w:left="845"/>
        <w:rPr>
          <w:rFonts w:cs="Times New Roman"/>
        </w:rPr>
      </w:pPr>
      <w:r>
        <w:rPr>
          <w:rFonts w:cs="Times New Roman"/>
        </w:rPr>
        <w:t>Data updates need buffering and waiting.</w:t>
      </w:r>
    </w:p>
    <w:p>
      <w:pPr>
        <w:rPr>
          <w:rFonts w:cs="Times New Roman"/>
        </w:rPr>
      </w:pPr>
      <w:r>
        <w:rPr>
          <w:rFonts w:cs="Times New Roman"/>
        </w:rPr>
        <w:t xml:space="preserve">While “timeout issue” is avoided in our experiment, this topic is not the interest of this project and therefore not discussed in design and implementation. </w:t>
      </w:r>
    </w:p>
    <w:p>
      <w:pPr>
        <w:pStyle w:val="4"/>
        <w:rPr>
          <w:rFonts w:cs="Times New Roman"/>
        </w:rPr>
      </w:pPr>
      <w:bookmarkStart w:id="112" w:name="_Toc6812"/>
      <w:r>
        <w:rPr>
          <w:rFonts w:cs="Times New Roman"/>
        </w:rPr>
        <w:t xml:space="preserve">6.3.4 Experiment on </w:t>
      </w:r>
      <w:r>
        <w:rPr>
          <w:rFonts w:hint="eastAsia" w:cs="Times New Roman"/>
          <w:lang w:val="en-US"/>
        </w:rPr>
        <w:t>F</w:t>
      </w:r>
      <w:r>
        <w:rPr>
          <w:rFonts w:cs="Times New Roman"/>
        </w:rPr>
        <w:t xml:space="preserve">inding </w:t>
      </w:r>
      <w:r>
        <w:rPr>
          <w:rFonts w:hint="eastAsia" w:cs="Times New Roman"/>
          <w:lang w:val="en-US"/>
        </w:rPr>
        <w:t>R</w:t>
      </w:r>
      <w:r>
        <w:rPr>
          <w:rFonts w:cs="Times New Roman"/>
        </w:rPr>
        <w:t xml:space="preserve">anked vs. </w:t>
      </w:r>
      <w:r>
        <w:rPr>
          <w:rFonts w:hint="eastAsia" w:cs="Times New Roman"/>
          <w:lang w:val="en-US"/>
        </w:rPr>
        <w:t>U</w:t>
      </w:r>
      <w:r>
        <w:rPr>
          <w:rFonts w:cs="Times New Roman"/>
        </w:rPr>
        <w:t xml:space="preserve">nranked </w:t>
      </w:r>
      <w:r>
        <w:rPr>
          <w:rFonts w:hint="eastAsia" w:cs="Times New Roman"/>
          <w:lang w:val="en-US"/>
        </w:rPr>
        <w:t>R</w:t>
      </w:r>
      <w:r>
        <w:rPr>
          <w:rFonts w:cs="Times New Roman"/>
        </w:rPr>
        <w:t>esults</w:t>
      </w:r>
      <w:bookmarkEnd w:id="112"/>
    </w:p>
    <w:p>
      <w:pPr>
        <w:rPr>
          <w:rFonts w:cs="Times New Roman"/>
        </w:rPr>
      </w:pPr>
      <w:r>
        <w:rPr>
          <w:rFonts w:cs="Times New Roman"/>
        </w:rPr>
        <w:drawing>
          <wp:inline distT="0" distB="0" distL="114300" distR="114300">
            <wp:extent cx="5231765" cy="2846070"/>
            <wp:effectExtent l="0" t="0" r="1333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38"/>
        <w:rPr>
          <w:rFonts w:cs="Times New Roman"/>
        </w:rPr>
      </w:pPr>
      <w:r>
        <w:rPr>
          <w:rFonts w:cs="Times New Roman"/>
        </w:rPr>
        <w:t>Figure 2</w:t>
      </w:r>
      <w:r>
        <w:rPr>
          <w:rFonts w:cs="Times New Roman"/>
          <w:lang w:val="en-US"/>
        </w:rPr>
        <w:t>4</w:t>
      </w:r>
      <w:r>
        <w:rPr>
          <w:rFonts w:cs="Times New Roman"/>
        </w:rPr>
        <w:t>. Search time of 3 layers, rank or not rank based on 1 million data</w:t>
      </w:r>
    </w:p>
    <w:p>
      <w:pPr>
        <w:rPr>
          <w:rFonts w:cs="Times New Roman"/>
        </w:rPr>
      </w:pPr>
    </w:p>
    <w:p>
      <w:pPr>
        <w:rPr>
          <w:rFonts w:cs="Times New Roman"/>
          <w:color w:val="000000" w:themeColor="text1"/>
          <w14:textFill>
            <w14:solidFill>
              <w14:schemeClr w14:val="tx1"/>
            </w14:solidFill>
          </w14:textFill>
        </w:rPr>
      </w:pPr>
      <w:r>
        <w:rPr>
          <w:rFonts w:cs="Times New Roman"/>
        </w:rPr>
        <w:t>According to the testing results of Experiment 4, Figure 2</w:t>
      </w:r>
      <w:r>
        <w:rPr>
          <w:rFonts w:cs="Times New Roman"/>
          <w:lang w:val="en-US"/>
        </w:rPr>
        <w:t>4</w:t>
      </w:r>
      <w:r>
        <w:rPr>
          <w:rFonts w:cs="Times New Roman"/>
        </w:rPr>
        <w:t xml:space="preserve"> shows the average search time on the 3-layer storage, comparing the condition of using ranking value and not using ranking. Sorting the resources, the search time is bound to increase, because the sorting algorithm takes much time on the server. This experiment is to observe how much is</w:t>
      </w:r>
      <w:r>
        <w:rPr>
          <w:rFonts w:cs="Times New Roman"/>
          <w:szCs w:val="24"/>
        </w:rPr>
        <w:t xml:space="preserve"> the difference. </w:t>
      </w:r>
      <w:r>
        <w:rPr>
          <w:rFonts w:cs="Times New Roman"/>
          <w:color w:val="000000" w:themeColor="text1"/>
          <w:szCs w:val="24"/>
          <w:lang w:val="en-US"/>
          <w14:textFill>
            <w14:solidFill>
              <w14:schemeClr w14:val="tx1"/>
            </w14:solidFill>
          </w14:textFill>
        </w:rPr>
        <w:t>There are one million resources in the databases</w:t>
      </w:r>
      <w:r>
        <w:rPr>
          <w:rFonts w:cs="Times New Roman"/>
          <w:szCs w:val="24"/>
        </w:rPr>
        <w:t>. The processing time on layer 1 is very slow even if it is not sorted.</w:t>
      </w:r>
      <w:r>
        <w:rPr>
          <w:rFonts w:cs="Times New Roman"/>
          <w:color w:val="F79646" w:themeColor="accent6"/>
          <w:szCs w:val="24"/>
          <w14:textFill>
            <w14:solidFill>
              <w14:schemeClr w14:val="accent6"/>
            </w14:solidFill>
          </w14:textFill>
        </w:rPr>
        <w:t xml:space="preserve"> </w:t>
      </w:r>
      <w:r>
        <w:rPr>
          <w:rFonts w:cs="Times New Roman"/>
          <w:color w:val="000000" w:themeColor="text1"/>
          <w:szCs w:val="24"/>
          <w14:textFill>
            <w14:solidFill>
              <w14:schemeClr w14:val="tx1"/>
            </w14:solidFill>
          </w14:textFill>
        </w:rPr>
        <w:t xml:space="preserve">Using 2 layers </w:t>
      </w:r>
      <w:r>
        <w:rPr>
          <w:rFonts w:cs="Times New Roman"/>
          <w:szCs w:val="24"/>
        </w:rPr>
        <w:t xml:space="preserve">is very fast without ranking because </w:t>
      </w:r>
      <w:r>
        <w:rPr>
          <w:rFonts w:cs="Times New Roman"/>
          <w:color w:val="000000" w:themeColor="text1"/>
          <w:szCs w:val="24"/>
          <w14:textFill>
            <w14:solidFill>
              <w14:schemeClr w14:val="tx1"/>
            </w14:solidFill>
          </w14:textFill>
        </w:rPr>
        <w:t xml:space="preserve">layer 2 </w:t>
      </w:r>
      <w:r>
        <w:rPr>
          <w:rFonts w:cs="Times New Roman"/>
          <w:szCs w:val="24"/>
        </w:rPr>
        <w:t xml:space="preserve">only spends time to process queries. For B-tree, as long as the number of pages to be queried is small, the query time will not be too long. However, ranking needs to take out all the corresponding IDs, which is equivalent to access </w:t>
      </w:r>
      <w:r>
        <w:rPr>
          <w:rFonts w:cs="Times New Roman"/>
        </w:rPr>
        <w:t xml:space="preserve">all the pages of matching resources, and then sort these IDs through </w:t>
      </w:r>
      <w:r>
        <w:rPr>
          <w:rFonts w:cs="Times New Roman"/>
          <w:b/>
          <w:bCs/>
        </w:rPr>
        <w:t>LRV</w:t>
      </w:r>
      <w:r>
        <w:rPr>
          <w:rFonts w:cs="Times New Roman"/>
        </w:rPr>
        <w:t xml:space="preserve"> ranking algorithm. It is slow to access all resource information in layer 2 when involving so many pages for sorting. The third layer can take all the resource IDs and their values from the memory directly.  Ranking is fast in memory, except that some data may be switched to disks. Therefore, the time added in layer 3 is basically only ranking time, </w:t>
      </w:r>
      <w:r>
        <w:rPr>
          <w:rFonts w:cs="Times New Roman"/>
          <w:color w:val="000000" w:themeColor="text1"/>
          <w14:textFill>
            <w14:solidFill>
              <w14:schemeClr w14:val="tx1"/>
            </w14:solidFill>
          </w14:textFill>
        </w:rPr>
        <w:t>a lot different from that of the first layer and the second layer.</w:t>
      </w:r>
    </w:p>
    <w:p>
      <w:pPr>
        <w:rPr>
          <w:rFonts w:cs="Times New Roman"/>
        </w:rPr>
      </w:pPr>
      <w:r>
        <w:rPr>
          <w:rFonts w:cs="Times New Roman"/>
        </w:rPr>
        <w:t>A little note to add: Because the second layer and the third layer depend on the complete resource information in the first layer, the first layer is always searched. For the second and third layers, the ID query and ID ranking mentioned here are completed before the IDs go to the first layer.</w:t>
      </w:r>
    </w:p>
    <w:p>
      <w:pPr>
        <w:pStyle w:val="4"/>
        <w:rPr>
          <w:rFonts w:cs="Times New Roman"/>
        </w:rPr>
      </w:pPr>
      <w:bookmarkStart w:id="113" w:name="_Toc14164"/>
      <w:r>
        <w:rPr>
          <w:rFonts w:cs="Times New Roman"/>
        </w:rPr>
        <w:t xml:space="preserve">6.3.5 Experiment on </w:t>
      </w:r>
      <w:r>
        <w:rPr>
          <w:rFonts w:hint="eastAsia" w:cs="Times New Roman"/>
          <w:lang w:val="en-US"/>
        </w:rPr>
        <w:t>R</w:t>
      </w:r>
      <w:r>
        <w:rPr>
          <w:rFonts w:cs="Times New Roman"/>
        </w:rPr>
        <w:t xml:space="preserve">anking </w:t>
      </w:r>
      <w:r>
        <w:rPr>
          <w:rFonts w:hint="eastAsia" w:cs="Times New Roman"/>
          <w:lang w:val="en-US"/>
        </w:rPr>
        <w:t>E</w:t>
      </w:r>
      <w:r>
        <w:rPr>
          <w:rFonts w:cs="Times New Roman"/>
        </w:rPr>
        <w:t>xpense</w:t>
      </w:r>
      <w:bookmarkEnd w:id="113"/>
    </w:p>
    <w:p>
      <w:pPr>
        <w:rPr>
          <w:rFonts w:cs="Times New Roman"/>
          <w:color w:val="FF0000"/>
        </w:rPr>
      </w:pPr>
      <w:r>
        <w:rPr>
          <w:rFonts w:cs="Times New Roman"/>
        </w:rPr>
        <w:t>Experiment 5 is to test how much extra time is spent on ranking the resources in searching result. The search uses the term "an" and we get a series of results in Figure 25 and 2</w:t>
      </w:r>
      <w:r>
        <w:rPr>
          <w:rFonts w:cs="Times New Roman"/>
          <w:lang w:val="en-US"/>
        </w:rPr>
        <w:t>6</w:t>
      </w:r>
      <w:r>
        <w:rPr>
          <w:rFonts w:cs="Times New Roman"/>
        </w:rPr>
        <w:t>, which are the webpage screenshots after the search is made through the search engine we built. The bottom shows the page numbers of resources found. A long page lists means a lot resources found. The big page number means the search goes deep in the list.</w:t>
      </w:r>
    </w:p>
    <w:p>
      <w:pPr>
        <w:rPr>
          <w:rFonts w:cs="Times New Roman"/>
        </w:rPr>
      </w:pPr>
    </w:p>
    <w:p>
      <w:pPr>
        <w:rPr>
          <w:rFonts w:cs="Times New Roman"/>
        </w:rPr>
      </w:pPr>
      <w:r>
        <w:rPr>
          <w:rFonts w:cs="Times New Roman"/>
        </w:rPr>
        <w:t xml:space="preserve">These search results displayed on the browser are ranked according to the </w:t>
      </w:r>
      <w:r>
        <w:rPr>
          <w:rFonts w:cs="Times New Roman"/>
          <w:b/>
          <w:bCs/>
        </w:rPr>
        <w:t xml:space="preserve">LRV </w:t>
      </w:r>
      <w:r>
        <w:rPr>
          <w:rFonts w:cs="Times New Roman"/>
        </w:rPr>
        <w:t>value of the resources successfully. The higher the value, the higher the ranking. Here a general way is used to verify the rank list:  measure the number of references of resources, the weight of publishers and the amount of positive feedback.</w:t>
      </w:r>
    </w:p>
    <w:p>
      <w:pPr>
        <w:rPr>
          <w:rFonts w:cs="Times New Roman"/>
        </w:rPr>
      </w:pPr>
    </w:p>
    <w:p>
      <w:pPr>
        <w:rPr>
          <w:rFonts w:cs="Times New Roman"/>
        </w:rPr>
      </w:pPr>
      <w:r>
        <w:rPr>
          <w:rFonts w:cs="Times New Roman"/>
        </w:rPr>
        <w:drawing>
          <wp:inline distT="0" distB="0" distL="114300" distR="114300">
            <wp:extent cx="6616065" cy="3372485"/>
            <wp:effectExtent l="0" t="0" r="13335" b="18415"/>
            <wp:docPr id="24" name="Picture 24" descr="DeepinScreenshot_select-area_202008202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200820232043"/>
                    <pic:cNvPicPr>
                      <a:picLocks noChangeAspect="1"/>
                    </pic:cNvPicPr>
                  </pic:nvPicPr>
                  <pic:blipFill>
                    <a:blip r:embed="rId42"/>
                    <a:stretch>
                      <a:fillRect/>
                    </a:stretch>
                  </pic:blipFill>
                  <pic:spPr>
                    <a:xfrm>
                      <a:off x="0" y="0"/>
                      <a:ext cx="6616065" cy="3372485"/>
                    </a:xfrm>
                    <a:prstGeom prst="rect">
                      <a:avLst/>
                    </a:prstGeom>
                  </pic:spPr>
                </pic:pic>
              </a:graphicData>
            </a:graphic>
          </wp:inline>
        </w:drawing>
      </w:r>
    </w:p>
    <w:p>
      <w:pPr>
        <w:pStyle w:val="38"/>
        <w:rPr>
          <w:rFonts w:cs="Times New Roman"/>
        </w:rPr>
      </w:pPr>
      <w:r>
        <w:rPr>
          <w:rFonts w:cs="Times New Roman"/>
        </w:rPr>
        <w:t>Figure 25.  Search results ordered by LRV algorithm, Page 1</w:t>
      </w:r>
    </w:p>
    <w:p>
      <w:pPr>
        <w:rPr>
          <w:rFonts w:cs="Times New Roman"/>
        </w:rPr>
      </w:pPr>
    </w:p>
    <w:p>
      <w:pPr>
        <w:rPr>
          <w:rFonts w:cs="Times New Roman"/>
        </w:rPr>
      </w:pPr>
      <w:r>
        <w:rPr>
          <w:rFonts w:cs="Times New Roman"/>
        </w:rPr>
        <w:drawing>
          <wp:inline distT="0" distB="0" distL="114300" distR="114300">
            <wp:extent cx="6626225" cy="3368675"/>
            <wp:effectExtent l="0" t="0" r="3175" b="3175"/>
            <wp:docPr id="26" name="Picture 26" descr="DeepinScreenshot_select-area_202008202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200820232113"/>
                    <pic:cNvPicPr>
                      <a:picLocks noChangeAspect="1"/>
                    </pic:cNvPicPr>
                  </pic:nvPicPr>
                  <pic:blipFill>
                    <a:blip r:embed="rId43"/>
                    <a:stretch>
                      <a:fillRect/>
                    </a:stretch>
                  </pic:blipFill>
                  <pic:spPr>
                    <a:xfrm>
                      <a:off x="0" y="0"/>
                      <a:ext cx="6626225" cy="3368675"/>
                    </a:xfrm>
                    <a:prstGeom prst="rect">
                      <a:avLst/>
                    </a:prstGeom>
                  </pic:spPr>
                </pic:pic>
              </a:graphicData>
            </a:graphic>
          </wp:inline>
        </w:drawing>
      </w:r>
    </w:p>
    <w:p>
      <w:pPr>
        <w:pStyle w:val="38"/>
        <w:rPr>
          <w:rFonts w:cs="Times New Roman"/>
        </w:rPr>
      </w:pPr>
      <w:r>
        <w:rPr>
          <w:rFonts w:cs="Times New Roman"/>
        </w:rPr>
        <w:t>Figure 26.  Search results order by LRV algorithm, the last page</w:t>
      </w:r>
    </w:p>
    <w:p>
      <w:pPr>
        <w:rPr>
          <w:rFonts w:cs="Times New Roman"/>
        </w:rPr>
      </w:pPr>
    </w:p>
    <w:p>
      <w:pPr>
        <w:rPr>
          <w:rFonts w:cs="Times New Roman"/>
        </w:rPr>
      </w:pPr>
    </w:p>
    <w:p>
      <w:pPr>
        <w:rPr>
          <w:rFonts w:cs="Times New Roman"/>
        </w:rPr>
      </w:pPr>
      <w:r>
        <w:rPr>
          <w:rFonts w:cs="Times New Roman"/>
        </w:rPr>
        <w:t>Figures 2</w:t>
      </w:r>
      <w:r>
        <w:rPr>
          <w:rFonts w:cs="Times New Roman"/>
          <w:lang w:val="en-US"/>
        </w:rPr>
        <w:t>5</w:t>
      </w:r>
      <w:r>
        <w:rPr>
          <w:rFonts w:cs="Times New Roman"/>
        </w:rPr>
        <w:t xml:space="preserve"> and 2</w:t>
      </w:r>
      <w:r>
        <w:rPr>
          <w:rFonts w:cs="Times New Roman"/>
          <w:lang w:val="en-US"/>
        </w:rPr>
        <w:t>6</w:t>
      </w:r>
      <w:r>
        <w:rPr>
          <w:rFonts w:cs="Times New Roman"/>
        </w:rPr>
        <w:t xml:space="preserve"> are the first page and the last page of the matching resources. The value of the first resource on the first page is the highest, so it is ranked at the top. On the first page (Figure 25), most of the resources have much more positive feedback than negative feedback, especially the first one, which has 8468 positive feedback and 41 negative feedback.</w:t>
      </w:r>
      <w:r>
        <w:rPr>
          <w:rFonts w:cs="Times New Roman"/>
          <w:color w:val="auto"/>
        </w:rPr>
        <w:t xml:space="preserve"> On the last page</w:t>
      </w:r>
      <w:r>
        <w:rPr>
          <w:rFonts w:cs="Times New Roman"/>
          <w:color w:val="auto"/>
          <w:lang w:val="en-US"/>
        </w:rPr>
        <w:t xml:space="preserve"> (Figure 26)</w:t>
      </w:r>
      <w:r>
        <w:rPr>
          <w:rFonts w:cs="Times New Roman"/>
        </w:rPr>
        <w:t>, all the values become negative numbers. In addition to feedback, the number of references and the reliability also reflect their impact. The number of resource references on the first page is relatively more and the value of reliability is higher. One of the reasons for high reliability is the user account weighs more. The weight number for different accounts are set and improved through the experiments, and finally decided 0, 0.5, 0.8 are reasonable respectively for uncertified (personal account) user, certified user, and organizational user.</w:t>
      </w:r>
    </w:p>
    <w:p>
      <w:pPr>
        <w:rPr>
          <w:rFonts w:cs="Times New Roman"/>
        </w:rPr>
      </w:pPr>
    </w:p>
    <w:p>
      <w:pPr>
        <w:rPr>
          <w:rFonts w:cs="Times New Roman"/>
        </w:rPr>
      </w:pPr>
      <w:r>
        <w:rPr>
          <w:rFonts w:cs="Times New Roman"/>
        </w:rPr>
        <w:t>This analyses are based on the 5 experiments conducted. First, testing data are mostly artificially generated; secondly, reliable or not, like or not, valuable or not, can be quite subjective. This study demonstrated possible approaches of experimental system evaluation. More objective verification needs to be given by real users' feedback after leasing the system to the public.</w:t>
      </w:r>
    </w:p>
    <w:p>
      <w:pPr>
        <w:rPr>
          <w:rFonts w:cs="Times New Roman"/>
        </w:rPr>
      </w:pPr>
    </w:p>
    <w:p>
      <w:pPr>
        <w:rPr>
          <w:rFonts w:cs="Times New Roman"/>
        </w:rPr>
      </w:pPr>
      <w:r>
        <w:rPr>
          <w:rFonts w:cs="Times New Roman"/>
        </w:rPr>
        <w:t>Finally, it needs to be pointed out that there is “keywords loss” in layer 2 and layer 3. This is mainly because layer 2 stores keywords, but some keywords are not parsed. Layer 3 stores “key-values” in memory, and some keywords can be paged out of the cache due to insufficient storage, as discussed in Section 5.2.5 (Cache Switch).</w:t>
      </w:r>
    </w:p>
    <w:p>
      <w:pPr>
        <w:pStyle w:val="2"/>
        <w:rPr>
          <w:rFonts w:cs="Times New Roman"/>
        </w:rPr>
      </w:pPr>
      <w:bookmarkStart w:id="114" w:name="_Toc827698043"/>
      <w:bookmarkStart w:id="115" w:name="_Toc4835"/>
      <w:r>
        <w:rPr>
          <w:rFonts w:cs="Times New Roman"/>
        </w:rPr>
        <w:t>7 CONCLUSION</w:t>
      </w:r>
      <w:bookmarkEnd w:id="114"/>
      <w:bookmarkEnd w:id="115"/>
    </w:p>
    <w:p>
      <w:pPr>
        <w:rPr>
          <w:rFonts w:cs="Times New Roman"/>
        </w:rPr>
      </w:pPr>
      <w:r>
        <w:rPr>
          <w:rFonts w:cs="Times New Roman"/>
        </w:rPr>
        <w:t xml:space="preserve">Although there are many kinds of search engines, deep into people's daily Internet life, there is still room to change, to improve. Not trying to recreate a search engine already available, this project to make one that is  different, special, and most importantly be more useful in certain areas. This thesis proposes a novel search engine specifically for the field of learning and education. It supports users to search learning resources, not just any learning resources, but those that are ‘good’ – valuable to individual users’ learning purposes. </w:t>
      </w:r>
    </w:p>
    <w:p>
      <w:pPr>
        <w:rPr>
          <w:rFonts w:cs="Times New Roman"/>
        </w:rPr>
      </w:pPr>
    </w:p>
    <w:p>
      <w:pPr>
        <w:rPr>
          <w:rFonts w:cs="Times New Roman"/>
        </w:rPr>
      </w:pPr>
      <w:r>
        <w:rPr>
          <w:rFonts w:cs="Times New Roman"/>
        </w:rPr>
        <w:t>This search engine has its special advantages: (1) Ensure the quality of search results; (2) Let users only focus on learning purpose; (3) Ease the development and operation of the search engine system.</w:t>
      </w:r>
    </w:p>
    <w:p>
      <w:pPr>
        <w:rPr>
          <w:rFonts w:cs="Times New Roman"/>
        </w:rPr>
      </w:pPr>
    </w:p>
    <w:p>
      <w:pPr>
        <w:rPr>
          <w:rFonts w:cs="Times New Roman"/>
        </w:rPr>
      </w:pPr>
      <w:r>
        <w:rPr>
          <w:rFonts w:cs="Times New Roman"/>
        </w:rPr>
        <w:t xml:space="preserve">The research focuses on two aspects, which are also the two most concerned issues of search engines: (1) search speed, (2) result ranking. This search engine adopts 3-layer storage structure to solve issue (1). It uses </w:t>
      </w:r>
      <w:r>
        <w:rPr>
          <w:rFonts w:cs="Times New Roman"/>
          <w:b/>
          <w:bCs/>
        </w:rPr>
        <w:t>LRV</w:t>
      </w:r>
      <w:r>
        <w:rPr>
          <w:rFonts w:cs="Times New Roman"/>
        </w:rPr>
        <w:t xml:space="preserve"> ranking algorithm to solve issue (2). This search engine is successfully built and tested for this research. </w:t>
      </w:r>
    </w:p>
    <w:p>
      <w:pPr>
        <w:pStyle w:val="3"/>
        <w:rPr>
          <w:rFonts w:cs="Times New Roman"/>
        </w:rPr>
      </w:pPr>
      <w:bookmarkStart w:id="116" w:name="_Toc22529"/>
      <w:r>
        <w:rPr>
          <w:rFonts w:cs="Times New Roman"/>
        </w:rPr>
        <w:t>7.1 Contribution</w:t>
      </w:r>
      <w:bookmarkEnd w:id="116"/>
    </w:p>
    <w:p>
      <w:pPr>
        <w:rPr>
          <w:rFonts w:cs="Times New Roman"/>
        </w:rPr>
      </w:pPr>
      <w:r>
        <w:rPr>
          <w:rFonts w:cs="Times New Roman"/>
        </w:rPr>
        <w:t xml:space="preserve">To summarize the contribution of this research: </w:t>
      </w:r>
    </w:p>
    <w:p>
      <w:pPr>
        <w:numPr>
          <w:ilvl w:val="0"/>
          <w:numId w:val="31"/>
        </w:numPr>
        <w:spacing w:before="200"/>
        <w:rPr>
          <w:rFonts w:eastAsia="Noto Sans CJK SC" w:cs="Times New Roman"/>
        </w:rPr>
      </w:pPr>
      <w:r>
        <w:rPr>
          <w:rFonts w:eastAsia="Noto Sans CJK SC" w:cs="Times New Roman"/>
        </w:rPr>
        <w:t>Research search engine technologies used on learning resources.</w:t>
      </w:r>
    </w:p>
    <w:p>
      <w:pPr>
        <w:numPr>
          <w:ilvl w:val="0"/>
          <w:numId w:val="31"/>
        </w:numPr>
        <w:rPr>
          <w:rFonts w:eastAsia="Noto Sans CJK SC" w:cs="Times New Roman"/>
        </w:rPr>
      </w:pPr>
      <w:r>
        <w:rPr>
          <w:rFonts w:eastAsia="Noto Sans CJK SC" w:cs="Times New Roman"/>
        </w:rPr>
        <w:t>Define the value of learning resources via quantitative methods.</w:t>
      </w:r>
    </w:p>
    <w:p>
      <w:pPr>
        <w:numPr>
          <w:ilvl w:val="0"/>
          <w:numId w:val="31"/>
        </w:numPr>
        <w:rPr>
          <w:rFonts w:eastAsia="Noto Sans CJK SC" w:cs="Times New Roman"/>
        </w:rPr>
      </w:pPr>
      <w:r>
        <w:rPr>
          <w:rFonts w:eastAsia="Noto Sans CJK SC" w:cs="Times New Roman"/>
        </w:rPr>
        <w:t>Propose resources storage and rank in a search engine system.</w:t>
      </w:r>
    </w:p>
    <w:p>
      <w:pPr>
        <w:numPr>
          <w:ilvl w:val="0"/>
          <w:numId w:val="31"/>
        </w:numPr>
        <w:rPr>
          <w:rFonts w:eastAsia="Noto Sans CJK SC" w:cs="Times New Roman"/>
        </w:rPr>
      </w:pPr>
      <w:r>
        <w:rPr>
          <w:rFonts w:eastAsia="Noto Sans CJK SC" w:cs="Times New Roman"/>
        </w:rPr>
        <w:t xml:space="preserve">Build a web application that supports searching of education and learning resources.  </w:t>
      </w:r>
    </w:p>
    <w:p>
      <w:pPr>
        <w:numPr>
          <w:ilvl w:val="0"/>
          <w:numId w:val="31"/>
        </w:numPr>
        <w:rPr>
          <w:rFonts w:eastAsia="Noto Sans CJK SC" w:cs="Times New Roman"/>
        </w:rPr>
      </w:pPr>
      <w:r>
        <w:rPr>
          <w:rFonts w:eastAsia="Noto Sans CJK SC" w:cs="Times New Roman"/>
        </w:rPr>
        <w:t>Design a verification method to locate valuable resources.</w:t>
      </w:r>
    </w:p>
    <w:p>
      <w:pPr>
        <w:numPr>
          <w:ilvl w:val="0"/>
          <w:numId w:val="31"/>
        </w:numPr>
        <w:rPr>
          <w:rFonts w:cs="Times New Roman"/>
        </w:rPr>
      </w:pPr>
      <w:r>
        <w:rPr>
          <w:rFonts w:eastAsia="Noto Sans CJK SC" w:cs="Times New Roman"/>
        </w:rPr>
        <w:t>Apply user behavior to discover resource value.</w:t>
      </w:r>
    </w:p>
    <w:p>
      <w:pPr>
        <w:pStyle w:val="3"/>
        <w:rPr>
          <w:rFonts w:cs="Times New Roman"/>
        </w:rPr>
      </w:pPr>
      <w:bookmarkStart w:id="117" w:name="_Toc31346"/>
      <w:r>
        <w:rPr>
          <w:rFonts w:cs="Times New Roman"/>
        </w:rPr>
        <w:t>7.2 Drawback and Future Work</w:t>
      </w:r>
      <w:bookmarkEnd w:id="117"/>
    </w:p>
    <w:p>
      <w:pPr>
        <w:rPr>
          <w:rFonts w:cs="Times New Roman"/>
        </w:rPr>
      </w:pPr>
    </w:p>
    <w:p>
      <w:pPr>
        <w:rPr>
          <w:rFonts w:cs="Times New Roman"/>
        </w:rPr>
      </w:pPr>
      <w:r>
        <w:rPr>
          <w:rFonts w:cs="Times New Roman"/>
        </w:rPr>
        <w:t xml:space="preserve">During the research on designing </w:t>
      </w:r>
      <w:r>
        <w:rPr>
          <w:rFonts w:cs="Times New Roman"/>
          <w:b/>
          <w:bCs/>
        </w:rPr>
        <w:t>LRV</w:t>
      </w:r>
      <w:r>
        <w:rPr>
          <w:rFonts w:cs="Times New Roman"/>
        </w:rPr>
        <w:t xml:space="preserve"> algorithms, there are new issues found. For example, the "query timeout" occurs when the database is updated under high pressure; the "Reliability" of the six characteristics has two weights for the certified personal accounts and organizational accounts which cannot be accurately measured for the time being; more data orders need to be challenged. If there is more time, there issues may be revisited.</w:t>
      </w:r>
    </w:p>
    <w:p>
      <w:pPr>
        <w:rPr>
          <w:rFonts w:cs="Times New Roman"/>
        </w:rPr>
      </w:pPr>
    </w:p>
    <w:p>
      <w:pPr>
        <w:rPr>
          <w:rFonts w:cs="Times New Roman"/>
        </w:rPr>
      </w:pPr>
      <w:r>
        <w:rPr>
          <w:rFonts w:cs="Times New Roman"/>
        </w:rPr>
        <w:t xml:space="preserve">The future direction of this research will still focus on solving two basic issues: storage-query and ranking resources based on </w:t>
      </w:r>
      <w:r>
        <w:rPr>
          <w:rFonts w:cs="Times New Roman"/>
          <w:b/>
          <w:bCs/>
        </w:rPr>
        <w:t>LRV</w:t>
      </w:r>
      <w:r>
        <w:rPr>
          <w:rFonts w:cs="Times New Roman"/>
        </w:rPr>
        <w:t>. About the paging technology in the 3-layers storage structure, large pages can be further divided into small pages. The issue "query timeout" when updating the information of resources can be improved by adding ECS (Elastic Compute Service) servers like Amazon EC2</w:t>
      </w:r>
      <w:r>
        <w:rPr>
          <w:rStyle w:val="29"/>
          <w:rFonts w:cs="Times New Roman"/>
        </w:rPr>
        <w:t>[</w:t>
      </w:r>
      <w:r>
        <w:rPr>
          <w:rStyle w:val="29"/>
          <w:rFonts w:cs="Times New Roman"/>
        </w:rPr>
        <w:endnoteReference w:id="24"/>
      </w:r>
      <w:r>
        <w:rPr>
          <w:rStyle w:val="29"/>
          <w:rFonts w:cs="Times New Roman"/>
        </w:rPr>
        <w:t>]</w:t>
      </w:r>
      <w:r>
        <w:rPr>
          <w:rFonts w:cs="Times New Roman"/>
        </w:rPr>
        <w:t>. About the weight variables in characteristic "Reliability" value calculation, it should take a lot testing to find good fittings, or even better, using real user feedback to make a more reasonable weight value.</w:t>
      </w:r>
    </w:p>
    <w:p>
      <w:pPr>
        <w:rPr>
          <w:rFonts w:cs="Times New Roman"/>
        </w:rPr>
      </w:pPr>
    </w:p>
    <w:p>
      <w:pPr>
        <w:rPr>
          <w:rFonts w:cs="Times New Roman"/>
        </w:rPr>
      </w:pPr>
      <w:r>
        <w:rPr>
          <w:rFonts w:cs="Times New Roman"/>
        </w:rPr>
        <w:t>As a software application, the system must pass the actual test of Internet running to be live system. If more students, teachers, and educational institutions use this system, more resources will be collected and recognized. A practical search engine system for learning and educational resources can help a lot of people in this massive and ever-changing knowledge world.</w:t>
      </w:r>
    </w:p>
    <w:p>
      <w:pPr>
        <w:pStyle w:val="2"/>
        <w:rPr>
          <w:rFonts w:cs="Times New Roman"/>
        </w:rPr>
      </w:pPr>
      <w:commentRangeStart w:id="2"/>
      <w:commentRangeStart w:id="3"/>
      <w:bookmarkStart w:id="118" w:name="_Toc4656"/>
      <w:r>
        <w:rPr>
          <w:rFonts w:cs="Times New Roman"/>
        </w:rPr>
        <w:t>REFERENCES</w:t>
      </w:r>
      <w:commentRangeEnd w:id="2"/>
      <w:r>
        <w:rPr>
          <w:rStyle w:val="34"/>
          <w:b w:val="0"/>
        </w:rPr>
        <w:commentReference w:id="2"/>
      </w:r>
      <w:commentRangeEnd w:id="3"/>
      <w:r>
        <w:commentReference w:id="3"/>
      </w:r>
      <w:bookmarkEnd w:id="118"/>
    </w:p>
    <w:sectPr>
      <w:headerReference r:id="rId13" w:type="first"/>
      <w:footerReference r:id="rId15" w:type="first"/>
      <w:footerReference r:id="rId14" w:type="default"/>
      <w:footnotePr>
        <w:numFmt w:val="decimal"/>
      </w:footnotePr>
      <w:endnotePr>
        <w:numFmt w:val="decimal"/>
      </w:endnotePr>
      <w:pgSz w:w="11909" w:h="16833"/>
      <w:pgMar w:top="1080" w:right="734" w:bottom="2434" w:left="734" w:header="0" w:footer="720" w:gutter="0"/>
      <w:pgNumType w:start="1"/>
      <w:cols w:space="0" w:num="1"/>
      <w:formProt w:val="0"/>
      <w:titlePg/>
      <w:docGrid w:linePitch="10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0-08-22T09:37:00Z" w:initials="MOU">
    <w:p w14:paraId="5AD30BB4">
      <w:pPr>
        <w:pStyle w:val="9"/>
      </w:pPr>
      <w:r>
        <w:t>In this figure, DLRV needs to be changed based on similar changes you made.</w:t>
      </w:r>
    </w:p>
  </w:comment>
  <w:comment w:id="1" w:author="devil" w:date="2020-08-23T00:46:02Z" w:initials="">
    <w:p w14:paraId="5BA23F61">
      <w:pPr>
        <w:pStyle w:val="9"/>
        <w:rPr>
          <w:rFonts w:hint="default"/>
          <w:lang w:val="en-US" w:eastAsia="zh-CN"/>
        </w:rPr>
      </w:pPr>
      <w:r>
        <w:rPr>
          <w:rFonts w:hint="eastAsia"/>
          <w:lang w:val="en-US" w:eastAsia="zh-CN"/>
        </w:rPr>
        <w:t>Fixed</w:t>
      </w:r>
    </w:p>
  </w:comment>
  <w:comment w:id="2" w:author="Microsoft Office User" w:date="2020-08-22T10:00:00Z" w:initials="MOU">
    <w:p w14:paraId="12742A0D">
      <w:pPr>
        <w:pStyle w:val="9"/>
      </w:pPr>
      <w:r>
        <w:t>There are still format issues .</w:t>
      </w:r>
    </w:p>
  </w:comment>
  <w:comment w:id="3" w:author="devil" w:date="2020-08-23T00:20:53Z" w:initials="">
    <w:p w14:paraId="682F66B8">
      <w:pPr>
        <w:pStyle w:val="9"/>
        <w:rPr>
          <w:rFonts w:hint="default" w:eastAsiaTheme="minorEastAsia"/>
          <w:lang w:val="en-US" w:eastAsia="zh-CN"/>
        </w:rPr>
      </w:pPr>
      <w:r>
        <w:rPr>
          <w:rFonts w:hint="eastAsia"/>
          <w:lang w:val="en-US" w:eastAsia="zh-CN"/>
        </w:rPr>
        <w:t>I didn</w:t>
      </w:r>
      <w:r>
        <w:rPr>
          <w:rFonts w:hint="default"/>
          <w:lang w:val="en-US" w:eastAsia="zh-CN"/>
        </w:rPr>
        <w:t>’</w:t>
      </w:r>
      <w:r>
        <w:rPr>
          <w:rFonts w:hint="eastAsia"/>
          <w:lang w:val="en-US" w:eastAsia="zh-CN"/>
        </w:rPr>
        <w:t>t exchange that first and last name, they did that when they publ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D30BB4" w15:done="1"/>
  <w15:commentEx w15:paraId="5BA23F61" w15:done="0" w15:paraIdParent="5AD30BB4"/>
  <w15:commentEx w15:paraId="12742A0D" w15:done="0"/>
  <w15:commentEx w15:paraId="682F66B8" w15:done="0" w15:paraIdParent="12742A0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3"/>
        <w:numPr>
          <w:ilvl w:val="0"/>
          <w:numId w:val="1"/>
        </w:numPr>
        <w:spacing w:line="480" w:lineRule="auto"/>
        <w:ind w:left="425" w:leftChars="0" w:hanging="425" w:firstLineChars="0"/>
        <w:jc w:val="left"/>
        <w:rPr>
          <w:rStyle w:val="29"/>
          <w:rFonts w:hint="default" w:cs="Times New Roman"/>
          <w:sz w:val="22"/>
          <w:szCs w:val="22"/>
          <w:vertAlign w:val="baseline"/>
          <w:lang w:val="en-US"/>
        </w:rPr>
      </w:pPr>
      <w:r>
        <w:rPr>
          <w:rStyle w:val="29"/>
          <w:rFonts w:hint="default" w:cs="Times New Roman"/>
          <w:sz w:val="22"/>
          <w:szCs w:val="22"/>
          <w:vertAlign w:val="baseline"/>
          <w:lang w:val="en-US"/>
        </w:rPr>
        <w:t>Patil, Yugandhara M and Sonal Patil. “Review of Web Crawlers with Specification and Working.” (2016).</w:t>
      </w:r>
    </w:p>
  </w:endnote>
  <w:endnote w:id="1">
    <w:p>
      <w:pPr>
        <w:pStyle w:val="13"/>
        <w:numPr>
          <w:ilvl w:val="0"/>
          <w:numId w:val="1"/>
        </w:numPr>
        <w:spacing w:line="480" w:lineRule="auto"/>
        <w:ind w:left="425" w:leftChars="0" w:hanging="425" w:firstLineChars="0"/>
        <w:jc w:val="left"/>
        <w:rPr>
          <w:rStyle w:val="29"/>
          <w:rFonts w:hint="default" w:cs="Times New Roman"/>
          <w:sz w:val="22"/>
          <w:szCs w:val="22"/>
          <w:vertAlign w:val="baseline"/>
          <w:lang w:val="en-US"/>
        </w:rPr>
      </w:pPr>
      <w:r>
        <w:rPr>
          <w:rStyle w:val="29"/>
          <w:rFonts w:hint="default" w:cs="Times New Roman"/>
          <w:sz w:val="22"/>
          <w:szCs w:val="22"/>
          <w:vertAlign w:val="baseline"/>
          <w:lang w:val="en-US"/>
        </w:rPr>
        <w:t>Google LLC</w:t>
      </w:r>
      <w:r>
        <w:rPr>
          <w:rStyle w:val="29"/>
          <w:rFonts w:hint="eastAsia" w:cs="Times New Roman"/>
          <w:sz w:val="22"/>
          <w:szCs w:val="22"/>
          <w:vertAlign w:val="baseline"/>
          <w:lang w:val="en-US" w:eastAsia="zh-CN"/>
        </w:rPr>
        <w:t>. (</w:t>
      </w:r>
      <w:r>
        <w:rPr>
          <w:rStyle w:val="29"/>
          <w:rFonts w:hint="default" w:cs="Times New Roman"/>
          <w:sz w:val="22"/>
          <w:szCs w:val="22"/>
          <w:vertAlign w:val="baseline"/>
          <w:lang w:val="en-US"/>
        </w:rPr>
        <w:t>2019</w:t>
      </w:r>
      <w:r>
        <w:rPr>
          <w:rStyle w:val="29"/>
          <w:rFonts w:hint="eastAsia" w:cs="Times New Roman"/>
          <w:sz w:val="22"/>
          <w:szCs w:val="22"/>
          <w:vertAlign w:val="baseline"/>
          <w:lang w:val="en-US" w:eastAsia="zh-CN"/>
        </w:rPr>
        <w:t xml:space="preserve">) </w:t>
      </w:r>
      <w:r>
        <w:rPr>
          <w:rStyle w:val="29"/>
          <w:rFonts w:hint="default" w:cs="Times New Roman"/>
          <w:sz w:val="22"/>
          <w:szCs w:val="22"/>
          <w:vertAlign w:val="baseline"/>
          <w:lang w:val="en-US"/>
        </w:rPr>
        <w:fldChar w:fldCharType="begin"/>
      </w:r>
      <w:r>
        <w:rPr>
          <w:rStyle w:val="29"/>
          <w:rFonts w:hint="default" w:cs="Times New Roman"/>
          <w:sz w:val="22"/>
          <w:szCs w:val="22"/>
          <w:vertAlign w:val="baseline"/>
          <w:lang w:val="en-US"/>
        </w:rPr>
        <w:instrText xml:space="preserve"> HYPERLINK "https://support.google.com/webmasters/answer/182072?hl=en" </w:instrText>
      </w:r>
      <w:r>
        <w:rPr>
          <w:rStyle w:val="29"/>
          <w:rFonts w:hint="default" w:cs="Times New Roman"/>
          <w:sz w:val="22"/>
          <w:szCs w:val="22"/>
          <w:vertAlign w:val="baseline"/>
          <w:lang w:val="en-US"/>
        </w:rPr>
        <w:fldChar w:fldCharType="separate"/>
      </w:r>
      <w:r>
        <w:rPr>
          <w:rStyle w:val="29"/>
          <w:rFonts w:hint="default" w:cs="Times New Roman"/>
          <w:sz w:val="22"/>
          <w:szCs w:val="22"/>
          <w:vertAlign w:val="baseline"/>
          <w:lang w:val="en-US"/>
        </w:rPr>
        <w:t>"Googlebot"</w:t>
      </w:r>
      <w:r>
        <w:rPr>
          <w:rStyle w:val="29"/>
          <w:rFonts w:hint="default" w:cs="Times New Roman"/>
          <w:sz w:val="22"/>
          <w:szCs w:val="22"/>
          <w:vertAlign w:val="baseline"/>
          <w:lang w:val="en-US"/>
        </w:rPr>
        <w:fldChar w:fldCharType="end"/>
      </w:r>
      <w:r>
        <w:rPr>
          <w:rStyle w:val="29"/>
          <w:rFonts w:hint="default" w:cs="Times New Roman"/>
          <w:sz w:val="22"/>
          <w:szCs w:val="22"/>
          <w:vertAlign w:val="baseline"/>
          <w:lang w:val="en-US"/>
        </w:rPr>
        <w:t>.</w:t>
      </w:r>
      <w:r>
        <w:rPr>
          <w:rStyle w:val="29"/>
          <w:rFonts w:hint="default" w:cs="Times New Roman"/>
          <w:sz w:val="22"/>
          <w:szCs w:val="22"/>
          <w:vertAlign w:val="baseline"/>
          <w:lang w:val="en-US" w:eastAsia="zh-CN"/>
        </w:rPr>
        <w:t xml:space="preserve"> [</w:t>
      </w:r>
      <w:r>
        <w:rPr>
          <w:rStyle w:val="29"/>
          <w:rFonts w:hint="eastAsia" w:cs="Times New Roman"/>
          <w:sz w:val="22"/>
          <w:szCs w:val="22"/>
          <w:vertAlign w:val="baseline"/>
          <w:lang w:val="en-US" w:eastAsia="zh-CN"/>
        </w:rPr>
        <w:t>Online</w:t>
      </w:r>
      <w:r>
        <w:rPr>
          <w:rStyle w:val="29"/>
          <w:rFonts w:hint="default" w:cs="Times New Roman"/>
          <w:sz w:val="22"/>
          <w:szCs w:val="22"/>
          <w:vertAlign w:val="baseline"/>
          <w:lang w:val="en-US" w:eastAsia="zh-CN"/>
        </w:rPr>
        <w:t xml:space="preserve">]. </w:t>
      </w:r>
      <w:r>
        <w:rPr>
          <w:rStyle w:val="29"/>
          <w:rFonts w:hint="eastAsia" w:cs="Times New Roman"/>
          <w:sz w:val="22"/>
          <w:szCs w:val="22"/>
          <w:vertAlign w:val="baseline"/>
          <w:lang w:val="en-US" w:eastAsia="zh-CN"/>
        </w:rPr>
        <w:t>Available:</w:t>
      </w:r>
      <w:r>
        <w:rPr>
          <w:rFonts w:hint="eastAsia" w:cs="Times New Roman"/>
          <w:sz w:val="22"/>
          <w:szCs w:val="22"/>
          <w:vertAlign w:val="baseline"/>
          <w:lang w:val="en-US" w:eastAsia="zh-CN"/>
        </w:rPr>
        <w:t xml:space="preserve"> </w:t>
      </w:r>
      <w:r>
        <w:rPr>
          <w:rStyle w:val="29"/>
          <w:rFonts w:hint="default" w:cs="Times New Roman"/>
          <w:sz w:val="22"/>
          <w:szCs w:val="22"/>
          <w:vertAlign w:val="baseline"/>
          <w:lang w:val="en-US"/>
        </w:rPr>
        <w:fldChar w:fldCharType="begin"/>
      </w:r>
      <w:r>
        <w:rPr>
          <w:rStyle w:val="29"/>
          <w:rFonts w:hint="default" w:cs="Times New Roman"/>
          <w:sz w:val="22"/>
          <w:szCs w:val="22"/>
          <w:vertAlign w:val="baseline"/>
          <w:lang w:val="en-US"/>
        </w:rPr>
        <w:instrText xml:space="preserve"> HYPERLINK "https://support.google.com/webmasters/answer/182072?hl=en" </w:instrText>
      </w:r>
      <w:r>
        <w:rPr>
          <w:rStyle w:val="29"/>
          <w:rFonts w:hint="default" w:cs="Times New Roman"/>
          <w:sz w:val="22"/>
          <w:szCs w:val="22"/>
          <w:vertAlign w:val="baseline"/>
          <w:lang w:val="en-US"/>
        </w:rPr>
        <w:fldChar w:fldCharType="separate"/>
      </w:r>
      <w:r>
        <w:rPr>
          <w:rStyle w:val="29"/>
          <w:rFonts w:hint="default" w:cs="Times New Roman"/>
          <w:sz w:val="22"/>
          <w:szCs w:val="22"/>
          <w:vertAlign w:val="baseline"/>
          <w:lang w:val="en-US"/>
        </w:rPr>
        <w:t>https://support.google.com/webmasters/answer/182072?hl=en</w:t>
      </w:r>
      <w:r>
        <w:rPr>
          <w:rStyle w:val="29"/>
          <w:rFonts w:hint="default" w:cs="Times New Roman"/>
          <w:sz w:val="22"/>
          <w:szCs w:val="22"/>
          <w:vertAlign w:val="baseline"/>
          <w:lang w:val="en-US"/>
        </w:rPr>
        <w:fldChar w:fldCharType="end"/>
      </w:r>
    </w:p>
  </w:endnote>
  <w:endnote w:id="2">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hint="default" w:cs="Times New Roman"/>
          <w:sz w:val="22"/>
          <w:szCs w:val="22"/>
          <w:vertAlign w:val="baseline"/>
          <w:lang w:val="en-US"/>
        </w:rPr>
        <w:fldChar w:fldCharType="begin"/>
      </w:r>
      <w:r>
        <w:rPr>
          <w:rStyle w:val="29"/>
          <w:rFonts w:hint="default" w:cs="Times New Roman"/>
          <w:sz w:val="22"/>
          <w:szCs w:val="22"/>
          <w:vertAlign w:val="baseline"/>
          <w:lang w:val="en-US"/>
        </w:rPr>
        <w:instrText xml:space="preserve"> HYPERLINK "https://www.seroundtable.com/author/barry-schwartz/2.html" </w:instrText>
      </w:r>
      <w:r>
        <w:rPr>
          <w:rStyle w:val="29"/>
          <w:rFonts w:hint="default" w:cs="Times New Roman"/>
          <w:sz w:val="22"/>
          <w:szCs w:val="22"/>
          <w:vertAlign w:val="baseline"/>
          <w:lang w:val="en-US"/>
        </w:rPr>
        <w:fldChar w:fldCharType="separate"/>
      </w:r>
      <w:r>
        <w:rPr>
          <w:rStyle w:val="29"/>
          <w:rFonts w:hint="default" w:cs="Times New Roman"/>
          <w:sz w:val="22"/>
          <w:szCs w:val="22"/>
          <w:vertAlign w:val="baseline"/>
          <w:lang w:val="en-US"/>
        </w:rPr>
        <w:t>Barry Schwartz</w:t>
      </w:r>
      <w:r>
        <w:rPr>
          <w:rStyle w:val="29"/>
          <w:rFonts w:hint="default" w:cs="Times New Roman"/>
          <w:sz w:val="22"/>
          <w:szCs w:val="22"/>
          <w:vertAlign w:val="baseline"/>
          <w:lang w:val="en-US"/>
        </w:rPr>
        <w:fldChar w:fldCharType="end"/>
      </w:r>
      <w:r>
        <w:rPr>
          <w:rFonts w:hint="eastAsia" w:eastAsia="宋体" w:cs="Times New Roman"/>
          <w:sz w:val="22"/>
          <w:szCs w:val="22"/>
          <w:vertAlign w:val="baseline"/>
          <w:lang w:val="en-US" w:eastAsia="zh-CN"/>
        </w:rPr>
        <w:t>.</w:t>
      </w:r>
      <w:r>
        <w:rPr>
          <w:rStyle w:val="29"/>
          <w:rFonts w:hint="eastAsia" w:cs="Times New Roman"/>
          <w:sz w:val="22"/>
          <w:szCs w:val="22"/>
          <w:vertAlign w:val="baseline"/>
          <w:lang w:val="en-US" w:eastAsia="zh-CN"/>
        </w:rPr>
        <w:t xml:space="preserve"> (</w:t>
      </w:r>
      <w:r>
        <w:rPr>
          <w:rStyle w:val="29"/>
          <w:rFonts w:hint="default" w:cs="Times New Roman"/>
          <w:sz w:val="22"/>
          <w:szCs w:val="22"/>
          <w:vertAlign w:val="baseline"/>
          <w:lang w:val="en-US"/>
        </w:rPr>
        <w:t>Jan 28, 2013</w:t>
      </w:r>
      <w:r>
        <w:rPr>
          <w:rStyle w:val="29"/>
          <w:rFonts w:hint="eastAsia" w:cs="Times New Roman"/>
          <w:sz w:val="22"/>
          <w:szCs w:val="22"/>
          <w:vertAlign w:val="baseline"/>
          <w:lang w:val="en-US" w:eastAsia="zh-CN"/>
        </w:rPr>
        <w:t xml:space="preserve">) </w:t>
      </w:r>
      <w:r>
        <w:rPr>
          <w:rStyle w:val="29"/>
          <w:rFonts w:hint="default" w:cs="Times New Roman"/>
          <w:sz w:val="22"/>
          <w:szCs w:val="22"/>
          <w:vertAlign w:val="baseline"/>
          <w:lang w:val="en-US"/>
        </w:rPr>
        <w:fldChar w:fldCharType="begin"/>
      </w:r>
      <w:r>
        <w:rPr>
          <w:rStyle w:val="29"/>
          <w:rFonts w:hint="default" w:cs="Times New Roman"/>
          <w:sz w:val="22"/>
          <w:szCs w:val="22"/>
          <w:vertAlign w:val="baseline"/>
          <w:lang w:val="en-US"/>
        </w:rPr>
        <w:instrText xml:space="preserve"> HYPERLINK "https://www.seroundtable.com/bingbot-crawling-much-16273.html" </w:instrText>
      </w:r>
      <w:r>
        <w:rPr>
          <w:rStyle w:val="29"/>
          <w:rFonts w:hint="default" w:cs="Times New Roman"/>
          <w:sz w:val="22"/>
          <w:szCs w:val="22"/>
          <w:vertAlign w:val="baseline"/>
          <w:lang w:val="en-US"/>
        </w:rPr>
        <w:fldChar w:fldCharType="separate"/>
      </w:r>
      <w:r>
        <w:rPr>
          <w:rStyle w:val="29"/>
          <w:rFonts w:hint="default" w:cs="Times New Roman"/>
          <w:sz w:val="22"/>
          <w:szCs w:val="22"/>
          <w:vertAlign w:val="baseline"/>
          <w:lang w:val="en-US"/>
        </w:rPr>
        <w:t>"BingBot Crawl Activity Surging?"</w:t>
      </w:r>
      <w:r>
        <w:rPr>
          <w:rStyle w:val="29"/>
          <w:rFonts w:hint="default" w:cs="Times New Roman"/>
          <w:sz w:val="22"/>
          <w:szCs w:val="22"/>
          <w:vertAlign w:val="baseline"/>
          <w:lang w:val="en-US"/>
        </w:rPr>
        <w:fldChar w:fldCharType="end"/>
      </w:r>
      <w:r>
        <w:rPr>
          <w:rStyle w:val="29"/>
          <w:rFonts w:hint="default" w:cs="Times New Roman"/>
          <w:sz w:val="22"/>
          <w:szCs w:val="22"/>
          <w:vertAlign w:val="baseline"/>
          <w:lang w:val="en-US" w:eastAsia="zh-CN"/>
        </w:rPr>
        <w:t xml:space="preserve"> [</w:t>
      </w:r>
      <w:r>
        <w:rPr>
          <w:rStyle w:val="29"/>
          <w:rFonts w:hint="eastAsia" w:cs="Times New Roman"/>
          <w:sz w:val="22"/>
          <w:szCs w:val="22"/>
          <w:vertAlign w:val="baseline"/>
          <w:lang w:val="en-US" w:eastAsia="zh-CN"/>
        </w:rPr>
        <w:t>Online</w:t>
      </w:r>
      <w:r>
        <w:rPr>
          <w:rStyle w:val="29"/>
          <w:rFonts w:hint="default" w:cs="Times New Roman"/>
          <w:sz w:val="22"/>
          <w:szCs w:val="22"/>
          <w:vertAlign w:val="baseline"/>
          <w:lang w:val="en-US" w:eastAsia="zh-CN"/>
        </w:rPr>
        <w:t>]</w:t>
      </w:r>
      <w:r>
        <w:rPr>
          <w:rStyle w:val="29"/>
          <w:rFonts w:hint="eastAsia" w:cs="Times New Roman"/>
          <w:sz w:val="22"/>
          <w:szCs w:val="22"/>
          <w:vertAlign w:val="baseline"/>
          <w:lang w:val="en-US" w:eastAsia="zh-CN"/>
        </w:rPr>
        <w:t>.</w:t>
      </w:r>
      <w:r>
        <w:rPr>
          <w:rStyle w:val="29"/>
          <w:rFonts w:hint="default" w:cs="Times New Roman"/>
          <w:sz w:val="22"/>
          <w:szCs w:val="22"/>
          <w:vertAlign w:val="baseline"/>
          <w:lang w:val="en-US" w:eastAsia="zh-CN"/>
        </w:rPr>
        <w:t xml:space="preserve"> </w:t>
      </w:r>
      <w:r>
        <w:rPr>
          <w:rStyle w:val="29"/>
          <w:rFonts w:hint="eastAsia" w:cs="Times New Roman"/>
          <w:sz w:val="22"/>
          <w:szCs w:val="22"/>
          <w:vertAlign w:val="baseline"/>
          <w:lang w:val="en-US" w:eastAsia="zh-CN"/>
        </w:rPr>
        <w:t xml:space="preserve">Available: </w:t>
      </w:r>
      <w:r>
        <w:rPr>
          <w:rStyle w:val="29"/>
          <w:rFonts w:hint="default" w:cs="Times New Roman"/>
          <w:sz w:val="22"/>
          <w:szCs w:val="22"/>
          <w:vertAlign w:val="baseline"/>
          <w:lang w:val="en-US"/>
        </w:rPr>
        <w:fldChar w:fldCharType="begin"/>
      </w:r>
      <w:r>
        <w:rPr>
          <w:rStyle w:val="29"/>
          <w:rFonts w:hint="default" w:cs="Times New Roman"/>
          <w:sz w:val="22"/>
          <w:szCs w:val="22"/>
          <w:vertAlign w:val="baseline"/>
          <w:lang w:val="en-US"/>
        </w:rPr>
        <w:instrText xml:space="preserve"> HYPERLINK "https://www.seroundtable.com/bingbot-crawling-much-16273.html" </w:instrText>
      </w:r>
      <w:r>
        <w:rPr>
          <w:rStyle w:val="29"/>
          <w:rFonts w:hint="default" w:cs="Times New Roman"/>
          <w:sz w:val="22"/>
          <w:szCs w:val="22"/>
          <w:vertAlign w:val="baseline"/>
          <w:lang w:val="en-US"/>
        </w:rPr>
        <w:fldChar w:fldCharType="separate"/>
      </w:r>
      <w:r>
        <w:rPr>
          <w:rStyle w:val="29"/>
          <w:rFonts w:hint="default" w:cs="Times New Roman"/>
          <w:sz w:val="22"/>
          <w:szCs w:val="22"/>
          <w:vertAlign w:val="baseline"/>
          <w:lang w:val="en-US"/>
        </w:rPr>
        <w:t>https://www.seroundtable.com/bingbot-crawling-much-16273.html</w:t>
      </w:r>
      <w:r>
        <w:rPr>
          <w:rStyle w:val="29"/>
          <w:rFonts w:hint="default" w:cs="Times New Roman"/>
          <w:sz w:val="22"/>
          <w:szCs w:val="22"/>
          <w:vertAlign w:val="baseline"/>
          <w:lang w:val="en-US"/>
        </w:rPr>
        <w:fldChar w:fldCharType="end"/>
      </w:r>
    </w:p>
  </w:endnote>
  <w:endnote w:id="3">
    <w:p>
      <w:pPr>
        <w:pStyle w:val="13"/>
        <w:numPr>
          <w:ilvl w:val="0"/>
          <w:numId w:val="1"/>
        </w:numPr>
        <w:spacing w:line="480" w:lineRule="auto"/>
        <w:ind w:left="425" w:leftChars="0" w:hanging="425" w:firstLineChars="0"/>
        <w:jc w:val="left"/>
        <w:rPr>
          <w:rStyle w:val="29"/>
          <w:rFonts w:hint="default" w:cs="Times New Roman"/>
          <w:sz w:val="22"/>
          <w:szCs w:val="22"/>
          <w:vertAlign w:val="baseline"/>
          <w:lang w:val="en-US"/>
        </w:rPr>
      </w:pPr>
      <w:r>
        <w:rPr>
          <w:rStyle w:val="29"/>
          <w:rFonts w:hint="default" w:cs="Times New Roman"/>
          <w:sz w:val="22"/>
          <w:szCs w:val="22"/>
          <w:vertAlign w:val="baseline"/>
          <w:lang w:val="en-US"/>
        </w:rPr>
        <w:t>Bowman, C. M. et al. “Scalable Internet resource discovery: research problems and approaches.” Commun. ACM 37 (1994): 98-107.</w:t>
      </w:r>
    </w:p>
  </w:endnote>
  <w:endnote w:id="4">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Sanjay Ghemawat, Howard Gobioff, Shun-Tak Leung. The Google file system[C] Proc of SOSP 2003. New York: ACM, 2003:</w:t>
      </w:r>
      <w:r>
        <w:rPr>
          <w:rStyle w:val="29"/>
          <w:rFonts w:hint="eastAsia" w:cs="Times New Roman"/>
          <w:sz w:val="22"/>
          <w:szCs w:val="22"/>
          <w:vertAlign w:val="baseline"/>
          <w:lang w:val="en-US"/>
        </w:rPr>
        <w:t xml:space="preserve"> pp. </w:t>
      </w:r>
      <w:r>
        <w:rPr>
          <w:rStyle w:val="29"/>
          <w:rFonts w:cs="Times New Roman"/>
          <w:sz w:val="22"/>
          <w:szCs w:val="22"/>
          <w:vertAlign w:val="baseline"/>
          <w:lang w:val="en-US"/>
        </w:rPr>
        <w:t>29-43</w:t>
      </w:r>
    </w:p>
  </w:endnote>
  <w:endnote w:id="5">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 xml:space="preserve">Zhang, Dell and Yisheng Dong. “An efficient algorithm to rank Web resources.” Comput. Networks 33 (2000): </w:t>
      </w:r>
      <w:r>
        <w:rPr>
          <w:rStyle w:val="29"/>
          <w:rFonts w:hint="eastAsia" w:cs="Times New Roman"/>
          <w:sz w:val="22"/>
          <w:szCs w:val="22"/>
          <w:vertAlign w:val="baseline"/>
          <w:lang w:val="en-US"/>
        </w:rPr>
        <w:t xml:space="preserve">pp. </w:t>
      </w:r>
      <w:r>
        <w:rPr>
          <w:rStyle w:val="29"/>
          <w:rFonts w:cs="Times New Roman"/>
          <w:sz w:val="22"/>
          <w:szCs w:val="22"/>
          <w:vertAlign w:val="baseline"/>
          <w:lang w:val="en-US"/>
        </w:rPr>
        <w:t>449-455.</w:t>
      </w:r>
    </w:p>
  </w:endnote>
  <w:endnote w:id="6">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hint="default" w:cs="Times New Roman"/>
          <w:sz w:val="22"/>
          <w:szCs w:val="22"/>
          <w:vertAlign w:val="baseline"/>
          <w:lang w:val="en-US"/>
        </w:rPr>
        <w:t>Cliff Bowman, Veronique Ambrosini, Identifying Valuable Resources, European Management Journal, Volume 25, Issue 4,2007,</w:t>
      </w:r>
      <w:r>
        <w:rPr>
          <w:rStyle w:val="29"/>
          <w:rFonts w:hint="eastAsia" w:cs="Times New Roman"/>
          <w:sz w:val="22"/>
          <w:szCs w:val="22"/>
          <w:vertAlign w:val="baseline"/>
          <w:lang w:val="en-US" w:eastAsia="zh-CN"/>
        </w:rPr>
        <w:t xml:space="preserve"> </w:t>
      </w:r>
      <w:r>
        <w:rPr>
          <w:rStyle w:val="29"/>
          <w:rFonts w:hint="default" w:cs="Times New Roman"/>
          <w:sz w:val="22"/>
          <w:szCs w:val="22"/>
          <w:vertAlign w:val="baseline"/>
          <w:lang w:val="en-US"/>
        </w:rPr>
        <w:t>Pages 320-329, ISSN 0263-2373</w:t>
      </w:r>
    </w:p>
  </w:endnote>
  <w:endnote w:id="7">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hint="default" w:cs="Times New Roman"/>
          <w:sz w:val="22"/>
          <w:szCs w:val="22"/>
          <w:vertAlign w:val="baseline"/>
          <w:lang w:val="en-US"/>
        </w:rPr>
        <w:t>J.B. Barney, Journal of Management, 17 (1991), pp. 99-120</w:t>
      </w:r>
    </w:p>
  </w:endnote>
  <w:endnote w:id="8">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Reenskaug, Trygve</w:t>
      </w:r>
      <w:r>
        <w:rPr>
          <w:rStyle w:val="29"/>
          <w:rFonts w:hint="eastAsia" w:cs="Times New Roman"/>
          <w:sz w:val="22"/>
          <w:szCs w:val="22"/>
          <w:vertAlign w:val="baseline"/>
          <w:lang w:val="en-US" w:eastAsia="zh-CN"/>
        </w:rPr>
        <w:t>. (</w:t>
      </w:r>
      <w:r>
        <w:rPr>
          <w:rStyle w:val="29"/>
          <w:rFonts w:cs="Times New Roman"/>
          <w:sz w:val="22"/>
          <w:szCs w:val="22"/>
          <w:vertAlign w:val="baseline"/>
          <w:lang w:val="en-US"/>
        </w:rPr>
        <w:t>12 MAY 1979</w:t>
      </w:r>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t>“</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heim.ifi.uio.no/~trygver/2007/MVC_Originals.pdf"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THING-MODEL-VIEW-EDITOR: an Example from a planningsystem</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w:t>
      </w:r>
      <w:r>
        <w:rPr>
          <w:rStyle w:val="29"/>
          <w:rFonts w:hint="eastAsia" w:cs="Times New Roman"/>
          <w:sz w:val="22"/>
          <w:szCs w:val="22"/>
          <w:vertAlign w:val="baseline"/>
          <w:lang w:val="en-US" w:eastAsia="zh-CN"/>
        </w:rPr>
        <w:t xml:space="preserve"> Availabl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heim.ifi.uio.no/~trygver/1979/mvc-1/1979-05-MVC.pdf"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http://heim.ifi.uio.no/~trygver/1979/mvc-1/1979-05-MVC.pdf</w:t>
      </w:r>
      <w:r>
        <w:rPr>
          <w:rStyle w:val="29"/>
          <w:rFonts w:cs="Times New Roman"/>
          <w:sz w:val="22"/>
          <w:szCs w:val="22"/>
          <w:vertAlign w:val="baseline"/>
          <w:lang w:val="en-US"/>
        </w:rPr>
        <w:fldChar w:fldCharType="end"/>
      </w:r>
    </w:p>
  </w:endnote>
  <w:endnote w:id="9">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Sullivan, Dan</w:t>
      </w:r>
      <w:r>
        <w:rPr>
          <w:rFonts w:hint="eastAsia" w:eastAsia="宋体" w:cs="Times New Roman"/>
          <w:sz w:val="22"/>
          <w:szCs w:val="22"/>
          <w:vertAlign w:val="baseline"/>
          <w:lang w:val="en-US" w:eastAsia="zh-CN"/>
        </w:rPr>
        <w:t xml:space="preserve">. </w:t>
      </w:r>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t>August 8, 2012</w:t>
      </w:r>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archengineland.com/google-search-press-129925" \h </w:instrText>
      </w:r>
      <w:r>
        <w:rPr>
          <w:rStyle w:val="29"/>
          <w:rFonts w:cs="Times New Roman"/>
          <w:sz w:val="22"/>
          <w:szCs w:val="22"/>
          <w:vertAlign w:val="baseline"/>
          <w:lang w:val="en-US"/>
        </w:rPr>
        <w:fldChar w:fldCharType="separate"/>
      </w:r>
      <w:r>
        <w:rPr>
          <w:rStyle w:val="29"/>
          <w:rFonts w:hint="eastAsia" w:cs="Times New Roman"/>
          <w:sz w:val="22"/>
          <w:szCs w:val="22"/>
          <w:vertAlign w:val="baseline"/>
          <w:lang w:val="en-US" w:eastAsia="zh-CN"/>
        </w:rPr>
        <w:t>"</w:t>
      </w:r>
      <w:r>
        <w:rPr>
          <w:rStyle w:val="29"/>
          <w:rFonts w:cs="Times New Roman"/>
          <w:sz w:val="22"/>
          <w:szCs w:val="22"/>
          <w:vertAlign w:val="baseline"/>
          <w:lang w:val="en-US"/>
        </w:rPr>
        <w:t>Google: 100 Billion Searches Per Month, Search To Integrate Gmail, Launching Enhanced Search App For iOS."</w:t>
      </w:r>
      <w:r>
        <w:rPr>
          <w:rStyle w:val="29"/>
          <w:rFonts w:cs="Times New Roman"/>
          <w:sz w:val="22"/>
          <w:szCs w:val="22"/>
          <w:vertAlign w:val="baseline"/>
          <w:lang w:val="en-US"/>
        </w:rPr>
        <w:fldChar w:fldCharType="end"/>
      </w:r>
      <w:r>
        <w:rPr>
          <w:rStyle w:val="29"/>
          <w:rFonts w:cs="Times New Roman"/>
          <w:sz w:val="22"/>
          <w:szCs w:val="22"/>
          <w:vertAlign w:val="baseline"/>
          <w:lang w:val="en-US"/>
        </w:rPr>
        <w:t xml:space="preserve"> [</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 xml:space="preserve">]. </w:t>
      </w:r>
      <w:r>
        <w:rPr>
          <w:rStyle w:val="29"/>
          <w:rFonts w:hint="eastAsia" w:cs="Times New Roman"/>
          <w:sz w:val="22"/>
          <w:szCs w:val="22"/>
          <w:vertAlign w:val="baseline"/>
          <w:lang w:val="en-US" w:eastAsia="zh-CN"/>
        </w:rPr>
        <w:t xml:space="preserve">Available: </w:t>
      </w:r>
      <w:r>
        <w:rPr>
          <w:rStyle w:val="29"/>
          <w:rFonts w:cs="Times New Roman"/>
          <w:sz w:val="22"/>
          <w:szCs w:val="22"/>
          <w:vertAlign w:val="baseline"/>
          <w:lang w:val="en-US"/>
        </w:rPr>
        <w:t>https://searchengineland.com/google-search-press-129925</w:t>
      </w:r>
    </w:p>
  </w:endnote>
  <w:endnote w:id="10">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The New York Times</w:t>
      </w:r>
      <w:r>
        <w:rPr>
          <w:rStyle w:val="29"/>
          <w:rFonts w:hint="eastAsia" w:cs="Times New Roman"/>
          <w:sz w:val="22"/>
          <w:szCs w:val="22"/>
          <w:vertAlign w:val="baseline"/>
          <w:lang w:val="en-US" w:eastAsia="zh-CN"/>
        </w:rPr>
        <w:t>.</w:t>
      </w:r>
      <w:r>
        <w:rPr>
          <w:rStyle w:val="29"/>
          <w:rFonts w:cs="Times New Roman"/>
          <w:sz w:val="22"/>
          <w:szCs w:val="22"/>
          <w:vertAlign w:val="baseline"/>
          <w:lang w:val="en-US"/>
        </w:rPr>
        <w:t xml:space="preserve"> </w:t>
      </w:r>
      <w:r>
        <w:rPr>
          <w:rStyle w:val="29"/>
          <w:rFonts w:hint="eastAsia" w:cs="Times New Roman"/>
          <w:sz w:val="22"/>
          <w:szCs w:val="22"/>
          <w:vertAlign w:val="baseline"/>
          <w:lang w:val="en-US" w:eastAsia="zh-CN"/>
        </w:rPr>
        <w:t>(</w:t>
      </w:r>
      <w:r>
        <w:rPr>
          <w:rStyle w:val="29"/>
          <w:rFonts w:cs="Times New Roman"/>
          <w:sz w:val="22"/>
          <w:szCs w:val="22"/>
          <w:vertAlign w:val="baseline"/>
          <w:lang w:val="en-US"/>
        </w:rPr>
        <w:t>May 13, 2017</w:t>
      </w:r>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t>“How Google Took Over the Classroom”. [</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 xml:space="preserve">]. </w:t>
      </w:r>
      <w:r>
        <w:rPr>
          <w:rStyle w:val="29"/>
          <w:rFonts w:hint="eastAsia" w:cs="Times New Roman"/>
          <w:sz w:val="22"/>
          <w:szCs w:val="22"/>
          <w:vertAlign w:val="baseline"/>
          <w:lang w:val="en-US" w:eastAsia="zh-CN"/>
        </w:rPr>
        <w:t xml:space="preserve">Available: </w:t>
      </w:r>
      <w:r>
        <w:rPr>
          <w:rStyle w:val="29"/>
          <w:rFonts w:cs="Times New Roman"/>
          <w:sz w:val="22"/>
          <w:szCs w:val="22"/>
          <w:vertAlign w:val="baseline"/>
          <w:lang w:val="en-US"/>
        </w:rPr>
        <w:t>https://www.nytimes.com/2017/05/13/technology/google-education-chromebooks-schools.html</w:t>
      </w:r>
    </w:p>
  </w:endnote>
  <w:endnote w:id="11">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Collier, Ken W.</w:t>
      </w:r>
      <w:r>
        <w:rPr>
          <w:rFonts w:hint="eastAsia" w:eastAsia="宋体" w:cs="Times New Roman"/>
          <w:sz w:val="22"/>
          <w:szCs w:val="22"/>
          <w:vertAlign w:val="baseline"/>
          <w:lang w:val="en-US" w:eastAsia="zh-CN"/>
        </w:rPr>
        <w:t xml:space="preserve"> </w:t>
      </w:r>
      <w:r>
        <w:rPr>
          <w:rStyle w:val="29"/>
          <w:rFonts w:cs="Times New Roman"/>
          <w:sz w:val="22"/>
          <w:szCs w:val="22"/>
          <w:vertAlign w:val="baseline"/>
          <w:lang w:val="en-US"/>
        </w:rPr>
        <w:t>(2011) Agile Analytics: A Value-Driven Approach to Business Intelligence and Data Warehousing. Pearson Education. pp. 121 ff.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ISBN_(identifier)" \o "ISBN (identifier)"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ISBN</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Special:BookSources/9780321669544" \o "Special:BookSources/9780321669544"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9780321669544</w:t>
      </w:r>
      <w:r>
        <w:rPr>
          <w:rStyle w:val="29"/>
          <w:rFonts w:cs="Times New Roman"/>
          <w:sz w:val="22"/>
          <w:szCs w:val="22"/>
          <w:vertAlign w:val="baseline"/>
          <w:lang w:val="en-US"/>
        </w:rPr>
        <w:fldChar w:fldCharType="end"/>
      </w:r>
      <w:r>
        <w:rPr>
          <w:rStyle w:val="29"/>
          <w:rFonts w:cs="Times New Roman"/>
          <w:sz w:val="22"/>
          <w:szCs w:val="22"/>
          <w:vertAlign w:val="baseline"/>
          <w:lang w:val="en-US"/>
        </w:rPr>
        <w:t>.</w:t>
      </w:r>
    </w:p>
  </w:endnote>
  <w:endnote w:id="12">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 xml:space="preserve">Agile Alliance. </w:t>
      </w:r>
      <w:r>
        <w:rPr>
          <w:rStyle w:val="29"/>
          <w:rFonts w:hint="eastAsia" w:cs="Times New Roman"/>
          <w:sz w:val="22"/>
          <w:szCs w:val="22"/>
          <w:vertAlign w:val="baseline"/>
          <w:lang w:val="en-US" w:eastAsia="zh-CN"/>
        </w:rPr>
        <w:t>(</w:t>
      </w:r>
      <w:r>
        <w:rPr>
          <w:rStyle w:val="29"/>
          <w:rFonts w:cs="Times New Roman"/>
          <w:sz w:val="22"/>
          <w:szCs w:val="22"/>
          <w:vertAlign w:val="baseline"/>
          <w:lang w:val="en-US"/>
        </w:rPr>
        <w:t>8 June 2013</w:t>
      </w:r>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www.agilealliance.org/the-alliance/what-is-agile/" </w:instrText>
      </w:r>
      <w:r>
        <w:rPr>
          <w:rStyle w:val="29"/>
          <w:rFonts w:cs="Times New Roman"/>
          <w:sz w:val="22"/>
          <w:szCs w:val="22"/>
          <w:vertAlign w:val="baseline"/>
          <w:lang w:val="en-US"/>
        </w:rPr>
        <w:fldChar w:fldCharType="separate"/>
      </w:r>
      <w:r>
        <w:rPr>
          <w:rStyle w:val="29"/>
          <w:rFonts w:hint="eastAsia" w:cs="Times New Roman"/>
          <w:sz w:val="22"/>
          <w:szCs w:val="22"/>
          <w:vertAlign w:val="baseline"/>
          <w:lang w:val="en-US" w:eastAsia="zh-CN"/>
        </w:rPr>
        <w:t>"</w:t>
      </w:r>
      <w:r>
        <w:rPr>
          <w:rStyle w:val="29"/>
          <w:rFonts w:cs="Times New Roman"/>
          <w:sz w:val="22"/>
          <w:szCs w:val="22"/>
          <w:vertAlign w:val="baseline"/>
          <w:lang w:val="en-US"/>
        </w:rPr>
        <w:t>What is Agile Software Development?"</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 A</w:t>
      </w:r>
      <w:r>
        <w:rPr>
          <w:rStyle w:val="29"/>
          <w:rFonts w:hint="eastAsia" w:cs="Times New Roman"/>
          <w:sz w:val="22"/>
          <w:szCs w:val="22"/>
          <w:vertAlign w:val="baseline"/>
          <w:lang w:val="en-US" w:eastAsia="zh-CN"/>
        </w:rPr>
        <w:t xml:space="preserve">vailabl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www.agilealliance.org/agile101/"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https://www.agilealliance.org/agile101/</w:t>
      </w:r>
      <w:r>
        <w:rPr>
          <w:rStyle w:val="29"/>
          <w:rFonts w:cs="Times New Roman"/>
          <w:sz w:val="22"/>
          <w:szCs w:val="22"/>
          <w:vertAlign w:val="baseline"/>
          <w:lang w:val="en-US"/>
        </w:rPr>
        <w:fldChar w:fldCharType="end"/>
      </w:r>
    </w:p>
  </w:endnote>
  <w:endnote w:id="13">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 xml:space="preserve">Dilley, J. et al. </w:t>
      </w:r>
      <w:r>
        <w:rPr>
          <w:rStyle w:val="29"/>
          <w:rFonts w:hint="default" w:cs="Times New Roman"/>
          <w:sz w:val="22"/>
          <w:szCs w:val="22"/>
          <w:vertAlign w:val="baseline"/>
          <w:lang w:val="en-US" w:eastAsia="zh-CN"/>
        </w:rPr>
        <w:t>“</w:t>
      </w:r>
      <w:r>
        <w:rPr>
          <w:rStyle w:val="29"/>
          <w:rFonts w:cs="Times New Roman"/>
          <w:sz w:val="22"/>
          <w:szCs w:val="22"/>
          <w:vertAlign w:val="baseline"/>
          <w:lang w:val="en-US"/>
        </w:rPr>
        <w:t xml:space="preserve">Globally Distributed Content Delivery.” IEEE Internet Comput. 6 (2002): </w:t>
      </w:r>
      <w:r>
        <w:rPr>
          <w:rStyle w:val="29"/>
          <w:rFonts w:hint="eastAsia" w:cs="Times New Roman"/>
          <w:sz w:val="22"/>
          <w:szCs w:val="22"/>
          <w:vertAlign w:val="baseline"/>
          <w:lang w:val="en-US"/>
        </w:rPr>
        <w:t xml:space="preserve">pp. </w:t>
      </w:r>
      <w:r>
        <w:rPr>
          <w:rStyle w:val="29"/>
          <w:rFonts w:cs="Times New Roman"/>
          <w:sz w:val="22"/>
          <w:szCs w:val="22"/>
          <w:vertAlign w:val="baseline"/>
          <w:lang w:val="en-US"/>
        </w:rPr>
        <w:t>50-58.</w:t>
      </w:r>
    </w:p>
  </w:endnote>
  <w:endnote w:id="14">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Kirill Fakhroutdinov, OMG™ Unified Modeling Language™ (OMG UML®) specifications, 2007-2016</w:t>
      </w:r>
    </w:p>
  </w:endnote>
  <w:endnote w:id="15">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hint="eastAsia" w:cs="Times New Roman"/>
          <w:sz w:val="22"/>
          <w:szCs w:val="22"/>
          <w:vertAlign w:val="baseline"/>
          <w:lang w:val="en-US" w:eastAsia="zh-CN"/>
        </w:rPr>
        <w:t>Steve Burbeck</w:t>
      </w:r>
      <w:r>
        <w:rPr>
          <w:rFonts w:hint="eastAsia" w:cs="Times New Roman"/>
          <w:sz w:val="22"/>
          <w:szCs w:val="22"/>
          <w:vertAlign w:val="baseline"/>
          <w:lang w:val="en-US" w:eastAsia="zh-CN"/>
        </w:rPr>
        <w:t>.</w:t>
      </w:r>
      <w:r>
        <w:rPr>
          <w:rStyle w:val="29"/>
          <w:rFonts w:hint="eastAsia" w:cs="Times New Roman"/>
          <w:sz w:val="22"/>
          <w:szCs w:val="22"/>
          <w:vertAlign w:val="baseline"/>
          <w:lang w:val="en-US" w:eastAsia="zh-CN"/>
        </w:rPr>
        <w:t xml:space="preserve"> (1992) </w:t>
      </w:r>
      <w:r>
        <w:rPr>
          <w:rFonts w:hint="eastAsia" w:cs="Times New Roman"/>
          <w:sz w:val="22"/>
          <w:szCs w:val="22"/>
          <w:vertAlign w:val="baseline"/>
          <w:lang w:val="en-US" w:eastAsia="zh-CN"/>
        </w:rPr>
        <w:t xml:space="preserve"> </w:t>
      </w:r>
      <w:r>
        <w:rPr>
          <w:rFonts w:hint="default" w:cs="Times New Roman"/>
          <w:sz w:val="22"/>
          <w:szCs w:val="22"/>
          <w:vertAlign w:val="baseline"/>
          <w:lang w:val="en-US" w:eastAsia="zh-CN"/>
        </w:rPr>
        <w:t>“</w:t>
      </w:r>
      <w:r>
        <w:rPr>
          <w:rStyle w:val="29"/>
          <w:rFonts w:hint="eastAsia" w:cs="Times New Roman"/>
          <w:sz w:val="22"/>
          <w:szCs w:val="22"/>
          <w:vertAlign w:val="baseline"/>
          <w:lang w:val="en-US" w:eastAsia="zh-CN"/>
        </w:rPr>
        <w:t>App</w:t>
      </w:r>
      <w:r>
        <w:rPr>
          <w:rStyle w:val="29"/>
          <w:rFonts w:cs="Times New Roman"/>
          <w:sz w:val="22"/>
          <w:szCs w:val="22"/>
          <w:vertAlign w:val="baseline"/>
          <w:lang w:val="en-US"/>
        </w:rPr>
        <w:t>lications programming in smalltalk-80: how to use model-view-controller (mvc).”</w:t>
      </w:r>
      <w:r>
        <w:rPr>
          <w:rFonts w:hint="eastAsia" w:eastAsia="宋体" w:cs="Times New Roman"/>
          <w:sz w:val="22"/>
          <w:szCs w:val="22"/>
          <w:vertAlign w:val="baseline"/>
          <w:lang w:val="en-US" w:eastAsia="zh-CN"/>
        </w:rPr>
        <w:t xml:space="preserve"> </w:t>
      </w:r>
      <w:r>
        <w:rPr>
          <w:rStyle w:val="29"/>
          <w:rFonts w:cs="Times New Roman"/>
          <w:sz w:val="22"/>
          <w:szCs w:val="22"/>
          <w:vertAlign w:val="baseline"/>
          <w:lang w:val="en-US"/>
        </w:rPr>
        <w:t>[</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w:t>
      </w:r>
      <w:r>
        <w:rPr>
          <w:rStyle w:val="29"/>
          <w:rFonts w:hint="eastAsia" w:cs="Times New Roman"/>
          <w:sz w:val="22"/>
          <w:szCs w:val="22"/>
          <w:vertAlign w:val="baseline"/>
          <w:lang w:val="en-US" w:eastAsia="zh-CN"/>
        </w:rPr>
        <w:t xml:space="preserve"> Availabl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web.archive.org/web/20150518095937/http://st-www.cs.illinois.edu/users/smarch/st-docs/mvc.html"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https://web.archive.org/web/20150518095937/http://st-www.cs.illinois.edu/users/smarch/st-docs/mvc.html</w:t>
      </w:r>
      <w:r>
        <w:rPr>
          <w:rStyle w:val="29"/>
          <w:rFonts w:cs="Times New Roman"/>
          <w:sz w:val="22"/>
          <w:szCs w:val="22"/>
          <w:vertAlign w:val="baseline"/>
          <w:lang w:val="en-US"/>
        </w:rPr>
        <w:fldChar w:fldCharType="end"/>
      </w:r>
    </w:p>
  </w:endnote>
  <w:endnote w:id="16">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ndex.php?title=Doug_Kaye&amp;action=edit&amp;redlink=1" \o "Doug Kaye (page does not exist)"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Doug Kaye</w:t>
      </w:r>
      <w:r>
        <w:rPr>
          <w:rStyle w:val="29"/>
          <w:rFonts w:cs="Times New Roman"/>
          <w:sz w:val="22"/>
          <w:szCs w:val="22"/>
          <w:vertAlign w:val="baseline"/>
          <w:lang w:val="en-US"/>
        </w:rPr>
        <w:fldChar w:fldCharType="end"/>
      </w:r>
      <w:r>
        <w:rPr>
          <w:rStyle w:val="29"/>
          <w:rFonts w:cs="Times New Roman"/>
          <w:sz w:val="22"/>
          <w:szCs w:val="22"/>
          <w:vertAlign w:val="baseline"/>
          <w:lang w:val="en-US"/>
        </w:rPr>
        <w:t>, Loosely Coupled: The Missing Pieces of Web Services, RDS Strategies LLC, 2003, ISBN 1881378241, 9781881378242</w:t>
      </w:r>
    </w:p>
  </w:endnote>
  <w:endnote w:id="17">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Codd, E. F.. “A relational model of data for large shared data banks.” M.D. computing : computers in medical practice 15 3 (1970): 162-6 .</w:t>
      </w:r>
    </w:p>
  </w:endnote>
  <w:endnote w:id="18">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 xml:space="preserve">Čerešňák, Roman and Michal Kvet. “Comparison of query performance in relational a non-relation databases.” Transportation research procedia 40 (2019): </w:t>
      </w:r>
      <w:r>
        <w:rPr>
          <w:rStyle w:val="29"/>
          <w:rFonts w:hint="eastAsia" w:cs="Times New Roman"/>
          <w:sz w:val="22"/>
          <w:szCs w:val="22"/>
          <w:vertAlign w:val="baseline"/>
          <w:lang w:val="en-US"/>
        </w:rPr>
        <w:t xml:space="preserve">pp. </w:t>
      </w:r>
      <w:r>
        <w:rPr>
          <w:rStyle w:val="29"/>
          <w:rFonts w:cs="Times New Roman"/>
          <w:sz w:val="22"/>
          <w:szCs w:val="22"/>
          <w:vertAlign w:val="baseline"/>
          <w:lang w:val="en-US"/>
        </w:rPr>
        <w:t>170-177.</w:t>
      </w:r>
    </w:p>
  </w:endnote>
  <w:endnote w:id="19">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Microsoft. </w:t>
      </w:r>
      <w:r>
        <w:rPr>
          <w:rStyle w:val="29"/>
          <w:rFonts w:hint="eastAsia" w:cs="Times New Roman"/>
          <w:sz w:val="22"/>
          <w:szCs w:val="22"/>
          <w:vertAlign w:val="baseline"/>
          <w:lang w:val="en-US" w:eastAsia="zh-CN"/>
        </w:rPr>
        <w:t>(</w:t>
      </w:r>
      <w:r>
        <w:rPr>
          <w:rStyle w:val="29"/>
          <w:rFonts w:cs="Times New Roman"/>
          <w:sz w:val="22"/>
          <w:szCs w:val="22"/>
          <w:vertAlign w:val="baseline"/>
          <w:lang w:val="en-US"/>
        </w:rPr>
        <w:t>2012-11-26</w:t>
      </w:r>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t>“</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upport.microsoft.com/kb/2160852/en-us"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RAM, virtual memory, pagefile, and memory management in Windows</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 xml:space="preserve">]. </w:t>
      </w:r>
      <w:r>
        <w:rPr>
          <w:rStyle w:val="29"/>
          <w:rFonts w:hint="eastAsia" w:cs="Times New Roman"/>
          <w:sz w:val="22"/>
          <w:szCs w:val="22"/>
          <w:vertAlign w:val="baseline"/>
          <w:lang w:val="en-US" w:eastAsia="zh-CN"/>
        </w:rPr>
        <w:t xml:space="preserve">Availabl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support.microsoft.com/en-hk/help/2160852/ram-virtual-memory-pagefile-and-memory-management-in-windows"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https://support.microsoft.com/en-hk/help/2160852/ram-virtual-memory-pagefile-and-memory-management-in-windows</w:t>
      </w:r>
      <w:r>
        <w:rPr>
          <w:rStyle w:val="29"/>
          <w:rFonts w:cs="Times New Roman"/>
          <w:sz w:val="22"/>
          <w:szCs w:val="22"/>
          <w:vertAlign w:val="baseline"/>
          <w:lang w:val="en-US"/>
        </w:rPr>
        <w:fldChar w:fldCharType="end"/>
      </w:r>
    </w:p>
  </w:endnote>
  <w:endnote w:id="20">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 xml:space="preserve">Lee, D. et al. “LRFU: A Spectrum of Policies that Subsumes the Least Recently Used and Least Frequently Used Policies.” IEEE Trans. Computers 50 (2001): </w:t>
      </w:r>
      <w:r>
        <w:rPr>
          <w:rStyle w:val="29"/>
          <w:rFonts w:hint="eastAsia" w:cs="Times New Roman"/>
          <w:sz w:val="22"/>
          <w:szCs w:val="22"/>
          <w:vertAlign w:val="baseline"/>
          <w:lang w:val="en-US"/>
        </w:rPr>
        <w:t xml:space="preserve">pp. </w:t>
      </w:r>
      <w:r>
        <w:rPr>
          <w:rStyle w:val="29"/>
          <w:rFonts w:cs="Times New Roman"/>
          <w:sz w:val="22"/>
          <w:szCs w:val="22"/>
          <w:vertAlign w:val="baseline"/>
          <w:lang w:val="en-US"/>
        </w:rPr>
        <w:t>1352-1361.</w:t>
      </w:r>
    </w:p>
  </w:endnote>
  <w:endnote w:id="21">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Patton, Ron.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archive.org/details/softwaretesting0000patt"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Software Testing</w:t>
      </w:r>
      <w:r>
        <w:rPr>
          <w:rStyle w:val="29"/>
          <w:rFonts w:cs="Times New Roman"/>
          <w:sz w:val="22"/>
          <w:szCs w:val="22"/>
          <w:vertAlign w:val="baseline"/>
          <w:lang w:val="en-US"/>
        </w:rPr>
        <w:fldChar w:fldCharType="end"/>
      </w:r>
      <w:r>
        <w:rPr>
          <w:rStyle w:val="29"/>
          <w:rFonts w:cs="Times New Roman"/>
          <w:sz w:val="22"/>
          <w:szCs w:val="22"/>
          <w:vertAlign w:val="baseline"/>
          <w:lang w:val="en-US"/>
        </w:rPr>
        <w:t> (2nd ed.). Indianapolis: Sams Publishing (2005).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ISBN_(identifier)" \o "ISBN (identifier)"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ISBN</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Special:BookSources/978-0672327988" \o "Special:BookSources/978-0672327988"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978-0672327988</w:t>
      </w:r>
      <w:r>
        <w:rPr>
          <w:rStyle w:val="29"/>
          <w:rFonts w:cs="Times New Roman"/>
          <w:sz w:val="22"/>
          <w:szCs w:val="22"/>
          <w:vertAlign w:val="baseline"/>
          <w:lang w:val="en-US"/>
        </w:rPr>
        <w:fldChar w:fldCharType="end"/>
      </w:r>
      <w:r>
        <w:rPr>
          <w:rStyle w:val="29"/>
          <w:rFonts w:cs="Times New Roman"/>
          <w:sz w:val="22"/>
          <w:szCs w:val="22"/>
          <w:vertAlign w:val="baseline"/>
          <w:lang w:val="en-US"/>
        </w:rPr>
        <w:t>.</w:t>
      </w:r>
    </w:p>
  </w:endnote>
  <w:endnote w:id="22">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Limaye, M.G..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books.google.com/books?id=zUm8My7SiakC&amp;pg=PA108"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Software Testing</w:t>
      </w:r>
      <w:r>
        <w:rPr>
          <w:rStyle w:val="29"/>
          <w:rFonts w:cs="Times New Roman"/>
          <w:sz w:val="22"/>
          <w:szCs w:val="22"/>
          <w:vertAlign w:val="baseline"/>
          <w:lang w:val="en-US"/>
        </w:rPr>
        <w:fldChar w:fldCharType="end"/>
      </w:r>
      <w:r>
        <w:rPr>
          <w:rStyle w:val="29"/>
          <w:rFonts w:cs="Times New Roman"/>
          <w:sz w:val="22"/>
          <w:szCs w:val="22"/>
          <w:vertAlign w:val="baseline"/>
          <w:lang w:val="en-US"/>
        </w:rPr>
        <w:t>. Tata McGraw-Hill Education (2009). pp. 108–11.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ISBN_(identifier)" \o "ISBN (identifier)"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ISBN</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Special:BookSources/9780070139909" \o "Special:BookSources/9780070139909"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9780070139909</w:t>
      </w:r>
      <w:r>
        <w:rPr>
          <w:rStyle w:val="29"/>
          <w:rFonts w:cs="Times New Roman"/>
          <w:sz w:val="22"/>
          <w:szCs w:val="22"/>
          <w:vertAlign w:val="baseline"/>
          <w:lang w:val="en-US"/>
        </w:rPr>
        <w:fldChar w:fldCharType="end"/>
      </w:r>
      <w:r>
        <w:rPr>
          <w:rStyle w:val="29"/>
          <w:rFonts w:cs="Times New Roman"/>
          <w:sz w:val="22"/>
          <w:szCs w:val="22"/>
          <w:vertAlign w:val="baseline"/>
          <w:lang w:val="en-US"/>
        </w:rPr>
        <w:t>.</w:t>
      </w:r>
    </w:p>
  </w:endnote>
  <w:endnote w:id="23">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Saleh, K.A..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books.google.com/books?id=N69KPjBEWygC&amp;pg=PA224"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Software Engineering</w:t>
      </w:r>
      <w:r>
        <w:rPr>
          <w:rStyle w:val="29"/>
          <w:rFonts w:cs="Times New Roman"/>
          <w:sz w:val="22"/>
          <w:szCs w:val="22"/>
          <w:vertAlign w:val="baseline"/>
          <w:lang w:val="en-US"/>
        </w:rPr>
        <w:fldChar w:fldCharType="end"/>
      </w:r>
      <w:r>
        <w:rPr>
          <w:rStyle w:val="29"/>
          <w:rFonts w:cs="Times New Roman"/>
          <w:sz w:val="22"/>
          <w:szCs w:val="22"/>
          <w:vertAlign w:val="baseline"/>
          <w:lang w:val="en-US"/>
        </w:rPr>
        <w:t>. J. Ross Publishing (2009). pp. 224–41.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ISBN_(identifier)" \o "ISBN (identifier)"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ISBN</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en.wikipedia.org/wiki/Special:BookSources/9781932159943" \o "Special:BookSources/9781932159943"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9781932159943</w:t>
      </w:r>
      <w:r>
        <w:rPr>
          <w:rStyle w:val="29"/>
          <w:rFonts w:cs="Times New Roman"/>
          <w:sz w:val="22"/>
          <w:szCs w:val="22"/>
          <w:vertAlign w:val="baseline"/>
          <w:lang w:val="en-US"/>
        </w:rPr>
        <w:fldChar w:fldCharType="end"/>
      </w:r>
      <w:r>
        <w:rPr>
          <w:rStyle w:val="29"/>
          <w:rFonts w:cs="Times New Roman"/>
          <w:sz w:val="22"/>
          <w:szCs w:val="22"/>
          <w:vertAlign w:val="baseline"/>
          <w:lang w:val="en-US"/>
        </w:rPr>
        <w:t>.</w:t>
      </w:r>
    </w:p>
  </w:endnote>
  <w:endnote w:id="24">
    <w:p>
      <w:pPr>
        <w:pStyle w:val="13"/>
        <w:numPr>
          <w:ilvl w:val="0"/>
          <w:numId w:val="1"/>
        </w:numPr>
        <w:spacing w:line="480" w:lineRule="auto"/>
        <w:ind w:left="425" w:leftChars="0" w:hanging="425" w:firstLineChars="0"/>
        <w:jc w:val="left"/>
        <w:rPr>
          <w:rStyle w:val="29"/>
          <w:rFonts w:cs="Times New Roman"/>
          <w:sz w:val="22"/>
          <w:szCs w:val="22"/>
          <w:vertAlign w:val="baseline"/>
          <w:lang w:val="en-US"/>
        </w:rPr>
      </w:pPr>
      <w:r>
        <w:rPr>
          <w:rStyle w:val="29"/>
          <w:rFonts w:cs="Times New Roman"/>
          <w:sz w:val="22"/>
          <w:szCs w:val="22"/>
          <w:vertAlign w:val="baseline"/>
          <w:lang w:val="en-US"/>
        </w:rPr>
        <w:t> LaMonica, Martin</w:t>
      </w:r>
      <w:r>
        <w:rPr>
          <w:rFonts w:hint="eastAsia" w:eastAsia="宋体" w:cs="Times New Roman"/>
          <w:sz w:val="22"/>
          <w:szCs w:val="22"/>
          <w:vertAlign w:val="baseline"/>
          <w:lang w:val="en-US" w:eastAsia="zh-CN"/>
        </w:rPr>
        <w:t>.</w:t>
      </w:r>
      <w:r>
        <w:rPr>
          <w:rStyle w:val="29"/>
          <w:rFonts w:cs="Times New Roman"/>
          <w:sz w:val="22"/>
          <w:szCs w:val="22"/>
          <w:vertAlign w:val="baseline"/>
          <w:lang w:val="en-US"/>
        </w:rPr>
        <w:t xml:space="preserve"> (March 27, 2008)</w:t>
      </w:r>
      <w:bookmarkStart w:id="119" w:name="_GoBack"/>
      <w:bookmarkEnd w:id="119"/>
      <w:r>
        <w:rPr>
          <w:rStyle w:val="29"/>
          <w:rFonts w:hint="eastAsia" w:cs="Times New Roman"/>
          <w:sz w:val="22"/>
          <w:szCs w:val="22"/>
          <w:vertAlign w:val="baseline"/>
          <w:lang w:val="en-US" w:eastAsia="zh-CN"/>
        </w:rPr>
        <w:t xml:space="preserv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www.news.com/8301-10784_3-9904091-7.html"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Amazon Web Services adds 'resiliency' to EC2 compute service"</w:t>
      </w:r>
      <w:r>
        <w:rPr>
          <w:rStyle w:val="29"/>
          <w:rFonts w:cs="Times New Roman"/>
          <w:sz w:val="22"/>
          <w:szCs w:val="22"/>
          <w:vertAlign w:val="baseline"/>
          <w:lang w:val="en-US"/>
        </w:rPr>
        <w:fldChar w:fldCharType="end"/>
      </w:r>
      <w:r>
        <w:rPr>
          <w:rStyle w:val="29"/>
          <w:rFonts w:cs="Times New Roman"/>
          <w:sz w:val="22"/>
          <w:szCs w:val="22"/>
          <w:vertAlign w:val="baseline"/>
          <w:lang w:val="en-US"/>
        </w:rPr>
        <w:t>. [</w:t>
      </w:r>
      <w:r>
        <w:rPr>
          <w:rStyle w:val="29"/>
          <w:rFonts w:hint="eastAsia" w:cs="Times New Roman"/>
          <w:sz w:val="22"/>
          <w:szCs w:val="22"/>
          <w:vertAlign w:val="baseline"/>
          <w:lang w:val="en-US" w:eastAsia="zh-CN"/>
        </w:rPr>
        <w:t>Online</w:t>
      </w:r>
      <w:r>
        <w:rPr>
          <w:rStyle w:val="29"/>
          <w:rFonts w:cs="Times New Roman"/>
          <w:sz w:val="22"/>
          <w:szCs w:val="22"/>
          <w:vertAlign w:val="baseline"/>
          <w:lang w:val="en-US"/>
        </w:rPr>
        <w:t>].</w:t>
      </w:r>
      <w:r>
        <w:rPr>
          <w:rStyle w:val="29"/>
          <w:rFonts w:hint="eastAsia" w:cs="Times New Roman"/>
          <w:sz w:val="22"/>
          <w:szCs w:val="22"/>
          <w:vertAlign w:val="baseline"/>
          <w:lang w:val="en-US" w:eastAsia="zh-CN"/>
        </w:rPr>
        <w:t xml:space="preserve"> Available: </w:t>
      </w:r>
      <w:r>
        <w:rPr>
          <w:rStyle w:val="29"/>
          <w:rFonts w:cs="Times New Roman"/>
          <w:sz w:val="22"/>
          <w:szCs w:val="22"/>
          <w:vertAlign w:val="baseline"/>
          <w:lang w:val="en-US"/>
        </w:rPr>
        <w:fldChar w:fldCharType="begin"/>
      </w:r>
      <w:r>
        <w:rPr>
          <w:rStyle w:val="29"/>
          <w:rFonts w:cs="Times New Roman"/>
          <w:sz w:val="22"/>
          <w:szCs w:val="22"/>
          <w:vertAlign w:val="baseline"/>
          <w:lang w:val="en-US"/>
        </w:rPr>
        <w:instrText xml:space="preserve"> HYPERLINK "https://www.cnet.com/news/amazon-web-services-adds-resiliency-to-ec2-compute-service/" </w:instrText>
      </w:r>
      <w:r>
        <w:rPr>
          <w:rStyle w:val="29"/>
          <w:rFonts w:cs="Times New Roman"/>
          <w:sz w:val="22"/>
          <w:szCs w:val="22"/>
          <w:vertAlign w:val="baseline"/>
          <w:lang w:val="en-US"/>
        </w:rPr>
        <w:fldChar w:fldCharType="separate"/>
      </w:r>
      <w:r>
        <w:rPr>
          <w:rStyle w:val="29"/>
          <w:rFonts w:cs="Times New Roman"/>
          <w:sz w:val="22"/>
          <w:szCs w:val="22"/>
          <w:vertAlign w:val="baseline"/>
          <w:lang w:val="en-US"/>
        </w:rPr>
        <w:t>https://www.cnet.com/news/amazon-web-services-adds-resiliency-to-ec2-compute-service/</w:t>
      </w:r>
      <w:r>
        <w:rPr>
          <w:rStyle w:val="29"/>
          <w:rFonts w:cs="Times New Roman"/>
          <w:sz w:val="22"/>
          <w:szCs w:val="22"/>
          <w:vertAlign w:val="baseline"/>
          <w:lang w:val="en-US"/>
        </w:rPr>
        <w:fldChar w:fldCharType="end"/>
      </w:r>
    </w:p>
    <w:p>
      <w:pPr>
        <w:pStyle w:val="13"/>
        <w:ind w:left="0" w:firstLine="0" w:firstLineChars="0"/>
        <w:jc w:val="left"/>
        <w:rPr>
          <w:rStyle w:val="29"/>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ohit Devanagari">
    <w:altName w:val="Segoe Print"/>
    <w:panose1 w:val="020B0604020202020204"/>
    <w:charset w:val="00"/>
    <w:family w:val="auto"/>
    <w:pitch w:val="default"/>
    <w:sig w:usb0="00000000" w:usb1="00000000" w:usb2="00000000" w:usb3="00000000" w:csb0="00000001" w:csb1="00000000"/>
  </w:font>
  <w:font w:name="Liberation Sans">
    <w:altName w:val="Arial"/>
    <w:panose1 w:val="020B0604020202020204"/>
    <w:charset w:val="01"/>
    <w:family w:val="roman"/>
    <w:pitch w:val="default"/>
    <w:sig w:usb0="00000000" w:usb1="00000000" w:usb2="00000021" w:usb3="00000000" w:csb0="600001BF" w:csb1="DFF70000"/>
  </w:font>
  <w:font w:name="Noto Sans CJK SC">
    <w:altName w:val="微软雅黑"/>
    <w:panose1 w:val="020B0604020202020204"/>
    <w:charset w:val="86"/>
    <w:family w:val="auto"/>
    <w:pitch w:val="default"/>
    <w:sig w:usb0="00000000" w:usb1="00000000" w:usb2="00000016" w:usb3="00000000" w:csb0="602E0107"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xqn8BAgAACAQAAA4AAABkcnMvZTJvRG9jLnhtbK1TwW7bMAy9D9g/&#10;CLovTlKsy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0nzqww2NGL6iP7TD2DC/x0LiyRtnNIjD382PPoD3Cmsfvam/TFQAxxMH2+spvQ&#10;ZLq0mC8WU4QkYuMP8Iu3686H+EWRYckoucf6Mqvi9BjikDqmpGqWtq3WeYXasq7ktzcfp/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mMap/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0"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Wlj/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4AeKwx29KKGyD7RwOACP70LC6TtHBLjAD/2PPoDnGnsofEmfTEQQxxQ5xu7CU2m&#10;S/PZfF4iJBEbf4BfvF53PsTPigxLRsU91pdZFadtiJfUMSVVs7TptM4r1Jb1Fb97/7HMF24RgGuL&#10;GmmIS7PJisN+uE62p/qMwTxdpBGc3HQovhUhPgsPLaBh6Ds+4Wg0oQhdLc5a8j/+5k/5WBGinPXQ&#10;VsUtxM+Z/mKxOgDG0fCjsR8NezQPBLFO8W6czC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ChaWP8BAAAIBAAADgAAAAAAAAABACAAAAAfAQAAZHJzL2Uyb0RvYy54&#10;bWxQSwUGAAAAAAYABgBZAQAAkA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r>
      <w:drawing>
        <wp:anchor distT="0" distB="0" distL="0" distR="0" simplePos="0" relativeHeight="251658240"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2"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drawing>
        <wp:anchor distT="0" distB="0" distL="0" distR="0" simplePos="0" relativeHeight="251659264"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2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1"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HC9D/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0w5s8JgRy9qiOwTDQwu8NO7sEDaziExDvBjz6M/wJnGHhpv0hcDMcTB9PnGbkKT&#10;6dJ8Np+XCEnExh/gF6/XnQ/xsyLDklFxj/VlVsVpG+IldUxJ1SxtOq3zCrVlfcXv3n8s84VbBODa&#10;okYa4tJssuKwH66T7ak+YzBPF2kEJzcdim9FiM/CQwtoGPqOTzgaTShCV4uzlvyPv/lTPlaEKGc9&#10;tFVxC/Fzpr9YrC7JcDT8aOxHwx7NA0Gs2AZ6yS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EcL0P8BAAAIBAAADgAAAAAAAAABACAAAAAfAQAAZHJzL2Uyb0RvYy54&#10;bWxQSwUGAAAAAAYABgBZAQAAkA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2" o:spid="_x0000_s102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xiZM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8w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3xiZMAAgAACAQAAA4AAAAAAAAAAQAgAAAAHwEAAGRycy9lMm9Eb2Mu&#10;eG1sUEsFBgAAAAAGAAYAWQEAAJE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drawing>
        <wp:anchor distT="0" distB="0" distL="0" distR="0" simplePos="0" relativeHeight="251664384"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34"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drawing>
        <wp:anchor distT="0" distB="0" distL="0" distR="0" simplePos="0" relativeHeight="251665408"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35"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8"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A98E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GpA98EAAgAACAQAAA4AAAAAAAAAAQAgAAAAHwEAAGRycy9lMm9Eb2Mu&#10;eG1sUEsFBgAAAAAGAAYAWQEAAJEFAAAAAA==&#10;">
              <v:fill on="f" focussize="0,0"/>
              <v:stroke on="f" weight="0.5pt"/>
              <v:imagedata o:title=""/>
              <o:lock v:ext="edit" aspectratio="f"/>
              <v:textbox inset="0mm,0mm,0mm,0mm" style="mso-fit-shape-to-text:t;">
                <w:txbxContent>
                  <w:p>
                    <w:pPr>
                      <w:jc w:val="right"/>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9"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DSL6ZJ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drawing>
        <wp:anchor distT="0" distB="0" distL="0" distR="0" simplePos="0" relativeHeight="251672576"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36"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drawing>
        <wp:anchor distT="0" distB="0" distL="0" distR="0" simplePos="0" relativeHeight="251673600"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3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pPr>
      <w:r>
        <w:rPr>
          <w:rStyle w:val="30"/>
        </w:rPr>
        <w:footnoteRef/>
      </w:r>
      <w:r>
        <w:t xml:space="preserve"> https://www.google.com</w:t>
      </w:r>
    </w:p>
  </w:footnote>
  <w:footnote w:id="1">
    <w:p>
      <w:pPr>
        <w:pStyle w:val="21"/>
      </w:pPr>
      <w:r>
        <w:rPr>
          <w:rStyle w:val="30"/>
        </w:rPr>
        <w:footnoteRef/>
      </w:r>
      <w:r>
        <w:t xml:space="preserve"> https://www.bing.com</w:t>
      </w:r>
    </w:p>
  </w:footnote>
  <w:footnote w:id="2">
    <w:p>
      <w:pPr>
        <w:pStyle w:val="21"/>
      </w:pPr>
      <w:r>
        <w:rPr>
          <w:rStyle w:val="30"/>
        </w:rPr>
        <w:footnoteRef/>
      </w:r>
      <w:r>
        <w:t xml:space="preserve"> https://www.baidu.com</w:t>
      </w:r>
    </w:p>
  </w:footnote>
  <w:footnote w:id="3">
    <w:p>
      <w:pPr>
        <w:pStyle w:val="21"/>
      </w:pPr>
      <w:r>
        <w:rPr>
          <w:rStyle w:val="30"/>
        </w:rPr>
        <w:footnoteRef/>
      </w:r>
      <w:r>
        <w:t xml:space="preserve"> Collection in our system are all the resources in our database. For the general search engine system, collection are the entire Web resources.</w:t>
      </w:r>
    </w:p>
  </w:footnote>
  <w:footnote w:id="4">
    <w:p>
      <w:pPr>
        <w:pStyle w:val="21"/>
      </w:pPr>
      <w:r>
        <w:rPr>
          <w:rStyle w:val="30"/>
        </w:rPr>
        <w:footnoteRef/>
      </w:r>
      <w:r>
        <w:t xml:space="preserve"> </w:t>
      </w:r>
      <w:r>
        <w:rPr>
          <w:rFonts w:eastAsia="Times New Roman"/>
          <w:szCs w:val="24"/>
          <w:shd w:val="clear" w:color="auto" w:fill="FFFFFF"/>
          <w:lang w:val="en-US" w:eastAsia="en-US"/>
        </w:rPr>
        <w:t>A modern front-end programming framework, which combines</w:t>
      </w:r>
      <w:r>
        <w:rPr>
          <w:rFonts w:eastAsia="Times New Roman"/>
          <w:szCs w:val="24"/>
          <w:shd w:val="clear" w:color="auto" w:fill="FFFFFF"/>
          <w:lang w:eastAsia="en-US"/>
        </w:rPr>
        <w:t xml:space="preserve"> and compiles</w:t>
      </w:r>
      <w:r>
        <w:rPr>
          <w:rFonts w:eastAsia="Times New Roman"/>
          <w:szCs w:val="24"/>
          <w:shd w:val="clear" w:color="auto" w:fill="FFFFFF"/>
          <w:lang w:val="en-US" w:eastAsia="en-US"/>
        </w:rPr>
        <w:t xml:space="preserve"> JS, CSS</w:t>
      </w:r>
      <w:r>
        <w:rPr>
          <w:rFonts w:eastAsia="Times New Roman"/>
          <w:szCs w:val="24"/>
          <w:shd w:val="clear" w:color="auto" w:fill="FFFFFF"/>
          <w:lang w:eastAsia="en-US"/>
        </w:rPr>
        <w:t xml:space="preserve">, </w:t>
      </w:r>
      <w:r>
        <w:rPr>
          <w:rFonts w:eastAsia="Times New Roman"/>
          <w:szCs w:val="24"/>
          <w:shd w:val="clear" w:color="auto" w:fill="FFFFFF"/>
          <w:lang w:val="en-US" w:eastAsia="en-US"/>
        </w:rPr>
        <w:t>and HTM</w:t>
      </w:r>
      <w:r>
        <w:rPr>
          <w:rFonts w:eastAsia="Times New Roman"/>
          <w:szCs w:val="24"/>
          <w:shd w:val="clear" w:color="auto" w:fill="FFFFFF"/>
          <w:lang w:eastAsia="en-US"/>
        </w:rPr>
        <w:t>L to display the views on the browser.</w:t>
      </w:r>
    </w:p>
  </w:footnote>
  <w:footnote w:id="5">
    <w:p>
      <w:pPr>
        <w:pStyle w:val="21"/>
      </w:pPr>
      <w:r>
        <w:rPr>
          <w:rStyle w:val="30"/>
        </w:rPr>
        <w:footnoteRef/>
      </w:r>
      <w:r>
        <w:t xml:space="preserve"> Cluster, or server cluster. It is a kind of deployment method that combines multiple servers into a server group to provide different services. The servers in the cluster can exchange data through API.</w:t>
      </w:r>
    </w:p>
  </w:footnote>
  <w:footnote w:id="6">
    <w:p>
      <w:pPr>
        <w:pStyle w:val="21"/>
      </w:pPr>
      <w:r>
        <w:rPr>
          <w:rStyle w:val="30"/>
        </w:rPr>
        <w:footnoteRef/>
      </w:r>
      <w:r>
        <w:t xml:space="preserve"> The database performance table is from Roman Čerešňák, Michal Kvet, Comparison of query performance in relational a non-relation databases, Transportation Research Procedia, Volume 40, 2019, Pages 170-177, ISSN 2352-1465,</w:t>
      </w:r>
    </w:p>
  </w:footnote>
  <w:footnote w:id="7">
    <w:p>
      <w:pPr>
        <w:pStyle w:val="21"/>
      </w:pPr>
      <w:r>
        <w:rPr>
          <w:rStyle w:val="30"/>
        </w:rPr>
        <w:footnoteRef/>
      </w:r>
      <w:r>
        <w:t xml:space="preserve"> MongoDB is an example here, any non-relational database which can store simple “key-value”  like Mongo can be used in the second layer.</w:t>
      </w:r>
    </w:p>
  </w:footnote>
  <w:footnote w:id="8">
    <w:p>
      <w:pPr>
        <w:pStyle w:val="21"/>
        <w:rPr>
          <w:lang w:val="en-US"/>
        </w:rPr>
      </w:pPr>
      <w:r>
        <w:rPr>
          <w:rStyle w:val="30"/>
        </w:rPr>
        <w:footnoteRef/>
      </w:r>
      <w:r>
        <w:t xml:space="preserve"> In computer science, a B-tree is a self-balancing tree data structure that maintains sorted data and allows searches, sequential access, insertions, and deletions in logarithmic time. B-tree storage is default used in Mongo</w:t>
      </w:r>
      <w:r>
        <w:rPr>
          <w:rFonts w:hint="eastAsia"/>
          <w:lang w:val="en-US"/>
        </w:rPr>
        <w:t>.</w:t>
      </w:r>
    </w:p>
  </w:footnote>
  <w:footnote w:id="9">
    <w:p>
      <w:pPr>
        <w:pStyle w:val="21"/>
      </w:pPr>
      <w:r>
        <w:rPr>
          <w:rStyle w:val="30"/>
        </w:rPr>
        <w:footnoteRef/>
      </w:r>
      <w:r>
        <w:t xml:space="preserve"> Although most relational databases also support index like B-tree or Hash, but to match the sentences here by using LIKE, index is not supported well any more.</w:t>
      </w:r>
    </w:p>
  </w:footnote>
  <w:footnote w:id="10">
    <w:p>
      <w:pPr>
        <w:pStyle w:val="21"/>
      </w:pPr>
      <w:r>
        <w:rPr>
          <w:rStyle w:val="30"/>
        </w:rPr>
        <w:footnoteRef/>
      </w:r>
      <w:r>
        <w:t xml:space="preserve"> Primary key in relational databases, for example, MySQL will use B-tree or Hash index to enhance the searching speed.</w:t>
      </w:r>
    </w:p>
  </w:footnote>
  <w:footnote w:id="11">
    <w:p>
      <w:pPr>
        <w:pStyle w:val="21"/>
      </w:pPr>
      <w:r>
        <w:rPr>
          <w:rStyle w:val="30"/>
        </w:rPr>
        <w:footnoteRef/>
      </w:r>
      <w:r>
        <w:t xml:space="preserve"> https://redis.io/topics/data-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9A38D"/>
    <w:multiLevelType w:val="singleLevel"/>
    <w:tmpl w:val="83D9A38D"/>
    <w:lvl w:ilvl="0" w:tentative="0">
      <w:start w:val="1"/>
      <w:numFmt w:val="bullet"/>
      <w:lvlText w:val=""/>
      <w:lvlJc w:val="left"/>
      <w:pPr>
        <w:ind w:left="420" w:hanging="420"/>
      </w:pPr>
      <w:rPr>
        <w:rFonts w:hint="default" w:ascii="Wingdings" w:hAnsi="Wingdings"/>
      </w:rPr>
    </w:lvl>
  </w:abstractNum>
  <w:abstractNum w:abstractNumId="1">
    <w:nsid w:val="882144EC"/>
    <w:multiLevelType w:val="singleLevel"/>
    <w:tmpl w:val="882144EC"/>
    <w:lvl w:ilvl="0" w:tentative="0">
      <w:start w:val="1"/>
      <w:numFmt w:val="bullet"/>
      <w:lvlText w:val=""/>
      <w:lvlJc w:val="left"/>
      <w:pPr>
        <w:ind w:left="420" w:hanging="420"/>
      </w:pPr>
      <w:rPr>
        <w:rFonts w:hint="default" w:ascii="Wingdings" w:hAnsi="Wingdings"/>
      </w:rPr>
    </w:lvl>
  </w:abstractNum>
  <w:abstractNum w:abstractNumId="2">
    <w:nsid w:val="93050E5A"/>
    <w:multiLevelType w:val="singleLevel"/>
    <w:tmpl w:val="93050E5A"/>
    <w:lvl w:ilvl="0" w:tentative="0">
      <w:start w:val="1"/>
      <w:numFmt w:val="decimal"/>
      <w:lvlText w:val="%1."/>
      <w:lvlJc w:val="left"/>
      <w:pPr>
        <w:ind w:left="425" w:hanging="425"/>
      </w:pPr>
      <w:rPr>
        <w:rFonts w:hint="default"/>
      </w:rPr>
    </w:lvl>
  </w:abstractNum>
  <w:abstractNum w:abstractNumId="3">
    <w:nsid w:val="9CAC6EF1"/>
    <w:multiLevelType w:val="singleLevel"/>
    <w:tmpl w:val="9CAC6EF1"/>
    <w:lvl w:ilvl="0" w:tentative="0">
      <w:start w:val="1"/>
      <w:numFmt w:val="bullet"/>
      <w:lvlText w:val=""/>
      <w:lvlJc w:val="left"/>
      <w:pPr>
        <w:ind w:left="420" w:hanging="420"/>
      </w:pPr>
      <w:rPr>
        <w:rFonts w:hint="default" w:ascii="Wingdings" w:hAnsi="Wingdings"/>
      </w:rPr>
    </w:lvl>
  </w:abstractNum>
  <w:abstractNum w:abstractNumId="4">
    <w:nsid w:val="A1373746"/>
    <w:multiLevelType w:val="singleLevel"/>
    <w:tmpl w:val="A1373746"/>
    <w:lvl w:ilvl="0" w:tentative="0">
      <w:start w:val="1"/>
      <w:numFmt w:val="bullet"/>
      <w:lvlText w:val=""/>
      <w:lvlJc w:val="left"/>
      <w:pPr>
        <w:ind w:left="420" w:hanging="420"/>
      </w:pPr>
      <w:rPr>
        <w:rFonts w:hint="default" w:ascii="Wingdings" w:hAnsi="Wingdings"/>
      </w:rPr>
    </w:lvl>
  </w:abstractNum>
  <w:abstractNum w:abstractNumId="5">
    <w:nsid w:val="AFDFD5B2"/>
    <w:multiLevelType w:val="singleLevel"/>
    <w:tmpl w:val="AFDFD5B2"/>
    <w:lvl w:ilvl="0" w:tentative="0">
      <w:start w:val="1"/>
      <w:numFmt w:val="decimal"/>
      <w:lvlText w:val="%1)"/>
      <w:lvlJc w:val="left"/>
      <w:pPr>
        <w:tabs>
          <w:tab w:val="left" w:pos="425"/>
        </w:tabs>
        <w:ind w:left="425" w:hanging="425"/>
      </w:pPr>
      <w:rPr>
        <w:rFonts w:hint="default"/>
      </w:rPr>
    </w:lvl>
  </w:abstractNum>
  <w:abstractNum w:abstractNumId="6">
    <w:nsid w:val="B4BDCA25"/>
    <w:multiLevelType w:val="singleLevel"/>
    <w:tmpl w:val="B4BDCA25"/>
    <w:lvl w:ilvl="0" w:tentative="0">
      <w:start w:val="1"/>
      <w:numFmt w:val="decimal"/>
      <w:lvlText w:val="%1)"/>
      <w:lvlJc w:val="left"/>
      <w:pPr>
        <w:tabs>
          <w:tab w:val="left" w:pos="425"/>
        </w:tabs>
        <w:ind w:left="425" w:hanging="425"/>
      </w:pPr>
      <w:rPr>
        <w:rFonts w:hint="default"/>
      </w:rPr>
    </w:lvl>
  </w:abstractNum>
  <w:abstractNum w:abstractNumId="7">
    <w:nsid w:val="BFFE7EDB"/>
    <w:multiLevelType w:val="singleLevel"/>
    <w:tmpl w:val="BFFE7EDB"/>
    <w:lvl w:ilvl="0" w:tentative="0">
      <w:start w:val="1"/>
      <w:numFmt w:val="upperLetter"/>
      <w:suff w:val="space"/>
      <w:lvlText w:val="%1."/>
      <w:lvlJc w:val="left"/>
    </w:lvl>
  </w:abstractNum>
  <w:abstractNum w:abstractNumId="8">
    <w:nsid w:val="BFFFBB18"/>
    <w:multiLevelType w:val="singleLevel"/>
    <w:tmpl w:val="BFFFBB18"/>
    <w:lvl w:ilvl="0" w:tentative="0">
      <w:start w:val="1"/>
      <w:numFmt w:val="bullet"/>
      <w:lvlText w:val=""/>
      <w:lvlJc w:val="left"/>
      <w:pPr>
        <w:tabs>
          <w:tab w:val="left" w:pos="420"/>
        </w:tabs>
        <w:ind w:left="420" w:hanging="420"/>
      </w:pPr>
      <w:rPr>
        <w:rFonts w:hint="default" w:ascii="Wingdings" w:hAnsi="Wingdings"/>
      </w:rPr>
    </w:lvl>
  </w:abstractNum>
  <w:abstractNum w:abstractNumId="9">
    <w:nsid w:val="BFFFE196"/>
    <w:multiLevelType w:val="multilevel"/>
    <w:tmpl w:val="BFFFE196"/>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E3711D68"/>
    <w:multiLevelType w:val="multilevel"/>
    <w:tmpl w:val="E3711D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1">
    <w:nsid w:val="E5FBB80B"/>
    <w:multiLevelType w:val="singleLevel"/>
    <w:tmpl w:val="E5FBB80B"/>
    <w:lvl w:ilvl="0" w:tentative="0">
      <w:start w:val="1"/>
      <w:numFmt w:val="decimal"/>
      <w:lvlText w:val="%1."/>
      <w:lvlJc w:val="left"/>
      <w:pPr>
        <w:tabs>
          <w:tab w:val="left" w:pos="425"/>
        </w:tabs>
        <w:ind w:left="425" w:hanging="425"/>
      </w:pPr>
      <w:rPr>
        <w:rFonts w:hint="default"/>
      </w:rPr>
    </w:lvl>
  </w:abstractNum>
  <w:abstractNum w:abstractNumId="12">
    <w:nsid w:val="F6ABA44A"/>
    <w:multiLevelType w:val="singleLevel"/>
    <w:tmpl w:val="F6ABA44A"/>
    <w:lvl w:ilvl="0" w:tentative="0">
      <w:start w:val="1"/>
      <w:numFmt w:val="decimal"/>
      <w:suff w:val="space"/>
      <w:lvlText w:val="(%1)"/>
      <w:lvlJc w:val="left"/>
    </w:lvl>
  </w:abstractNum>
  <w:abstractNum w:abstractNumId="13">
    <w:nsid w:val="F94C65CD"/>
    <w:multiLevelType w:val="singleLevel"/>
    <w:tmpl w:val="F94C65CD"/>
    <w:lvl w:ilvl="0" w:tentative="0">
      <w:start w:val="1"/>
      <w:numFmt w:val="bullet"/>
      <w:lvlText w:val=""/>
      <w:lvlJc w:val="left"/>
      <w:pPr>
        <w:ind w:left="420" w:hanging="420"/>
      </w:pPr>
      <w:rPr>
        <w:rFonts w:hint="default" w:ascii="Wingdings" w:hAnsi="Wingdings"/>
      </w:rPr>
    </w:lvl>
  </w:abstractNum>
  <w:abstractNum w:abstractNumId="14">
    <w:nsid w:val="FB3D34FC"/>
    <w:multiLevelType w:val="singleLevel"/>
    <w:tmpl w:val="FB3D34FC"/>
    <w:lvl w:ilvl="0" w:tentative="0">
      <w:start w:val="1"/>
      <w:numFmt w:val="decimal"/>
      <w:lvlText w:val="%1)"/>
      <w:lvlJc w:val="left"/>
      <w:pPr>
        <w:tabs>
          <w:tab w:val="left" w:pos="425"/>
        </w:tabs>
        <w:ind w:left="425" w:hanging="425"/>
      </w:pPr>
      <w:rPr>
        <w:rFonts w:hint="default"/>
      </w:rPr>
    </w:lvl>
  </w:abstractNum>
  <w:abstractNum w:abstractNumId="15">
    <w:nsid w:val="FCEE4CED"/>
    <w:multiLevelType w:val="singleLevel"/>
    <w:tmpl w:val="FCEE4CED"/>
    <w:lvl w:ilvl="0" w:tentative="0">
      <w:start w:val="1"/>
      <w:numFmt w:val="bullet"/>
      <w:lvlText w:val=""/>
      <w:lvlJc w:val="left"/>
      <w:pPr>
        <w:ind w:left="360" w:hanging="360"/>
      </w:pPr>
      <w:rPr>
        <w:rFonts w:hint="default" w:ascii="Symbol" w:hAnsi="Symbol"/>
      </w:rPr>
    </w:lvl>
  </w:abstractNum>
  <w:abstractNum w:abstractNumId="16">
    <w:nsid w:val="FEF75004"/>
    <w:multiLevelType w:val="singleLevel"/>
    <w:tmpl w:val="FEF75004"/>
    <w:lvl w:ilvl="0" w:tentative="0">
      <w:start w:val="1"/>
      <w:numFmt w:val="upperLetter"/>
      <w:suff w:val="space"/>
      <w:lvlText w:val="%1."/>
      <w:lvlJc w:val="left"/>
    </w:lvl>
  </w:abstractNum>
  <w:abstractNum w:abstractNumId="17">
    <w:nsid w:val="FFC2C784"/>
    <w:multiLevelType w:val="multilevel"/>
    <w:tmpl w:val="FFC2C7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8">
    <w:nsid w:val="FFDD5859"/>
    <w:multiLevelType w:val="singleLevel"/>
    <w:tmpl w:val="FFDD5859"/>
    <w:lvl w:ilvl="0" w:tentative="0">
      <w:start w:val="1"/>
      <w:numFmt w:val="bullet"/>
      <w:lvlText w:val=""/>
      <w:lvlJc w:val="left"/>
      <w:pPr>
        <w:tabs>
          <w:tab w:val="left" w:pos="420"/>
        </w:tabs>
        <w:ind w:left="420" w:hanging="420"/>
      </w:pPr>
      <w:rPr>
        <w:rFonts w:hint="default" w:ascii="Wingdings" w:hAnsi="Wingdings"/>
      </w:rPr>
    </w:lvl>
  </w:abstractNum>
  <w:abstractNum w:abstractNumId="19">
    <w:nsid w:val="FFEEB878"/>
    <w:multiLevelType w:val="singleLevel"/>
    <w:tmpl w:val="FFEEB878"/>
    <w:lvl w:ilvl="0" w:tentative="0">
      <w:start w:val="1"/>
      <w:numFmt w:val="decimal"/>
      <w:lvlText w:val="%1)"/>
      <w:lvlJc w:val="left"/>
      <w:pPr>
        <w:tabs>
          <w:tab w:val="left" w:pos="425"/>
        </w:tabs>
        <w:ind w:left="425" w:hanging="425"/>
      </w:pPr>
      <w:rPr>
        <w:rFonts w:hint="default"/>
      </w:rPr>
    </w:lvl>
  </w:abstractNum>
  <w:abstractNum w:abstractNumId="20">
    <w:nsid w:val="0724DDF7"/>
    <w:multiLevelType w:val="singleLevel"/>
    <w:tmpl w:val="0724DDF7"/>
    <w:lvl w:ilvl="0" w:tentative="0">
      <w:start w:val="1"/>
      <w:numFmt w:val="bullet"/>
      <w:lvlText w:val=""/>
      <w:lvlJc w:val="left"/>
      <w:pPr>
        <w:ind w:left="420" w:hanging="420"/>
      </w:pPr>
      <w:rPr>
        <w:rFonts w:hint="default" w:ascii="Wingdings" w:hAnsi="Wingdings"/>
      </w:rPr>
    </w:lvl>
  </w:abstractNum>
  <w:abstractNum w:abstractNumId="21">
    <w:nsid w:val="0ED11DF2"/>
    <w:multiLevelType w:val="multilevel"/>
    <w:tmpl w:val="0ED11DF2"/>
    <w:lvl w:ilvl="0" w:tentative="0">
      <w:start w:val="1"/>
      <w:numFmt w:val="upp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2">
    <w:nsid w:val="1D7B4036"/>
    <w:multiLevelType w:val="multilevel"/>
    <w:tmpl w:val="1D7B4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1B518D6"/>
    <w:multiLevelType w:val="singleLevel"/>
    <w:tmpl w:val="21B518D6"/>
    <w:lvl w:ilvl="0" w:tentative="0">
      <w:start w:val="1"/>
      <w:numFmt w:val="decimal"/>
      <w:lvlText w:val="[%1]"/>
      <w:lvlJc w:val="left"/>
      <w:pPr>
        <w:tabs>
          <w:tab w:val="left" w:pos="420"/>
        </w:tabs>
        <w:ind w:left="425" w:leftChars="0" w:hanging="425" w:firstLineChars="0"/>
      </w:pPr>
      <w:rPr>
        <w:rFonts w:hint="default"/>
      </w:rPr>
    </w:lvl>
  </w:abstractNum>
  <w:abstractNum w:abstractNumId="24">
    <w:nsid w:val="2A217731"/>
    <w:multiLevelType w:val="multilevel"/>
    <w:tmpl w:val="2A217731"/>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FFBE951"/>
    <w:multiLevelType w:val="singleLevel"/>
    <w:tmpl w:val="4FFBE951"/>
    <w:lvl w:ilvl="0" w:tentative="0">
      <w:start w:val="1"/>
      <w:numFmt w:val="upperLetter"/>
      <w:suff w:val="space"/>
      <w:lvlText w:val="%1."/>
      <w:lvlJc w:val="left"/>
    </w:lvl>
  </w:abstractNum>
  <w:abstractNum w:abstractNumId="26">
    <w:nsid w:val="53BF14CB"/>
    <w:multiLevelType w:val="multilevel"/>
    <w:tmpl w:val="53BF14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6EA60C"/>
    <w:multiLevelType w:val="singleLevel"/>
    <w:tmpl w:val="5C6EA60C"/>
    <w:lvl w:ilvl="0" w:tentative="0">
      <w:start w:val="1"/>
      <w:numFmt w:val="bullet"/>
      <w:lvlText w:val=""/>
      <w:lvlJc w:val="left"/>
      <w:pPr>
        <w:ind w:left="420" w:hanging="420"/>
      </w:pPr>
      <w:rPr>
        <w:rFonts w:hint="default" w:ascii="Wingdings" w:hAnsi="Wingdings"/>
      </w:rPr>
    </w:lvl>
  </w:abstractNum>
  <w:abstractNum w:abstractNumId="28">
    <w:nsid w:val="5D363868"/>
    <w:multiLevelType w:val="singleLevel"/>
    <w:tmpl w:val="5D363868"/>
    <w:lvl w:ilvl="0" w:tentative="0">
      <w:start w:val="1"/>
      <w:numFmt w:val="upperLetter"/>
      <w:suff w:val="space"/>
      <w:lvlText w:val="%1."/>
      <w:lvlJc w:val="left"/>
    </w:lvl>
  </w:abstractNum>
  <w:abstractNum w:abstractNumId="29">
    <w:nsid w:val="6DDD3D9F"/>
    <w:multiLevelType w:val="singleLevel"/>
    <w:tmpl w:val="6DDD3D9F"/>
    <w:lvl w:ilvl="0" w:tentative="0">
      <w:start w:val="1"/>
      <w:numFmt w:val="bullet"/>
      <w:lvlText w:val=""/>
      <w:lvlJc w:val="left"/>
      <w:pPr>
        <w:ind w:left="360" w:hanging="360"/>
      </w:pPr>
      <w:rPr>
        <w:rFonts w:hint="default" w:ascii="Symbol" w:hAnsi="Symbol"/>
      </w:rPr>
    </w:lvl>
  </w:abstractNum>
  <w:abstractNum w:abstractNumId="30">
    <w:nsid w:val="7EFF0892"/>
    <w:multiLevelType w:val="singleLevel"/>
    <w:tmpl w:val="7EFF0892"/>
    <w:lvl w:ilvl="0" w:tentative="0">
      <w:start w:val="1"/>
      <w:numFmt w:val="bullet"/>
      <w:lvlText w:val=""/>
      <w:lvlJc w:val="left"/>
      <w:pPr>
        <w:tabs>
          <w:tab w:val="left" w:pos="420"/>
        </w:tabs>
        <w:ind w:left="420" w:hanging="420"/>
      </w:pPr>
      <w:rPr>
        <w:rFonts w:hint="default" w:ascii="Wingdings" w:hAnsi="Wingdings"/>
      </w:rPr>
    </w:lvl>
  </w:abstractNum>
  <w:num w:numId="1">
    <w:abstractNumId w:val="23"/>
  </w:num>
  <w:num w:numId="2">
    <w:abstractNumId w:val="12"/>
  </w:num>
  <w:num w:numId="3">
    <w:abstractNumId w:val="24"/>
  </w:num>
  <w:num w:numId="4">
    <w:abstractNumId w:val="2"/>
  </w:num>
  <w:num w:numId="5">
    <w:abstractNumId w:val="10"/>
  </w:num>
  <w:num w:numId="6">
    <w:abstractNumId w:val="1"/>
  </w:num>
  <w:num w:numId="7">
    <w:abstractNumId w:val="7"/>
  </w:num>
  <w:num w:numId="8">
    <w:abstractNumId w:val="13"/>
  </w:num>
  <w:num w:numId="9">
    <w:abstractNumId w:val="28"/>
  </w:num>
  <w:num w:numId="10">
    <w:abstractNumId w:val="20"/>
  </w:num>
  <w:num w:numId="11">
    <w:abstractNumId w:val="0"/>
  </w:num>
  <w:num w:numId="12">
    <w:abstractNumId w:val="29"/>
  </w:num>
  <w:num w:numId="13">
    <w:abstractNumId w:val="16"/>
  </w:num>
  <w:num w:numId="14">
    <w:abstractNumId w:val="3"/>
  </w:num>
  <w:num w:numId="15">
    <w:abstractNumId w:val="25"/>
  </w:num>
  <w:num w:numId="16">
    <w:abstractNumId w:val="15"/>
  </w:num>
  <w:num w:numId="17">
    <w:abstractNumId w:val="26"/>
  </w:num>
  <w:num w:numId="18">
    <w:abstractNumId w:val="27"/>
  </w:num>
  <w:num w:numId="19">
    <w:abstractNumId w:val="22"/>
  </w:num>
  <w:num w:numId="20">
    <w:abstractNumId w:val="8"/>
  </w:num>
  <w:num w:numId="21">
    <w:abstractNumId w:val="4"/>
  </w:num>
  <w:num w:numId="22">
    <w:abstractNumId w:val="18"/>
  </w:num>
  <w:num w:numId="23">
    <w:abstractNumId w:val="30"/>
  </w:num>
  <w:num w:numId="24">
    <w:abstractNumId w:val="14"/>
  </w:num>
  <w:num w:numId="25">
    <w:abstractNumId w:val="19"/>
  </w:num>
  <w:num w:numId="26">
    <w:abstractNumId w:val="5"/>
  </w:num>
  <w:num w:numId="27">
    <w:abstractNumId w:val="6"/>
  </w:num>
  <w:num w:numId="28">
    <w:abstractNumId w:val="9"/>
  </w:num>
  <w:num w:numId="29">
    <w:abstractNumId w:val="21"/>
  </w:num>
  <w:num w:numId="30">
    <w:abstractNumId w:val="11"/>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rson w15:author="devil">
    <w15:presenceInfo w15:providerId="WPS Office" w15:userId="2162921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9"/>
    <w:rsid w:val="00004179"/>
    <w:rsid w:val="000131A4"/>
    <w:rsid w:val="000150C9"/>
    <w:rsid w:val="000252DA"/>
    <w:rsid w:val="0002563D"/>
    <w:rsid w:val="00026F9C"/>
    <w:rsid w:val="00032AA1"/>
    <w:rsid w:val="00033F2F"/>
    <w:rsid w:val="0003479A"/>
    <w:rsid w:val="000643B4"/>
    <w:rsid w:val="000677A6"/>
    <w:rsid w:val="000761AD"/>
    <w:rsid w:val="00083657"/>
    <w:rsid w:val="000864DB"/>
    <w:rsid w:val="000950D5"/>
    <w:rsid w:val="000A690E"/>
    <w:rsid w:val="000B3585"/>
    <w:rsid w:val="000C322E"/>
    <w:rsid w:val="000D3296"/>
    <w:rsid w:val="000E0B1F"/>
    <w:rsid w:val="000E26A2"/>
    <w:rsid w:val="000F2BAF"/>
    <w:rsid w:val="000F3A52"/>
    <w:rsid w:val="001028D3"/>
    <w:rsid w:val="00103F58"/>
    <w:rsid w:val="001056B4"/>
    <w:rsid w:val="00105FAA"/>
    <w:rsid w:val="00110213"/>
    <w:rsid w:val="00114DFE"/>
    <w:rsid w:val="00122F57"/>
    <w:rsid w:val="00150201"/>
    <w:rsid w:val="001532AF"/>
    <w:rsid w:val="00153A0D"/>
    <w:rsid w:val="00165698"/>
    <w:rsid w:val="0017048D"/>
    <w:rsid w:val="00174C97"/>
    <w:rsid w:val="00175501"/>
    <w:rsid w:val="00176D52"/>
    <w:rsid w:val="00177F46"/>
    <w:rsid w:val="00183E2F"/>
    <w:rsid w:val="00184FC1"/>
    <w:rsid w:val="00185F9B"/>
    <w:rsid w:val="00191E82"/>
    <w:rsid w:val="001A5414"/>
    <w:rsid w:val="001C0C65"/>
    <w:rsid w:val="001D1B28"/>
    <w:rsid w:val="001E0C50"/>
    <w:rsid w:val="001F491C"/>
    <w:rsid w:val="00201308"/>
    <w:rsid w:val="002057C8"/>
    <w:rsid w:val="002079B2"/>
    <w:rsid w:val="002107C1"/>
    <w:rsid w:val="002313DA"/>
    <w:rsid w:val="00233E34"/>
    <w:rsid w:val="00235F5A"/>
    <w:rsid w:val="00242DA5"/>
    <w:rsid w:val="00254328"/>
    <w:rsid w:val="002613BD"/>
    <w:rsid w:val="0027083D"/>
    <w:rsid w:val="00281CF8"/>
    <w:rsid w:val="002930F4"/>
    <w:rsid w:val="002957D1"/>
    <w:rsid w:val="002A2A6D"/>
    <w:rsid w:val="002A4E7E"/>
    <w:rsid w:val="002A6AB8"/>
    <w:rsid w:val="002B6845"/>
    <w:rsid w:val="002C4000"/>
    <w:rsid w:val="002D0C56"/>
    <w:rsid w:val="002D754E"/>
    <w:rsid w:val="002D7CBB"/>
    <w:rsid w:val="002E43AC"/>
    <w:rsid w:val="002E6D7E"/>
    <w:rsid w:val="002F0206"/>
    <w:rsid w:val="003023C2"/>
    <w:rsid w:val="00307E78"/>
    <w:rsid w:val="003169AA"/>
    <w:rsid w:val="00317D73"/>
    <w:rsid w:val="00327556"/>
    <w:rsid w:val="0034366F"/>
    <w:rsid w:val="003453C2"/>
    <w:rsid w:val="00347B81"/>
    <w:rsid w:val="003507BA"/>
    <w:rsid w:val="0036479A"/>
    <w:rsid w:val="0038449F"/>
    <w:rsid w:val="003850F1"/>
    <w:rsid w:val="0039314A"/>
    <w:rsid w:val="003957A6"/>
    <w:rsid w:val="003A2CC5"/>
    <w:rsid w:val="003B4DAA"/>
    <w:rsid w:val="003B5F51"/>
    <w:rsid w:val="003C0882"/>
    <w:rsid w:val="003C199F"/>
    <w:rsid w:val="003C49C3"/>
    <w:rsid w:val="003D14C5"/>
    <w:rsid w:val="003E1AD4"/>
    <w:rsid w:val="003E21D6"/>
    <w:rsid w:val="003E286E"/>
    <w:rsid w:val="003E4F70"/>
    <w:rsid w:val="003E6832"/>
    <w:rsid w:val="003E6D5C"/>
    <w:rsid w:val="003E6FDA"/>
    <w:rsid w:val="0040111F"/>
    <w:rsid w:val="00404B00"/>
    <w:rsid w:val="0040576C"/>
    <w:rsid w:val="00407320"/>
    <w:rsid w:val="0042026C"/>
    <w:rsid w:val="0043325A"/>
    <w:rsid w:val="0044064C"/>
    <w:rsid w:val="004504C5"/>
    <w:rsid w:val="0046048A"/>
    <w:rsid w:val="004712A5"/>
    <w:rsid w:val="00475850"/>
    <w:rsid w:val="004762B0"/>
    <w:rsid w:val="004817E9"/>
    <w:rsid w:val="00482B02"/>
    <w:rsid w:val="00484ADA"/>
    <w:rsid w:val="004907F0"/>
    <w:rsid w:val="004A26D0"/>
    <w:rsid w:val="004A6FFE"/>
    <w:rsid w:val="004B1257"/>
    <w:rsid w:val="004B4D1D"/>
    <w:rsid w:val="004B4E5C"/>
    <w:rsid w:val="004C4EF9"/>
    <w:rsid w:val="004F74D1"/>
    <w:rsid w:val="00521A7B"/>
    <w:rsid w:val="005238D8"/>
    <w:rsid w:val="00524DF3"/>
    <w:rsid w:val="00530CDD"/>
    <w:rsid w:val="00533CD1"/>
    <w:rsid w:val="00536B7C"/>
    <w:rsid w:val="005533AB"/>
    <w:rsid w:val="005648EE"/>
    <w:rsid w:val="00571CF6"/>
    <w:rsid w:val="005722F0"/>
    <w:rsid w:val="005747CB"/>
    <w:rsid w:val="00582F25"/>
    <w:rsid w:val="00586423"/>
    <w:rsid w:val="00590B85"/>
    <w:rsid w:val="005A12D3"/>
    <w:rsid w:val="005A3525"/>
    <w:rsid w:val="005A7044"/>
    <w:rsid w:val="005B123D"/>
    <w:rsid w:val="005C77FB"/>
    <w:rsid w:val="005D018F"/>
    <w:rsid w:val="005D5C81"/>
    <w:rsid w:val="005D7845"/>
    <w:rsid w:val="005E4225"/>
    <w:rsid w:val="005F7877"/>
    <w:rsid w:val="00601FF7"/>
    <w:rsid w:val="00621D1A"/>
    <w:rsid w:val="0062242B"/>
    <w:rsid w:val="00635A3A"/>
    <w:rsid w:val="006371FB"/>
    <w:rsid w:val="00644B99"/>
    <w:rsid w:val="006473C7"/>
    <w:rsid w:val="006477AD"/>
    <w:rsid w:val="00665B38"/>
    <w:rsid w:val="00676C1C"/>
    <w:rsid w:val="00682BB5"/>
    <w:rsid w:val="00686448"/>
    <w:rsid w:val="006A20CC"/>
    <w:rsid w:val="006A6F20"/>
    <w:rsid w:val="006B01F1"/>
    <w:rsid w:val="006C392E"/>
    <w:rsid w:val="006D78B9"/>
    <w:rsid w:val="006F3F28"/>
    <w:rsid w:val="00702568"/>
    <w:rsid w:val="007067A6"/>
    <w:rsid w:val="0070691F"/>
    <w:rsid w:val="007175C9"/>
    <w:rsid w:val="00717ED4"/>
    <w:rsid w:val="00720703"/>
    <w:rsid w:val="007213CB"/>
    <w:rsid w:val="00726471"/>
    <w:rsid w:val="0073684F"/>
    <w:rsid w:val="00742DD4"/>
    <w:rsid w:val="00744FCE"/>
    <w:rsid w:val="0075078A"/>
    <w:rsid w:val="007511EB"/>
    <w:rsid w:val="007529A7"/>
    <w:rsid w:val="00753392"/>
    <w:rsid w:val="007627E8"/>
    <w:rsid w:val="00763E3A"/>
    <w:rsid w:val="00770213"/>
    <w:rsid w:val="0077180D"/>
    <w:rsid w:val="00780205"/>
    <w:rsid w:val="0079088C"/>
    <w:rsid w:val="007B514A"/>
    <w:rsid w:val="007B79F5"/>
    <w:rsid w:val="007C228A"/>
    <w:rsid w:val="007C3265"/>
    <w:rsid w:val="007D115D"/>
    <w:rsid w:val="007D160A"/>
    <w:rsid w:val="007D1A07"/>
    <w:rsid w:val="007F088E"/>
    <w:rsid w:val="007F1953"/>
    <w:rsid w:val="00816795"/>
    <w:rsid w:val="00817599"/>
    <w:rsid w:val="00835DE4"/>
    <w:rsid w:val="00836BA4"/>
    <w:rsid w:val="00844895"/>
    <w:rsid w:val="00845E78"/>
    <w:rsid w:val="00845EEC"/>
    <w:rsid w:val="00861B20"/>
    <w:rsid w:val="00862905"/>
    <w:rsid w:val="00876E58"/>
    <w:rsid w:val="008800DC"/>
    <w:rsid w:val="00880E8B"/>
    <w:rsid w:val="00884859"/>
    <w:rsid w:val="00896B10"/>
    <w:rsid w:val="008A2C35"/>
    <w:rsid w:val="008C4275"/>
    <w:rsid w:val="008E7909"/>
    <w:rsid w:val="00911CCC"/>
    <w:rsid w:val="00912DF7"/>
    <w:rsid w:val="00915AE4"/>
    <w:rsid w:val="0092030D"/>
    <w:rsid w:val="00921C9F"/>
    <w:rsid w:val="00940A2F"/>
    <w:rsid w:val="00940E04"/>
    <w:rsid w:val="00940EC1"/>
    <w:rsid w:val="0094287D"/>
    <w:rsid w:val="00942A83"/>
    <w:rsid w:val="0094556B"/>
    <w:rsid w:val="00947CA3"/>
    <w:rsid w:val="00954337"/>
    <w:rsid w:val="00965925"/>
    <w:rsid w:val="0096655E"/>
    <w:rsid w:val="00975BA1"/>
    <w:rsid w:val="0098252D"/>
    <w:rsid w:val="009850CB"/>
    <w:rsid w:val="009871EF"/>
    <w:rsid w:val="00991955"/>
    <w:rsid w:val="0099724F"/>
    <w:rsid w:val="009A07B6"/>
    <w:rsid w:val="009A46D9"/>
    <w:rsid w:val="009A7E2E"/>
    <w:rsid w:val="009B2E63"/>
    <w:rsid w:val="009B3BC4"/>
    <w:rsid w:val="009B3DB0"/>
    <w:rsid w:val="009E464B"/>
    <w:rsid w:val="009E676A"/>
    <w:rsid w:val="009E77B9"/>
    <w:rsid w:val="009F73AE"/>
    <w:rsid w:val="00A003CF"/>
    <w:rsid w:val="00A36F26"/>
    <w:rsid w:val="00A43F4A"/>
    <w:rsid w:val="00A45A51"/>
    <w:rsid w:val="00A50848"/>
    <w:rsid w:val="00A508C1"/>
    <w:rsid w:val="00A62116"/>
    <w:rsid w:val="00A638B6"/>
    <w:rsid w:val="00A66DD8"/>
    <w:rsid w:val="00AA3815"/>
    <w:rsid w:val="00AB09ED"/>
    <w:rsid w:val="00AC1461"/>
    <w:rsid w:val="00AD1540"/>
    <w:rsid w:val="00AD6B89"/>
    <w:rsid w:val="00AE1BA2"/>
    <w:rsid w:val="00AE22A1"/>
    <w:rsid w:val="00B03F01"/>
    <w:rsid w:val="00B10CB4"/>
    <w:rsid w:val="00B122AD"/>
    <w:rsid w:val="00B132BB"/>
    <w:rsid w:val="00B13B24"/>
    <w:rsid w:val="00B153E0"/>
    <w:rsid w:val="00B15A36"/>
    <w:rsid w:val="00B24060"/>
    <w:rsid w:val="00B30A23"/>
    <w:rsid w:val="00B33614"/>
    <w:rsid w:val="00B34BDE"/>
    <w:rsid w:val="00B419B5"/>
    <w:rsid w:val="00B601AC"/>
    <w:rsid w:val="00B611DD"/>
    <w:rsid w:val="00B803BE"/>
    <w:rsid w:val="00B8380C"/>
    <w:rsid w:val="00B85EFB"/>
    <w:rsid w:val="00B8608C"/>
    <w:rsid w:val="00B90710"/>
    <w:rsid w:val="00B93820"/>
    <w:rsid w:val="00B96C66"/>
    <w:rsid w:val="00BA303F"/>
    <w:rsid w:val="00BA73FB"/>
    <w:rsid w:val="00BC1644"/>
    <w:rsid w:val="00BC6662"/>
    <w:rsid w:val="00BD57E2"/>
    <w:rsid w:val="00BD5C16"/>
    <w:rsid w:val="00BF13F6"/>
    <w:rsid w:val="00BF2E98"/>
    <w:rsid w:val="00C03BC4"/>
    <w:rsid w:val="00C040DF"/>
    <w:rsid w:val="00C048F0"/>
    <w:rsid w:val="00C20F81"/>
    <w:rsid w:val="00C21567"/>
    <w:rsid w:val="00C22DF6"/>
    <w:rsid w:val="00C279C5"/>
    <w:rsid w:val="00C32F8D"/>
    <w:rsid w:val="00C4525B"/>
    <w:rsid w:val="00C52E74"/>
    <w:rsid w:val="00C53C52"/>
    <w:rsid w:val="00C677DE"/>
    <w:rsid w:val="00C8081A"/>
    <w:rsid w:val="00C95CA7"/>
    <w:rsid w:val="00CA236A"/>
    <w:rsid w:val="00CA6EA9"/>
    <w:rsid w:val="00CA7556"/>
    <w:rsid w:val="00CB0A99"/>
    <w:rsid w:val="00CC0BD2"/>
    <w:rsid w:val="00CC28FC"/>
    <w:rsid w:val="00CC33C9"/>
    <w:rsid w:val="00CC558E"/>
    <w:rsid w:val="00CD474C"/>
    <w:rsid w:val="00CD4DE5"/>
    <w:rsid w:val="00CD692B"/>
    <w:rsid w:val="00CF0CB8"/>
    <w:rsid w:val="00D027E5"/>
    <w:rsid w:val="00D0343B"/>
    <w:rsid w:val="00D2527E"/>
    <w:rsid w:val="00D26CF9"/>
    <w:rsid w:val="00D335CE"/>
    <w:rsid w:val="00D33E97"/>
    <w:rsid w:val="00D3740E"/>
    <w:rsid w:val="00D378FB"/>
    <w:rsid w:val="00D43635"/>
    <w:rsid w:val="00D560B0"/>
    <w:rsid w:val="00D61748"/>
    <w:rsid w:val="00D62C00"/>
    <w:rsid w:val="00D6448E"/>
    <w:rsid w:val="00D72DE7"/>
    <w:rsid w:val="00D75CF5"/>
    <w:rsid w:val="00D94029"/>
    <w:rsid w:val="00DC4BCE"/>
    <w:rsid w:val="00DD0F19"/>
    <w:rsid w:val="00DF4EE1"/>
    <w:rsid w:val="00E00BB9"/>
    <w:rsid w:val="00E05682"/>
    <w:rsid w:val="00E174AF"/>
    <w:rsid w:val="00E20A3A"/>
    <w:rsid w:val="00E44E47"/>
    <w:rsid w:val="00E47FE9"/>
    <w:rsid w:val="00E61298"/>
    <w:rsid w:val="00E62A1A"/>
    <w:rsid w:val="00E62B9C"/>
    <w:rsid w:val="00E764DA"/>
    <w:rsid w:val="00E820DC"/>
    <w:rsid w:val="00E85104"/>
    <w:rsid w:val="00E96AF2"/>
    <w:rsid w:val="00EA1787"/>
    <w:rsid w:val="00EA6B87"/>
    <w:rsid w:val="00EB17F5"/>
    <w:rsid w:val="00EC02EB"/>
    <w:rsid w:val="00F10CB9"/>
    <w:rsid w:val="00F112A7"/>
    <w:rsid w:val="00F37277"/>
    <w:rsid w:val="00F404D4"/>
    <w:rsid w:val="00F4194C"/>
    <w:rsid w:val="00F56594"/>
    <w:rsid w:val="00F56FEB"/>
    <w:rsid w:val="00F62169"/>
    <w:rsid w:val="00F63AFC"/>
    <w:rsid w:val="00F65D02"/>
    <w:rsid w:val="00F80DEB"/>
    <w:rsid w:val="00F8494D"/>
    <w:rsid w:val="00FA4598"/>
    <w:rsid w:val="00FB2BB6"/>
    <w:rsid w:val="00FB37FB"/>
    <w:rsid w:val="00FB5367"/>
    <w:rsid w:val="00FC5D5E"/>
    <w:rsid w:val="00FC7CB2"/>
    <w:rsid w:val="00FD1975"/>
    <w:rsid w:val="00FD6D92"/>
    <w:rsid w:val="00FE3934"/>
    <w:rsid w:val="00FE4670"/>
    <w:rsid w:val="00FF02A5"/>
    <w:rsid w:val="01164241"/>
    <w:rsid w:val="01767CD9"/>
    <w:rsid w:val="01B0497B"/>
    <w:rsid w:val="01D85A97"/>
    <w:rsid w:val="021664FC"/>
    <w:rsid w:val="02697BFC"/>
    <w:rsid w:val="028513DF"/>
    <w:rsid w:val="02996436"/>
    <w:rsid w:val="02C805B0"/>
    <w:rsid w:val="02D8396C"/>
    <w:rsid w:val="02E37F4A"/>
    <w:rsid w:val="03036A99"/>
    <w:rsid w:val="031871AA"/>
    <w:rsid w:val="031D0089"/>
    <w:rsid w:val="03363D35"/>
    <w:rsid w:val="034073ED"/>
    <w:rsid w:val="03436157"/>
    <w:rsid w:val="03611C54"/>
    <w:rsid w:val="03650213"/>
    <w:rsid w:val="03773EF3"/>
    <w:rsid w:val="03AB2ADC"/>
    <w:rsid w:val="03AF7567"/>
    <w:rsid w:val="03FEF2BE"/>
    <w:rsid w:val="04067720"/>
    <w:rsid w:val="042A7D29"/>
    <w:rsid w:val="043D05A7"/>
    <w:rsid w:val="044D5315"/>
    <w:rsid w:val="04502D15"/>
    <w:rsid w:val="0477765D"/>
    <w:rsid w:val="04A821BA"/>
    <w:rsid w:val="04AA08BF"/>
    <w:rsid w:val="04CC03EF"/>
    <w:rsid w:val="04E134BF"/>
    <w:rsid w:val="052600A9"/>
    <w:rsid w:val="0533AD60"/>
    <w:rsid w:val="054A63DD"/>
    <w:rsid w:val="05EB16BF"/>
    <w:rsid w:val="05F9BBA0"/>
    <w:rsid w:val="065DD625"/>
    <w:rsid w:val="066216D5"/>
    <w:rsid w:val="069535F0"/>
    <w:rsid w:val="06964020"/>
    <w:rsid w:val="069840E8"/>
    <w:rsid w:val="06B84855"/>
    <w:rsid w:val="06C14E10"/>
    <w:rsid w:val="06E38F2E"/>
    <w:rsid w:val="06E610BD"/>
    <w:rsid w:val="071260E4"/>
    <w:rsid w:val="07473EED"/>
    <w:rsid w:val="07682443"/>
    <w:rsid w:val="0768565E"/>
    <w:rsid w:val="07866298"/>
    <w:rsid w:val="07B42A11"/>
    <w:rsid w:val="07B64C0B"/>
    <w:rsid w:val="07BC69FB"/>
    <w:rsid w:val="07F758F5"/>
    <w:rsid w:val="07F79DB8"/>
    <w:rsid w:val="07F7E430"/>
    <w:rsid w:val="07FA2E04"/>
    <w:rsid w:val="07FBFE4D"/>
    <w:rsid w:val="081B0E4E"/>
    <w:rsid w:val="08436E41"/>
    <w:rsid w:val="086B4F98"/>
    <w:rsid w:val="089B4D12"/>
    <w:rsid w:val="08DA20E8"/>
    <w:rsid w:val="08DE7FF3"/>
    <w:rsid w:val="08E15BC8"/>
    <w:rsid w:val="08EC5CE2"/>
    <w:rsid w:val="08F05BD0"/>
    <w:rsid w:val="09103656"/>
    <w:rsid w:val="093D7B28"/>
    <w:rsid w:val="096F189D"/>
    <w:rsid w:val="097A6B80"/>
    <w:rsid w:val="097DB8AF"/>
    <w:rsid w:val="098D438E"/>
    <w:rsid w:val="09D520FB"/>
    <w:rsid w:val="09DBFE8F"/>
    <w:rsid w:val="0A011D1D"/>
    <w:rsid w:val="0A146BB6"/>
    <w:rsid w:val="0A330D38"/>
    <w:rsid w:val="0A3F408A"/>
    <w:rsid w:val="0A7E6796"/>
    <w:rsid w:val="0AB13FA2"/>
    <w:rsid w:val="0AFB647C"/>
    <w:rsid w:val="0AFF9868"/>
    <w:rsid w:val="0B051619"/>
    <w:rsid w:val="0B2059C1"/>
    <w:rsid w:val="0B3C4766"/>
    <w:rsid w:val="0B45360F"/>
    <w:rsid w:val="0B73171F"/>
    <w:rsid w:val="0B7D574A"/>
    <w:rsid w:val="0BABA35D"/>
    <w:rsid w:val="0BB41B3B"/>
    <w:rsid w:val="0BD572B7"/>
    <w:rsid w:val="0BEA22B7"/>
    <w:rsid w:val="0BF3A64A"/>
    <w:rsid w:val="0BF9D987"/>
    <w:rsid w:val="0BFCF8EF"/>
    <w:rsid w:val="0C1E156B"/>
    <w:rsid w:val="0C59327D"/>
    <w:rsid w:val="0C760F36"/>
    <w:rsid w:val="0C766517"/>
    <w:rsid w:val="0C801347"/>
    <w:rsid w:val="0C823D28"/>
    <w:rsid w:val="0C922610"/>
    <w:rsid w:val="0C9736A9"/>
    <w:rsid w:val="0CB87A88"/>
    <w:rsid w:val="0CD3A1B4"/>
    <w:rsid w:val="0CD42DB2"/>
    <w:rsid w:val="0D2244D7"/>
    <w:rsid w:val="0D2A26FC"/>
    <w:rsid w:val="0D3E55DF"/>
    <w:rsid w:val="0D4E212F"/>
    <w:rsid w:val="0D5B2E91"/>
    <w:rsid w:val="0D6E15AB"/>
    <w:rsid w:val="0D7A246D"/>
    <w:rsid w:val="0D7F6A3D"/>
    <w:rsid w:val="0D904405"/>
    <w:rsid w:val="0D9321BF"/>
    <w:rsid w:val="0D9A68AB"/>
    <w:rsid w:val="0DAA2D89"/>
    <w:rsid w:val="0DAB74B9"/>
    <w:rsid w:val="0DAFEEDF"/>
    <w:rsid w:val="0DBE290C"/>
    <w:rsid w:val="0DCF01D8"/>
    <w:rsid w:val="0DDF3ECF"/>
    <w:rsid w:val="0DEB114C"/>
    <w:rsid w:val="0DFD6121"/>
    <w:rsid w:val="0DFF5702"/>
    <w:rsid w:val="0E194F53"/>
    <w:rsid w:val="0E4852A0"/>
    <w:rsid w:val="0E62450F"/>
    <w:rsid w:val="0E653543"/>
    <w:rsid w:val="0E7D462C"/>
    <w:rsid w:val="0E7F3528"/>
    <w:rsid w:val="0E8A2019"/>
    <w:rsid w:val="0E8A3CCE"/>
    <w:rsid w:val="0E983768"/>
    <w:rsid w:val="0EAD1DC6"/>
    <w:rsid w:val="0EB66089"/>
    <w:rsid w:val="0EDF7D30"/>
    <w:rsid w:val="0EE70565"/>
    <w:rsid w:val="0EE74D22"/>
    <w:rsid w:val="0EFFD5E2"/>
    <w:rsid w:val="0F3B179C"/>
    <w:rsid w:val="0F421C8C"/>
    <w:rsid w:val="0F4558C0"/>
    <w:rsid w:val="0F574DF4"/>
    <w:rsid w:val="0F5804D7"/>
    <w:rsid w:val="0F66D02C"/>
    <w:rsid w:val="0F865F5D"/>
    <w:rsid w:val="0F905CF8"/>
    <w:rsid w:val="0FAFF7D0"/>
    <w:rsid w:val="0FBA1A22"/>
    <w:rsid w:val="0FCD1272"/>
    <w:rsid w:val="0FE460A0"/>
    <w:rsid w:val="0FF27394"/>
    <w:rsid w:val="0FF7E85D"/>
    <w:rsid w:val="0FFC9964"/>
    <w:rsid w:val="0FFD0DCA"/>
    <w:rsid w:val="0FFD2DCE"/>
    <w:rsid w:val="0FFFAB9E"/>
    <w:rsid w:val="101D6806"/>
    <w:rsid w:val="102972AC"/>
    <w:rsid w:val="10911A11"/>
    <w:rsid w:val="10E4CEDE"/>
    <w:rsid w:val="112E04AF"/>
    <w:rsid w:val="11440208"/>
    <w:rsid w:val="114964CE"/>
    <w:rsid w:val="115109C0"/>
    <w:rsid w:val="115F6364"/>
    <w:rsid w:val="11936564"/>
    <w:rsid w:val="11A722E6"/>
    <w:rsid w:val="11B72C44"/>
    <w:rsid w:val="11E75041"/>
    <w:rsid w:val="11EFF5C2"/>
    <w:rsid w:val="127055E6"/>
    <w:rsid w:val="12C73AFB"/>
    <w:rsid w:val="12D17A8F"/>
    <w:rsid w:val="12FF7C57"/>
    <w:rsid w:val="13182690"/>
    <w:rsid w:val="132C1B94"/>
    <w:rsid w:val="13693623"/>
    <w:rsid w:val="136957A4"/>
    <w:rsid w:val="136F08ED"/>
    <w:rsid w:val="13814371"/>
    <w:rsid w:val="1382738E"/>
    <w:rsid w:val="1383729A"/>
    <w:rsid w:val="139F0F0F"/>
    <w:rsid w:val="13A45AE8"/>
    <w:rsid w:val="13B80FB1"/>
    <w:rsid w:val="13D22329"/>
    <w:rsid w:val="13E89D0A"/>
    <w:rsid w:val="13F34F2A"/>
    <w:rsid w:val="13F768FF"/>
    <w:rsid w:val="13F77383"/>
    <w:rsid w:val="143BD6D2"/>
    <w:rsid w:val="144A6D6E"/>
    <w:rsid w:val="14BD68AB"/>
    <w:rsid w:val="14CA477F"/>
    <w:rsid w:val="14FE0928"/>
    <w:rsid w:val="150230AA"/>
    <w:rsid w:val="150E75B0"/>
    <w:rsid w:val="155841ED"/>
    <w:rsid w:val="155974A4"/>
    <w:rsid w:val="15620CCA"/>
    <w:rsid w:val="157FC238"/>
    <w:rsid w:val="15894365"/>
    <w:rsid w:val="15AB1A4B"/>
    <w:rsid w:val="15AF2983"/>
    <w:rsid w:val="15B58D18"/>
    <w:rsid w:val="15D9A2C3"/>
    <w:rsid w:val="15E56574"/>
    <w:rsid w:val="15EEB9A9"/>
    <w:rsid w:val="15F71960"/>
    <w:rsid w:val="15FFA015"/>
    <w:rsid w:val="1605729E"/>
    <w:rsid w:val="164D607B"/>
    <w:rsid w:val="165E025C"/>
    <w:rsid w:val="166567C5"/>
    <w:rsid w:val="167F20BC"/>
    <w:rsid w:val="16C95874"/>
    <w:rsid w:val="16CC16AA"/>
    <w:rsid w:val="16EB6510"/>
    <w:rsid w:val="16EB71F3"/>
    <w:rsid w:val="16F56575"/>
    <w:rsid w:val="16FE54EF"/>
    <w:rsid w:val="16FFD22A"/>
    <w:rsid w:val="16FFECA3"/>
    <w:rsid w:val="170414C5"/>
    <w:rsid w:val="171C36EC"/>
    <w:rsid w:val="17396019"/>
    <w:rsid w:val="17480713"/>
    <w:rsid w:val="1755323B"/>
    <w:rsid w:val="175B5B69"/>
    <w:rsid w:val="175FC11E"/>
    <w:rsid w:val="17715621"/>
    <w:rsid w:val="177C22DF"/>
    <w:rsid w:val="177D2FB6"/>
    <w:rsid w:val="177FE27F"/>
    <w:rsid w:val="17B872D5"/>
    <w:rsid w:val="17B97C29"/>
    <w:rsid w:val="17BA2068"/>
    <w:rsid w:val="17BE3671"/>
    <w:rsid w:val="17BE8313"/>
    <w:rsid w:val="17E2434C"/>
    <w:rsid w:val="17E56D2A"/>
    <w:rsid w:val="17EE9BC0"/>
    <w:rsid w:val="17F114CF"/>
    <w:rsid w:val="17FD856E"/>
    <w:rsid w:val="17FFCA24"/>
    <w:rsid w:val="181227C9"/>
    <w:rsid w:val="186F65F6"/>
    <w:rsid w:val="188E02FA"/>
    <w:rsid w:val="18917EE2"/>
    <w:rsid w:val="189F3D9C"/>
    <w:rsid w:val="18B31128"/>
    <w:rsid w:val="18B32BE3"/>
    <w:rsid w:val="190C2913"/>
    <w:rsid w:val="190E2CC8"/>
    <w:rsid w:val="1924323F"/>
    <w:rsid w:val="194B3AB2"/>
    <w:rsid w:val="195137D6"/>
    <w:rsid w:val="19620B29"/>
    <w:rsid w:val="19675B79"/>
    <w:rsid w:val="19685FD7"/>
    <w:rsid w:val="19B02AED"/>
    <w:rsid w:val="19FD05FB"/>
    <w:rsid w:val="1A1A7569"/>
    <w:rsid w:val="1A3844D5"/>
    <w:rsid w:val="1A3C2EE9"/>
    <w:rsid w:val="1A51C31E"/>
    <w:rsid w:val="1A903F99"/>
    <w:rsid w:val="1A966EFC"/>
    <w:rsid w:val="1A9F4003"/>
    <w:rsid w:val="1ACD49B2"/>
    <w:rsid w:val="1ADDE38C"/>
    <w:rsid w:val="1AE20C9B"/>
    <w:rsid w:val="1AF62402"/>
    <w:rsid w:val="1AF917AF"/>
    <w:rsid w:val="1AF9F214"/>
    <w:rsid w:val="1AFD0231"/>
    <w:rsid w:val="1AFD0EF8"/>
    <w:rsid w:val="1B3E7743"/>
    <w:rsid w:val="1B5B9609"/>
    <w:rsid w:val="1B7F2999"/>
    <w:rsid w:val="1B8F1B6E"/>
    <w:rsid w:val="1B8F8547"/>
    <w:rsid w:val="1BAC5C31"/>
    <w:rsid w:val="1BBB37C9"/>
    <w:rsid w:val="1BBD897F"/>
    <w:rsid w:val="1BBFE371"/>
    <w:rsid w:val="1BD84E9D"/>
    <w:rsid w:val="1BDFBAA9"/>
    <w:rsid w:val="1BEF6256"/>
    <w:rsid w:val="1BF68A2D"/>
    <w:rsid w:val="1BF7C7CC"/>
    <w:rsid w:val="1BFD1082"/>
    <w:rsid w:val="1BFDCE23"/>
    <w:rsid w:val="1BFF279E"/>
    <w:rsid w:val="1C253B93"/>
    <w:rsid w:val="1C257374"/>
    <w:rsid w:val="1C6A137D"/>
    <w:rsid w:val="1C7BDCB1"/>
    <w:rsid w:val="1C7FB100"/>
    <w:rsid w:val="1CCC3D3F"/>
    <w:rsid w:val="1CFA4056"/>
    <w:rsid w:val="1CFEEFA6"/>
    <w:rsid w:val="1CFFF28F"/>
    <w:rsid w:val="1D19B934"/>
    <w:rsid w:val="1D3AD1BC"/>
    <w:rsid w:val="1D3B900B"/>
    <w:rsid w:val="1D3C50B9"/>
    <w:rsid w:val="1D6B0B6D"/>
    <w:rsid w:val="1D7D0AAC"/>
    <w:rsid w:val="1D8166D1"/>
    <w:rsid w:val="1D9BC8BE"/>
    <w:rsid w:val="1DA0160C"/>
    <w:rsid w:val="1DA25B8F"/>
    <w:rsid w:val="1DA41F60"/>
    <w:rsid w:val="1DA5497F"/>
    <w:rsid w:val="1DBF1DBF"/>
    <w:rsid w:val="1DD1012D"/>
    <w:rsid w:val="1DD78A96"/>
    <w:rsid w:val="1DDA357F"/>
    <w:rsid w:val="1DDF018C"/>
    <w:rsid w:val="1DE3F259"/>
    <w:rsid w:val="1DEFD987"/>
    <w:rsid w:val="1DFBE6FD"/>
    <w:rsid w:val="1DFF49DA"/>
    <w:rsid w:val="1DFF4F51"/>
    <w:rsid w:val="1DFF9052"/>
    <w:rsid w:val="1E0F2F96"/>
    <w:rsid w:val="1E434DCA"/>
    <w:rsid w:val="1E5B2523"/>
    <w:rsid w:val="1E654EB5"/>
    <w:rsid w:val="1E777D87"/>
    <w:rsid w:val="1E8EBE0A"/>
    <w:rsid w:val="1E8FBE75"/>
    <w:rsid w:val="1E9342D8"/>
    <w:rsid w:val="1E9715DE"/>
    <w:rsid w:val="1EBD4AF2"/>
    <w:rsid w:val="1EBE00AA"/>
    <w:rsid w:val="1EBEB89C"/>
    <w:rsid w:val="1EBF7142"/>
    <w:rsid w:val="1ED35A3F"/>
    <w:rsid w:val="1ED5665F"/>
    <w:rsid w:val="1EDD771D"/>
    <w:rsid w:val="1EE17F5F"/>
    <w:rsid w:val="1EE46F78"/>
    <w:rsid w:val="1EEC3418"/>
    <w:rsid w:val="1EED038C"/>
    <w:rsid w:val="1EEDAAFD"/>
    <w:rsid w:val="1EEE53F5"/>
    <w:rsid w:val="1EEFB385"/>
    <w:rsid w:val="1EEFD907"/>
    <w:rsid w:val="1EF5DD35"/>
    <w:rsid w:val="1EFA3A8C"/>
    <w:rsid w:val="1EFD5A6A"/>
    <w:rsid w:val="1EFEADA6"/>
    <w:rsid w:val="1EFED823"/>
    <w:rsid w:val="1F06413F"/>
    <w:rsid w:val="1F1F0C3B"/>
    <w:rsid w:val="1F1F34CD"/>
    <w:rsid w:val="1F3A2023"/>
    <w:rsid w:val="1F3BD359"/>
    <w:rsid w:val="1F3E19A6"/>
    <w:rsid w:val="1F3F2ECB"/>
    <w:rsid w:val="1F4C30D8"/>
    <w:rsid w:val="1F4C489B"/>
    <w:rsid w:val="1F530945"/>
    <w:rsid w:val="1F5D085C"/>
    <w:rsid w:val="1F5F206E"/>
    <w:rsid w:val="1F6D9E6C"/>
    <w:rsid w:val="1F6E0E5D"/>
    <w:rsid w:val="1F732A3C"/>
    <w:rsid w:val="1F77FEEB"/>
    <w:rsid w:val="1F7D8BD4"/>
    <w:rsid w:val="1F87851E"/>
    <w:rsid w:val="1F96E224"/>
    <w:rsid w:val="1FA3B239"/>
    <w:rsid w:val="1FAD0D60"/>
    <w:rsid w:val="1FAE0BF0"/>
    <w:rsid w:val="1FAF937F"/>
    <w:rsid w:val="1FAFE1AC"/>
    <w:rsid w:val="1FB378A4"/>
    <w:rsid w:val="1FB55C6A"/>
    <w:rsid w:val="1FBE077E"/>
    <w:rsid w:val="1FBF106E"/>
    <w:rsid w:val="1FBF312F"/>
    <w:rsid w:val="1FCF69C8"/>
    <w:rsid w:val="1FD371C1"/>
    <w:rsid w:val="1FD70A05"/>
    <w:rsid w:val="1FD72997"/>
    <w:rsid w:val="1FDAA3A0"/>
    <w:rsid w:val="1FDF859A"/>
    <w:rsid w:val="1FE3DF85"/>
    <w:rsid w:val="1FE4DEFC"/>
    <w:rsid w:val="1FE53932"/>
    <w:rsid w:val="1FE63961"/>
    <w:rsid w:val="1FE7A989"/>
    <w:rsid w:val="1FEA1D2E"/>
    <w:rsid w:val="1FEB8BC2"/>
    <w:rsid w:val="1FEBD222"/>
    <w:rsid w:val="1FEBE9B3"/>
    <w:rsid w:val="1FEED932"/>
    <w:rsid w:val="1FEF387A"/>
    <w:rsid w:val="1FEFC58D"/>
    <w:rsid w:val="1FF60F73"/>
    <w:rsid w:val="1FF7533E"/>
    <w:rsid w:val="1FF96770"/>
    <w:rsid w:val="1FFB179F"/>
    <w:rsid w:val="1FFB7020"/>
    <w:rsid w:val="1FFB8CD2"/>
    <w:rsid w:val="1FFB96EB"/>
    <w:rsid w:val="1FFBDFB1"/>
    <w:rsid w:val="1FFC27BE"/>
    <w:rsid w:val="1FFC4959"/>
    <w:rsid w:val="1FFD6EB2"/>
    <w:rsid w:val="1FFDDD35"/>
    <w:rsid w:val="1FFE0FB6"/>
    <w:rsid w:val="1FFE2BC8"/>
    <w:rsid w:val="1FFEAE47"/>
    <w:rsid w:val="1FFEBC59"/>
    <w:rsid w:val="1FFECB04"/>
    <w:rsid w:val="1FFF0E9A"/>
    <w:rsid w:val="1FFF572C"/>
    <w:rsid w:val="1FFFD62E"/>
    <w:rsid w:val="20074F51"/>
    <w:rsid w:val="20224C34"/>
    <w:rsid w:val="20D07DE0"/>
    <w:rsid w:val="20DD5BE2"/>
    <w:rsid w:val="2112278F"/>
    <w:rsid w:val="21151EF5"/>
    <w:rsid w:val="211F7036"/>
    <w:rsid w:val="213E20B8"/>
    <w:rsid w:val="216A0099"/>
    <w:rsid w:val="21BB64EB"/>
    <w:rsid w:val="21C636D5"/>
    <w:rsid w:val="21C6473B"/>
    <w:rsid w:val="21FE6118"/>
    <w:rsid w:val="223A3047"/>
    <w:rsid w:val="22654CDD"/>
    <w:rsid w:val="226837CE"/>
    <w:rsid w:val="226F0ED9"/>
    <w:rsid w:val="22793A54"/>
    <w:rsid w:val="227B4139"/>
    <w:rsid w:val="22816FEA"/>
    <w:rsid w:val="229D3E32"/>
    <w:rsid w:val="22CF6234"/>
    <w:rsid w:val="22FF600F"/>
    <w:rsid w:val="230103B6"/>
    <w:rsid w:val="231E958B"/>
    <w:rsid w:val="235F7F6D"/>
    <w:rsid w:val="23661510"/>
    <w:rsid w:val="2377947F"/>
    <w:rsid w:val="237994E5"/>
    <w:rsid w:val="238644A0"/>
    <w:rsid w:val="2388748E"/>
    <w:rsid w:val="23A2503D"/>
    <w:rsid w:val="23B94400"/>
    <w:rsid w:val="23C90810"/>
    <w:rsid w:val="23E7B492"/>
    <w:rsid w:val="23EDA672"/>
    <w:rsid w:val="23F036AB"/>
    <w:rsid w:val="23FA03E0"/>
    <w:rsid w:val="23FF1D75"/>
    <w:rsid w:val="2408281A"/>
    <w:rsid w:val="24333292"/>
    <w:rsid w:val="24403370"/>
    <w:rsid w:val="244966BD"/>
    <w:rsid w:val="24CC414B"/>
    <w:rsid w:val="24D25D3C"/>
    <w:rsid w:val="24DA05CA"/>
    <w:rsid w:val="24F761C6"/>
    <w:rsid w:val="2501409D"/>
    <w:rsid w:val="251101D5"/>
    <w:rsid w:val="251696AD"/>
    <w:rsid w:val="251FE8AC"/>
    <w:rsid w:val="253F0755"/>
    <w:rsid w:val="25416551"/>
    <w:rsid w:val="255F8B1E"/>
    <w:rsid w:val="256F7191"/>
    <w:rsid w:val="259B4E79"/>
    <w:rsid w:val="259E51F6"/>
    <w:rsid w:val="25A97CF5"/>
    <w:rsid w:val="25B71D9D"/>
    <w:rsid w:val="25BD62AD"/>
    <w:rsid w:val="25DBC3C4"/>
    <w:rsid w:val="25DF141E"/>
    <w:rsid w:val="25F7C454"/>
    <w:rsid w:val="25FC7A35"/>
    <w:rsid w:val="25FF1CC6"/>
    <w:rsid w:val="261FCECB"/>
    <w:rsid w:val="263325C9"/>
    <w:rsid w:val="26770B7F"/>
    <w:rsid w:val="26A9676E"/>
    <w:rsid w:val="26BF1FD9"/>
    <w:rsid w:val="26E00817"/>
    <w:rsid w:val="26E72EB8"/>
    <w:rsid w:val="26F46193"/>
    <w:rsid w:val="26F6E275"/>
    <w:rsid w:val="26FE5E95"/>
    <w:rsid w:val="27043CA2"/>
    <w:rsid w:val="270AAD3A"/>
    <w:rsid w:val="270B10AD"/>
    <w:rsid w:val="27126177"/>
    <w:rsid w:val="272C12F4"/>
    <w:rsid w:val="273F0FA5"/>
    <w:rsid w:val="2748726D"/>
    <w:rsid w:val="276BD1CF"/>
    <w:rsid w:val="276FA3C4"/>
    <w:rsid w:val="2777533C"/>
    <w:rsid w:val="277F532C"/>
    <w:rsid w:val="279DAFF0"/>
    <w:rsid w:val="27A317F1"/>
    <w:rsid w:val="27A931E1"/>
    <w:rsid w:val="27B72900"/>
    <w:rsid w:val="27BFA1DE"/>
    <w:rsid w:val="27CFA4B4"/>
    <w:rsid w:val="27D83BF2"/>
    <w:rsid w:val="27E5BB4A"/>
    <w:rsid w:val="27ED002A"/>
    <w:rsid w:val="27EF2328"/>
    <w:rsid w:val="27F243BF"/>
    <w:rsid w:val="27F4534B"/>
    <w:rsid w:val="27F77AF6"/>
    <w:rsid w:val="27FB1A26"/>
    <w:rsid w:val="27FB253F"/>
    <w:rsid w:val="27FB7E28"/>
    <w:rsid w:val="2803412A"/>
    <w:rsid w:val="281A25E1"/>
    <w:rsid w:val="28811769"/>
    <w:rsid w:val="28DDD298"/>
    <w:rsid w:val="28F865E0"/>
    <w:rsid w:val="291DC2DA"/>
    <w:rsid w:val="292C5C13"/>
    <w:rsid w:val="2934306B"/>
    <w:rsid w:val="293DC49B"/>
    <w:rsid w:val="295F0311"/>
    <w:rsid w:val="29716AB1"/>
    <w:rsid w:val="29726A22"/>
    <w:rsid w:val="299519DD"/>
    <w:rsid w:val="29A392EA"/>
    <w:rsid w:val="29AFD710"/>
    <w:rsid w:val="29C23005"/>
    <w:rsid w:val="29DC3F7F"/>
    <w:rsid w:val="29E6451B"/>
    <w:rsid w:val="29F397C5"/>
    <w:rsid w:val="29F76DE2"/>
    <w:rsid w:val="2A103B89"/>
    <w:rsid w:val="2A1D7FBA"/>
    <w:rsid w:val="2A3B2EAC"/>
    <w:rsid w:val="2A5A7531"/>
    <w:rsid w:val="2A6E623C"/>
    <w:rsid w:val="2A73736B"/>
    <w:rsid w:val="2A975DC0"/>
    <w:rsid w:val="2A9E094F"/>
    <w:rsid w:val="2AAB129C"/>
    <w:rsid w:val="2AF9ACD0"/>
    <w:rsid w:val="2AFD46A0"/>
    <w:rsid w:val="2AFDD44B"/>
    <w:rsid w:val="2AFFF727"/>
    <w:rsid w:val="2B157C9F"/>
    <w:rsid w:val="2B17823E"/>
    <w:rsid w:val="2B3F101D"/>
    <w:rsid w:val="2B560B82"/>
    <w:rsid w:val="2B5C276D"/>
    <w:rsid w:val="2B5D560B"/>
    <w:rsid w:val="2B5F4DC6"/>
    <w:rsid w:val="2B6F0B8E"/>
    <w:rsid w:val="2B77B257"/>
    <w:rsid w:val="2B7DF225"/>
    <w:rsid w:val="2B7F8F04"/>
    <w:rsid w:val="2B836E2D"/>
    <w:rsid w:val="2B8D767C"/>
    <w:rsid w:val="2B9829C0"/>
    <w:rsid w:val="2BA855C4"/>
    <w:rsid w:val="2BDA6551"/>
    <w:rsid w:val="2BDE245E"/>
    <w:rsid w:val="2BE02180"/>
    <w:rsid w:val="2BE387E5"/>
    <w:rsid w:val="2BE40E2C"/>
    <w:rsid w:val="2BF04B0F"/>
    <w:rsid w:val="2BF98DF0"/>
    <w:rsid w:val="2BFA8A38"/>
    <w:rsid w:val="2BFC0B53"/>
    <w:rsid w:val="2BFE0E6C"/>
    <w:rsid w:val="2BFEB6AB"/>
    <w:rsid w:val="2BFF2402"/>
    <w:rsid w:val="2C292C32"/>
    <w:rsid w:val="2C2DC4EE"/>
    <w:rsid w:val="2C532AB9"/>
    <w:rsid w:val="2C67DE61"/>
    <w:rsid w:val="2C7D4ECC"/>
    <w:rsid w:val="2C836A6C"/>
    <w:rsid w:val="2C887C41"/>
    <w:rsid w:val="2C9E3F5A"/>
    <w:rsid w:val="2CA9E7F9"/>
    <w:rsid w:val="2CBBD2B1"/>
    <w:rsid w:val="2CD052E0"/>
    <w:rsid w:val="2CF963CE"/>
    <w:rsid w:val="2CFF0072"/>
    <w:rsid w:val="2CFF1777"/>
    <w:rsid w:val="2CFF7FD9"/>
    <w:rsid w:val="2CFF982A"/>
    <w:rsid w:val="2D105956"/>
    <w:rsid w:val="2D215B51"/>
    <w:rsid w:val="2D37B8D4"/>
    <w:rsid w:val="2D5E9FCB"/>
    <w:rsid w:val="2D5F2334"/>
    <w:rsid w:val="2D67F165"/>
    <w:rsid w:val="2D840F74"/>
    <w:rsid w:val="2D8F4D49"/>
    <w:rsid w:val="2DA53F1A"/>
    <w:rsid w:val="2DAF5E4C"/>
    <w:rsid w:val="2DB5AAEA"/>
    <w:rsid w:val="2DC43D7D"/>
    <w:rsid w:val="2DDF1A6E"/>
    <w:rsid w:val="2DE3692D"/>
    <w:rsid w:val="2DF2E00B"/>
    <w:rsid w:val="2DF7A4CB"/>
    <w:rsid w:val="2DFBE26D"/>
    <w:rsid w:val="2DFE0FD1"/>
    <w:rsid w:val="2DFE6CAB"/>
    <w:rsid w:val="2DFF61BE"/>
    <w:rsid w:val="2DFF6881"/>
    <w:rsid w:val="2DFFDA34"/>
    <w:rsid w:val="2E2646C4"/>
    <w:rsid w:val="2E4F4C19"/>
    <w:rsid w:val="2E7A5E61"/>
    <w:rsid w:val="2E7E9B11"/>
    <w:rsid w:val="2E7F8A1D"/>
    <w:rsid w:val="2E9B302D"/>
    <w:rsid w:val="2E9F838C"/>
    <w:rsid w:val="2EB15618"/>
    <w:rsid w:val="2EBE1ECF"/>
    <w:rsid w:val="2ECFEBF8"/>
    <w:rsid w:val="2EDAA365"/>
    <w:rsid w:val="2EDB033D"/>
    <w:rsid w:val="2EDFE18E"/>
    <w:rsid w:val="2EEAEE90"/>
    <w:rsid w:val="2EEF663D"/>
    <w:rsid w:val="2EEF8033"/>
    <w:rsid w:val="2EF1E41D"/>
    <w:rsid w:val="2EF4EF00"/>
    <w:rsid w:val="2EF5958C"/>
    <w:rsid w:val="2EF88426"/>
    <w:rsid w:val="2EF8DEF7"/>
    <w:rsid w:val="2EF91708"/>
    <w:rsid w:val="2EFB1D54"/>
    <w:rsid w:val="2EFF74ED"/>
    <w:rsid w:val="2EFFBAA3"/>
    <w:rsid w:val="2F3F1407"/>
    <w:rsid w:val="2F3FD8E7"/>
    <w:rsid w:val="2F4263C5"/>
    <w:rsid w:val="2F4A8F17"/>
    <w:rsid w:val="2F6F1222"/>
    <w:rsid w:val="2F77C11E"/>
    <w:rsid w:val="2F7AD5D6"/>
    <w:rsid w:val="2F7BA640"/>
    <w:rsid w:val="2F7BF6B3"/>
    <w:rsid w:val="2F7E19B0"/>
    <w:rsid w:val="2F7F99C4"/>
    <w:rsid w:val="2F7FC7DA"/>
    <w:rsid w:val="2F8FECA8"/>
    <w:rsid w:val="2F9619AF"/>
    <w:rsid w:val="2F996976"/>
    <w:rsid w:val="2F9FC3D8"/>
    <w:rsid w:val="2FAFC198"/>
    <w:rsid w:val="2FB1A268"/>
    <w:rsid w:val="2FB709E8"/>
    <w:rsid w:val="2FBDCFDA"/>
    <w:rsid w:val="2FBF9A19"/>
    <w:rsid w:val="2FCB750E"/>
    <w:rsid w:val="2FCB82A1"/>
    <w:rsid w:val="2FD12030"/>
    <w:rsid w:val="2FD7A88D"/>
    <w:rsid w:val="2FD7E9E7"/>
    <w:rsid w:val="2FDD00E0"/>
    <w:rsid w:val="2FDDE568"/>
    <w:rsid w:val="2FDE46A6"/>
    <w:rsid w:val="2FDE4803"/>
    <w:rsid w:val="2FDF46DE"/>
    <w:rsid w:val="2FDF5A6A"/>
    <w:rsid w:val="2FDFB90A"/>
    <w:rsid w:val="2FE0366B"/>
    <w:rsid w:val="2FE0695E"/>
    <w:rsid w:val="2FE1DA10"/>
    <w:rsid w:val="2FE73689"/>
    <w:rsid w:val="2FED78D3"/>
    <w:rsid w:val="2FEE2406"/>
    <w:rsid w:val="2FEF5FC6"/>
    <w:rsid w:val="2FF0E444"/>
    <w:rsid w:val="2FF6EA0A"/>
    <w:rsid w:val="2FFB8A8D"/>
    <w:rsid w:val="2FFBD024"/>
    <w:rsid w:val="2FFBF7C3"/>
    <w:rsid w:val="2FFC344B"/>
    <w:rsid w:val="2FFCB348"/>
    <w:rsid w:val="2FFE32B0"/>
    <w:rsid w:val="2FFE53CD"/>
    <w:rsid w:val="2FFE660A"/>
    <w:rsid w:val="2FFE9C09"/>
    <w:rsid w:val="2FFF1396"/>
    <w:rsid w:val="2FFF4A3A"/>
    <w:rsid w:val="2FFF7E98"/>
    <w:rsid w:val="30284A77"/>
    <w:rsid w:val="302871EE"/>
    <w:rsid w:val="30287376"/>
    <w:rsid w:val="302A576F"/>
    <w:rsid w:val="30547B1E"/>
    <w:rsid w:val="307E741D"/>
    <w:rsid w:val="30BF44D2"/>
    <w:rsid w:val="31026504"/>
    <w:rsid w:val="3127F0CD"/>
    <w:rsid w:val="31294D1F"/>
    <w:rsid w:val="312B3F12"/>
    <w:rsid w:val="31301C75"/>
    <w:rsid w:val="3140037B"/>
    <w:rsid w:val="31446EAD"/>
    <w:rsid w:val="31571E34"/>
    <w:rsid w:val="315D19CD"/>
    <w:rsid w:val="31793809"/>
    <w:rsid w:val="317AD59F"/>
    <w:rsid w:val="31854818"/>
    <w:rsid w:val="31936C56"/>
    <w:rsid w:val="31BC2055"/>
    <w:rsid w:val="31BDE653"/>
    <w:rsid w:val="31C25427"/>
    <w:rsid w:val="31CF9DE7"/>
    <w:rsid w:val="31EEF640"/>
    <w:rsid w:val="31F9ACFA"/>
    <w:rsid w:val="31FD4D55"/>
    <w:rsid w:val="31FDBF5A"/>
    <w:rsid w:val="31FE139A"/>
    <w:rsid w:val="31FF665A"/>
    <w:rsid w:val="322D19C1"/>
    <w:rsid w:val="325E5FDE"/>
    <w:rsid w:val="326078AB"/>
    <w:rsid w:val="327FD636"/>
    <w:rsid w:val="32853407"/>
    <w:rsid w:val="328A7C30"/>
    <w:rsid w:val="32932DF0"/>
    <w:rsid w:val="329D205C"/>
    <w:rsid w:val="32BB9D6A"/>
    <w:rsid w:val="32BF2A24"/>
    <w:rsid w:val="32C71674"/>
    <w:rsid w:val="32E7DC3A"/>
    <w:rsid w:val="32F176D5"/>
    <w:rsid w:val="33224B36"/>
    <w:rsid w:val="332866A0"/>
    <w:rsid w:val="332C2A96"/>
    <w:rsid w:val="33351BCA"/>
    <w:rsid w:val="333F3135"/>
    <w:rsid w:val="334ECB70"/>
    <w:rsid w:val="33510545"/>
    <w:rsid w:val="33542013"/>
    <w:rsid w:val="33766705"/>
    <w:rsid w:val="33863A93"/>
    <w:rsid w:val="338F518A"/>
    <w:rsid w:val="339CF4B4"/>
    <w:rsid w:val="339EF518"/>
    <w:rsid w:val="33AE2773"/>
    <w:rsid w:val="33B30E5A"/>
    <w:rsid w:val="33B48D71"/>
    <w:rsid w:val="33BDED9B"/>
    <w:rsid w:val="33C949C6"/>
    <w:rsid w:val="33D40038"/>
    <w:rsid w:val="33DE516D"/>
    <w:rsid w:val="33ED37BA"/>
    <w:rsid w:val="33F77378"/>
    <w:rsid w:val="33F7A34C"/>
    <w:rsid w:val="34135FCA"/>
    <w:rsid w:val="3427137B"/>
    <w:rsid w:val="34292226"/>
    <w:rsid w:val="342F7B2C"/>
    <w:rsid w:val="34320576"/>
    <w:rsid w:val="343F2804"/>
    <w:rsid w:val="344333D8"/>
    <w:rsid w:val="344C3806"/>
    <w:rsid w:val="34594353"/>
    <w:rsid w:val="346D295F"/>
    <w:rsid w:val="346ECC0B"/>
    <w:rsid w:val="34BF43FE"/>
    <w:rsid w:val="34C05432"/>
    <w:rsid w:val="34C928D0"/>
    <w:rsid w:val="34EC2EF9"/>
    <w:rsid w:val="34FF25E6"/>
    <w:rsid w:val="35176301"/>
    <w:rsid w:val="351E2709"/>
    <w:rsid w:val="35327246"/>
    <w:rsid w:val="354FF3E5"/>
    <w:rsid w:val="3557C757"/>
    <w:rsid w:val="35724ACE"/>
    <w:rsid w:val="3574587B"/>
    <w:rsid w:val="358F5871"/>
    <w:rsid w:val="359DDDC9"/>
    <w:rsid w:val="359EC970"/>
    <w:rsid w:val="35B30975"/>
    <w:rsid w:val="35B641C5"/>
    <w:rsid w:val="35C43FEF"/>
    <w:rsid w:val="35C71557"/>
    <w:rsid w:val="35CE5104"/>
    <w:rsid w:val="35D58572"/>
    <w:rsid w:val="35E26282"/>
    <w:rsid w:val="35EFEA6D"/>
    <w:rsid w:val="35F216E4"/>
    <w:rsid w:val="35F7DB1B"/>
    <w:rsid w:val="35FA3D16"/>
    <w:rsid w:val="35FD2CC1"/>
    <w:rsid w:val="35FDF116"/>
    <w:rsid w:val="36000741"/>
    <w:rsid w:val="360D0BA4"/>
    <w:rsid w:val="361D2D49"/>
    <w:rsid w:val="36374E2D"/>
    <w:rsid w:val="36396B56"/>
    <w:rsid w:val="365F0708"/>
    <w:rsid w:val="366436E5"/>
    <w:rsid w:val="366A49C5"/>
    <w:rsid w:val="366BCAC2"/>
    <w:rsid w:val="367341DB"/>
    <w:rsid w:val="3674FB26"/>
    <w:rsid w:val="3676FD8B"/>
    <w:rsid w:val="367FE04C"/>
    <w:rsid w:val="369EEA50"/>
    <w:rsid w:val="36A6FB70"/>
    <w:rsid w:val="36CE2B27"/>
    <w:rsid w:val="36D7375C"/>
    <w:rsid w:val="36E41B66"/>
    <w:rsid w:val="36FDB786"/>
    <w:rsid w:val="36FE0A4A"/>
    <w:rsid w:val="36FEA334"/>
    <w:rsid w:val="36FF0D1A"/>
    <w:rsid w:val="36FF2E06"/>
    <w:rsid w:val="36FFA3B4"/>
    <w:rsid w:val="371247C2"/>
    <w:rsid w:val="371F4F5B"/>
    <w:rsid w:val="37230973"/>
    <w:rsid w:val="37257672"/>
    <w:rsid w:val="373752FC"/>
    <w:rsid w:val="373D05B0"/>
    <w:rsid w:val="374C7F95"/>
    <w:rsid w:val="374F84B4"/>
    <w:rsid w:val="37570EEF"/>
    <w:rsid w:val="3757D8C2"/>
    <w:rsid w:val="375D1E1D"/>
    <w:rsid w:val="375E01B8"/>
    <w:rsid w:val="376F1B40"/>
    <w:rsid w:val="376F6875"/>
    <w:rsid w:val="3777B692"/>
    <w:rsid w:val="377B45FF"/>
    <w:rsid w:val="377D8295"/>
    <w:rsid w:val="378076CB"/>
    <w:rsid w:val="378876B3"/>
    <w:rsid w:val="37897959"/>
    <w:rsid w:val="378F6FB5"/>
    <w:rsid w:val="379AA86C"/>
    <w:rsid w:val="37A4027F"/>
    <w:rsid w:val="37A7E09D"/>
    <w:rsid w:val="37B049BA"/>
    <w:rsid w:val="37B3958C"/>
    <w:rsid w:val="37BB0E65"/>
    <w:rsid w:val="37BBE842"/>
    <w:rsid w:val="37BE59BF"/>
    <w:rsid w:val="37BEE451"/>
    <w:rsid w:val="37BFB727"/>
    <w:rsid w:val="37BFF0AD"/>
    <w:rsid w:val="37CF5BFF"/>
    <w:rsid w:val="37CF64C9"/>
    <w:rsid w:val="37D08ECC"/>
    <w:rsid w:val="37D915CA"/>
    <w:rsid w:val="37D97CB1"/>
    <w:rsid w:val="37DD6314"/>
    <w:rsid w:val="37DD76EC"/>
    <w:rsid w:val="37DD914D"/>
    <w:rsid w:val="37DE19BB"/>
    <w:rsid w:val="37DEAB6D"/>
    <w:rsid w:val="37DF024D"/>
    <w:rsid w:val="37DF3CAD"/>
    <w:rsid w:val="37DFD651"/>
    <w:rsid w:val="37E7633B"/>
    <w:rsid w:val="37E7B181"/>
    <w:rsid w:val="37E960E4"/>
    <w:rsid w:val="37EC2140"/>
    <w:rsid w:val="37EE25CE"/>
    <w:rsid w:val="37EEA93F"/>
    <w:rsid w:val="37F308CC"/>
    <w:rsid w:val="37F79B38"/>
    <w:rsid w:val="37FB5C62"/>
    <w:rsid w:val="37FB72D5"/>
    <w:rsid w:val="37FD20F7"/>
    <w:rsid w:val="37FD2B48"/>
    <w:rsid w:val="37FD3F15"/>
    <w:rsid w:val="37FD3FEE"/>
    <w:rsid w:val="37FDBD48"/>
    <w:rsid w:val="37FDE943"/>
    <w:rsid w:val="37FE189B"/>
    <w:rsid w:val="37FF1612"/>
    <w:rsid w:val="37FF5D9F"/>
    <w:rsid w:val="37FFB4CA"/>
    <w:rsid w:val="37FFBEA7"/>
    <w:rsid w:val="37FFD5DB"/>
    <w:rsid w:val="382473CF"/>
    <w:rsid w:val="383E52B1"/>
    <w:rsid w:val="387CC75E"/>
    <w:rsid w:val="38920276"/>
    <w:rsid w:val="38C95021"/>
    <w:rsid w:val="38CB545A"/>
    <w:rsid w:val="38D7405F"/>
    <w:rsid w:val="38DC5245"/>
    <w:rsid w:val="38EF0DF1"/>
    <w:rsid w:val="38F84A66"/>
    <w:rsid w:val="39036DF6"/>
    <w:rsid w:val="393E439C"/>
    <w:rsid w:val="39522093"/>
    <w:rsid w:val="3955096C"/>
    <w:rsid w:val="395964F9"/>
    <w:rsid w:val="396ED3EC"/>
    <w:rsid w:val="39736856"/>
    <w:rsid w:val="397744FD"/>
    <w:rsid w:val="397AA869"/>
    <w:rsid w:val="398A6D88"/>
    <w:rsid w:val="39A8B758"/>
    <w:rsid w:val="39AFBF92"/>
    <w:rsid w:val="39B5EABB"/>
    <w:rsid w:val="39C417F5"/>
    <w:rsid w:val="39CE5C8F"/>
    <w:rsid w:val="39D60FBE"/>
    <w:rsid w:val="39E55075"/>
    <w:rsid w:val="39E90E9C"/>
    <w:rsid w:val="39EB4F75"/>
    <w:rsid w:val="39F15ABA"/>
    <w:rsid w:val="39F2D2CC"/>
    <w:rsid w:val="39F994EF"/>
    <w:rsid w:val="39FD65B8"/>
    <w:rsid w:val="39FFB9CF"/>
    <w:rsid w:val="3A3A625D"/>
    <w:rsid w:val="3A4D38DE"/>
    <w:rsid w:val="3A597865"/>
    <w:rsid w:val="3A5E0A00"/>
    <w:rsid w:val="3A6A39B8"/>
    <w:rsid w:val="3A6D3092"/>
    <w:rsid w:val="3A6FB2C4"/>
    <w:rsid w:val="3A704D9F"/>
    <w:rsid w:val="3A77B8F1"/>
    <w:rsid w:val="3A806B28"/>
    <w:rsid w:val="3A923B1C"/>
    <w:rsid w:val="3AA43EE1"/>
    <w:rsid w:val="3AAFCEDD"/>
    <w:rsid w:val="3AB130CD"/>
    <w:rsid w:val="3AB16119"/>
    <w:rsid w:val="3ABA5BB4"/>
    <w:rsid w:val="3ABE90F7"/>
    <w:rsid w:val="3ABF1B36"/>
    <w:rsid w:val="3ABFAA31"/>
    <w:rsid w:val="3AD5535F"/>
    <w:rsid w:val="3AD8E2D6"/>
    <w:rsid w:val="3ADF8502"/>
    <w:rsid w:val="3AE203B7"/>
    <w:rsid w:val="3AE7EC7A"/>
    <w:rsid w:val="3AED529A"/>
    <w:rsid w:val="3AEFC5CE"/>
    <w:rsid w:val="3AF2D825"/>
    <w:rsid w:val="3AFB93F5"/>
    <w:rsid w:val="3AFD44CB"/>
    <w:rsid w:val="3AFF3966"/>
    <w:rsid w:val="3AFF3AFD"/>
    <w:rsid w:val="3AFFC3F8"/>
    <w:rsid w:val="3B04E717"/>
    <w:rsid w:val="3B216500"/>
    <w:rsid w:val="3B2594AC"/>
    <w:rsid w:val="3B270D40"/>
    <w:rsid w:val="3B2F1217"/>
    <w:rsid w:val="3B3677CF"/>
    <w:rsid w:val="3B37FA51"/>
    <w:rsid w:val="3B3D545E"/>
    <w:rsid w:val="3B3FF92F"/>
    <w:rsid w:val="3B50510F"/>
    <w:rsid w:val="3B5F9A7B"/>
    <w:rsid w:val="3B70B178"/>
    <w:rsid w:val="3B7CD225"/>
    <w:rsid w:val="3B7F932C"/>
    <w:rsid w:val="3B8E4094"/>
    <w:rsid w:val="3B974AA6"/>
    <w:rsid w:val="3BA87D4F"/>
    <w:rsid w:val="3BAE26AC"/>
    <w:rsid w:val="3BB329D0"/>
    <w:rsid w:val="3BB3E2EC"/>
    <w:rsid w:val="3BBBB23B"/>
    <w:rsid w:val="3BBD5791"/>
    <w:rsid w:val="3BBDED82"/>
    <w:rsid w:val="3BC543B8"/>
    <w:rsid w:val="3BC5A0AE"/>
    <w:rsid w:val="3BC73EAC"/>
    <w:rsid w:val="3BCDEDB0"/>
    <w:rsid w:val="3BD24350"/>
    <w:rsid w:val="3BD96691"/>
    <w:rsid w:val="3BDDC574"/>
    <w:rsid w:val="3BDE04DA"/>
    <w:rsid w:val="3BDF8C85"/>
    <w:rsid w:val="3BE7CA89"/>
    <w:rsid w:val="3BEE6B85"/>
    <w:rsid w:val="3BEE9110"/>
    <w:rsid w:val="3BEEEE8B"/>
    <w:rsid w:val="3BEF03DE"/>
    <w:rsid w:val="3BF4C882"/>
    <w:rsid w:val="3BF55861"/>
    <w:rsid w:val="3BF66CC9"/>
    <w:rsid w:val="3BF74901"/>
    <w:rsid w:val="3BFA5DB6"/>
    <w:rsid w:val="3BFC626F"/>
    <w:rsid w:val="3BFC714B"/>
    <w:rsid w:val="3BFDB0E4"/>
    <w:rsid w:val="3BFEA720"/>
    <w:rsid w:val="3BFF1AB3"/>
    <w:rsid w:val="3BFF86B1"/>
    <w:rsid w:val="3BFF8D36"/>
    <w:rsid w:val="3C1808BA"/>
    <w:rsid w:val="3C2D3EDF"/>
    <w:rsid w:val="3C4B46A8"/>
    <w:rsid w:val="3C562875"/>
    <w:rsid w:val="3C757990"/>
    <w:rsid w:val="3CBF89BE"/>
    <w:rsid w:val="3CCD6BEF"/>
    <w:rsid w:val="3CEF5885"/>
    <w:rsid w:val="3CEF8DD4"/>
    <w:rsid w:val="3CF7540B"/>
    <w:rsid w:val="3CFEB679"/>
    <w:rsid w:val="3CFF4CE1"/>
    <w:rsid w:val="3CFF873D"/>
    <w:rsid w:val="3D012A81"/>
    <w:rsid w:val="3D034E25"/>
    <w:rsid w:val="3D07737A"/>
    <w:rsid w:val="3D0FA480"/>
    <w:rsid w:val="3D2D5A8C"/>
    <w:rsid w:val="3D355059"/>
    <w:rsid w:val="3D3F73C9"/>
    <w:rsid w:val="3D4B4AC9"/>
    <w:rsid w:val="3D521B9E"/>
    <w:rsid w:val="3D67A9A9"/>
    <w:rsid w:val="3D760EE0"/>
    <w:rsid w:val="3D761D53"/>
    <w:rsid w:val="3D7B6E20"/>
    <w:rsid w:val="3D7E146F"/>
    <w:rsid w:val="3D7F7B94"/>
    <w:rsid w:val="3D7FA8CB"/>
    <w:rsid w:val="3D7FEA73"/>
    <w:rsid w:val="3D9FC887"/>
    <w:rsid w:val="3DB02383"/>
    <w:rsid w:val="3DBBA10E"/>
    <w:rsid w:val="3DBDBC2D"/>
    <w:rsid w:val="3DBEC876"/>
    <w:rsid w:val="3DC58A3B"/>
    <w:rsid w:val="3DCBCCE8"/>
    <w:rsid w:val="3DCD61FA"/>
    <w:rsid w:val="3DCF51B1"/>
    <w:rsid w:val="3DCF871A"/>
    <w:rsid w:val="3DD355D6"/>
    <w:rsid w:val="3DD71E3A"/>
    <w:rsid w:val="3DDECCA8"/>
    <w:rsid w:val="3DE35696"/>
    <w:rsid w:val="3DE72882"/>
    <w:rsid w:val="3DE76AF4"/>
    <w:rsid w:val="3DE82926"/>
    <w:rsid w:val="3DEB4D2E"/>
    <w:rsid w:val="3DED61FE"/>
    <w:rsid w:val="3DED73B1"/>
    <w:rsid w:val="3DED7DD1"/>
    <w:rsid w:val="3DEECE4C"/>
    <w:rsid w:val="3DF2A6A4"/>
    <w:rsid w:val="3DF59367"/>
    <w:rsid w:val="3DF64B65"/>
    <w:rsid w:val="3DF78994"/>
    <w:rsid w:val="3DFB1057"/>
    <w:rsid w:val="3DFB2C42"/>
    <w:rsid w:val="3DFB35C0"/>
    <w:rsid w:val="3DFB5B1B"/>
    <w:rsid w:val="3DFD8DCF"/>
    <w:rsid w:val="3DFE577D"/>
    <w:rsid w:val="3DFE87C3"/>
    <w:rsid w:val="3DFF41DC"/>
    <w:rsid w:val="3DFF6074"/>
    <w:rsid w:val="3DFF6E5A"/>
    <w:rsid w:val="3DFF847D"/>
    <w:rsid w:val="3DFF8B08"/>
    <w:rsid w:val="3DFFA890"/>
    <w:rsid w:val="3DFFC815"/>
    <w:rsid w:val="3E136F58"/>
    <w:rsid w:val="3E2A3A5C"/>
    <w:rsid w:val="3E34A8C0"/>
    <w:rsid w:val="3E3B3598"/>
    <w:rsid w:val="3E5A9E0A"/>
    <w:rsid w:val="3E5B170B"/>
    <w:rsid w:val="3E5E6C22"/>
    <w:rsid w:val="3E65E2D3"/>
    <w:rsid w:val="3E6F9BD9"/>
    <w:rsid w:val="3E737B94"/>
    <w:rsid w:val="3E78ABB7"/>
    <w:rsid w:val="3E78FD23"/>
    <w:rsid w:val="3E7974C0"/>
    <w:rsid w:val="3E7E9A75"/>
    <w:rsid w:val="3E7EBC43"/>
    <w:rsid w:val="3E7ED87F"/>
    <w:rsid w:val="3E7F9C66"/>
    <w:rsid w:val="3E7FA5F2"/>
    <w:rsid w:val="3E9BA686"/>
    <w:rsid w:val="3EA7C59B"/>
    <w:rsid w:val="3EAA2885"/>
    <w:rsid w:val="3EAE6217"/>
    <w:rsid w:val="3EBA5A49"/>
    <w:rsid w:val="3EBBE630"/>
    <w:rsid w:val="3EBF70E1"/>
    <w:rsid w:val="3EBF7DD1"/>
    <w:rsid w:val="3EBFA99C"/>
    <w:rsid w:val="3EBFAD6B"/>
    <w:rsid w:val="3EBFDAA5"/>
    <w:rsid w:val="3EC77DFF"/>
    <w:rsid w:val="3EC902FF"/>
    <w:rsid w:val="3ECC25C8"/>
    <w:rsid w:val="3ECF2EA2"/>
    <w:rsid w:val="3ECF5C72"/>
    <w:rsid w:val="3ED7FB61"/>
    <w:rsid w:val="3ED9EDC3"/>
    <w:rsid w:val="3EDBE069"/>
    <w:rsid w:val="3EDC90C3"/>
    <w:rsid w:val="3EDD47BC"/>
    <w:rsid w:val="3EE36FA3"/>
    <w:rsid w:val="3EE6DC15"/>
    <w:rsid w:val="3EE7939A"/>
    <w:rsid w:val="3EEB2326"/>
    <w:rsid w:val="3EEB5B78"/>
    <w:rsid w:val="3EEDB218"/>
    <w:rsid w:val="3EEDDCE5"/>
    <w:rsid w:val="3EEE0B43"/>
    <w:rsid w:val="3EEF90FC"/>
    <w:rsid w:val="3EEF9372"/>
    <w:rsid w:val="3EEFB4F3"/>
    <w:rsid w:val="3EF2E3D8"/>
    <w:rsid w:val="3EF5316B"/>
    <w:rsid w:val="3EF53E45"/>
    <w:rsid w:val="3EF76D50"/>
    <w:rsid w:val="3EF920E6"/>
    <w:rsid w:val="3EFBBEBF"/>
    <w:rsid w:val="3EFD1011"/>
    <w:rsid w:val="3EFD1107"/>
    <w:rsid w:val="3EFD8F3E"/>
    <w:rsid w:val="3EFDD466"/>
    <w:rsid w:val="3EFE76DA"/>
    <w:rsid w:val="3EFEA582"/>
    <w:rsid w:val="3EFF748C"/>
    <w:rsid w:val="3EFF968B"/>
    <w:rsid w:val="3EFFB0DB"/>
    <w:rsid w:val="3EFFBA4E"/>
    <w:rsid w:val="3EFFE481"/>
    <w:rsid w:val="3F02568D"/>
    <w:rsid w:val="3F0F6C29"/>
    <w:rsid w:val="3F13F0DC"/>
    <w:rsid w:val="3F1FF990"/>
    <w:rsid w:val="3F2BC071"/>
    <w:rsid w:val="3F33D538"/>
    <w:rsid w:val="3F3F13B9"/>
    <w:rsid w:val="3F49B103"/>
    <w:rsid w:val="3F4F749F"/>
    <w:rsid w:val="3F54BE77"/>
    <w:rsid w:val="3F556672"/>
    <w:rsid w:val="3F5AC70A"/>
    <w:rsid w:val="3F5BC74A"/>
    <w:rsid w:val="3F5E32F8"/>
    <w:rsid w:val="3F5F5E75"/>
    <w:rsid w:val="3F5F8339"/>
    <w:rsid w:val="3F5FBBAA"/>
    <w:rsid w:val="3F5FBE6D"/>
    <w:rsid w:val="3F621864"/>
    <w:rsid w:val="3F67766D"/>
    <w:rsid w:val="3F6B6E1B"/>
    <w:rsid w:val="3F6F3A8E"/>
    <w:rsid w:val="3F6F4605"/>
    <w:rsid w:val="3F6F83F5"/>
    <w:rsid w:val="3F7324B1"/>
    <w:rsid w:val="3F76F5B2"/>
    <w:rsid w:val="3F77FC5C"/>
    <w:rsid w:val="3F78A62C"/>
    <w:rsid w:val="3F78E210"/>
    <w:rsid w:val="3F793747"/>
    <w:rsid w:val="3F7B22DD"/>
    <w:rsid w:val="3F7B3571"/>
    <w:rsid w:val="3F7B3D9F"/>
    <w:rsid w:val="3F7BAD8B"/>
    <w:rsid w:val="3F7C76A8"/>
    <w:rsid w:val="3F7D2992"/>
    <w:rsid w:val="3F7D3680"/>
    <w:rsid w:val="3F7EA745"/>
    <w:rsid w:val="3F7F042F"/>
    <w:rsid w:val="3F7F108F"/>
    <w:rsid w:val="3F7F990F"/>
    <w:rsid w:val="3F7F9CDA"/>
    <w:rsid w:val="3F7FD0F1"/>
    <w:rsid w:val="3F8253AB"/>
    <w:rsid w:val="3F8474C6"/>
    <w:rsid w:val="3F8EE968"/>
    <w:rsid w:val="3F8F83C4"/>
    <w:rsid w:val="3F973BE2"/>
    <w:rsid w:val="3F9B10CD"/>
    <w:rsid w:val="3F9C3AF6"/>
    <w:rsid w:val="3F9D47CD"/>
    <w:rsid w:val="3F9DE231"/>
    <w:rsid w:val="3F9E86E4"/>
    <w:rsid w:val="3F9F18B2"/>
    <w:rsid w:val="3F9F671D"/>
    <w:rsid w:val="3FA1502E"/>
    <w:rsid w:val="3FA95B33"/>
    <w:rsid w:val="3FADCDAC"/>
    <w:rsid w:val="3FAE1262"/>
    <w:rsid w:val="3FAF6F0F"/>
    <w:rsid w:val="3FAF9B75"/>
    <w:rsid w:val="3FAFA9B5"/>
    <w:rsid w:val="3FAFFA1B"/>
    <w:rsid w:val="3FB2EE53"/>
    <w:rsid w:val="3FB5D831"/>
    <w:rsid w:val="3FB77BCE"/>
    <w:rsid w:val="3FBAB9E8"/>
    <w:rsid w:val="3FBB9AFA"/>
    <w:rsid w:val="3FBBE7F7"/>
    <w:rsid w:val="3FBC0D41"/>
    <w:rsid w:val="3FBC1796"/>
    <w:rsid w:val="3FBD856A"/>
    <w:rsid w:val="3FBDCA85"/>
    <w:rsid w:val="3FBEEBAD"/>
    <w:rsid w:val="3FBF12F4"/>
    <w:rsid w:val="3FBF2880"/>
    <w:rsid w:val="3FBF889B"/>
    <w:rsid w:val="3FBF89BE"/>
    <w:rsid w:val="3FBFE53B"/>
    <w:rsid w:val="3FC7F5BA"/>
    <w:rsid w:val="3FC9C980"/>
    <w:rsid w:val="3FCBE74E"/>
    <w:rsid w:val="3FCD6098"/>
    <w:rsid w:val="3FCF0565"/>
    <w:rsid w:val="3FCF2741"/>
    <w:rsid w:val="3FD30D6B"/>
    <w:rsid w:val="3FD35A7E"/>
    <w:rsid w:val="3FD55F94"/>
    <w:rsid w:val="3FD9D209"/>
    <w:rsid w:val="3FDDFA1A"/>
    <w:rsid w:val="3FDE264A"/>
    <w:rsid w:val="3FDF0D96"/>
    <w:rsid w:val="3FDF6ABA"/>
    <w:rsid w:val="3FDFDFE0"/>
    <w:rsid w:val="3FE2C327"/>
    <w:rsid w:val="3FE33082"/>
    <w:rsid w:val="3FE48261"/>
    <w:rsid w:val="3FE684E4"/>
    <w:rsid w:val="3FE68FF7"/>
    <w:rsid w:val="3FE70376"/>
    <w:rsid w:val="3FE7D727"/>
    <w:rsid w:val="3FEC87A6"/>
    <w:rsid w:val="3FED3DEF"/>
    <w:rsid w:val="3FEE1B59"/>
    <w:rsid w:val="3FEE36B2"/>
    <w:rsid w:val="3FEEF9F7"/>
    <w:rsid w:val="3FEF2441"/>
    <w:rsid w:val="3FEF5BF1"/>
    <w:rsid w:val="3FEFDFD9"/>
    <w:rsid w:val="3FEFEFD5"/>
    <w:rsid w:val="3FF3084F"/>
    <w:rsid w:val="3FF6B28F"/>
    <w:rsid w:val="3FF7018A"/>
    <w:rsid w:val="3FF71953"/>
    <w:rsid w:val="3FF770B7"/>
    <w:rsid w:val="3FF7B381"/>
    <w:rsid w:val="3FF7D124"/>
    <w:rsid w:val="3FF90224"/>
    <w:rsid w:val="3FF9B865"/>
    <w:rsid w:val="3FF9D7B4"/>
    <w:rsid w:val="3FFAAD50"/>
    <w:rsid w:val="3FFB0529"/>
    <w:rsid w:val="3FFB174E"/>
    <w:rsid w:val="3FFB226F"/>
    <w:rsid w:val="3FFB90A9"/>
    <w:rsid w:val="3FFBA7CF"/>
    <w:rsid w:val="3FFBBCB9"/>
    <w:rsid w:val="3FFBBEA8"/>
    <w:rsid w:val="3FFC0D79"/>
    <w:rsid w:val="3FFCA9C9"/>
    <w:rsid w:val="3FFD37B8"/>
    <w:rsid w:val="3FFD6972"/>
    <w:rsid w:val="3FFD92F7"/>
    <w:rsid w:val="3FFDCCDD"/>
    <w:rsid w:val="3FFE02EC"/>
    <w:rsid w:val="3FFE2B63"/>
    <w:rsid w:val="3FFE3EBD"/>
    <w:rsid w:val="3FFECAFA"/>
    <w:rsid w:val="3FFF1AAF"/>
    <w:rsid w:val="3FFF1B3B"/>
    <w:rsid w:val="3FFF203A"/>
    <w:rsid w:val="3FFF5540"/>
    <w:rsid w:val="3FFF5F51"/>
    <w:rsid w:val="3FFF6875"/>
    <w:rsid w:val="3FFF89B9"/>
    <w:rsid w:val="3FFF9974"/>
    <w:rsid w:val="3FFFA11C"/>
    <w:rsid w:val="3FFFA194"/>
    <w:rsid w:val="3FFFB28E"/>
    <w:rsid w:val="3FFFD0D7"/>
    <w:rsid w:val="3FFFF582"/>
    <w:rsid w:val="3FFFF6DE"/>
    <w:rsid w:val="3FFFFABF"/>
    <w:rsid w:val="40186B94"/>
    <w:rsid w:val="40B14F4E"/>
    <w:rsid w:val="40F605D8"/>
    <w:rsid w:val="411D6E92"/>
    <w:rsid w:val="412C6FEA"/>
    <w:rsid w:val="416A50AA"/>
    <w:rsid w:val="41752572"/>
    <w:rsid w:val="41A36B87"/>
    <w:rsid w:val="41CF5783"/>
    <w:rsid w:val="41D45A7B"/>
    <w:rsid w:val="41F70CF0"/>
    <w:rsid w:val="42554D1A"/>
    <w:rsid w:val="426B261B"/>
    <w:rsid w:val="4281584D"/>
    <w:rsid w:val="42B77FEF"/>
    <w:rsid w:val="42D16DEC"/>
    <w:rsid w:val="42D8588A"/>
    <w:rsid w:val="42F21040"/>
    <w:rsid w:val="43241FF3"/>
    <w:rsid w:val="435603C6"/>
    <w:rsid w:val="437CFEB9"/>
    <w:rsid w:val="43BF5318"/>
    <w:rsid w:val="43C37A65"/>
    <w:rsid w:val="43EB4B60"/>
    <w:rsid w:val="43EFE98D"/>
    <w:rsid w:val="442575B9"/>
    <w:rsid w:val="442A6883"/>
    <w:rsid w:val="44506679"/>
    <w:rsid w:val="445A46F5"/>
    <w:rsid w:val="446D179A"/>
    <w:rsid w:val="446D6719"/>
    <w:rsid w:val="44AF8E3A"/>
    <w:rsid w:val="44DB9536"/>
    <w:rsid w:val="44E74EF2"/>
    <w:rsid w:val="44F53EE6"/>
    <w:rsid w:val="44F95177"/>
    <w:rsid w:val="45433781"/>
    <w:rsid w:val="454F62BB"/>
    <w:rsid w:val="45515885"/>
    <w:rsid w:val="456E728F"/>
    <w:rsid w:val="45B26BC6"/>
    <w:rsid w:val="45D450EC"/>
    <w:rsid w:val="45D63F38"/>
    <w:rsid w:val="45E7852E"/>
    <w:rsid w:val="45EF46BD"/>
    <w:rsid w:val="45F46225"/>
    <w:rsid w:val="462E27A5"/>
    <w:rsid w:val="46745FAB"/>
    <w:rsid w:val="467F871B"/>
    <w:rsid w:val="46B7943A"/>
    <w:rsid w:val="46C62593"/>
    <w:rsid w:val="46CC4522"/>
    <w:rsid w:val="46F411B5"/>
    <w:rsid w:val="46F96022"/>
    <w:rsid w:val="473A230B"/>
    <w:rsid w:val="473F554F"/>
    <w:rsid w:val="477D5A43"/>
    <w:rsid w:val="477D5BDA"/>
    <w:rsid w:val="477F7294"/>
    <w:rsid w:val="478FABBB"/>
    <w:rsid w:val="47AEEDBF"/>
    <w:rsid w:val="47B61A05"/>
    <w:rsid w:val="47B83435"/>
    <w:rsid w:val="47BF7B82"/>
    <w:rsid w:val="47DB30D9"/>
    <w:rsid w:val="47DB5516"/>
    <w:rsid w:val="47DD498C"/>
    <w:rsid w:val="47EFA935"/>
    <w:rsid w:val="47F54112"/>
    <w:rsid w:val="47FDFAE3"/>
    <w:rsid w:val="47FFE61B"/>
    <w:rsid w:val="485A52A5"/>
    <w:rsid w:val="48627B33"/>
    <w:rsid w:val="487D1709"/>
    <w:rsid w:val="48A30614"/>
    <w:rsid w:val="48C00208"/>
    <w:rsid w:val="48D51E49"/>
    <w:rsid w:val="48DB7414"/>
    <w:rsid w:val="48F23815"/>
    <w:rsid w:val="48F5E292"/>
    <w:rsid w:val="48FA51B6"/>
    <w:rsid w:val="492C357B"/>
    <w:rsid w:val="493073E8"/>
    <w:rsid w:val="49320059"/>
    <w:rsid w:val="494F68EF"/>
    <w:rsid w:val="4955173D"/>
    <w:rsid w:val="495754FC"/>
    <w:rsid w:val="4977547A"/>
    <w:rsid w:val="497F3FA6"/>
    <w:rsid w:val="497F7451"/>
    <w:rsid w:val="49AE328F"/>
    <w:rsid w:val="49B72E17"/>
    <w:rsid w:val="49DF7BD4"/>
    <w:rsid w:val="49E31E6B"/>
    <w:rsid w:val="49ED046B"/>
    <w:rsid w:val="49F58015"/>
    <w:rsid w:val="49FF96D2"/>
    <w:rsid w:val="4A0F0B4C"/>
    <w:rsid w:val="4A4525BC"/>
    <w:rsid w:val="4A5D2512"/>
    <w:rsid w:val="4A713128"/>
    <w:rsid w:val="4A715758"/>
    <w:rsid w:val="4A778D26"/>
    <w:rsid w:val="4A7A55AA"/>
    <w:rsid w:val="4A7C5A1E"/>
    <w:rsid w:val="4A9C1DE0"/>
    <w:rsid w:val="4AA01601"/>
    <w:rsid w:val="4AA63C48"/>
    <w:rsid w:val="4AA6E0C0"/>
    <w:rsid w:val="4AB535A7"/>
    <w:rsid w:val="4AD5402B"/>
    <w:rsid w:val="4AE2D422"/>
    <w:rsid w:val="4B318297"/>
    <w:rsid w:val="4B36D5CB"/>
    <w:rsid w:val="4B6B01AC"/>
    <w:rsid w:val="4B77E06B"/>
    <w:rsid w:val="4B7DE242"/>
    <w:rsid w:val="4B7F18D7"/>
    <w:rsid w:val="4B7F4031"/>
    <w:rsid w:val="4B9874FB"/>
    <w:rsid w:val="4B9F1643"/>
    <w:rsid w:val="4B9FC3CE"/>
    <w:rsid w:val="4BA2692F"/>
    <w:rsid w:val="4BAB6E98"/>
    <w:rsid w:val="4BBA7CED"/>
    <w:rsid w:val="4BBB13A6"/>
    <w:rsid w:val="4BBF4F6A"/>
    <w:rsid w:val="4BCA76FE"/>
    <w:rsid w:val="4BE1042F"/>
    <w:rsid w:val="4BE3CB32"/>
    <w:rsid w:val="4BEAF268"/>
    <w:rsid w:val="4BF23AD7"/>
    <w:rsid w:val="4BFB4222"/>
    <w:rsid w:val="4BFBBF17"/>
    <w:rsid w:val="4BFD1EB0"/>
    <w:rsid w:val="4C06385F"/>
    <w:rsid w:val="4C393F1A"/>
    <w:rsid w:val="4C3D5043"/>
    <w:rsid w:val="4C537E45"/>
    <w:rsid w:val="4C6B0DBF"/>
    <w:rsid w:val="4C7DE4F1"/>
    <w:rsid w:val="4CB031DA"/>
    <w:rsid w:val="4CC5894F"/>
    <w:rsid w:val="4CCAECDD"/>
    <w:rsid w:val="4CDFFA81"/>
    <w:rsid w:val="4CE36E6E"/>
    <w:rsid w:val="4CE4E6D8"/>
    <w:rsid w:val="4CFDE8EB"/>
    <w:rsid w:val="4CFF2AA9"/>
    <w:rsid w:val="4CFF5C3D"/>
    <w:rsid w:val="4D131DCD"/>
    <w:rsid w:val="4D2D2738"/>
    <w:rsid w:val="4D3B84E6"/>
    <w:rsid w:val="4D5C6D85"/>
    <w:rsid w:val="4D5E4F99"/>
    <w:rsid w:val="4D6269E7"/>
    <w:rsid w:val="4D7F44DD"/>
    <w:rsid w:val="4D8A94DD"/>
    <w:rsid w:val="4D923853"/>
    <w:rsid w:val="4DA75180"/>
    <w:rsid w:val="4DA86395"/>
    <w:rsid w:val="4DC355AE"/>
    <w:rsid w:val="4DD13360"/>
    <w:rsid w:val="4DEA67DE"/>
    <w:rsid w:val="4DF00B69"/>
    <w:rsid w:val="4DF62DD8"/>
    <w:rsid w:val="4DF94737"/>
    <w:rsid w:val="4DFC8694"/>
    <w:rsid w:val="4DFD7790"/>
    <w:rsid w:val="4DFEAE3B"/>
    <w:rsid w:val="4DFF48B7"/>
    <w:rsid w:val="4E1874E8"/>
    <w:rsid w:val="4E24324B"/>
    <w:rsid w:val="4E277ADB"/>
    <w:rsid w:val="4E5FE213"/>
    <w:rsid w:val="4E7E5E74"/>
    <w:rsid w:val="4E8F4435"/>
    <w:rsid w:val="4E9B8493"/>
    <w:rsid w:val="4EA309D2"/>
    <w:rsid w:val="4EAB742A"/>
    <w:rsid w:val="4EB34D1E"/>
    <w:rsid w:val="4EBD9F98"/>
    <w:rsid w:val="4EC14547"/>
    <w:rsid w:val="4ED446BB"/>
    <w:rsid w:val="4ED74B82"/>
    <w:rsid w:val="4EDEBD6B"/>
    <w:rsid w:val="4EEBA25D"/>
    <w:rsid w:val="4EEBF3BB"/>
    <w:rsid w:val="4EEF9637"/>
    <w:rsid w:val="4EF6733E"/>
    <w:rsid w:val="4EF74BDF"/>
    <w:rsid w:val="4EFBBA96"/>
    <w:rsid w:val="4EFCC97D"/>
    <w:rsid w:val="4EFD983C"/>
    <w:rsid w:val="4EFE9980"/>
    <w:rsid w:val="4F0BCB3E"/>
    <w:rsid w:val="4F0F046A"/>
    <w:rsid w:val="4F3F7473"/>
    <w:rsid w:val="4F503776"/>
    <w:rsid w:val="4F5F34AB"/>
    <w:rsid w:val="4F5FAAE8"/>
    <w:rsid w:val="4F6A3624"/>
    <w:rsid w:val="4F7970C3"/>
    <w:rsid w:val="4F7AE80A"/>
    <w:rsid w:val="4F7B7025"/>
    <w:rsid w:val="4F7C8225"/>
    <w:rsid w:val="4F7D6D6A"/>
    <w:rsid w:val="4F7E5774"/>
    <w:rsid w:val="4F7F8B71"/>
    <w:rsid w:val="4F7F8D1F"/>
    <w:rsid w:val="4F7FA8F3"/>
    <w:rsid w:val="4F8B6970"/>
    <w:rsid w:val="4F8F1E8A"/>
    <w:rsid w:val="4F9B1C6B"/>
    <w:rsid w:val="4F9D5D4F"/>
    <w:rsid w:val="4FA179AD"/>
    <w:rsid w:val="4FAA4F1B"/>
    <w:rsid w:val="4FAA856B"/>
    <w:rsid w:val="4FAF4E21"/>
    <w:rsid w:val="4FAF79EF"/>
    <w:rsid w:val="4FAFF09F"/>
    <w:rsid w:val="4FBADC05"/>
    <w:rsid w:val="4FBB7911"/>
    <w:rsid w:val="4FBB8D94"/>
    <w:rsid w:val="4FBFF46C"/>
    <w:rsid w:val="4FC9C591"/>
    <w:rsid w:val="4FCFD52A"/>
    <w:rsid w:val="4FD58855"/>
    <w:rsid w:val="4FD76A8E"/>
    <w:rsid w:val="4FD9EA7C"/>
    <w:rsid w:val="4FDD0C66"/>
    <w:rsid w:val="4FDD67AA"/>
    <w:rsid w:val="4FDF91AD"/>
    <w:rsid w:val="4FDFA067"/>
    <w:rsid w:val="4FE2FCD0"/>
    <w:rsid w:val="4FE65649"/>
    <w:rsid w:val="4FE7189B"/>
    <w:rsid w:val="4FEC6027"/>
    <w:rsid w:val="4FED40FE"/>
    <w:rsid w:val="4FEF6F73"/>
    <w:rsid w:val="4FEFD1D9"/>
    <w:rsid w:val="4FEFD42A"/>
    <w:rsid w:val="4FF3132E"/>
    <w:rsid w:val="4FF6A37E"/>
    <w:rsid w:val="4FF7218F"/>
    <w:rsid w:val="4FF73E9F"/>
    <w:rsid w:val="4FFB333B"/>
    <w:rsid w:val="4FFB6DBB"/>
    <w:rsid w:val="4FFB9D20"/>
    <w:rsid w:val="4FFD416B"/>
    <w:rsid w:val="4FFD5FD3"/>
    <w:rsid w:val="4FFD860A"/>
    <w:rsid w:val="4FFD88FB"/>
    <w:rsid w:val="4FFD89A6"/>
    <w:rsid w:val="4FFE0A27"/>
    <w:rsid w:val="4FFED2FD"/>
    <w:rsid w:val="4FFEEE2C"/>
    <w:rsid w:val="4FFF3342"/>
    <w:rsid w:val="4FFF5A71"/>
    <w:rsid w:val="4FFF63CD"/>
    <w:rsid w:val="4FFF8150"/>
    <w:rsid w:val="4FFFBD0C"/>
    <w:rsid w:val="4FFFF55A"/>
    <w:rsid w:val="4FFFFF40"/>
    <w:rsid w:val="50296889"/>
    <w:rsid w:val="505540D4"/>
    <w:rsid w:val="50566330"/>
    <w:rsid w:val="505B238D"/>
    <w:rsid w:val="505F2F30"/>
    <w:rsid w:val="505F4D64"/>
    <w:rsid w:val="50736DF2"/>
    <w:rsid w:val="507F3A09"/>
    <w:rsid w:val="5081575F"/>
    <w:rsid w:val="50B556CF"/>
    <w:rsid w:val="50B63A97"/>
    <w:rsid w:val="50C87748"/>
    <w:rsid w:val="50D74E4F"/>
    <w:rsid w:val="50DC3C85"/>
    <w:rsid w:val="50DD58EA"/>
    <w:rsid w:val="512E492A"/>
    <w:rsid w:val="513312BF"/>
    <w:rsid w:val="515F151A"/>
    <w:rsid w:val="518F55C7"/>
    <w:rsid w:val="51AC601B"/>
    <w:rsid w:val="51B75E8D"/>
    <w:rsid w:val="51B80A21"/>
    <w:rsid w:val="51C7E1F4"/>
    <w:rsid w:val="51CD36D1"/>
    <w:rsid w:val="51CF7A66"/>
    <w:rsid w:val="51E5826F"/>
    <w:rsid w:val="51E6708B"/>
    <w:rsid w:val="51F603EE"/>
    <w:rsid w:val="52A953C9"/>
    <w:rsid w:val="52B54133"/>
    <w:rsid w:val="52B5B4AC"/>
    <w:rsid w:val="52BF640C"/>
    <w:rsid w:val="52DE336C"/>
    <w:rsid w:val="52F93E25"/>
    <w:rsid w:val="52FB6941"/>
    <w:rsid w:val="5327832F"/>
    <w:rsid w:val="533E72F4"/>
    <w:rsid w:val="5341087C"/>
    <w:rsid w:val="534721E8"/>
    <w:rsid w:val="535D2A5A"/>
    <w:rsid w:val="535D602C"/>
    <w:rsid w:val="53737845"/>
    <w:rsid w:val="537758C1"/>
    <w:rsid w:val="537DF195"/>
    <w:rsid w:val="53925A8C"/>
    <w:rsid w:val="53AD54E8"/>
    <w:rsid w:val="53AF2784"/>
    <w:rsid w:val="53AF82EF"/>
    <w:rsid w:val="53BE0FC6"/>
    <w:rsid w:val="53CE1778"/>
    <w:rsid w:val="53DE0604"/>
    <w:rsid w:val="53DF5C02"/>
    <w:rsid w:val="53DF76D8"/>
    <w:rsid w:val="53E4328E"/>
    <w:rsid w:val="53EE81B0"/>
    <w:rsid w:val="53EFA935"/>
    <w:rsid w:val="53F51B11"/>
    <w:rsid w:val="53F76228"/>
    <w:rsid w:val="53F7755C"/>
    <w:rsid w:val="53FD2675"/>
    <w:rsid w:val="53FF30FE"/>
    <w:rsid w:val="544A560C"/>
    <w:rsid w:val="54705F07"/>
    <w:rsid w:val="54B7D775"/>
    <w:rsid w:val="54DD560F"/>
    <w:rsid w:val="54F26A8F"/>
    <w:rsid w:val="54FB93F4"/>
    <w:rsid w:val="551F56AB"/>
    <w:rsid w:val="55365DF8"/>
    <w:rsid w:val="5547B2E9"/>
    <w:rsid w:val="555061C3"/>
    <w:rsid w:val="55510E77"/>
    <w:rsid w:val="55635069"/>
    <w:rsid w:val="55651BB1"/>
    <w:rsid w:val="556739B5"/>
    <w:rsid w:val="55765465"/>
    <w:rsid w:val="557B66C3"/>
    <w:rsid w:val="55DD3600"/>
    <w:rsid w:val="55E3D2B4"/>
    <w:rsid w:val="55EE7965"/>
    <w:rsid w:val="55EFA2BA"/>
    <w:rsid w:val="55F7DA16"/>
    <w:rsid w:val="55FD4012"/>
    <w:rsid w:val="55FE7942"/>
    <w:rsid w:val="55FF4536"/>
    <w:rsid w:val="55FFB7F3"/>
    <w:rsid w:val="55FFFA92"/>
    <w:rsid w:val="561AE849"/>
    <w:rsid w:val="56207CA5"/>
    <w:rsid w:val="56227E01"/>
    <w:rsid w:val="562A78A6"/>
    <w:rsid w:val="5659F877"/>
    <w:rsid w:val="5660882B"/>
    <w:rsid w:val="566F7FAF"/>
    <w:rsid w:val="5684065F"/>
    <w:rsid w:val="56990269"/>
    <w:rsid w:val="56A37AD0"/>
    <w:rsid w:val="56B0124F"/>
    <w:rsid w:val="56E92DF1"/>
    <w:rsid w:val="56EF28B5"/>
    <w:rsid w:val="56EFDA32"/>
    <w:rsid w:val="56F7721E"/>
    <w:rsid w:val="56F7F5A7"/>
    <w:rsid w:val="56FB4F3E"/>
    <w:rsid w:val="56FD5377"/>
    <w:rsid w:val="56FE7FDE"/>
    <w:rsid w:val="56FED73B"/>
    <w:rsid w:val="56FF43B2"/>
    <w:rsid w:val="56FF57D7"/>
    <w:rsid w:val="570FEEAC"/>
    <w:rsid w:val="572E49B8"/>
    <w:rsid w:val="573DD6FC"/>
    <w:rsid w:val="5749CDDC"/>
    <w:rsid w:val="575536CB"/>
    <w:rsid w:val="5759EC79"/>
    <w:rsid w:val="5768512E"/>
    <w:rsid w:val="576F5761"/>
    <w:rsid w:val="5772634E"/>
    <w:rsid w:val="5773C3D3"/>
    <w:rsid w:val="57771807"/>
    <w:rsid w:val="57794180"/>
    <w:rsid w:val="577DCC5D"/>
    <w:rsid w:val="577F6E60"/>
    <w:rsid w:val="577F8F6D"/>
    <w:rsid w:val="578B47F5"/>
    <w:rsid w:val="5799C5DC"/>
    <w:rsid w:val="579BB21F"/>
    <w:rsid w:val="57A44F25"/>
    <w:rsid w:val="57AD53FC"/>
    <w:rsid w:val="57BC65A8"/>
    <w:rsid w:val="57BF3BF4"/>
    <w:rsid w:val="57BFDBDF"/>
    <w:rsid w:val="57C3003F"/>
    <w:rsid w:val="57D3E83C"/>
    <w:rsid w:val="57D859A3"/>
    <w:rsid w:val="57DCDFA9"/>
    <w:rsid w:val="57DD3F2F"/>
    <w:rsid w:val="57DE42DE"/>
    <w:rsid w:val="57DE50E9"/>
    <w:rsid w:val="57DEA5A6"/>
    <w:rsid w:val="57DF20BA"/>
    <w:rsid w:val="57DF8B2E"/>
    <w:rsid w:val="57E3C93E"/>
    <w:rsid w:val="57ED958C"/>
    <w:rsid w:val="57EDD568"/>
    <w:rsid w:val="57EE5861"/>
    <w:rsid w:val="57EEBC88"/>
    <w:rsid w:val="57EF5B05"/>
    <w:rsid w:val="57EFD748"/>
    <w:rsid w:val="57F37F35"/>
    <w:rsid w:val="57F55D9E"/>
    <w:rsid w:val="57F748B3"/>
    <w:rsid w:val="57F7C4D3"/>
    <w:rsid w:val="57FA24FC"/>
    <w:rsid w:val="57FA2988"/>
    <w:rsid w:val="57FAD9F9"/>
    <w:rsid w:val="57FCF4E2"/>
    <w:rsid w:val="57FDDB57"/>
    <w:rsid w:val="57FE09B7"/>
    <w:rsid w:val="57FF6A0D"/>
    <w:rsid w:val="57FFBD5A"/>
    <w:rsid w:val="57FFD9B9"/>
    <w:rsid w:val="57FFE9D8"/>
    <w:rsid w:val="584C3F99"/>
    <w:rsid w:val="58610159"/>
    <w:rsid w:val="58767A4C"/>
    <w:rsid w:val="58B81BEF"/>
    <w:rsid w:val="58BC4E2F"/>
    <w:rsid w:val="58C75B4D"/>
    <w:rsid w:val="58D306B2"/>
    <w:rsid w:val="58F3925E"/>
    <w:rsid w:val="58F4417F"/>
    <w:rsid w:val="58FC7546"/>
    <w:rsid w:val="58FECD73"/>
    <w:rsid w:val="59007BE7"/>
    <w:rsid w:val="59067999"/>
    <w:rsid w:val="59153478"/>
    <w:rsid w:val="594E238E"/>
    <w:rsid w:val="5975DF06"/>
    <w:rsid w:val="597B54A9"/>
    <w:rsid w:val="597D4836"/>
    <w:rsid w:val="597F0290"/>
    <w:rsid w:val="597F1F07"/>
    <w:rsid w:val="5989641B"/>
    <w:rsid w:val="59AD0BD0"/>
    <w:rsid w:val="59BBDFE0"/>
    <w:rsid w:val="59BBFA08"/>
    <w:rsid w:val="59C91A09"/>
    <w:rsid w:val="59D92045"/>
    <w:rsid w:val="59DD9E58"/>
    <w:rsid w:val="59DFFCBA"/>
    <w:rsid w:val="59E63636"/>
    <w:rsid w:val="59E98D65"/>
    <w:rsid w:val="59F3B593"/>
    <w:rsid w:val="59F73A3E"/>
    <w:rsid w:val="59FE680F"/>
    <w:rsid w:val="5A141880"/>
    <w:rsid w:val="5A1B6ABC"/>
    <w:rsid w:val="5A3B09C4"/>
    <w:rsid w:val="5A3F2571"/>
    <w:rsid w:val="5A4F036A"/>
    <w:rsid w:val="5A4F36C6"/>
    <w:rsid w:val="5A5CB57C"/>
    <w:rsid w:val="5A5ED97C"/>
    <w:rsid w:val="5A7015BD"/>
    <w:rsid w:val="5A9FF306"/>
    <w:rsid w:val="5ABB60CC"/>
    <w:rsid w:val="5ABE25C8"/>
    <w:rsid w:val="5ABFCC50"/>
    <w:rsid w:val="5ACF424B"/>
    <w:rsid w:val="5ADC46FD"/>
    <w:rsid w:val="5AFE4CAB"/>
    <w:rsid w:val="5AFF58C5"/>
    <w:rsid w:val="5AFFE206"/>
    <w:rsid w:val="5B020D89"/>
    <w:rsid w:val="5B065ACE"/>
    <w:rsid w:val="5B132CAC"/>
    <w:rsid w:val="5B1EE842"/>
    <w:rsid w:val="5B32646D"/>
    <w:rsid w:val="5B32E008"/>
    <w:rsid w:val="5B3FECEF"/>
    <w:rsid w:val="5B565BD1"/>
    <w:rsid w:val="5B577811"/>
    <w:rsid w:val="5B577B07"/>
    <w:rsid w:val="5B5C2B09"/>
    <w:rsid w:val="5B6D12D5"/>
    <w:rsid w:val="5B6E0BA4"/>
    <w:rsid w:val="5B7AB390"/>
    <w:rsid w:val="5B7F4C27"/>
    <w:rsid w:val="5B7FA36D"/>
    <w:rsid w:val="5B7FE29D"/>
    <w:rsid w:val="5B847031"/>
    <w:rsid w:val="5B8916A3"/>
    <w:rsid w:val="5B8E1D04"/>
    <w:rsid w:val="5B921A1B"/>
    <w:rsid w:val="5BA1BF7C"/>
    <w:rsid w:val="5BAA08BA"/>
    <w:rsid w:val="5BAFA629"/>
    <w:rsid w:val="5BB98BF6"/>
    <w:rsid w:val="5BBD0E5D"/>
    <w:rsid w:val="5BBD40BE"/>
    <w:rsid w:val="5BBE2B1B"/>
    <w:rsid w:val="5BBF4C8E"/>
    <w:rsid w:val="5BC11458"/>
    <w:rsid w:val="5BCA1E9E"/>
    <w:rsid w:val="5BCD3426"/>
    <w:rsid w:val="5BD23059"/>
    <w:rsid w:val="5BD7E745"/>
    <w:rsid w:val="5BDC88B1"/>
    <w:rsid w:val="5BDDAB23"/>
    <w:rsid w:val="5BDFC34B"/>
    <w:rsid w:val="5BE04E7C"/>
    <w:rsid w:val="5BE26503"/>
    <w:rsid w:val="5BE436CC"/>
    <w:rsid w:val="5BEA1A69"/>
    <w:rsid w:val="5BEB4E6E"/>
    <w:rsid w:val="5BED1C1C"/>
    <w:rsid w:val="5BEDC490"/>
    <w:rsid w:val="5BEF99D0"/>
    <w:rsid w:val="5BEFAA02"/>
    <w:rsid w:val="5BF16F4C"/>
    <w:rsid w:val="5BF3317F"/>
    <w:rsid w:val="5BF689DC"/>
    <w:rsid w:val="5BF71467"/>
    <w:rsid w:val="5BF7E54D"/>
    <w:rsid w:val="5BF93BED"/>
    <w:rsid w:val="5BFB61FC"/>
    <w:rsid w:val="5BFBF7C8"/>
    <w:rsid w:val="5BFD0F1C"/>
    <w:rsid w:val="5BFDC5E0"/>
    <w:rsid w:val="5BFE0F47"/>
    <w:rsid w:val="5BFFA49D"/>
    <w:rsid w:val="5C145A37"/>
    <w:rsid w:val="5C172491"/>
    <w:rsid w:val="5C250DC0"/>
    <w:rsid w:val="5C3B8B82"/>
    <w:rsid w:val="5C3E6E25"/>
    <w:rsid w:val="5C4817CB"/>
    <w:rsid w:val="5C5D9029"/>
    <w:rsid w:val="5C6E7D46"/>
    <w:rsid w:val="5C8F0810"/>
    <w:rsid w:val="5CCF2357"/>
    <w:rsid w:val="5CCFC946"/>
    <w:rsid w:val="5CD63CA5"/>
    <w:rsid w:val="5CDE840B"/>
    <w:rsid w:val="5CEC4AD3"/>
    <w:rsid w:val="5CFD1815"/>
    <w:rsid w:val="5CFD46B6"/>
    <w:rsid w:val="5CFF4006"/>
    <w:rsid w:val="5CFF8AC9"/>
    <w:rsid w:val="5D15386A"/>
    <w:rsid w:val="5D1B402B"/>
    <w:rsid w:val="5D2565A4"/>
    <w:rsid w:val="5D2A4950"/>
    <w:rsid w:val="5D2F46D2"/>
    <w:rsid w:val="5D393252"/>
    <w:rsid w:val="5D3C9CE9"/>
    <w:rsid w:val="5D3F6041"/>
    <w:rsid w:val="5D6EA0A5"/>
    <w:rsid w:val="5D73442D"/>
    <w:rsid w:val="5D73B774"/>
    <w:rsid w:val="5D7BEFC1"/>
    <w:rsid w:val="5D7D1A94"/>
    <w:rsid w:val="5D7E0165"/>
    <w:rsid w:val="5D7F8250"/>
    <w:rsid w:val="5D7FC026"/>
    <w:rsid w:val="5D8BD6FA"/>
    <w:rsid w:val="5D9B30F4"/>
    <w:rsid w:val="5D9F3A45"/>
    <w:rsid w:val="5DAA049B"/>
    <w:rsid w:val="5DAB7366"/>
    <w:rsid w:val="5DB3D635"/>
    <w:rsid w:val="5DB71991"/>
    <w:rsid w:val="5DBF92BC"/>
    <w:rsid w:val="5DCFBA55"/>
    <w:rsid w:val="5DD39263"/>
    <w:rsid w:val="5DD48102"/>
    <w:rsid w:val="5DDA338C"/>
    <w:rsid w:val="5DDBD319"/>
    <w:rsid w:val="5DDBE1FF"/>
    <w:rsid w:val="5DDD11E6"/>
    <w:rsid w:val="5DDD5461"/>
    <w:rsid w:val="5DDFACAB"/>
    <w:rsid w:val="5DDFF466"/>
    <w:rsid w:val="5DE78AFD"/>
    <w:rsid w:val="5DE7B0C0"/>
    <w:rsid w:val="5DEE87E5"/>
    <w:rsid w:val="5DF3B209"/>
    <w:rsid w:val="5DF70013"/>
    <w:rsid w:val="5DF7E853"/>
    <w:rsid w:val="5DF9582F"/>
    <w:rsid w:val="5DFA505F"/>
    <w:rsid w:val="5DFBBDAD"/>
    <w:rsid w:val="5DFBC565"/>
    <w:rsid w:val="5DFCBC07"/>
    <w:rsid w:val="5DFD05EA"/>
    <w:rsid w:val="5DFD39AF"/>
    <w:rsid w:val="5DFD82BA"/>
    <w:rsid w:val="5DFD91B2"/>
    <w:rsid w:val="5DFE3CF6"/>
    <w:rsid w:val="5DFF0E51"/>
    <w:rsid w:val="5DFF24F9"/>
    <w:rsid w:val="5DFF8ACF"/>
    <w:rsid w:val="5DFFBE61"/>
    <w:rsid w:val="5DFFCEC3"/>
    <w:rsid w:val="5E0539CF"/>
    <w:rsid w:val="5E176CDD"/>
    <w:rsid w:val="5E36741C"/>
    <w:rsid w:val="5E3C641C"/>
    <w:rsid w:val="5E3FC478"/>
    <w:rsid w:val="5E425AB7"/>
    <w:rsid w:val="5E443FDD"/>
    <w:rsid w:val="5E4D2D28"/>
    <w:rsid w:val="5E6711DE"/>
    <w:rsid w:val="5E6F9748"/>
    <w:rsid w:val="5E7B8D0C"/>
    <w:rsid w:val="5E7F8015"/>
    <w:rsid w:val="5E7FD713"/>
    <w:rsid w:val="5E9FA5D7"/>
    <w:rsid w:val="5EADE032"/>
    <w:rsid w:val="5EB4B10D"/>
    <w:rsid w:val="5EB57061"/>
    <w:rsid w:val="5EB79F7D"/>
    <w:rsid w:val="5EBBE84C"/>
    <w:rsid w:val="5EBEE3A1"/>
    <w:rsid w:val="5EBF23A4"/>
    <w:rsid w:val="5EC83ECB"/>
    <w:rsid w:val="5EC8EFB3"/>
    <w:rsid w:val="5ED7A928"/>
    <w:rsid w:val="5EDBDDD0"/>
    <w:rsid w:val="5EDBE6EC"/>
    <w:rsid w:val="5EDCDD3E"/>
    <w:rsid w:val="5EDDA0E2"/>
    <w:rsid w:val="5EDFC95F"/>
    <w:rsid w:val="5EEFCAA4"/>
    <w:rsid w:val="5EF0CE9F"/>
    <w:rsid w:val="5EF0CFAD"/>
    <w:rsid w:val="5EF5DD14"/>
    <w:rsid w:val="5EF6DC35"/>
    <w:rsid w:val="5EF7FA2F"/>
    <w:rsid w:val="5EF99D8D"/>
    <w:rsid w:val="5EF9BAD8"/>
    <w:rsid w:val="5EFAA1E4"/>
    <w:rsid w:val="5EFD1FBE"/>
    <w:rsid w:val="5EFE2A7F"/>
    <w:rsid w:val="5EFE7DE1"/>
    <w:rsid w:val="5EFE88B6"/>
    <w:rsid w:val="5EFE9F1D"/>
    <w:rsid w:val="5EFEA392"/>
    <w:rsid w:val="5EFF470C"/>
    <w:rsid w:val="5EFF637B"/>
    <w:rsid w:val="5EFF733C"/>
    <w:rsid w:val="5EFF81AE"/>
    <w:rsid w:val="5EFF85B0"/>
    <w:rsid w:val="5EFF8DED"/>
    <w:rsid w:val="5EFF93A5"/>
    <w:rsid w:val="5EFFA6D0"/>
    <w:rsid w:val="5EFFAE54"/>
    <w:rsid w:val="5F091D7C"/>
    <w:rsid w:val="5F0B820F"/>
    <w:rsid w:val="5F0F12EF"/>
    <w:rsid w:val="5F16C757"/>
    <w:rsid w:val="5F1D43A8"/>
    <w:rsid w:val="5F1E8724"/>
    <w:rsid w:val="5F1FB6C1"/>
    <w:rsid w:val="5F2C9773"/>
    <w:rsid w:val="5F375444"/>
    <w:rsid w:val="5F3E6958"/>
    <w:rsid w:val="5F4772A4"/>
    <w:rsid w:val="5F4B3AC5"/>
    <w:rsid w:val="5F4F53AB"/>
    <w:rsid w:val="5F4FC835"/>
    <w:rsid w:val="5F53D6DA"/>
    <w:rsid w:val="5F5696DA"/>
    <w:rsid w:val="5F5F3132"/>
    <w:rsid w:val="5F5FB3E5"/>
    <w:rsid w:val="5F5FC190"/>
    <w:rsid w:val="5F61AB60"/>
    <w:rsid w:val="5F666B45"/>
    <w:rsid w:val="5F6C9209"/>
    <w:rsid w:val="5F6D2BFD"/>
    <w:rsid w:val="5F74C74D"/>
    <w:rsid w:val="5F770D3A"/>
    <w:rsid w:val="5F776CD9"/>
    <w:rsid w:val="5F777E66"/>
    <w:rsid w:val="5F7B27CF"/>
    <w:rsid w:val="5F7B2B94"/>
    <w:rsid w:val="5F7B8E5D"/>
    <w:rsid w:val="5F7B921B"/>
    <w:rsid w:val="5F7BE461"/>
    <w:rsid w:val="5F7D77FA"/>
    <w:rsid w:val="5F7EA25E"/>
    <w:rsid w:val="5F7F3D17"/>
    <w:rsid w:val="5F7F6599"/>
    <w:rsid w:val="5F7F65C9"/>
    <w:rsid w:val="5F7F6DCE"/>
    <w:rsid w:val="5F7FCC04"/>
    <w:rsid w:val="5F7FDFE9"/>
    <w:rsid w:val="5F8E99A0"/>
    <w:rsid w:val="5F9CDCCB"/>
    <w:rsid w:val="5F9DD2C2"/>
    <w:rsid w:val="5F9E8510"/>
    <w:rsid w:val="5FA76154"/>
    <w:rsid w:val="5FAC90C6"/>
    <w:rsid w:val="5FAEFE56"/>
    <w:rsid w:val="5FAF1A2F"/>
    <w:rsid w:val="5FB10D5A"/>
    <w:rsid w:val="5FB1B7B8"/>
    <w:rsid w:val="5FB203A1"/>
    <w:rsid w:val="5FB480E0"/>
    <w:rsid w:val="5FB60592"/>
    <w:rsid w:val="5FB73C0E"/>
    <w:rsid w:val="5FB7F987"/>
    <w:rsid w:val="5FBAF52F"/>
    <w:rsid w:val="5FBB0D15"/>
    <w:rsid w:val="5FBC342F"/>
    <w:rsid w:val="5FBC8DB2"/>
    <w:rsid w:val="5FBF195F"/>
    <w:rsid w:val="5FBF517D"/>
    <w:rsid w:val="5FBF5C0A"/>
    <w:rsid w:val="5FBF6E2E"/>
    <w:rsid w:val="5FC60A88"/>
    <w:rsid w:val="5FCA6DC8"/>
    <w:rsid w:val="5FCDCFFB"/>
    <w:rsid w:val="5FD74239"/>
    <w:rsid w:val="5FD7E7A7"/>
    <w:rsid w:val="5FD8D53D"/>
    <w:rsid w:val="5FDB09E0"/>
    <w:rsid w:val="5FDB8DC0"/>
    <w:rsid w:val="5FDC396C"/>
    <w:rsid w:val="5FDCFDA2"/>
    <w:rsid w:val="5FDD27D5"/>
    <w:rsid w:val="5FDD3CEE"/>
    <w:rsid w:val="5FDD487C"/>
    <w:rsid w:val="5FDD572A"/>
    <w:rsid w:val="5FDD7BC4"/>
    <w:rsid w:val="5FDD9DAB"/>
    <w:rsid w:val="5FDDB5EA"/>
    <w:rsid w:val="5FDE5D0A"/>
    <w:rsid w:val="5FDE8800"/>
    <w:rsid w:val="5FDEC03D"/>
    <w:rsid w:val="5FDF0851"/>
    <w:rsid w:val="5FDF2824"/>
    <w:rsid w:val="5FDF5BF4"/>
    <w:rsid w:val="5FDF6628"/>
    <w:rsid w:val="5FDF9AB8"/>
    <w:rsid w:val="5FE10F3E"/>
    <w:rsid w:val="5FE1D575"/>
    <w:rsid w:val="5FE6E85D"/>
    <w:rsid w:val="5FE71C9A"/>
    <w:rsid w:val="5FE728B9"/>
    <w:rsid w:val="5FE76E31"/>
    <w:rsid w:val="5FE7AAD4"/>
    <w:rsid w:val="5FE7F827"/>
    <w:rsid w:val="5FEBCD4B"/>
    <w:rsid w:val="5FED16EC"/>
    <w:rsid w:val="5FEDE187"/>
    <w:rsid w:val="5FEDF8F6"/>
    <w:rsid w:val="5FEF17EA"/>
    <w:rsid w:val="5FEF47BA"/>
    <w:rsid w:val="5FEF4C30"/>
    <w:rsid w:val="5FEFA719"/>
    <w:rsid w:val="5FEFB8B9"/>
    <w:rsid w:val="5FEFDEC5"/>
    <w:rsid w:val="5FF2EC03"/>
    <w:rsid w:val="5FF51D0E"/>
    <w:rsid w:val="5FF645B8"/>
    <w:rsid w:val="5FF7002C"/>
    <w:rsid w:val="5FF73ED2"/>
    <w:rsid w:val="5FF7436A"/>
    <w:rsid w:val="5FF7D371"/>
    <w:rsid w:val="5FF8892E"/>
    <w:rsid w:val="5FF96048"/>
    <w:rsid w:val="5FF9C9C0"/>
    <w:rsid w:val="5FF9CB95"/>
    <w:rsid w:val="5FFA2F08"/>
    <w:rsid w:val="5FFA3B7E"/>
    <w:rsid w:val="5FFAAA00"/>
    <w:rsid w:val="5FFB2719"/>
    <w:rsid w:val="5FFB3114"/>
    <w:rsid w:val="5FFB5FDE"/>
    <w:rsid w:val="5FFB8672"/>
    <w:rsid w:val="5FFB9888"/>
    <w:rsid w:val="5FFB9D03"/>
    <w:rsid w:val="5FFBA3A7"/>
    <w:rsid w:val="5FFBD55E"/>
    <w:rsid w:val="5FFD1D37"/>
    <w:rsid w:val="5FFD2183"/>
    <w:rsid w:val="5FFD52B2"/>
    <w:rsid w:val="5FFD53C3"/>
    <w:rsid w:val="5FFD7EEF"/>
    <w:rsid w:val="5FFDABF0"/>
    <w:rsid w:val="5FFE1BED"/>
    <w:rsid w:val="5FFE3758"/>
    <w:rsid w:val="5FFE4553"/>
    <w:rsid w:val="5FFE82B2"/>
    <w:rsid w:val="5FFE8EF6"/>
    <w:rsid w:val="5FFEBD66"/>
    <w:rsid w:val="5FFF1695"/>
    <w:rsid w:val="5FFF3F5A"/>
    <w:rsid w:val="5FFF6852"/>
    <w:rsid w:val="5FFF69AA"/>
    <w:rsid w:val="5FFF6BBF"/>
    <w:rsid w:val="5FFF7A6D"/>
    <w:rsid w:val="5FFF7CC4"/>
    <w:rsid w:val="5FFF7EED"/>
    <w:rsid w:val="5FFFA107"/>
    <w:rsid w:val="5FFFC103"/>
    <w:rsid w:val="5FFFC9F9"/>
    <w:rsid w:val="5FFFD7BF"/>
    <w:rsid w:val="5FFFDB21"/>
    <w:rsid w:val="5FFFE3CF"/>
    <w:rsid w:val="60022AB8"/>
    <w:rsid w:val="6004425B"/>
    <w:rsid w:val="601028F6"/>
    <w:rsid w:val="603A075E"/>
    <w:rsid w:val="60556410"/>
    <w:rsid w:val="60792322"/>
    <w:rsid w:val="607B1ECB"/>
    <w:rsid w:val="60C80252"/>
    <w:rsid w:val="60EFCFB5"/>
    <w:rsid w:val="60FB0C3B"/>
    <w:rsid w:val="613B72A3"/>
    <w:rsid w:val="614D302E"/>
    <w:rsid w:val="61571E18"/>
    <w:rsid w:val="618B3489"/>
    <w:rsid w:val="619F02A2"/>
    <w:rsid w:val="61A4181D"/>
    <w:rsid w:val="61AE6DDC"/>
    <w:rsid w:val="61D01597"/>
    <w:rsid w:val="61D7C58C"/>
    <w:rsid w:val="61DD768C"/>
    <w:rsid w:val="61DF4D93"/>
    <w:rsid w:val="61E23408"/>
    <w:rsid w:val="61F7138B"/>
    <w:rsid w:val="61FE8AA6"/>
    <w:rsid w:val="620158F9"/>
    <w:rsid w:val="624206EE"/>
    <w:rsid w:val="627703EC"/>
    <w:rsid w:val="628C761D"/>
    <w:rsid w:val="62A3BB1B"/>
    <w:rsid w:val="62A425AE"/>
    <w:rsid w:val="62B83DE6"/>
    <w:rsid w:val="62DF80D7"/>
    <w:rsid w:val="62FE4904"/>
    <w:rsid w:val="62FF6111"/>
    <w:rsid w:val="62FFFAFD"/>
    <w:rsid w:val="63011A3C"/>
    <w:rsid w:val="632F09F0"/>
    <w:rsid w:val="633B1ABB"/>
    <w:rsid w:val="635D2BB9"/>
    <w:rsid w:val="636A4B1E"/>
    <w:rsid w:val="636E7377"/>
    <w:rsid w:val="637B17A3"/>
    <w:rsid w:val="639B83FB"/>
    <w:rsid w:val="63B51C4F"/>
    <w:rsid w:val="63B702AC"/>
    <w:rsid w:val="63BF91A4"/>
    <w:rsid w:val="63BFF319"/>
    <w:rsid w:val="63DF7FBA"/>
    <w:rsid w:val="63EF418B"/>
    <w:rsid w:val="63F5F251"/>
    <w:rsid w:val="63FD4A8A"/>
    <w:rsid w:val="63FD6856"/>
    <w:rsid w:val="63FD976D"/>
    <w:rsid w:val="63FE9059"/>
    <w:rsid w:val="63FF651A"/>
    <w:rsid w:val="63FF87BA"/>
    <w:rsid w:val="64063463"/>
    <w:rsid w:val="64684819"/>
    <w:rsid w:val="647150AF"/>
    <w:rsid w:val="649747F5"/>
    <w:rsid w:val="64A354D6"/>
    <w:rsid w:val="64A619CA"/>
    <w:rsid w:val="64D53CE4"/>
    <w:rsid w:val="64E6A902"/>
    <w:rsid w:val="64F99D08"/>
    <w:rsid w:val="64FE1186"/>
    <w:rsid w:val="650E3AC7"/>
    <w:rsid w:val="654D36E2"/>
    <w:rsid w:val="657A72B6"/>
    <w:rsid w:val="657C2C4A"/>
    <w:rsid w:val="657C343B"/>
    <w:rsid w:val="657DDB82"/>
    <w:rsid w:val="657E1A9E"/>
    <w:rsid w:val="657F0817"/>
    <w:rsid w:val="65B116E6"/>
    <w:rsid w:val="65D4402C"/>
    <w:rsid w:val="65D7762D"/>
    <w:rsid w:val="65DA3691"/>
    <w:rsid w:val="65DFA5D0"/>
    <w:rsid w:val="65EA5672"/>
    <w:rsid w:val="65FB0C35"/>
    <w:rsid w:val="65FB920E"/>
    <w:rsid w:val="65FC1A47"/>
    <w:rsid w:val="65FD9DF0"/>
    <w:rsid w:val="65FF1CFE"/>
    <w:rsid w:val="65FF9E56"/>
    <w:rsid w:val="661047D3"/>
    <w:rsid w:val="66155C16"/>
    <w:rsid w:val="661A7ED4"/>
    <w:rsid w:val="662573EA"/>
    <w:rsid w:val="666BAC62"/>
    <w:rsid w:val="666F2CFD"/>
    <w:rsid w:val="667E10DA"/>
    <w:rsid w:val="66B615AF"/>
    <w:rsid w:val="66BD5F4C"/>
    <w:rsid w:val="66BF2B61"/>
    <w:rsid w:val="66BF8EFB"/>
    <w:rsid w:val="66C7589F"/>
    <w:rsid w:val="66CF4075"/>
    <w:rsid w:val="66D4D452"/>
    <w:rsid w:val="66D63927"/>
    <w:rsid w:val="66D707C5"/>
    <w:rsid w:val="66EE2A9E"/>
    <w:rsid w:val="66EF4980"/>
    <w:rsid w:val="66F1EE87"/>
    <w:rsid w:val="66F3EF6B"/>
    <w:rsid w:val="66F7345F"/>
    <w:rsid w:val="66F7B231"/>
    <w:rsid w:val="66FEAB6F"/>
    <w:rsid w:val="66FF0555"/>
    <w:rsid w:val="66FF725E"/>
    <w:rsid w:val="66FFD021"/>
    <w:rsid w:val="671E734D"/>
    <w:rsid w:val="67241373"/>
    <w:rsid w:val="672651F4"/>
    <w:rsid w:val="672702F2"/>
    <w:rsid w:val="67355E79"/>
    <w:rsid w:val="6743D682"/>
    <w:rsid w:val="674E7466"/>
    <w:rsid w:val="674F042F"/>
    <w:rsid w:val="67500DE2"/>
    <w:rsid w:val="676F2E2D"/>
    <w:rsid w:val="677F4051"/>
    <w:rsid w:val="677F57D8"/>
    <w:rsid w:val="677FF319"/>
    <w:rsid w:val="67894A97"/>
    <w:rsid w:val="678D0595"/>
    <w:rsid w:val="678DE2F9"/>
    <w:rsid w:val="678E6D0B"/>
    <w:rsid w:val="679667DB"/>
    <w:rsid w:val="679F04BA"/>
    <w:rsid w:val="679F448C"/>
    <w:rsid w:val="67A17B2D"/>
    <w:rsid w:val="67AA3BD1"/>
    <w:rsid w:val="67B240E0"/>
    <w:rsid w:val="67BEF5A5"/>
    <w:rsid w:val="67BF0F75"/>
    <w:rsid w:val="67BF4E40"/>
    <w:rsid w:val="67BF60B4"/>
    <w:rsid w:val="67BF7787"/>
    <w:rsid w:val="67C21B97"/>
    <w:rsid w:val="67CA5BED"/>
    <w:rsid w:val="67CE4B7B"/>
    <w:rsid w:val="67CF4644"/>
    <w:rsid w:val="67CF7443"/>
    <w:rsid w:val="67D6A2AA"/>
    <w:rsid w:val="67D6D3F9"/>
    <w:rsid w:val="67D75634"/>
    <w:rsid w:val="67DB04E6"/>
    <w:rsid w:val="67DBA008"/>
    <w:rsid w:val="67DC5B80"/>
    <w:rsid w:val="67DF8843"/>
    <w:rsid w:val="67E729D5"/>
    <w:rsid w:val="67EB4426"/>
    <w:rsid w:val="67EE2605"/>
    <w:rsid w:val="67EE2A9C"/>
    <w:rsid w:val="67EF68AF"/>
    <w:rsid w:val="67EFB467"/>
    <w:rsid w:val="67F1FE8D"/>
    <w:rsid w:val="67F777D0"/>
    <w:rsid w:val="67F969A8"/>
    <w:rsid w:val="67FA406B"/>
    <w:rsid w:val="67FA407D"/>
    <w:rsid w:val="67FB5050"/>
    <w:rsid w:val="67FC79DD"/>
    <w:rsid w:val="67FD14C2"/>
    <w:rsid w:val="67FDC247"/>
    <w:rsid w:val="67FEB593"/>
    <w:rsid w:val="67FEF87B"/>
    <w:rsid w:val="67FF5433"/>
    <w:rsid w:val="67FF91BA"/>
    <w:rsid w:val="67FF9706"/>
    <w:rsid w:val="67FFD426"/>
    <w:rsid w:val="67FFF949"/>
    <w:rsid w:val="6800358E"/>
    <w:rsid w:val="682D739D"/>
    <w:rsid w:val="6840546F"/>
    <w:rsid w:val="68407FDF"/>
    <w:rsid w:val="68592A2E"/>
    <w:rsid w:val="686A791D"/>
    <w:rsid w:val="68860330"/>
    <w:rsid w:val="689A1908"/>
    <w:rsid w:val="68BFA952"/>
    <w:rsid w:val="68CFBC48"/>
    <w:rsid w:val="68D20874"/>
    <w:rsid w:val="68EE5423"/>
    <w:rsid w:val="68F514D1"/>
    <w:rsid w:val="68F79CAF"/>
    <w:rsid w:val="693DEF78"/>
    <w:rsid w:val="695C1FEE"/>
    <w:rsid w:val="6984A657"/>
    <w:rsid w:val="698E07B2"/>
    <w:rsid w:val="698F8D39"/>
    <w:rsid w:val="69B5EE61"/>
    <w:rsid w:val="69B623B5"/>
    <w:rsid w:val="69BBB293"/>
    <w:rsid w:val="69BF4B77"/>
    <w:rsid w:val="69BFE444"/>
    <w:rsid w:val="69C26BBF"/>
    <w:rsid w:val="69DBC5AE"/>
    <w:rsid w:val="69DF30DA"/>
    <w:rsid w:val="69DFE24C"/>
    <w:rsid w:val="69EF6000"/>
    <w:rsid w:val="69F40672"/>
    <w:rsid w:val="69F65BA7"/>
    <w:rsid w:val="69F75793"/>
    <w:rsid w:val="69F94C5A"/>
    <w:rsid w:val="69FE83B5"/>
    <w:rsid w:val="69FEAE0C"/>
    <w:rsid w:val="69FED447"/>
    <w:rsid w:val="69FEF646"/>
    <w:rsid w:val="69FF0662"/>
    <w:rsid w:val="69FF2C4A"/>
    <w:rsid w:val="6A162A64"/>
    <w:rsid w:val="6A16FFF2"/>
    <w:rsid w:val="6A3568C4"/>
    <w:rsid w:val="6A5F205B"/>
    <w:rsid w:val="6A861453"/>
    <w:rsid w:val="6A9A4DF6"/>
    <w:rsid w:val="6A9C4200"/>
    <w:rsid w:val="6A9FCFE3"/>
    <w:rsid w:val="6ABF3913"/>
    <w:rsid w:val="6ABF6049"/>
    <w:rsid w:val="6ADB1330"/>
    <w:rsid w:val="6ADE58C9"/>
    <w:rsid w:val="6AEB7D62"/>
    <w:rsid w:val="6AF147CA"/>
    <w:rsid w:val="6AF61C72"/>
    <w:rsid w:val="6AF70DF3"/>
    <w:rsid w:val="6AFD7598"/>
    <w:rsid w:val="6B02495C"/>
    <w:rsid w:val="6B0E050A"/>
    <w:rsid w:val="6B2DEA56"/>
    <w:rsid w:val="6B2E365A"/>
    <w:rsid w:val="6B3B7392"/>
    <w:rsid w:val="6B4F0887"/>
    <w:rsid w:val="6B5F2665"/>
    <w:rsid w:val="6B656D7C"/>
    <w:rsid w:val="6B6663FD"/>
    <w:rsid w:val="6B6DEC2F"/>
    <w:rsid w:val="6B749898"/>
    <w:rsid w:val="6B7D0A0D"/>
    <w:rsid w:val="6B7D74D0"/>
    <w:rsid w:val="6B7E4851"/>
    <w:rsid w:val="6B7F3D48"/>
    <w:rsid w:val="6B8FFBEC"/>
    <w:rsid w:val="6BAA5E00"/>
    <w:rsid w:val="6BABC1F1"/>
    <w:rsid w:val="6BAD7555"/>
    <w:rsid w:val="6BB6930E"/>
    <w:rsid w:val="6BBD6347"/>
    <w:rsid w:val="6BBFA216"/>
    <w:rsid w:val="6BD43ED9"/>
    <w:rsid w:val="6BD8C8CF"/>
    <w:rsid w:val="6BDB6993"/>
    <w:rsid w:val="6BDDCD38"/>
    <w:rsid w:val="6BDE6317"/>
    <w:rsid w:val="6BE7E2D3"/>
    <w:rsid w:val="6BE9E530"/>
    <w:rsid w:val="6BED542C"/>
    <w:rsid w:val="6BF3F4AE"/>
    <w:rsid w:val="6BF9496E"/>
    <w:rsid w:val="6BFAE338"/>
    <w:rsid w:val="6BFD6220"/>
    <w:rsid w:val="6BFD9865"/>
    <w:rsid w:val="6BFDB3D2"/>
    <w:rsid w:val="6BFDEDB6"/>
    <w:rsid w:val="6BFF323E"/>
    <w:rsid w:val="6BFF86EA"/>
    <w:rsid w:val="6BFFC2DB"/>
    <w:rsid w:val="6C326CA1"/>
    <w:rsid w:val="6C3B986E"/>
    <w:rsid w:val="6C4EAC07"/>
    <w:rsid w:val="6C7A3903"/>
    <w:rsid w:val="6C7C5031"/>
    <w:rsid w:val="6C7F8F99"/>
    <w:rsid w:val="6C7F9D3C"/>
    <w:rsid w:val="6C831A23"/>
    <w:rsid w:val="6C974D33"/>
    <w:rsid w:val="6C9C33FE"/>
    <w:rsid w:val="6C9F032A"/>
    <w:rsid w:val="6CB0719D"/>
    <w:rsid w:val="6CBAFFFF"/>
    <w:rsid w:val="6CBF1A88"/>
    <w:rsid w:val="6CBFC69C"/>
    <w:rsid w:val="6CCE2991"/>
    <w:rsid w:val="6CCF336D"/>
    <w:rsid w:val="6CDF65C4"/>
    <w:rsid w:val="6CDF725D"/>
    <w:rsid w:val="6CE7D7EB"/>
    <w:rsid w:val="6CEF2404"/>
    <w:rsid w:val="6CEFAAAD"/>
    <w:rsid w:val="6CEFABF3"/>
    <w:rsid w:val="6CF23A40"/>
    <w:rsid w:val="6CF52272"/>
    <w:rsid w:val="6CF64EA9"/>
    <w:rsid w:val="6CFAEBB3"/>
    <w:rsid w:val="6CFDDAC5"/>
    <w:rsid w:val="6CFEF28F"/>
    <w:rsid w:val="6CFF2ED8"/>
    <w:rsid w:val="6CFF4CBD"/>
    <w:rsid w:val="6D3E0D28"/>
    <w:rsid w:val="6D3F2C31"/>
    <w:rsid w:val="6D43BFFF"/>
    <w:rsid w:val="6D452271"/>
    <w:rsid w:val="6D467092"/>
    <w:rsid w:val="6D5215FD"/>
    <w:rsid w:val="6D5B6EF3"/>
    <w:rsid w:val="6D5EA7C8"/>
    <w:rsid w:val="6D5F2D7B"/>
    <w:rsid w:val="6D614A12"/>
    <w:rsid w:val="6D6C9A85"/>
    <w:rsid w:val="6D6F7C86"/>
    <w:rsid w:val="6D769AAD"/>
    <w:rsid w:val="6D7D47DB"/>
    <w:rsid w:val="6D7F2916"/>
    <w:rsid w:val="6D7FC809"/>
    <w:rsid w:val="6D7FCCDE"/>
    <w:rsid w:val="6D877069"/>
    <w:rsid w:val="6D8B1E98"/>
    <w:rsid w:val="6D8F95FD"/>
    <w:rsid w:val="6D9B61DE"/>
    <w:rsid w:val="6D9D7BEA"/>
    <w:rsid w:val="6DA70A06"/>
    <w:rsid w:val="6DB4A2D1"/>
    <w:rsid w:val="6DB57A58"/>
    <w:rsid w:val="6DBB2F07"/>
    <w:rsid w:val="6DBF51BB"/>
    <w:rsid w:val="6DC5AF8F"/>
    <w:rsid w:val="6DD73EF0"/>
    <w:rsid w:val="6DDE5CF8"/>
    <w:rsid w:val="6DDEAB5B"/>
    <w:rsid w:val="6DDF378B"/>
    <w:rsid w:val="6DDFBB5D"/>
    <w:rsid w:val="6DDFDFBA"/>
    <w:rsid w:val="6DE3E9CA"/>
    <w:rsid w:val="6DE9AB9A"/>
    <w:rsid w:val="6DEA6C11"/>
    <w:rsid w:val="6DEB8B04"/>
    <w:rsid w:val="6DF062C1"/>
    <w:rsid w:val="6DF340FD"/>
    <w:rsid w:val="6DF58B30"/>
    <w:rsid w:val="6DF922EE"/>
    <w:rsid w:val="6DFA2BC6"/>
    <w:rsid w:val="6DFAE8A8"/>
    <w:rsid w:val="6DFB28AD"/>
    <w:rsid w:val="6DFB84DD"/>
    <w:rsid w:val="6DFBE1A8"/>
    <w:rsid w:val="6DFC3735"/>
    <w:rsid w:val="6DFD9179"/>
    <w:rsid w:val="6DFF5B17"/>
    <w:rsid w:val="6DFF76B0"/>
    <w:rsid w:val="6DFF8C72"/>
    <w:rsid w:val="6DFFB309"/>
    <w:rsid w:val="6E1FC856"/>
    <w:rsid w:val="6E312F35"/>
    <w:rsid w:val="6E3D1594"/>
    <w:rsid w:val="6E51F7F6"/>
    <w:rsid w:val="6E539913"/>
    <w:rsid w:val="6E62612A"/>
    <w:rsid w:val="6E683449"/>
    <w:rsid w:val="6E6E30ED"/>
    <w:rsid w:val="6E732C5C"/>
    <w:rsid w:val="6E76B23E"/>
    <w:rsid w:val="6E77B66F"/>
    <w:rsid w:val="6E7D7332"/>
    <w:rsid w:val="6E7DC742"/>
    <w:rsid w:val="6E7E38C4"/>
    <w:rsid w:val="6E7E51D6"/>
    <w:rsid w:val="6E7FAEE2"/>
    <w:rsid w:val="6E92653D"/>
    <w:rsid w:val="6E933E0E"/>
    <w:rsid w:val="6E99615A"/>
    <w:rsid w:val="6E9FD3CA"/>
    <w:rsid w:val="6EA541FF"/>
    <w:rsid w:val="6EA7A098"/>
    <w:rsid w:val="6EB2E8F6"/>
    <w:rsid w:val="6EB72D0A"/>
    <w:rsid w:val="6EB927EB"/>
    <w:rsid w:val="6EBB7CD8"/>
    <w:rsid w:val="6EBF61E2"/>
    <w:rsid w:val="6ECD3B4B"/>
    <w:rsid w:val="6ED661F3"/>
    <w:rsid w:val="6EDB12A2"/>
    <w:rsid w:val="6EDF83B6"/>
    <w:rsid w:val="6EDF9B30"/>
    <w:rsid w:val="6EDFE766"/>
    <w:rsid w:val="6EDFFDD2"/>
    <w:rsid w:val="6EE9325A"/>
    <w:rsid w:val="6EEB7E2C"/>
    <w:rsid w:val="6EEE2F16"/>
    <w:rsid w:val="6EEF2840"/>
    <w:rsid w:val="6EEF3530"/>
    <w:rsid w:val="6EEF5A51"/>
    <w:rsid w:val="6EEFF20D"/>
    <w:rsid w:val="6EF022F3"/>
    <w:rsid w:val="6EF34033"/>
    <w:rsid w:val="6EF3DBDC"/>
    <w:rsid w:val="6EF6EFC6"/>
    <w:rsid w:val="6EF768FC"/>
    <w:rsid w:val="6EF7AA09"/>
    <w:rsid w:val="6EFB2B09"/>
    <w:rsid w:val="6EFB66A5"/>
    <w:rsid w:val="6EFB8F38"/>
    <w:rsid w:val="6EFB992A"/>
    <w:rsid w:val="6EFB99AD"/>
    <w:rsid w:val="6EFBB1DE"/>
    <w:rsid w:val="6EFC9245"/>
    <w:rsid w:val="6EFD85E7"/>
    <w:rsid w:val="6EFE663E"/>
    <w:rsid w:val="6EFE9828"/>
    <w:rsid w:val="6EFEA8CA"/>
    <w:rsid w:val="6EFF98EB"/>
    <w:rsid w:val="6F003377"/>
    <w:rsid w:val="6F09E1BD"/>
    <w:rsid w:val="6F186524"/>
    <w:rsid w:val="6F2D6405"/>
    <w:rsid w:val="6F3EDC10"/>
    <w:rsid w:val="6F3F565D"/>
    <w:rsid w:val="6F3F569C"/>
    <w:rsid w:val="6F3F99A0"/>
    <w:rsid w:val="6F4928C7"/>
    <w:rsid w:val="6F4C8BB8"/>
    <w:rsid w:val="6F4FE213"/>
    <w:rsid w:val="6F572DFD"/>
    <w:rsid w:val="6F5D9381"/>
    <w:rsid w:val="6F5D9E52"/>
    <w:rsid w:val="6F5EB6EF"/>
    <w:rsid w:val="6F5F776F"/>
    <w:rsid w:val="6F5F7856"/>
    <w:rsid w:val="6F5FA618"/>
    <w:rsid w:val="6F73B990"/>
    <w:rsid w:val="6F758371"/>
    <w:rsid w:val="6F75DEA2"/>
    <w:rsid w:val="6F76D0A1"/>
    <w:rsid w:val="6F76FC3F"/>
    <w:rsid w:val="6F7742C0"/>
    <w:rsid w:val="6F77A5BC"/>
    <w:rsid w:val="6F7944CF"/>
    <w:rsid w:val="6F7E1961"/>
    <w:rsid w:val="6F7EC5A4"/>
    <w:rsid w:val="6F7F5AD9"/>
    <w:rsid w:val="6F7F9482"/>
    <w:rsid w:val="6F7FEFB3"/>
    <w:rsid w:val="6F9638EC"/>
    <w:rsid w:val="6F992E91"/>
    <w:rsid w:val="6F9D08C7"/>
    <w:rsid w:val="6F9F41EC"/>
    <w:rsid w:val="6F9F5B0D"/>
    <w:rsid w:val="6F9FC3AE"/>
    <w:rsid w:val="6FA21274"/>
    <w:rsid w:val="6FA63A63"/>
    <w:rsid w:val="6FAC27D3"/>
    <w:rsid w:val="6FAE4724"/>
    <w:rsid w:val="6FAEAF7F"/>
    <w:rsid w:val="6FB107D7"/>
    <w:rsid w:val="6FB1E2B6"/>
    <w:rsid w:val="6FB22662"/>
    <w:rsid w:val="6FB42EA1"/>
    <w:rsid w:val="6FB51A38"/>
    <w:rsid w:val="6FB5CB9F"/>
    <w:rsid w:val="6FB72F2F"/>
    <w:rsid w:val="6FB74EE4"/>
    <w:rsid w:val="6FB791AD"/>
    <w:rsid w:val="6FB7B5B3"/>
    <w:rsid w:val="6FB7D262"/>
    <w:rsid w:val="6FB7F24D"/>
    <w:rsid w:val="6FB855A4"/>
    <w:rsid w:val="6FBA61FF"/>
    <w:rsid w:val="6FBB5094"/>
    <w:rsid w:val="6FBC46F3"/>
    <w:rsid w:val="6FBCFE2B"/>
    <w:rsid w:val="6FBDBB05"/>
    <w:rsid w:val="6FBE0815"/>
    <w:rsid w:val="6FBE68F4"/>
    <w:rsid w:val="6FBE892D"/>
    <w:rsid w:val="6FBE8DA5"/>
    <w:rsid w:val="6FBF3198"/>
    <w:rsid w:val="6FBF3515"/>
    <w:rsid w:val="6FBF897A"/>
    <w:rsid w:val="6FBF89F7"/>
    <w:rsid w:val="6FBFC1D1"/>
    <w:rsid w:val="6FC7DFC2"/>
    <w:rsid w:val="6FC8681C"/>
    <w:rsid w:val="6FC9B948"/>
    <w:rsid w:val="6FC9D476"/>
    <w:rsid w:val="6FCC8138"/>
    <w:rsid w:val="6FCFD4BA"/>
    <w:rsid w:val="6FD39F02"/>
    <w:rsid w:val="6FD3BD78"/>
    <w:rsid w:val="6FD55A73"/>
    <w:rsid w:val="6FD7F5B4"/>
    <w:rsid w:val="6FDB0846"/>
    <w:rsid w:val="6FDBE912"/>
    <w:rsid w:val="6FDC493D"/>
    <w:rsid w:val="6FDE98BC"/>
    <w:rsid w:val="6FDF3C78"/>
    <w:rsid w:val="6FDF6571"/>
    <w:rsid w:val="6FDF9583"/>
    <w:rsid w:val="6FDFA4E9"/>
    <w:rsid w:val="6FDFFFAD"/>
    <w:rsid w:val="6FE1F797"/>
    <w:rsid w:val="6FE32953"/>
    <w:rsid w:val="6FE35193"/>
    <w:rsid w:val="6FE367CB"/>
    <w:rsid w:val="6FE757A3"/>
    <w:rsid w:val="6FEA651A"/>
    <w:rsid w:val="6FEB218C"/>
    <w:rsid w:val="6FEB962A"/>
    <w:rsid w:val="6FEC9BCA"/>
    <w:rsid w:val="6FED123B"/>
    <w:rsid w:val="6FED6097"/>
    <w:rsid w:val="6FEEB4D3"/>
    <w:rsid w:val="6FEF10E8"/>
    <w:rsid w:val="6FEF1232"/>
    <w:rsid w:val="6FEF39C2"/>
    <w:rsid w:val="6FEF7B92"/>
    <w:rsid w:val="6FEF95FF"/>
    <w:rsid w:val="6FEFD887"/>
    <w:rsid w:val="6FF05634"/>
    <w:rsid w:val="6FF34577"/>
    <w:rsid w:val="6FF47941"/>
    <w:rsid w:val="6FF56371"/>
    <w:rsid w:val="6FF694C6"/>
    <w:rsid w:val="6FF6D115"/>
    <w:rsid w:val="6FF7B47D"/>
    <w:rsid w:val="6FF9A7CE"/>
    <w:rsid w:val="6FF9E859"/>
    <w:rsid w:val="6FFA8D09"/>
    <w:rsid w:val="6FFABE49"/>
    <w:rsid w:val="6FFB39E2"/>
    <w:rsid w:val="6FFB8194"/>
    <w:rsid w:val="6FFBD322"/>
    <w:rsid w:val="6FFBF773"/>
    <w:rsid w:val="6FFC79FC"/>
    <w:rsid w:val="6FFCC9DF"/>
    <w:rsid w:val="6FFD5C58"/>
    <w:rsid w:val="6FFD9E5F"/>
    <w:rsid w:val="6FFDF88E"/>
    <w:rsid w:val="6FFE0DDB"/>
    <w:rsid w:val="6FFE49C2"/>
    <w:rsid w:val="6FFE7394"/>
    <w:rsid w:val="6FFE889C"/>
    <w:rsid w:val="6FFF0ABF"/>
    <w:rsid w:val="6FFF1EA2"/>
    <w:rsid w:val="6FFF333E"/>
    <w:rsid w:val="6FFF38CD"/>
    <w:rsid w:val="6FFF5956"/>
    <w:rsid w:val="6FFF5FD9"/>
    <w:rsid w:val="6FFF6306"/>
    <w:rsid w:val="6FFF9FE4"/>
    <w:rsid w:val="6FFFA269"/>
    <w:rsid w:val="6FFFE6A2"/>
    <w:rsid w:val="7029717C"/>
    <w:rsid w:val="703862D4"/>
    <w:rsid w:val="70778AD5"/>
    <w:rsid w:val="70846A00"/>
    <w:rsid w:val="709C5287"/>
    <w:rsid w:val="70CA22ED"/>
    <w:rsid w:val="70CB568F"/>
    <w:rsid w:val="70CD6A11"/>
    <w:rsid w:val="70DD8DEA"/>
    <w:rsid w:val="70E51E1F"/>
    <w:rsid w:val="70FE1911"/>
    <w:rsid w:val="70FF1C68"/>
    <w:rsid w:val="70FFCBF3"/>
    <w:rsid w:val="71033AFC"/>
    <w:rsid w:val="712E7717"/>
    <w:rsid w:val="713141DA"/>
    <w:rsid w:val="713A64C7"/>
    <w:rsid w:val="714E7419"/>
    <w:rsid w:val="715A6766"/>
    <w:rsid w:val="715D3E5B"/>
    <w:rsid w:val="715DAE95"/>
    <w:rsid w:val="717373E8"/>
    <w:rsid w:val="718A1E6F"/>
    <w:rsid w:val="71A5889F"/>
    <w:rsid w:val="71AB3168"/>
    <w:rsid w:val="71B742A8"/>
    <w:rsid w:val="71BCA51B"/>
    <w:rsid w:val="71BE4A94"/>
    <w:rsid w:val="71BF34E6"/>
    <w:rsid w:val="71BF94D3"/>
    <w:rsid w:val="71D77137"/>
    <w:rsid w:val="71D7D1BF"/>
    <w:rsid w:val="71DF82D9"/>
    <w:rsid w:val="71EEC054"/>
    <w:rsid w:val="71F2569E"/>
    <w:rsid w:val="71F4E956"/>
    <w:rsid w:val="71F9EC0F"/>
    <w:rsid w:val="71FF09FE"/>
    <w:rsid w:val="71FFD4DC"/>
    <w:rsid w:val="72203E26"/>
    <w:rsid w:val="722371AF"/>
    <w:rsid w:val="72378679"/>
    <w:rsid w:val="723E2A0E"/>
    <w:rsid w:val="725A49B8"/>
    <w:rsid w:val="725F28E7"/>
    <w:rsid w:val="725F47EF"/>
    <w:rsid w:val="726B6C80"/>
    <w:rsid w:val="726F0C7C"/>
    <w:rsid w:val="72722E16"/>
    <w:rsid w:val="727532EB"/>
    <w:rsid w:val="72763C2A"/>
    <w:rsid w:val="727E12B9"/>
    <w:rsid w:val="72BF5F87"/>
    <w:rsid w:val="72CB8C3A"/>
    <w:rsid w:val="72CE74AE"/>
    <w:rsid w:val="72D74026"/>
    <w:rsid w:val="72DCE6D0"/>
    <w:rsid w:val="72EDB429"/>
    <w:rsid w:val="72EF0167"/>
    <w:rsid w:val="72F37279"/>
    <w:rsid w:val="72F4375A"/>
    <w:rsid w:val="72FBE24F"/>
    <w:rsid w:val="72FC3726"/>
    <w:rsid w:val="72FE5014"/>
    <w:rsid w:val="73200993"/>
    <w:rsid w:val="73253E3B"/>
    <w:rsid w:val="732B1291"/>
    <w:rsid w:val="73335BE3"/>
    <w:rsid w:val="7336373C"/>
    <w:rsid w:val="733C6CE4"/>
    <w:rsid w:val="73474853"/>
    <w:rsid w:val="735B0CB7"/>
    <w:rsid w:val="736194F2"/>
    <w:rsid w:val="736B4B69"/>
    <w:rsid w:val="736D129D"/>
    <w:rsid w:val="737F005E"/>
    <w:rsid w:val="739657DB"/>
    <w:rsid w:val="739D6CFD"/>
    <w:rsid w:val="73A13F9D"/>
    <w:rsid w:val="73AF0801"/>
    <w:rsid w:val="73B56C4C"/>
    <w:rsid w:val="73BECD2B"/>
    <w:rsid w:val="73CF288F"/>
    <w:rsid w:val="73D338E9"/>
    <w:rsid w:val="73DF56C7"/>
    <w:rsid w:val="73DF69EC"/>
    <w:rsid w:val="73E72C29"/>
    <w:rsid w:val="73E7559B"/>
    <w:rsid w:val="73EFE783"/>
    <w:rsid w:val="73F4A107"/>
    <w:rsid w:val="73F547BF"/>
    <w:rsid w:val="73F64EDE"/>
    <w:rsid w:val="73F6D103"/>
    <w:rsid w:val="73F73863"/>
    <w:rsid w:val="73F7EF88"/>
    <w:rsid w:val="73F95C0A"/>
    <w:rsid w:val="73FD04DF"/>
    <w:rsid w:val="73FD4085"/>
    <w:rsid w:val="73FDF7D9"/>
    <w:rsid w:val="73FE7211"/>
    <w:rsid w:val="73FF61C2"/>
    <w:rsid w:val="73FF7523"/>
    <w:rsid w:val="73FFA4D3"/>
    <w:rsid w:val="73FFA690"/>
    <w:rsid w:val="73FFED6D"/>
    <w:rsid w:val="74032C7A"/>
    <w:rsid w:val="74047D2E"/>
    <w:rsid w:val="741C3F51"/>
    <w:rsid w:val="743729B2"/>
    <w:rsid w:val="743DB9A8"/>
    <w:rsid w:val="743EA444"/>
    <w:rsid w:val="74510FCF"/>
    <w:rsid w:val="74523C73"/>
    <w:rsid w:val="74704F45"/>
    <w:rsid w:val="74764091"/>
    <w:rsid w:val="747A5FB9"/>
    <w:rsid w:val="747ACF33"/>
    <w:rsid w:val="747B3192"/>
    <w:rsid w:val="747EA461"/>
    <w:rsid w:val="747F231C"/>
    <w:rsid w:val="747FF599"/>
    <w:rsid w:val="749E3C37"/>
    <w:rsid w:val="74B49DC3"/>
    <w:rsid w:val="74B9B57E"/>
    <w:rsid w:val="74BD6BC3"/>
    <w:rsid w:val="74BE381A"/>
    <w:rsid w:val="74BE8383"/>
    <w:rsid w:val="74BF3185"/>
    <w:rsid w:val="74CB7600"/>
    <w:rsid w:val="74CCC160"/>
    <w:rsid w:val="74F32BA6"/>
    <w:rsid w:val="74F67DDB"/>
    <w:rsid w:val="74FA352B"/>
    <w:rsid w:val="74FC7B56"/>
    <w:rsid w:val="74FE3337"/>
    <w:rsid w:val="74FF2F10"/>
    <w:rsid w:val="74FF3551"/>
    <w:rsid w:val="750DB09B"/>
    <w:rsid w:val="751BB9FE"/>
    <w:rsid w:val="752F6151"/>
    <w:rsid w:val="75330DF5"/>
    <w:rsid w:val="75351746"/>
    <w:rsid w:val="75376881"/>
    <w:rsid w:val="753E81AF"/>
    <w:rsid w:val="753F1278"/>
    <w:rsid w:val="753F60B7"/>
    <w:rsid w:val="753F7A8B"/>
    <w:rsid w:val="755BF840"/>
    <w:rsid w:val="75678EBD"/>
    <w:rsid w:val="757652E4"/>
    <w:rsid w:val="7579D91E"/>
    <w:rsid w:val="757B20DE"/>
    <w:rsid w:val="757FC8B5"/>
    <w:rsid w:val="758F3E4A"/>
    <w:rsid w:val="759D6992"/>
    <w:rsid w:val="759DF943"/>
    <w:rsid w:val="759ECA40"/>
    <w:rsid w:val="759FF2DA"/>
    <w:rsid w:val="75A4FC5E"/>
    <w:rsid w:val="75AFF5DF"/>
    <w:rsid w:val="75BA70DE"/>
    <w:rsid w:val="75BB7DF6"/>
    <w:rsid w:val="75BBBA16"/>
    <w:rsid w:val="75BF5991"/>
    <w:rsid w:val="75DB1B13"/>
    <w:rsid w:val="75DB2AA4"/>
    <w:rsid w:val="75DC56DF"/>
    <w:rsid w:val="75DDCAB0"/>
    <w:rsid w:val="75DE6D1F"/>
    <w:rsid w:val="75DF8DA8"/>
    <w:rsid w:val="75DF9363"/>
    <w:rsid w:val="75E0531F"/>
    <w:rsid w:val="75E740E4"/>
    <w:rsid w:val="75E7F225"/>
    <w:rsid w:val="75E7F5A8"/>
    <w:rsid w:val="75EDDF29"/>
    <w:rsid w:val="75EE4228"/>
    <w:rsid w:val="75F700F6"/>
    <w:rsid w:val="75F70E86"/>
    <w:rsid w:val="75F7E0AC"/>
    <w:rsid w:val="75F7E1FC"/>
    <w:rsid w:val="75FB16C3"/>
    <w:rsid w:val="75FB896B"/>
    <w:rsid w:val="75FD4B7A"/>
    <w:rsid w:val="75FF12AF"/>
    <w:rsid w:val="75FF6EA1"/>
    <w:rsid w:val="75FFBE2D"/>
    <w:rsid w:val="75FFDB7E"/>
    <w:rsid w:val="761B5AEC"/>
    <w:rsid w:val="761C7FDD"/>
    <w:rsid w:val="762D53D1"/>
    <w:rsid w:val="763D7BFA"/>
    <w:rsid w:val="764E2BBB"/>
    <w:rsid w:val="764F539C"/>
    <w:rsid w:val="7656D2B6"/>
    <w:rsid w:val="76592581"/>
    <w:rsid w:val="765C0590"/>
    <w:rsid w:val="765D6D49"/>
    <w:rsid w:val="7673F810"/>
    <w:rsid w:val="7675C4F4"/>
    <w:rsid w:val="7679FB26"/>
    <w:rsid w:val="767FA991"/>
    <w:rsid w:val="7686F1EC"/>
    <w:rsid w:val="76944988"/>
    <w:rsid w:val="769968D1"/>
    <w:rsid w:val="76A32EF6"/>
    <w:rsid w:val="76AAB655"/>
    <w:rsid w:val="76ACF40D"/>
    <w:rsid w:val="76BB2499"/>
    <w:rsid w:val="76BF13DB"/>
    <w:rsid w:val="76BF1A5F"/>
    <w:rsid w:val="76BF1E15"/>
    <w:rsid w:val="76BF8D34"/>
    <w:rsid w:val="76BFC383"/>
    <w:rsid w:val="76C00961"/>
    <w:rsid w:val="76C39562"/>
    <w:rsid w:val="76CF32CC"/>
    <w:rsid w:val="76CFC3CA"/>
    <w:rsid w:val="76DEDC11"/>
    <w:rsid w:val="76DF31AD"/>
    <w:rsid w:val="76DF3AD0"/>
    <w:rsid w:val="76E35B18"/>
    <w:rsid w:val="76EB83CA"/>
    <w:rsid w:val="76EF5245"/>
    <w:rsid w:val="76EFB938"/>
    <w:rsid w:val="76EFCF3A"/>
    <w:rsid w:val="76F1F341"/>
    <w:rsid w:val="76F3F086"/>
    <w:rsid w:val="76F49B16"/>
    <w:rsid w:val="76F5B9DF"/>
    <w:rsid w:val="76F5E5FD"/>
    <w:rsid w:val="76F5E71A"/>
    <w:rsid w:val="76F7EC8E"/>
    <w:rsid w:val="76FBB0BE"/>
    <w:rsid w:val="76FBD72D"/>
    <w:rsid w:val="76FEAA64"/>
    <w:rsid w:val="76FEC70C"/>
    <w:rsid w:val="76FEFB14"/>
    <w:rsid w:val="76FF3EBA"/>
    <w:rsid w:val="76FFC3A4"/>
    <w:rsid w:val="76FFCDE3"/>
    <w:rsid w:val="76FFDED5"/>
    <w:rsid w:val="76FFE7DE"/>
    <w:rsid w:val="76FFEF49"/>
    <w:rsid w:val="76FFF731"/>
    <w:rsid w:val="76FFF960"/>
    <w:rsid w:val="77013DD7"/>
    <w:rsid w:val="7719EE0F"/>
    <w:rsid w:val="771B0EE3"/>
    <w:rsid w:val="772E63B1"/>
    <w:rsid w:val="772FC737"/>
    <w:rsid w:val="77359B8D"/>
    <w:rsid w:val="773936E1"/>
    <w:rsid w:val="773B7D63"/>
    <w:rsid w:val="773FF3BF"/>
    <w:rsid w:val="77474FE3"/>
    <w:rsid w:val="7752B758"/>
    <w:rsid w:val="77543641"/>
    <w:rsid w:val="7754AAF0"/>
    <w:rsid w:val="7757DFE9"/>
    <w:rsid w:val="7758984F"/>
    <w:rsid w:val="775F3F5C"/>
    <w:rsid w:val="775F4893"/>
    <w:rsid w:val="7765F513"/>
    <w:rsid w:val="776B69BB"/>
    <w:rsid w:val="776E2687"/>
    <w:rsid w:val="776EBF75"/>
    <w:rsid w:val="776F6000"/>
    <w:rsid w:val="776F6C79"/>
    <w:rsid w:val="776F7BF4"/>
    <w:rsid w:val="777144C4"/>
    <w:rsid w:val="77775D29"/>
    <w:rsid w:val="7777B316"/>
    <w:rsid w:val="7777EC57"/>
    <w:rsid w:val="777BF660"/>
    <w:rsid w:val="777C3052"/>
    <w:rsid w:val="777D4A34"/>
    <w:rsid w:val="777D9B0A"/>
    <w:rsid w:val="777E1820"/>
    <w:rsid w:val="777EB284"/>
    <w:rsid w:val="777F04C4"/>
    <w:rsid w:val="777F2248"/>
    <w:rsid w:val="777F6C22"/>
    <w:rsid w:val="777F9567"/>
    <w:rsid w:val="7792B529"/>
    <w:rsid w:val="77975D78"/>
    <w:rsid w:val="779DA1FA"/>
    <w:rsid w:val="77A9A47B"/>
    <w:rsid w:val="77AD33B8"/>
    <w:rsid w:val="77AE1FB4"/>
    <w:rsid w:val="77AF1CA5"/>
    <w:rsid w:val="77B52830"/>
    <w:rsid w:val="77B6A420"/>
    <w:rsid w:val="77B79BE7"/>
    <w:rsid w:val="77BAF001"/>
    <w:rsid w:val="77BB2FCF"/>
    <w:rsid w:val="77BB374C"/>
    <w:rsid w:val="77BB6531"/>
    <w:rsid w:val="77BCC14C"/>
    <w:rsid w:val="77BDB60D"/>
    <w:rsid w:val="77BDC753"/>
    <w:rsid w:val="77BF1F29"/>
    <w:rsid w:val="77BF2581"/>
    <w:rsid w:val="77BF45CE"/>
    <w:rsid w:val="77BF5E36"/>
    <w:rsid w:val="77C9AB50"/>
    <w:rsid w:val="77CA883A"/>
    <w:rsid w:val="77CF46DC"/>
    <w:rsid w:val="77CF79FA"/>
    <w:rsid w:val="77D17AAE"/>
    <w:rsid w:val="77D17D87"/>
    <w:rsid w:val="77D7059B"/>
    <w:rsid w:val="77D7E756"/>
    <w:rsid w:val="77D7E7C0"/>
    <w:rsid w:val="77D9F0FC"/>
    <w:rsid w:val="77DAF68C"/>
    <w:rsid w:val="77DAFA40"/>
    <w:rsid w:val="77DBF2CA"/>
    <w:rsid w:val="77DBFA1D"/>
    <w:rsid w:val="77DD0BF5"/>
    <w:rsid w:val="77DD8F49"/>
    <w:rsid w:val="77DE95DC"/>
    <w:rsid w:val="77DF2721"/>
    <w:rsid w:val="77DFC5C5"/>
    <w:rsid w:val="77DFD5BA"/>
    <w:rsid w:val="77E286B2"/>
    <w:rsid w:val="77E2AD74"/>
    <w:rsid w:val="77E4AEC2"/>
    <w:rsid w:val="77E59362"/>
    <w:rsid w:val="77E7ACAD"/>
    <w:rsid w:val="77E7BDE9"/>
    <w:rsid w:val="77E86448"/>
    <w:rsid w:val="77E94186"/>
    <w:rsid w:val="77ED2DB6"/>
    <w:rsid w:val="77ED5F43"/>
    <w:rsid w:val="77EE110B"/>
    <w:rsid w:val="77EE14CE"/>
    <w:rsid w:val="77EE77CB"/>
    <w:rsid w:val="77EE8DDF"/>
    <w:rsid w:val="77EEC6A1"/>
    <w:rsid w:val="77EEE60C"/>
    <w:rsid w:val="77EF0607"/>
    <w:rsid w:val="77EF7FAF"/>
    <w:rsid w:val="77F0753B"/>
    <w:rsid w:val="77F199DA"/>
    <w:rsid w:val="77F61AC4"/>
    <w:rsid w:val="77F6E3F0"/>
    <w:rsid w:val="77F746F2"/>
    <w:rsid w:val="77F77E54"/>
    <w:rsid w:val="77F7DB12"/>
    <w:rsid w:val="77F7ED89"/>
    <w:rsid w:val="77F908D3"/>
    <w:rsid w:val="77F93B42"/>
    <w:rsid w:val="77FA35E5"/>
    <w:rsid w:val="77FB18A5"/>
    <w:rsid w:val="77FC613B"/>
    <w:rsid w:val="77FC67B7"/>
    <w:rsid w:val="77FC6AD9"/>
    <w:rsid w:val="77FCE6C3"/>
    <w:rsid w:val="77FD0E8E"/>
    <w:rsid w:val="77FD0FC4"/>
    <w:rsid w:val="77FD84D1"/>
    <w:rsid w:val="77FE1F7E"/>
    <w:rsid w:val="77FE3EC1"/>
    <w:rsid w:val="77FE4FC6"/>
    <w:rsid w:val="77FE7CD3"/>
    <w:rsid w:val="77FEBBA7"/>
    <w:rsid w:val="77FF02C3"/>
    <w:rsid w:val="77FF0DF7"/>
    <w:rsid w:val="77FF20E6"/>
    <w:rsid w:val="77FF58BD"/>
    <w:rsid w:val="77FF6C0C"/>
    <w:rsid w:val="77FF6EB0"/>
    <w:rsid w:val="77FF74CD"/>
    <w:rsid w:val="77FFA0DB"/>
    <w:rsid w:val="77FFEFA4"/>
    <w:rsid w:val="7810226A"/>
    <w:rsid w:val="78217116"/>
    <w:rsid w:val="78486C51"/>
    <w:rsid w:val="784F2CBC"/>
    <w:rsid w:val="785850F0"/>
    <w:rsid w:val="786FC708"/>
    <w:rsid w:val="78762EB3"/>
    <w:rsid w:val="787B7B4E"/>
    <w:rsid w:val="787CA0FA"/>
    <w:rsid w:val="787F80BD"/>
    <w:rsid w:val="789E04C4"/>
    <w:rsid w:val="78B9234B"/>
    <w:rsid w:val="78BF038A"/>
    <w:rsid w:val="78E7C40B"/>
    <w:rsid w:val="78ED91EC"/>
    <w:rsid w:val="78F54628"/>
    <w:rsid w:val="78F60306"/>
    <w:rsid w:val="78F755F9"/>
    <w:rsid w:val="78FD59A0"/>
    <w:rsid w:val="78FE1191"/>
    <w:rsid w:val="78FEB192"/>
    <w:rsid w:val="791A0B8F"/>
    <w:rsid w:val="79223F2D"/>
    <w:rsid w:val="793F880F"/>
    <w:rsid w:val="793FFDEC"/>
    <w:rsid w:val="795B6A53"/>
    <w:rsid w:val="796456BC"/>
    <w:rsid w:val="796F90FC"/>
    <w:rsid w:val="7975ABE1"/>
    <w:rsid w:val="797B3D22"/>
    <w:rsid w:val="797BA3AC"/>
    <w:rsid w:val="797EA793"/>
    <w:rsid w:val="797F6F5D"/>
    <w:rsid w:val="797FB03B"/>
    <w:rsid w:val="797FBB5B"/>
    <w:rsid w:val="798B4EDA"/>
    <w:rsid w:val="79972478"/>
    <w:rsid w:val="79AE743F"/>
    <w:rsid w:val="79B79941"/>
    <w:rsid w:val="79BB5403"/>
    <w:rsid w:val="79BBABB0"/>
    <w:rsid w:val="79BF1C43"/>
    <w:rsid w:val="79BFC72F"/>
    <w:rsid w:val="79C1F149"/>
    <w:rsid w:val="79CF48E1"/>
    <w:rsid w:val="79D19292"/>
    <w:rsid w:val="79D20D86"/>
    <w:rsid w:val="79D6E4C4"/>
    <w:rsid w:val="79DBDADB"/>
    <w:rsid w:val="79DE2F90"/>
    <w:rsid w:val="79DEAAFA"/>
    <w:rsid w:val="79E52532"/>
    <w:rsid w:val="79E5722F"/>
    <w:rsid w:val="79EBDFEA"/>
    <w:rsid w:val="79EF0D17"/>
    <w:rsid w:val="79EF34A3"/>
    <w:rsid w:val="79EF8056"/>
    <w:rsid w:val="79F31582"/>
    <w:rsid w:val="79F711EE"/>
    <w:rsid w:val="79FB317D"/>
    <w:rsid w:val="79FB62AA"/>
    <w:rsid w:val="79FC9636"/>
    <w:rsid w:val="79FD0EE6"/>
    <w:rsid w:val="79FD1CD4"/>
    <w:rsid w:val="79FE0173"/>
    <w:rsid w:val="79FE3FD5"/>
    <w:rsid w:val="79FF140F"/>
    <w:rsid w:val="79FF35A3"/>
    <w:rsid w:val="79FF8FD6"/>
    <w:rsid w:val="79FF9E35"/>
    <w:rsid w:val="79FFC270"/>
    <w:rsid w:val="79FFC761"/>
    <w:rsid w:val="79FFDCF7"/>
    <w:rsid w:val="79FFF864"/>
    <w:rsid w:val="7A043523"/>
    <w:rsid w:val="7A0F7918"/>
    <w:rsid w:val="7A1BB63A"/>
    <w:rsid w:val="7A2051D3"/>
    <w:rsid w:val="7A245C93"/>
    <w:rsid w:val="7A352D4F"/>
    <w:rsid w:val="7A35D97C"/>
    <w:rsid w:val="7A3C6E7C"/>
    <w:rsid w:val="7A3D33C5"/>
    <w:rsid w:val="7A3E093D"/>
    <w:rsid w:val="7A6067C0"/>
    <w:rsid w:val="7A72537F"/>
    <w:rsid w:val="7A79E0A3"/>
    <w:rsid w:val="7A7CBB0F"/>
    <w:rsid w:val="7A7DD081"/>
    <w:rsid w:val="7A7DE9A3"/>
    <w:rsid w:val="7A7F0174"/>
    <w:rsid w:val="7A8F07D6"/>
    <w:rsid w:val="7A923ED5"/>
    <w:rsid w:val="7AA3019B"/>
    <w:rsid w:val="7AB144D2"/>
    <w:rsid w:val="7AB777F6"/>
    <w:rsid w:val="7AB7BA61"/>
    <w:rsid w:val="7AB80950"/>
    <w:rsid w:val="7ABF0239"/>
    <w:rsid w:val="7ABF30E4"/>
    <w:rsid w:val="7ABF8369"/>
    <w:rsid w:val="7ABFBEC2"/>
    <w:rsid w:val="7ACBEC72"/>
    <w:rsid w:val="7ACD4C81"/>
    <w:rsid w:val="7AD33F4A"/>
    <w:rsid w:val="7AD3A206"/>
    <w:rsid w:val="7ADED2E9"/>
    <w:rsid w:val="7AE76669"/>
    <w:rsid w:val="7AED78CD"/>
    <w:rsid w:val="7AEDF659"/>
    <w:rsid w:val="7AEE1AA8"/>
    <w:rsid w:val="7AEF7D1E"/>
    <w:rsid w:val="7AF35535"/>
    <w:rsid w:val="7AF7A7FE"/>
    <w:rsid w:val="7AF87D4E"/>
    <w:rsid w:val="7AF8A7C6"/>
    <w:rsid w:val="7AFB8656"/>
    <w:rsid w:val="7AFD9338"/>
    <w:rsid w:val="7AFE5EDC"/>
    <w:rsid w:val="7AFF26CC"/>
    <w:rsid w:val="7AFF68D6"/>
    <w:rsid w:val="7AFF7AE8"/>
    <w:rsid w:val="7AFF8171"/>
    <w:rsid w:val="7AFF906C"/>
    <w:rsid w:val="7AFFB1C6"/>
    <w:rsid w:val="7B0A218D"/>
    <w:rsid w:val="7B10071C"/>
    <w:rsid w:val="7B176958"/>
    <w:rsid w:val="7B1BBFF8"/>
    <w:rsid w:val="7B322024"/>
    <w:rsid w:val="7B3BDE9D"/>
    <w:rsid w:val="7B3E780B"/>
    <w:rsid w:val="7B3EA527"/>
    <w:rsid w:val="7B3F7CEF"/>
    <w:rsid w:val="7B3F869B"/>
    <w:rsid w:val="7B3FFF7F"/>
    <w:rsid w:val="7B433567"/>
    <w:rsid w:val="7B476BF2"/>
    <w:rsid w:val="7B4A77A8"/>
    <w:rsid w:val="7B4B4885"/>
    <w:rsid w:val="7B4DFB5A"/>
    <w:rsid w:val="7B4F1152"/>
    <w:rsid w:val="7B55AF58"/>
    <w:rsid w:val="7B5739CF"/>
    <w:rsid w:val="7B5CF302"/>
    <w:rsid w:val="7B5E9165"/>
    <w:rsid w:val="7B5F0263"/>
    <w:rsid w:val="7B5F5A64"/>
    <w:rsid w:val="7B5F781B"/>
    <w:rsid w:val="7B5F95A5"/>
    <w:rsid w:val="7B641C55"/>
    <w:rsid w:val="7B6779E0"/>
    <w:rsid w:val="7B6FF30F"/>
    <w:rsid w:val="7B6FFA7B"/>
    <w:rsid w:val="7B73FC94"/>
    <w:rsid w:val="7B7A1B2F"/>
    <w:rsid w:val="7B7BD93F"/>
    <w:rsid w:val="7B7DC6B2"/>
    <w:rsid w:val="7B7E4A79"/>
    <w:rsid w:val="7B7F1F1C"/>
    <w:rsid w:val="7B7F3932"/>
    <w:rsid w:val="7B7F7497"/>
    <w:rsid w:val="7B7F88BA"/>
    <w:rsid w:val="7B7F9753"/>
    <w:rsid w:val="7B7F9B80"/>
    <w:rsid w:val="7B7FE87F"/>
    <w:rsid w:val="7B8BDDC1"/>
    <w:rsid w:val="7B8FAA28"/>
    <w:rsid w:val="7B910E77"/>
    <w:rsid w:val="7B9A2494"/>
    <w:rsid w:val="7B9B119B"/>
    <w:rsid w:val="7B9D01E1"/>
    <w:rsid w:val="7BA06FE9"/>
    <w:rsid w:val="7BA14948"/>
    <w:rsid w:val="7BA47495"/>
    <w:rsid w:val="7BA48CBA"/>
    <w:rsid w:val="7BAA13F4"/>
    <w:rsid w:val="7BAB18B0"/>
    <w:rsid w:val="7BAEC467"/>
    <w:rsid w:val="7BAF2791"/>
    <w:rsid w:val="7BAFFB5C"/>
    <w:rsid w:val="7BB6FE28"/>
    <w:rsid w:val="7BBB86EC"/>
    <w:rsid w:val="7BBD6ADE"/>
    <w:rsid w:val="7BBD7B47"/>
    <w:rsid w:val="7BBDB129"/>
    <w:rsid w:val="7BBE35B8"/>
    <w:rsid w:val="7BBE65B9"/>
    <w:rsid w:val="7BBEB5B6"/>
    <w:rsid w:val="7BBEE128"/>
    <w:rsid w:val="7BBF4C88"/>
    <w:rsid w:val="7BBF6662"/>
    <w:rsid w:val="7BBF94A0"/>
    <w:rsid w:val="7BBFF6ED"/>
    <w:rsid w:val="7BC34008"/>
    <w:rsid w:val="7BC9C3A9"/>
    <w:rsid w:val="7BCF5F90"/>
    <w:rsid w:val="7BCF7663"/>
    <w:rsid w:val="7BD2CD5B"/>
    <w:rsid w:val="7BD37C13"/>
    <w:rsid w:val="7BD58ADE"/>
    <w:rsid w:val="7BD5B1AB"/>
    <w:rsid w:val="7BD937B0"/>
    <w:rsid w:val="7BDBCF49"/>
    <w:rsid w:val="7BDCB0BF"/>
    <w:rsid w:val="7BDD65B5"/>
    <w:rsid w:val="7BDDDBBA"/>
    <w:rsid w:val="7BDE8E07"/>
    <w:rsid w:val="7BDF21D7"/>
    <w:rsid w:val="7BDF2B88"/>
    <w:rsid w:val="7BDF4DB7"/>
    <w:rsid w:val="7BDF5B85"/>
    <w:rsid w:val="7BDF68BE"/>
    <w:rsid w:val="7BDF7017"/>
    <w:rsid w:val="7BDF91FE"/>
    <w:rsid w:val="7BDFC2C2"/>
    <w:rsid w:val="7BDFEE3C"/>
    <w:rsid w:val="7BDFF4FB"/>
    <w:rsid w:val="7BE307E3"/>
    <w:rsid w:val="7BE78150"/>
    <w:rsid w:val="7BE8ABDB"/>
    <w:rsid w:val="7BEB90E8"/>
    <w:rsid w:val="7BEBCEB2"/>
    <w:rsid w:val="7BEC951E"/>
    <w:rsid w:val="7BEF06E5"/>
    <w:rsid w:val="7BEFA973"/>
    <w:rsid w:val="7BEFF2F5"/>
    <w:rsid w:val="7BEFFC3C"/>
    <w:rsid w:val="7BF111B7"/>
    <w:rsid w:val="7BF632CE"/>
    <w:rsid w:val="7BF683EC"/>
    <w:rsid w:val="7BF711DC"/>
    <w:rsid w:val="7BF7176E"/>
    <w:rsid w:val="7BF781D8"/>
    <w:rsid w:val="7BF786E2"/>
    <w:rsid w:val="7BF7AF9D"/>
    <w:rsid w:val="7BF7C138"/>
    <w:rsid w:val="7BF85D8E"/>
    <w:rsid w:val="7BF87A6E"/>
    <w:rsid w:val="7BF93BDC"/>
    <w:rsid w:val="7BFA523A"/>
    <w:rsid w:val="7BFAB3E7"/>
    <w:rsid w:val="7BFAECD2"/>
    <w:rsid w:val="7BFB09B4"/>
    <w:rsid w:val="7BFB514F"/>
    <w:rsid w:val="7BFB84DE"/>
    <w:rsid w:val="7BFB9526"/>
    <w:rsid w:val="7BFC273C"/>
    <w:rsid w:val="7BFCFFC9"/>
    <w:rsid w:val="7BFD3F26"/>
    <w:rsid w:val="7BFD5231"/>
    <w:rsid w:val="7BFDE137"/>
    <w:rsid w:val="7BFE8036"/>
    <w:rsid w:val="7BFEC59F"/>
    <w:rsid w:val="7BFEE37C"/>
    <w:rsid w:val="7BFF01F8"/>
    <w:rsid w:val="7BFF1D6F"/>
    <w:rsid w:val="7BFF43B6"/>
    <w:rsid w:val="7BFF56C4"/>
    <w:rsid w:val="7BFF5BC1"/>
    <w:rsid w:val="7BFF5E0E"/>
    <w:rsid w:val="7BFF630F"/>
    <w:rsid w:val="7BFF64F6"/>
    <w:rsid w:val="7BFF815D"/>
    <w:rsid w:val="7BFFE300"/>
    <w:rsid w:val="7C220B76"/>
    <w:rsid w:val="7C3FF757"/>
    <w:rsid w:val="7C48325E"/>
    <w:rsid w:val="7C5EB0CF"/>
    <w:rsid w:val="7C6709D2"/>
    <w:rsid w:val="7C678328"/>
    <w:rsid w:val="7C6BCE5A"/>
    <w:rsid w:val="7C736FA5"/>
    <w:rsid w:val="7C760B06"/>
    <w:rsid w:val="7C76C921"/>
    <w:rsid w:val="7C777E24"/>
    <w:rsid w:val="7C7D346D"/>
    <w:rsid w:val="7C7F04F5"/>
    <w:rsid w:val="7C7F08CF"/>
    <w:rsid w:val="7C7F8D45"/>
    <w:rsid w:val="7C7FA581"/>
    <w:rsid w:val="7C811DFD"/>
    <w:rsid w:val="7C887DA0"/>
    <w:rsid w:val="7C8ED8CA"/>
    <w:rsid w:val="7C8F3861"/>
    <w:rsid w:val="7C91D862"/>
    <w:rsid w:val="7C9F8C2E"/>
    <w:rsid w:val="7C9FA5BE"/>
    <w:rsid w:val="7CAE4B9D"/>
    <w:rsid w:val="7CAE557D"/>
    <w:rsid w:val="7CAFDF61"/>
    <w:rsid w:val="7CB7B386"/>
    <w:rsid w:val="7CBD438A"/>
    <w:rsid w:val="7CBF3D92"/>
    <w:rsid w:val="7CC7B685"/>
    <w:rsid w:val="7CD52A8B"/>
    <w:rsid w:val="7CD72491"/>
    <w:rsid w:val="7CD929DC"/>
    <w:rsid w:val="7CDB6272"/>
    <w:rsid w:val="7CDD2484"/>
    <w:rsid w:val="7CDF6248"/>
    <w:rsid w:val="7CDF7BFD"/>
    <w:rsid w:val="7CE6C411"/>
    <w:rsid w:val="7CE7E7AF"/>
    <w:rsid w:val="7CE7F306"/>
    <w:rsid w:val="7CEEB80A"/>
    <w:rsid w:val="7CEF67D0"/>
    <w:rsid w:val="7CEFD195"/>
    <w:rsid w:val="7CEFEFBC"/>
    <w:rsid w:val="7CEFF807"/>
    <w:rsid w:val="7CF07A21"/>
    <w:rsid w:val="7CF3D569"/>
    <w:rsid w:val="7CF61629"/>
    <w:rsid w:val="7CF782C6"/>
    <w:rsid w:val="7CF7C6E9"/>
    <w:rsid w:val="7CF7FC38"/>
    <w:rsid w:val="7CFE0112"/>
    <w:rsid w:val="7CFF2584"/>
    <w:rsid w:val="7CFFA2A8"/>
    <w:rsid w:val="7CFFC24B"/>
    <w:rsid w:val="7D1B4634"/>
    <w:rsid w:val="7D252F11"/>
    <w:rsid w:val="7D2D0FAC"/>
    <w:rsid w:val="7D3720E6"/>
    <w:rsid w:val="7D39BC60"/>
    <w:rsid w:val="7D3B0A33"/>
    <w:rsid w:val="7D3DBF4C"/>
    <w:rsid w:val="7D3F99E0"/>
    <w:rsid w:val="7D46B8DE"/>
    <w:rsid w:val="7D470C27"/>
    <w:rsid w:val="7D4B00A6"/>
    <w:rsid w:val="7D590C69"/>
    <w:rsid w:val="7D5BD04F"/>
    <w:rsid w:val="7D5C49EB"/>
    <w:rsid w:val="7D5DE09C"/>
    <w:rsid w:val="7D5E581D"/>
    <w:rsid w:val="7D5F170A"/>
    <w:rsid w:val="7D5F36AC"/>
    <w:rsid w:val="7D5F8B93"/>
    <w:rsid w:val="7D5FE261"/>
    <w:rsid w:val="7D6261AB"/>
    <w:rsid w:val="7D6619F2"/>
    <w:rsid w:val="7D68C874"/>
    <w:rsid w:val="7D6C8B7F"/>
    <w:rsid w:val="7D6E52B6"/>
    <w:rsid w:val="7D6F3396"/>
    <w:rsid w:val="7D6FA65F"/>
    <w:rsid w:val="7D732B58"/>
    <w:rsid w:val="7D74F5C1"/>
    <w:rsid w:val="7D7718BD"/>
    <w:rsid w:val="7D7726E2"/>
    <w:rsid w:val="7D7E64CF"/>
    <w:rsid w:val="7D7F1B01"/>
    <w:rsid w:val="7D7F3733"/>
    <w:rsid w:val="7D7F7083"/>
    <w:rsid w:val="7D812F7B"/>
    <w:rsid w:val="7D8E89CF"/>
    <w:rsid w:val="7D954895"/>
    <w:rsid w:val="7D97F837"/>
    <w:rsid w:val="7D9F41A6"/>
    <w:rsid w:val="7D9FC010"/>
    <w:rsid w:val="7DA301F5"/>
    <w:rsid w:val="7DA45562"/>
    <w:rsid w:val="7DA52BC9"/>
    <w:rsid w:val="7DAB43C1"/>
    <w:rsid w:val="7DAFB5C2"/>
    <w:rsid w:val="7DAFC0B1"/>
    <w:rsid w:val="7DAFE81A"/>
    <w:rsid w:val="7DAFF0EA"/>
    <w:rsid w:val="7DB20FB5"/>
    <w:rsid w:val="7DB3D301"/>
    <w:rsid w:val="7DB68438"/>
    <w:rsid w:val="7DB732BD"/>
    <w:rsid w:val="7DB9798C"/>
    <w:rsid w:val="7DBBFBD6"/>
    <w:rsid w:val="7DBD5515"/>
    <w:rsid w:val="7DBF6B97"/>
    <w:rsid w:val="7DBF6D91"/>
    <w:rsid w:val="7DBF76E8"/>
    <w:rsid w:val="7DBFA791"/>
    <w:rsid w:val="7DBFAEB9"/>
    <w:rsid w:val="7DC77468"/>
    <w:rsid w:val="7DC9C490"/>
    <w:rsid w:val="7DCD8590"/>
    <w:rsid w:val="7DCE7DEE"/>
    <w:rsid w:val="7DCECF02"/>
    <w:rsid w:val="7DD5EA96"/>
    <w:rsid w:val="7DD73D00"/>
    <w:rsid w:val="7DDAFBB6"/>
    <w:rsid w:val="7DDB6281"/>
    <w:rsid w:val="7DDC86B5"/>
    <w:rsid w:val="7DDD494D"/>
    <w:rsid w:val="7DDD89C3"/>
    <w:rsid w:val="7DDDB1DB"/>
    <w:rsid w:val="7DDE97FA"/>
    <w:rsid w:val="7DDF125F"/>
    <w:rsid w:val="7DDF1849"/>
    <w:rsid w:val="7DDF4CDF"/>
    <w:rsid w:val="7DDF4E41"/>
    <w:rsid w:val="7DDFA0FA"/>
    <w:rsid w:val="7DDFFF50"/>
    <w:rsid w:val="7DE0B09F"/>
    <w:rsid w:val="7DE46434"/>
    <w:rsid w:val="7DE622CB"/>
    <w:rsid w:val="7DE72796"/>
    <w:rsid w:val="7DE75CC1"/>
    <w:rsid w:val="7DE7CF27"/>
    <w:rsid w:val="7DE851C8"/>
    <w:rsid w:val="7DE8A4DC"/>
    <w:rsid w:val="7DE903B6"/>
    <w:rsid w:val="7DEA0C03"/>
    <w:rsid w:val="7DED0AE1"/>
    <w:rsid w:val="7DED61C6"/>
    <w:rsid w:val="7DEEC618"/>
    <w:rsid w:val="7DEEF430"/>
    <w:rsid w:val="7DEF2B54"/>
    <w:rsid w:val="7DEF80FD"/>
    <w:rsid w:val="7DEF8879"/>
    <w:rsid w:val="7DEF8AC4"/>
    <w:rsid w:val="7DF26884"/>
    <w:rsid w:val="7DF2C855"/>
    <w:rsid w:val="7DF3A937"/>
    <w:rsid w:val="7DF422DE"/>
    <w:rsid w:val="7DF61349"/>
    <w:rsid w:val="7DF6A7FF"/>
    <w:rsid w:val="7DF70CB4"/>
    <w:rsid w:val="7DF7B489"/>
    <w:rsid w:val="7DF85928"/>
    <w:rsid w:val="7DF87C12"/>
    <w:rsid w:val="7DF94147"/>
    <w:rsid w:val="7DFBC45D"/>
    <w:rsid w:val="7DFCAA49"/>
    <w:rsid w:val="7DFD1BFC"/>
    <w:rsid w:val="7DFD53EB"/>
    <w:rsid w:val="7DFE3C93"/>
    <w:rsid w:val="7DFE66E2"/>
    <w:rsid w:val="7DFE9B7C"/>
    <w:rsid w:val="7DFF3744"/>
    <w:rsid w:val="7DFF87BE"/>
    <w:rsid w:val="7DFF937B"/>
    <w:rsid w:val="7DFFA1C9"/>
    <w:rsid w:val="7DFFAA09"/>
    <w:rsid w:val="7DFFC4FE"/>
    <w:rsid w:val="7DFFD71C"/>
    <w:rsid w:val="7DFFDD2B"/>
    <w:rsid w:val="7DFFEBDD"/>
    <w:rsid w:val="7DFFEBFF"/>
    <w:rsid w:val="7DFFFF96"/>
    <w:rsid w:val="7E1EE38A"/>
    <w:rsid w:val="7E2FBB4F"/>
    <w:rsid w:val="7E371C0B"/>
    <w:rsid w:val="7E372325"/>
    <w:rsid w:val="7E3DAC9E"/>
    <w:rsid w:val="7E3F7B02"/>
    <w:rsid w:val="7E3F8731"/>
    <w:rsid w:val="7E4DBBF9"/>
    <w:rsid w:val="7E513EF8"/>
    <w:rsid w:val="7E5734A5"/>
    <w:rsid w:val="7E5A6C87"/>
    <w:rsid w:val="7E5D7A15"/>
    <w:rsid w:val="7E5E4B18"/>
    <w:rsid w:val="7E5F6126"/>
    <w:rsid w:val="7E6342A7"/>
    <w:rsid w:val="7E64E3BF"/>
    <w:rsid w:val="7E65D360"/>
    <w:rsid w:val="7E691F52"/>
    <w:rsid w:val="7E6DF752"/>
    <w:rsid w:val="7E6F1665"/>
    <w:rsid w:val="7E6F9ABB"/>
    <w:rsid w:val="7E6FA8D1"/>
    <w:rsid w:val="7E6FEF48"/>
    <w:rsid w:val="7E7683F7"/>
    <w:rsid w:val="7E778D6C"/>
    <w:rsid w:val="7E77A728"/>
    <w:rsid w:val="7E77DC86"/>
    <w:rsid w:val="7E77F679"/>
    <w:rsid w:val="7E79CD41"/>
    <w:rsid w:val="7E7A67A3"/>
    <w:rsid w:val="7E7B41B9"/>
    <w:rsid w:val="7E7BB3F7"/>
    <w:rsid w:val="7E7BCC3D"/>
    <w:rsid w:val="7E7BE564"/>
    <w:rsid w:val="7E7D4539"/>
    <w:rsid w:val="7E7D7047"/>
    <w:rsid w:val="7E7DDE0B"/>
    <w:rsid w:val="7E7DFE93"/>
    <w:rsid w:val="7E7E2B59"/>
    <w:rsid w:val="7E7ED4CB"/>
    <w:rsid w:val="7E7EE642"/>
    <w:rsid w:val="7E7EF029"/>
    <w:rsid w:val="7E7F51C6"/>
    <w:rsid w:val="7E7F97EA"/>
    <w:rsid w:val="7E7F99E0"/>
    <w:rsid w:val="7E7FBE0C"/>
    <w:rsid w:val="7E860243"/>
    <w:rsid w:val="7E87FAD2"/>
    <w:rsid w:val="7E8C1897"/>
    <w:rsid w:val="7E97FC1D"/>
    <w:rsid w:val="7E9919B7"/>
    <w:rsid w:val="7EA3E78B"/>
    <w:rsid w:val="7EAF1083"/>
    <w:rsid w:val="7EB3822F"/>
    <w:rsid w:val="7EB38BBC"/>
    <w:rsid w:val="7EB74B23"/>
    <w:rsid w:val="7EB9B196"/>
    <w:rsid w:val="7EBB231B"/>
    <w:rsid w:val="7EBBBCF0"/>
    <w:rsid w:val="7EBBC92D"/>
    <w:rsid w:val="7EBC8673"/>
    <w:rsid w:val="7EBE470F"/>
    <w:rsid w:val="7EBEAC2C"/>
    <w:rsid w:val="7EBF2082"/>
    <w:rsid w:val="7EBF74B9"/>
    <w:rsid w:val="7EBF7C10"/>
    <w:rsid w:val="7EBF8025"/>
    <w:rsid w:val="7EBFA847"/>
    <w:rsid w:val="7EBFF066"/>
    <w:rsid w:val="7EC694BF"/>
    <w:rsid w:val="7ECEB9A5"/>
    <w:rsid w:val="7ECFFCB7"/>
    <w:rsid w:val="7ED298C4"/>
    <w:rsid w:val="7ED2A345"/>
    <w:rsid w:val="7ED2C1CA"/>
    <w:rsid w:val="7ED32C16"/>
    <w:rsid w:val="7ED61770"/>
    <w:rsid w:val="7ED62102"/>
    <w:rsid w:val="7ED77563"/>
    <w:rsid w:val="7ED7EFD6"/>
    <w:rsid w:val="7EDB14C8"/>
    <w:rsid w:val="7EDD1220"/>
    <w:rsid w:val="7EDD9AEB"/>
    <w:rsid w:val="7EDF2CD6"/>
    <w:rsid w:val="7EDF474D"/>
    <w:rsid w:val="7EE2EC4C"/>
    <w:rsid w:val="7EE3D2FE"/>
    <w:rsid w:val="7EE4251A"/>
    <w:rsid w:val="7EE7FB6B"/>
    <w:rsid w:val="7EE94AD0"/>
    <w:rsid w:val="7EEB3A8E"/>
    <w:rsid w:val="7EEB9A11"/>
    <w:rsid w:val="7EED29E7"/>
    <w:rsid w:val="7EED484F"/>
    <w:rsid w:val="7EED7C41"/>
    <w:rsid w:val="7EEE1BFB"/>
    <w:rsid w:val="7EEF0A2E"/>
    <w:rsid w:val="7EEF0C6C"/>
    <w:rsid w:val="7EEF20A7"/>
    <w:rsid w:val="7EEF21C5"/>
    <w:rsid w:val="7EEF2AE0"/>
    <w:rsid w:val="7EEF5D0C"/>
    <w:rsid w:val="7EEFAB63"/>
    <w:rsid w:val="7EEFAE26"/>
    <w:rsid w:val="7EEFB10B"/>
    <w:rsid w:val="7EEFD2D0"/>
    <w:rsid w:val="7EEFDA96"/>
    <w:rsid w:val="7EEFF61E"/>
    <w:rsid w:val="7EF57A80"/>
    <w:rsid w:val="7EF70477"/>
    <w:rsid w:val="7EF76CED"/>
    <w:rsid w:val="7EF7B1A5"/>
    <w:rsid w:val="7EF7DBE5"/>
    <w:rsid w:val="7EF9B736"/>
    <w:rsid w:val="7EF9F3F4"/>
    <w:rsid w:val="7EFA3DC3"/>
    <w:rsid w:val="7EFB1028"/>
    <w:rsid w:val="7EFB7F34"/>
    <w:rsid w:val="7EFBD6AF"/>
    <w:rsid w:val="7EFBDC0F"/>
    <w:rsid w:val="7EFBE750"/>
    <w:rsid w:val="7EFBF720"/>
    <w:rsid w:val="7EFCCE78"/>
    <w:rsid w:val="7EFCDFB3"/>
    <w:rsid w:val="7EFD448C"/>
    <w:rsid w:val="7EFD691C"/>
    <w:rsid w:val="7EFD70E2"/>
    <w:rsid w:val="7EFD78DB"/>
    <w:rsid w:val="7EFDC2D5"/>
    <w:rsid w:val="7EFDD9A3"/>
    <w:rsid w:val="7EFE45C0"/>
    <w:rsid w:val="7EFE6889"/>
    <w:rsid w:val="7EFE6E94"/>
    <w:rsid w:val="7EFEE98B"/>
    <w:rsid w:val="7EFF05FC"/>
    <w:rsid w:val="7EFF2E11"/>
    <w:rsid w:val="7EFF512B"/>
    <w:rsid w:val="7EFF58DD"/>
    <w:rsid w:val="7EFF7D27"/>
    <w:rsid w:val="7EFF82FE"/>
    <w:rsid w:val="7EFF8A75"/>
    <w:rsid w:val="7EFF8EDB"/>
    <w:rsid w:val="7EFFA63F"/>
    <w:rsid w:val="7EFFCE8D"/>
    <w:rsid w:val="7EFFD21E"/>
    <w:rsid w:val="7EFFF377"/>
    <w:rsid w:val="7EFFFADB"/>
    <w:rsid w:val="7F036FB7"/>
    <w:rsid w:val="7F061E37"/>
    <w:rsid w:val="7F0AA8F7"/>
    <w:rsid w:val="7F0B2EEB"/>
    <w:rsid w:val="7F1B3CFD"/>
    <w:rsid w:val="7F1F9A20"/>
    <w:rsid w:val="7F1FA4D4"/>
    <w:rsid w:val="7F1FFB51"/>
    <w:rsid w:val="7F253BE5"/>
    <w:rsid w:val="7F275839"/>
    <w:rsid w:val="7F2B365B"/>
    <w:rsid w:val="7F2B48E3"/>
    <w:rsid w:val="7F2C56CD"/>
    <w:rsid w:val="7F2D7954"/>
    <w:rsid w:val="7F2EF5A2"/>
    <w:rsid w:val="7F2F0345"/>
    <w:rsid w:val="7F2F5F74"/>
    <w:rsid w:val="7F31E1BC"/>
    <w:rsid w:val="7F333FCF"/>
    <w:rsid w:val="7F388472"/>
    <w:rsid w:val="7F3B13AD"/>
    <w:rsid w:val="7F3B77D4"/>
    <w:rsid w:val="7F3B9098"/>
    <w:rsid w:val="7F3C8773"/>
    <w:rsid w:val="7F3CED76"/>
    <w:rsid w:val="7F3EB72B"/>
    <w:rsid w:val="7F3F2A4E"/>
    <w:rsid w:val="7F3F5A05"/>
    <w:rsid w:val="7F3F869C"/>
    <w:rsid w:val="7F3FE0FB"/>
    <w:rsid w:val="7F3FF2FD"/>
    <w:rsid w:val="7F44D5CF"/>
    <w:rsid w:val="7F4D26AA"/>
    <w:rsid w:val="7F4D6E87"/>
    <w:rsid w:val="7F573298"/>
    <w:rsid w:val="7F574DEF"/>
    <w:rsid w:val="7F5BE5EC"/>
    <w:rsid w:val="7F5D6DFA"/>
    <w:rsid w:val="7F5E07F2"/>
    <w:rsid w:val="7F5E8145"/>
    <w:rsid w:val="7F5EA09A"/>
    <w:rsid w:val="7F5F0D2C"/>
    <w:rsid w:val="7F5F8023"/>
    <w:rsid w:val="7F5FE6D0"/>
    <w:rsid w:val="7F6909C2"/>
    <w:rsid w:val="7F6B2F98"/>
    <w:rsid w:val="7F6B4928"/>
    <w:rsid w:val="7F6BA8DD"/>
    <w:rsid w:val="7F6BAEB5"/>
    <w:rsid w:val="7F6D2EA2"/>
    <w:rsid w:val="7F6D2F3E"/>
    <w:rsid w:val="7F6D5AC0"/>
    <w:rsid w:val="7F6D89AE"/>
    <w:rsid w:val="7F6DD959"/>
    <w:rsid w:val="7F6E67DE"/>
    <w:rsid w:val="7F6EB193"/>
    <w:rsid w:val="7F6F3914"/>
    <w:rsid w:val="7F6F9F6A"/>
    <w:rsid w:val="7F6FA6F3"/>
    <w:rsid w:val="7F71F0B5"/>
    <w:rsid w:val="7F72F3BE"/>
    <w:rsid w:val="7F739667"/>
    <w:rsid w:val="7F751E5A"/>
    <w:rsid w:val="7F753E4C"/>
    <w:rsid w:val="7F778E64"/>
    <w:rsid w:val="7F77E927"/>
    <w:rsid w:val="7F7928E3"/>
    <w:rsid w:val="7F7AB08C"/>
    <w:rsid w:val="7F7B182F"/>
    <w:rsid w:val="7F7B29A8"/>
    <w:rsid w:val="7F7B50A6"/>
    <w:rsid w:val="7F7B5E71"/>
    <w:rsid w:val="7F7B6E04"/>
    <w:rsid w:val="7F7BD8D5"/>
    <w:rsid w:val="7F7C50EF"/>
    <w:rsid w:val="7F7D1C66"/>
    <w:rsid w:val="7F7D41F3"/>
    <w:rsid w:val="7F7D4DDB"/>
    <w:rsid w:val="7F7D6FB4"/>
    <w:rsid w:val="7F7D7406"/>
    <w:rsid w:val="7F7D8C46"/>
    <w:rsid w:val="7F7DBAF2"/>
    <w:rsid w:val="7F7DECBB"/>
    <w:rsid w:val="7F7E1E15"/>
    <w:rsid w:val="7F7E3A75"/>
    <w:rsid w:val="7F7EA4A6"/>
    <w:rsid w:val="7F7F1EF2"/>
    <w:rsid w:val="7F7F2E26"/>
    <w:rsid w:val="7F7F6017"/>
    <w:rsid w:val="7F7F769E"/>
    <w:rsid w:val="7F7F822F"/>
    <w:rsid w:val="7F7FAC10"/>
    <w:rsid w:val="7F7FAC14"/>
    <w:rsid w:val="7F7FAE2C"/>
    <w:rsid w:val="7F7FC862"/>
    <w:rsid w:val="7F7FD2A6"/>
    <w:rsid w:val="7F7FEC3D"/>
    <w:rsid w:val="7F7FF533"/>
    <w:rsid w:val="7F805B9A"/>
    <w:rsid w:val="7F859EAD"/>
    <w:rsid w:val="7F922B5F"/>
    <w:rsid w:val="7F9327A7"/>
    <w:rsid w:val="7F999F84"/>
    <w:rsid w:val="7F9A2DC5"/>
    <w:rsid w:val="7F9B8047"/>
    <w:rsid w:val="7F9BC0F6"/>
    <w:rsid w:val="7F9DF93A"/>
    <w:rsid w:val="7F9E5A72"/>
    <w:rsid w:val="7F9F34BA"/>
    <w:rsid w:val="7F9F35D1"/>
    <w:rsid w:val="7F9F7380"/>
    <w:rsid w:val="7F9F7DFC"/>
    <w:rsid w:val="7F9F8577"/>
    <w:rsid w:val="7F9F9DA4"/>
    <w:rsid w:val="7F9FBF4A"/>
    <w:rsid w:val="7FA3A71C"/>
    <w:rsid w:val="7FAB0E87"/>
    <w:rsid w:val="7FAB7C3F"/>
    <w:rsid w:val="7FAE47CD"/>
    <w:rsid w:val="7FAE64E1"/>
    <w:rsid w:val="7FAF17CE"/>
    <w:rsid w:val="7FAF3456"/>
    <w:rsid w:val="7FAFC3E6"/>
    <w:rsid w:val="7FAFD570"/>
    <w:rsid w:val="7FAFED95"/>
    <w:rsid w:val="7FAFF4C4"/>
    <w:rsid w:val="7FB15553"/>
    <w:rsid w:val="7FB4EE1A"/>
    <w:rsid w:val="7FB6952A"/>
    <w:rsid w:val="7FB77D6C"/>
    <w:rsid w:val="7FB7945A"/>
    <w:rsid w:val="7FB7C618"/>
    <w:rsid w:val="7FB7EF05"/>
    <w:rsid w:val="7FB7F162"/>
    <w:rsid w:val="7FB8ED3D"/>
    <w:rsid w:val="7FBAA179"/>
    <w:rsid w:val="7FBAA77F"/>
    <w:rsid w:val="7FBABE76"/>
    <w:rsid w:val="7FBB0E3B"/>
    <w:rsid w:val="7FBB1AD1"/>
    <w:rsid w:val="7FBB530B"/>
    <w:rsid w:val="7FBB72B0"/>
    <w:rsid w:val="7FBBC769"/>
    <w:rsid w:val="7FBC1F70"/>
    <w:rsid w:val="7FBC2D3D"/>
    <w:rsid w:val="7FBC3B1F"/>
    <w:rsid w:val="7FBC757C"/>
    <w:rsid w:val="7FBDB7A0"/>
    <w:rsid w:val="7FBDEC82"/>
    <w:rsid w:val="7FBE1C8F"/>
    <w:rsid w:val="7FBE8B6F"/>
    <w:rsid w:val="7FBED70E"/>
    <w:rsid w:val="7FBF0A82"/>
    <w:rsid w:val="7FBF320B"/>
    <w:rsid w:val="7FBF4A05"/>
    <w:rsid w:val="7FBF532F"/>
    <w:rsid w:val="7FBF5BA9"/>
    <w:rsid w:val="7FBF5CA8"/>
    <w:rsid w:val="7FBF69B4"/>
    <w:rsid w:val="7FBF7E23"/>
    <w:rsid w:val="7FBF999B"/>
    <w:rsid w:val="7FBFAED0"/>
    <w:rsid w:val="7FBFAF30"/>
    <w:rsid w:val="7FBFBA0B"/>
    <w:rsid w:val="7FBFC18C"/>
    <w:rsid w:val="7FBFC850"/>
    <w:rsid w:val="7FBFD211"/>
    <w:rsid w:val="7FBFEB26"/>
    <w:rsid w:val="7FBFF0E8"/>
    <w:rsid w:val="7FC0DFEA"/>
    <w:rsid w:val="7FC55FE2"/>
    <w:rsid w:val="7FC6C7A0"/>
    <w:rsid w:val="7FC6CA59"/>
    <w:rsid w:val="7FC72E71"/>
    <w:rsid w:val="7FCA2D24"/>
    <w:rsid w:val="7FCB27D5"/>
    <w:rsid w:val="7FCB31D1"/>
    <w:rsid w:val="7FCD0FEE"/>
    <w:rsid w:val="7FCD1535"/>
    <w:rsid w:val="7FCDB9DF"/>
    <w:rsid w:val="7FCE6B1A"/>
    <w:rsid w:val="7FCEE0FE"/>
    <w:rsid w:val="7FCF4A78"/>
    <w:rsid w:val="7FCF72A9"/>
    <w:rsid w:val="7FD01FCF"/>
    <w:rsid w:val="7FD0DAE9"/>
    <w:rsid w:val="7FD13D49"/>
    <w:rsid w:val="7FD1EE98"/>
    <w:rsid w:val="7FD41E01"/>
    <w:rsid w:val="7FD525E7"/>
    <w:rsid w:val="7FD56EF9"/>
    <w:rsid w:val="7FD5AB65"/>
    <w:rsid w:val="7FD763C8"/>
    <w:rsid w:val="7FD786A8"/>
    <w:rsid w:val="7FD7A3DC"/>
    <w:rsid w:val="7FD7A915"/>
    <w:rsid w:val="7FD7F0F7"/>
    <w:rsid w:val="7FD97EFB"/>
    <w:rsid w:val="7FDAE1AD"/>
    <w:rsid w:val="7FDAE6DC"/>
    <w:rsid w:val="7FDCABE2"/>
    <w:rsid w:val="7FDD1765"/>
    <w:rsid w:val="7FDD5237"/>
    <w:rsid w:val="7FDD84D7"/>
    <w:rsid w:val="7FDDF943"/>
    <w:rsid w:val="7FDE528A"/>
    <w:rsid w:val="7FDEFA78"/>
    <w:rsid w:val="7FDF0406"/>
    <w:rsid w:val="7FDF0CD1"/>
    <w:rsid w:val="7FDF5AEF"/>
    <w:rsid w:val="7FDF5AF7"/>
    <w:rsid w:val="7FDF7230"/>
    <w:rsid w:val="7FDF75F4"/>
    <w:rsid w:val="7FDFB89F"/>
    <w:rsid w:val="7FDFBCF8"/>
    <w:rsid w:val="7FDFC238"/>
    <w:rsid w:val="7FDFC7AB"/>
    <w:rsid w:val="7FDFF5C9"/>
    <w:rsid w:val="7FDFFB92"/>
    <w:rsid w:val="7FE1D561"/>
    <w:rsid w:val="7FE322D4"/>
    <w:rsid w:val="7FE3C0D3"/>
    <w:rsid w:val="7FE607A0"/>
    <w:rsid w:val="7FE720F3"/>
    <w:rsid w:val="7FE72434"/>
    <w:rsid w:val="7FE7287B"/>
    <w:rsid w:val="7FE73CDB"/>
    <w:rsid w:val="7FE73FE5"/>
    <w:rsid w:val="7FE79B32"/>
    <w:rsid w:val="7FE8B313"/>
    <w:rsid w:val="7FE9A077"/>
    <w:rsid w:val="7FE9F806"/>
    <w:rsid w:val="7FEA6226"/>
    <w:rsid w:val="7FEA6998"/>
    <w:rsid w:val="7FEAE3E4"/>
    <w:rsid w:val="7FEB240C"/>
    <w:rsid w:val="7FEB5CFC"/>
    <w:rsid w:val="7FEB7414"/>
    <w:rsid w:val="7FEB822E"/>
    <w:rsid w:val="7FEBD628"/>
    <w:rsid w:val="7FEC585D"/>
    <w:rsid w:val="7FED302A"/>
    <w:rsid w:val="7FED34B5"/>
    <w:rsid w:val="7FED5121"/>
    <w:rsid w:val="7FED83EB"/>
    <w:rsid w:val="7FEE258B"/>
    <w:rsid w:val="7FEE44E4"/>
    <w:rsid w:val="7FEEEB07"/>
    <w:rsid w:val="7FEEF286"/>
    <w:rsid w:val="7FEF041B"/>
    <w:rsid w:val="7FEF39F6"/>
    <w:rsid w:val="7FEF493A"/>
    <w:rsid w:val="7FEF5E65"/>
    <w:rsid w:val="7FEF7901"/>
    <w:rsid w:val="7FEF7A86"/>
    <w:rsid w:val="7FEF8E90"/>
    <w:rsid w:val="7FEF9CD5"/>
    <w:rsid w:val="7FEFB37B"/>
    <w:rsid w:val="7FEFB9FF"/>
    <w:rsid w:val="7FEFC9D6"/>
    <w:rsid w:val="7FEFD892"/>
    <w:rsid w:val="7FF25E5F"/>
    <w:rsid w:val="7FF2635B"/>
    <w:rsid w:val="7FF2FDF8"/>
    <w:rsid w:val="7FF3139E"/>
    <w:rsid w:val="7FF36AEC"/>
    <w:rsid w:val="7FF3A7CA"/>
    <w:rsid w:val="7FF5059A"/>
    <w:rsid w:val="7FF51E5C"/>
    <w:rsid w:val="7FF59636"/>
    <w:rsid w:val="7FF5C389"/>
    <w:rsid w:val="7FF67769"/>
    <w:rsid w:val="7FF71BEA"/>
    <w:rsid w:val="7FF730F8"/>
    <w:rsid w:val="7FF732A5"/>
    <w:rsid w:val="7FF73E33"/>
    <w:rsid w:val="7FF743F1"/>
    <w:rsid w:val="7FF75EEA"/>
    <w:rsid w:val="7FF78DBD"/>
    <w:rsid w:val="7FF79573"/>
    <w:rsid w:val="7FF7A599"/>
    <w:rsid w:val="7FF7BFE8"/>
    <w:rsid w:val="7FF7D2D5"/>
    <w:rsid w:val="7FF7F649"/>
    <w:rsid w:val="7FF80845"/>
    <w:rsid w:val="7FF8452A"/>
    <w:rsid w:val="7FF85129"/>
    <w:rsid w:val="7FF932DC"/>
    <w:rsid w:val="7FFA62B4"/>
    <w:rsid w:val="7FFA62EB"/>
    <w:rsid w:val="7FFA6D04"/>
    <w:rsid w:val="7FFABAE0"/>
    <w:rsid w:val="7FFAC26A"/>
    <w:rsid w:val="7FFAD814"/>
    <w:rsid w:val="7FFB1254"/>
    <w:rsid w:val="7FFB13D1"/>
    <w:rsid w:val="7FFB1835"/>
    <w:rsid w:val="7FFB93AF"/>
    <w:rsid w:val="7FFBBB88"/>
    <w:rsid w:val="7FFBEB4F"/>
    <w:rsid w:val="7FFBF12B"/>
    <w:rsid w:val="7FFC0416"/>
    <w:rsid w:val="7FFC1E04"/>
    <w:rsid w:val="7FFC2CE4"/>
    <w:rsid w:val="7FFC56EE"/>
    <w:rsid w:val="7FFC8910"/>
    <w:rsid w:val="7FFCC5B8"/>
    <w:rsid w:val="7FFD009C"/>
    <w:rsid w:val="7FFD084E"/>
    <w:rsid w:val="7FFD0F98"/>
    <w:rsid w:val="7FFD1050"/>
    <w:rsid w:val="7FFD1BEA"/>
    <w:rsid w:val="7FFD3DF5"/>
    <w:rsid w:val="7FFD4E9A"/>
    <w:rsid w:val="7FFD5165"/>
    <w:rsid w:val="7FFD5423"/>
    <w:rsid w:val="7FFD62BF"/>
    <w:rsid w:val="7FFD6DD6"/>
    <w:rsid w:val="7FFD7A35"/>
    <w:rsid w:val="7FFD8077"/>
    <w:rsid w:val="7FFD8859"/>
    <w:rsid w:val="7FFD9AA7"/>
    <w:rsid w:val="7FFDCEF3"/>
    <w:rsid w:val="7FFDCF2C"/>
    <w:rsid w:val="7FFDDB6E"/>
    <w:rsid w:val="7FFDEB08"/>
    <w:rsid w:val="7FFE02E1"/>
    <w:rsid w:val="7FFE03C1"/>
    <w:rsid w:val="7FFE1025"/>
    <w:rsid w:val="7FFE30AF"/>
    <w:rsid w:val="7FFE3F97"/>
    <w:rsid w:val="7FFE52FA"/>
    <w:rsid w:val="7FFE8F5E"/>
    <w:rsid w:val="7FFEAB67"/>
    <w:rsid w:val="7FFEFC0E"/>
    <w:rsid w:val="7FFF000A"/>
    <w:rsid w:val="7FFF078F"/>
    <w:rsid w:val="7FFF0C21"/>
    <w:rsid w:val="7FFF1AF2"/>
    <w:rsid w:val="7FFF1FB8"/>
    <w:rsid w:val="7FFF2A0D"/>
    <w:rsid w:val="7FFF2A66"/>
    <w:rsid w:val="7FFF2BF8"/>
    <w:rsid w:val="7FFF3350"/>
    <w:rsid w:val="7FFF3D54"/>
    <w:rsid w:val="7FFF3EAA"/>
    <w:rsid w:val="7FFF45EA"/>
    <w:rsid w:val="7FFF4714"/>
    <w:rsid w:val="7FFF55A9"/>
    <w:rsid w:val="7FFF57C5"/>
    <w:rsid w:val="7FFF5D96"/>
    <w:rsid w:val="7FFF7067"/>
    <w:rsid w:val="7FFF77F0"/>
    <w:rsid w:val="7FFF7EE4"/>
    <w:rsid w:val="7FFF8783"/>
    <w:rsid w:val="7FFF8DC8"/>
    <w:rsid w:val="7FFF90E7"/>
    <w:rsid w:val="7FFF92B3"/>
    <w:rsid w:val="7FFF9A93"/>
    <w:rsid w:val="7FFF9E86"/>
    <w:rsid w:val="7FFFA1C8"/>
    <w:rsid w:val="7FFFA7A2"/>
    <w:rsid w:val="7FFFA9A2"/>
    <w:rsid w:val="7FFFAB52"/>
    <w:rsid w:val="7FFFACAD"/>
    <w:rsid w:val="7FFFAD43"/>
    <w:rsid w:val="7FFFBBEC"/>
    <w:rsid w:val="7FFFCA2B"/>
    <w:rsid w:val="7FFFCB91"/>
    <w:rsid w:val="7FFFD3E1"/>
    <w:rsid w:val="7FFFD432"/>
    <w:rsid w:val="7FFFDEB2"/>
    <w:rsid w:val="7FFFE490"/>
    <w:rsid w:val="7FFFEA02"/>
    <w:rsid w:val="7FFFEA1A"/>
    <w:rsid w:val="7FFFF28F"/>
    <w:rsid w:val="81F64A1F"/>
    <w:rsid w:val="821D6C72"/>
    <w:rsid w:val="83FDF3D3"/>
    <w:rsid w:val="85F99DDB"/>
    <w:rsid w:val="86DE4B7B"/>
    <w:rsid w:val="877A193B"/>
    <w:rsid w:val="87AFBEEC"/>
    <w:rsid w:val="87B72A79"/>
    <w:rsid w:val="87DFF53B"/>
    <w:rsid w:val="886F4FFC"/>
    <w:rsid w:val="89878FC7"/>
    <w:rsid w:val="89BCE8D5"/>
    <w:rsid w:val="89E5C266"/>
    <w:rsid w:val="89F71968"/>
    <w:rsid w:val="8A3F65C5"/>
    <w:rsid w:val="8ADD1013"/>
    <w:rsid w:val="8AEE99A0"/>
    <w:rsid w:val="8CD79E12"/>
    <w:rsid w:val="8CFD0830"/>
    <w:rsid w:val="8D31E993"/>
    <w:rsid w:val="8DDDCA67"/>
    <w:rsid w:val="8DEB762A"/>
    <w:rsid w:val="8DFC839C"/>
    <w:rsid w:val="8DFD9764"/>
    <w:rsid w:val="8E7B60AF"/>
    <w:rsid w:val="8E7EBD07"/>
    <w:rsid w:val="8E9FBD8E"/>
    <w:rsid w:val="8ECB0C13"/>
    <w:rsid w:val="8ED509DA"/>
    <w:rsid w:val="8EEB48CC"/>
    <w:rsid w:val="8EF3FCED"/>
    <w:rsid w:val="8EFB0B33"/>
    <w:rsid w:val="8F77563B"/>
    <w:rsid w:val="8F96AD49"/>
    <w:rsid w:val="8F977F0E"/>
    <w:rsid w:val="8F97E999"/>
    <w:rsid w:val="8F9E56FC"/>
    <w:rsid w:val="8FBC2EB0"/>
    <w:rsid w:val="8FBF30F7"/>
    <w:rsid w:val="8FDF2AE1"/>
    <w:rsid w:val="8FEA555F"/>
    <w:rsid w:val="8FF87A2A"/>
    <w:rsid w:val="8FFBAF19"/>
    <w:rsid w:val="8FFCFAB9"/>
    <w:rsid w:val="8FFE1A86"/>
    <w:rsid w:val="8FFF2F6E"/>
    <w:rsid w:val="90C3E7AA"/>
    <w:rsid w:val="922F25D7"/>
    <w:rsid w:val="92E37C04"/>
    <w:rsid w:val="936E0FFC"/>
    <w:rsid w:val="937EB7B8"/>
    <w:rsid w:val="93FD5235"/>
    <w:rsid w:val="93FFD266"/>
    <w:rsid w:val="94AACB5F"/>
    <w:rsid w:val="94AF9217"/>
    <w:rsid w:val="94E3565C"/>
    <w:rsid w:val="94FFB84C"/>
    <w:rsid w:val="957F0D47"/>
    <w:rsid w:val="95ABE70E"/>
    <w:rsid w:val="95BF5874"/>
    <w:rsid w:val="95EF658D"/>
    <w:rsid w:val="95FF2062"/>
    <w:rsid w:val="9621A693"/>
    <w:rsid w:val="96361BE4"/>
    <w:rsid w:val="96BF6B30"/>
    <w:rsid w:val="96DBCCEA"/>
    <w:rsid w:val="96FC64BC"/>
    <w:rsid w:val="96FE2DE9"/>
    <w:rsid w:val="9726EFA7"/>
    <w:rsid w:val="9747C239"/>
    <w:rsid w:val="9747C847"/>
    <w:rsid w:val="974F9861"/>
    <w:rsid w:val="9776D2D7"/>
    <w:rsid w:val="977D6FE3"/>
    <w:rsid w:val="979FA02C"/>
    <w:rsid w:val="97BEF2B2"/>
    <w:rsid w:val="97DFC6D3"/>
    <w:rsid w:val="97EF82DD"/>
    <w:rsid w:val="97F4A456"/>
    <w:rsid w:val="97F9AF68"/>
    <w:rsid w:val="97FADB46"/>
    <w:rsid w:val="97FB29ED"/>
    <w:rsid w:val="97FB5AE0"/>
    <w:rsid w:val="97FD39BE"/>
    <w:rsid w:val="97FDF160"/>
    <w:rsid w:val="97FE6602"/>
    <w:rsid w:val="97FF7C6B"/>
    <w:rsid w:val="97FFEC20"/>
    <w:rsid w:val="9877B9B2"/>
    <w:rsid w:val="99C4AD5A"/>
    <w:rsid w:val="99FF2CBC"/>
    <w:rsid w:val="9ABB993B"/>
    <w:rsid w:val="9ABE13BA"/>
    <w:rsid w:val="9AFF8E82"/>
    <w:rsid w:val="9AFFD489"/>
    <w:rsid w:val="9B2F9308"/>
    <w:rsid w:val="9B5FBA2A"/>
    <w:rsid w:val="9B6BC037"/>
    <w:rsid w:val="9B7DC369"/>
    <w:rsid w:val="9B7FD701"/>
    <w:rsid w:val="9B9C0CBE"/>
    <w:rsid w:val="9BBF47FC"/>
    <w:rsid w:val="9BBF6B2B"/>
    <w:rsid w:val="9BD2F46E"/>
    <w:rsid w:val="9BDBFF2C"/>
    <w:rsid w:val="9BDFDE03"/>
    <w:rsid w:val="9BDFF494"/>
    <w:rsid w:val="9BE6BDDF"/>
    <w:rsid w:val="9BEB92E5"/>
    <w:rsid w:val="9BED2A10"/>
    <w:rsid w:val="9BF73F0F"/>
    <w:rsid w:val="9BFC3485"/>
    <w:rsid w:val="9BFD7A84"/>
    <w:rsid w:val="9BFDB9F8"/>
    <w:rsid w:val="9BFF0939"/>
    <w:rsid w:val="9BFF502E"/>
    <w:rsid w:val="9BFF8D9A"/>
    <w:rsid w:val="9C5F7CA7"/>
    <w:rsid w:val="9CB518AE"/>
    <w:rsid w:val="9CDF5288"/>
    <w:rsid w:val="9CDFC22B"/>
    <w:rsid w:val="9CE65460"/>
    <w:rsid w:val="9CFFA88A"/>
    <w:rsid w:val="9D17E008"/>
    <w:rsid w:val="9D768D95"/>
    <w:rsid w:val="9D77B230"/>
    <w:rsid w:val="9D7E9E25"/>
    <w:rsid w:val="9D97D318"/>
    <w:rsid w:val="9DEF0FFF"/>
    <w:rsid w:val="9DF51568"/>
    <w:rsid w:val="9DF528A0"/>
    <w:rsid w:val="9DFDE1FB"/>
    <w:rsid w:val="9DFE67AA"/>
    <w:rsid w:val="9DFF1C4A"/>
    <w:rsid w:val="9DFFF529"/>
    <w:rsid w:val="9E57FF85"/>
    <w:rsid w:val="9E6E00B5"/>
    <w:rsid w:val="9E75620F"/>
    <w:rsid w:val="9E7EBBD0"/>
    <w:rsid w:val="9E7F5F7A"/>
    <w:rsid w:val="9EAD2017"/>
    <w:rsid w:val="9ED7EB6E"/>
    <w:rsid w:val="9ED96446"/>
    <w:rsid w:val="9EDD030C"/>
    <w:rsid w:val="9EDE4DB1"/>
    <w:rsid w:val="9EDF242D"/>
    <w:rsid w:val="9EEE248C"/>
    <w:rsid w:val="9EF6BD49"/>
    <w:rsid w:val="9EF7A452"/>
    <w:rsid w:val="9EF7C386"/>
    <w:rsid w:val="9EF7D673"/>
    <w:rsid w:val="9EFCFCA4"/>
    <w:rsid w:val="9EFD5F2E"/>
    <w:rsid w:val="9EFE7D87"/>
    <w:rsid w:val="9EFF3CF5"/>
    <w:rsid w:val="9EFF6D69"/>
    <w:rsid w:val="9EFFDA81"/>
    <w:rsid w:val="9F5FA920"/>
    <w:rsid w:val="9F6F33DA"/>
    <w:rsid w:val="9F6F6CC6"/>
    <w:rsid w:val="9F76D806"/>
    <w:rsid w:val="9F77CD1A"/>
    <w:rsid w:val="9F7CC1CF"/>
    <w:rsid w:val="9F7D66C3"/>
    <w:rsid w:val="9F7F8267"/>
    <w:rsid w:val="9F7FECD0"/>
    <w:rsid w:val="9F8DF8D0"/>
    <w:rsid w:val="9F8FFC7F"/>
    <w:rsid w:val="9F961F62"/>
    <w:rsid w:val="9F99879E"/>
    <w:rsid w:val="9F9BA604"/>
    <w:rsid w:val="9FA7F9D0"/>
    <w:rsid w:val="9FAE205A"/>
    <w:rsid w:val="9FBA0D17"/>
    <w:rsid w:val="9FBEFC42"/>
    <w:rsid w:val="9FBFB1AD"/>
    <w:rsid w:val="9FCE95D8"/>
    <w:rsid w:val="9FD6585F"/>
    <w:rsid w:val="9FDB69A8"/>
    <w:rsid w:val="9FDBEEA8"/>
    <w:rsid w:val="9FDE955F"/>
    <w:rsid w:val="9FDF7367"/>
    <w:rsid w:val="9FDFAFBE"/>
    <w:rsid w:val="9FE375B9"/>
    <w:rsid w:val="9FE7EFB8"/>
    <w:rsid w:val="9FEF1293"/>
    <w:rsid w:val="9FEFF832"/>
    <w:rsid w:val="9FF74BB5"/>
    <w:rsid w:val="9FF7988E"/>
    <w:rsid w:val="9FF7D657"/>
    <w:rsid w:val="9FF96BA6"/>
    <w:rsid w:val="9FF99E9A"/>
    <w:rsid w:val="9FFA00E5"/>
    <w:rsid w:val="9FFBE08C"/>
    <w:rsid w:val="9FFEDD39"/>
    <w:rsid w:val="9FFFB5AA"/>
    <w:rsid w:val="A0E7EA38"/>
    <w:rsid w:val="A1BDF70E"/>
    <w:rsid w:val="A1EDD434"/>
    <w:rsid w:val="A1FF9A65"/>
    <w:rsid w:val="A2779C30"/>
    <w:rsid w:val="A2FF7F6F"/>
    <w:rsid w:val="A397D393"/>
    <w:rsid w:val="A3B7D704"/>
    <w:rsid w:val="A3BBF6B8"/>
    <w:rsid w:val="A3BD67D8"/>
    <w:rsid w:val="A3EEE3D7"/>
    <w:rsid w:val="A3FFA0EE"/>
    <w:rsid w:val="A47D07D5"/>
    <w:rsid w:val="A4FF8FB8"/>
    <w:rsid w:val="A57F6E20"/>
    <w:rsid w:val="A59195C7"/>
    <w:rsid w:val="A5B768FA"/>
    <w:rsid w:val="A5BEB445"/>
    <w:rsid w:val="A5F71FEA"/>
    <w:rsid w:val="A5F98A72"/>
    <w:rsid w:val="A5FD5C74"/>
    <w:rsid w:val="A5FD5E2E"/>
    <w:rsid w:val="A6772455"/>
    <w:rsid w:val="A6B65583"/>
    <w:rsid w:val="A6BF33A7"/>
    <w:rsid w:val="A6FB233D"/>
    <w:rsid w:val="A6FD7AD5"/>
    <w:rsid w:val="A6FF198E"/>
    <w:rsid w:val="A6FF58AE"/>
    <w:rsid w:val="A73F2353"/>
    <w:rsid w:val="A7D87A60"/>
    <w:rsid w:val="A7DE3A92"/>
    <w:rsid w:val="A7E6901D"/>
    <w:rsid w:val="A7ED0072"/>
    <w:rsid w:val="A7F5C5DC"/>
    <w:rsid w:val="A7FD1793"/>
    <w:rsid w:val="A7FE8F72"/>
    <w:rsid w:val="A7FF09D5"/>
    <w:rsid w:val="A7FF8372"/>
    <w:rsid w:val="A87A865E"/>
    <w:rsid w:val="A8BFA0C2"/>
    <w:rsid w:val="A8FFC25D"/>
    <w:rsid w:val="A93BA2D4"/>
    <w:rsid w:val="A96749B6"/>
    <w:rsid w:val="A9FB0D09"/>
    <w:rsid w:val="A9FFFE02"/>
    <w:rsid w:val="AA77F727"/>
    <w:rsid w:val="AA7FFFCC"/>
    <w:rsid w:val="AA9EFF7E"/>
    <w:rsid w:val="AACEF370"/>
    <w:rsid w:val="AADBBA9C"/>
    <w:rsid w:val="AAFA48E5"/>
    <w:rsid w:val="AAFFA04D"/>
    <w:rsid w:val="AB5F626C"/>
    <w:rsid w:val="AB672724"/>
    <w:rsid w:val="AB7F8E60"/>
    <w:rsid w:val="AB9B7F79"/>
    <w:rsid w:val="ABA76148"/>
    <w:rsid w:val="ABB74057"/>
    <w:rsid w:val="ABBC7634"/>
    <w:rsid w:val="ABBE7754"/>
    <w:rsid w:val="ABEB874C"/>
    <w:rsid w:val="ABEDDDE9"/>
    <w:rsid w:val="ABF93610"/>
    <w:rsid w:val="ABFCDB3C"/>
    <w:rsid w:val="ABFDBA93"/>
    <w:rsid w:val="ABFF6398"/>
    <w:rsid w:val="AC6C898E"/>
    <w:rsid w:val="AC6F13CB"/>
    <w:rsid w:val="ACA55806"/>
    <w:rsid w:val="ACCB21D7"/>
    <w:rsid w:val="ACDB069F"/>
    <w:rsid w:val="ACFEBED0"/>
    <w:rsid w:val="AD579173"/>
    <w:rsid w:val="AD5F18BB"/>
    <w:rsid w:val="AD85B2E9"/>
    <w:rsid w:val="ADB7FC4F"/>
    <w:rsid w:val="ADB91C03"/>
    <w:rsid w:val="ADBF3C27"/>
    <w:rsid w:val="ADBF4CE1"/>
    <w:rsid w:val="ADD65F09"/>
    <w:rsid w:val="ADDED54B"/>
    <w:rsid w:val="ADE53BE6"/>
    <w:rsid w:val="ADF63AA9"/>
    <w:rsid w:val="ADF70AAC"/>
    <w:rsid w:val="ADF73848"/>
    <w:rsid w:val="ADF9977C"/>
    <w:rsid w:val="ADFB6C03"/>
    <w:rsid w:val="ADFBDF59"/>
    <w:rsid w:val="ADFC7DCF"/>
    <w:rsid w:val="ADFEAE62"/>
    <w:rsid w:val="ADFF7CB7"/>
    <w:rsid w:val="AE1F7BC7"/>
    <w:rsid w:val="AE2A2164"/>
    <w:rsid w:val="AE5F45B9"/>
    <w:rsid w:val="AE662D9D"/>
    <w:rsid w:val="AE76BF35"/>
    <w:rsid w:val="AE79DB2D"/>
    <w:rsid w:val="AE7BA4ED"/>
    <w:rsid w:val="AE9B6E9E"/>
    <w:rsid w:val="AEA3BC8D"/>
    <w:rsid w:val="AEAF58E0"/>
    <w:rsid w:val="AEBF9162"/>
    <w:rsid w:val="AECF3CCC"/>
    <w:rsid w:val="AEDF4708"/>
    <w:rsid w:val="AEE6C379"/>
    <w:rsid w:val="AEEF280A"/>
    <w:rsid w:val="AEF7CBA8"/>
    <w:rsid w:val="AEFBC772"/>
    <w:rsid w:val="AEFEC7D2"/>
    <w:rsid w:val="AF1EDF7B"/>
    <w:rsid w:val="AF2F80C9"/>
    <w:rsid w:val="AF2FF8A2"/>
    <w:rsid w:val="AF7F48B3"/>
    <w:rsid w:val="AF7FDCFE"/>
    <w:rsid w:val="AF8EF0DD"/>
    <w:rsid w:val="AF937641"/>
    <w:rsid w:val="AFB358AA"/>
    <w:rsid w:val="AFB682C3"/>
    <w:rsid w:val="AFBE72B3"/>
    <w:rsid w:val="AFCF8CF9"/>
    <w:rsid w:val="AFD3AE8D"/>
    <w:rsid w:val="AFDB881A"/>
    <w:rsid w:val="AFDE0A8D"/>
    <w:rsid w:val="AFDF9B66"/>
    <w:rsid w:val="AFEAB84B"/>
    <w:rsid w:val="AFEE609A"/>
    <w:rsid w:val="AFF54C5F"/>
    <w:rsid w:val="AFF6EECA"/>
    <w:rsid w:val="AFF7DCA1"/>
    <w:rsid w:val="AFFA0402"/>
    <w:rsid w:val="AFFBAD76"/>
    <w:rsid w:val="AFFF0A84"/>
    <w:rsid w:val="AFFF2A86"/>
    <w:rsid w:val="AFFF575E"/>
    <w:rsid w:val="AFFF64F4"/>
    <w:rsid w:val="AFFF699D"/>
    <w:rsid w:val="AFFF6CE5"/>
    <w:rsid w:val="AFFFC259"/>
    <w:rsid w:val="AFFFE851"/>
    <w:rsid w:val="AFFFF1D6"/>
    <w:rsid w:val="B06EE722"/>
    <w:rsid w:val="B13FA250"/>
    <w:rsid w:val="B1E7FF83"/>
    <w:rsid w:val="B1EF2506"/>
    <w:rsid w:val="B23BEFFE"/>
    <w:rsid w:val="B25FA426"/>
    <w:rsid w:val="B2F9EBAD"/>
    <w:rsid w:val="B353C01E"/>
    <w:rsid w:val="B35F33F9"/>
    <w:rsid w:val="B37DDD00"/>
    <w:rsid w:val="B37F11B1"/>
    <w:rsid w:val="B39FDC52"/>
    <w:rsid w:val="B3B536D2"/>
    <w:rsid w:val="B3B7627E"/>
    <w:rsid w:val="B3BA0FEA"/>
    <w:rsid w:val="B3BE15D9"/>
    <w:rsid w:val="B3DF83B3"/>
    <w:rsid w:val="B3EB4725"/>
    <w:rsid w:val="B3ED44CA"/>
    <w:rsid w:val="B3EE6A15"/>
    <w:rsid w:val="B3F4CA02"/>
    <w:rsid w:val="B3FD70C6"/>
    <w:rsid w:val="B3FE1506"/>
    <w:rsid w:val="B3FED7A4"/>
    <w:rsid w:val="B3FFCE4F"/>
    <w:rsid w:val="B3FFF1CD"/>
    <w:rsid w:val="B477F8A4"/>
    <w:rsid w:val="B4AB74D4"/>
    <w:rsid w:val="B4BB818C"/>
    <w:rsid w:val="B4F39B02"/>
    <w:rsid w:val="B51D5568"/>
    <w:rsid w:val="B53D4351"/>
    <w:rsid w:val="B54E0D28"/>
    <w:rsid w:val="B5767D00"/>
    <w:rsid w:val="B5779420"/>
    <w:rsid w:val="B5BF9284"/>
    <w:rsid w:val="B5BFF926"/>
    <w:rsid w:val="B5DE4AB9"/>
    <w:rsid w:val="B5DF222A"/>
    <w:rsid w:val="B5F6B491"/>
    <w:rsid w:val="B5F7F97A"/>
    <w:rsid w:val="B5FB9FBF"/>
    <w:rsid w:val="B5FDCFA2"/>
    <w:rsid w:val="B63E4BD8"/>
    <w:rsid w:val="B63FE460"/>
    <w:rsid w:val="B64DB761"/>
    <w:rsid w:val="B65B7C82"/>
    <w:rsid w:val="B67F4563"/>
    <w:rsid w:val="B67F620E"/>
    <w:rsid w:val="B6B15461"/>
    <w:rsid w:val="B6D6C681"/>
    <w:rsid w:val="B6DE9AC6"/>
    <w:rsid w:val="B6F5049D"/>
    <w:rsid w:val="B6F7D1A2"/>
    <w:rsid w:val="B6FDA761"/>
    <w:rsid w:val="B6FE5865"/>
    <w:rsid w:val="B6FF3482"/>
    <w:rsid w:val="B73D6EE2"/>
    <w:rsid w:val="B73DBFAD"/>
    <w:rsid w:val="B75E78A4"/>
    <w:rsid w:val="B75EF2DF"/>
    <w:rsid w:val="B76BDD92"/>
    <w:rsid w:val="B773404C"/>
    <w:rsid w:val="B777A7D3"/>
    <w:rsid w:val="B777C7C6"/>
    <w:rsid w:val="B7782DB0"/>
    <w:rsid w:val="B77EAC5A"/>
    <w:rsid w:val="B77FCB8D"/>
    <w:rsid w:val="B79BBC3E"/>
    <w:rsid w:val="B79CC73A"/>
    <w:rsid w:val="B7AD9CB8"/>
    <w:rsid w:val="B7AF85B3"/>
    <w:rsid w:val="B7B9F54F"/>
    <w:rsid w:val="B7BA85DF"/>
    <w:rsid w:val="B7BD668E"/>
    <w:rsid w:val="B7BEAD0C"/>
    <w:rsid w:val="B7BF016E"/>
    <w:rsid w:val="B7D77F34"/>
    <w:rsid w:val="B7DB9751"/>
    <w:rsid w:val="B7DF036C"/>
    <w:rsid w:val="B7DFBB2D"/>
    <w:rsid w:val="B7E2ACEF"/>
    <w:rsid w:val="B7ED0581"/>
    <w:rsid w:val="B7EECBBC"/>
    <w:rsid w:val="B7F49317"/>
    <w:rsid w:val="B7F58FB4"/>
    <w:rsid w:val="B7F61C81"/>
    <w:rsid w:val="B7FB2B66"/>
    <w:rsid w:val="B7FBAEB7"/>
    <w:rsid w:val="B7FBC478"/>
    <w:rsid w:val="B7FBEC79"/>
    <w:rsid w:val="B7FC918F"/>
    <w:rsid w:val="B7FD9832"/>
    <w:rsid w:val="B7FE853A"/>
    <w:rsid w:val="B7FEA289"/>
    <w:rsid w:val="B7FEE0C0"/>
    <w:rsid w:val="B7FF2B81"/>
    <w:rsid w:val="B7FF4855"/>
    <w:rsid w:val="B7FF6C2C"/>
    <w:rsid w:val="B7FF8C0E"/>
    <w:rsid w:val="B7FF9973"/>
    <w:rsid w:val="B7FF9F30"/>
    <w:rsid w:val="B7FFD2AE"/>
    <w:rsid w:val="B81F7200"/>
    <w:rsid w:val="B8EDC182"/>
    <w:rsid w:val="B8F69B57"/>
    <w:rsid w:val="B93F3282"/>
    <w:rsid w:val="B93F3A83"/>
    <w:rsid w:val="B93F3F49"/>
    <w:rsid w:val="B959F371"/>
    <w:rsid w:val="B95FE463"/>
    <w:rsid w:val="B9778D64"/>
    <w:rsid w:val="B97FF990"/>
    <w:rsid w:val="B995BC44"/>
    <w:rsid w:val="B99D8A40"/>
    <w:rsid w:val="B9B71035"/>
    <w:rsid w:val="B9E065D0"/>
    <w:rsid w:val="B9F3A5A7"/>
    <w:rsid w:val="B9F5DB32"/>
    <w:rsid w:val="B9F74415"/>
    <w:rsid w:val="B9F782B7"/>
    <w:rsid w:val="B9FFC4F2"/>
    <w:rsid w:val="BA343077"/>
    <w:rsid w:val="BA3FECC7"/>
    <w:rsid w:val="BA4264C5"/>
    <w:rsid w:val="BA5B3AA2"/>
    <w:rsid w:val="BA758AF5"/>
    <w:rsid w:val="BA7EF11B"/>
    <w:rsid w:val="BAACE865"/>
    <w:rsid w:val="BABB2631"/>
    <w:rsid w:val="BABB4103"/>
    <w:rsid w:val="BABDF889"/>
    <w:rsid w:val="BAD6BA34"/>
    <w:rsid w:val="BADAC501"/>
    <w:rsid w:val="BAEBC281"/>
    <w:rsid w:val="BAF70B8A"/>
    <w:rsid w:val="BAFF593C"/>
    <w:rsid w:val="BB0D5F56"/>
    <w:rsid w:val="BB3DFBB3"/>
    <w:rsid w:val="BB3E1450"/>
    <w:rsid w:val="BB3F9606"/>
    <w:rsid w:val="BB3FC573"/>
    <w:rsid w:val="BB4F069E"/>
    <w:rsid w:val="BB5FEEB5"/>
    <w:rsid w:val="BB5FF29B"/>
    <w:rsid w:val="BB6F86E9"/>
    <w:rsid w:val="BB777983"/>
    <w:rsid w:val="BB7E4880"/>
    <w:rsid w:val="BB7FCD7E"/>
    <w:rsid w:val="BB7FDD5D"/>
    <w:rsid w:val="BB9B913A"/>
    <w:rsid w:val="BBAF1EA4"/>
    <w:rsid w:val="BBAFB855"/>
    <w:rsid w:val="BBAFBE74"/>
    <w:rsid w:val="BBAFD7F3"/>
    <w:rsid w:val="BBAFF130"/>
    <w:rsid w:val="BBB70328"/>
    <w:rsid w:val="BBBD8E3D"/>
    <w:rsid w:val="BBBDEE6A"/>
    <w:rsid w:val="BBC5F192"/>
    <w:rsid w:val="BBCBC047"/>
    <w:rsid w:val="BBD5569E"/>
    <w:rsid w:val="BBD96C72"/>
    <w:rsid w:val="BBDF2282"/>
    <w:rsid w:val="BBDF6570"/>
    <w:rsid w:val="BBDF74E3"/>
    <w:rsid w:val="BBDFE499"/>
    <w:rsid w:val="BBEDEB69"/>
    <w:rsid w:val="BBEE1456"/>
    <w:rsid w:val="BBF207B2"/>
    <w:rsid w:val="BBF62C1A"/>
    <w:rsid w:val="BBF783C4"/>
    <w:rsid w:val="BBF79DAE"/>
    <w:rsid w:val="BBFB4DB4"/>
    <w:rsid w:val="BBFBFF49"/>
    <w:rsid w:val="BBFC54ED"/>
    <w:rsid w:val="BBFD0362"/>
    <w:rsid w:val="BBFD50AD"/>
    <w:rsid w:val="BBFD70D0"/>
    <w:rsid w:val="BBFD7AE1"/>
    <w:rsid w:val="BBFDCB8C"/>
    <w:rsid w:val="BBFF0D79"/>
    <w:rsid w:val="BBFF18A3"/>
    <w:rsid w:val="BBFF1A20"/>
    <w:rsid w:val="BBFF2B59"/>
    <w:rsid w:val="BBFF2E3A"/>
    <w:rsid w:val="BBFF6EF4"/>
    <w:rsid w:val="BBFF93C9"/>
    <w:rsid w:val="BBFFAED1"/>
    <w:rsid w:val="BBFFB7CC"/>
    <w:rsid w:val="BBFFBCF4"/>
    <w:rsid w:val="BBFFD012"/>
    <w:rsid w:val="BC6D4B99"/>
    <w:rsid w:val="BC7B99F1"/>
    <w:rsid w:val="BCAF3E05"/>
    <w:rsid w:val="BCB5A409"/>
    <w:rsid w:val="BCB6DE13"/>
    <w:rsid w:val="BCBBEA10"/>
    <w:rsid w:val="BCD67821"/>
    <w:rsid w:val="BCEB3C7E"/>
    <w:rsid w:val="BCEBAFA2"/>
    <w:rsid w:val="BCEE2C6E"/>
    <w:rsid w:val="BCEF3AFF"/>
    <w:rsid w:val="BCEFDADC"/>
    <w:rsid w:val="BCFB1662"/>
    <w:rsid w:val="BCFC4356"/>
    <w:rsid w:val="BD2FBDA8"/>
    <w:rsid w:val="BD3B6E18"/>
    <w:rsid w:val="BD4FF760"/>
    <w:rsid w:val="BD590767"/>
    <w:rsid w:val="BD5F0686"/>
    <w:rsid w:val="BD6EE43D"/>
    <w:rsid w:val="BD76589F"/>
    <w:rsid w:val="BD7DD9EC"/>
    <w:rsid w:val="BD865ED5"/>
    <w:rsid w:val="BD8FCFC2"/>
    <w:rsid w:val="BD9F5785"/>
    <w:rsid w:val="BDAD379B"/>
    <w:rsid w:val="BDAD43F5"/>
    <w:rsid w:val="BDB05C1D"/>
    <w:rsid w:val="BDBA5224"/>
    <w:rsid w:val="BDBB2ED2"/>
    <w:rsid w:val="BDBFA7E6"/>
    <w:rsid w:val="BDC963A4"/>
    <w:rsid w:val="BDCF7DF3"/>
    <w:rsid w:val="BDCFCED9"/>
    <w:rsid w:val="BDD3EE2D"/>
    <w:rsid w:val="BDD50EF7"/>
    <w:rsid w:val="BDDA8BB0"/>
    <w:rsid w:val="BDDB6927"/>
    <w:rsid w:val="BDDBCF5F"/>
    <w:rsid w:val="BDDC27BF"/>
    <w:rsid w:val="BDDD7B0A"/>
    <w:rsid w:val="BDE45DAB"/>
    <w:rsid w:val="BDE967D4"/>
    <w:rsid w:val="BDEE7C6E"/>
    <w:rsid w:val="BDEFA276"/>
    <w:rsid w:val="BDEFE972"/>
    <w:rsid w:val="BDF5C1A9"/>
    <w:rsid w:val="BDFAA349"/>
    <w:rsid w:val="BDFB3DD0"/>
    <w:rsid w:val="BDFD203A"/>
    <w:rsid w:val="BDFE1676"/>
    <w:rsid w:val="BDFE45F5"/>
    <w:rsid w:val="BDFE6ADF"/>
    <w:rsid w:val="BDFF03E0"/>
    <w:rsid w:val="BDFF2B51"/>
    <w:rsid w:val="BDFF366C"/>
    <w:rsid w:val="BDFF9A8E"/>
    <w:rsid w:val="BDFFB169"/>
    <w:rsid w:val="BE1B5F8D"/>
    <w:rsid w:val="BE4D1CBE"/>
    <w:rsid w:val="BE721F1E"/>
    <w:rsid w:val="BE73CC6F"/>
    <w:rsid w:val="BE7E6B61"/>
    <w:rsid w:val="BE7EB8C5"/>
    <w:rsid w:val="BE7F4033"/>
    <w:rsid w:val="BE85D432"/>
    <w:rsid w:val="BE9181AE"/>
    <w:rsid w:val="BEA4CA46"/>
    <w:rsid w:val="BEA79DAD"/>
    <w:rsid w:val="BEAEE731"/>
    <w:rsid w:val="BEB5E597"/>
    <w:rsid w:val="BEB78DDA"/>
    <w:rsid w:val="BEBE9400"/>
    <w:rsid w:val="BED10D76"/>
    <w:rsid w:val="BEDEE1F0"/>
    <w:rsid w:val="BEE181DD"/>
    <w:rsid w:val="BEE7C5B7"/>
    <w:rsid w:val="BEEBF1AB"/>
    <w:rsid w:val="BEEF31E5"/>
    <w:rsid w:val="BEEFFB2D"/>
    <w:rsid w:val="BEF3AD9B"/>
    <w:rsid w:val="BEFAA6A9"/>
    <w:rsid w:val="BEFD4593"/>
    <w:rsid w:val="BEFE0515"/>
    <w:rsid w:val="BEFEAB7E"/>
    <w:rsid w:val="BEFF08D0"/>
    <w:rsid w:val="BEFF2086"/>
    <w:rsid w:val="BEFF55AE"/>
    <w:rsid w:val="BEFF5E8D"/>
    <w:rsid w:val="BEFF7F5A"/>
    <w:rsid w:val="BEFFF8F3"/>
    <w:rsid w:val="BEFFFC84"/>
    <w:rsid w:val="BEFFFD9A"/>
    <w:rsid w:val="BEFFFF83"/>
    <w:rsid w:val="BF256975"/>
    <w:rsid w:val="BF2B8458"/>
    <w:rsid w:val="BF2BEB50"/>
    <w:rsid w:val="BF3699B9"/>
    <w:rsid w:val="BF37294C"/>
    <w:rsid w:val="BF3EA112"/>
    <w:rsid w:val="BF3FF85E"/>
    <w:rsid w:val="BF46C23C"/>
    <w:rsid w:val="BF4F1E35"/>
    <w:rsid w:val="BF571E47"/>
    <w:rsid w:val="BF57B196"/>
    <w:rsid w:val="BF5A80A0"/>
    <w:rsid w:val="BF5D2504"/>
    <w:rsid w:val="BF5F0B56"/>
    <w:rsid w:val="BF5F6B27"/>
    <w:rsid w:val="BF5F8F61"/>
    <w:rsid w:val="BF5F93B6"/>
    <w:rsid w:val="BF5FAF87"/>
    <w:rsid w:val="BF5FC3A6"/>
    <w:rsid w:val="BF5FE6F6"/>
    <w:rsid w:val="BF648C93"/>
    <w:rsid w:val="BF672E13"/>
    <w:rsid w:val="BF673498"/>
    <w:rsid w:val="BF674276"/>
    <w:rsid w:val="BF6C05B9"/>
    <w:rsid w:val="BF6E267A"/>
    <w:rsid w:val="BF6F33E8"/>
    <w:rsid w:val="BF6FE316"/>
    <w:rsid w:val="BF7303BC"/>
    <w:rsid w:val="BF7405BD"/>
    <w:rsid w:val="BF7605AB"/>
    <w:rsid w:val="BF77159F"/>
    <w:rsid w:val="BF771FCC"/>
    <w:rsid w:val="BF799914"/>
    <w:rsid w:val="BF7B5C30"/>
    <w:rsid w:val="BF7B6405"/>
    <w:rsid w:val="BF7C7519"/>
    <w:rsid w:val="BF7F2E7D"/>
    <w:rsid w:val="BF7F3C57"/>
    <w:rsid w:val="BF7F97C6"/>
    <w:rsid w:val="BF7FFB1A"/>
    <w:rsid w:val="BF925023"/>
    <w:rsid w:val="BF9A1EA1"/>
    <w:rsid w:val="BF9BD648"/>
    <w:rsid w:val="BF9FC70A"/>
    <w:rsid w:val="BFA5E62E"/>
    <w:rsid w:val="BFA78647"/>
    <w:rsid w:val="BFA7C773"/>
    <w:rsid w:val="BFAB06AC"/>
    <w:rsid w:val="BFAB32EB"/>
    <w:rsid w:val="BFADE441"/>
    <w:rsid w:val="BFAEA44E"/>
    <w:rsid w:val="BFB77F53"/>
    <w:rsid w:val="BFB78380"/>
    <w:rsid w:val="BFBAC888"/>
    <w:rsid w:val="BFBB9C35"/>
    <w:rsid w:val="BFBBA5F1"/>
    <w:rsid w:val="BFBCB37E"/>
    <w:rsid w:val="BFBDC070"/>
    <w:rsid w:val="BFBE5B17"/>
    <w:rsid w:val="BFBEA25D"/>
    <w:rsid w:val="BFBF043F"/>
    <w:rsid w:val="BFBF199F"/>
    <w:rsid w:val="BFBF3225"/>
    <w:rsid w:val="BFBFA90B"/>
    <w:rsid w:val="BFBFB8FD"/>
    <w:rsid w:val="BFBFCC1E"/>
    <w:rsid w:val="BFBFE896"/>
    <w:rsid w:val="BFC7041C"/>
    <w:rsid w:val="BFCB6A80"/>
    <w:rsid w:val="BFCDEC07"/>
    <w:rsid w:val="BFCDF478"/>
    <w:rsid w:val="BFCE4CCC"/>
    <w:rsid w:val="BFCEE2CB"/>
    <w:rsid w:val="BFCF1627"/>
    <w:rsid w:val="BFCFDD74"/>
    <w:rsid w:val="BFD654B8"/>
    <w:rsid w:val="BFD71A22"/>
    <w:rsid w:val="BFD76EF0"/>
    <w:rsid w:val="BFD7BD1A"/>
    <w:rsid w:val="BFD7EBB1"/>
    <w:rsid w:val="BFDBE987"/>
    <w:rsid w:val="BFDBF63D"/>
    <w:rsid w:val="BFDCA4D0"/>
    <w:rsid w:val="BFDD0253"/>
    <w:rsid w:val="BFDD87DE"/>
    <w:rsid w:val="BFDDB4B3"/>
    <w:rsid w:val="BFDEDEA3"/>
    <w:rsid w:val="BFDF00DD"/>
    <w:rsid w:val="BFDF035D"/>
    <w:rsid w:val="BFDF060E"/>
    <w:rsid w:val="BFDF0983"/>
    <w:rsid w:val="BFDF18D6"/>
    <w:rsid w:val="BFDF633D"/>
    <w:rsid w:val="BFDF6616"/>
    <w:rsid w:val="BFDFDE17"/>
    <w:rsid w:val="BFE33B91"/>
    <w:rsid w:val="BFE3E4C2"/>
    <w:rsid w:val="BFE6BF40"/>
    <w:rsid w:val="BFE997AD"/>
    <w:rsid w:val="BFEAF0B6"/>
    <w:rsid w:val="BFEB27C1"/>
    <w:rsid w:val="BFEB517E"/>
    <w:rsid w:val="BFEE230C"/>
    <w:rsid w:val="BFEE2E95"/>
    <w:rsid w:val="BFEF4D73"/>
    <w:rsid w:val="BFEF5F26"/>
    <w:rsid w:val="BFEFD2C7"/>
    <w:rsid w:val="BFEFDCE6"/>
    <w:rsid w:val="BFEFE813"/>
    <w:rsid w:val="BFF20F7E"/>
    <w:rsid w:val="BFF3292C"/>
    <w:rsid w:val="BFF5D7C3"/>
    <w:rsid w:val="BFF6EC45"/>
    <w:rsid w:val="BFF70E42"/>
    <w:rsid w:val="BFF7339B"/>
    <w:rsid w:val="BFF76851"/>
    <w:rsid w:val="BFF7AD0B"/>
    <w:rsid w:val="BFF866E5"/>
    <w:rsid w:val="BFF92699"/>
    <w:rsid w:val="BFFA41B4"/>
    <w:rsid w:val="BFFB0B5A"/>
    <w:rsid w:val="BFFB4D6E"/>
    <w:rsid w:val="BFFB6F38"/>
    <w:rsid w:val="BFFB8D25"/>
    <w:rsid w:val="BFFBE655"/>
    <w:rsid w:val="BFFBF248"/>
    <w:rsid w:val="BFFC27BC"/>
    <w:rsid w:val="BFFC6468"/>
    <w:rsid w:val="BFFD6FAD"/>
    <w:rsid w:val="BFFD9FDE"/>
    <w:rsid w:val="BFFDABA6"/>
    <w:rsid w:val="BFFE1C53"/>
    <w:rsid w:val="BFFE204B"/>
    <w:rsid w:val="BFFE69FA"/>
    <w:rsid w:val="BFFEF767"/>
    <w:rsid w:val="BFFF4124"/>
    <w:rsid w:val="BFFF5F4D"/>
    <w:rsid w:val="BFFF6A66"/>
    <w:rsid w:val="BFFF6FC6"/>
    <w:rsid w:val="BFFF71B5"/>
    <w:rsid w:val="BFFF76D4"/>
    <w:rsid w:val="BFFF84BD"/>
    <w:rsid w:val="BFFF84E2"/>
    <w:rsid w:val="BFFF895D"/>
    <w:rsid w:val="BFFF8F10"/>
    <w:rsid w:val="BFFFB29B"/>
    <w:rsid w:val="BFFFDB1A"/>
    <w:rsid w:val="C17E638C"/>
    <w:rsid w:val="C17F0B03"/>
    <w:rsid w:val="C1FE18E1"/>
    <w:rsid w:val="C2D3EBA2"/>
    <w:rsid w:val="C2EFA8F1"/>
    <w:rsid w:val="C37CC2F7"/>
    <w:rsid w:val="C3FA368E"/>
    <w:rsid w:val="C413E363"/>
    <w:rsid w:val="C4DF5187"/>
    <w:rsid w:val="C51FE948"/>
    <w:rsid w:val="C5763829"/>
    <w:rsid w:val="C5BB9FF9"/>
    <w:rsid w:val="C5DF790A"/>
    <w:rsid w:val="C5F70DB0"/>
    <w:rsid w:val="C5FD658F"/>
    <w:rsid w:val="C5FF0A10"/>
    <w:rsid w:val="C67F4BB1"/>
    <w:rsid w:val="C6BC6850"/>
    <w:rsid w:val="C6FCE8F7"/>
    <w:rsid w:val="C6FF16A6"/>
    <w:rsid w:val="C73E65F9"/>
    <w:rsid w:val="C75F28E5"/>
    <w:rsid w:val="C77F8DF5"/>
    <w:rsid w:val="C7CF393C"/>
    <w:rsid w:val="C7D36BA0"/>
    <w:rsid w:val="C7DAC396"/>
    <w:rsid w:val="C7DFCCBA"/>
    <w:rsid w:val="C7E743F5"/>
    <w:rsid w:val="C7EF80B3"/>
    <w:rsid w:val="C7F7FDC7"/>
    <w:rsid w:val="C7FEC6D7"/>
    <w:rsid w:val="C7FF85C3"/>
    <w:rsid w:val="C7FFBE7B"/>
    <w:rsid w:val="C7FFF8BC"/>
    <w:rsid w:val="C8D37662"/>
    <w:rsid w:val="C8FDF89D"/>
    <w:rsid w:val="C926A797"/>
    <w:rsid w:val="C977872D"/>
    <w:rsid w:val="C999A801"/>
    <w:rsid w:val="C9DC184C"/>
    <w:rsid w:val="C9DD70DF"/>
    <w:rsid w:val="C9F76FC5"/>
    <w:rsid w:val="C9FB7814"/>
    <w:rsid w:val="C9FCE354"/>
    <w:rsid w:val="C9FE31E4"/>
    <w:rsid w:val="CA5517A6"/>
    <w:rsid w:val="CA75D96F"/>
    <w:rsid w:val="CABF7841"/>
    <w:rsid w:val="CAED8101"/>
    <w:rsid w:val="CAFF367D"/>
    <w:rsid w:val="CB1F757F"/>
    <w:rsid w:val="CB294164"/>
    <w:rsid w:val="CB2ACE5A"/>
    <w:rsid w:val="CB55BC5E"/>
    <w:rsid w:val="CB5E0E72"/>
    <w:rsid w:val="CB7FD12C"/>
    <w:rsid w:val="CB9FF470"/>
    <w:rsid w:val="CBB59E8E"/>
    <w:rsid w:val="CBCA4750"/>
    <w:rsid w:val="CBCBFD5C"/>
    <w:rsid w:val="CBE4CA83"/>
    <w:rsid w:val="CBEE6E01"/>
    <w:rsid w:val="CBFA30DC"/>
    <w:rsid w:val="CC672FF8"/>
    <w:rsid w:val="CC7BE6DE"/>
    <w:rsid w:val="CCBF9C3C"/>
    <w:rsid w:val="CCFCF0E3"/>
    <w:rsid w:val="CCFD1E53"/>
    <w:rsid w:val="CCFE2EB4"/>
    <w:rsid w:val="CCFE8D23"/>
    <w:rsid w:val="CD3F9A2C"/>
    <w:rsid w:val="CD5D76DA"/>
    <w:rsid w:val="CD5DF2FE"/>
    <w:rsid w:val="CD9E9F24"/>
    <w:rsid w:val="CD9FC414"/>
    <w:rsid w:val="CDBD5271"/>
    <w:rsid w:val="CDDB5408"/>
    <w:rsid w:val="CDE1A08C"/>
    <w:rsid w:val="CDF2689D"/>
    <w:rsid w:val="CDF6FB37"/>
    <w:rsid w:val="CDF9C54C"/>
    <w:rsid w:val="CDFBBE00"/>
    <w:rsid w:val="CDFF5324"/>
    <w:rsid w:val="CDFF8CD8"/>
    <w:rsid w:val="CE324728"/>
    <w:rsid w:val="CE4E287D"/>
    <w:rsid w:val="CE7DCE2E"/>
    <w:rsid w:val="CE9F0953"/>
    <w:rsid w:val="CE9F7985"/>
    <w:rsid w:val="CEEFB48A"/>
    <w:rsid w:val="CEF555C9"/>
    <w:rsid w:val="CEF753E0"/>
    <w:rsid w:val="CEFAFF08"/>
    <w:rsid w:val="CEFD5696"/>
    <w:rsid w:val="CEFF78C6"/>
    <w:rsid w:val="CEFF81E0"/>
    <w:rsid w:val="CEFF85B9"/>
    <w:rsid w:val="CEFFF2E8"/>
    <w:rsid w:val="CF3BF672"/>
    <w:rsid w:val="CF4FBC7B"/>
    <w:rsid w:val="CF5953CE"/>
    <w:rsid w:val="CF5ACFFE"/>
    <w:rsid w:val="CF677561"/>
    <w:rsid w:val="CF77112B"/>
    <w:rsid w:val="CF7E877F"/>
    <w:rsid w:val="CF7F1A8F"/>
    <w:rsid w:val="CF7F7C2B"/>
    <w:rsid w:val="CF7FF126"/>
    <w:rsid w:val="CF92520B"/>
    <w:rsid w:val="CF9B31B0"/>
    <w:rsid w:val="CF9F8097"/>
    <w:rsid w:val="CFABD8E5"/>
    <w:rsid w:val="CFAD0FAF"/>
    <w:rsid w:val="CFB39C2E"/>
    <w:rsid w:val="CFBBD555"/>
    <w:rsid w:val="CFBD123F"/>
    <w:rsid w:val="CFBE1136"/>
    <w:rsid w:val="CFBFDBAC"/>
    <w:rsid w:val="CFCE0742"/>
    <w:rsid w:val="CFDD198C"/>
    <w:rsid w:val="CFDF6D2A"/>
    <w:rsid w:val="CFE7C888"/>
    <w:rsid w:val="CFEB1C7A"/>
    <w:rsid w:val="CFEDA907"/>
    <w:rsid w:val="CFEFD1EA"/>
    <w:rsid w:val="CFEFF81C"/>
    <w:rsid w:val="CFF21B3C"/>
    <w:rsid w:val="CFF32E50"/>
    <w:rsid w:val="CFF55220"/>
    <w:rsid w:val="CFF77491"/>
    <w:rsid w:val="CFF9BB71"/>
    <w:rsid w:val="CFFA315A"/>
    <w:rsid w:val="CFFB2108"/>
    <w:rsid w:val="CFFBAF26"/>
    <w:rsid w:val="CFFC0B37"/>
    <w:rsid w:val="CFFD89A0"/>
    <w:rsid w:val="CFFD98B7"/>
    <w:rsid w:val="CFFEB6C7"/>
    <w:rsid w:val="CFFEC9AB"/>
    <w:rsid w:val="CFFF5461"/>
    <w:rsid w:val="CFFFAA72"/>
    <w:rsid w:val="CFFFC944"/>
    <w:rsid w:val="CFFFD9DD"/>
    <w:rsid w:val="CFFFF2F5"/>
    <w:rsid w:val="D00D0E62"/>
    <w:rsid w:val="D07F1370"/>
    <w:rsid w:val="D0F6830A"/>
    <w:rsid w:val="D15AC1F5"/>
    <w:rsid w:val="D1BFE0C3"/>
    <w:rsid w:val="D1EEF3CE"/>
    <w:rsid w:val="D1EF8FA5"/>
    <w:rsid w:val="D1FB929E"/>
    <w:rsid w:val="D1FBFBB7"/>
    <w:rsid w:val="D27DF4A7"/>
    <w:rsid w:val="D2F30AC2"/>
    <w:rsid w:val="D2FF6E40"/>
    <w:rsid w:val="D33BDD4E"/>
    <w:rsid w:val="D367F8BD"/>
    <w:rsid w:val="D36A08A7"/>
    <w:rsid w:val="D36EC32F"/>
    <w:rsid w:val="D3B96617"/>
    <w:rsid w:val="D3C7C43C"/>
    <w:rsid w:val="D3DB3DAD"/>
    <w:rsid w:val="D3E58C17"/>
    <w:rsid w:val="D3EC0C13"/>
    <w:rsid w:val="D3F6588A"/>
    <w:rsid w:val="D3FBA090"/>
    <w:rsid w:val="D3FF7452"/>
    <w:rsid w:val="D47D4EED"/>
    <w:rsid w:val="D49FAC99"/>
    <w:rsid w:val="D4B7FDFA"/>
    <w:rsid w:val="D4FD5CE0"/>
    <w:rsid w:val="D55704DF"/>
    <w:rsid w:val="D5795C7C"/>
    <w:rsid w:val="D57B18C4"/>
    <w:rsid w:val="D57DE86B"/>
    <w:rsid w:val="D57F3371"/>
    <w:rsid w:val="D59B1736"/>
    <w:rsid w:val="D5B7C04E"/>
    <w:rsid w:val="D5BF1EB5"/>
    <w:rsid w:val="D5BF6B7D"/>
    <w:rsid w:val="D5DB7C50"/>
    <w:rsid w:val="D5E389B2"/>
    <w:rsid w:val="D5EA5AAF"/>
    <w:rsid w:val="D5FDD3A5"/>
    <w:rsid w:val="D5FFCBC2"/>
    <w:rsid w:val="D5FFCC72"/>
    <w:rsid w:val="D63F13B5"/>
    <w:rsid w:val="D66F035A"/>
    <w:rsid w:val="D677509E"/>
    <w:rsid w:val="D67DD1F8"/>
    <w:rsid w:val="D68F8F70"/>
    <w:rsid w:val="D6C915F3"/>
    <w:rsid w:val="D6D38347"/>
    <w:rsid w:val="D6EF9F6E"/>
    <w:rsid w:val="D6F106FB"/>
    <w:rsid w:val="D6F54895"/>
    <w:rsid w:val="D6F5BBF1"/>
    <w:rsid w:val="D6F60A12"/>
    <w:rsid w:val="D6FE98AA"/>
    <w:rsid w:val="D6FF43A6"/>
    <w:rsid w:val="D6FFC36E"/>
    <w:rsid w:val="D6FFDEC5"/>
    <w:rsid w:val="D6FFEA84"/>
    <w:rsid w:val="D71B2F1E"/>
    <w:rsid w:val="D72D3998"/>
    <w:rsid w:val="D72E1653"/>
    <w:rsid w:val="D7364157"/>
    <w:rsid w:val="D73BCD44"/>
    <w:rsid w:val="D7577EC6"/>
    <w:rsid w:val="D76BC0C5"/>
    <w:rsid w:val="D76D0C06"/>
    <w:rsid w:val="D76DB1CC"/>
    <w:rsid w:val="D76E389A"/>
    <w:rsid w:val="D76F1E98"/>
    <w:rsid w:val="D77D0DA2"/>
    <w:rsid w:val="D77D2A50"/>
    <w:rsid w:val="D77E6095"/>
    <w:rsid w:val="D77F01F3"/>
    <w:rsid w:val="D77F33C9"/>
    <w:rsid w:val="D77FC42A"/>
    <w:rsid w:val="D799A7C6"/>
    <w:rsid w:val="D7ADD39A"/>
    <w:rsid w:val="D7B6EC26"/>
    <w:rsid w:val="D7B8E1F3"/>
    <w:rsid w:val="D7BBC7FE"/>
    <w:rsid w:val="D7BDABBD"/>
    <w:rsid w:val="D7BEF252"/>
    <w:rsid w:val="D7BF1369"/>
    <w:rsid w:val="D7BF212D"/>
    <w:rsid w:val="D7BF6C56"/>
    <w:rsid w:val="D7CBF268"/>
    <w:rsid w:val="D7CF4787"/>
    <w:rsid w:val="D7D7384B"/>
    <w:rsid w:val="D7E70CC1"/>
    <w:rsid w:val="D7E73587"/>
    <w:rsid w:val="D7F112F5"/>
    <w:rsid w:val="D7F35FCE"/>
    <w:rsid w:val="D7F59519"/>
    <w:rsid w:val="D7F5AEB0"/>
    <w:rsid w:val="D7F7EF37"/>
    <w:rsid w:val="D7F7FE2D"/>
    <w:rsid w:val="D7F96ABC"/>
    <w:rsid w:val="D7F9D47B"/>
    <w:rsid w:val="D7FB4618"/>
    <w:rsid w:val="D7FC5829"/>
    <w:rsid w:val="D7FD8FB5"/>
    <w:rsid w:val="D7FDD388"/>
    <w:rsid w:val="D7FE277F"/>
    <w:rsid w:val="D7FE3520"/>
    <w:rsid w:val="D7FEA377"/>
    <w:rsid w:val="D7FEB7F1"/>
    <w:rsid w:val="D7FF35CF"/>
    <w:rsid w:val="D7FF3A2D"/>
    <w:rsid w:val="D7FF4157"/>
    <w:rsid w:val="D7FF4924"/>
    <w:rsid w:val="D7FF6CF9"/>
    <w:rsid w:val="D7FF7D76"/>
    <w:rsid w:val="D7FFF1F1"/>
    <w:rsid w:val="D7FFF70E"/>
    <w:rsid w:val="D7FFFE05"/>
    <w:rsid w:val="D86D4D86"/>
    <w:rsid w:val="D8BB68E8"/>
    <w:rsid w:val="D8F39A8B"/>
    <w:rsid w:val="D8F3CDB2"/>
    <w:rsid w:val="D8F77B1F"/>
    <w:rsid w:val="D8FECB5B"/>
    <w:rsid w:val="D96B0237"/>
    <w:rsid w:val="D9778065"/>
    <w:rsid w:val="D9D38D12"/>
    <w:rsid w:val="D9D762FF"/>
    <w:rsid w:val="D9D92284"/>
    <w:rsid w:val="D9DF6C8E"/>
    <w:rsid w:val="D9E64C6B"/>
    <w:rsid w:val="D9EF7AD2"/>
    <w:rsid w:val="D9F7193F"/>
    <w:rsid w:val="D9FD1875"/>
    <w:rsid w:val="D9FD71EB"/>
    <w:rsid w:val="D9FF2D4D"/>
    <w:rsid w:val="D9FF6E5D"/>
    <w:rsid w:val="DA4B320D"/>
    <w:rsid w:val="DA7813EC"/>
    <w:rsid w:val="DA95E63A"/>
    <w:rsid w:val="DA9EF8B4"/>
    <w:rsid w:val="DA9FDC2B"/>
    <w:rsid w:val="DAAF5EF7"/>
    <w:rsid w:val="DAB7C71E"/>
    <w:rsid w:val="DACD8276"/>
    <w:rsid w:val="DAD3EBCC"/>
    <w:rsid w:val="DADEDC56"/>
    <w:rsid w:val="DADF1B18"/>
    <w:rsid w:val="DADF8FF3"/>
    <w:rsid w:val="DAEBF6E5"/>
    <w:rsid w:val="DAEF3482"/>
    <w:rsid w:val="DAFF85E8"/>
    <w:rsid w:val="DB1F4806"/>
    <w:rsid w:val="DB39D832"/>
    <w:rsid w:val="DB3F9037"/>
    <w:rsid w:val="DB4DA3BE"/>
    <w:rsid w:val="DB5F640D"/>
    <w:rsid w:val="DB5F6B55"/>
    <w:rsid w:val="DB63B25C"/>
    <w:rsid w:val="DB66B0F9"/>
    <w:rsid w:val="DB66E1FE"/>
    <w:rsid w:val="DB7363B9"/>
    <w:rsid w:val="DB767BA4"/>
    <w:rsid w:val="DB7DCD19"/>
    <w:rsid w:val="DB7F8212"/>
    <w:rsid w:val="DB7FE05D"/>
    <w:rsid w:val="DB8F3994"/>
    <w:rsid w:val="DB976893"/>
    <w:rsid w:val="DB9F9EAE"/>
    <w:rsid w:val="DB9FBE05"/>
    <w:rsid w:val="DBA7D787"/>
    <w:rsid w:val="DBAD9F3E"/>
    <w:rsid w:val="DBB3CC52"/>
    <w:rsid w:val="DBBF24F0"/>
    <w:rsid w:val="DBC66665"/>
    <w:rsid w:val="DBCFB97B"/>
    <w:rsid w:val="DBD412DE"/>
    <w:rsid w:val="DBD7C295"/>
    <w:rsid w:val="DBDFFB0E"/>
    <w:rsid w:val="DBE74FC1"/>
    <w:rsid w:val="DBED5716"/>
    <w:rsid w:val="DBEDC472"/>
    <w:rsid w:val="DBEEBDEB"/>
    <w:rsid w:val="DBEF82F1"/>
    <w:rsid w:val="DBF57C87"/>
    <w:rsid w:val="DBF59F69"/>
    <w:rsid w:val="DBF7AF49"/>
    <w:rsid w:val="DBF7B7F7"/>
    <w:rsid w:val="DBF8C9BF"/>
    <w:rsid w:val="DBFB1BD1"/>
    <w:rsid w:val="DBFB2FC8"/>
    <w:rsid w:val="DBFBA0AB"/>
    <w:rsid w:val="DBFBE5C6"/>
    <w:rsid w:val="DBFD1560"/>
    <w:rsid w:val="DBFD71B2"/>
    <w:rsid w:val="DBFF0F29"/>
    <w:rsid w:val="DBFF91EA"/>
    <w:rsid w:val="DBFF963F"/>
    <w:rsid w:val="DBFFA530"/>
    <w:rsid w:val="DBFFA57E"/>
    <w:rsid w:val="DC1FC220"/>
    <w:rsid w:val="DC27ADA4"/>
    <w:rsid w:val="DC6F1320"/>
    <w:rsid w:val="DCBFFB39"/>
    <w:rsid w:val="DCDE40B0"/>
    <w:rsid w:val="DCEF61A9"/>
    <w:rsid w:val="DCF3F041"/>
    <w:rsid w:val="DCF77D65"/>
    <w:rsid w:val="DCFA90C6"/>
    <w:rsid w:val="DCFB99B9"/>
    <w:rsid w:val="DCFDFCD2"/>
    <w:rsid w:val="DD3F349F"/>
    <w:rsid w:val="DD767467"/>
    <w:rsid w:val="DD798B85"/>
    <w:rsid w:val="DD874DEE"/>
    <w:rsid w:val="DD9F045C"/>
    <w:rsid w:val="DDA9440F"/>
    <w:rsid w:val="DDAD4733"/>
    <w:rsid w:val="DDADB553"/>
    <w:rsid w:val="DDB73D70"/>
    <w:rsid w:val="DDBBC787"/>
    <w:rsid w:val="DDBE5D91"/>
    <w:rsid w:val="DDBE63A1"/>
    <w:rsid w:val="DDBFC532"/>
    <w:rsid w:val="DDCFDDAA"/>
    <w:rsid w:val="DDD3E553"/>
    <w:rsid w:val="DDD857FE"/>
    <w:rsid w:val="DDDF2E68"/>
    <w:rsid w:val="DDDF4742"/>
    <w:rsid w:val="DDDF8EF2"/>
    <w:rsid w:val="DDDFCE0D"/>
    <w:rsid w:val="DDDFD21B"/>
    <w:rsid w:val="DDE65718"/>
    <w:rsid w:val="DDE795F0"/>
    <w:rsid w:val="DDEB63FD"/>
    <w:rsid w:val="DDED7C00"/>
    <w:rsid w:val="DDEFCEE6"/>
    <w:rsid w:val="DDF303BC"/>
    <w:rsid w:val="DDF37CF6"/>
    <w:rsid w:val="DDF468F3"/>
    <w:rsid w:val="DDF5BBF8"/>
    <w:rsid w:val="DDF7B2D3"/>
    <w:rsid w:val="DDF9FE4E"/>
    <w:rsid w:val="DDFA4A5F"/>
    <w:rsid w:val="DDFB6103"/>
    <w:rsid w:val="DDFB785D"/>
    <w:rsid w:val="DDFB9106"/>
    <w:rsid w:val="DDFBD56D"/>
    <w:rsid w:val="DDFD3D45"/>
    <w:rsid w:val="DDFF1921"/>
    <w:rsid w:val="DDFF36D3"/>
    <w:rsid w:val="DDFF8CC2"/>
    <w:rsid w:val="DDFF9BA9"/>
    <w:rsid w:val="DDFFE750"/>
    <w:rsid w:val="DE5D42DB"/>
    <w:rsid w:val="DE5FC8CD"/>
    <w:rsid w:val="DE6F30B7"/>
    <w:rsid w:val="DE7240CA"/>
    <w:rsid w:val="DE78847D"/>
    <w:rsid w:val="DE79F0FE"/>
    <w:rsid w:val="DE7DDC8E"/>
    <w:rsid w:val="DE7DE791"/>
    <w:rsid w:val="DE7FCB66"/>
    <w:rsid w:val="DE9DA0B6"/>
    <w:rsid w:val="DE9DE7D1"/>
    <w:rsid w:val="DE9F6B75"/>
    <w:rsid w:val="DE9FF223"/>
    <w:rsid w:val="DEA39F5E"/>
    <w:rsid w:val="DEABD2A1"/>
    <w:rsid w:val="DEAF8733"/>
    <w:rsid w:val="DEB723D3"/>
    <w:rsid w:val="DEBD6F09"/>
    <w:rsid w:val="DEBE10E3"/>
    <w:rsid w:val="DEBF9D67"/>
    <w:rsid w:val="DEBFEB10"/>
    <w:rsid w:val="DEDB185C"/>
    <w:rsid w:val="DEDD888E"/>
    <w:rsid w:val="DEDDE687"/>
    <w:rsid w:val="DEDFD9E7"/>
    <w:rsid w:val="DEE2A342"/>
    <w:rsid w:val="DEE38A1E"/>
    <w:rsid w:val="DEE70F07"/>
    <w:rsid w:val="DEEED133"/>
    <w:rsid w:val="DEEF5DDF"/>
    <w:rsid w:val="DEEF8D1E"/>
    <w:rsid w:val="DEEFE592"/>
    <w:rsid w:val="DEEFF364"/>
    <w:rsid w:val="DEF03FF4"/>
    <w:rsid w:val="DEF1FC17"/>
    <w:rsid w:val="DEF9B5A0"/>
    <w:rsid w:val="DEFB2F78"/>
    <w:rsid w:val="DEFBE55C"/>
    <w:rsid w:val="DEFD7E2A"/>
    <w:rsid w:val="DEFE3A04"/>
    <w:rsid w:val="DEFEA600"/>
    <w:rsid w:val="DEFF3F9E"/>
    <w:rsid w:val="DEFF437D"/>
    <w:rsid w:val="DEFFA9E6"/>
    <w:rsid w:val="DEFFB524"/>
    <w:rsid w:val="DF0790D5"/>
    <w:rsid w:val="DF07D148"/>
    <w:rsid w:val="DF1AA706"/>
    <w:rsid w:val="DF1B75C2"/>
    <w:rsid w:val="DF1F0630"/>
    <w:rsid w:val="DF2BECD7"/>
    <w:rsid w:val="DF2D9C18"/>
    <w:rsid w:val="DF2F2A91"/>
    <w:rsid w:val="DF3583A6"/>
    <w:rsid w:val="DF365FC5"/>
    <w:rsid w:val="DF3771DE"/>
    <w:rsid w:val="DF3E0C63"/>
    <w:rsid w:val="DF3EF65D"/>
    <w:rsid w:val="DF4FBAD4"/>
    <w:rsid w:val="DF5BC016"/>
    <w:rsid w:val="DF5E3B5F"/>
    <w:rsid w:val="DF64B353"/>
    <w:rsid w:val="DF65BF9A"/>
    <w:rsid w:val="DF6792FB"/>
    <w:rsid w:val="DF6D4A6A"/>
    <w:rsid w:val="DF6D536D"/>
    <w:rsid w:val="DF6E0B41"/>
    <w:rsid w:val="DF75B8AB"/>
    <w:rsid w:val="DF766830"/>
    <w:rsid w:val="DF7744A2"/>
    <w:rsid w:val="DF778308"/>
    <w:rsid w:val="DF778966"/>
    <w:rsid w:val="DF7D1304"/>
    <w:rsid w:val="DF7E2451"/>
    <w:rsid w:val="DF7FD3E3"/>
    <w:rsid w:val="DF877005"/>
    <w:rsid w:val="DF8F6826"/>
    <w:rsid w:val="DF9BAAC6"/>
    <w:rsid w:val="DFA77962"/>
    <w:rsid w:val="DFAB292E"/>
    <w:rsid w:val="DFAD9A59"/>
    <w:rsid w:val="DFB5D858"/>
    <w:rsid w:val="DFB6762A"/>
    <w:rsid w:val="DFB71D24"/>
    <w:rsid w:val="DFB773FA"/>
    <w:rsid w:val="DFB99BE8"/>
    <w:rsid w:val="DFBCFD90"/>
    <w:rsid w:val="DFBF0900"/>
    <w:rsid w:val="DFBF1C9D"/>
    <w:rsid w:val="DFBFE609"/>
    <w:rsid w:val="DFBFF078"/>
    <w:rsid w:val="DFCFBB9E"/>
    <w:rsid w:val="DFD37584"/>
    <w:rsid w:val="DFD585A1"/>
    <w:rsid w:val="DFD6D8B6"/>
    <w:rsid w:val="DFD7AB64"/>
    <w:rsid w:val="DFD7F9C0"/>
    <w:rsid w:val="DFDB3ACB"/>
    <w:rsid w:val="DFDB8D7D"/>
    <w:rsid w:val="DFDCDCCB"/>
    <w:rsid w:val="DFDD99C6"/>
    <w:rsid w:val="DFDDB945"/>
    <w:rsid w:val="DFDE52AD"/>
    <w:rsid w:val="DFDF0125"/>
    <w:rsid w:val="DFDF65B7"/>
    <w:rsid w:val="DFDF6CBB"/>
    <w:rsid w:val="DFDF9FAE"/>
    <w:rsid w:val="DFDFD7E4"/>
    <w:rsid w:val="DFE33E77"/>
    <w:rsid w:val="DFE3D7B5"/>
    <w:rsid w:val="DFE86FCC"/>
    <w:rsid w:val="DFE9E26F"/>
    <w:rsid w:val="DFEA586F"/>
    <w:rsid w:val="DFEB809B"/>
    <w:rsid w:val="DFEC0809"/>
    <w:rsid w:val="DFED30CC"/>
    <w:rsid w:val="DFEE7BC3"/>
    <w:rsid w:val="DFEF0DBC"/>
    <w:rsid w:val="DFEF26B5"/>
    <w:rsid w:val="DFEF481D"/>
    <w:rsid w:val="DFEF494B"/>
    <w:rsid w:val="DFEF5B75"/>
    <w:rsid w:val="DFEF6F6A"/>
    <w:rsid w:val="DFEF7231"/>
    <w:rsid w:val="DFEFE2ED"/>
    <w:rsid w:val="DFF19A10"/>
    <w:rsid w:val="DFF255B0"/>
    <w:rsid w:val="DFF2D8A2"/>
    <w:rsid w:val="DFF53729"/>
    <w:rsid w:val="DFF63D34"/>
    <w:rsid w:val="DFF719C3"/>
    <w:rsid w:val="DFF7B37A"/>
    <w:rsid w:val="DFF7BB3B"/>
    <w:rsid w:val="DFF7EE66"/>
    <w:rsid w:val="DFF8F4F7"/>
    <w:rsid w:val="DFF92348"/>
    <w:rsid w:val="DFFA5BE1"/>
    <w:rsid w:val="DFFAC5C8"/>
    <w:rsid w:val="DFFB354C"/>
    <w:rsid w:val="DFFB4B31"/>
    <w:rsid w:val="DFFB6138"/>
    <w:rsid w:val="DFFB926D"/>
    <w:rsid w:val="DFFC123E"/>
    <w:rsid w:val="DFFC33FC"/>
    <w:rsid w:val="DFFCF461"/>
    <w:rsid w:val="DFFD3BCF"/>
    <w:rsid w:val="DFFD68AC"/>
    <w:rsid w:val="DFFD7308"/>
    <w:rsid w:val="DFFDADFB"/>
    <w:rsid w:val="DFFDBAFF"/>
    <w:rsid w:val="DFFE041E"/>
    <w:rsid w:val="DFFE1368"/>
    <w:rsid w:val="DFFE5E68"/>
    <w:rsid w:val="DFFE94E7"/>
    <w:rsid w:val="DFFEB7EF"/>
    <w:rsid w:val="DFFF4812"/>
    <w:rsid w:val="DFFF77C8"/>
    <w:rsid w:val="DFFF7B47"/>
    <w:rsid w:val="DFFF9850"/>
    <w:rsid w:val="DFFF9CFE"/>
    <w:rsid w:val="DFFFCF43"/>
    <w:rsid w:val="DFFFD34D"/>
    <w:rsid w:val="DFFFD59C"/>
    <w:rsid w:val="DFFFD827"/>
    <w:rsid w:val="DFFFF93B"/>
    <w:rsid w:val="E0CF372B"/>
    <w:rsid w:val="E1F73CF9"/>
    <w:rsid w:val="E1FB872E"/>
    <w:rsid w:val="E2315163"/>
    <w:rsid w:val="E23B068A"/>
    <w:rsid w:val="E23C7541"/>
    <w:rsid w:val="E23F1327"/>
    <w:rsid w:val="E2D65CBC"/>
    <w:rsid w:val="E2FED011"/>
    <w:rsid w:val="E3379507"/>
    <w:rsid w:val="E33BDEFA"/>
    <w:rsid w:val="E3576D96"/>
    <w:rsid w:val="E35AFAFA"/>
    <w:rsid w:val="E39B10D2"/>
    <w:rsid w:val="E3AFB139"/>
    <w:rsid w:val="E3E43983"/>
    <w:rsid w:val="E3E964FA"/>
    <w:rsid w:val="E3EC103F"/>
    <w:rsid w:val="E3F048CF"/>
    <w:rsid w:val="E3FB4031"/>
    <w:rsid w:val="E3FBD217"/>
    <w:rsid w:val="E3FE6B59"/>
    <w:rsid w:val="E3FF237D"/>
    <w:rsid w:val="E3FF421F"/>
    <w:rsid w:val="E45F1789"/>
    <w:rsid w:val="E46D7F28"/>
    <w:rsid w:val="E4B77E69"/>
    <w:rsid w:val="E4DE6D75"/>
    <w:rsid w:val="E4EEA1AB"/>
    <w:rsid w:val="E4F73BA8"/>
    <w:rsid w:val="E53A33FE"/>
    <w:rsid w:val="E53FBC12"/>
    <w:rsid w:val="E54692AC"/>
    <w:rsid w:val="E55C945A"/>
    <w:rsid w:val="E57E3A46"/>
    <w:rsid w:val="E57FCB39"/>
    <w:rsid w:val="E5962866"/>
    <w:rsid w:val="E59F4BD1"/>
    <w:rsid w:val="E5A62AA5"/>
    <w:rsid w:val="E5BBDB43"/>
    <w:rsid w:val="E5BF5F2C"/>
    <w:rsid w:val="E5BFB9EB"/>
    <w:rsid w:val="E5CFF004"/>
    <w:rsid w:val="E5D44538"/>
    <w:rsid w:val="E5D45F57"/>
    <w:rsid w:val="E5DFE1D7"/>
    <w:rsid w:val="E5E3BB9A"/>
    <w:rsid w:val="E5F9DB1A"/>
    <w:rsid w:val="E5FDEC8C"/>
    <w:rsid w:val="E5FE63F9"/>
    <w:rsid w:val="E5FF261B"/>
    <w:rsid w:val="E5FF2D53"/>
    <w:rsid w:val="E66BDE20"/>
    <w:rsid w:val="E66E661F"/>
    <w:rsid w:val="E66F38E5"/>
    <w:rsid w:val="E6794A92"/>
    <w:rsid w:val="E67B98AD"/>
    <w:rsid w:val="E67ED66A"/>
    <w:rsid w:val="E6ADA3C2"/>
    <w:rsid w:val="E6BF53FC"/>
    <w:rsid w:val="E6DF26CD"/>
    <w:rsid w:val="E6DF976F"/>
    <w:rsid w:val="E6DFD9B2"/>
    <w:rsid w:val="E6ECB533"/>
    <w:rsid w:val="E6ED3F7E"/>
    <w:rsid w:val="E6F73D73"/>
    <w:rsid w:val="E6F74F42"/>
    <w:rsid w:val="E6F89E7D"/>
    <w:rsid w:val="E6FCD924"/>
    <w:rsid w:val="E6FE2852"/>
    <w:rsid w:val="E6FF24FC"/>
    <w:rsid w:val="E6FFFDA2"/>
    <w:rsid w:val="E71DFC83"/>
    <w:rsid w:val="E72B7BA6"/>
    <w:rsid w:val="E72F8255"/>
    <w:rsid w:val="E73B3741"/>
    <w:rsid w:val="E75F5FDB"/>
    <w:rsid w:val="E76C4E45"/>
    <w:rsid w:val="E76EEB0C"/>
    <w:rsid w:val="E77B416A"/>
    <w:rsid w:val="E77C8339"/>
    <w:rsid w:val="E77E6348"/>
    <w:rsid w:val="E77E96D9"/>
    <w:rsid w:val="E77EA387"/>
    <w:rsid w:val="E77F25F4"/>
    <w:rsid w:val="E77FDBA9"/>
    <w:rsid w:val="E77FE060"/>
    <w:rsid w:val="E7AE5460"/>
    <w:rsid w:val="E7AE5F4A"/>
    <w:rsid w:val="E7BA55AD"/>
    <w:rsid w:val="E7BA5E23"/>
    <w:rsid w:val="E7BE182A"/>
    <w:rsid w:val="E7BF4DD6"/>
    <w:rsid w:val="E7BF8CD9"/>
    <w:rsid w:val="E7C75CCD"/>
    <w:rsid w:val="E7C7E137"/>
    <w:rsid w:val="E7D3C225"/>
    <w:rsid w:val="E7D95CC3"/>
    <w:rsid w:val="E7DDA90B"/>
    <w:rsid w:val="E7DE889A"/>
    <w:rsid w:val="E7DF4F51"/>
    <w:rsid w:val="E7DF6DAB"/>
    <w:rsid w:val="E7DFEFCA"/>
    <w:rsid w:val="E7E0E8DF"/>
    <w:rsid w:val="E7E24B03"/>
    <w:rsid w:val="E7E5E9D4"/>
    <w:rsid w:val="E7EB10CF"/>
    <w:rsid w:val="E7EB1E33"/>
    <w:rsid w:val="E7EB98DE"/>
    <w:rsid w:val="E7EF33BF"/>
    <w:rsid w:val="E7F3C3E3"/>
    <w:rsid w:val="E7F76C6D"/>
    <w:rsid w:val="E7F8E6E6"/>
    <w:rsid w:val="E7FBC576"/>
    <w:rsid w:val="E7FD153F"/>
    <w:rsid w:val="E7FD6661"/>
    <w:rsid w:val="E7FE22F1"/>
    <w:rsid w:val="E7FEBC77"/>
    <w:rsid w:val="E7FEC279"/>
    <w:rsid w:val="E7FF116A"/>
    <w:rsid w:val="E7FF3DA1"/>
    <w:rsid w:val="E7FFBDF3"/>
    <w:rsid w:val="E7FFDE5D"/>
    <w:rsid w:val="E7FFEF1D"/>
    <w:rsid w:val="E85C9B51"/>
    <w:rsid w:val="E8EF9E7F"/>
    <w:rsid w:val="E95FF994"/>
    <w:rsid w:val="E9772B62"/>
    <w:rsid w:val="E97FCDDD"/>
    <w:rsid w:val="E97FECF7"/>
    <w:rsid w:val="E99F5ABD"/>
    <w:rsid w:val="E9BD041F"/>
    <w:rsid w:val="E9C54D73"/>
    <w:rsid w:val="E9D72C4B"/>
    <w:rsid w:val="E9D78A1A"/>
    <w:rsid w:val="E9EF7927"/>
    <w:rsid w:val="E9F71897"/>
    <w:rsid w:val="E9F7BA89"/>
    <w:rsid w:val="E9FC14F1"/>
    <w:rsid w:val="E9FF1724"/>
    <w:rsid w:val="E9FFFA64"/>
    <w:rsid w:val="E9FFFEB5"/>
    <w:rsid w:val="EA3955BF"/>
    <w:rsid w:val="EA3E68E2"/>
    <w:rsid w:val="EA5BCFA4"/>
    <w:rsid w:val="EA5D49FF"/>
    <w:rsid w:val="EA686916"/>
    <w:rsid w:val="EA772020"/>
    <w:rsid w:val="EABE8AB8"/>
    <w:rsid w:val="EABF4FE0"/>
    <w:rsid w:val="EADCFE0F"/>
    <w:rsid w:val="EADE7D88"/>
    <w:rsid w:val="EADF1BF2"/>
    <w:rsid w:val="EAEAE2AC"/>
    <w:rsid w:val="EAEDB90C"/>
    <w:rsid w:val="EAEF5BC5"/>
    <w:rsid w:val="EAEF715E"/>
    <w:rsid w:val="EAEF7778"/>
    <w:rsid w:val="EAF6725F"/>
    <w:rsid w:val="EAFB572F"/>
    <w:rsid w:val="EAFECE54"/>
    <w:rsid w:val="EAFEF576"/>
    <w:rsid w:val="EAFF20EF"/>
    <w:rsid w:val="EB3685FE"/>
    <w:rsid w:val="EB3D199D"/>
    <w:rsid w:val="EB3EA710"/>
    <w:rsid w:val="EB6B2F5E"/>
    <w:rsid w:val="EB6B9FC2"/>
    <w:rsid w:val="EB6F2B91"/>
    <w:rsid w:val="EB6FDBBB"/>
    <w:rsid w:val="EB73F864"/>
    <w:rsid w:val="EB7AEBF4"/>
    <w:rsid w:val="EB7BFFA6"/>
    <w:rsid w:val="EB7D3788"/>
    <w:rsid w:val="EB9FD9B1"/>
    <w:rsid w:val="EBA6996B"/>
    <w:rsid w:val="EBADDD2C"/>
    <w:rsid w:val="EBB30C3B"/>
    <w:rsid w:val="EBB6E9AE"/>
    <w:rsid w:val="EBB7D006"/>
    <w:rsid w:val="EBBDA78B"/>
    <w:rsid w:val="EBBDD5EB"/>
    <w:rsid w:val="EBBF1DAF"/>
    <w:rsid w:val="EBD7A170"/>
    <w:rsid w:val="EBD9D511"/>
    <w:rsid w:val="EBDBCAA4"/>
    <w:rsid w:val="EBDF4416"/>
    <w:rsid w:val="EBDF6D4A"/>
    <w:rsid w:val="EBE2FD41"/>
    <w:rsid w:val="EBE33A57"/>
    <w:rsid w:val="EBE7C12C"/>
    <w:rsid w:val="EBEA7A3F"/>
    <w:rsid w:val="EBEB1E49"/>
    <w:rsid w:val="EBEF8326"/>
    <w:rsid w:val="EBFAEE9C"/>
    <w:rsid w:val="EBFB9A7D"/>
    <w:rsid w:val="EBFC82CC"/>
    <w:rsid w:val="EBFE12CE"/>
    <w:rsid w:val="EBFEBF3F"/>
    <w:rsid w:val="EBFF3F60"/>
    <w:rsid w:val="EBFFD6F5"/>
    <w:rsid w:val="EC1FA8E9"/>
    <w:rsid w:val="EC4B243B"/>
    <w:rsid w:val="EC8B041A"/>
    <w:rsid w:val="ECAF4615"/>
    <w:rsid w:val="ECB11CF3"/>
    <w:rsid w:val="ECBB6CA1"/>
    <w:rsid w:val="ECBBE00B"/>
    <w:rsid w:val="ECD69B6E"/>
    <w:rsid w:val="ECEF3FFA"/>
    <w:rsid w:val="ECEF87F9"/>
    <w:rsid w:val="ECFE79DE"/>
    <w:rsid w:val="ECFF16AB"/>
    <w:rsid w:val="ED2F843F"/>
    <w:rsid w:val="ED5A3488"/>
    <w:rsid w:val="ED61439A"/>
    <w:rsid w:val="ED6E4492"/>
    <w:rsid w:val="ED77E2BC"/>
    <w:rsid w:val="ED7DF190"/>
    <w:rsid w:val="ED7E5A32"/>
    <w:rsid w:val="ED7EB636"/>
    <w:rsid w:val="ED7EF685"/>
    <w:rsid w:val="ED9F35D7"/>
    <w:rsid w:val="EDA43955"/>
    <w:rsid w:val="EDA9D31A"/>
    <w:rsid w:val="EDAE2E69"/>
    <w:rsid w:val="EDB26F2A"/>
    <w:rsid w:val="EDB59433"/>
    <w:rsid w:val="EDB7DF1F"/>
    <w:rsid w:val="EDBA926A"/>
    <w:rsid w:val="EDBF9E52"/>
    <w:rsid w:val="EDBFE428"/>
    <w:rsid w:val="EDCB362A"/>
    <w:rsid w:val="EDCED9F6"/>
    <w:rsid w:val="EDCF4D24"/>
    <w:rsid w:val="EDDF1B12"/>
    <w:rsid w:val="EDDFED9B"/>
    <w:rsid w:val="EDE3749B"/>
    <w:rsid w:val="EDE63AC1"/>
    <w:rsid w:val="EDE68293"/>
    <w:rsid w:val="EDEB8D69"/>
    <w:rsid w:val="EDEF7780"/>
    <w:rsid w:val="EDEFA071"/>
    <w:rsid w:val="EDF50769"/>
    <w:rsid w:val="EDF78F9A"/>
    <w:rsid w:val="EDF7BBDB"/>
    <w:rsid w:val="EDF7F4FB"/>
    <w:rsid w:val="EDFA94F3"/>
    <w:rsid w:val="EDFAC73C"/>
    <w:rsid w:val="EDFB2A02"/>
    <w:rsid w:val="EDFBCCE1"/>
    <w:rsid w:val="EDFEC7BC"/>
    <w:rsid w:val="EDFF4E2A"/>
    <w:rsid w:val="EE1FC794"/>
    <w:rsid w:val="EE49F367"/>
    <w:rsid w:val="EE5BB436"/>
    <w:rsid w:val="EE5EC117"/>
    <w:rsid w:val="EE6FAED2"/>
    <w:rsid w:val="EE6FB78D"/>
    <w:rsid w:val="EE764EDC"/>
    <w:rsid w:val="EE7AAC3C"/>
    <w:rsid w:val="EE7C9184"/>
    <w:rsid w:val="EE8F636C"/>
    <w:rsid w:val="EE9AC460"/>
    <w:rsid w:val="EE9BD367"/>
    <w:rsid w:val="EEAD77D5"/>
    <w:rsid w:val="EEBC2379"/>
    <w:rsid w:val="EEBD3910"/>
    <w:rsid w:val="EEBE4492"/>
    <w:rsid w:val="EEBE8AD8"/>
    <w:rsid w:val="EEBEF89E"/>
    <w:rsid w:val="EEBF2826"/>
    <w:rsid w:val="EEBF40FF"/>
    <w:rsid w:val="EECF3C5C"/>
    <w:rsid w:val="EEDB29A1"/>
    <w:rsid w:val="EEDE01DB"/>
    <w:rsid w:val="EEDF1193"/>
    <w:rsid w:val="EEDF557E"/>
    <w:rsid w:val="EEDF7786"/>
    <w:rsid w:val="EEEEB078"/>
    <w:rsid w:val="EEF18202"/>
    <w:rsid w:val="EEF1D029"/>
    <w:rsid w:val="EEF4D674"/>
    <w:rsid w:val="EEF6EF18"/>
    <w:rsid w:val="EEF7DE83"/>
    <w:rsid w:val="EEF8DB9D"/>
    <w:rsid w:val="EEF97A5F"/>
    <w:rsid w:val="EEFBC340"/>
    <w:rsid w:val="EEFBFFBF"/>
    <w:rsid w:val="EEFD28BA"/>
    <w:rsid w:val="EEFD369D"/>
    <w:rsid w:val="EEFF0D88"/>
    <w:rsid w:val="EEFF0DE2"/>
    <w:rsid w:val="EEFF3334"/>
    <w:rsid w:val="EEFF82FF"/>
    <w:rsid w:val="EEFF95E7"/>
    <w:rsid w:val="EEFFA87F"/>
    <w:rsid w:val="EF131519"/>
    <w:rsid w:val="EF1F726F"/>
    <w:rsid w:val="EF1FAC3C"/>
    <w:rsid w:val="EF37EE6D"/>
    <w:rsid w:val="EF3F8F9D"/>
    <w:rsid w:val="EF3FA582"/>
    <w:rsid w:val="EF3FC61D"/>
    <w:rsid w:val="EF4756B2"/>
    <w:rsid w:val="EF4D5AE6"/>
    <w:rsid w:val="EF4DD713"/>
    <w:rsid w:val="EF564C8E"/>
    <w:rsid w:val="EF57FB6E"/>
    <w:rsid w:val="EF5C3ACC"/>
    <w:rsid w:val="EF5FDB63"/>
    <w:rsid w:val="EF67F848"/>
    <w:rsid w:val="EF6B57AF"/>
    <w:rsid w:val="EF7005B9"/>
    <w:rsid w:val="EF73F8EE"/>
    <w:rsid w:val="EF7EE9F5"/>
    <w:rsid w:val="EF7F1B11"/>
    <w:rsid w:val="EF7F20C5"/>
    <w:rsid w:val="EF7F39C5"/>
    <w:rsid w:val="EF7FACBA"/>
    <w:rsid w:val="EF8FB1E1"/>
    <w:rsid w:val="EF9711B7"/>
    <w:rsid w:val="EFACC146"/>
    <w:rsid w:val="EFAED924"/>
    <w:rsid w:val="EFAF7A6A"/>
    <w:rsid w:val="EFAFFB73"/>
    <w:rsid w:val="EFB7B888"/>
    <w:rsid w:val="EFBBBC3D"/>
    <w:rsid w:val="EFBC56F9"/>
    <w:rsid w:val="EFBD0BD2"/>
    <w:rsid w:val="EFBD6145"/>
    <w:rsid w:val="EFBDBAFE"/>
    <w:rsid w:val="EFBE6435"/>
    <w:rsid w:val="EFBF0766"/>
    <w:rsid w:val="EFBF1824"/>
    <w:rsid w:val="EFBF77FD"/>
    <w:rsid w:val="EFBFC1DD"/>
    <w:rsid w:val="EFBFD6C6"/>
    <w:rsid w:val="EFBFEE4D"/>
    <w:rsid w:val="EFBFF980"/>
    <w:rsid w:val="EFC765BE"/>
    <w:rsid w:val="EFC78FB1"/>
    <w:rsid w:val="EFC99160"/>
    <w:rsid w:val="EFCDF51D"/>
    <w:rsid w:val="EFCF3EDA"/>
    <w:rsid w:val="EFCF4BDB"/>
    <w:rsid w:val="EFD1F3A3"/>
    <w:rsid w:val="EFD3A684"/>
    <w:rsid w:val="EFD5DF6C"/>
    <w:rsid w:val="EFD7BB90"/>
    <w:rsid w:val="EFD93D26"/>
    <w:rsid w:val="EFD94A2D"/>
    <w:rsid w:val="EFDB80F9"/>
    <w:rsid w:val="EFDB89B0"/>
    <w:rsid w:val="EFDF033A"/>
    <w:rsid w:val="EFDF1A24"/>
    <w:rsid w:val="EFDF3891"/>
    <w:rsid w:val="EFDF7C45"/>
    <w:rsid w:val="EFDF92A3"/>
    <w:rsid w:val="EFDFDFDB"/>
    <w:rsid w:val="EFDFEED1"/>
    <w:rsid w:val="EFE02E04"/>
    <w:rsid w:val="EFE3CB40"/>
    <w:rsid w:val="EFE6945F"/>
    <w:rsid w:val="EFE71342"/>
    <w:rsid w:val="EFE79DF8"/>
    <w:rsid w:val="EFEA5150"/>
    <w:rsid w:val="EFEDA54A"/>
    <w:rsid w:val="EFEDBB7C"/>
    <w:rsid w:val="EFEDDDA5"/>
    <w:rsid w:val="EFEF854E"/>
    <w:rsid w:val="EFEFF5A9"/>
    <w:rsid w:val="EFF3CA95"/>
    <w:rsid w:val="EFF47A74"/>
    <w:rsid w:val="EFF60AAD"/>
    <w:rsid w:val="EFF66349"/>
    <w:rsid w:val="EFF74665"/>
    <w:rsid w:val="EFF74AED"/>
    <w:rsid w:val="EFF7B162"/>
    <w:rsid w:val="EFF7C801"/>
    <w:rsid w:val="EFF7C847"/>
    <w:rsid w:val="EFF83DEB"/>
    <w:rsid w:val="EFF964A5"/>
    <w:rsid w:val="EFFA25FE"/>
    <w:rsid w:val="EFFA6E0F"/>
    <w:rsid w:val="EFFA8F67"/>
    <w:rsid w:val="EFFB0BD4"/>
    <w:rsid w:val="EFFB27F2"/>
    <w:rsid w:val="EFFB6254"/>
    <w:rsid w:val="EFFB6DA6"/>
    <w:rsid w:val="EFFBB3A2"/>
    <w:rsid w:val="EFFC5480"/>
    <w:rsid w:val="EFFC7A82"/>
    <w:rsid w:val="EFFD042B"/>
    <w:rsid w:val="EFFD78B2"/>
    <w:rsid w:val="EFFDAFAA"/>
    <w:rsid w:val="EFFE1DD1"/>
    <w:rsid w:val="EFFE4635"/>
    <w:rsid w:val="EFFE4CC1"/>
    <w:rsid w:val="EFFEFC66"/>
    <w:rsid w:val="EFFF0420"/>
    <w:rsid w:val="EFFF1D14"/>
    <w:rsid w:val="EFFF200D"/>
    <w:rsid w:val="EFFF2EDE"/>
    <w:rsid w:val="EFFF466C"/>
    <w:rsid w:val="EFFF50C6"/>
    <w:rsid w:val="EFFF5373"/>
    <w:rsid w:val="EFFF5603"/>
    <w:rsid w:val="EFFF5855"/>
    <w:rsid w:val="EFFF6AF8"/>
    <w:rsid w:val="EFFF70EF"/>
    <w:rsid w:val="EFFF7FC4"/>
    <w:rsid w:val="EFFF8304"/>
    <w:rsid w:val="EFFFB1A4"/>
    <w:rsid w:val="EFFFBEF1"/>
    <w:rsid w:val="EFFFC4AB"/>
    <w:rsid w:val="EFFFE53E"/>
    <w:rsid w:val="EFFFFBEC"/>
    <w:rsid w:val="F04FDC74"/>
    <w:rsid w:val="F062C3BC"/>
    <w:rsid w:val="F0DD562E"/>
    <w:rsid w:val="F0DF3468"/>
    <w:rsid w:val="F0F77B0B"/>
    <w:rsid w:val="F0FFE93A"/>
    <w:rsid w:val="F1182F0E"/>
    <w:rsid w:val="F11BBAFA"/>
    <w:rsid w:val="F15FCD5A"/>
    <w:rsid w:val="F17F867B"/>
    <w:rsid w:val="F1B7274B"/>
    <w:rsid w:val="F1F626A0"/>
    <w:rsid w:val="F1FDF3F7"/>
    <w:rsid w:val="F21E61EE"/>
    <w:rsid w:val="F25EAD43"/>
    <w:rsid w:val="F25F7E1B"/>
    <w:rsid w:val="F2E7F5A1"/>
    <w:rsid w:val="F2ED6CAD"/>
    <w:rsid w:val="F2F77E54"/>
    <w:rsid w:val="F2FA7C39"/>
    <w:rsid w:val="F2FF66E8"/>
    <w:rsid w:val="F2FF931D"/>
    <w:rsid w:val="F2FFFAC5"/>
    <w:rsid w:val="F35F78DE"/>
    <w:rsid w:val="F36C86BA"/>
    <w:rsid w:val="F36D2CDC"/>
    <w:rsid w:val="F36EF15E"/>
    <w:rsid w:val="F376A060"/>
    <w:rsid w:val="F377F882"/>
    <w:rsid w:val="F37C3A21"/>
    <w:rsid w:val="F37DC64D"/>
    <w:rsid w:val="F37EFFFD"/>
    <w:rsid w:val="F3850384"/>
    <w:rsid w:val="F39BE870"/>
    <w:rsid w:val="F3AC955E"/>
    <w:rsid w:val="F3B714BE"/>
    <w:rsid w:val="F3B74407"/>
    <w:rsid w:val="F3B86835"/>
    <w:rsid w:val="F3BFA1E6"/>
    <w:rsid w:val="F3BFD99B"/>
    <w:rsid w:val="F3CF2FE9"/>
    <w:rsid w:val="F3CF7F23"/>
    <w:rsid w:val="F3CFCD43"/>
    <w:rsid w:val="F3D74BEE"/>
    <w:rsid w:val="F3DA2A7D"/>
    <w:rsid w:val="F3DB0CC9"/>
    <w:rsid w:val="F3DE4667"/>
    <w:rsid w:val="F3DE5D17"/>
    <w:rsid w:val="F3DF36CA"/>
    <w:rsid w:val="F3DFF47E"/>
    <w:rsid w:val="F3E7C0E8"/>
    <w:rsid w:val="F3EB5551"/>
    <w:rsid w:val="F3ED45ED"/>
    <w:rsid w:val="F3EDFD6E"/>
    <w:rsid w:val="F3EE7953"/>
    <w:rsid w:val="F3EFCF6E"/>
    <w:rsid w:val="F3F39FEF"/>
    <w:rsid w:val="F3F7691F"/>
    <w:rsid w:val="F3F778D0"/>
    <w:rsid w:val="F3FAA5AB"/>
    <w:rsid w:val="F3FB2DDB"/>
    <w:rsid w:val="F3FDDB2F"/>
    <w:rsid w:val="F3FF7BE5"/>
    <w:rsid w:val="F3FF7E8C"/>
    <w:rsid w:val="F3FFA1ED"/>
    <w:rsid w:val="F47F60C2"/>
    <w:rsid w:val="F4ABFF66"/>
    <w:rsid w:val="F4ED728C"/>
    <w:rsid w:val="F4F2D1D7"/>
    <w:rsid w:val="F4F71A4C"/>
    <w:rsid w:val="F4FB5C21"/>
    <w:rsid w:val="F4FD7862"/>
    <w:rsid w:val="F51A405E"/>
    <w:rsid w:val="F51E848F"/>
    <w:rsid w:val="F52E5F82"/>
    <w:rsid w:val="F53F4555"/>
    <w:rsid w:val="F55F0F33"/>
    <w:rsid w:val="F5674A93"/>
    <w:rsid w:val="F57219BE"/>
    <w:rsid w:val="F578A941"/>
    <w:rsid w:val="F57B24E4"/>
    <w:rsid w:val="F57CC62B"/>
    <w:rsid w:val="F57D0215"/>
    <w:rsid w:val="F57D1E8C"/>
    <w:rsid w:val="F57DFCCB"/>
    <w:rsid w:val="F57EF636"/>
    <w:rsid w:val="F57F8ED5"/>
    <w:rsid w:val="F58F9110"/>
    <w:rsid w:val="F59364AB"/>
    <w:rsid w:val="F59B6B4A"/>
    <w:rsid w:val="F59F3D79"/>
    <w:rsid w:val="F5AD038D"/>
    <w:rsid w:val="F5AD89F5"/>
    <w:rsid w:val="F5ADF56A"/>
    <w:rsid w:val="F5AFCDE8"/>
    <w:rsid w:val="F5BE18EF"/>
    <w:rsid w:val="F5BF3C59"/>
    <w:rsid w:val="F5BF5082"/>
    <w:rsid w:val="F5CFC2D4"/>
    <w:rsid w:val="F5DBDBE3"/>
    <w:rsid w:val="F5DD28CF"/>
    <w:rsid w:val="F5DD9292"/>
    <w:rsid w:val="F5DEA2A2"/>
    <w:rsid w:val="F5E36F39"/>
    <w:rsid w:val="F5E67488"/>
    <w:rsid w:val="F5E6E5F1"/>
    <w:rsid w:val="F5E78CAE"/>
    <w:rsid w:val="F5E92B96"/>
    <w:rsid w:val="F5EA0C42"/>
    <w:rsid w:val="F5EBD193"/>
    <w:rsid w:val="F5EF3FD7"/>
    <w:rsid w:val="F5F3F387"/>
    <w:rsid w:val="F5F9E3D8"/>
    <w:rsid w:val="F5FB78AD"/>
    <w:rsid w:val="F5FD2621"/>
    <w:rsid w:val="F5FD3599"/>
    <w:rsid w:val="F5FDD6C3"/>
    <w:rsid w:val="F5FDEB83"/>
    <w:rsid w:val="F5FDF6C3"/>
    <w:rsid w:val="F5FE23B2"/>
    <w:rsid w:val="F5FF18D1"/>
    <w:rsid w:val="F5FF1A2E"/>
    <w:rsid w:val="F5FF4152"/>
    <w:rsid w:val="F5FFC023"/>
    <w:rsid w:val="F5FFE28D"/>
    <w:rsid w:val="F6478413"/>
    <w:rsid w:val="F6580445"/>
    <w:rsid w:val="F65C934F"/>
    <w:rsid w:val="F65DB269"/>
    <w:rsid w:val="F66DCB90"/>
    <w:rsid w:val="F67F4577"/>
    <w:rsid w:val="F67F6DB4"/>
    <w:rsid w:val="F67FFA3F"/>
    <w:rsid w:val="F686638A"/>
    <w:rsid w:val="F69FE2DB"/>
    <w:rsid w:val="F6A79926"/>
    <w:rsid w:val="F6AE14B7"/>
    <w:rsid w:val="F6AF9A09"/>
    <w:rsid w:val="F6BEE237"/>
    <w:rsid w:val="F6BF2D9B"/>
    <w:rsid w:val="F6BF73B7"/>
    <w:rsid w:val="F6BFAC32"/>
    <w:rsid w:val="F6BFE3E2"/>
    <w:rsid w:val="F6CE8E61"/>
    <w:rsid w:val="F6CFF15C"/>
    <w:rsid w:val="F6D54E78"/>
    <w:rsid w:val="F6D7ED54"/>
    <w:rsid w:val="F6DB334E"/>
    <w:rsid w:val="F6DDBC10"/>
    <w:rsid w:val="F6DF498A"/>
    <w:rsid w:val="F6DF8A4B"/>
    <w:rsid w:val="F6DF90C7"/>
    <w:rsid w:val="F6E7EA29"/>
    <w:rsid w:val="F6EB7D61"/>
    <w:rsid w:val="F6EE5ECD"/>
    <w:rsid w:val="F6F1827A"/>
    <w:rsid w:val="F6F4F08D"/>
    <w:rsid w:val="F6F64159"/>
    <w:rsid w:val="F6FC8D7A"/>
    <w:rsid w:val="F6FCF375"/>
    <w:rsid w:val="F6FE0061"/>
    <w:rsid w:val="F6FF2C04"/>
    <w:rsid w:val="F6FF6B9E"/>
    <w:rsid w:val="F6FFBD5A"/>
    <w:rsid w:val="F6FFBFD7"/>
    <w:rsid w:val="F6FFD6F6"/>
    <w:rsid w:val="F737265D"/>
    <w:rsid w:val="F73B60C1"/>
    <w:rsid w:val="F73C56C8"/>
    <w:rsid w:val="F73E3BB3"/>
    <w:rsid w:val="F73EE5E5"/>
    <w:rsid w:val="F73F9550"/>
    <w:rsid w:val="F747C569"/>
    <w:rsid w:val="F74F0FEE"/>
    <w:rsid w:val="F74F8A52"/>
    <w:rsid w:val="F753545D"/>
    <w:rsid w:val="F75BBB72"/>
    <w:rsid w:val="F75F7AF2"/>
    <w:rsid w:val="F76A9D39"/>
    <w:rsid w:val="F76B204D"/>
    <w:rsid w:val="F76E5EC1"/>
    <w:rsid w:val="F76F0A76"/>
    <w:rsid w:val="F76F0E6E"/>
    <w:rsid w:val="F76FB81A"/>
    <w:rsid w:val="F7731FAF"/>
    <w:rsid w:val="F7754325"/>
    <w:rsid w:val="F77752C2"/>
    <w:rsid w:val="F7775D62"/>
    <w:rsid w:val="F777F654"/>
    <w:rsid w:val="F77AF74F"/>
    <w:rsid w:val="F77ECE1C"/>
    <w:rsid w:val="F77ECFCD"/>
    <w:rsid w:val="F77F04E3"/>
    <w:rsid w:val="F77F2000"/>
    <w:rsid w:val="F77F41F0"/>
    <w:rsid w:val="F77F4675"/>
    <w:rsid w:val="F77F94F5"/>
    <w:rsid w:val="F77FA397"/>
    <w:rsid w:val="F77FE90D"/>
    <w:rsid w:val="F7936FA0"/>
    <w:rsid w:val="F7937E82"/>
    <w:rsid w:val="F79507B5"/>
    <w:rsid w:val="F7974F17"/>
    <w:rsid w:val="F79E190A"/>
    <w:rsid w:val="F79E7D52"/>
    <w:rsid w:val="F79EDCC1"/>
    <w:rsid w:val="F79FA1DA"/>
    <w:rsid w:val="F7A743DE"/>
    <w:rsid w:val="F7A7CC1F"/>
    <w:rsid w:val="F7AB4050"/>
    <w:rsid w:val="F7ABDA14"/>
    <w:rsid w:val="F7AD8F69"/>
    <w:rsid w:val="F7AF96EA"/>
    <w:rsid w:val="F7AFCEF8"/>
    <w:rsid w:val="F7B30819"/>
    <w:rsid w:val="F7B5DC82"/>
    <w:rsid w:val="F7B7D3CB"/>
    <w:rsid w:val="F7BB3A43"/>
    <w:rsid w:val="F7BBE37C"/>
    <w:rsid w:val="F7BCB974"/>
    <w:rsid w:val="F7BDDE45"/>
    <w:rsid w:val="F7BE6E45"/>
    <w:rsid w:val="F7BF0524"/>
    <w:rsid w:val="F7BF3C49"/>
    <w:rsid w:val="F7BF41F1"/>
    <w:rsid w:val="F7BF5601"/>
    <w:rsid w:val="F7BF7357"/>
    <w:rsid w:val="F7BF8682"/>
    <w:rsid w:val="F7BFDD46"/>
    <w:rsid w:val="F7C6185F"/>
    <w:rsid w:val="F7C62B38"/>
    <w:rsid w:val="F7CA68D0"/>
    <w:rsid w:val="F7CDBC26"/>
    <w:rsid w:val="F7CF4E18"/>
    <w:rsid w:val="F7CF5E7B"/>
    <w:rsid w:val="F7D27AD2"/>
    <w:rsid w:val="F7D38878"/>
    <w:rsid w:val="F7D50453"/>
    <w:rsid w:val="F7DC727B"/>
    <w:rsid w:val="F7DE38C2"/>
    <w:rsid w:val="F7DE455A"/>
    <w:rsid w:val="F7DEDB26"/>
    <w:rsid w:val="F7DF63FC"/>
    <w:rsid w:val="F7DF9189"/>
    <w:rsid w:val="F7DFCD59"/>
    <w:rsid w:val="F7E34242"/>
    <w:rsid w:val="F7E5C3BE"/>
    <w:rsid w:val="F7E7D24B"/>
    <w:rsid w:val="F7E96B45"/>
    <w:rsid w:val="F7EADDD3"/>
    <w:rsid w:val="F7EBC7F4"/>
    <w:rsid w:val="F7ECA344"/>
    <w:rsid w:val="F7EDB6CC"/>
    <w:rsid w:val="F7EF2853"/>
    <w:rsid w:val="F7EF99EC"/>
    <w:rsid w:val="F7EFAED7"/>
    <w:rsid w:val="F7EFD54C"/>
    <w:rsid w:val="F7EFEF2B"/>
    <w:rsid w:val="F7F237C8"/>
    <w:rsid w:val="F7F31406"/>
    <w:rsid w:val="F7F5768A"/>
    <w:rsid w:val="F7F64BAD"/>
    <w:rsid w:val="F7F723AE"/>
    <w:rsid w:val="F7F72EE8"/>
    <w:rsid w:val="F7F7A07A"/>
    <w:rsid w:val="F7F7A2A0"/>
    <w:rsid w:val="F7F7B4F8"/>
    <w:rsid w:val="F7F7CE3E"/>
    <w:rsid w:val="F7F7E650"/>
    <w:rsid w:val="F7F7FA57"/>
    <w:rsid w:val="F7F95AD8"/>
    <w:rsid w:val="F7F9749B"/>
    <w:rsid w:val="F7F9D8B4"/>
    <w:rsid w:val="F7FA1A59"/>
    <w:rsid w:val="F7FA999A"/>
    <w:rsid w:val="F7FB0AEB"/>
    <w:rsid w:val="F7FB5E38"/>
    <w:rsid w:val="F7FB97E1"/>
    <w:rsid w:val="F7FB98F1"/>
    <w:rsid w:val="F7FBACF0"/>
    <w:rsid w:val="F7FBAD60"/>
    <w:rsid w:val="F7FBF0B3"/>
    <w:rsid w:val="F7FBF304"/>
    <w:rsid w:val="F7FC0723"/>
    <w:rsid w:val="F7FC8EDF"/>
    <w:rsid w:val="F7FC950D"/>
    <w:rsid w:val="F7FCABD5"/>
    <w:rsid w:val="F7FD4B66"/>
    <w:rsid w:val="F7FD6767"/>
    <w:rsid w:val="F7FDB05B"/>
    <w:rsid w:val="F7FE6246"/>
    <w:rsid w:val="F7FE6FEB"/>
    <w:rsid w:val="F7FECAB3"/>
    <w:rsid w:val="F7FEDE31"/>
    <w:rsid w:val="F7FF142C"/>
    <w:rsid w:val="F7FF3A85"/>
    <w:rsid w:val="F7FF6280"/>
    <w:rsid w:val="F7FF86CA"/>
    <w:rsid w:val="F7FF86DB"/>
    <w:rsid w:val="F7FF8E38"/>
    <w:rsid w:val="F7FFA754"/>
    <w:rsid w:val="F7FFA814"/>
    <w:rsid w:val="F7FFBD01"/>
    <w:rsid w:val="F7FFBD90"/>
    <w:rsid w:val="F7FFC065"/>
    <w:rsid w:val="F80B3988"/>
    <w:rsid w:val="F85FD9C8"/>
    <w:rsid w:val="F88FF7F5"/>
    <w:rsid w:val="F8D99D21"/>
    <w:rsid w:val="F8DCC044"/>
    <w:rsid w:val="F8DF8469"/>
    <w:rsid w:val="F8EAC5F8"/>
    <w:rsid w:val="F8EFC4F5"/>
    <w:rsid w:val="F8FF8483"/>
    <w:rsid w:val="F90D6996"/>
    <w:rsid w:val="F93EA1F1"/>
    <w:rsid w:val="F93F08F2"/>
    <w:rsid w:val="F943B53C"/>
    <w:rsid w:val="F94CE75C"/>
    <w:rsid w:val="F963C809"/>
    <w:rsid w:val="F96E8B05"/>
    <w:rsid w:val="F9725316"/>
    <w:rsid w:val="F977C883"/>
    <w:rsid w:val="F97C538E"/>
    <w:rsid w:val="F97E4B55"/>
    <w:rsid w:val="F98D9305"/>
    <w:rsid w:val="F98DE734"/>
    <w:rsid w:val="F99DEAB8"/>
    <w:rsid w:val="F99F1F64"/>
    <w:rsid w:val="F99FC349"/>
    <w:rsid w:val="F9A9CA3E"/>
    <w:rsid w:val="F9AAFC1F"/>
    <w:rsid w:val="F9B242FC"/>
    <w:rsid w:val="F9B50B8F"/>
    <w:rsid w:val="F9B67F36"/>
    <w:rsid w:val="F9B719EA"/>
    <w:rsid w:val="F9BA9C67"/>
    <w:rsid w:val="F9C7E350"/>
    <w:rsid w:val="F9CF09D6"/>
    <w:rsid w:val="F9D75E48"/>
    <w:rsid w:val="F9DE8C53"/>
    <w:rsid w:val="F9DEB127"/>
    <w:rsid w:val="F9E76636"/>
    <w:rsid w:val="F9E7D93E"/>
    <w:rsid w:val="F9EF04FC"/>
    <w:rsid w:val="F9EF8040"/>
    <w:rsid w:val="F9EFB832"/>
    <w:rsid w:val="F9F7EEAF"/>
    <w:rsid w:val="F9F963ED"/>
    <w:rsid w:val="F9FAFA6B"/>
    <w:rsid w:val="F9FD4A8D"/>
    <w:rsid w:val="F9FDB011"/>
    <w:rsid w:val="F9FE4A24"/>
    <w:rsid w:val="F9FEBB17"/>
    <w:rsid w:val="F9FEE67F"/>
    <w:rsid w:val="F9FF226F"/>
    <w:rsid w:val="F9FF3191"/>
    <w:rsid w:val="F9FF6CD3"/>
    <w:rsid w:val="FA2EAAB3"/>
    <w:rsid w:val="FA3F0656"/>
    <w:rsid w:val="FA3F0AF2"/>
    <w:rsid w:val="FA67EC98"/>
    <w:rsid w:val="FA6FD56C"/>
    <w:rsid w:val="FA772D93"/>
    <w:rsid w:val="FA7941D7"/>
    <w:rsid w:val="FA7A4AD9"/>
    <w:rsid w:val="FA8E6E48"/>
    <w:rsid w:val="FA8F9BFF"/>
    <w:rsid w:val="FA8FD3B3"/>
    <w:rsid w:val="FA9B9127"/>
    <w:rsid w:val="FAA56AA8"/>
    <w:rsid w:val="FAA6E41C"/>
    <w:rsid w:val="FABB21F3"/>
    <w:rsid w:val="FABBAB81"/>
    <w:rsid w:val="FABD881E"/>
    <w:rsid w:val="FABEB8DD"/>
    <w:rsid w:val="FACF7311"/>
    <w:rsid w:val="FACF7728"/>
    <w:rsid w:val="FACF9C66"/>
    <w:rsid w:val="FACFEA0D"/>
    <w:rsid w:val="FAD1E611"/>
    <w:rsid w:val="FAD300F6"/>
    <w:rsid w:val="FAD73DDE"/>
    <w:rsid w:val="FADA0C6E"/>
    <w:rsid w:val="FADB948A"/>
    <w:rsid w:val="FADE3A5F"/>
    <w:rsid w:val="FADF425F"/>
    <w:rsid w:val="FADFD608"/>
    <w:rsid w:val="FAE3D389"/>
    <w:rsid w:val="FAE67D6A"/>
    <w:rsid w:val="FAEE519F"/>
    <w:rsid w:val="FAEE9919"/>
    <w:rsid w:val="FAEF72C2"/>
    <w:rsid w:val="FAEFCAB4"/>
    <w:rsid w:val="FAF3DACD"/>
    <w:rsid w:val="FAF3F93C"/>
    <w:rsid w:val="FAF65B0A"/>
    <w:rsid w:val="FAF7CC46"/>
    <w:rsid w:val="FAF89EF9"/>
    <w:rsid w:val="FAFBC854"/>
    <w:rsid w:val="FAFCA413"/>
    <w:rsid w:val="FAFD3E88"/>
    <w:rsid w:val="FAFD54CE"/>
    <w:rsid w:val="FAFE14BC"/>
    <w:rsid w:val="FAFE6108"/>
    <w:rsid w:val="FAFE7CE4"/>
    <w:rsid w:val="FAFF2A20"/>
    <w:rsid w:val="FAFF348A"/>
    <w:rsid w:val="FAFF4E13"/>
    <w:rsid w:val="FAFF7A0B"/>
    <w:rsid w:val="FB156559"/>
    <w:rsid w:val="FB1E78D4"/>
    <w:rsid w:val="FB27ED61"/>
    <w:rsid w:val="FB36F567"/>
    <w:rsid w:val="FB3FD052"/>
    <w:rsid w:val="FB4E9112"/>
    <w:rsid w:val="FB4F42B8"/>
    <w:rsid w:val="FB57463C"/>
    <w:rsid w:val="FB5B46B8"/>
    <w:rsid w:val="FB5D3097"/>
    <w:rsid w:val="FB5F77AC"/>
    <w:rsid w:val="FB5F8180"/>
    <w:rsid w:val="FB5F9A0A"/>
    <w:rsid w:val="FB5FCA99"/>
    <w:rsid w:val="FB60B6AA"/>
    <w:rsid w:val="FB6B83EE"/>
    <w:rsid w:val="FB6BA000"/>
    <w:rsid w:val="FB755DE5"/>
    <w:rsid w:val="FB758A23"/>
    <w:rsid w:val="FB75E31D"/>
    <w:rsid w:val="FB7629DD"/>
    <w:rsid w:val="FB782E44"/>
    <w:rsid w:val="FB7AFADD"/>
    <w:rsid w:val="FB7B0187"/>
    <w:rsid w:val="FB7B4EFA"/>
    <w:rsid w:val="FB7BE6BE"/>
    <w:rsid w:val="FB7C14FE"/>
    <w:rsid w:val="FB7D9A7D"/>
    <w:rsid w:val="FB7E2D24"/>
    <w:rsid w:val="FB7E8370"/>
    <w:rsid w:val="FB7EACC8"/>
    <w:rsid w:val="FB7F2102"/>
    <w:rsid w:val="FB7F4042"/>
    <w:rsid w:val="FB7F8499"/>
    <w:rsid w:val="FB7FD899"/>
    <w:rsid w:val="FB9DE529"/>
    <w:rsid w:val="FB9E8944"/>
    <w:rsid w:val="FB9EDC4A"/>
    <w:rsid w:val="FBAC3E57"/>
    <w:rsid w:val="FBAF9A4D"/>
    <w:rsid w:val="FBB3F762"/>
    <w:rsid w:val="FBB7DCA4"/>
    <w:rsid w:val="FBBA0A45"/>
    <w:rsid w:val="FBBA26C4"/>
    <w:rsid w:val="FBBB495B"/>
    <w:rsid w:val="FBBCCE96"/>
    <w:rsid w:val="FBBDBD02"/>
    <w:rsid w:val="FBBDE7DF"/>
    <w:rsid w:val="FBBF1E50"/>
    <w:rsid w:val="FBBF7EC8"/>
    <w:rsid w:val="FBBFD37F"/>
    <w:rsid w:val="FBBFF31F"/>
    <w:rsid w:val="FBCF5968"/>
    <w:rsid w:val="FBCFB0EB"/>
    <w:rsid w:val="FBCFEDCE"/>
    <w:rsid w:val="FBD17ED8"/>
    <w:rsid w:val="FBD7787E"/>
    <w:rsid w:val="FBD894FB"/>
    <w:rsid w:val="FBD97A24"/>
    <w:rsid w:val="FBDB3F84"/>
    <w:rsid w:val="FBDB8FAC"/>
    <w:rsid w:val="FBDCE3CE"/>
    <w:rsid w:val="FBDD21AD"/>
    <w:rsid w:val="FBDEEA84"/>
    <w:rsid w:val="FBDF27B6"/>
    <w:rsid w:val="FBDF3111"/>
    <w:rsid w:val="FBDF5C3F"/>
    <w:rsid w:val="FBDF8BA0"/>
    <w:rsid w:val="FBDF8E95"/>
    <w:rsid w:val="FBDFD1AB"/>
    <w:rsid w:val="FBE3577F"/>
    <w:rsid w:val="FBE3C88E"/>
    <w:rsid w:val="FBE3DC01"/>
    <w:rsid w:val="FBE7B14C"/>
    <w:rsid w:val="FBE7EC29"/>
    <w:rsid w:val="FBE972B0"/>
    <w:rsid w:val="FBEDC413"/>
    <w:rsid w:val="FBEF44BC"/>
    <w:rsid w:val="FBEFA81B"/>
    <w:rsid w:val="FBEFF2DA"/>
    <w:rsid w:val="FBEFFA5B"/>
    <w:rsid w:val="FBF08E86"/>
    <w:rsid w:val="FBF0D6E0"/>
    <w:rsid w:val="FBF25A1D"/>
    <w:rsid w:val="FBF30DE1"/>
    <w:rsid w:val="FBF37301"/>
    <w:rsid w:val="FBF3F2E0"/>
    <w:rsid w:val="FBF5A985"/>
    <w:rsid w:val="FBF6246C"/>
    <w:rsid w:val="FBF713A7"/>
    <w:rsid w:val="FBF75DB9"/>
    <w:rsid w:val="FBF7C81C"/>
    <w:rsid w:val="FBF7E0E6"/>
    <w:rsid w:val="FBF7FE6F"/>
    <w:rsid w:val="FBF8FCED"/>
    <w:rsid w:val="FBFAB9BD"/>
    <w:rsid w:val="FBFB452E"/>
    <w:rsid w:val="FBFCD922"/>
    <w:rsid w:val="FBFD2905"/>
    <w:rsid w:val="FBFDBEF9"/>
    <w:rsid w:val="FBFDC8F8"/>
    <w:rsid w:val="FBFE4F58"/>
    <w:rsid w:val="FBFE7D74"/>
    <w:rsid w:val="FBFEABD9"/>
    <w:rsid w:val="FBFEBB80"/>
    <w:rsid w:val="FBFEC90F"/>
    <w:rsid w:val="FBFED0FB"/>
    <w:rsid w:val="FBFF0072"/>
    <w:rsid w:val="FBFF05DD"/>
    <w:rsid w:val="FBFF06E4"/>
    <w:rsid w:val="FBFF46CD"/>
    <w:rsid w:val="FBFF4E22"/>
    <w:rsid w:val="FBFF582E"/>
    <w:rsid w:val="FBFF68C2"/>
    <w:rsid w:val="FBFF6ABC"/>
    <w:rsid w:val="FBFF6E7E"/>
    <w:rsid w:val="FBFF7A28"/>
    <w:rsid w:val="FBFF8528"/>
    <w:rsid w:val="FBFF85EF"/>
    <w:rsid w:val="FBFF8D94"/>
    <w:rsid w:val="FBFF90B3"/>
    <w:rsid w:val="FBFFD902"/>
    <w:rsid w:val="FC660F72"/>
    <w:rsid w:val="FC6D2F02"/>
    <w:rsid w:val="FC75828B"/>
    <w:rsid w:val="FC773A9C"/>
    <w:rsid w:val="FC7AB7B1"/>
    <w:rsid w:val="FC7E13D5"/>
    <w:rsid w:val="FC7F4472"/>
    <w:rsid w:val="FC7F99A1"/>
    <w:rsid w:val="FC7FAF74"/>
    <w:rsid w:val="FC8F8638"/>
    <w:rsid w:val="FC9FD85C"/>
    <w:rsid w:val="FCB0CACA"/>
    <w:rsid w:val="FCB74DFE"/>
    <w:rsid w:val="FCBB6787"/>
    <w:rsid w:val="FCBE487E"/>
    <w:rsid w:val="FCBF1E7F"/>
    <w:rsid w:val="FCBF2D1A"/>
    <w:rsid w:val="FCC3A779"/>
    <w:rsid w:val="FCCF8554"/>
    <w:rsid w:val="FCD3CB9E"/>
    <w:rsid w:val="FCD78E40"/>
    <w:rsid w:val="FCDBD4F4"/>
    <w:rsid w:val="FCDF05E3"/>
    <w:rsid w:val="FCDF4E6B"/>
    <w:rsid w:val="FCDF7670"/>
    <w:rsid w:val="FCE24E78"/>
    <w:rsid w:val="FCE7154F"/>
    <w:rsid w:val="FCE7F4B0"/>
    <w:rsid w:val="FCE8677B"/>
    <w:rsid w:val="FCE97956"/>
    <w:rsid w:val="FCEA382B"/>
    <w:rsid w:val="FCED4CC9"/>
    <w:rsid w:val="FCED9294"/>
    <w:rsid w:val="FCEFE8A7"/>
    <w:rsid w:val="FCF10B76"/>
    <w:rsid w:val="FCF3BE28"/>
    <w:rsid w:val="FCF541C3"/>
    <w:rsid w:val="FCF56108"/>
    <w:rsid w:val="FCF77601"/>
    <w:rsid w:val="FCF90403"/>
    <w:rsid w:val="FCFBA39C"/>
    <w:rsid w:val="FCFC448C"/>
    <w:rsid w:val="FCFDB243"/>
    <w:rsid w:val="FCFDB6DA"/>
    <w:rsid w:val="FCFE0B2D"/>
    <w:rsid w:val="FCFEBC3A"/>
    <w:rsid w:val="FCFFBE74"/>
    <w:rsid w:val="FD177D5C"/>
    <w:rsid w:val="FD1B0392"/>
    <w:rsid w:val="FD1B6F68"/>
    <w:rsid w:val="FD1F64E4"/>
    <w:rsid w:val="FD1FF1FA"/>
    <w:rsid w:val="FD2BA839"/>
    <w:rsid w:val="FD2E2258"/>
    <w:rsid w:val="FD3B53DE"/>
    <w:rsid w:val="FD48F4A9"/>
    <w:rsid w:val="FD4E9573"/>
    <w:rsid w:val="FD5EED17"/>
    <w:rsid w:val="FD5FFB72"/>
    <w:rsid w:val="FD691902"/>
    <w:rsid w:val="FD6A6CCA"/>
    <w:rsid w:val="FD6BEBF1"/>
    <w:rsid w:val="FD6DC82C"/>
    <w:rsid w:val="FD6E3869"/>
    <w:rsid w:val="FD6EA0DD"/>
    <w:rsid w:val="FD6FC140"/>
    <w:rsid w:val="FD72835F"/>
    <w:rsid w:val="FD76C77F"/>
    <w:rsid w:val="FD79C387"/>
    <w:rsid w:val="FD7B0D8E"/>
    <w:rsid w:val="FD7BA1D3"/>
    <w:rsid w:val="FD7D62EA"/>
    <w:rsid w:val="FD7F34B3"/>
    <w:rsid w:val="FD7F9979"/>
    <w:rsid w:val="FD7FB210"/>
    <w:rsid w:val="FD870AAC"/>
    <w:rsid w:val="FD8FA20F"/>
    <w:rsid w:val="FD9BBBBE"/>
    <w:rsid w:val="FD9DF424"/>
    <w:rsid w:val="FD9E5D1A"/>
    <w:rsid w:val="FD9F6448"/>
    <w:rsid w:val="FD9FD031"/>
    <w:rsid w:val="FDA75DCE"/>
    <w:rsid w:val="FDAD6191"/>
    <w:rsid w:val="FDAFFF24"/>
    <w:rsid w:val="FDBB6289"/>
    <w:rsid w:val="FDBB6BA9"/>
    <w:rsid w:val="FDBB86F2"/>
    <w:rsid w:val="FDBBCD95"/>
    <w:rsid w:val="FDBBDE92"/>
    <w:rsid w:val="FDBD9609"/>
    <w:rsid w:val="FDBE2C7D"/>
    <w:rsid w:val="FDBF253A"/>
    <w:rsid w:val="FDBF2C41"/>
    <w:rsid w:val="FDBF3A91"/>
    <w:rsid w:val="FDBF3B67"/>
    <w:rsid w:val="FDBF5E75"/>
    <w:rsid w:val="FDBF8158"/>
    <w:rsid w:val="FDBFBBFE"/>
    <w:rsid w:val="FDBFE7AE"/>
    <w:rsid w:val="FDBFF63F"/>
    <w:rsid w:val="FDCE3EAB"/>
    <w:rsid w:val="FDCF4F86"/>
    <w:rsid w:val="FDCF626F"/>
    <w:rsid w:val="FDCF80AC"/>
    <w:rsid w:val="FDD5E1D3"/>
    <w:rsid w:val="FDD5EB6A"/>
    <w:rsid w:val="FDD62026"/>
    <w:rsid w:val="FDDB2842"/>
    <w:rsid w:val="FDDD2F5A"/>
    <w:rsid w:val="FDDD9296"/>
    <w:rsid w:val="FDDF418C"/>
    <w:rsid w:val="FDDF8B7C"/>
    <w:rsid w:val="FDDFFD27"/>
    <w:rsid w:val="FDE31715"/>
    <w:rsid w:val="FDE93C77"/>
    <w:rsid w:val="FDEA9EC8"/>
    <w:rsid w:val="FDEBE0CA"/>
    <w:rsid w:val="FDEC46D7"/>
    <w:rsid w:val="FDED7137"/>
    <w:rsid w:val="FDEE8CC3"/>
    <w:rsid w:val="FDEF0082"/>
    <w:rsid w:val="FDEF21CB"/>
    <w:rsid w:val="FDEF2A92"/>
    <w:rsid w:val="FDEF309D"/>
    <w:rsid w:val="FDF103EE"/>
    <w:rsid w:val="FDF1EE82"/>
    <w:rsid w:val="FDF5F387"/>
    <w:rsid w:val="FDF63A3D"/>
    <w:rsid w:val="FDF65855"/>
    <w:rsid w:val="FDF6B221"/>
    <w:rsid w:val="FDF6D8CE"/>
    <w:rsid w:val="FDF77390"/>
    <w:rsid w:val="FDF7B280"/>
    <w:rsid w:val="FDFAB9D9"/>
    <w:rsid w:val="FDFB002F"/>
    <w:rsid w:val="FDFB00E6"/>
    <w:rsid w:val="FDFB7F01"/>
    <w:rsid w:val="FDFB8D78"/>
    <w:rsid w:val="FDFB9275"/>
    <w:rsid w:val="FDFB9B72"/>
    <w:rsid w:val="FDFC5BF8"/>
    <w:rsid w:val="FDFCBF4D"/>
    <w:rsid w:val="FDFD1CF4"/>
    <w:rsid w:val="FDFD88BD"/>
    <w:rsid w:val="FDFE19CA"/>
    <w:rsid w:val="FDFF1A51"/>
    <w:rsid w:val="FDFF1B28"/>
    <w:rsid w:val="FDFF49E0"/>
    <w:rsid w:val="FDFF5492"/>
    <w:rsid w:val="FDFF5DBE"/>
    <w:rsid w:val="FDFF6614"/>
    <w:rsid w:val="FDFF7411"/>
    <w:rsid w:val="FDFF7E70"/>
    <w:rsid w:val="FDFF8B07"/>
    <w:rsid w:val="FDFF932D"/>
    <w:rsid w:val="FDFFAB38"/>
    <w:rsid w:val="FDFFADB8"/>
    <w:rsid w:val="FDFFBF70"/>
    <w:rsid w:val="FDFFD4BE"/>
    <w:rsid w:val="FDFFE33E"/>
    <w:rsid w:val="FDFFF7A8"/>
    <w:rsid w:val="FDFFFA57"/>
    <w:rsid w:val="FE196054"/>
    <w:rsid w:val="FE1A5B56"/>
    <w:rsid w:val="FE1BD1EC"/>
    <w:rsid w:val="FE1BF2CD"/>
    <w:rsid w:val="FE2C409A"/>
    <w:rsid w:val="FE2C8920"/>
    <w:rsid w:val="FE2F012C"/>
    <w:rsid w:val="FE2FA72E"/>
    <w:rsid w:val="FE331CE9"/>
    <w:rsid w:val="FE3467AA"/>
    <w:rsid w:val="FE3EEB20"/>
    <w:rsid w:val="FE3F155E"/>
    <w:rsid w:val="FE3F4188"/>
    <w:rsid w:val="FE3F4903"/>
    <w:rsid w:val="FE3F50F1"/>
    <w:rsid w:val="FE3F546F"/>
    <w:rsid w:val="FE3F5A9D"/>
    <w:rsid w:val="FE3F6D75"/>
    <w:rsid w:val="FE47F3BB"/>
    <w:rsid w:val="FE5345B1"/>
    <w:rsid w:val="FE5A4658"/>
    <w:rsid w:val="FE5B75FF"/>
    <w:rsid w:val="FE5BAB92"/>
    <w:rsid w:val="FE5E3F46"/>
    <w:rsid w:val="FE67704E"/>
    <w:rsid w:val="FE6D1EBE"/>
    <w:rsid w:val="FE6D4167"/>
    <w:rsid w:val="FE6FB1E8"/>
    <w:rsid w:val="FE799A9C"/>
    <w:rsid w:val="FE79CAF7"/>
    <w:rsid w:val="FE7B1A63"/>
    <w:rsid w:val="FE7BF0DD"/>
    <w:rsid w:val="FE7DE385"/>
    <w:rsid w:val="FE7E5A69"/>
    <w:rsid w:val="FE7E9146"/>
    <w:rsid w:val="FE7ECFA3"/>
    <w:rsid w:val="FE7F01C6"/>
    <w:rsid w:val="FE7F03C8"/>
    <w:rsid w:val="FE7F343E"/>
    <w:rsid w:val="FE7F6149"/>
    <w:rsid w:val="FE7F9654"/>
    <w:rsid w:val="FE7FE5EA"/>
    <w:rsid w:val="FE85BB17"/>
    <w:rsid w:val="FE875475"/>
    <w:rsid w:val="FE8BE64F"/>
    <w:rsid w:val="FE8F9B93"/>
    <w:rsid w:val="FE97D8AB"/>
    <w:rsid w:val="FE999FA7"/>
    <w:rsid w:val="FEAC8B20"/>
    <w:rsid w:val="FEAE79AF"/>
    <w:rsid w:val="FEB3D4E7"/>
    <w:rsid w:val="FEB57B4A"/>
    <w:rsid w:val="FEB709A8"/>
    <w:rsid w:val="FEB7164D"/>
    <w:rsid w:val="FEBC1ABD"/>
    <w:rsid w:val="FEBDB9B1"/>
    <w:rsid w:val="FEBE459C"/>
    <w:rsid w:val="FEBF153D"/>
    <w:rsid w:val="FEBF466F"/>
    <w:rsid w:val="FEBF6EBF"/>
    <w:rsid w:val="FEBF9656"/>
    <w:rsid w:val="FEBFAD98"/>
    <w:rsid w:val="FEBFD909"/>
    <w:rsid w:val="FEBFDF45"/>
    <w:rsid w:val="FEC72036"/>
    <w:rsid w:val="FEC752B1"/>
    <w:rsid w:val="FECF3778"/>
    <w:rsid w:val="FECF5C10"/>
    <w:rsid w:val="FED55D25"/>
    <w:rsid w:val="FED85279"/>
    <w:rsid w:val="FEDB6E07"/>
    <w:rsid w:val="FEDC4187"/>
    <w:rsid w:val="FEDC5CE5"/>
    <w:rsid w:val="FEDC6F4D"/>
    <w:rsid w:val="FEDDEEBE"/>
    <w:rsid w:val="FEDE212E"/>
    <w:rsid w:val="FEDEEAF2"/>
    <w:rsid w:val="FEDEF7EC"/>
    <w:rsid w:val="FEDF1869"/>
    <w:rsid w:val="FEDF8BD0"/>
    <w:rsid w:val="FEDFA5D1"/>
    <w:rsid w:val="FEDFF9EA"/>
    <w:rsid w:val="FEE624C6"/>
    <w:rsid w:val="FEE690B9"/>
    <w:rsid w:val="FEE89766"/>
    <w:rsid w:val="FEEF2584"/>
    <w:rsid w:val="FEEF4E7C"/>
    <w:rsid w:val="FEF35A61"/>
    <w:rsid w:val="FEF36D62"/>
    <w:rsid w:val="FEF3DE16"/>
    <w:rsid w:val="FEF3EE77"/>
    <w:rsid w:val="FEF48544"/>
    <w:rsid w:val="FEF4CAE8"/>
    <w:rsid w:val="FEF5A632"/>
    <w:rsid w:val="FEF69BD9"/>
    <w:rsid w:val="FEF6ADBF"/>
    <w:rsid w:val="FEF6E333"/>
    <w:rsid w:val="FEF6FA70"/>
    <w:rsid w:val="FEF7035A"/>
    <w:rsid w:val="FEF74F7B"/>
    <w:rsid w:val="FEF795F8"/>
    <w:rsid w:val="FEF7E44C"/>
    <w:rsid w:val="FEF8CC4B"/>
    <w:rsid w:val="FEF9119D"/>
    <w:rsid w:val="FEF92754"/>
    <w:rsid w:val="FEF928B9"/>
    <w:rsid w:val="FEF97D06"/>
    <w:rsid w:val="FEFAEB9B"/>
    <w:rsid w:val="FEFAF5B1"/>
    <w:rsid w:val="FEFB33C1"/>
    <w:rsid w:val="FEFB4DE8"/>
    <w:rsid w:val="FEFB861C"/>
    <w:rsid w:val="FEFB8DA8"/>
    <w:rsid w:val="FEFB9885"/>
    <w:rsid w:val="FEFB98AE"/>
    <w:rsid w:val="FEFBA0F9"/>
    <w:rsid w:val="FEFBA826"/>
    <w:rsid w:val="FEFBAE9D"/>
    <w:rsid w:val="FEFBCA63"/>
    <w:rsid w:val="FEFBD638"/>
    <w:rsid w:val="FEFC0E65"/>
    <w:rsid w:val="FEFCD298"/>
    <w:rsid w:val="FEFD33C2"/>
    <w:rsid w:val="FEFD5F15"/>
    <w:rsid w:val="FEFDAE33"/>
    <w:rsid w:val="FEFE1A47"/>
    <w:rsid w:val="FEFE3C5E"/>
    <w:rsid w:val="FEFE9745"/>
    <w:rsid w:val="FEFEECCF"/>
    <w:rsid w:val="FEFF05C3"/>
    <w:rsid w:val="FEFF0B33"/>
    <w:rsid w:val="FEFF0BAC"/>
    <w:rsid w:val="FEFF1781"/>
    <w:rsid w:val="FEFF1E0E"/>
    <w:rsid w:val="FEFF240C"/>
    <w:rsid w:val="FEFF24BD"/>
    <w:rsid w:val="FEFF4AD6"/>
    <w:rsid w:val="FEFF4F38"/>
    <w:rsid w:val="FEFF50C7"/>
    <w:rsid w:val="FEFF5398"/>
    <w:rsid w:val="FEFF53C5"/>
    <w:rsid w:val="FEFF5A7C"/>
    <w:rsid w:val="FEFF7640"/>
    <w:rsid w:val="FEFF7E0C"/>
    <w:rsid w:val="FEFF891F"/>
    <w:rsid w:val="FEFF9495"/>
    <w:rsid w:val="FEFFA882"/>
    <w:rsid w:val="FEFFE104"/>
    <w:rsid w:val="FEFFE293"/>
    <w:rsid w:val="FEFFE307"/>
    <w:rsid w:val="FEFFF932"/>
    <w:rsid w:val="FF11850F"/>
    <w:rsid w:val="FF1D1741"/>
    <w:rsid w:val="FF1DB2F5"/>
    <w:rsid w:val="FF1F5615"/>
    <w:rsid w:val="FF1FD65C"/>
    <w:rsid w:val="FF238A99"/>
    <w:rsid w:val="FF2BD2DF"/>
    <w:rsid w:val="FF2BFA42"/>
    <w:rsid w:val="FF2D9677"/>
    <w:rsid w:val="FF2D9C37"/>
    <w:rsid w:val="FF2E14EB"/>
    <w:rsid w:val="FF2FDE65"/>
    <w:rsid w:val="FF332D76"/>
    <w:rsid w:val="FF3A73F3"/>
    <w:rsid w:val="FF3B0D8E"/>
    <w:rsid w:val="FF3B298B"/>
    <w:rsid w:val="FF3C0A6A"/>
    <w:rsid w:val="FF3C91D9"/>
    <w:rsid w:val="FF3D1AEA"/>
    <w:rsid w:val="FF3DD53A"/>
    <w:rsid w:val="FF3E0593"/>
    <w:rsid w:val="FF3E0C60"/>
    <w:rsid w:val="FF3E7A92"/>
    <w:rsid w:val="FF3F911A"/>
    <w:rsid w:val="FF3FD360"/>
    <w:rsid w:val="FF3FDB44"/>
    <w:rsid w:val="FF49D4C1"/>
    <w:rsid w:val="FF4E8022"/>
    <w:rsid w:val="FF4EC554"/>
    <w:rsid w:val="FF4F1983"/>
    <w:rsid w:val="FF4F4005"/>
    <w:rsid w:val="FF4F8490"/>
    <w:rsid w:val="FF5314A5"/>
    <w:rsid w:val="FF558C13"/>
    <w:rsid w:val="FF55D954"/>
    <w:rsid w:val="FF5715D5"/>
    <w:rsid w:val="FF5CFDE7"/>
    <w:rsid w:val="FF5DE75A"/>
    <w:rsid w:val="FF5F71A9"/>
    <w:rsid w:val="FF5F9C60"/>
    <w:rsid w:val="FF5FFF2A"/>
    <w:rsid w:val="FF620A0E"/>
    <w:rsid w:val="FF65B067"/>
    <w:rsid w:val="FF6731E9"/>
    <w:rsid w:val="FF673DBD"/>
    <w:rsid w:val="FF675608"/>
    <w:rsid w:val="FF675D58"/>
    <w:rsid w:val="FF67B23E"/>
    <w:rsid w:val="FF69A3BC"/>
    <w:rsid w:val="FF6B4928"/>
    <w:rsid w:val="FF6D8233"/>
    <w:rsid w:val="FF6E5366"/>
    <w:rsid w:val="FF6E88A8"/>
    <w:rsid w:val="FF6F065F"/>
    <w:rsid w:val="FF6F0C78"/>
    <w:rsid w:val="FF6F11D4"/>
    <w:rsid w:val="FF6F16B2"/>
    <w:rsid w:val="FF6F3DC2"/>
    <w:rsid w:val="FF6F4075"/>
    <w:rsid w:val="FF6F54EC"/>
    <w:rsid w:val="FF6FDF0F"/>
    <w:rsid w:val="FF6FF3F5"/>
    <w:rsid w:val="FF729E3D"/>
    <w:rsid w:val="FF75065A"/>
    <w:rsid w:val="FF7552B6"/>
    <w:rsid w:val="FF767FFA"/>
    <w:rsid w:val="FF76E2D8"/>
    <w:rsid w:val="FF770E95"/>
    <w:rsid w:val="FF772E96"/>
    <w:rsid w:val="FF777BC2"/>
    <w:rsid w:val="FF77B0D2"/>
    <w:rsid w:val="FF77C58E"/>
    <w:rsid w:val="FF77CE7B"/>
    <w:rsid w:val="FF7901C3"/>
    <w:rsid w:val="FF7A1918"/>
    <w:rsid w:val="FF7A2651"/>
    <w:rsid w:val="FF7A67A2"/>
    <w:rsid w:val="FF7B1662"/>
    <w:rsid w:val="FF7B4612"/>
    <w:rsid w:val="FF7B833D"/>
    <w:rsid w:val="FF7BC5CB"/>
    <w:rsid w:val="FF7BCA32"/>
    <w:rsid w:val="FF7C5C52"/>
    <w:rsid w:val="FF7C8A14"/>
    <w:rsid w:val="FF7CDFE2"/>
    <w:rsid w:val="FF7D0EC1"/>
    <w:rsid w:val="FF7D19DC"/>
    <w:rsid w:val="FF7D57FA"/>
    <w:rsid w:val="FF7D6C9E"/>
    <w:rsid w:val="FF7D770D"/>
    <w:rsid w:val="FF7E745D"/>
    <w:rsid w:val="FF7EB923"/>
    <w:rsid w:val="FF7EDFEE"/>
    <w:rsid w:val="FF7F0279"/>
    <w:rsid w:val="FF7F0678"/>
    <w:rsid w:val="FF7F0A6F"/>
    <w:rsid w:val="FF7F2B5A"/>
    <w:rsid w:val="FF7F381B"/>
    <w:rsid w:val="FF7F3A9F"/>
    <w:rsid w:val="FF7F3F36"/>
    <w:rsid w:val="FF7F42E2"/>
    <w:rsid w:val="FF7F4426"/>
    <w:rsid w:val="FF7F4DA5"/>
    <w:rsid w:val="FF7F5029"/>
    <w:rsid w:val="FF7F6072"/>
    <w:rsid w:val="FF7F76B0"/>
    <w:rsid w:val="FF7F7F8C"/>
    <w:rsid w:val="FF7F8628"/>
    <w:rsid w:val="FF7F8D67"/>
    <w:rsid w:val="FF7F986A"/>
    <w:rsid w:val="FF7F9AA9"/>
    <w:rsid w:val="FF7FA8E1"/>
    <w:rsid w:val="FF7FB177"/>
    <w:rsid w:val="FF7FB371"/>
    <w:rsid w:val="FF7FC4D0"/>
    <w:rsid w:val="FF7FE633"/>
    <w:rsid w:val="FF7FE658"/>
    <w:rsid w:val="FF7FE7F4"/>
    <w:rsid w:val="FF7FF0CA"/>
    <w:rsid w:val="FF82F57C"/>
    <w:rsid w:val="FF855E69"/>
    <w:rsid w:val="FF8724BC"/>
    <w:rsid w:val="FF896F7B"/>
    <w:rsid w:val="FF8F01B8"/>
    <w:rsid w:val="FF91847C"/>
    <w:rsid w:val="FF969142"/>
    <w:rsid w:val="FF97EEE2"/>
    <w:rsid w:val="FF9B9BC4"/>
    <w:rsid w:val="FF9C1EB5"/>
    <w:rsid w:val="FF9D867D"/>
    <w:rsid w:val="FF9D88AF"/>
    <w:rsid w:val="FF9E317B"/>
    <w:rsid w:val="FF9E4B9E"/>
    <w:rsid w:val="FF9EA0BF"/>
    <w:rsid w:val="FF9F8FD3"/>
    <w:rsid w:val="FF9FC020"/>
    <w:rsid w:val="FF9FC19A"/>
    <w:rsid w:val="FF9FC46D"/>
    <w:rsid w:val="FF9FEF9F"/>
    <w:rsid w:val="FFA106C1"/>
    <w:rsid w:val="FFA71F2C"/>
    <w:rsid w:val="FFA744E1"/>
    <w:rsid w:val="FFAB5E1B"/>
    <w:rsid w:val="FFAB84DD"/>
    <w:rsid w:val="FFACA4C1"/>
    <w:rsid w:val="FFADACD2"/>
    <w:rsid w:val="FFAEA3CF"/>
    <w:rsid w:val="FFAEEB74"/>
    <w:rsid w:val="FFAF143B"/>
    <w:rsid w:val="FFAF1881"/>
    <w:rsid w:val="FFAF1D48"/>
    <w:rsid w:val="FFAF4C1E"/>
    <w:rsid w:val="FFB28513"/>
    <w:rsid w:val="FFB2FBB9"/>
    <w:rsid w:val="FFB3DA09"/>
    <w:rsid w:val="FFB4B07B"/>
    <w:rsid w:val="FFB4C6BE"/>
    <w:rsid w:val="FFB5C8D9"/>
    <w:rsid w:val="FFB7148D"/>
    <w:rsid w:val="FFB787BA"/>
    <w:rsid w:val="FFB79ABF"/>
    <w:rsid w:val="FFB79E2A"/>
    <w:rsid w:val="FFB93170"/>
    <w:rsid w:val="FFB93665"/>
    <w:rsid w:val="FFB98F8E"/>
    <w:rsid w:val="FFB9E584"/>
    <w:rsid w:val="FFB9F172"/>
    <w:rsid w:val="FFBA0F6E"/>
    <w:rsid w:val="FFBB2F4E"/>
    <w:rsid w:val="FFBB8C38"/>
    <w:rsid w:val="FFBB9A8A"/>
    <w:rsid w:val="FFBBAE66"/>
    <w:rsid w:val="FFBBEA71"/>
    <w:rsid w:val="FFBBECA9"/>
    <w:rsid w:val="FFBCF1F7"/>
    <w:rsid w:val="FFBD1FB5"/>
    <w:rsid w:val="FFBD295E"/>
    <w:rsid w:val="FFBDCFC6"/>
    <w:rsid w:val="FFBDE276"/>
    <w:rsid w:val="FFBE0615"/>
    <w:rsid w:val="FFBE2511"/>
    <w:rsid w:val="FFBE2CAD"/>
    <w:rsid w:val="FFBEA955"/>
    <w:rsid w:val="FFBEE511"/>
    <w:rsid w:val="FFBF00BF"/>
    <w:rsid w:val="FFBF119D"/>
    <w:rsid w:val="FFBF2F1D"/>
    <w:rsid w:val="FFBF41B5"/>
    <w:rsid w:val="FFBF5DEF"/>
    <w:rsid w:val="FFBF7C22"/>
    <w:rsid w:val="FFBFACCE"/>
    <w:rsid w:val="FFBFAFCD"/>
    <w:rsid w:val="FFBFB046"/>
    <w:rsid w:val="FFBFBCAD"/>
    <w:rsid w:val="FFBFC7A5"/>
    <w:rsid w:val="FFBFF0C6"/>
    <w:rsid w:val="FFC3D7DA"/>
    <w:rsid w:val="FFC48C2D"/>
    <w:rsid w:val="FFC5DA97"/>
    <w:rsid w:val="FFCD1BCB"/>
    <w:rsid w:val="FFCE576D"/>
    <w:rsid w:val="FFCE62DC"/>
    <w:rsid w:val="FFCF11C0"/>
    <w:rsid w:val="FFCF4E42"/>
    <w:rsid w:val="FFCF5E32"/>
    <w:rsid w:val="FFD2A068"/>
    <w:rsid w:val="FFD4CA1B"/>
    <w:rsid w:val="FFD50ACA"/>
    <w:rsid w:val="FFD53E70"/>
    <w:rsid w:val="FFD6B530"/>
    <w:rsid w:val="FFD6DF3B"/>
    <w:rsid w:val="FFD724CE"/>
    <w:rsid w:val="FFD7458E"/>
    <w:rsid w:val="FFD76FCB"/>
    <w:rsid w:val="FFD776A2"/>
    <w:rsid w:val="FFD785F9"/>
    <w:rsid w:val="FFD7E392"/>
    <w:rsid w:val="FFD7E4E3"/>
    <w:rsid w:val="FFD923DE"/>
    <w:rsid w:val="FFD96524"/>
    <w:rsid w:val="FFDBAEDB"/>
    <w:rsid w:val="FFDBF432"/>
    <w:rsid w:val="FFDCD87D"/>
    <w:rsid w:val="FFDCEE9F"/>
    <w:rsid w:val="FFDD0CE2"/>
    <w:rsid w:val="FFDD44D3"/>
    <w:rsid w:val="FFDDA622"/>
    <w:rsid w:val="FFDDBE02"/>
    <w:rsid w:val="FFDDBF31"/>
    <w:rsid w:val="FFDE1807"/>
    <w:rsid w:val="FFDE3538"/>
    <w:rsid w:val="FFDE3BA0"/>
    <w:rsid w:val="FFDE83FF"/>
    <w:rsid w:val="FFDEAAD5"/>
    <w:rsid w:val="FFDEE5DC"/>
    <w:rsid w:val="FFDF0A0B"/>
    <w:rsid w:val="FFDF2B0F"/>
    <w:rsid w:val="FFDF357E"/>
    <w:rsid w:val="FFDF46C0"/>
    <w:rsid w:val="FFDF58B4"/>
    <w:rsid w:val="FFDF5C70"/>
    <w:rsid w:val="FFDF6A73"/>
    <w:rsid w:val="FFDF7BAA"/>
    <w:rsid w:val="FFDF97F6"/>
    <w:rsid w:val="FFDFB08D"/>
    <w:rsid w:val="FFDFD53A"/>
    <w:rsid w:val="FFDFD7D2"/>
    <w:rsid w:val="FFDFE102"/>
    <w:rsid w:val="FFE27FEA"/>
    <w:rsid w:val="FFE3B241"/>
    <w:rsid w:val="FFE3E125"/>
    <w:rsid w:val="FFE576A5"/>
    <w:rsid w:val="FFE5E428"/>
    <w:rsid w:val="FFE6154B"/>
    <w:rsid w:val="FFE6C636"/>
    <w:rsid w:val="FFE718CB"/>
    <w:rsid w:val="FFE72A11"/>
    <w:rsid w:val="FFE73BAF"/>
    <w:rsid w:val="FFE74152"/>
    <w:rsid w:val="FFE90DB2"/>
    <w:rsid w:val="FFE93412"/>
    <w:rsid w:val="FFE986D2"/>
    <w:rsid w:val="FFEA8FA6"/>
    <w:rsid w:val="FFEBD00D"/>
    <w:rsid w:val="FFEBF260"/>
    <w:rsid w:val="FFEC6726"/>
    <w:rsid w:val="FFED0437"/>
    <w:rsid w:val="FFED1044"/>
    <w:rsid w:val="FFED24CB"/>
    <w:rsid w:val="FFED2501"/>
    <w:rsid w:val="FFED4691"/>
    <w:rsid w:val="FFEDA0F7"/>
    <w:rsid w:val="FFEDBFFE"/>
    <w:rsid w:val="FFEDCF16"/>
    <w:rsid w:val="FFEDE2CF"/>
    <w:rsid w:val="FFEE0F41"/>
    <w:rsid w:val="FFEE6333"/>
    <w:rsid w:val="FFEEE3A9"/>
    <w:rsid w:val="FFEEEBD8"/>
    <w:rsid w:val="FFEF0F43"/>
    <w:rsid w:val="FFEF2BB8"/>
    <w:rsid w:val="FFEF478D"/>
    <w:rsid w:val="FFEF4858"/>
    <w:rsid w:val="FFEF5160"/>
    <w:rsid w:val="FFEF8E89"/>
    <w:rsid w:val="FFEFAB34"/>
    <w:rsid w:val="FFEFB1BC"/>
    <w:rsid w:val="FFEFB4F4"/>
    <w:rsid w:val="FFEFBAC2"/>
    <w:rsid w:val="FFEFE69D"/>
    <w:rsid w:val="FFEFF1F8"/>
    <w:rsid w:val="FFEFF3FD"/>
    <w:rsid w:val="FFF2AEF6"/>
    <w:rsid w:val="FFF33B8F"/>
    <w:rsid w:val="FFF34764"/>
    <w:rsid w:val="FFF3645A"/>
    <w:rsid w:val="FFF384B5"/>
    <w:rsid w:val="FFF3BCA9"/>
    <w:rsid w:val="FFF3C62F"/>
    <w:rsid w:val="FFF3DE47"/>
    <w:rsid w:val="FFF51763"/>
    <w:rsid w:val="FFF57B05"/>
    <w:rsid w:val="FFF5F6B6"/>
    <w:rsid w:val="FFF649AC"/>
    <w:rsid w:val="FFF652E6"/>
    <w:rsid w:val="FFF6C82D"/>
    <w:rsid w:val="FFF6FB07"/>
    <w:rsid w:val="FFF7054B"/>
    <w:rsid w:val="FFF71582"/>
    <w:rsid w:val="FFF717CD"/>
    <w:rsid w:val="FFF72376"/>
    <w:rsid w:val="FFF72CC0"/>
    <w:rsid w:val="FFF72D80"/>
    <w:rsid w:val="FFF7412E"/>
    <w:rsid w:val="FFF75DC6"/>
    <w:rsid w:val="FFF762A1"/>
    <w:rsid w:val="FFF7DA93"/>
    <w:rsid w:val="FFF7E87C"/>
    <w:rsid w:val="FFF7FA08"/>
    <w:rsid w:val="FFF87E8D"/>
    <w:rsid w:val="FFF8C875"/>
    <w:rsid w:val="FFF98F73"/>
    <w:rsid w:val="FFFA3F34"/>
    <w:rsid w:val="FFFA49EF"/>
    <w:rsid w:val="FFFA89A2"/>
    <w:rsid w:val="FFFAC6A9"/>
    <w:rsid w:val="FFFB17D0"/>
    <w:rsid w:val="FFFB1FDA"/>
    <w:rsid w:val="FFFB2948"/>
    <w:rsid w:val="FFFB2A44"/>
    <w:rsid w:val="FFFB2A5D"/>
    <w:rsid w:val="FFFB3BAB"/>
    <w:rsid w:val="FFFB3DC7"/>
    <w:rsid w:val="FFFB3EC4"/>
    <w:rsid w:val="FFFB75BA"/>
    <w:rsid w:val="FFFB7C0D"/>
    <w:rsid w:val="FFFB9A3E"/>
    <w:rsid w:val="FFFB9D75"/>
    <w:rsid w:val="FFFBA73C"/>
    <w:rsid w:val="FFFBB7BF"/>
    <w:rsid w:val="FFFBB9C8"/>
    <w:rsid w:val="FFFBBA23"/>
    <w:rsid w:val="FFFBC09C"/>
    <w:rsid w:val="FFFBCE06"/>
    <w:rsid w:val="FFFBE65A"/>
    <w:rsid w:val="FFFBF765"/>
    <w:rsid w:val="FFFBF7CB"/>
    <w:rsid w:val="FFFC8BFC"/>
    <w:rsid w:val="FFFCA12C"/>
    <w:rsid w:val="FFFCBCEA"/>
    <w:rsid w:val="FFFCD6EE"/>
    <w:rsid w:val="FFFD04C1"/>
    <w:rsid w:val="FFFD3530"/>
    <w:rsid w:val="FFFD4184"/>
    <w:rsid w:val="FFFD52A4"/>
    <w:rsid w:val="FFFD5F18"/>
    <w:rsid w:val="FFFD62EF"/>
    <w:rsid w:val="FFFD6585"/>
    <w:rsid w:val="FFFD65CB"/>
    <w:rsid w:val="FFFD6C9A"/>
    <w:rsid w:val="FFFD6EA2"/>
    <w:rsid w:val="FFFDA7AA"/>
    <w:rsid w:val="FFFDB1E7"/>
    <w:rsid w:val="FFFDB364"/>
    <w:rsid w:val="FFFDC059"/>
    <w:rsid w:val="FFFDD60C"/>
    <w:rsid w:val="FFFE02A1"/>
    <w:rsid w:val="FFFE090E"/>
    <w:rsid w:val="FFFE38B8"/>
    <w:rsid w:val="FFFE5453"/>
    <w:rsid w:val="FFFE72A8"/>
    <w:rsid w:val="FFFE7D1F"/>
    <w:rsid w:val="FFFEA014"/>
    <w:rsid w:val="FFFEAFCE"/>
    <w:rsid w:val="FFFEC8A4"/>
    <w:rsid w:val="FFFED2B2"/>
    <w:rsid w:val="FFFED2D9"/>
    <w:rsid w:val="FFFED9DE"/>
    <w:rsid w:val="FFFEE0C1"/>
    <w:rsid w:val="FFFEE2ED"/>
    <w:rsid w:val="FFFEE6F8"/>
    <w:rsid w:val="FFFF0A67"/>
    <w:rsid w:val="FFFF12CB"/>
    <w:rsid w:val="FFFF18BF"/>
    <w:rsid w:val="FFFF193A"/>
    <w:rsid w:val="FFFF1F79"/>
    <w:rsid w:val="FFFF23D5"/>
    <w:rsid w:val="FFFF26D2"/>
    <w:rsid w:val="FFFF2EEC"/>
    <w:rsid w:val="FFFF3691"/>
    <w:rsid w:val="FFFF3A39"/>
    <w:rsid w:val="FFFF3D1D"/>
    <w:rsid w:val="FFFF4246"/>
    <w:rsid w:val="FFFF43F7"/>
    <w:rsid w:val="FFFF4E1F"/>
    <w:rsid w:val="FFFF5011"/>
    <w:rsid w:val="FFFF546C"/>
    <w:rsid w:val="FFFF56F7"/>
    <w:rsid w:val="FFFF60AD"/>
    <w:rsid w:val="FFFF6192"/>
    <w:rsid w:val="FFFF6B48"/>
    <w:rsid w:val="FFFF6D34"/>
    <w:rsid w:val="FFFF74B6"/>
    <w:rsid w:val="FFFF7B95"/>
    <w:rsid w:val="FFFF7D99"/>
    <w:rsid w:val="FFFF83F2"/>
    <w:rsid w:val="FFFF8BD2"/>
    <w:rsid w:val="FFFF8CA7"/>
    <w:rsid w:val="FFFF90A5"/>
    <w:rsid w:val="FFFF9A84"/>
    <w:rsid w:val="FFFF9B46"/>
    <w:rsid w:val="FFFFA1FA"/>
    <w:rsid w:val="FFFFA386"/>
    <w:rsid w:val="FFFFA877"/>
    <w:rsid w:val="FFFFAC39"/>
    <w:rsid w:val="FFFFBB32"/>
    <w:rsid w:val="FFFFC41B"/>
    <w:rsid w:val="FFFFCCCD"/>
    <w:rsid w:val="FFFFD06E"/>
    <w:rsid w:val="FFFFD7EE"/>
    <w:rsid w:val="FFFFDA4B"/>
    <w:rsid w:val="FFFFE012"/>
    <w:rsid w:val="FFFFE2FB"/>
    <w:rsid w:val="FFFFE772"/>
    <w:rsid w:val="FFFFE897"/>
    <w:rsid w:val="FFFFF270"/>
    <w:rsid w:val="FFFFF33E"/>
    <w:rsid w:val="FFFFF360"/>
    <w:rsid w:val="FFFFFABD"/>
    <w:rsid w:val="FFFFFC2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00" w:lineRule="auto"/>
      <w:jc w:val="both"/>
    </w:pPr>
    <w:rPr>
      <w:rFonts w:ascii="Times New Roman" w:hAnsi="Times New Roman" w:cs="Arial" w:eastAsiaTheme="minorEastAsia"/>
      <w:sz w:val="24"/>
      <w:szCs w:val="22"/>
      <w:lang w:val="en" w:eastAsia="zh-CN" w:bidi="ar-SA"/>
    </w:rPr>
  </w:style>
  <w:style w:type="paragraph" w:styleId="2">
    <w:name w:val="heading 1"/>
    <w:basedOn w:val="1"/>
    <w:next w:val="1"/>
    <w:link w:val="43"/>
    <w:qFormat/>
    <w:uiPriority w:val="9"/>
    <w:pPr>
      <w:keepNext/>
      <w:keepLines/>
      <w:pageBreakBefore/>
      <w:spacing w:before="520" w:after="240"/>
      <w:outlineLvl w:val="0"/>
    </w:pPr>
    <w:rPr>
      <w:b/>
      <w:sz w:val="48"/>
      <w:szCs w:val="40"/>
    </w:rPr>
  </w:style>
  <w:style w:type="paragraph" w:styleId="3">
    <w:name w:val="heading 2"/>
    <w:basedOn w:val="1"/>
    <w:next w:val="1"/>
    <w:link w:val="47"/>
    <w:unhideWhenUsed/>
    <w:qFormat/>
    <w:uiPriority w:val="9"/>
    <w:pPr>
      <w:keepNext/>
      <w:keepLines/>
      <w:spacing w:before="360" w:after="120"/>
      <w:outlineLvl w:val="1"/>
    </w:pPr>
    <w:rPr>
      <w:b/>
      <w:sz w:val="40"/>
      <w:szCs w:val="32"/>
    </w:rPr>
  </w:style>
  <w:style w:type="paragraph" w:styleId="4">
    <w:name w:val="heading 3"/>
    <w:basedOn w:val="1"/>
    <w:next w:val="1"/>
    <w:link w:val="48"/>
    <w:unhideWhenUsed/>
    <w:qFormat/>
    <w:uiPriority w:val="9"/>
    <w:pPr>
      <w:keepNext/>
      <w:keepLines/>
      <w:spacing w:before="320" w:after="80"/>
      <w:outlineLvl w:val="2"/>
    </w:pPr>
    <w:rPr>
      <w:b/>
      <w:szCs w:val="28"/>
    </w:rPr>
  </w:style>
  <w:style w:type="paragraph" w:styleId="5">
    <w:name w:val="heading 4"/>
    <w:basedOn w:val="1"/>
    <w:next w:val="1"/>
    <w:unhideWhenUsed/>
    <w:qFormat/>
    <w:uiPriority w:val="9"/>
    <w:pPr>
      <w:keepNext/>
      <w:keepLines/>
      <w:spacing w:before="280" w:after="80"/>
      <w:outlineLvl w:val="3"/>
    </w:pPr>
    <w:rPr>
      <w:color w:val="666666"/>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0"/>
    <w:pPr>
      <w:suppressLineNumbers/>
      <w:spacing w:before="120" w:after="120"/>
    </w:pPr>
    <w:rPr>
      <w:rFonts w:cs="Lohit Devanagari"/>
      <w:i/>
      <w:iCs/>
      <w:szCs w:val="24"/>
    </w:rPr>
  </w:style>
  <w:style w:type="paragraph" w:styleId="9">
    <w:name w:val="annotation text"/>
    <w:basedOn w:val="1"/>
    <w:link w:val="45"/>
    <w:semiHidden/>
    <w:unhideWhenUsed/>
    <w:qFormat/>
    <w:uiPriority w:val="99"/>
    <w:pPr>
      <w:jc w:val="left"/>
    </w:pPr>
  </w:style>
  <w:style w:type="paragraph" w:styleId="10">
    <w:name w:val="Body Text"/>
    <w:basedOn w:val="1"/>
    <w:qFormat/>
    <w:uiPriority w:val="0"/>
    <w:pPr>
      <w:spacing w:after="140" w:line="276" w:lineRule="auto"/>
    </w:pPr>
  </w:style>
  <w:style w:type="paragraph" w:styleId="11">
    <w:name w:val="toc 3"/>
    <w:basedOn w:val="1"/>
    <w:next w:val="1"/>
    <w:unhideWhenUsed/>
    <w:qFormat/>
    <w:uiPriority w:val="39"/>
    <w:pPr>
      <w:ind w:left="840" w:leftChars="400"/>
    </w:pPr>
  </w:style>
  <w:style w:type="paragraph" w:styleId="12">
    <w:name w:val="Date"/>
    <w:basedOn w:val="1"/>
    <w:next w:val="1"/>
    <w:semiHidden/>
    <w:unhideWhenUsed/>
    <w:qFormat/>
    <w:uiPriority w:val="99"/>
    <w:pPr>
      <w:ind w:left="100"/>
    </w:pPr>
  </w:style>
  <w:style w:type="paragraph" w:styleId="13">
    <w:name w:val="endnote text"/>
    <w:basedOn w:val="1"/>
    <w:link w:val="41"/>
    <w:unhideWhenUsed/>
    <w:qFormat/>
    <w:uiPriority w:val="99"/>
    <w:pPr>
      <w:snapToGrid w:val="0"/>
      <w:ind w:left="120" w:hanging="120" w:hangingChars="50"/>
    </w:pPr>
    <w:rPr>
      <w:sz w:val="20"/>
    </w:rPr>
  </w:style>
  <w:style w:type="paragraph" w:styleId="14">
    <w:name w:val="Balloon Text"/>
    <w:basedOn w:val="1"/>
    <w:link w:val="44"/>
    <w:unhideWhenUsed/>
    <w:qFormat/>
    <w:uiPriority w:val="99"/>
    <w:pPr>
      <w:spacing w:line="240" w:lineRule="auto"/>
    </w:pPr>
    <w:rPr>
      <w:rFonts w:cs="Times New Roman"/>
      <w:sz w:val="18"/>
      <w:szCs w:val="18"/>
    </w:rPr>
  </w:style>
  <w:style w:type="paragraph" w:styleId="15">
    <w:name w:val="footer"/>
    <w:basedOn w:val="16"/>
    <w:link w:val="42"/>
    <w:qFormat/>
    <w:uiPriority w:val="0"/>
  </w:style>
  <w:style w:type="paragraph" w:customStyle="1" w:styleId="16">
    <w:name w:val="Header and Footer"/>
    <w:basedOn w:val="1"/>
    <w:qFormat/>
    <w:uiPriority w:val="0"/>
  </w:style>
  <w:style w:type="paragraph" w:styleId="17">
    <w:name w:val="header"/>
    <w:basedOn w:val="16"/>
    <w:qFormat/>
    <w:uiPriority w:val="0"/>
  </w:style>
  <w:style w:type="paragraph" w:styleId="18">
    <w:name w:val="toc 1"/>
    <w:basedOn w:val="1"/>
    <w:next w:val="1"/>
    <w:unhideWhenUsed/>
    <w:qFormat/>
    <w:uiPriority w:val="39"/>
  </w:style>
  <w:style w:type="paragraph" w:styleId="19">
    <w:name w:val="Subtitle"/>
    <w:basedOn w:val="1"/>
    <w:next w:val="1"/>
    <w:qFormat/>
    <w:uiPriority w:val="11"/>
    <w:pPr>
      <w:keepNext/>
      <w:keepLines/>
      <w:spacing w:after="320"/>
    </w:pPr>
    <w:rPr>
      <w:rFonts w:eastAsia="Arial"/>
      <w:color w:val="666666"/>
      <w:sz w:val="30"/>
      <w:szCs w:val="30"/>
    </w:rPr>
  </w:style>
  <w:style w:type="paragraph" w:styleId="20">
    <w:name w:val="List"/>
    <w:basedOn w:val="10"/>
    <w:qFormat/>
    <w:uiPriority w:val="0"/>
    <w:rPr>
      <w:rFonts w:cs="Lohit Devanagari"/>
    </w:rPr>
  </w:style>
  <w:style w:type="paragraph" w:styleId="21">
    <w:name w:val="footnote text"/>
    <w:basedOn w:val="1"/>
    <w:unhideWhenUsed/>
    <w:qFormat/>
    <w:uiPriority w:val="99"/>
    <w:pPr>
      <w:snapToGrid w:val="0"/>
    </w:pPr>
    <w:rPr>
      <w:sz w:val="18"/>
      <w:szCs w:val="18"/>
    </w:rPr>
  </w:style>
  <w:style w:type="paragraph" w:styleId="22">
    <w:name w:val="toc 2"/>
    <w:basedOn w:val="1"/>
    <w:next w:val="1"/>
    <w:semiHidden/>
    <w:unhideWhenUsed/>
    <w:qFormat/>
    <w:uiPriority w:val="39"/>
    <w:pPr>
      <w:ind w:left="420" w:leftChars="200"/>
    </w:pPr>
  </w:style>
  <w:style w:type="paragraph" w:styleId="23">
    <w:name w:val="Title"/>
    <w:basedOn w:val="1"/>
    <w:next w:val="1"/>
    <w:qFormat/>
    <w:uiPriority w:val="10"/>
    <w:pPr>
      <w:keepNext/>
      <w:keepLines/>
      <w:spacing w:after="60"/>
      <w:jc w:val="center"/>
    </w:pPr>
    <w:rPr>
      <w:b/>
      <w:sz w:val="48"/>
      <w:szCs w:val="52"/>
    </w:rPr>
  </w:style>
  <w:style w:type="paragraph" w:styleId="24">
    <w:name w:val="annotation subject"/>
    <w:basedOn w:val="9"/>
    <w:next w:val="9"/>
    <w:link w:val="46"/>
    <w:semiHidden/>
    <w:unhideWhenUsed/>
    <w:qFormat/>
    <w:uiPriority w:val="99"/>
    <w:pPr>
      <w:spacing w:line="240" w:lineRule="auto"/>
      <w:jc w:val="both"/>
    </w:pPr>
    <w:rPr>
      <w:b/>
      <w:bCs/>
      <w:sz w:val="20"/>
      <w:szCs w:val="20"/>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endnote reference"/>
    <w:basedOn w:val="30"/>
    <w:unhideWhenUsed/>
    <w:qFormat/>
    <w:uiPriority w:val="99"/>
    <w:rPr>
      <w:rFonts w:ascii="Times New Roman" w:hAnsi="Times New Roman" w:eastAsia="宋体"/>
      <w:sz w:val="24"/>
      <w:vertAlign w:val="superscript"/>
    </w:rPr>
  </w:style>
  <w:style w:type="character" w:styleId="30">
    <w:name w:val="footnote reference"/>
    <w:basedOn w:val="27"/>
    <w:unhideWhenUsed/>
    <w:qFormat/>
    <w:uiPriority w:val="99"/>
    <w:rPr>
      <w:vertAlign w:val="superscript"/>
    </w:rPr>
  </w:style>
  <w:style w:type="character" w:styleId="31">
    <w:name w:val="FollowedHyperlink"/>
    <w:basedOn w:val="27"/>
    <w:unhideWhenUsed/>
    <w:qFormat/>
    <w:uiPriority w:val="99"/>
    <w:rPr>
      <w:color w:val="800080" w:themeColor="followedHyperlink"/>
      <w:u w:val="single"/>
      <w14:textFill>
        <w14:solidFill>
          <w14:schemeClr w14:val="folHlink"/>
        </w14:solidFill>
      </w14:textFill>
    </w:rPr>
  </w:style>
  <w:style w:type="character" w:styleId="32">
    <w:name w:val="Emphasis"/>
    <w:basedOn w:val="27"/>
    <w:qFormat/>
    <w:uiPriority w:val="20"/>
    <w:rPr>
      <w:i/>
      <w:iCs/>
    </w:rPr>
  </w:style>
  <w:style w:type="character" w:styleId="33">
    <w:name w:val="Hyperlink"/>
    <w:qFormat/>
    <w:uiPriority w:val="0"/>
    <w:rPr>
      <w:color w:val="000080"/>
      <w:u w:val="single"/>
      <w:lang w:val="zh-CN" w:eastAsia="zh-CN" w:bidi="zh-CN"/>
    </w:rPr>
  </w:style>
  <w:style w:type="character" w:styleId="34">
    <w:name w:val="annotation reference"/>
    <w:basedOn w:val="27"/>
    <w:semiHidden/>
    <w:unhideWhenUsed/>
    <w:qFormat/>
    <w:uiPriority w:val="99"/>
    <w:rPr>
      <w:sz w:val="16"/>
      <w:szCs w:val="16"/>
    </w:rPr>
  </w:style>
  <w:style w:type="character" w:styleId="35">
    <w:name w:val="HTML Cite"/>
    <w:basedOn w:val="27"/>
    <w:semiHidden/>
    <w:unhideWhenUsed/>
    <w:qFormat/>
    <w:uiPriority w:val="99"/>
    <w:rPr>
      <w:i/>
    </w:rPr>
  </w:style>
  <w:style w:type="character" w:customStyle="1" w:styleId="36">
    <w:name w:val="日期 字符"/>
    <w:basedOn w:val="27"/>
    <w:semiHidden/>
    <w:qFormat/>
    <w:uiPriority w:val="99"/>
  </w:style>
  <w:style w:type="paragraph" w:customStyle="1" w:styleId="37">
    <w:name w:val="Heading"/>
    <w:basedOn w:val="1"/>
    <w:next w:val="10"/>
    <w:qFormat/>
    <w:uiPriority w:val="0"/>
    <w:pPr>
      <w:keepNext/>
      <w:spacing w:before="240" w:after="120"/>
    </w:pPr>
    <w:rPr>
      <w:rFonts w:ascii="Liberation Sans" w:hAnsi="Liberation Sans" w:eastAsia="Noto Sans CJK SC" w:cs="Lohit Devanagari"/>
      <w:szCs w:val="28"/>
    </w:rPr>
  </w:style>
  <w:style w:type="paragraph" w:customStyle="1" w:styleId="38">
    <w:name w:val="Index"/>
    <w:basedOn w:val="1"/>
    <w:qFormat/>
    <w:uiPriority w:val="0"/>
    <w:pPr>
      <w:suppressLineNumbers/>
      <w:jc w:val="left"/>
    </w:pPr>
    <w:rPr>
      <w:rFonts w:cs="Lohit Devanagari"/>
      <w:i/>
      <w:sz w:val="20"/>
    </w:rPr>
  </w:style>
  <w:style w:type="paragraph" w:styleId="39">
    <w:name w:val="List Paragraph"/>
    <w:basedOn w:val="1"/>
    <w:qFormat/>
    <w:uiPriority w:val="34"/>
    <w:pPr>
      <w:ind w:firstLine="420"/>
    </w:pPr>
  </w:style>
  <w:style w:type="table" w:customStyle="1" w:styleId="40">
    <w:name w:val="Table Normal1"/>
    <w:qFormat/>
    <w:uiPriority w:val="0"/>
    <w:tblPr>
      <w:tblCellMar>
        <w:top w:w="0" w:type="dxa"/>
        <w:left w:w="0" w:type="dxa"/>
        <w:bottom w:w="0" w:type="dxa"/>
        <w:right w:w="0" w:type="dxa"/>
      </w:tblCellMar>
    </w:tblPr>
  </w:style>
  <w:style w:type="character" w:customStyle="1" w:styleId="41">
    <w:name w:val="Endnote Text Char"/>
    <w:link w:val="13"/>
    <w:qFormat/>
    <w:uiPriority w:val="0"/>
    <w:rPr>
      <w:rFonts w:ascii="Times New Roman" w:hAnsi="Times New Roman" w:eastAsiaTheme="minorEastAsia"/>
      <w:sz w:val="20"/>
    </w:rPr>
  </w:style>
  <w:style w:type="character" w:customStyle="1" w:styleId="42">
    <w:name w:val="Footer Char"/>
    <w:link w:val="15"/>
    <w:qFormat/>
    <w:uiPriority w:val="0"/>
  </w:style>
  <w:style w:type="character" w:customStyle="1" w:styleId="43">
    <w:name w:val="Heading 1 Char"/>
    <w:link w:val="2"/>
    <w:qFormat/>
    <w:uiPriority w:val="9"/>
    <w:rPr>
      <w:rFonts w:ascii="Times New Roman" w:hAnsi="Times New Roman"/>
      <w:b/>
      <w:sz w:val="48"/>
      <w:szCs w:val="40"/>
    </w:rPr>
  </w:style>
  <w:style w:type="character" w:customStyle="1" w:styleId="44">
    <w:name w:val="Balloon Text Char"/>
    <w:basedOn w:val="27"/>
    <w:link w:val="14"/>
    <w:semiHidden/>
    <w:qFormat/>
    <w:uiPriority w:val="99"/>
    <w:rPr>
      <w:rFonts w:eastAsiaTheme="minorEastAsia"/>
      <w:sz w:val="18"/>
      <w:szCs w:val="18"/>
      <w:lang w:val="en" w:eastAsia="zh-CN"/>
    </w:rPr>
  </w:style>
  <w:style w:type="character" w:customStyle="1" w:styleId="45">
    <w:name w:val="Comment Text Char"/>
    <w:basedOn w:val="27"/>
    <w:link w:val="9"/>
    <w:semiHidden/>
    <w:qFormat/>
    <w:uiPriority w:val="99"/>
    <w:rPr>
      <w:rFonts w:cs="Arial" w:eastAsiaTheme="minorEastAsia"/>
      <w:sz w:val="24"/>
      <w:szCs w:val="22"/>
      <w:lang w:val="en" w:eastAsia="zh-CN"/>
    </w:rPr>
  </w:style>
  <w:style w:type="character" w:customStyle="1" w:styleId="46">
    <w:name w:val="Comment Subject Char"/>
    <w:basedOn w:val="45"/>
    <w:link w:val="24"/>
    <w:semiHidden/>
    <w:qFormat/>
    <w:uiPriority w:val="99"/>
    <w:rPr>
      <w:rFonts w:cs="Arial" w:eastAsiaTheme="minorEastAsia"/>
      <w:b/>
      <w:bCs/>
      <w:sz w:val="24"/>
      <w:szCs w:val="22"/>
      <w:lang w:val="en" w:eastAsia="zh-CN"/>
    </w:rPr>
  </w:style>
  <w:style w:type="character" w:customStyle="1" w:styleId="47">
    <w:name w:val="Heading 2 Char"/>
    <w:link w:val="3"/>
    <w:qFormat/>
    <w:uiPriority w:val="9"/>
    <w:rPr>
      <w:b/>
      <w:sz w:val="40"/>
      <w:szCs w:val="32"/>
    </w:rPr>
  </w:style>
  <w:style w:type="character" w:customStyle="1" w:styleId="48">
    <w:name w:val="Heading 3 Char"/>
    <w:link w:val="4"/>
    <w:qFormat/>
    <w:uiPriority w:val="9"/>
    <w:rPr>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chart" Target="charts/chart3.xml"/><Relationship Id="rId40" Type="http://schemas.openxmlformats.org/officeDocument/2006/relationships/chart" Target="charts/chart2.xml"/><Relationship Id="rId4" Type="http://schemas.microsoft.com/office/2011/relationships/commentsExtended" Target="commentsExtended.xml"/><Relationship Id="rId39" Type="http://schemas.openxmlformats.org/officeDocument/2006/relationships/chart" Target="charts/chart1.xml"/><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3.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2.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ent 1</a:t>
            </a:r>
            <a:endParaRPr lang="en-US" altLang="en-US">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1 layer</c:v>
                </c:pt>
              </c:strCache>
            </c:strRef>
          </c:tx>
          <c:spPr>
            <a:ln w="28575" cap="rnd">
              <a:solidFill>
                <a:schemeClr val="accent1"/>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B$2:$B$8</c:f>
              <c:numCache>
                <c:formatCode>General</c:formatCode>
                <c:ptCount val="7"/>
                <c:pt idx="0">
                  <c:v>0.005</c:v>
                </c:pt>
                <c:pt idx="1">
                  <c:v>0.004</c:v>
                </c:pt>
                <c:pt idx="2">
                  <c:v>0.003</c:v>
                </c:pt>
                <c:pt idx="3">
                  <c:v>0.0035</c:v>
                </c:pt>
                <c:pt idx="4">
                  <c:v>0.02125</c:v>
                </c:pt>
                <c:pt idx="5">
                  <c:v>0.17475</c:v>
                </c:pt>
                <c:pt idx="6">
                  <c:v>2.0905</c:v>
                </c:pt>
              </c:numCache>
            </c:numRef>
          </c:val>
          <c:smooth val="0"/>
        </c:ser>
        <c:ser>
          <c:idx val="1"/>
          <c:order val="1"/>
          <c:tx>
            <c:strRef>
              <c:f>Sheet1!$C$1</c:f>
              <c:strCache>
                <c:ptCount val="1"/>
                <c:pt idx="0">
                  <c:v>2 layers</c:v>
                </c:pt>
              </c:strCache>
            </c:strRef>
          </c:tx>
          <c:spPr>
            <a:ln w="28575" cap="rnd">
              <a:solidFill>
                <a:schemeClr val="accent2"/>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C$2:$C$8</c:f>
              <c:numCache>
                <c:formatCode>General</c:formatCode>
                <c:ptCount val="7"/>
                <c:pt idx="0">
                  <c:v>0.002</c:v>
                </c:pt>
                <c:pt idx="1">
                  <c:v>0.00275</c:v>
                </c:pt>
                <c:pt idx="2">
                  <c:v>0.00125</c:v>
                </c:pt>
                <c:pt idx="3">
                  <c:v>0.0035</c:v>
                </c:pt>
                <c:pt idx="4">
                  <c:v>0.013</c:v>
                </c:pt>
                <c:pt idx="5">
                  <c:v>0.108</c:v>
                </c:pt>
                <c:pt idx="6">
                  <c:v>0.836</c:v>
                </c:pt>
              </c:numCache>
            </c:numRef>
          </c:val>
          <c:smooth val="0"/>
        </c:ser>
        <c:ser>
          <c:idx val="2"/>
          <c:order val="2"/>
          <c:tx>
            <c:strRef>
              <c:f>Sheet1!$D$1</c:f>
              <c:strCache>
                <c:ptCount val="1"/>
                <c:pt idx="0">
                  <c:v>3 layers</c:v>
                </c:pt>
              </c:strCache>
            </c:strRef>
          </c:tx>
          <c:spPr>
            <a:ln w="28575" cap="rnd">
              <a:solidFill>
                <a:schemeClr val="accent3"/>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D$2:$D$8</c:f>
              <c:numCache>
                <c:formatCode>General</c:formatCode>
                <c:ptCount val="7"/>
                <c:pt idx="0">
                  <c:v>0.00425</c:v>
                </c:pt>
                <c:pt idx="1">
                  <c:v>0.0045</c:v>
                </c:pt>
                <c:pt idx="2">
                  <c:v>0.00225</c:v>
                </c:pt>
                <c:pt idx="3">
                  <c:v>0.0045</c:v>
                </c:pt>
                <c:pt idx="4">
                  <c:v>0.01375</c:v>
                </c:pt>
                <c:pt idx="5">
                  <c:v>0.01025</c:v>
                </c:pt>
                <c:pt idx="6">
                  <c:v>0.102</c:v>
                </c:pt>
              </c:numCache>
            </c:numRef>
          </c:val>
          <c:smooth val="0"/>
        </c:ser>
        <c:dLbls>
          <c:showLegendKey val="0"/>
          <c:showVal val="1"/>
          <c:showCatName val="0"/>
          <c:showSerName val="0"/>
          <c:showPercent val="0"/>
          <c:showBubbleSize val="0"/>
        </c:dLbls>
        <c:marker val="0"/>
        <c:smooth val="0"/>
        <c:axId val="850429881"/>
        <c:axId val="891419678"/>
      </c:lineChart>
      <c:catAx>
        <c:axId val="850429881"/>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mount of resources (rows)</a:t>
                </a:r>
                <a:endParaRPr lang="en-US"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91419678"/>
        <c:crosses val="autoZero"/>
        <c:auto val="1"/>
        <c:lblAlgn val="ctr"/>
        <c:lblOffset val="100"/>
        <c:tickLblSkip val="1"/>
        <c:noMultiLvlLbl val="0"/>
      </c:catAx>
      <c:valAx>
        <c:axId val="89141967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5042988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301271319296959"/>
          <c:y val="0.864614742272033"/>
          <c:w val="0.486943489689634"/>
          <c:h val="0.066790316411453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 2</a:t>
            </a:r>
            <a:endPar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 layer</c:v>
                </c:pt>
              </c:strCache>
            </c:strRef>
          </c:tx>
          <c:spPr>
            <a:solidFill>
              <a:schemeClr val="accent1"/>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B$2:$B$6</c:f>
              <c:numCache>
                <c:formatCode>General</c:formatCode>
                <c:ptCount val="5"/>
                <c:pt idx="0">
                  <c:v>2.0585</c:v>
                </c:pt>
                <c:pt idx="1">
                  <c:v>2.0375</c:v>
                </c:pt>
                <c:pt idx="2">
                  <c:v>2.7365</c:v>
                </c:pt>
                <c:pt idx="3">
                  <c:v>2.8345</c:v>
                </c:pt>
                <c:pt idx="4">
                  <c:v>3.464</c:v>
                </c:pt>
              </c:numCache>
            </c:numRef>
          </c:val>
        </c:ser>
        <c:ser>
          <c:idx val="1"/>
          <c:order val="1"/>
          <c:tx>
            <c:strRef>
              <c:f>Sheet1!$C$1</c:f>
              <c:strCache>
                <c:ptCount val="1"/>
                <c:pt idx="0">
                  <c:v>2 layers</c:v>
                </c:pt>
              </c:strCache>
            </c:strRef>
          </c:tx>
          <c:spPr>
            <a:solidFill>
              <a:schemeClr val="accent2"/>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C$2:$C$6</c:f>
              <c:numCache>
                <c:formatCode>General</c:formatCode>
                <c:ptCount val="5"/>
                <c:pt idx="0">
                  <c:v>0.1045</c:v>
                </c:pt>
                <c:pt idx="1">
                  <c:v>0.081</c:v>
                </c:pt>
                <c:pt idx="2">
                  <c:v>0.253</c:v>
                </c:pt>
                <c:pt idx="3">
                  <c:v>1.7865</c:v>
                </c:pt>
                <c:pt idx="4">
                  <c:v>2.0225</c:v>
                </c:pt>
              </c:numCache>
            </c:numRef>
          </c:val>
        </c:ser>
        <c:ser>
          <c:idx val="2"/>
          <c:order val="2"/>
          <c:tx>
            <c:strRef>
              <c:f>Sheet1!$D$1</c:f>
              <c:strCache>
                <c:ptCount val="1"/>
                <c:pt idx="0">
                  <c:v>3 layers</c:v>
                </c:pt>
              </c:strCache>
            </c:strRef>
          </c:tx>
          <c:spPr>
            <a:solidFill>
              <a:schemeClr val="accent3"/>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D$2:$D$6</c:f>
              <c:numCache>
                <c:formatCode>General</c:formatCode>
                <c:ptCount val="5"/>
                <c:pt idx="0">
                  <c:v>0.717</c:v>
                </c:pt>
                <c:pt idx="1">
                  <c:v>0.713</c:v>
                </c:pt>
                <c:pt idx="2">
                  <c:v>0.7575</c:v>
                </c:pt>
                <c:pt idx="3">
                  <c:v>0.7405</c:v>
                </c:pt>
                <c:pt idx="4">
                  <c:v>0.6485</c:v>
                </c:pt>
              </c:numCache>
            </c:numRef>
          </c:val>
        </c:ser>
        <c:dLbls>
          <c:showLegendKey val="0"/>
          <c:showVal val="0"/>
          <c:showCatName val="0"/>
          <c:showSerName val="0"/>
          <c:showPercent val="0"/>
          <c:showBubbleSize val="0"/>
        </c:dLbls>
        <c:gapWidth val="219"/>
        <c:overlap val="-27"/>
        <c:axId val="328577339"/>
        <c:axId val="889342179"/>
      </c:barChart>
      <c:catAx>
        <c:axId val="328577339"/>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Page number of the results (page depth)</a:t>
                </a:r>
                <a:endParaRPr lang="en-US" altLang="en-US"/>
              </a:p>
            </c:rich>
          </c:tx>
          <c:layout>
            <c:manualLayout>
              <c:xMode val="edge"/>
              <c:yMode val="edge"/>
              <c:x val="0.299695344869608"/>
              <c:y val="0.81314379892871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89342179"/>
        <c:crosses val="autoZero"/>
        <c:auto val="1"/>
        <c:lblAlgn val="ctr"/>
        <c:lblOffset val="100"/>
        <c:noMultiLvlLbl val="0"/>
      </c:catAx>
      <c:valAx>
        <c:axId val="8893421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2857733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639346466852997"/>
          <c:y val="0.876220401926945"/>
          <c:w val="0.322721684279768"/>
          <c:h val="0.089831188730245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ant 4</a:t>
            </a:r>
            <a:endParaRPr lang="en-US" altLang="en-US">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t Rank</c:v>
                </c:pt>
              </c:strCache>
            </c:strRef>
          </c:tx>
          <c:spPr>
            <a:solidFill>
              <a:schemeClr val="accent1"/>
            </a:solidFill>
            <a:ln>
              <a:noFill/>
            </a:ln>
            <a:effectLst/>
          </c:spPr>
          <c:invertIfNegative val="0"/>
          <c:dLbls>
            <c:delete val="1"/>
          </c:dLbls>
          <c:cat>
            <c:strRef>
              <c:f>Sheet1!$A$2:$A$4</c:f>
              <c:strCache>
                <c:ptCount val="3"/>
                <c:pt idx="0">
                  <c:v>1 layer</c:v>
                </c:pt>
                <c:pt idx="1">
                  <c:v>2 layers</c:v>
                </c:pt>
                <c:pt idx="2">
                  <c:v>3 layers</c:v>
                </c:pt>
              </c:strCache>
            </c:strRef>
          </c:cat>
          <c:val>
            <c:numRef>
              <c:f>Sheet1!$B$2:$B$4</c:f>
              <c:numCache>
                <c:formatCode>General</c:formatCode>
                <c:ptCount val="3"/>
                <c:pt idx="0">
                  <c:v>2.7365</c:v>
                </c:pt>
                <c:pt idx="1">
                  <c:v>0.253</c:v>
                </c:pt>
                <c:pt idx="2">
                  <c:v>0.7575</c:v>
                </c:pt>
              </c:numCache>
            </c:numRef>
          </c:val>
        </c:ser>
        <c:ser>
          <c:idx val="1"/>
          <c:order val="1"/>
          <c:tx>
            <c:strRef>
              <c:f>Sheet1!$C$1</c:f>
              <c:strCache>
                <c:ptCount val="1"/>
                <c:pt idx="0">
                  <c:v>Rank</c:v>
                </c:pt>
              </c:strCache>
            </c:strRef>
          </c:tx>
          <c:spPr>
            <a:solidFill>
              <a:schemeClr val="accent2"/>
            </a:solidFill>
            <a:ln>
              <a:noFill/>
            </a:ln>
            <a:effectLst/>
          </c:spPr>
          <c:invertIfNegative val="0"/>
          <c:dLbls>
            <c:delete val="1"/>
          </c:dLbls>
          <c:cat>
            <c:strRef>
              <c:f>Sheet1!$A$2:$A$4</c:f>
              <c:strCache>
                <c:ptCount val="3"/>
                <c:pt idx="0">
                  <c:v>1 layer</c:v>
                </c:pt>
                <c:pt idx="1">
                  <c:v>2 layers</c:v>
                </c:pt>
                <c:pt idx="2">
                  <c:v>3 layers</c:v>
                </c:pt>
              </c:strCache>
            </c:strRef>
          </c:cat>
          <c:val>
            <c:numRef>
              <c:f>Sheet1!$C$2:$C$4</c:f>
              <c:numCache>
                <c:formatCode>General</c:formatCode>
                <c:ptCount val="3"/>
                <c:pt idx="0">
                  <c:v>2.7605</c:v>
                </c:pt>
                <c:pt idx="1">
                  <c:v>2.7685</c:v>
                </c:pt>
                <c:pt idx="2">
                  <c:v>1.3895</c:v>
                </c:pt>
              </c:numCache>
            </c:numRef>
          </c:val>
        </c:ser>
        <c:dLbls>
          <c:showLegendKey val="0"/>
          <c:showVal val="0"/>
          <c:showCatName val="0"/>
          <c:showSerName val="0"/>
          <c:showPercent val="0"/>
          <c:showBubbleSize val="0"/>
        </c:dLbls>
        <c:gapWidth val="219"/>
        <c:overlap val="-27"/>
        <c:axId val="339470584"/>
        <c:axId val="210282363"/>
      </c:barChart>
      <c:catAx>
        <c:axId val="33947058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Used layers</a:t>
                </a:r>
                <a:endParaRPr lang="en-US"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10282363"/>
        <c:crosses val="autoZero"/>
        <c:auto val="1"/>
        <c:lblAlgn val="ctr"/>
        <c:lblOffset val="100"/>
        <c:noMultiLvlLbl val="0"/>
      </c:catAx>
      <c:valAx>
        <c:axId val="2102823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394705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718184578182834"/>
          <c:y val="0.873680877886573"/>
          <c:w val="0.25655997688443"/>
          <c:h val="0.066359590426690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73BF3-B350-8946-865C-B4EA163B8ADF}">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3110</Words>
  <Characters>74728</Characters>
  <Lines>622</Lines>
  <Paragraphs>175</Paragraphs>
  <TotalTime>9</TotalTime>
  <ScaleCrop>false</ScaleCrop>
  <LinksUpToDate>false</LinksUpToDate>
  <CharactersWithSpaces>87663</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14:01:00Z</dcterms:created>
  <dc:creator>iict</dc:creator>
  <cp:lastModifiedBy>devil</cp:lastModifiedBy>
  <dcterms:modified xsi:type="dcterms:W3CDTF">2020-08-22T16:54: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1.1.0.992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